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22F" w:rsidRPr="00715EB4" w:rsidRDefault="003F73E7" w:rsidP="003F73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EB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3F73E7" w:rsidRPr="00715EB4" w:rsidRDefault="003F73E7" w:rsidP="003F73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EB4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 лиц, замещающих должности</w:t>
      </w:r>
    </w:p>
    <w:p w:rsidR="00715EB4" w:rsidRPr="00715EB4" w:rsidRDefault="003F73E7" w:rsidP="003F73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EB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15EB4" w:rsidRPr="00715EB4">
        <w:rPr>
          <w:rFonts w:ascii="Times New Roman" w:hAnsi="Times New Roman" w:cs="Times New Roman"/>
          <w:b/>
          <w:sz w:val="28"/>
          <w:szCs w:val="28"/>
        </w:rPr>
        <w:t xml:space="preserve">ГУФСИН России по Приморскому краю </w:t>
      </w:r>
      <w:r w:rsidRPr="00715EB4">
        <w:rPr>
          <w:rFonts w:ascii="Times New Roman" w:hAnsi="Times New Roman" w:cs="Times New Roman"/>
          <w:b/>
          <w:sz w:val="28"/>
          <w:szCs w:val="28"/>
        </w:rPr>
        <w:t xml:space="preserve">и членов их семей </w:t>
      </w:r>
    </w:p>
    <w:p w:rsidR="003F73E7" w:rsidRPr="00715EB4" w:rsidRDefault="003F73E7" w:rsidP="003F73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EB4">
        <w:rPr>
          <w:rFonts w:ascii="Times New Roman" w:hAnsi="Times New Roman" w:cs="Times New Roman"/>
          <w:b/>
          <w:sz w:val="28"/>
          <w:szCs w:val="28"/>
        </w:rPr>
        <w:t>за период с 1 января 2009 года по 31 декабря 2009 года</w:t>
      </w:r>
    </w:p>
    <w:p w:rsidR="003F73E7" w:rsidRDefault="003F73E7" w:rsidP="003F7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98" w:type="dxa"/>
        <w:tblLayout w:type="fixed"/>
        <w:tblLook w:val="04A0"/>
      </w:tblPr>
      <w:tblGrid>
        <w:gridCol w:w="1951"/>
        <w:gridCol w:w="2503"/>
        <w:gridCol w:w="1356"/>
        <w:gridCol w:w="2049"/>
        <w:gridCol w:w="756"/>
        <w:gridCol w:w="922"/>
        <w:gridCol w:w="1802"/>
        <w:gridCol w:w="1527"/>
        <w:gridCol w:w="992"/>
        <w:gridCol w:w="1040"/>
      </w:tblGrid>
      <w:tr w:rsidR="00715EB4" w:rsidTr="00715EB4">
        <w:tc>
          <w:tcPr>
            <w:tcW w:w="1951" w:type="dxa"/>
            <w:vMerge w:val="restart"/>
          </w:tcPr>
          <w:p w:rsidR="00715EB4" w:rsidRPr="00715EB4" w:rsidRDefault="00715EB4" w:rsidP="003F73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EB4">
              <w:rPr>
                <w:rFonts w:ascii="Times New Roman" w:hAnsi="Times New Roman" w:cs="Times New Roman"/>
                <w:b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2503" w:type="dxa"/>
            <w:vMerge w:val="restart"/>
          </w:tcPr>
          <w:p w:rsidR="00715EB4" w:rsidRPr="00715EB4" w:rsidRDefault="00715EB4" w:rsidP="003F73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EB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356" w:type="dxa"/>
            <w:vMerge w:val="restart"/>
          </w:tcPr>
          <w:p w:rsidR="00715EB4" w:rsidRPr="00715EB4" w:rsidRDefault="00715EB4" w:rsidP="003F73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EB4">
              <w:rPr>
                <w:rFonts w:ascii="Times New Roman" w:hAnsi="Times New Roman" w:cs="Times New Roman"/>
                <w:b/>
              </w:rPr>
              <w:t>Общая сумма дохода за 2009 год</w:t>
            </w:r>
          </w:p>
          <w:p w:rsidR="00715EB4" w:rsidRPr="00715EB4" w:rsidRDefault="00715EB4" w:rsidP="003F73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EB4"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5529" w:type="dxa"/>
            <w:gridSpan w:val="4"/>
          </w:tcPr>
          <w:p w:rsidR="00715EB4" w:rsidRPr="00715EB4" w:rsidRDefault="00715EB4" w:rsidP="003F73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EB4">
              <w:rPr>
                <w:rFonts w:ascii="Times New Roman" w:hAnsi="Times New Roman" w:cs="Times New Roman"/>
                <w:b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3559" w:type="dxa"/>
            <w:gridSpan w:val="3"/>
          </w:tcPr>
          <w:p w:rsidR="00715EB4" w:rsidRPr="00715EB4" w:rsidRDefault="00715EB4" w:rsidP="003F73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EB4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715EB4" w:rsidTr="00715EB4">
        <w:trPr>
          <w:cantSplit/>
          <w:trHeight w:val="1362"/>
        </w:trPr>
        <w:tc>
          <w:tcPr>
            <w:tcW w:w="1951" w:type="dxa"/>
            <w:vMerge/>
          </w:tcPr>
          <w:p w:rsidR="00715EB4" w:rsidRPr="00715EB4" w:rsidRDefault="00715EB4" w:rsidP="003F73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3" w:type="dxa"/>
            <w:vMerge/>
          </w:tcPr>
          <w:p w:rsidR="00715EB4" w:rsidRPr="00715EB4" w:rsidRDefault="00715EB4" w:rsidP="003F73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715EB4" w:rsidRPr="00715EB4" w:rsidRDefault="00715EB4" w:rsidP="003F73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9" w:type="dxa"/>
          </w:tcPr>
          <w:p w:rsidR="00715EB4" w:rsidRPr="00715EB4" w:rsidRDefault="00715EB4" w:rsidP="003F73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EB4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756" w:type="dxa"/>
            <w:textDirection w:val="btLr"/>
          </w:tcPr>
          <w:p w:rsidR="00715EB4" w:rsidRPr="00715EB4" w:rsidRDefault="00715EB4" w:rsidP="003F73E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15EB4">
              <w:rPr>
                <w:rFonts w:ascii="Times New Roman" w:hAnsi="Times New Roman" w:cs="Times New Roman"/>
                <w:b/>
              </w:rPr>
              <w:t>Площадь,</w:t>
            </w:r>
          </w:p>
          <w:p w:rsidR="00715EB4" w:rsidRPr="00715EB4" w:rsidRDefault="00715EB4" w:rsidP="003F73E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15EB4">
              <w:rPr>
                <w:rFonts w:ascii="Times New Roman" w:hAnsi="Times New Roman" w:cs="Times New Roman"/>
                <w:b/>
              </w:rPr>
              <w:t>(кв. м.)</w:t>
            </w:r>
          </w:p>
        </w:tc>
        <w:tc>
          <w:tcPr>
            <w:tcW w:w="922" w:type="dxa"/>
            <w:textDirection w:val="btLr"/>
          </w:tcPr>
          <w:p w:rsidR="00715EB4" w:rsidRPr="00715EB4" w:rsidRDefault="00715EB4" w:rsidP="003F73E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15EB4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802" w:type="dxa"/>
            <w:textDirection w:val="btLr"/>
          </w:tcPr>
          <w:p w:rsidR="00715EB4" w:rsidRPr="00715EB4" w:rsidRDefault="00715EB4" w:rsidP="003F73E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15EB4">
              <w:rPr>
                <w:rFonts w:ascii="Times New Roman" w:hAnsi="Times New Roman" w:cs="Times New Roman"/>
                <w:b/>
              </w:rPr>
              <w:t>Транспортное средство</w:t>
            </w:r>
          </w:p>
        </w:tc>
        <w:tc>
          <w:tcPr>
            <w:tcW w:w="1527" w:type="dxa"/>
          </w:tcPr>
          <w:p w:rsidR="00715EB4" w:rsidRPr="00715EB4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5EB4">
              <w:rPr>
                <w:rFonts w:ascii="Times New Roman" w:hAnsi="Times New Roman" w:cs="Times New Roman"/>
                <w:b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992" w:type="dxa"/>
          </w:tcPr>
          <w:p w:rsidR="00715EB4" w:rsidRPr="00715EB4" w:rsidRDefault="00715EB4" w:rsidP="00715EB4">
            <w:pPr>
              <w:ind w:right="-142" w:hanging="74"/>
              <w:jc w:val="center"/>
              <w:rPr>
                <w:rFonts w:ascii="Times New Roman" w:hAnsi="Times New Roman" w:cs="Times New Roman"/>
                <w:b/>
              </w:rPr>
            </w:pPr>
            <w:r w:rsidRPr="00715EB4">
              <w:rPr>
                <w:rFonts w:ascii="Times New Roman" w:hAnsi="Times New Roman" w:cs="Times New Roman"/>
                <w:b/>
              </w:rPr>
              <w:t>Площадь,</w:t>
            </w:r>
          </w:p>
          <w:p w:rsidR="00715EB4" w:rsidRPr="00715EB4" w:rsidRDefault="00715EB4" w:rsidP="00715EB4">
            <w:pPr>
              <w:ind w:right="-142" w:hanging="74"/>
              <w:jc w:val="center"/>
              <w:rPr>
                <w:rFonts w:ascii="Times New Roman" w:hAnsi="Times New Roman" w:cs="Times New Roman"/>
                <w:b/>
              </w:rPr>
            </w:pPr>
            <w:r w:rsidRPr="00715EB4">
              <w:rPr>
                <w:rFonts w:ascii="Times New Roman" w:hAnsi="Times New Roman" w:cs="Times New Roman"/>
                <w:b/>
              </w:rPr>
              <w:t>(кв. м.)</w:t>
            </w:r>
          </w:p>
        </w:tc>
        <w:tc>
          <w:tcPr>
            <w:tcW w:w="1040" w:type="dxa"/>
          </w:tcPr>
          <w:p w:rsidR="00715EB4" w:rsidRPr="00715EB4" w:rsidRDefault="00715EB4" w:rsidP="003F73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EB4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715EB4" w:rsidTr="00715EB4">
        <w:tc>
          <w:tcPr>
            <w:tcW w:w="1951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FE">
              <w:rPr>
                <w:rFonts w:ascii="Times New Roman" w:hAnsi="Times New Roman" w:cs="Times New Roman"/>
                <w:sz w:val="24"/>
                <w:szCs w:val="24"/>
              </w:rPr>
              <w:t>Гулеватов Владимир Николае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641930,75</w:t>
            </w:r>
          </w:p>
        </w:tc>
        <w:tc>
          <w:tcPr>
            <w:tcW w:w="2049" w:type="dxa"/>
          </w:tcPr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Tr="00715EB4">
        <w:tc>
          <w:tcPr>
            <w:tcW w:w="1951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331171,14</w:t>
            </w:r>
          </w:p>
        </w:tc>
        <w:tc>
          <w:tcPr>
            <w:tcW w:w="2049" w:type="dxa"/>
          </w:tcPr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32F49" w:rsidRDefault="00715EB4" w:rsidP="000A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040" w:type="dxa"/>
          </w:tcPr>
          <w:p w:rsidR="00715EB4" w:rsidRPr="00D32F49" w:rsidRDefault="00715EB4" w:rsidP="000A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Tr="00715EB4">
        <w:tc>
          <w:tcPr>
            <w:tcW w:w="1951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32F49" w:rsidRDefault="00715EB4" w:rsidP="000A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040" w:type="dxa"/>
          </w:tcPr>
          <w:p w:rsidR="00715EB4" w:rsidRPr="00D32F49" w:rsidRDefault="00715EB4" w:rsidP="000A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Tr="00715EB4">
        <w:tc>
          <w:tcPr>
            <w:tcW w:w="1951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32F49" w:rsidRDefault="00715EB4" w:rsidP="000A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040" w:type="dxa"/>
          </w:tcPr>
          <w:p w:rsidR="00715EB4" w:rsidRPr="00D32F49" w:rsidRDefault="00715EB4" w:rsidP="000A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Tr="00715EB4">
        <w:tc>
          <w:tcPr>
            <w:tcW w:w="1951" w:type="dxa"/>
          </w:tcPr>
          <w:p w:rsidR="00715EB4" w:rsidRPr="00D32F49" w:rsidRDefault="00715EB4" w:rsidP="004B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FE">
              <w:rPr>
                <w:rFonts w:ascii="Times New Roman" w:hAnsi="Times New Roman" w:cs="Times New Roman"/>
                <w:sz w:val="24"/>
                <w:szCs w:val="24"/>
              </w:rPr>
              <w:t>Врадий Александр Валентинович</w:t>
            </w:r>
          </w:p>
        </w:tc>
        <w:tc>
          <w:tcPr>
            <w:tcW w:w="2503" w:type="dxa"/>
          </w:tcPr>
          <w:p w:rsidR="00715EB4" w:rsidRPr="00D32F49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нии</w:t>
            </w: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678202,34</w:t>
            </w:r>
          </w:p>
        </w:tc>
        <w:tc>
          <w:tcPr>
            <w:tcW w:w="2049" w:type="dxa"/>
          </w:tcPr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D091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91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0" w:type="dxa"/>
          </w:tcPr>
          <w:p w:rsidR="00715EB4" w:rsidRPr="009D091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9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Tr="00715EB4">
        <w:tc>
          <w:tcPr>
            <w:tcW w:w="1951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683434,67</w:t>
            </w:r>
          </w:p>
        </w:tc>
        <w:tc>
          <w:tcPr>
            <w:tcW w:w="2049" w:type="dxa"/>
          </w:tcPr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D0913" w:rsidRDefault="00715EB4" w:rsidP="000A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91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0" w:type="dxa"/>
          </w:tcPr>
          <w:p w:rsidR="00715EB4" w:rsidRPr="009D0913" w:rsidRDefault="00715EB4" w:rsidP="000A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9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Tr="00715EB4">
        <w:tc>
          <w:tcPr>
            <w:tcW w:w="1951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Шинкаренко Сергей Анатольевич</w:t>
            </w:r>
          </w:p>
        </w:tc>
        <w:tc>
          <w:tcPr>
            <w:tcW w:w="2503" w:type="dxa"/>
          </w:tcPr>
          <w:p w:rsidR="00715EB4" w:rsidRPr="00D32F49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нии</w:t>
            </w: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643436,75</w:t>
            </w:r>
          </w:p>
        </w:tc>
        <w:tc>
          <w:tcPr>
            <w:tcW w:w="2049" w:type="dxa"/>
          </w:tcPr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0A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Tr="00715EB4">
        <w:tc>
          <w:tcPr>
            <w:tcW w:w="1951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321398,24</w:t>
            </w:r>
          </w:p>
        </w:tc>
        <w:tc>
          <w:tcPr>
            <w:tcW w:w="2049" w:type="dxa"/>
          </w:tcPr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32F49" w:rsidRDefault="00715EB4" w:rsidP="009D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</w:tcPr>
          <w:p w:rsidR="00715EB4" w:rsidRPr="00D32F49" w:rsidRDefault="00715EB4" w:rsidP="009D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Tr="00715EB4">
        <w:tc>
          <w:tcPr>
            <w:tcW w:w="1951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32F49" w:rsidRDefault="00715EB4" w:rsidP="009D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</w:tcPr>
          <w:p w:rsidR="00715EB4" w:rsidRPr="00D32F49" w:rsidRDefault="00715EB4" w:rsidP="009D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Tr="00715EB4">
        <w:tc>
          <w:tcPr>
            <w:tcW w:w="1951" w:type="dxa"/>
            <w:vMerge w:val="restart"/>
          </w:tcPr>
          <w:p w:rsidR="00715EB4" w:rsidRPr="00691C1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006FE">
              <w:rPr>
                <w:rFonts w:ascii="Times New Roman" w:hAnsi="Times New Roman" w:cs="Times New Roman"/>
                <w:sz w:val="24"/>
                <w:szCs w:val="24"/>
              </w:rPr>
              <w:t>Сидоренко Николай Иванович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ницы</w:t>
            </w:r>
          </w:p>
        </w:tc>
        <w:tc>
          <w:tcPr>
            <w:tcW w:w="1356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672462,40</w:t>
            </w:r>
          </w:p>
        </w:tc>
        <w:tc>
          <w:tcPr>
            <w:tcW w:w="2049" w:type="dxa"/>
            <w:vMerge w:val="restart"/>
          </w:tcPr>
          <w:p w:rsidR="00715EB4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92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ведомственное общежитие)</w:t>
            </w:r>
          </w:p>
        </w:tc>
        <w:tc>
          <w:tcPr>
            <w:tcW w:w="992" w:type="dxa"/>
          </w:tcPr>
          <w:p w:rsidR="00715EB4" w:rsidRPr="00D32F49" w:rsidRDefault="00715EB4" w:rsidP="0020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Tr="00715EB4">
        <w:tc>
          <w:tcPr>
            <w:tcW w:w="1951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992" w:type="dxa"/>
          </w:tcPr>
          <w:p w:rsidR="00715EB4" w:rsidRPr="00D32F49" w:rsidRDefault="00715EB4" w:rsidP="002D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040" w:type="dxa"/>
          </w:tcPr>
          <w:p w:rsidR="00715EB4" w:rsidRPr="00D32F49" w:rsidRDefault="00715EB4" w:rsidP="002D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Tr="00715EB4">
        <w:tc>
          <w:tcPr>
            <w:tcW w:w="1951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Tr="00715EB4">
        <w:tc>
          <w:tcPr>
            <w:tcW w:w="1951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Tr="00715EB4">
        <w:tc>
          <w:tcPr>
            <w:tcW w:w="1951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еш Александр Геннадьевич</w:t>
            </w:r>
          </w:p>
        </w:tc>
        <w:tc>
          <w:tcPr>
            <w:tcW w:w="2503" w:type="dxa"/>
          </w:tcPr>
          <w:p w:rsidR="00715EB4" w:rsidRPr="00D32F49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нии</w:t>
            </w: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597838,84</w:t>
            </w:r>
          </w:p>
        </w:tc>
        <w:tc>
          <w:tcPr>
            <w:tcW w:w="2049" w:type="dxa"/>
          </w:tcPr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8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Tr="00715EB4">
        <w:tc>
          <w:tcPr>
            <w:tcW w:w="1951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250152,03</w:t>
            </w:r>
          </w:p>
        </w:tc>
        <w:tc>
          <w:tcPr>
            <w:tcW w:w="2049" w:type="dxa"/>
          </w:tcPr>
          <w:p w:rsidR="00715EB4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Tr="00715EB4">
        <w:tc>
          <w:tcPr>
            <w:tcW w:w="1951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8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Tr="00715EB4">
        <w:tc>
          <w:tcPr>
            <w:tcW w:w="1951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8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Tr="00715EB4">
        <w:tc>
          <w:tcPr>
            <w:tcW w:w="1951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FE">
              <w:rPr>
                <w:rFonts w:ascii="Times New Roman" w:hAnsi="Times New Roman" w:cs="Times New Roman"/>
                <w:sz w:val="24"/>
                <w:szCs w:val="24"/>
              </w:rPr>
              <w:t>Ткаченко Максим Валентинович</w:t>
            </w:r>
          </w:p>
        </w:tc>
        <w:tc>
          <w:tcPr>
            <w:tcW w:w="2503" w:type="dxa"/>
          </w:tcPr>
          <w:p w:rsidR="00715EB4" w:rsidRPr="00D32F49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нии</w:t>
            </w: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496588,28</w:t>
            </w:r>
          </w:p>
        </w:tc>
        <w:tc>
          <w:tcPr>
            <w:tcW w:w="2049" w:type="dxa"/>
          </w:tcPr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Tr="00715EB4">
        <w:tc>
          <w:tcPr>
            <w:tcW w:w="1951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276355,33</w:t>
            </w:r>
          </w:p>
        </w:tc>
        <w:tc>
          <w:tcPr>
            <w:tcW w:w="2049" w:type="dxa"/>
          </w:tcPr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Tr="00715EB4">
        <w:tc>
          <w:tcPr>
            <w:tcW w:w="1951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Tr="00715EB4">
        <w:tc>
          <w:tcPr>
            <w:tcW w:w="1951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922" w:type="dxa"/>
          </w:tcPr>
          <w:p w:rsidR="00715EB4" w:rsidRPr="00D32F49" w:rsidRDefault="00715EB4" w:rsidP="00D3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32F49" w:rsidRDefault="00715EB4" w:rsidP="000A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922" w:type="dxa"/>
          </w:tcPr>
          <w:p w:rsidR="00715EB4" w:rsidRPr="00D32F49" w:rsidRDefault="00715EB4" w:rsidP="000A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32F49" w:rsidRDefault="00715EB4" w:rsidP="000A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922" w:type="dxa"/>
          </w:tcPr>
          <w:p w:rsidR="00715EB4" w:rsidRPr="00D32F49" w:rsidRDefault="00715EB4" w:rsidP="000A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D32F49" w:rsidRDefault="00715EB4" w:rsidP="000A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040" w:type="dxa"/>
          </w:tcPr>
          <w:p w:rsidR="00715EB4" w:rsidRPr="00D32F49" w:rsidRDefault="00715EB4" w:rsidP="000A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91C1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F5530">
              <w:rPr>
                <w:rFonts w:ascii="Times New Roman" w:hAnsi="Times New Roman" w:cs="Times New Roman"/>
                <w:sz w:val="24"/>
                <w:szCs w:val="24"/>
              </w:rPr>
              <w:t>Синькинеев Иван Анатолье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800,19</w:t>
            </w:r>
          </w:p>
        </w:tc>
        <w:tc>
          <w:tcPr>
            <w:tcW w:w="2049" w:type="dxa"/>
          </w:tcPr>
          <w:p w:rsidR="00715EB4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ведомственное общежитие)</w:t>
            </w:r>
          </w:p>
        </w:tc>
        <w:tc>
          <w:tcPr>
            <w:tcW w:w="992" w:type="dxa"/>
          </w:tcPr>
          <w:p w:rsidR="00715EB4" w:rsidRPr="00D32F49" w:rsidRDefault="00715EB4" w:rsidP="000A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40" w:type="dxa"/>
          </w:tcPr>
          <w:p w:rsidR="00715EB4" w:rsidRPr="00D32F49" w:rsidRDefault="00715EB4" w:rsidP="000A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840,91</w:t>
            </w:r>
          </w:p>
        </w:tc>
        <w:tc>
          <w:tcPr>
            <w:tcW w:w="2049" w:type="dxa"/>
          </w:tcPr>
          <w:p w:rsidR="00715EB4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32F49" w:rsidRDefault="00715EB4" w:rsidP="000A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22" w:type="dxa"/>
          </w:tcPr>
          <w:p w:rsidR="00715EB4" w:rsidRPr="00D32F49" w:rsidRDefault="00715EB4" w:rsidP="000A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530">
              <w:rPr>
                <w:rFonts w:ascii="Times New Roman" w:hAnsi="Times New Roman" w:cs="Times New Roman"/>
                <w:sz w:val="24"/>
                <w:szCs w:val="24"/>
              </w:rPr>
              <w:t>Масляник Юрий Леонидович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</w:tc>
        <w:tc>
          <w:tcPr>
            <w:tcW w:w="1356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694,72</w:t>
            </w:r>
          </w:p>
        </w:tc>
        <w:tc>
          <w:tcPr>
            <w:tcW w:w="2049" w:type="dxa"/>
          </w:tcPr>
          <w:p w:rsidR="00715EB4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5</w:t>
            </w: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33,44</w:t>
            </w:r>
          </w:p>
        </w:tc>
        <w:tc>
          <w:tcPr>
            <w:tcW w:w="2049" w:type="dxa"/>
          </w:tcPr>
          <w:p w:rsidR="00715EB4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)</w:t>
            </w: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,7</w:t>
            </w: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91C1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F5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нилов Андрей Николаевич</w:t>
            </w:r>
          </w:p>
        </w:tc>
        <w:tc>
          <w:tcPr>
            <w:tcW w:w="2503" w:type="dxa"/>
          </w:tcPr>
          <w:p w:rsidR="00715EB4" w:rsidRPr="00D32F49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нии</w:t>
            </w: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081</w:t>
            </w:r>
          </w:p>
        </w:tc>
        <w:tc>
          <w:tcPr>
            <w:tcW w:w="2049" w:type="dxa"/>
          </w:tcPr>
          <w:p w:rsidR="00715EB4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446</w:t>
            </w:r>
          </w:p>
        </w:tc>
        <w:tc>
          <w:tcPr>
            <w:tcW w:w="2049" w:type="dxa"/>
          </w:tcPr>
          <w:p w:rsidR="00715EB4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530">
              <w:rPr>
                <w:rFonts w:ascii="Times New Roman" w:hAnsi="Times New Roman" w:cs="Times New Roman"/>
                <w:sz w:val="24"/>
                <w:szCs w:val="24"/>
              </w:rPr>
              <w:t>Малеваник Сергей Петрович</w:t>
            </w:r>
          </w:p>
        </w:tc>
        <w:tc>
          <w:tcPr>
            <w:tcW w:w="2503" w:type="dxa"/>
          </w:tcPr>
          <w:p w:rsidR="00715EB4" w:rsidRPr="00D32F49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нии</w:t>
            </w: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039,74</w:t>
            </w:r>
          </w:p>
        </w:tc>
        <w:tc>
          <w:tcPr>
            <w:tcW w:w="2049" w:type="dxa"/>
          </w:tcPr>
          <w:p w:rsidR="00715EB4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90,85</w:t>
            </w:r>
          </w:p>
        </w:tc>
        <w:tc>
          <w:tcPr>
            <w:tcW w:w="2049" w:type="dxa"/>
          </w:tcPr>
          <w:p w:rsidR="00715EB4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AF5530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530">
              <w:rPr>
                <w:rFonts w:ascii="Times New Roman" w:hAnsi="Times New Roman" w:cs="Times New Roman"/>
                <w:sz w:val="24"/>
                <w:szCs w:val="24"/>
              </w:rPr>
              <w:t>Мамедов Айдын Мирзали оглы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</w:tc>
        <w:tc>
          <w:tcPr>
            <w:tcW w:w="1356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607,57</w:t>
            </w:r>
          </w:p>
        </w:tc>
        <w:tc>
          <w:tcPr>
            <w:tcW w:w="2049" w:type="dxa"/>
          </w:tcPr>
          <w:p w:rsidR="00715EB4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F5530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F5530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53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32F49" w:rsidRDefault="00715EB4" w:rsidP="000A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040" w:type="dxa"/>
          </w:tcPr>
          <w:p w:rsidR="00715EB4" w:rsidRPr="00D32F49" w:rsidRDefault="00715EB4" w:rsidP="000A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AF5530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530">
              <w:rPr>
                <w:rFonts w:ascii="Times New Roman" w:hAnsi="Times New Roman" w:cs="Times New Roman"/>
                <w:sz w:val="24"/>
                <w:szCs w:val="24"/>
              </w:rPr>
              <w:t>Ларионов Василий Константинович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нии</w:t>
            </w:r>
          </w:p>
        </w:tc>
        <w:tc>
          <w:tcPr>
            <w:tcW w:w="1356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372,07</w:t>
            </w:r>
          </w:p>
        </w:tc>
        <w:tc>
          <w:tcPr>
            <w:tcW w:w="2049" w:type="dxa"/>
            <w:vMerge w:val="restart"/>
          </w:tcPr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15EB4" w:rsidRPr="00D32F49" w:rsidRDefault="00715EB4" w:rsidP="00B5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013C2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013C2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3C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85,34</w:t>
            </w:r>
          </w:p>
        </w:tc>
        <w:tc>
          <w:tcPr>
            <w:tcW w:w="2049" w:type="dxa"/>
          </w:tcPr>
          <w:p w:rsidR="00715EB4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013C2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3C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013C2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3C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D1AC0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 xml:space="preserve">Павленко Алексей </w:t>
            </w:r>
            <w:r w:rsidRPr="00F14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учреждения</w:t>
            </w: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114,65</w:t>
            </w:r>
          </w:p>
        </w:tc>
        <w:tc>
          <w:tcPr>
            <w:tcW w:w="2049" w:type="dxa"/>
          </w:tcPr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32F49" w:rsidRDefault="00715EB4" w:rsidP="000A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0" w:type="dxa"/>
          </w:tcPr>
          <w:p w:rsidR="00715EB4" w:rsidRPr="00D32F49" w:rsidRDefault="00715EB4" w:rsidP="000A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F262F8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8">
              <w:rPr>
                <w:rFonts w:ascii="Times New Roman" w:hAnsi="Times New Roman" w:cs="Times New Roman"/>
                <w:sz w:val="24"/>
                <w:szCs w:val="24"/>
              </w:rPr>
              <w:t>Концевик Валерий Владимирович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F1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</w:tc>
        <w:tc>
          <w:tcPr>
            <w:tcW w:w="1356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372,20</w:t>
            </w:r>
          </w:p>
        </w:tc>
        <w:tc>
          <w:tcPr>
            <w:tcW w:w="2049" w:type="dxa"/>
          </w:tcPr>
          <w:p w:rsidR="00715EB4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отечестве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F262F8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F262F8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F262F8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515,73</w:t>
            </w:r>
          </w:p>
        </w:tc>
        <w:tc>
          <w:tcPr>
            <w:tcW w:w="2049" w:type="dxa"/>
          </w:tcPr>
          <w:p w:rsidR="00715EB4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F262F8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262F8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32F49" w:rsidRDefault="00715EB4" w:rsidP="000A022F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32F49" w:rsidRDefault="00715EB4" w:rsidP="00F26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040" w:type="dxa"/>
          </w:tcPr>
          <w:p w:rsidR="00715EB4" w:rsidRPr="00D32F49" w:rsidRDefault="00715EB4" w:rsidP="00F26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691C1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Пивень Сергей Максимович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олонии</w:t>
            </w:r>
          </w:p>
        </w:tc>
        <w:tc>
          <w:tcPr>
            <w:tcW w:w="1356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032,9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7E4259" w:rsidRDefault="00715EB4" w:rsidP="007E4259">
            <w:pPr>
              <w:ind w:left="-19" w:right="-109" w:hanging="10"/>
              <w:jc w:val="center"/>
              <w:rPr>
                <w:rFonts w:ascii="Times New Roman" w:hAnsi="Times New Roman" w:cs="Times New Roman"/>
              </w:rPr>
            </w:pPr>
            <w:r w:rsidRPr="007E4259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DD38DA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Pr="00D32F49" w:rsidRDefault="00715EB4" w:rsidP="00DD38DA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32F49" w:rsidRDefault="00715EB4" w:rsidP="00DD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</w:tcPr>
          <w:p w:rsidR="00715EB4" w:rsidRPr="00D32F49" w:rsidRDefault="00715EB4" w:rsidP="00DD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54,82</w:t>
            </w:r>
          </w:p>
        </w:tc>
        <w:tc>
          <w:tcPr>
            <w:tcW w:w="2049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D32F49" w:rsidRDefault="00715EB4" w:rsidP="00DD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40" w:type="dxa"/>
          </w:tcPr>
          <w:p w:rsidR="00715EB4" w:rsidRPr="00D32F49" w:rsidRDefault="00715EB4" w:rsidP="00DD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rPr>
          <w:trHeight w:val="349"/>
        </w:trPr>
        <w:tc>
          <w:tcPr>
            <w:tcW w:w="1951" w:type="dxa"/>
            <w:vMerge w:val="restart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Сорогин Павел Егорович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</w:tc>
        <w:tc>
          <w:tcPr>
            <w:tcW w:w="1356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301,28</w:t>
            </w:r>
          </w:p>
        </w:tc>
        <w:tc>
          <w:tcPr>
            <w:tcW w:w="2049" w:type="dxa"/>
          </w:tcPr>
          <w:p w:rsidR="00715EB4" w:rsidRDefault="00715EB4" w:rsidP="00DD38DA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D32F49" w:rsidRDefault="00715EB4" w:rsidP="00DD38DA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32F49" w:rsidRDefault="00715EB4" w:rsidP="007E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22" w:type="dxa"/>
          </w:tcPr>
          <w:p w:rsidR="00715EB4" w:rsidRPr="00D32F49" w:rsidRDefault="00715EB4" w:rsidP="00DD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DD38DA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D32F49" w:rsidRDefault="00715EB4" w:rsidP="00DD38DA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32F49" w:rsidRDefault="00715EB4" w:rsidP="007E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22" w:type="dxa"/>
          </w:tcPr>
          <w:p w:rsidR="00715EB4" w:rsidRPr="00D32F49" w:rsidRDefault="00715EB4" w:rsidP="00DD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7E4259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32F49" w:rsidRDefault="00715EB4" w:rsidP="007E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бодчиков Сергей Владимирович</w:t>
            </w:r>
          </w:p>
        </w:tc>
        <w:tc>
          <w:tcPr>
            <w:tcW w:w="2503" w:type="dxa"/>
          </w:tcPr>
          <w:p w:rsidR="00715EB4" w:rsidRPr="00D32F49" w:rsidRDefault="00715EB4" w:rsidP="0016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инспекции</w:t>
            </w: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350,54</w:t>
            </w:r>
          </w:p>
        </w:tc>
        <w:tc>
          <w:tcPr>
            <w:tcW w:w="2049" w:type="dxa"/>
          </w:tcPr>
          <w:p w:rsidR="00715EB4" w:rsidRDefault="00715EB4" w:rsidP="00DD38DA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32F49" w:rsidRDefault="00715EB4" w:rsidP="00DD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32F49" w:rsidRDefault="00715EB4" w:rsidP="00DD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2" w:type="dxa"/>
          </w:tcPr>
          <w:p w:rsidR="00715EB4" w:rsidRPr="00D32F49" w:rsidRDefault="00715EB4" w:rsidP="00DD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Комогорцев Юрий Владимиро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инспекции</w:t>
            </w: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515,31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69,81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 Александр Сергеевич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олонии</w:t>
            </w:r>
          </w:p>
        </w:tc>
        <w:tc>
          <w:tcPr>
            <w:tcW w:w="1356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120</w:t>
            </w:r>
          </w:p>
        </w:tc>
        <w:tc>
          <w:tcPr>
            <w:tcW w:w="2049" w:type="dxa"/>
            <w:vMerge w:val="restart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2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8F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отечестве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отечестве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306</w:t>
            </w:r>
          </w:p>
        </w:tc>
        <w:tc>
          <w:tcPr>
            <w:tcW w:w="2049" w:type="dxa"/>
          </w:tcPr>
          <w:p w:rsidR="00715EB4" w:rsidRDefault="00715EB4" w:rsidP="001C758C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Default="00715EB4" w:rsidP="001C758C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 w:rsidP="001C7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22" w:type="dxa"/>
          </w:tcPr>
          <w:p w:rsidR="00715EB4" w:rsidRDefault="00715EB4" w:rsidP="001C7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1C758C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Default="00715EB4" w:rsidP="001C758C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 w:rsidP="001C7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922" w:type="dxa"/>
          </w:tcPr>
          <w:p w:rsidR="00715EB4" w:rsidRDefault="00715EB4" w:rsidP="001C7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1C758C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 w:rsidP="001C7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 w:rsidP="001C7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2" w:type="dxa"/>
          </w:tcPr>
          <w:p w:rsidR="00715EB4" w:rsidRDefault="00715EB4" w:rsidP="001C7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Шахнюк Светлана Ивановна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инспекции</w:t>
            </w:r>
          </w:p>
        </w:tc>
        <w:tc>
          <w:tcPr>
            <w:tcW w:w="1356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937,97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90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 xml:space="preserve">Ефремов Игорь </w:t>
            </w:r>
            <w:r w:rsidRPr="00F14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ертович</w:t>
            </w:r>
          </w:p>
        </w:tc>
        <w:tc>
          <w:tcPr>
            <w:tcW w:w="2503" w:type="dxa"/>
          </w:tcPr>
          <w:p w:rsidR="00715EB4" w:rsidRPr="00D32F49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колонии</w:t>
            </w: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401,28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,7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932,36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7</w:t>
            </w: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Наумов Владимир Валентинович</w:t>
            </w:r>
          </w:p>
        </w:tc>
        <w:tc>
          <w:tcPr>
            <w:tcW w:w="2503" w:type="dxa"/>
          </w:tcPr>
          <w:p w:rsidR="00715EB4" w:rsidRPr="00D32F49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олонии</w:t>
            </w: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225,55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936,92</w:t>
            </w:r>
          </w:p>
        </w:tc>
        <w:tc>
          <w:tcPr>
            <w:tcW w:w="2049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Воронко Евгений Владимирович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олонии</w:t>
            </w:r>
          </w:p>
        </w:tc>
        <w:tc>
          <w:tcPr>
            <w:tcW w:w="1356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321,04</w:t>
            </w:r>
          </w:p>
        </w:tc>
        <w:tc>
          <w:tcPr>
            <w:tcW w:w="2049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16,72</w:t>
            </w:r>
          </w:p>
        </w:tc>
        <w:tc>
          <w:tcPr>
            <w:tcW w:w="2049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ая Елена Александро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инспекции</w:t>
            </w: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074,03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Дубровин Юрий Владимирович</w:t>
            </w:r>
          </w:p>
        </w:tc>
        <w:tc>
          <w:tcPr>
            <w:tcW w:w="2503" w:type="dxa"/>
          </w:tcPr>
          <w:p w:rsidR="00715EB4" w:rsidRPr="008F3A37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нии</w:t>
            </w:r>
          </w:p>
        </w:tc>
        <w:tc>
          <w:tcPr>
            <w:tcW w:w="1356" w:type="dxa"/>
          </w:tcPr>
          <w:p w:rsidR="00715EB4" w:rsidRPr="008F3A37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7">
              <w:rPr>
                <w:rFonts w:ascii="Times New Roman" w:hAnsi="Times New Roman" w:cs="Times New Roman"/>
                <w:sz w:val="24"/>
                <w:szCs w:val="24"/>
              </w:rPr>
              <w:t>797269,03</w:t>
            </w:r>
          </w:p>
        </w:tc>
        <w:tc>
          <w:tcPr>
            <w:tcW w:w="2049" w:type="dxa"/>
          </w:tcPr>
          <w:p w:rsidR="00715EB4" w:rsidRPr="008F3A37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F3A37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F3A37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F3A37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7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F3A37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610,26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372B2D" w:rsidTr="00715EB4">
        <w:tc>
          <w:tcPr>
            <w:tcW w:w="1951" w:type="dxa"/>
          </w:tcPr>
          <w:p w:rsidR="00715EB4" w:rsidRPr="00372B2D" w:rsidRDefault="00715EB4" w:rsidP="00372B2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2D">
              <w:rPr>
                <w:rFonts w:ascii="Times New Roman" w:hAnsi="Times New Roman" w:cs="Times New Roman"/>
                <w:sz w:val="24"/>
                <w:szCs w:val="24"/>
              </w:rPr>
              <w:t>Бакиров Рустам Абдужаббарович</w:t>
            </w:r>
          </w:p>
        </w:tc>
        <w:tc>
          <w:tcPr>
            <w:tcW w:w="2503" w:type="dxa"/>
          </w:tcPr>
          <w:p w:rsidR="00715EB4" w:rsidRPr="00372B2D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2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нии</w:t>
            </w:r>
          </w:p>
        </w:tc>
        <w:tc>
          <w:tcPr>
            <w:tcW w:w="1356" w:type="dxa"/>
          </w:tcPr>
          <w:p w:rsidR="00715EB4" w:rsidRPr="00372B2D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2D">
              <w:rPr>
                <w:rFonts w:ascii="Times New Roman" w:hAnsi="Times New Roman" w:cs="Times New Roman"/>
                <w:sz w:val="24"/>
                <w:szCs w:val="24"/>
              </w:rPr>
              <w:t>762161,28</w:t>
            </w:r>
          </w:p>
        </w:tc>
        <w:tc>
          <w:tcPr>
            <w:tcW w:w="2049" w:type="dxa"/>
          </w:tcPr>
          <w:p w:rsidR="00715EB4" w:rsidRPr="00372B2D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2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372B2D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2D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372B2D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2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22" w:type="dxa"/>
          </w:tcPr>
          <w:p w:rsidR="00715EB4" w:rsidRPr="00372B2D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372B2D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2D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372B2D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372B2D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372B2D" w:rsidTr="00715EB4">
        <w:tc>
          <w:tcPr>
            <w:tcW w:w="1951" w:type="dxa"/>
            <w:vMerge w:val="restart"/>
          </w:tcPr>
          <w:p w:rsidR="00715EB4" w:rsidRPr="00372B2D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2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372B2D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372B2D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2D">
              <w:rPr>
                <w:rFonts w:ascii="Times New Roman" w:hAnsi="Times New Roman" w:cs="Times New Roman"/>
                <w:sz w:val="24"/>
                <w:szCs w:val="24"/>
              </w:rPr>
              <w:t>294615,04</w:t>
            </w:r>
          </w:p>
        </w:tc>
        <w:tc>
          <w:tcPr>
            <w:tcW w:w="2049" w:type="dxa"/>
            <w:vMerge w:val="restart"/>
          </w:tcPr>
          <w:p w:rsidR="00715EB4" w:rsidRPr="00372B2D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372B2D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372B2D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372B2D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2D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372B2D" w:rsidRDefault="00715EB4" w:rsidP="005B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2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40" w:type="dxa"/>
            <w:vMerge w:val="restart"/>
          </w:tcPr>
          <w:p w:rsidR="00715EB4" w:rsidRPr="00372B2D" w:rsidRDefault="00715EB4" w:rsidP="005B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372B2D" w:rsidTr="00715EB4">
        <w:tc>
          <w:tcPr>
            <w:tcW w:w="1951" w:type="dxa"/>
            <w:vMerge/>
          </w:tcPr>
          <w:p w:rsidR="00715EB4" w:rsidRPr="00372B2D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372B2D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372B2D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372B2D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372B2D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372B2D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372B2D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2D">
              <w:rPr>
                <w:rFonts w:ascii="Times New Roman" w:hAnsi="Times New Roman" w:cs="Times New Roman"/>
                <w:sz w:val="24"/>
                <w:szCs w:val="24"/>
              </w:rPr>
              <w:t>Водный мотоцикл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372B2D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372B2D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372B2D" w:rsidTr="00715EB4">
        <w:tc>
          <w:tcPr>
            <w:tcW w:w="1951" w:type="dxa"/>
          </w:tcPr>
          <w:p w:rsidR="00715EB4" w:rsidRPr="00372B2D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2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372B2D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372B2D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372B2D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372B2D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372B2D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372B2D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372B2D" w:rsidRDefault="00715EB4" w:rsidP="005B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2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40" w:type="dxa"/>
          </w:tcPr>
          <w:p w:rsidR="00715EB4" w:rsidRPr="00372B2D" w:rsidRDefault="00715EB4" w:rsidP="005B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372B2D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2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372B2D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372B2D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372B2D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372B2D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372B2D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372B2D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372B2D" w:rsidRDefault="00715EB4" w:rsidP="005B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2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40" w:type="dxa"/>
          </w:tcPr>
          <w:p w:rsidR="00715EB4" w:rsidRPr="00372B2D" w:rsidRDefault="00715EB4" w:rsidP="005B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28658A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Бурлов Олег Геннадьевич</w:t>
            </w:r>
          </w:p>
        </w:tc>
        <w:tc>
          <w:tcPr>
            <w:tcW w:w="2503" w:type="dxa"/>
            <w:vMerge w:val="restart"/>
          </w:tcPr>
          <w:p w:rsidR="00715EB4" w:rsidRPr="00FF67E8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нии</w:t>
            </w:r>
          </w:p>
        </w:tc>
        <w:tc>
          <w:tcPr>
            <w:tcW w:w="1356" w:type="dxa"/>
            <w:vMerge w:val="restart"/>
          </w:tcPr>
          <w:p w:rsidR="00715EB4" w:rsidRPr="00FF67E8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8">
              <w:rPr>
                <w:rFonts w:ascii="Times New Roman" w:hAnsi="Times New Roman" w:cs="Times New Roman"/>
                <w:sz w:val="24"/>
                <w:szCs w:val="24"/>
              </w:rPr>
              <w:t>796315,28</w:t>
            </w:r>
          </w:p>
        </w:tc>
        <w:tc>
          <w:tcPr>
            <w:tcW w:w="2049" w:type="dxa"/>
          </w:tcPr>
          <w:p w:rsidR="00715EB4" w:rsidRPr="00FF67E8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FF67E8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FF67E8" w:rsidRDefault="00715EB4" w:rsidP="00FF67E8">
            <w:pPr>
              <w:ind w:left="-6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8">
              <w:rPr>
                <w:rFonts w:ascii="Times New Roman" w:hAnsi="Times New Roman" w:cs="Times New Roman"/>
                <w:sz w:val="24"/>
                <w:szCs w:val="24"/>
              </w:rPr>
              <w:t>1178,0</w:t>
            </w: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1C7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D32F49" w:rsidRDefault="00715EB4" w:rsidP="001C7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32F49" w:rsidRDefault="00715EB4" w:rsidP="001C7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922" w:type="dxa"/>
          </w:tcPr>
          <w:p w:rsidR="00715EB4" w:rsidRPr="00D32F49" w:rsidRDefault="00715EB4" w:rsidP="001C7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 w:rsidP="00B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81,18</w:t>
            </w:r>
          </w:p>
        </w:tc>
        <w:tc>
          <w:tcPr>
            <w:tcW w:w="2049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D2603B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B">
              <w:rPr>
                <w:rFonts w:ascii="Times New Roman" w:hAnsi="Times New Roman" w:cs="Times New Roman"/>
                <w:sz w:val="24"/>
                <w:szCs w:val="24"/>
              </w:rPr>
              <w:t>Бабинцев Сергей Анатольевич</w:t>
            </w:r>
          </w:p>
        </w:tc>
        <w:tc>
          <w:tcPr>
            <w:tcW w:w="2503" w:type="dxa"/>
            <w:vMerge w:val="restart"/>
          </w:tcPr>
          <w:p w:rsidR="00715EB4" w:rsidRPr="00D2603B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B"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</w:tc>
        <w:tc>
          <w:tcPr>
            <w:tcW w:w="1356" w:type="dxa"/>
            <w:vMerge w:val="restart"/>
          </w:tcPr>
          <w:p w:rsidR="00715EB4" w:rsidRPr="00D2603B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B">
              <w:rPr>
                <w:rFonts w:ascii="Times New Roman" w:hAnsi="Times New Roman" w:cs="Times New Roman"/>
                <w:sz w:val="24"/>
                <w:szCs w:val="24"/>
              </w:rPr>
              <w:t>694904</w:t>
            </w:r>
          </w:p>
        </w:tc>
        <w:tc>
          <w:tcPr>
            <w:tcW w:w="2049" w:type="dxa"/>
          </w:tcPr>
          <w:p w:rsidR="00715EB4" w:rsidRPr="00D2603B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2603B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B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2603B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22" w:type="dxa"/>
          </w:tcPr>
          <w:p w:rsidR="00715EB4" w:rsidRPr="00D2603B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2603B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B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54</w:t>
            </w:r>
          </w:p>
        </w:tc>
        <w:tc>
          <w:tcPr>
            <w:tcW w:w="2049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ED1AC0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Чаус Василий Алексеевич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</w:tc>
        <w:tc>
          <w:tcPr>
            <w:tcW w:w="1356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418,53</w:t>
            </w:r>
          </w:p>
        </w:tc>
        <w:tc>
          <w:tcPr>
            <w:tcW w:w="2049" w:type="dxa"/>
            <w:vMerge w:val="restart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922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7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отечестве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ED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274,26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 xml:space="preserve">Елина Наталья </w:t>
            </w:r>
            <w:r w:rsidRPr="00F14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а отдела</w:t>
            </w: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5379,6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0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2</w:t>
            </w:r>
          </w:p>
        </w:tc>
        <w:tc>
          <w:tcPr>
            <w:tcW w:w="2049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Мартын Владислав Викторо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385,29</w:t>
            </w:r>
          </w:p>
        </w:tc>
        <w:tc>
          <w:tcPr>
            <w:tcW w:w="2049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379,81</w:t>
            </w:r>
          </w:p>
        </w:tc>
        <w:tc>
          <w:tcPr>
            <w:tcW w:w="2049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147B5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147B5" w:rsidRDefault="00715EB4" w:rsidP="00BF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0" w:type="dxa"/>
          </w:tcPr>
          <w:p w:rsidR="00715EB4" w:rsidRDefault="00715EB4" w:rsidP="00BF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Владимиров Виктор Владимиро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475,17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2049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040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Брага Виктор Дмитрие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097,05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75,42</w:t>
            </w:r>
          </w:p>
        </w:tc>
        <w:tc>
          <w:tcPr>
            <w:tcW w:w="2049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Христова Юлия Павло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763,74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608,17</w:t>
            </w:r>
          </w:p>
        </w:tc>
        <w:tc>
          <w:tcPr>
            <w:tcW w:w="2049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Эринчек Станислав Игоревич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356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283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377</w:t>
            </w:r>
          </w:p>
        </w:tc>
        <w:tc>
          <w:tcPr>
            <w:tcW w:w="2049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Зайцев Сергей Александро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605,50</w:t>
            </w:r>
          </w:p>
        </w:tc>
        <w:tc>
          <w:tcPr>
            <w:tcW w:w="2049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Кравченко Виктор Ивано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593,69</w:t>
            </w:r>
          </w:p>
        </w:tc>
        <w:tc>
          <w:tcPr>
            <w:tcW w:w="2049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Грицков Сергей Михайло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738,54</w:t>
            </w:r>
          </w:p>
        </w:tc>
        <w:tc>
          <w:tcPr>
            <w:tcW w:w="2049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 w:rsidP="00457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77,57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9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Репин Александр Геннадье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728,25</w:t>
            </w:r>
          </w:p>
        </w:tc>
        <w:tc>
          <w:tcPr>
            <w:tcW w:w="2049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32F49" w:rsidRDefault="00715EB4" w:rsidP="001C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</w:tcPr>
          <w:p w:rsidR="00715EB4" w:rsidRPr="00D32F49" w:rsidRDefault="00715EB4" w:rsidP="001C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872,75</w:t>
            </w:r>
          </w:p>
        </w:tc>
        <w:tc>
          <w:tcPr>
            <w:tcW w:w="2049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32F49" w:rsidRDefault="00715EB4" w:rsidP="001C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040" w:type="dxa"/>
          </w:tcPr>
          <w:p w:rsidR="00715EB4" w:rsidRPr="00D32F49" w:rsidRDefault="00715EB4" w:rsidP="001C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Киричек Елена Викторо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лужбы</w:t>
            </w: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205,23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32F49" w:rsidRDefault="00715EB4" w:rsidP="0055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48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921,54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 w:rsidP="00AB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11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 xml:space="preserve">Домасевич Виталий </w:t>
            </w:r>
            <w:r w:rsidRPr="00F14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службы</w:t>
            </w: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632,43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иностр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217,39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Осадчук Михаил Леонидо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</w:t>
            </w: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875,27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4,00</w:t>
            </w:r>
          </w:p>
        </w:tc>
        <w:tc>
          <w:tcPr>
            <w:tcW w:w="2049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 в общежитии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 в общежитии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 в общежитии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Бурмистров Виталий Николае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015,4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455,93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Гаврилко Геннадий Николае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937,0</w:t>
            </w:r>
          </w:p>
        </w:tc>
        <w:tc>
          <w:tcPr>
            <w:tcW w:w="2049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E1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отечестве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341,98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Кармаева Наталья Валентино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742,50</w:t>
            </w:r>
          </w:p>
        </w:tc>
        <w:tc>
          <w:tcPr>
            <w:tcW w:w="2049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Рыженкова Ольга Ивановна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356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354</w:t>
            </w:r>
          </w:p>
        </w:tc>
        <w:tc>
          <w:tcPr>
            <w:tcW w:w="2049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0</w:t>
            </w: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75</w:t>
            </w:r>
          </w:p>
        </w:tc>
        <w:tc>
          <w:tcPr>
            <w:tcW w:w="2049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0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0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Пищенко Павел Юрье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615,42</w:t>
            </w:r>
          </w:p>
        </w:tc>
        <w:tc>
          <w:tcPr>
            <w:tcW w:w="2049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512,01</w:t>
            </w:r>
          </w:p>
        </w:tc>
        <w:tc>
          <w:tcPr>
            <w:tcW w:w="2049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Шевченко Андрей Владимиро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375,63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79,36</w:t>
            </w:r>
          </w:p>
        </w:tc>
        <w:tc>
          <w:tcPr>
            <w:tcW w:w="2049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E86AC0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86AC0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86AC0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86AC0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86AC0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86AC0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Лаухина Любовь Александро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начальника</w:t>
            </w: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817,82</w:t>
            </w:r>
          </w:p>
        </w:tc>
        <w:tc>
          <w:tcPr>
            <w:tcW w:w="2049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E4F82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AC0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Новиков Олег Юрье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946,48</w:t>
            </w:r>
          </w:p>
        </w:tc>
        <w:tc>
          <w:tcPr>
            <w:tcW w:w="2049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653,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Иванченко Сергей Иванович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начальника</w:t>
            </w:r>
          </w:p>
        </w:tc>
        <w:tc>
          <w:tcPr>
            <w:tcW w:w="1356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584,56</w:t>
            </w:r>
          </w:p>
        </w:tc>
        <w:tc>
          <w:tcPr>
            <w:tcW w:w="2049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Default="00715EB4" w:rsidP="00B8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6,0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иностр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62,26</w:t>
            </w:r>
          </w:p>
        </w:tc>
        <w:tc>
          <w:tcPr>
            <w:tcW w:w="2049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Зотов Виталий Викторо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498,52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301,76</w:t>
            </w:r>
          </w:p>
        </w:tc>
        <w:tc>
          <w:tcPr>
            <w:tcW w:w="2049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F147B5" w:rsidRDefault="00715EB4" w:rsidP="00C1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Буряк Василий Григорьевич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C1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  <w:vMerge w:val="restart"/>
          </w:tcPr>
          <w:p w:rsidR="00715EB4" w:rsidRPr="00D32F49" w:rsidRDefault="00715EB4" w:rsidP="00C1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574,36</w:t>
            </w:r>
          </w:p>
        </w:tc>
        <w:tc>
          <w:tcPr>
            <w:tcW w:w="2049" w:type="dxa"/>
          </w:tcPr>
          <w:p w:rsidR="00715EB4" w:rsidRDefault="00715EB4" w:rsidP="00E84540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32F49" w:rsidRDefault="00715EB4" w:rsidP="00E8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 w:rsidP="0055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22" w:type="dxa"/>
          </w:tcPr>
          <w:p w:rsidR="00715EB4" w:rsidRDefault="00715EB4" w:rsidP="00E81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E81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F147B5" w:rsidRDefault="00715EB4" w:rsidP="00C1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C1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32F49" w:rsidRDefault="00715EB4" w:rsidP="00C1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E818F9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Default="00715EB4" w:rsidP="00E818F9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 w:rsidP="00E81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2" w:type="dxa"/>
          </w:tcPr>
          <w:p w:rsidR="00715EB4" w:rsidRDefault="00715EB4" w:rsidP="00E81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E81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 w:rsidP="00E81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40" w:type="dxa"/>
          </w:tcPr>
          <w:p w:rsidR="00715EB4" w:rsidRDefault="00715EB4" w:rsidP="00E81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C1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C1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C1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368,88</w:t>
            </w:r>
          </w:p>
        </w:tc>
        <w:tc>
          <w:tcPr>
            <w:tcW w:w="2049" w:type="dxa"/>
          </w:tcPr>
          <w:p w:rsidR="00715EB4" w:rsidRDefault="00715EB4" w:rsidP="00E818F9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32F49" w:rsidRDefault="00715EB4" w:rsidP="00E81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 w:rsidP="00E81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4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22" w:type="dxa"/>
          </w:tcPr>
          <w:p w:rsidR="00715EB4" w:rsidRDefault="00715EB4" w:rsidP="00E81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C1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 w:rsidP="00E8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C1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Бакулев Павел Николаевич</w:t>
            </w:r>
          </w:p>
        </w:tc>
        <w:tc>
          <w:tcPr>
            <w:tcW w:w="2503" w:type="dxa"/>
          </w:tcPr>
          <w:p w:rsidR="00715EB4" w:rsidRPr="00D32F49" w:rsidRDefault="00715EB4" w:rsidP="00C1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лужбы</w:t>
            </w:r>
          </w:p>
        </w:tc>
        <w:tc>
          <w:tcPr>
            <w:tcW w:w="1356" w:type="dxa"/>
          </w:tcPr>
          <w:p w:rsidR="00715EB4" w:rsidRPr="00D32F49" w:rsidRDefault="00715EB4" w:rsidP="00C1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617,15</w:t>
            </w:r>
          </w:p>
        </w:tc>
        <w:tc>
          <w:tcPr>
            <w:tcW w:w="2049" w:type="dxa"/>
          </w:tcPr>
          <w:p w:rsidR="00715EB4" w:rsidRPr="00D32F49" w:rsidRDefault="00715EB4" w:rsidP="00C1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C1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C1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C1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95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78</w:t>
            </w:r>
          </w:p>
        </w:tc>
        <w:tc>
          <w:tcPr>
            <w:tcW w:w="2049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 w:rsidP="009F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0" w:type="dxa"/>
          </w:tcPr>
          <w:p w:rsidR="00715EB4" w:rsidRDefault="00715EB4" w:rsidP="009F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Зарицкий Константин Казимиро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лужбы</w:t>
            </w: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532,64</w:t>
            </w:r>
          </w:p>
        </w:tc>
        <w:tc>
          <w:tcPr>
            <w:tcW w:w="2049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22,32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иностр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Комаров Сергей Викторович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</w:t>
            </w:r>
          </w:p>
        </w:tc>
        <w:tc>
          <w:tcPr>
            <w:tcW w:w="1356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384,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Филиппов Феликс Ивано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</w:t>
            </w: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419,49</w:t>
            </w:r>
          </w:p>
        </w:tc>
        <w:tc>
          <w:tcPr>
            <w:tcW w:w="2049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 в ведомственном общежитии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Захарчук Альбина Василье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923,07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890,48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Матвеев Евгений Владимиро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352,59</w:t>
            </w:r>
          </w:p>
        </w:tc>
        <w:tc>
          <w:tcPr>
            <w:tcW w:w="2049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343,78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147B5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Брежнев Михаил Владимиро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435,70</w:t>
            </w:r>
          </w:p>
        </w:tc>
        <w:tc>
          <w:tcPr>
            <w:tcW w:w="2049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43,51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Ульяненко Андрей Юрье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087,81</w:t>
            </w:r>
          </w:p>
        </w:tc>
        <w:tc>
          <w:tcPr>
            <w:tcW w:w="2049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87,42</w:t>
            </w:r>
          </w:p>
        </w:tc>
        <w:tc>
          <w:tcPr>
            <w:tcW w:w="2049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 xml:space="preserve">Третьяк Елена </w:t>
            </w:r>
            <w:r w:rsidRPr="004E4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а инспекции</w:t>
            </w: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9865,16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6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лымская Зоя Василье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335,77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FC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0,0</w:t>
            </w:r>
          </w:p>
        </w:tc>
        <w:tc>
          <w:tcPr>
            <w:tcW w:w="2049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Удовенко Сергей Алексее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721,27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03,24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Волкова Евгения Павловна</w:t>
            </w:r>
          </w:p>
        </w:tc>
        <w:tc>
          <w:tcPr>
            <w:tcW w:w="2503" w:type="dxa"/>
          </w:tcPr>
          <w:p w:rsidR="00715EB4" w:rsidRPr="0056592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23"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</w:t>
            </w:r>
          </w:p>
        </w:tc>
        <w:tc>
          <w:tcPr>
            <w:tcW w:w="1356" w:type="dxa"/>
          </w:tcPr>
          <w:p w:rsidR="00715EB4" w:rsidRPr="0056592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23">
              <w:rPr>
                <w:rFonts w:ascii="Times New Roman" w:hAnsi="Times New Roman" w:cs="Times New Roman"/>
                <w:sz w:val="24"/>
                <w:szCs w:val="24"/>
              </w:rPr>
              <w:t>479547,89</w:t>
            </w:r>
          </w:p>
        </w:tc>
        <w:tc>
          <w:tcPr>
            <w:tcW w:w="2049" w:type="dxa"/>
          </w:tcPr>
          <w:p w:rsidR="00715EB4" w:rsidRPr="00565923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565923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23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65923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23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22" w:type="dxa"/>
          </w:tcPr>
          <w:p w:rsidR="00715EB4" w:rsidRPr="00565923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6592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56592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56592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23">
              <w:rPr>
                <w:rFonts w:ascii="Times New Roman" w:hAnsi="Times New Roman" w:cs="Times New Roman"/>
                <w:sz w:val="24"/>
                <w:szCs w:val="24"/>
              </w:rPr>
              <w:t>724721,45</w:t>
            </w:r>
          </w:p>
        </w:tc>
        <w:tc>
          <w:tcPr>
            <w:tcW w:w="2049" w:type="dxa"/>
            <w:vMerge w:val="restart"/>
          </w:tcPr>
          <w:p w:rsidR="00715EB4" w:rsidRPr="00565923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565923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23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  <w:vMerge w:val="restart"/>
          </w:tcPr>
          <w:p w:rsidR="00715EB4" w:rsidRPr="00565923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23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22" w:type="dxa"/>
            <w:vMerge w:val="restart"/>
          </w:tcPr>
          <w:p w:rsidR="00715EB4" w:rsidRPr="00565923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6592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23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56592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56592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56592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56592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56592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56592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6592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23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6592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2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6592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6592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23">
              <w:rPr>
                <w:rFonts w:ascii="Times New Roman" w:hAnsi="Times New Roman" w:cs="Times New Roman"/>
                <w:sz w:val="24"/>
                <w:szCs w:val="24"/>
              </w:rPr>
              <w:t>4554</w:t>
            </w:r>
          </w:p>
        </w:tc>
        <w:tc>
          <w:tcPr>
            <w:tcW w:w="2049" w:type="dxa"/>
          </w:tcPr>
          <w:p w:rsidR="00715EB4" w:rsidRPr="00565923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565923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23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65923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23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22" w:type="dxa"/>
          </w:tcPr>
          <w:p w:rsidR="00715EB4" w:rsidRPr="00565923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6592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6592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2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6592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6592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65923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565923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23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65923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23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22" w:type="dxa"/>
          </w:tcPr>
          <w:p w:rsidR="00715EB4" w:rsidRPr="00565923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6592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чук Ирина Константиновна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866,79</w:t>
            </w:r>
          </w:p>
        </w:tc>
        <w:tc>
          <w:tcPr>
            <w:tcW w:w="2049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,0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41,88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Рьянов Сергей Алексее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510,3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37,9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якова Ирина Анатолье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229,3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346,15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Шестернин Андрей Николае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919,28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063,89</w:t>
            </w:r>
          </w:p>
        </w:tc>
        <w:tc>
          <w:tcPr>
            <w:tcW w:w="2049" w:type="dxa"/>
            <w:vMerge w:val="restart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22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Попова Ирина Анатолье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санитарный врач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295,47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805,07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4E45F1" w:rsidRDefault="00715EB4" w:rsidP="00FF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Кравцов Вячеслав Алексеевич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FF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  <w:vMerge w:val="restart"/>
          </w:tcPr>
          <w:p w:rsidR="00715EB4" w:rsidRDefault="00715EB4" w:rsidP="00FF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301,27</w:t>
            </w:r>
          </w:p>
        </w:tc>
        <w:tc>
          <w:tcPr>
            <w:tcW w:w="2049" w:type="dxa"/>
          </w:tcPr>
          <w:p w:rsidR="00715EB4" w:rsidRDefault="00715EB4" w:rsidP="00FF67E8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 w:rsidP="00FF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 w:rsidP="00FF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922" w:type="dxa"/>
          </w:tcPr>
          <w:p w:rsidR="00715EB4" w:rsidRDefault="00715EB4" w:rsidP="00FF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32F49" w:rsidRDefault="00715EB4" w:rsidP="00FF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4E45F1" w:rsidRDefault="00715EB4" w:rsidP="00FF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Default="00715EB4" w:rsidP="00FF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FF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FF67E8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Default="00715EB4" w:rsidP="00FF67E8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 w:rsidP="00FF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922" w:type="dxa"/>
          </w:tcPr>
          <w:p w:rsidR="00715EB4" w:rsidRDefault="00715EB4" w:rsidP="00FF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Default="00715EB4" w:rsidP="00FF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rPr>
          <w:trHeight w:val="562"/>
        </w:trPr>
        <w:tc>
          <w:tcPr>
            <w:tcW w:w="1951" w:type="dxa"/>
            <w:vMerge w:val="restart"/>
          </w:tcPr>
          <w:p w:rsidR="00715EB4" w:rsidRPr="004E45F1" w:rsidRDefault="00715EB4" w:rsidP="00FF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FF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Default="00715EB4" w:rsidP="00FF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7,27</w:t>
            </w:r>
          </w:p>
        </w:tc>
        <w:tc>
          <w:tcPr>
            <w:tcW w:w="2049" w:type="dxa"/>
          </w:tcPr>
          <w:p w:rsidR="00715EB4" w:rsidRDefault="00715EB4" w:rsidP="00FF67E8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 w:rsidP="00FF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 w:rsidP="00FF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922" w:type="dxa"/>
          </w:tcPr>
          <w:p w:rsidR="00715EB4" w:rsidRDefault="00715EB4" w:rsidP="00FF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rPr>
          <w:trHeight w:val="562"/>
        </w:trPr>
        <w:tc>
          <w:tcPr>
            <w:tcW w:w="1951" w:type="dxa"/>
            <w:vMerge/>
          </w:tcPr>
          <w:p w:rsidR="00715EB4" w:rsidRPr="004E45F1" w:rsidRDefault="00715EB4" w:rsidP="00FF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FF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FF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FF67E8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 w:rsidP="00FF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 w:rsidP="00FF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22" w:type="dxa"/>
          </w:tcPr>
          <w:p w:rsidR="00715EB4" w:rsidRDefault="00715EB4" w:rsidP="00FF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rPr>
          <w:trHeight w:val="562"/>
        </w:trPr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30,00</w:t>
            </w:r>
          </w:p>
        </w:tc>
        <w:tc>
          <w:tcPr>
            <w:tcW w:w="2049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4E45F1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Волков Сергей Владимирович</w:t>
            </w:r>
          </w:p>
        </w:tc>
        <w:tc>
          <w:tcPr>
            <w:tcW w:w="2503" w:type="dxa"/>
            <w:vMerge w:val="restart"/>
          </w:tcPr>
          <w:p w:rsidR="00715EB4" w:rsidRPr="00DF6BFE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356" w:type="dxa"/>
            <w:vMerge w:val="restart"/>
          </w:tcPr>
          <w:p w:rsidR="00715EB4" w:rsidRPr="00DF6BFE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E">
              <w:rPr>
                <w:rFonts w:ascii="Times New Roman" w:hAnsi="Times New Roman" w:cs="Times New Roman"/>
                <w:sz w:val="24"/>
                <w:szCs w:val="24"/>
              </w:rPr>
              <w:t>724721,45</w:t>
            </w:r>
          </w:p>
        </w:tc>
        <w:tc>
          <w:tcPr>
            <w:tcW w:w="2049" w:type="dxa"/>
            <w:vMerge w:val="restart"/>
          </w:tcPr>
          <w:p w:rsidR="00715EB4" w:rsidRPr="00DF6BFE" w:rsidRDefault="00715EB4" w:rsidP="00E42EE9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F6BFE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E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  <w:vMerge w:val="restart"/>
          </w:tcPr>
          <w:p w:rsidR="00715EB4" w:rsidRPr="00DF6BFE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E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22" w:type="dxa"/>
            <w:vMerge w:val="restart"/>
          </w:tcPr>
          <w:p w:rsidR="00715EB4" w:rsidRPr="00DF6BFE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F6BFE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E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DF6BFE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F6BFE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F6BFE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DF6BFE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DF6BFE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DF6BFE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F6BFE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E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F6BFE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F6BFE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F6BFE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E">
              <w:rPr>
                <w:rFonts w:ascii="Times New Roman" w:hAnsi="Times New Roman" w:cs="Times New Roman"/>
                <w:sz w:val="24"/>
                <w:szCs w:val="24"/>
              </w:rPr>
              <w:t>479547,89</w:t>
            </w:r>
          </w:p>
        </w:tc>
        <w:tc>
          <w:tcPr>
            <w:tcW w:w="2049" w:type="dxa"/>
          </w:tcPr>
          <w:p w:rsidR="00715EB4" w:rsidRPr="00DF6BFE" w:rsidRDefault="00715EB4" w:rsidP="00E42EE9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F6BFE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E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F6BFE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E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22" w:type="dxa"/>
          </w:tcPr>
          <w:p w:rsidR="00715EB4" w:rsidRPr="00DF6BFE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F6BFE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F6BFE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F6BFE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F6BFE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E">
              <w:rPr>
                <w:rFonts w:ascii="Times New Roman" w:hAnsi="Times New Roman" w:cs="Times New Roman"/>
                <w:sz w:val="24"/>
                <w:szCs w:val="24"/>
              </w:rPr>
              <w:t>4554</w:t>
            </w:r>
          </w:p>
        </w:tc>
        <w:tc>
          <w:tcPr>
            <w:tcW w:w="2049" w:type="dxa"/>
          </w:tcPr>
          <w:p w:rsidR="00715EB4" w:rsidRPr="00DF6BFE" w:rsidRDefault="00715EB4" w:rsidP="00E42EE9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F6BFE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E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F6BFE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E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22" w:type="dxa"/>
          </w:tcPr>
          <w:p w:rsidR="00715EB4" w:rsidRPr="00DF6BFE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F6BFE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F6BFE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F6BFE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F6BFE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F6BFE" w:rsidRDefault="00715EB4" w:rsidP="00E42EE9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F6BFE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E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F6BFE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E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22" w:type="dxa"/>
          </w:tcPr>
          <w:p w:rsidR="00715EB4" w:rsidRPr="00DF6BFE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F6BFE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Ушаков Андрей Жанович</w:t>
            </w:r>
          </w:p>
        </w:tc>
        <w:tc>
          <w:tcPr>
            <w:tcW w:w="2503" w:type="dxa"/>
          </w:tcPr>
          <w:p w:rsidR="00715EB4" w:rsidRPr="00565923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565923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312,02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65923" w:rsidRDefault="00715EB4" w:rsidP="000A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лодка отечестве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 w:rsidP="00BF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040" w:type="dxa"/>
          </w:tcPr>
          <w:p w:rsidR="00715EB4" w:rsidRDefault="00715EB4" w:rsidP="00BF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Воловик Владимир Вячеславович</w:t>
            </w:r>
          </w:p>
        </w:tc>
        <w:tc>
          <w:tcPr>
            <w:tcW w:w="2503" w:type="dxa"/>
            <w:vMerge w:val="restart"/>
          </w:tcPr>
          <w:p w:rsidR="00715EB4" w:rsidRPr="0056592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23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356" w:type="dxa"/>
            <w:vMerge w:val="restart"/>
          </w:tcPr>
          <w:p w:rsidR="00715EB4" w:rsidRPr="00565923" w:rsidRDefault="00715EB4" w:rsidP="00E4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23">
              <w:rPr>
                <w:rFonts w:ascii="Times New Roman" w:hAnsi="Times New Roman" w:cs="Times New Roman"/>
                <w:sz w:val="24"/>
                <w:szCs w:val="24"/>
              </w:rPr>
              <w:t>448976,92</w:t>
            </w:r>
          </w:p>
        </w:tc>
        <w:tc>
          <w:tcPr>
            <w:tcW w:w="2049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040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965,49</w:t>
            </w:r>
          </w:p>
        </w:tc>
        <w:tc>
          <w:tcPr>
            <w:tcW w:w="2049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Мокрушин Николай Николае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022,17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790,59</w:t>
            </w:r>
          </w:p>
        </w:tc>
        <w:tc>
          <w:tcPr>
            <w:tcW w:w="2049" w:type="dxa"/>
            <w:vMerge w:val="restart"/>
          </w:tcPr>
          <w:p w:rsidR="00715EB4" w:rsidRPr="00824778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7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Pr="00824778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7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  <w:vMerge w:val="restart"/>
          </w:tcPr>
          <w:p w:rsidR="00715EB4" w:rsidRPr="00824778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  <w:vMerge w:val="restart"/>
          </w:tcPr>
          <w:p w:rsidR="00715EB4" w:rsidRPr="00824778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040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 w:rsidP="009E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 w:rsidP="009E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Хорев Игорь Викторо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927,6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728,32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хоруков Евгений Викторо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87,31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315,46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Таранова Наталья Константиновна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начальника</w:t>
            </w:r>
          </w:p>
        </w:tc>
        <w:tc>
          <w:tcPr>
            <w:tcW w:w="1356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028,40</w:t>
            </w:r>
          </w:p>
        </w:tc>
        <w:tc>
          <w:tcPr>
            <w:tcW w:w="2049" w:type="dxa"/>
          </w:tcPr>
          <w:p w:rsidR="00715EB4" w:rsidRDefault="00715EB4" w:rsidP="002D2AB3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 w:rsidP="002D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 w:rsidP="002D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22" w:type="dxa"/>
          </w:tcPr>
          <w:p w:rsidR="00715EB4" w:rsidRDefault="00715EB4" w:rsidP="002D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2D2AB3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 w:rsidP="002D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 w:rsidP="00AD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22" w:type="dxa"/>
          </w:tcPr>
          <w:p w:rsidR="00715EB4" w:rsidRDefault="00715EB4" w:rsidP="002D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35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 w:rsidP="00E6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040" w:type="dxa"/>
          </w:tcPr>
          <w:p w:rsidR="00715EB4" w:rsidRDefault="00715EB4" w:rsidP="00E6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Коновалов Олег Эдуардо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941,98</w:t>
            </w:r>
          </w:p>
        </w:tc>
        <w:tc>
          <w:tcPr>
            <w:tcW w:w="2049" w:type="dxa"/>
          </w:tcPr>
          <w:p w:rsidR="00715EB4" w:rsidRDefault="00715EB4" w:rsidP="00E67212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 w:rsidP="00044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 w:rsidP="00E6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922" w:type="dxa"/>
          </w:tcPr>
          <w:p w:rsidR="00715EB4" w:rsidRDefault="00715EB4" w:rsidP="00E6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133,48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2E1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Филиппов Андрей Константинович</w:t>
            </w:r>
          </w:p>
        </w:tc>
        <w:tc>
          <w:tcPr>
            <w:tcW w:w="2503" w:type="dxa"/>
          </w:tcPr>
          <w:p w:rsidR="00715EB4" w:rsidRPr="002E127B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7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Pr="002E127B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7B">
              <w:rPr>
                <w:rFonts w:ascii="Times New Roman" w:hAnsi="Times New Roman" w:cs="Times New Roman"/>
                <w:sz w:val="24"/>
                <w:szCs w:val="24"/>
              </w:rPr>
              <w:t>427440,38</w:t>
            </w:r>
          </w:p>
        </w:tc>
        <w:tc>
          <w:tcPr>
            <w:tcW w:w="2049" w:type="dxa"/>
          </w:tcPr>
          <w:p w:rsidR="00715EB4" w:rsidRPr="002E127B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E127B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E127B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E127B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7B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E127B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7B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040" w:type="dxa"/>
          </w:tcPr>
          <w:p w:rsidR="00715EB4" w:rsidRPr="002E127B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Осатаненко Сергей Леонтьевич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инспекции</w:t>
            </w:r>
          </w:p>
        </w:tc>
        <w:tc>
          <w:tcPr>
            <w:tcW w:w="1356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603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6E98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9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A76E98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9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76E98" w:rsidRDefault="00715EB4" w:rsidP="00B9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9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E67212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 w:rsidP="00E6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 w:rsidP="00E6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22" w:type="dxa"/>
          </w:tcPr>
          <w:p w:rsidR="00715EB4" w:rsidRDefault="00715EB4" w:rsidP="00E6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E67212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 w:rsidP="00E6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 w:rsidP="00E6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922" w:type="dxa"/>
          </w:tcPr>
          <w:p w:rsidR="00715EB4" w:rsidRDefault="00715EB4" w:rsidP="00E6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E67212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 w:rsidP="00E6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76E98" w:rsidRDefault="00715EB4" w:rsidP="00E6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98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22" w:type="dxa"/>
          </w:tcPr>
          <w:p w:rsidR="00715EB4" w:rsidRDefault="00715EB4" w:rsidP="00E6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Шимолин Вадим Викторович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лужбы</w:t>
            </w:r>
          </w:p>
        </w:tc>
        <w:tc>
          <w:tcPr>
            <w:tcW w:w="1356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950,55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040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E67212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 w:rsidP="00E6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 w:rsidP="00E6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922" w:type="dxa"/>
          </w:tcPr>
          <w:p w:rsidR="00715EB4" w:rsidRDefault="00715EB4" w:rsidP="00E6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оллер отечестве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14,99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Никифоров Петр Григорьевич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356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412,20</w:t>
            </w:r>
          </w:p>
        </w:tc>
        <w:tc>
          <w:tcPr>
            <w:tcW w:w="2049" w:type="dxa"/>
            <w:vMerge w:val="restart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22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476,84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Шестеренко Василий Алексее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294,96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Мунько Максим Геннадье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722,54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996,17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Москаленко  Инна Борисо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675,51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Ильина Татьяна Владимиро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075,75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Буренок Дмитрий Николае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372,07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98,83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Рейнгардт Александр Ивано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235</w:t>
            </w:r>
          </w:p>
        </w:tc>
        <w:tc>
          <w:tcPr>
            <w:tcW w:w="2049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 в общежитии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C013C2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A4950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29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29</w:t>
            </w:r>
          </w:p>
        </w:tc>
        <w:tc>
          <w:tcPr>
            <w:tcW w:w="2049" w:type="dxa"/>
          </w:tcPr>
          <w:p w:rsidR="00715EB4" w:rsidRDefault="00715EB4" w:rsidP="0029391C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 w:rsidP="0029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 w:rsidP="0029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922" w:type="dxa"/>
          </w:tcPr>
          <w:p w:rsidR="00715EB4" w:rsidRDefault="00715EB4" w:rsidP="0029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29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 в общежитии</w:t>
            </w:r>
          </w:p>
        </w:tc>
        <w:tc>
          <w:tcPr>
            <w:tcW w:w="992" w:type="dxa"/>
          </w:tcPr>
          <w:p w:rsidR="00715EB4" w:rsidRPr="00D32F49" w:rsidRDefault="00715EB4" w:rsidP="0029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0" w:type="dxa"/>
          </w:tcPr>
          <w:p w:rsidR="00715EB4" w:rsidRPr="00D32F49" w:rsidRDefault="00715EB4" w:rsidP="0029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29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29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 w:rsidP="0029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 w:rsidP="0029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29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 в общежитии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Драгоманова Валентина Михайло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875,1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28,25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Винник Александр Николаевич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882,3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 w:rsidP="00C6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Яргина Светлана Александро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068,01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 в общежитии</w:t>
            </w:r>
          </w:p>
        </w:tc>
        <w:tc>
          <w:tcPr>
            <w:tcW w:w="992" w:type="dxa"/>
          </w:tcPr>
          <w:p w:rsidR="00715EB4" w:rsidRDefault="00715EB4" w:rsidP="0082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Шишкин Владимир Михайлович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356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583,34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 w:rsidP="0082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0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0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72,11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Бондаренко Андрей Александро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913,41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542,02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Кузьмин Евгений Александро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370,91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фияров Андрей Марвано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753,77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Очеретов Максим Николае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146,92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2049" w:type="dxa"/>
            <w:vMerge w:val="restart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иностр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040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Иванова Елена Василье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836,06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490,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Школин Виталий Евгенье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177,81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9F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отечестве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 в квартире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Апресян Карапет Енокович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356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684,68</w:t>
            </w:r>
          </w:p>
        </w:tc>
        <w:tc>
          <w:tcPr>
            <w:tcW w:w="2049" w:type="dxa"/>
            <w:vMerge w:val="restart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 w:rsidP="001E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  <w:vMerge w:val="restart"/>
          </w:tcPr>
          <w:p w:rsidR="00715EB4" w:rsidRDefault="00715EB4" w:rsidP="001E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22" w:type="dxa"/>
            <w:vMerge w:val="restart"/>
          </w:tcPr>
          <w:p w:rsidR="00715EB4" w:rsidRDefault="00715EB4" w:rsidP="001E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9F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отечестве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Default="00715EB4" w:rsidP="001E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000</w:t>
            </w:r>
          </w:p>
        </w:tc>
        <w:tc>
          <w:tcPr>
            <w:tcW w:w="2049" w:type="dxa"/>
            <w:vMerge w:val="restart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Кочетов Андрей Владимирович</w:t>
            </w:r>
          </w:p>
        </w:tc>
        <w:tc>
          <w:tcPr>
            <w:tcW w:w="2503" w:type="dxa"/>
          </w:tcPr>
          <w:p w:rsidR="00715EB4" w:rsidRPr="00D32F49" w:rsidRDefault="00715EB4" w:rsidP="0070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24,72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 в коммунальной квартире</w:t>
            </w: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875,56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а в комму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е 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,5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нчаров Виктор Борисо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362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5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Халандач Евгений Олего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81,08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Лютник Константин Николае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815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D2CE5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D2CE5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B">
              <w:rPr>
                <w:rFonts w:ascii="Times New Roman" w:hAnsi="Times New Roman" w:cs="Times New Roman"/>
                <w:sz w:val="24"/>
                <w:szCs w:val="24"/>
              </w:rPr>
              <w:t>Андриенко Андрей Петро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612,64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56,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Пьявко Максим Валерье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576,42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880,86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нко Руслан Вячеславович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</w:t>
            </w:r>
          </w:p>
        </w:tc>
        <w:tc>
          <w:tcPr>
            <w:tcW w:w="1356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502,03</w:t>
            </w:r>
          </w:p>
        </w:tc>
        <w:tc>
          <w:tcPr>
            <w:tcW w:w="2049" w:type="dxa"/>
            <w:vMerge w:val="restart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 в общежитии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 в общежитии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 в общежитии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арвели Константин Константино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967,54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 в общежитии</w:t>
            </w:r>
          </w:p>
        </w:tc>
        <w:tc>
          <w:tcPr>
            <w:tcW w:w="992" w:type="dxa"/>
          </w:tcPr>
          <w:p w:rsidR="00715EB4" w:rsidRDefault="00715EB4" w:rsidP="008A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53,21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 в общежитии</w:t>
            </w:r>
          </w:p>
        </w:tc>
        <w:tc>
          <w:tcPr>
            <w:tcW w:w="992" w:type="dxa"/>
          </w:tcPr>
          <w:p w:rsidR="00715EB4" w:rsidRDefault="00715EB4" w:rsidP="008A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 в общежитии</w:t>
            </w:r>
          </w:p>
        </w:tc>
        <w:tc>
          <w:tcPr>
            <w:tcW w:w="992" w:type="dxa"/>
          </w:tcPr>
          <w:p w:rsidR="00715EB4" w:rsidRDefault="00715EB4" w:rsidP="008A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 в общежитии</w:t>
            </w:r>
          </w:p>
        </w:tc>
        <w:tc>
          <w:tcPr>
            <w:tcW w:w="992" w:type="dxa"/>
          </w:tcPr>
          <w:p w:rsidR="00715EB4" w:rsidRDefault="00715EB4" w:rsidP="008A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Петросян Артем Камое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50,11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виридов Сергей Сергее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307,44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8E622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Касымов Сардар Абдулгамид оглы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258,18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Алдушин Андрей Семено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797,43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8E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719,98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ашникова Стелла Симоно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20,32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574,96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 в общежитии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Шебалёв Михаил Александро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800,75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Завадский Александр Александро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158,89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26,11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Бабенко Наталья Анатолье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339,1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 w:rsidP="006B514E">
            <w:pPr>
              <w:tabs>
                <w:tab w:val="left" w:pos="224"/>
                <w:tab w:val="center" w:pos="3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700,0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 w:rsidP="006B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Калашников Алексей Николае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574,96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20,32</w:t>
            </w:r>
          </w:p>
        </w:tc>
        <w:tc>
          <w:tcPr>
            <w:tcW w:w="2049" w:type="dxa"/>
          </w:tcPr>
          <w:p w:rsidR="00715EB4" w:rsidRDefault="00715EB4" w:rsidP="000053A2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 w:rsidP="0000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 w:rsidP="0000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22" w:type="dxa"/>
          </w:tcPr>
          <w:p w:rsidR="00715EB4" w:rsidRDefault="00715EB4" w:rsidP="0000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00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0053A2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 w:rsidP="0000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 w:rsidP="0000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22" w:type="dxa"/>
          </w:tcPr>
          <w:p w:rsidR="00715EB4" w:rsidRDefault="00715EB4" w:rsidP="0000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00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00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00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00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0053A2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 w:rsidP="0000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 w:rsidP="0000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00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 w:rsidP="0000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Default="00715EB4" w:rsidP="0000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Цепенникова Алевтина Анатолье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</w:t>
            </w:r>
          </w:p>
        </w:tc>
        <w:tc>
          <w:tcPr>
            <w:tcW w:w="1356" w:type="dxa"/>
          </w:tcPr>
          <w:p w:rsidR="00715EB4" w:rsidRDefault="00715EB4" w:rsidP="0000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133,48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00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00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00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241,98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Панчук Юрий Владимиро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426,9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627,91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 w:rsidP="00EB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Гуров Евгений Вячеславо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492,82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0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79,11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0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0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Литвинов Василий Евгенье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289,66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14,0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 w:rsidP="0000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едых Дмитрий Валентино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929,04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00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36,84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Чумак Александр Александро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нспекции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103,63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 xml:space="preserve">Постнова Светлана </w:t>
            </w:r>
            <w:r w:rsidRPr="004E4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ного бухгалтера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015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651,59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Завадская Ольга Васильевна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163,69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040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050,48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Гульченко Вячеслав Александрович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</w:t>
            </w:r>
          </w:p>
        </w:tc>
        <w:tc>
          <w:tcPr>
            <w:tcW w:w="1356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92,0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0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,0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Кочергин Виктор Петрович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</w:p>
        </w:tc>
        <w:tc>
          <w:tcPr>
            <w:tcW w:w="1356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308,27</w:t>
            </w:r>
          </w:p>
        </w:tc>
        <w:tc>
          <w:tcPr>
            <w:tcW w:w="2049" w:type="dxa"/>
            <w:vMerge w:val="restart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22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лодка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999,52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рмач Ирина Василье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499,0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72,45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 xml:space="preserve">Шульга Татьяна </w:t>
            </w:r>
            <w:r w:rsidRPr="004E4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а учреждения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2383,66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линская Ольга Владимиро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422,0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 в ведомственном общежитии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260,29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 в ведомственном общежитии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 в ведомственном общежитии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rPr>
          <w:trHeight w:val="85"/>
        </w:trPr>
        <w:tc>
          <w:tcPr>
            <w:tcW w:w="1951" w:type="dxa"/>
            <w:vMerge w:val="restart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Перова Эльвира Джаферовна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258,31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 w:rsidP="008D2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шенцова Ирина Геннадье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538,0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Крапивко Александр Алексеевич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</w:p>
        </w:tc>
        <w:tc>
          <w:tcPr>
            <w:tcW w:w="1356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890,4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915,82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житии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6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 в общежитии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Романцев Николай Иванович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</w:t>
            </w:r>
          </w:p>
        </w:tc>
        <w:tc>
          <w:tcPr>
            <w:tcW w:w="1356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301,15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 w:rsidP="0046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22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352,49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Иванов Валерий Иль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006,89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423,75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Кузнецов Александр Юрье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697,6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681,67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Мозолева Ольга Владимиро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968,63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Черняев Дмитрий Александро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020,01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12,06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Исламов Бахтиёр Несредино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94,81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EA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43,1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Васильева Татьяна Евгенье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одразделения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513,31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Кочетова Жанна Васильевна</w:t>
            </w:r>
          </w:p>
        </w:tc>
        <w:tc>
          <w:tcPr>
            <w:tcW w:w="2503" w:type="dxa"/>
          </w:tcPr>
          <w:p w:rsidR="00715EB4" w:rsidRPr="0007044D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D"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</w:t>
            </w:r>
          </w:p>
        </w:tc>
        <w:tc>
          <w:tcPr>
            <w:tcW w:w="1356" w:type="dxa"/>
          </w:tcPr>
          <w:p w:rsidR="00715EB4" w:rsidRPr="0007044D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D">
              <w:rPr>
                <w:rFonts w:ascii="Times New Roman" w:hAnsi="Times New Roman" w:cs="Times New Roman"/>
                <w:sz w:val="24"/>
                <w:szCs w:val="24"/>
              </w:rPr>
              <w:t>555875,56</w:t>
            </w:r>
          </w:p>
        </w:tc>
        <w:tc>
          <w:tcPr>
            <w:tcW w:w="2049" w:type="dxa"/>
          </w:tcPr>
          <w:p w:rsidR="00715EB4" w:rsidRPr="0007044D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7044D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7044D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7044D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07044D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0" w:type="dxa"/>
          </w:tcPr>
          <w:p w:rsidR="00715EB4" w:rsidRPr="0007044D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24,72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 в коммунальной квартире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коммунальной квартире 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Жукова Мария Андреевна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</w:p>
        </w:tc>
        <w:tc>
          <w:tcPr>
            <w:tcW w:w="1356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775,73</w:t>
            </w:r>
          </w:p>
        </w:tc>
        <w:tc>
          <w:tcPr>
            <w:tcW w:w="2049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577CB1" w:rsidRDefault="00715EB4" w:rsidP="001E26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  <w:vMerge w:val="restart"/>
          </w:tcPr>
          <w:p w:rsidR="00715EB4" w:rsidRPr="00577CB1" w:rsidRDefault="00715EB4" w:rsidP="001E26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922" w:type="dxa"/>
            <w:vMerge w:val="restart"/>
          </w:tcPr>
          <w:p w:rsidR="00715EB4" w:rsidRPr="00577CB1" w:rsidRDefault="00715EB4" w:rsidP="001E26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1E269A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</w:tcPr>
          <w:p w:rsidR="00715EB4" w:rsidRPr="001E269A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Липухин Андрей Павло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523,35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51,5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 w:rsidP="0068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 w:rsidP="0068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 xml:space="preserve">Швецов Павел </w:t>
            </w:r>
            <w:r w:rsidRPr="004E4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а отдела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2431,32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064,19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 в ведомственном общежитии</w:t>
            </w: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 в ведомственном общежитии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 в ведомственном общежитии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ичук Степан Степано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нспекции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289,88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45,85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Буряк Валентина Романо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368,88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 w:rsidP="001E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40" w:type="dxa"/>
          </w:tcPr>
          <w:p w:rsidR="00715EB4" w:rsidRDefault="00715EB4" w:rsidP="001E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574,36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 w:rsidP="001E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040" w:type="dxa"/>
          </w:tcPr>
          <w:p w:rsidR="00715EB4" w:rsidRDefault="00715EB4" w:rsidP="001E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1E269A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Default="00715EB4" w:rsidP="001E269A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 w:rsidP="001E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2" w:type="dxa"/>
          </w:tcPr>
          <w:p w:rsidR="00715EB4" w:rsidRDefault="00715EB4" w:rsidP="001E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1E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 w:rsidP="001E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40" w:type="dxa"/>
          </w:tcPr>
          <w:p w:rsidR="00715EB4" w:rsidRDefault="00715EB4" w:rsidP="001E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Кучина Татьяна Эриевна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инспекции</w:t>
            </w:r>
          </w:p>
        </w:tc>
        <w:tc>
          <w:tcPr>
            <w:tcW w:w="1356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564,89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32F49" w:rsidRDefault="00715EB4" w:rsidP="001E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Дубелев Константин Анатолье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инспекции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534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 в общежитии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551,12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Зырянов Максим Ивано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114,45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Дзяман Андрей Василье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451,59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997,55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Гараж</w:t>
            </w:r>
          </w:p>
        </w:tc>
        <w:tc>
          <w:tcPr>
            <w:tcW w:w="992" w:type="dxa"/>
          </w:tcPr>
          <w:p w:rsidR="00715EB4" w:rsidRDefault="00715EB4" w:rsidP="0019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Мацнева Марина Василье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инспекции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677,98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6,0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5</w:t>
            </w:r>
          </w:p>
        </w:tc>
        <w:tc>
          <w:tcPr>
            <w:tcW w:w="922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12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Попов Станислав Валерьевич</w:t>
            </w:r>
          </w:p>
        </w:tc>
        <w:tc>
          <w:tcPr>
            <w:tcW w:w="2503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Default="00715EB4" w:rsidP="00C1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805,07</w:t>
            </w:r>
          </w:p>
        </w:tc>
        <w:tc>
          <w:tcPr>
            <w:tcW w:w="2049" w:type="dxa"/>
          </w:tcPr>
          <w:p w:rsidR="00715EB4" w:rsidRDefault="00715EB4" w:rsidP="00C10FAA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 w:rsidP="00C1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 w:rsidP="00C1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22" w:type="dxa"/>
          </w:tcPr>
          <w:p w:rsidR="00715EB4" w:rsidRDefault="00715EB4" w:rsidP="00C1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C1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295,47</w:t>
            </w:r>
          </w:p>
        </w:tc>
        <w:tc>
          <w:tcPr>
            <w:tcW w:w="2049" w:type="dxa"/>
          </w:tcPr>
          <w:p w:rsidR="00715EB4" w:rsidRDefault="00715EB4" w:rsidP="00C10FAA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 w:rsidP="00C1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 w:rsidP="00C1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22" w:type="dxa"/>
          </w:tcPr>
          <w:p w:rsidR="00715EB4" w:rsidRDefault="00715EB4" w:rsidP="00C1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Маргарита </w:t>
            </w:r>
            <w:r w:rsidRPr="004E4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службы</w:t>
            </w:r>
          </w:p>
        </w:tc>
        <w:tc>
          <w:tcPr>
            <w:tcW w:w="1356" w:type="dxa"/>
          </w:tcPr>
          <w:p w:rsidR="00715EB4" w:rsidRDefault="00715EB4" w:rsidP="00C1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212,84</w:t>
            </w:r>
          </w:p>
        </w:tc>
        <w:tc>
          <w:tcPr>
            <w:tcW w:w="2049" w:type="dxa"/>
          </w:tcPr>
          <w:p w:rsidR="00715EB4" w:rsidRDefault="00715EB4" w:rsidP="00C10FAA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 w:rsidP="00C1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 w:rsidP="00C1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2" w:type="dxa"/>
          </w:tcPr>
          <w:p w:rsidR="00715EB4" w:rsidRDefault="00715EB4" w:rsidP="00C1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иностр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ков Виктор Павло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493,5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335,73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ченко Галина Михайло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нспекции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924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рун Александр Александро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инспекции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617,15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48,0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хова Елена Владимиро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нспекции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943,13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Елена Анатольевна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нспекции</w:t>
            </w:r>
          </w:p>
        </w:tc>
        <w:tc>
          <w:tcPr>
            <w:tcW w:w="1356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274,52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Default="00715EB4" w:rsidP="00C10FAA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Ольга Викторо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инспекции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849,23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525198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8">
              <w:rPr>
                <w:rFonts w:ascii="Times New Roman" w:hAnsi="Times New Roman" w:cs="Times New Roman"/>
                <w:sz w:val="24"/>
                <w:szCs w:val="24"/>
              </w:rPr>
              <w:t>Нарожная Ольга Александровна</w:t>
            </w:r>
          </w:p>
        </w:tc>
        <w:tc>
          <w:tcPr>
            <w:tcW w:w="2503" w:type="dxa"/>
            <w:vMerge w:val="restart"/>
          </w:tcPr>
          <w:p w:rsidR="00715EB4" w:rsidRPr="00525198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8">
              <w:rPr>
                <w:rFonts w:ascii="Times New Roman" w:hAnsi="Times New Roman" w:cs="Times New Roman"/>
                <w:sz w:val="24"/>
                <w:szCs w:val="24"/>
              </w:rPr>
              <w:t>Начальник инспекции</w:t>
            </w:r>
          </w:p>
        </w:tc>
        <w:tc>
          <w:tcPr>
            <w:tcW w:w="1356" w:type="dxa"/>
            <w:vMerge w:val="restart"/>
          </w:tcPr>
          <w:p w:rsidR="00715EB4" w:rsidRPr="00525198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8">
              <w:rPr>
                <w:rFonts w:ascii="Times New Roman" w:hAnsi="Times New Roman" w:cs="Times New Roman"/>
                <w:sz w:val="24"/>
                <w:szCs w:val="24"/>
              </w:rPr>
              <w:t>399768,31</w:t>
            </w:r>
          </w:p>
        </w:tc>
        <w:tc>
          <w:tcPr>
            <w:tcW w:w="2049" w:type="dxa"/>
          </w:tcPr>
          <w:p w:rsidR="00715EB4" w:rsidRPr="00525198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525198" w:rsidRDefault="00715EB4" w:rsidP="005F046D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8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25198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22" w:type="dxa"/>
          </w:tcPr>
          <w:p w:rsidR="00715EB4" w:rsidRPr="00525198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525198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525198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525198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5198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525198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8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25198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8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22" w:type="dxa"/>
          </w:tcPr>
          <w:p w:rsidR="00715EB4" w:rsidRPr="00525198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78647B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7B">
              <w:rPr>
                <w:rFonts w:ascii="Times New Roman" w:hAnsi="Times New Roman" w:cs="Times New Roman"/>
                <w:sz w:val="24"/>
                <w:szCs w:val="24"/>
              </w:rPr>
              <w:t>Негода Татьяна Геннадьевна</w:t>
            </w:r>
          </w:p>
        </w:tc>
        <w:tc>
          <w:tcPr>
            <w:tcW w:w="2503" w:type="dxa"/>
          </w:tcPr>
          <w:p w:rsidR="00715EB4" w:rsidRPr="0078647B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7B">
              <w:rPr>
                <w:rFonts w:ascii="Times New Roman" w:hAnsi="Times New Roman" w:cs="Times New Roman"/>
                <w:sz w:val="24"/>
                <w:szCs w:val="24"/>
              </w:rPr>
              <w:t>Начальник инспекции</w:t>
            </w:r>
          </w:p>
        </w:tc>
        <w:tc>
          <w:tcPr>
            <w:tcW w:w="1356" w:type="dxa"/>
          </w:tcPr>
          <w:p w:rsidR="00715EB4" w:rsidRPr="0078647B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7B">
              <w:rPr>
                <w:rFonts w:ascii="Times New Roman" w:hAnsi="Times New Roman" w:cs="Times New Roman"/>
                <w:sz w:val="24"/>
                <w:szCs w:val="24"/>
              </w:rPr>
              <w:t>461142,90</w:t>
            </w:r>
          </w:p>
        </w:tc>
        <w:tc>
          <w:tcPr>
            <w:tcW w:w="2049" w:type="dxa"/>
          </w:tcPr>
          <w:p w:rsidR="00715EB4" w:rsidRPr="0078647B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7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78647B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7B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78647B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7B">
              <w:rPr>
                <w:rFonts w:ascii="Times New Roman" w:hAnsi="Times New Roman" w:cs="Times New Roman"/>
                <w:sz w:val="24"/>
                <w:szCs w:val="24"/>
              </w:rPr>
              <w:t>30,10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анов Дмитрий Геннадьевич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инспекции</w:t>
            </w:r>
          </w:p>
        </w:tc>
        <w:tc>
          <w:tcPr>
            <w:tcW w:w="1356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547,71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040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490,33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псенко Светлана Гаврило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инспекции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938,08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Лариса Владимировна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инспекции</w:t>
            </w:r>
          </w:p>
        </w:tc>
        <w:tc>
          <w:tcPr>
            <w:tcW w:w="1356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808,15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а Элла Алексее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инспекции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188,78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Елена Алексее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инспекции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347,75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слова Ирина Владимиро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инспекции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506,9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00,0</w:t>
            </w:r>
          </w:p>
        </w:tc>
        <w:tc>
          <w:tcPr>
            <w:tcW w:w="2049" w:type="dxa"/>
            <w:vMerge w:val="restart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22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Лариса Георгиевна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инспекции</w:t>
            </w:r>
          </w:p>
        </w:tc>
        <w:tc>
          <w:tcPr>
            <w:tcW w:w="1356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686,57</w:t>
            </w:r>
          </w:p>
        </w:tc>
        <w:tc>
          <w:tcPr>
            <w:tcW w:w="2049" w:type="dxa"/>
            <w:vMerge w:val="restart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  <w:vMerge w:val="restart"/>
          </w:tcPr>
          <w:p w:rsidR="00715EB4" w:rsidRDefault="00715EB4" w:rsidP="00B05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22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575,9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Зализняк Светлана Викторо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39,7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35,05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E45F1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F1">
              <w:rPr>
                <w:rFonts w:ascii="Times New Roman" w:hAnsi="Times New Roman" w:cs="Times New Roman"/>
                <w:sz w:val="24"/>
                <w:szCs w:val="24"/>
              </w:rPr>
              <w:t>Мурзин Виктор Владимиро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153,98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74,48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 Елена Романо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107,04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онасенко Оксана Анатолье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109,53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913">
              <w:rPr>
                <w:rFonts w:ascii="Times New Roman" w:hAnsi="Times New Roman" w:cs="Times New Roman"/>
                <w:sz w:val="24"/>
                <w:szCs w:val="24"/>
              </w:rPr>
              <w:t>Ан Ирина Михайло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инспекции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198,82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151,43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91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66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66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66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6674F9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 w:rsidP="0066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 w:rsidP="0066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66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 w:rsidP="0066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40" w:type="dxa"/>
          </w:tcPr>
          <w:p w:rsidR="00715EB4" w:rsidRDefault="00715EB4" w:rsidP="0066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Елена Петровна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нспекции</w:t>
            </w:r>
          </w:p>
        </w:tc>
        <w:tc>
          <w:tcPr>
            <w:tcW w:w="1356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250,74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337,0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,5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стиченко Анжела Геннадье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нспекции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183,27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уева Светлана Пурбажапо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инспекции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357,41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як Ольга Алексее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388,29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Денис Александро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нспекции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359,39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ED2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11"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нспекции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696,1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1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юк Светлана Степано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инспекции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095,93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302,09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E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отечестве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цова Ольга Анатолье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инспекции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76,12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135,95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есса Юрье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инспекции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108,85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312,50</w:t>
            </w:r>
          </w:p>
        </w:tc>
        <w:tc>
          <w:tcPr>
            <w:tcW w:w="2049" w:type="dxa"/>
            <w:vMerge w:val="restart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анкина Инна Михайло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инспекции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749,88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енко Анна Валерье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нспекции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160,62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енко Наталья Владимиро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32,23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водина Лидия Анатолье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инспекции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567,99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ихова Марина Виталье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инспекции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684,33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 в общежитии</w:t>
            </w: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071,06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 в общежитии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 в общежитии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42BAB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AB">
              <w:rPr>
                <w:rFonts w:ascii="Times New Roman" w:hAnsi="Times New Roman" w:cs="Times New Roman"/>
                <w:sz w:val="24"/>
                <w:szCs w:val="24"/>
              </w:rPr>
              <w:t>Лутченко Юрий Алексеевич</w:t>
            </w:r>
          </w:p>
        </w:tc>
        <w:tc>
          <w:tcPr>
            <w:tcW w:w="2503" w:type="dxa"/>
          </w:tcPr>
          <w:p w:rsidR="00715EB4" w:rsidRPr="00B42BAB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A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нспекции</w:t>
            </w:r>
          </w:p>
        </w:tc>
        <w:tc>
          <w:tcPr>
            <w:tcW w:w="1356" w:type="dxa"/>
          </w:tcPr>
          <w:p w:rsidR="00715EB4" w:rsidRPr="00B42BAB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AB">
              <w:rPr>
                <w:rFonts w:ascii="Times New Roman" w:hAnsi="Times New Roman" w:cs="Times New Roman"/>
                <w:sz w:val="24"/>
                <w:szCs w:val="24"/>
              </w:rPr>
              <w:t>471471,25</w:t>
            </w:r>
          </w:p>
        </w:tc>
        <w:tc>
          <w:tcPr>
            <w:tcW w:w="2049" w:type="dxa"/>
          </w:tcPr>
          <w:p w:rsidR="00715EB4" w:rsidRPr="00B42BAB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42BAB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AB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42BAB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AB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B42BAB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A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B42BAB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B42BAB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AB">
              <w:rPr>
                <w:rFonts w:ascii="Times New Roman" w:hAnsi="Times New Roman" w:cs="Times New Roman"/>
                <w:sz w:val="24"/>
                <w:szCs w:val="24"/>
              </w:rPr>
              <w:t>84000</w:t>
            </w:r>
          </w:p>
        </w:tc>
        <w:tc>
          <w:tcPr>
            <w:tcW w:w="2049" w:type="dxa"/>
          </w:tcPr>
          <w:p w:rsidR="00715EB4" w:rsidRPr="00B42BAB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42BAB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AB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42BAB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AB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B42BAB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B42BAB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B42BAB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42BAB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42BAB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B42BAB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AB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42BAB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A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B42BAB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42BAB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42BAB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42BAB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AB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42BAB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AB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0658A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3">
              <w:rPr>
                <w:rFonts w:ascii="Times New Roman" w:hAnsi="Times New Roman" w:cs="Times New Roman"/>
                <w:sz w:val="24"/>
                <w:szCs w:val="24"/>
              </w:rPr>
              <w:t xml:space="preserve">Каршиева Елена </w:t>
            </w:r>
            <w:r w:rsidRPr="00065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503" w:type="dxa"/>
          </w:tcPr>
          <w:p w:rsidR="00715EB4" w:rsidRPr="000658A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инспекции</w:t>
            </w:r>
          </w:p>
        </w:tc>
        <w:tc>
          <w:tcPr>
            <w:tcW w:w="1356" w:type="dxa"/>
          </w:tcPr>
          <w:p w:rsidR="00715EB4" w:rsidRPr="000658A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3">
              <w:rPr>
                <w:rFonts w:ascii="Times New Roman" w:hAnsi="Times New Roman" w:cs="Times New Roman"/>
                <w:sz w:val="24"/>
                <w:szCs w:val="24"/>
              </w:rPr>
              <w:t>447928,93</w:t>
            </w:r>
          </w:p>
        </w:tc>
        <w:tc>
          <w:tcPr>
            <w:tcW w:w="2049" w:type="dxa"/>
          </w:tcPr>
          <w:p w:rsidR="00715EB4" w:rsidRPr="000658A3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0658A3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)</w:t>
            </w:r>
          </w:p>
        </w:tc>
        <w:tc>
          <w:tcPr>
            <w:tcW w:w="756" w:type="dxa"/>
          </w:tcPr>
          <w:p w:rsidR="00715EB4" w:rsidRPr="000658A3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,</w:t>
            </w:r>
            <w:r w:rsidRPr="000658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715EB4" w:rsidRPr="000658A3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0658A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0658A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03" w:type="dxa"/>
            <w:vMerge w:val="restart"/>
          </w:tcPr>
          <w:p w:rsidR="00715EB4" w:rsidRPr="000658A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0658A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3">
              <w:rPr>
                <w:rFonts w:ascii="Times New Roman" w:hAnsi="Times New Roman" w:cs="Times New Roman"/>
                <w:sz w:val="24"/>
                <w:szCs w:val="24"/>
              </w:rPr>
              <w:t>603717,13</w:t>
            </w:r>
          </w:p>
        </w:tc>
        <w:tc>
          <w:tcPr>
            <w:tcW w:w="2049" w:type="dxa"/>
          </w:tcPr>
          <w:p w:rsidR="00715EB4" w:rsidRPr="000658A3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0658A3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0658A3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3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22" w:type="dxa"/>
          </w:tcPr>
          <w:p w:rsidR="00715EB4" w:rsidRPr="000658A3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0658A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0658A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0658A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0658A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0658A3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0658A3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3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0658A3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Pr="000658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715EB4" w:rsidRPr="000658A3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0658A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0658A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0658A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0658A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0658A3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0658A3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3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0658A3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Pr="000658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715EB4" w:rsidRPr="000658A3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0658A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лабан Наталья Николае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123,34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никова Ирина Геннадье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нспекции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374,19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ук Игорь Степано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инспекции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663,64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B6275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53">
              <w:rPr>
                <w:rFonts w:ascii="Times New Roman" w:hAnsi="Times New Roman" w:cs="Times New Roman"/>
                <w:sz w:val="24"/>
                <w:szCs w:val="24"/>
              </w:rPr>
              <w:t>Хмельницкий Дмитрий Сергеевич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</w:t>
            </w:r>
          </w:p>
        </w:tc>
        <w:tc>
          <w:tcPr>
            <w:tcW w:w="1356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936,92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040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B6275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6275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703,08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62753" w:rsidRDefault="00715EB4" w:rsidP="00FF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5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FF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FF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FF67E8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 w:rsidP="00FF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 w:rsidP="00FF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FF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 w:rsidP="00FF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040" w:type="dxa"/>
          </w:tcPr>
          <w:p w:rsidR="00715EB4" w:rsidRDefault="00715EB4" w:rsidP="00FF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62753" w:rsidRDefault="00715EB4" w:rsidP="00FF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53">
              <w:rPr>
                <w:rFonts w:ascii="Times New Roman" w:hAnsi="Times New Roman" w:cs="Times New Roman"/>
                <w:sz w:val="24"/>
                <w:szCs w:val="24"/>
              </w:rPr>
              <w:t>Черненков Сергей Владимирович</w:t>
            </w:r>
          </w:p>
        </w:tc>
        <w:tc>
          <w:tcPr>
            <w:tcW w:w="2503" w:type="dxa"/>
          </w:tcPr>
          <w:p w:rsidR="00715EB4" w:rsidRPr="00D32F49" w:rsidRDefault="00715EB4" w:rsidP="00FF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Default="00715EB4" w:rsidP="00FF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264,7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FF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 w:rsidP="00FF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Default="00715EB4" w:rsidP="00FF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941,53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замасова Оль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идо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инспекции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830,23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6275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 Павел Анатолье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713,24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Default="00715EB4" w:rsidP="00B44B4D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6275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174,11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6275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53">
              <w:rPr>
                <w:rFonts w:ascii="Times New Roman" w:hAnsi="Times New Roman" w:cs="Times New Roman"/>
                <w:sz w:val="24"/>
                <w:szCs w:val="24"/>
              </w:rPr>
              <w:t>Драгунов Андрей Валерье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643,28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6275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531,56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6275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5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6275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53">
              <w:rPr>
                <w:rFonts w:ascii="Times New Roman" w:hAnsi="Times New Roman" w:cs="Times New Roman"/>
                <w:sz w:val="24"/>
                <w:szCs w:val="24"/>
              </w:rPr>
              <w:t>Джунковская Екатерина Игоре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нспекции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554,82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6275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11,5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B6275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53">
              <w:rPr>
                <w:rFonts w:ascii="Times New Roman" w:hAnsi="Times New Roman" w:cs="Times New Roman"/>
                <w:sz w:val="24"/>
                <w:szCs w:val="24"/>
              </w:rPr>
              <w:t>Бондаренко Надежда Анатольевна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501,23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6275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53">
              <w:rPr>
                <w:rFonts w:ascii="Times New Roman" w:hAnsi="Times New Roman" w:cs="Times New Roman"/>
                <w:sz w:val="24"/>
                <w:szCs w:val="24"/>
              </w:rPr>
              <w:t>Ломтев Евгений Валерье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442,36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6275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245,79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6275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5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6275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53">
              <w:rPr>
                <w:rFonts w:ascii="Times New Roman" w:hAnsi="Times New Roman" w:cs="Times New Roman"/>
                <w:sz w:val="24"/>
                <w:szCs w:val="24"/>
              </w:rPr>
              <w:t>Токарев Кирилл Евгенье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357,12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32F49" w:rsidRDefault="00715EB4" w:rsidP="001C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040" w:type="dxa"/>
          </w:tcPr>
          <w:p w:rsidR="00715EB4" w:rsidRPr="00D32F49" w:rsidRDefault="00715EB4" w:rsidP="001C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B6275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76,12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B6275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6275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5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6275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53">
              <w:rPr>
                <w:rFonts w:ascii="Times New Roman" w:hAnsi="Times New Roman" w:cs="Times New Roman"/>
                <w:sz w:val="24"/>
                <w:szCs w:val="24"/>
              </w:rPr>
              <w:t>Завьялов Олег Эдуардо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454,31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иностр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564,48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 w:rsidP="0030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 w:rsidP="0030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никова Елена Борисо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нспекции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689,8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 w:rsidP="001C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0" w:type="dxa"/>
          </w:tcPr>
          <w:p w:rsidR="00715EB4" w:rsidRDefault="00715EB4" w:rsidP="001C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721,15</w:t>
            </w:r>
          </w:p>
        </w:tc>
        <w:tc>
          <w:tcPr>
            <w:tcW w:w="2049" w:type="dxa"/>
          </w:tcPr>
          <w:p w:rsidR="00715EB4" w:rsidRDefault="00715EB4" w:rsidP="001C011B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 w:rsidP="001C011B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 w:rsidP="001C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22" w:type="dxa"/>
          </w:tcPr>
          <w:p w:rsidR="00715EB4" w:rsidRDefault="00715EB4" w:rsidP="001C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1C011B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 w:rsidP="001C011B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 w:rsidP="001C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22" w:type="dxa"/>
          </w:tcPr>
          <w:p w:rsidR="00715EB4" w:rsidRDefault="00715EB4" w:rsidP="001C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1C011B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 w:rsidP="001C011B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 w:rsidP="001C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22" w:type="dxa"/>
          </w:tcPr>
          <w:p w:rsidR="00715EB4" w:rsidRDefault="00715EB4" w:rsidP="001C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1C011B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 w:rsidP="001C011B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 w:rsidP="001C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22" w:type="dxa"/>
          </w:tcPr>
          <w:p w:rsidR="00715EB4" w:rsidRDefault="00715EB4" w:rsidP="001C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53">
              <w:rPr>
                <w:rFonts w:ascii="Times New Roman" w:hAnsi="Times New Roman" w:cs="Times New Roman"/>
                <w:sz w:val="24"/>
                <w:szCs w:val="24"/>
              </w:rPr>
              <w:t>Басова Инна Шалвае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инспекции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94,5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D32F49" w:rsidRDefault="00715EB4" w:rsidP="001C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</w:tcPr>
          <w:p w:rsidR="00715EB4" w:rsidRPr="00D32F49" w:rsidRDefault="00715EB4" w:rsidP="001C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D32F49" w:rsidRDefault="00715EB4" w:rsidP="001C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</w:tcPr>
          <w:p w:rsidR="00715EB4" w:rsidRPr="00D32F49" w:rsidRDefault="00715EB4" w:rsidP="001C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шин Андрей Анатолье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инспекции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721,11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 w:rsidP="001C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40" w:type="dxa"/>
          </w:tcPr>
          <w:p w:rsidR="00715EB4" w:rsidRDefault="00715EB4" w:rsidP="001C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1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40,48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1C011B" w:rsidRDefault="00715EB4" w:rsidP="0052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1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40" w:type="dxa"/>
          </w:tcPr>
          <w:p w:rsidR="00715EB4" w:rsidRDefault="00715EB4" w:rsidP="001C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1C011B" w:rsidRDefault="00715EB4" w:rsidP="001C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1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40" w:type="dxa"/>
          </w:tcPr>
          <w:p w:rsidR="00715EB4" w:rsidRDefault="00715EB4" w:rsidP="001C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 w:rsidP="001C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40" w:type="dxa"/>
          </w:tcPr>
          <w:p w:rsidR="00715EB4" w:rsidRDefault="00715EB4" w:rsidP="001C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52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юра Елена Алексее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инспекции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620,05</w:t>
            </w:r>
          </w:p>
        </w:tc>
        <w:tc>
          <w:tcPr>
            <w:tcW w:w="2049" w:type="dxa"/>
          </w:tcPr>
          <w:p w:rsidR="00715EB4" w:rsidRDefault="00715EB4" w:rsidP="001C011B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 w:rsidP="001C011B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 w:rsidP="001C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2" w:type="dxa"/>
          </w:tcPr>
          <w:p w:rsidR="00715EB4" w:rsidRDefault="00715EB4" w:rsidP="001C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Default="00715EB4" w:rsidP="001C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Default="00715EB4" w:rsidP="001C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749,98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 w:rsidP="001C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0" w:type="dxa"/>
          </w:tcPr>
          <w:p w:rsidR="00715EB4" w:rsidRDefault="00715EB4" w:rsidP="001C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 w:rsidP="001C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0" w:type="dxa"/>
          </w:tcPr>
          <w:p w:rsidR="00715EB4" w:rsidRDefault="00715EB4" w:rsidP="001C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6275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53">
              <w:rPr>
                <w:rFonts w:ascii="Times New Roman" w:hAnsi="Times New Roman" w:cs="Times New Roman"/>
                <w:sz w:val="24"/>
                <w:szCs w:val="24"/>
              </w:rPr>
              <w:t>Мега Алла Владимиро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027,38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2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B6275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333,64</w:t>
            </w:r>
          </w:p>
        </w:tc>
        <w:tc>
          <w:tcPr>
            <w:tcW w:w="2049" w:type="dxa"/>
            <w:vMerge w:val="restart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иностр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вартира</w:t>
            </w:r>
          </w:p>
        </w:tc>
        <w:tc>
          <w:tcPr>
            <w:tcW w:w="992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2</w:t>
            </w:r>
          </w:p>
        </w:tc>
        <w:tc>
          <w:tcPr>
            <w:tcW w:w="1040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B6275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лодка 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6275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5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2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6275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53">
              <w:rPr>
                <w:rFonts w:ascii="Times New Roman" w:hAnsi="Times New Roman" w:cs="Times New Roman"/>
                <w:sz w:val="24"/>
                <w:szCs w:val="24"/>
              </w:rPr>
              <w:t>Цветков Алексей Александро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247,92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6275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5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6275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53">
              <w:rPr>
                <w:rFonts w:ascii="Times New Roman" w:hAnsi="Times New Roman" w:cs="Times New Roman"/>
                <w:sz w:val="24"/>
                <w:szCs w:val="24"/>
              </w:rPr>
              <w:t>Ожиганов Александр Викторо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053,77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112,0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B6275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53">
              <w:rPr>
                <w:rFonts w:ascii="Times New Roman" w:hAnsi="Times New Roman" w:cs="Times New Roman"/>
                <w:sz w:val="24"/>
                <w:szCs w:val="24"/>
              </w:rPr>
              <w:t>Смирнов Эдуард Владимирович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356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245,91</w:t>
            </w:r>
          </w:p>
        </w:tc>
        <w:tc>
          <w:tcPr>
            <w:tcW w:w="2049" w:type="dxa"/>
            <w:vMerge w:val="restart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2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Гараж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0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B6275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6275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402,98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6275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5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6275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53">
              <w:rPr>
                <w:rFonts w:ascii="Times New Roman" w:hAnsi="Times New Roman" w:cs="Times New Roman"/>
                <w:sz w:val="24"/>
                <w:szCs w:val="24"/>
              </w:rPr>
              <w:t>Хорева Марина Наримано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инспекции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971,19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 w:rsidP="0059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040" w:type="dxa"/>
          </w:tcPr>
          <w:p w:rsidR="00715EB4" w:rsidRDefault="00715EB4" w:rsidP="0059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3A99" w:rsidRPr="00D32F49" w:rsidTr="00715EB4">
        <w:tc>
          <w:tcPr>
            <w:tcW w:w="1951" w:type="dxa"/>
            <w:vMerge w:val="restart"/>
          </w:tcPr>
          <w:p w:rsidR="003F3A99" w:rsidRPr="00B62753" w:rsidRDefault="003F3A99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53">
              <w:rPr>
                <w:rFonts w:ascii="Times New Roman" w:hAnsi="Times New Roman" w:cs="Times New Roman"/>
                <w:sz w:val="24"/>
                <w:szCs w:val="24"/>
              </w:rPr>
              <w:t>Абрамов Андрей Юрьевич</w:t>
            </w:r>
          </w:p>
        </w:tc>
        <w:tc>
          <w:tcPr>
            <w:tcW w:w="2503" w:type="dxa"/>
            <w:vMerge w:val="restart"/>
          </w:tcPr>
          <w:p w:rsidR="003F3A99" w:rsidRPr="00D32F49" w:rsidRDefault="003F3A99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356" w:type="dxa"/>
            <w:vMerge w:val="restart"/>
          </w:tcPr>
          <w:p w:rsidR="003F3A99" w:rsidRDefault="003F3A99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720,20</w:t>
            </w:r>
          </w:p>
        </w:tc>
        <w:tc>
          <w:tcPr>
            <w:tcW w:w="2049" w:type="dxa"/>
          </w:tcPr>
          <w:p w:rsidR="003F3A99" w:rsidRDefault="003F3A99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3F3A99" w:rsidRDefault="003F3A99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3F3A99" w:rsidRDefault="003F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922" w:type="dxa"/>
          </w:tcPr>
          <w:p w:rsidR="003F3A99" w:rsidRDefault="003F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3F3A99" w:rsidRPr="00D32F49" w:rsidRDefault="003F3A99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3F3A99" w:rsidRPr="00AF5530" w:rsidRDefault="003F3A99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 в ведомственном  общежитии</w:t>
            </w:r>
          </w:p>
        </w:tc>
        <w:tc>
          <w:tcPr>
            <w:tcW w:w="992" w:type="dxa"/>
            <w:vMerge w:val="restart"/>
          </w:tcPr>
          <w:p w:rsidR="003F3A99" w:rsidRDefault="003F3A99" w:rsidP="0059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  <w:vMerge w:val="restart"/>
          </w:tcPr>
          <w:p w:rsidR="003F3A99" w:rsidRDefault="003F3A99" w:rsidP="0059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3A99" w:rsidRPr="00D32F49" w:rsidTr="00715EB4">
        <w:tc>
          <w:tcPr>
            <w:tcW w:w="1951" w:type="dxa"/>
            <w:vMerge/>
          </w:tcPr>
          <w:p w:rsidR="003F3A99" w:rsidRPr="00B62753" w:rsidRDefault="003F3A99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3F3A99" w:rsidRDefault="003F3A99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3F3A99" w:rsidRDefault="003F3A99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3F3A99" w:rsidRDefault="003F3A99" w:rsidP="003F3A99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F3A99" w:rsidRDefault="003F3A99" w:rsidP="003F3A99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3F3A99" w:rsidRDefault="003F3A99" w:rsidP="003F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22" w:type="dxa"/>
          </w:tcPr>
          <w:p w:rsidR="003F3A99" w:rsidRDefault="003F3A99" w:rsidP="003F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3F3A99" w:rsidRDefault="003F3A99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3F3A99" w:rsidRPr="00AF5530" w:rsidRDefault="003F3A99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3F3A99" w:rsidRDefault="003F3A99" w:rsidP="0059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F3A99" w:rsidRDefault="003F3A99" w:rsidP="0059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A99" w:rsidRPr="00D32F49" w:rsidTr="00715EB4">
        <w:tc>
          <w:tcPr>
            <w:tcW w:w="1951" w:type="dxa"/>
            <w:vMerge/>
          </w:tcPr>
          <w:p w:rsidR="003F3A99" w:rsidRPr="00B62753" w:rsidRDefault="003F3A99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3F3A99" w:rsidRDefault="003F3A99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3F3A99" w:rsidRDefault="003F3A99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3F3A99" w:rsidRDefault="003F3A99" w:rsidP="003F3A99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3F3A99" w:rsidRDefault="003F3A99" w:rsidP="003F3A99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3F3A99" w:rsidRDefault="003F3A99" w:rsidP="003F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22" w:type="dxa"/>
          </w:tcPr>
          <w:p w:rsidR="003F3A99" w:rsidRDefault="003F3A99" w:rsidP="003F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3F3A99" w:rsidRDefault="003F3A99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3F3A99" w:rsidRPr="00AF5530" w:rsidRDefault="003F3A99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3F3A99" w:rsidRDefault="003F3A99" w:rsidP="0059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F3A99" w:rsidRDefault="003F3A99" w:rsidP="0059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6275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53">
              <w:rPr>
                <w:rFonts w:ascii="Times New Roman" w:hAnsi="Times New Roman" w:cs="Times New Roman"/>
                <w:sz w:val="24"/>
                <w:szCs w:val="24"/>
              </w:rPr>
              <w:t>Овчинникова Марина Александро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чреждения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446,44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6275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426,09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6275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ова Светлана Петро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687,72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B6275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53">
              <w:rPr>
                <w:rFonts w:ascii="Times New Roman" w:hAnsi="Times New Roman" w:cs="Times New Roman"/>
                <w:sz w:val="24"/>
                <w:szCs w:val="24"/>
              </w:rPr>
              <w:t>Шаройко-Шахрай Виктория Олеговна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</w:p>
        </w:tc>
        <w:tc>
          <w:tcPr>
            <w:tcW w:w="1356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124,18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6859D6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 w:rsidP="006859D6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 w:rsidP="006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2" w:type="dxa"/>
          </w:tcPr>
          <w:p w:rsidR="00715EB4" w:rsidRDefault="00715EB4" w:rsidP="006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 w:rsidP="006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40" w:type="dxa"/>
          </w:tcPr>
          <w:p w:rsidR="00715EB4" w:rsidRDefault="00715EB4" w:rsidP="006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6275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53">
              <w:rPr>
                <w:rFonts w:ascii="Times New Roman" w:hAnsi="Times New Roman" w:cs="Times New Roman"/>
                <w:sz w:val="24"/>
                <w:szCs w:val="24"/>
              </w:rPr>
              <w:t>Самченко Наталья Василье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270,47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 в ведомственном  общежитии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62753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53">
              <w:rPr>
                <w:rFonts w:ascii="Times New Roman" w:hAnsi="Times New Roman" w:cs="Times New Roman"/>
                <w:sz w:val="24"/>
                <w:szCs w:val="24"/>
              </w:rPr>
              <w:t>Нечкин Сергей Геннадье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132,27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 в ведомственном  общежитии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336,97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ик Людмила Юрье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инспекции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623,27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пова Наталья Геннадье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140,96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69,23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ев Константин Михайло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197,67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 w:rsidP="006D18D4">
            <w:pPr>
              <w:tabs>
                <w:tab w:val="center" w:pos="3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0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Галина Викторо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998,01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722,0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,3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,5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 Василий Александрович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474,05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84,62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53">
              <w:rPr>
                <w:rFonts w:ascii="Times New Roman" w:hAnsi="Times New Roman" w:cs="Times New Roman"/>
                <w:sz w:val="24"/>
                <w:szCs w:val="24"/>
              </w:rPr>
              <w:t>Мальчик Нина Федоро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инспекции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075,56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 w:rsidP="00502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40" w:type="dxa"/>
          </w:tcPr>
          <w:p w:rsidR="00715EB4" w:rsidRDefault="00715EB4" w:rsidP="00502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8">
              <w:rPr>
                <w:rFonts w:ascii="Times New Roman" w:hAnsi="Times New Roman" w:cs="Times New Roman"/>
                <w:sz w:val="24"/>
                <w:szCs w:val="24"/>
              </w:rPr>
              <w:t>Николаева Татьяна Викторо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инспекции</w:t>
            </w:r>
          </w:p>
        </w:tc>
        <w:tc>
          <w:tcPr>
            <w:tcW w:w="1356" w:type="dxa"/>
          </w:tcPr>
          <w:p w:rsidR="00715EB4" w:rsidRPr="00B81C58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6,51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 w:rsidP="00502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Default="00715EB4" w:rsidP="00502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 w:rsidP="00502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0" w:type="dxa"/>
          </w:tcPr>
          <w:p w:rsidR="00715EB4" w:rsidRDefault="00715EB4" w:rsidP="00502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ович Ольга Петро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инспекции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69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 w:rsidP="00BF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0" w:type="dxa"/>
          </w:tcPr>
          <w:p w:rsidR="00715EB4" w:rsidRDefault="00715EB4" w:rsidP="00BF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Галина Сергеевна</w:t>
            </w:r>
          </w:p>
        </w:tc>
        <w:tc>
          <w:tcPr>
            <w:tcW w:w="2503" w:type="dxa"/>
            <w:vMerge w:val="restart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инспекции</w:t>
            </w:r>
          </w:p>
        </w:tc>
        <w:tc>
          <w:tcPr>
            <w:tcW w:w="1356" w:type="dxa"/>
            <w:vMerge w:val="restart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150,67</w:t>
            </w:r>
          </w:p>
        </w:tc>
        <w:tc>
          <w:tcPr>
            <w:tcW w:w="2049" w:type="dxa"/>
            <w:vMerge w:val="restart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0" w:type="dxa"/>
            <w:vMerge w:val="restart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лександра Александровна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нспекции </w:t>
            </w: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742,62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0</w:t>
            </w: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40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03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32F49" w:rsidRDefault="00715EB4" w:rsidP="003F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Абдурасулова Мария</w:t>
            </w:r>
          </w:p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2503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начальник лаборатории</w:t>
            </w:r>
          </w:p>
        </w:tc>
        <w:tc>
          <w:tcPr>
            <w:tcW w:w="13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487108.55</w:t>
            </w:r>
          </w:p>
        </w:tc>
        <w:tc>
          <w:tcPr>
            <w:tcW w:w="2049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2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586481.48</w:t>
            </w:r>
          </w:p>
        </w:tc>
        <w:tc>
          <w:tcPr>
            <w:tcW w:w="2049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040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040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Абламский Олег Анатольевич</w:t>
            </w:r>
          </w:p>
        </w:tc>
        <w:tc>
          <w:tcPr>
            <w:tcW w:w="2503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3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432426.49</w:t>
            </w:r>
          </w:p>
        </w:tc>
        <w:tc>
          <w:tcPr>
            <w:tcW w:w="2049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92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7657B" w:rsidRDefault="00715EB4" w:rsidP="00B6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40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1040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1040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Агафонов Михаил Анатольевич</w:t>
            </w:r>
          </w:p>
        </w:tc>
        <w:tc>
          <w:tcPr>
            <w:tcW w:w="2503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3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340756.80</w:t>
            </w:r>
          </w:p>
        </w:tc>
        <w:tc>
          <w:tcPr>
            <w:tcW w:w="2049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7657B" w:rsidRDefault="00715EB4" w:rsidP="00B6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1040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141004.05</w:t>
            </w:r>
          </w:p>
        </w:tc>
        <w:tc>
          <w:tcPr>
            <w:tcW w:w="2049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1040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1040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1040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Беленко Александр Федорович</w:t>
            </w:r>
          </w:p>
        </w:tc>
        <w:tc>
          <w:tcPr>
            <w:tcW w:w="2503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425837.63</w:t>
            </w:r>
          </w:p>
        </w:tc>
        <w:tc>
          <w:tcPr>
            <w:tcW w:w="2049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42.6</w:t>
            </w:r>
          </w:p>
        </w:tc>
        <w:tc>
          <w:tcPr>
            <w:tcW w:w="1040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304777.02</w:t>
            </w:r>
          </w:p>
        </w:tc>
        <w:tc>
          <w:tcPr>
            <w:tcW w:w="2049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42.6</w:t>
            </w:r>
          </w:p>
        </w:tc>
        <w:tc>
          <w:tcPr>
            <w:tcW w:w="1040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42.6</w:t>
            </w:r>
          </w:p>
        </w:tc>
        <w:tc>
          <w:tcPr>
            <w:tcW w:w="92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42.6</w:t>
            </w:r>
          </w:p>
        </w:tc>
        <w:tc>
          <w:tcPr>
            <w:tcW w:w="1040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Божко Николай Владимирович</w:t>
            </w:r>
          </w:p>
        </w:tc>
        <w:tc>
          <w:tcPr>
            <w:tcW w:w="2503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3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401595.41</w:t>
            </w:r>
          </w:p>
        </w:tc>
        <w:tc>
          <w:tcPr>
            <w:tcW w:w="2049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 (социальный найм)</w:t>
            </w:r>
          </w:p>
        </w:tc>
        <w:tc>
          <w:tcPr>
            <w:tcW w:w="99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69.3</w:t>
            </w:r>
          </w:p>
        </w:tc>
        <w:tc>
          <w:tcPr>
            <w:tcW w:w="1040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92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 (социальный найм)</w:t>
            </w:r>
          </w:p>
        </w:tc>
        <w:tc>
          <w:tcPr>
            <w:tcW w:w="99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69.3</w:t>
            </w:r>
          </w:p>
        </w:tc>
        <w:tc>
          <w:tcPr>
            <w:tcW w:w="1040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Горьков Виталий Петрович</w:t>
            </w:r>
          </w:p>
        </w:tc>
        <w:tc>
          <w:tcPr>
            <w:tcW w:w="2503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E7657B" w:rsidRDefault="00715EB4" w:rsidP="00E7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446033.63</w:t>
            </w:r>
          </w:p>
        </w:tc>
        <w:tc>
          <w:tcPr>
            <w:tcW w:w="2049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 (социальный найм)</w:t>
            </w:r>
          </w:p>
        </w:tc>
        <w:tc>
          <w:tcPr>
            <w:tcW w:w="99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1040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1040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1040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торов Сергей Александрович</w:t>
            </w:r>
          </w:p>
        </w:tc>
        <w:tc>
          <w:tcPr>
            <w:tcW w:w="2503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начальник  отдела</w:t>
            </w:r>
          </w:p>
        </w:tc>
        <w:tc>
          <w:tcPr>
            <w:tcW w:w="13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498312.01</w:t>
            </w:r>
          </w:p>
        </w:tc>
        <w:tc>
          <w:tcPr>
            <w:tcW w:w="2049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92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150000.00</w:t>
            </w:r>
          </w:p>
        </w:tc>
        <w:tc>
          <w:tcPr>
            <w:tcW w:w="2049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1040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rPr>
          <w:trHeight w:val="974"/>
        </w:trPr>
        <w:tc>
          <w:tcPr>
            <w:tcW w:w="1951" w:type="dxa"/>
            <w:vMerge w:val="restart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Данилин Сергей Сергеевич</w:t>
            </w:r>
          </w:p>
        </w:tc>
        <w:tc>
          <w:tcPr>
            <w:tcW w:w="2503" w:type="dxa"/>
            <w:vMerge w:val="restart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  <w:vMerge w:val="restart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440329.34</w:t>
            </w:r>
          </w:p>
        </w:tc>
        <w:tc>
          <w:tcPr>
            <w:tcW w:w="2049" w:type="dxa"/>
            <w:vMerge w:val="restart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72.0</w:t>
            </w:r>
          </w:p>
        </w:tc>
        <w:tc>
          <w:tcPr>
            <w:tcW w:w="1040" w:type="dxa"/>
            <w:vMerge w:val="restart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Автомобиль отечестве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273071.27</w:t>
            </w:r>
          </w:p>
        </w:tc>
        <w:tc>
          <w:tcPr>
            <w:tcW w:w="2049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28.5</w:t>
            </w:r>
          </w:p>
        </w:tc>
        <w:tc>
          <w:tcPr>
            <w:tcW w:w="92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Дача (индивидуальная)</w:t>
            </w:r>
          </w:p>
        </w:tc>
        <w:tc>
          <w:tcPr>
            <w:tcW w:w="756" w:type="dxa"/>
          </w:tcPr>
          <w:p w:rsidR="00715EB4" w:rsidRPr="00E7657B" w:rsidRDefault="00715EB4" w:rsidP="00E7657B">
            <w:pPr>
              <w:ind w:left="-6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1637,5</w:t>
            </w:r>
          </w:p>
        </w:tc>
        <w:tc>
          <w:tcPr>
            <w:tcW w:w="92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28.5</w:t>
            </w:r>
          </w:p>
        </w:tc>
        <w:tc>
          <w:tcPr>
            <w:tcW w:w="1040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Добыш Лариса Геннадьевна</w:t>
            </w:r>
          </w:p>
        </w:tc>
        <w:tc>
          <w:tcPr>
            <w:tcW w:w="2503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3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589448.49</w:t>
            </w:r>
          </w:p>
        </w:tc>
        <w:tc>
          <w:tcPr>
            <w:tcW w:w="2049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51.9</w:t>
            </w:r>
          </w:p>
        </w:tc>
        <w:tc>
          <w:tcPr>
            <w:tcW w:w="1040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Довганюк Вячеслав Юрьевич</w:t>
            </w:r>
          </w:p>
        </w:tc>
        <w:tc>
          <w:tcPr>
            <w:tcW w:w="2503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395909.52</w:t>
            </w:r>
          </w:p>
        </w:tc>
        <w:tc>
          <w:tcPr>
            <w:tcW w:w="2049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7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92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257788.64</w:t>
            </w:r>
          </w:p>
        </w:tc>
        <w:tc>
          <w:tcPr>
            <w:tcW w:w="2049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1040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1040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Исмагилова Татьяна Ивановна</w:t>
            </w:r>
          </w:p>
        </w:tc>
        <w:tc>
          <w:tcPr>
            <w:tcW w:w="2503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колонии</w:t>
            </w:r>
          </w:p>
        </w:tc>
        <w:tc>
          <w:tcPr>
            <w:tcW w:w="13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538999.72</w:t>
            </w:r>
          </w:p>
        </w:tc>
        <w:tc>
          <w:tcPr>
            <w:tcW w:w="2049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63.0</w:t>
            </w:r>
          </w:p>
        </w:tc>
        <w:tc>
          <w:tcPr>
            <w:tcW w:w="1040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63.0</w:t>
            </w:r>
          </w:p>
        </w:tc>
        <w:tc>
          <w:tcPr>
            <w:tcW w:w="1040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 xml:space="preserve">Калугина Татьяна </w:t>
            </w:r>
            <w:r w:rsidRPr="00E76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2503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</w:p>
        </w:tc>
        <w:tc>
          <w:tcPr>
            <w:tcW w:w="13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448517.70</w:t>
            </w:r>
          </w:p>
        </w:tc>
        <w:tc>
          <w:tcPr>
            <w:tcW w:w="2049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2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черга Вячеслав Витальевич</w:t>
            </w:r>
          </w:p>
        </w:tc>
        <w:tc>
          <w:tcPr>
            <w:tcW w:w="2503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</w:p>
        </w:tc>
        <w:tc>
          <w:tcPr>
            <w:tcW w:w="13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298123.73</w:t>
            </w:r>
          </w:p>
        </w:tc>
        <w:tc>
          <w:tcPr>
            <w:tcW w:w="2049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92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Лобанов Евгений Александрович</w:t>
            </w:r>
          </w:p>
        </w:tc>
        <w:tc>
          <w:tcPr>
            <w:tcW w:w="2503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577368.94</w:t>
            </w:r>
          </w:p>
        </w:tc>
        <w:tc>
          <w:tcPr>
            <w:tcW w:w="2049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92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92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92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Одокиенко Надежда Александровна</w:t>
            </w:r>
          </w:p>
        </w:tc>
        <w:tc>
          <w:tcPr>
            <w:tcW w:w="2503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435602.82</w:t>
            </w:r>
          </w:p>
        </w:tc>
        <w:tc>
          <w:tcPr>
            <w:tcW w:w="2049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2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1040" w:type="dxa"/>
            <w:vMerge w:val="restart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лодка</w:t>
            </w: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отечестве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Опрышко Инесса Анатольевна</w:t>
            </w:r>
          </w:p>
        </w:tc>
        <w:tc>
          <w:tcPr>
            <w:tcW w:w="2503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начальник медицинской части</w:t>
            </w:r>
          </w:p>
        </w:tc>
        <w:tc>
          <w:tcPr>
            <w:tcW w:w="13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292535.87</w:t>
            </w:r>
          </w:p>
        </w:tc>
        <w:tc>
          <w:tcPr>
            <w:tcW w:w="2049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92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Осадчева Евдокия Степановна</w:t>
            </w:r>
          </w:p>
        </w:tc>
        <w:tc>
          <w:tcPr>
            <w:tcW w:w="2503" w:type="dxa"/>
            <w:vMerge w:val="restart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колонии</w:t>
            </w:r>
          </w:p>
        </w:tc>
        <w:tc>
          <w:tcPr>
            <w:tcW w:w="1356" w:type="dxa"/>
            <w:vMerge w:val="restart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669317.81</w:t>
            </w:r>
          </w:p>
        </w:tc>
        <w:tc>
          <w:tcPr>
            <w:tcW w:w="2049" w:type="dxa"/>
            <w:vMerge w:val="restart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  <w:vMerge w:val="restart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</w:p>
        </w:tc>
        <w:tc>
          <w:tcPr>
            <w:tcW w:w="922" w:type="dxa"/>
            <w:vMerge w:val="restart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439915.30</w:t>
            </w:r>
          </w:p>
        </w:tc>
        <w:tc>
          <w:tcPr>
            <w:tcW w:w="2049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</w:p>
        </w:tc>
        <w:tc>
          <w:tcPr>
            <w:tcW w:w="1040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Павленко Анатолий Васильевич</w:t>
            </w:r>
          </w:p>
        </w:tc>
        <w:tc>
          <w:tcPr>
            <w:tcW w:w="2503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 xml:space="preserve">колонии </w:t>
            </w:r>
          </w:p>
        </w:tc>
        <w:tc>
          <w:tcPr>
            <w:tcW w:w="13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677729.02</w:t>
            </w:r>
          </w:p>
        </w:tc>
        <w:tc>
          <w:tcPr>
            <w:tcW w:w="2049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60.2</w:t>
            </w:r>
          </w:p>
        </w:tc>
        <w:tc>
          <w:tcPr>
            <w:tcW w:w="92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273000.02</w:t>
            </w:r>
          </w:p>
        </w:tc>
        <w:tc>
          <w:tcPr>
            <w:tcW w:w="2049" w:type="dxa"/>
          </w:tcPr>
          <w:p w:rsidR="00715EB4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59.9</w:t>
            </w:r>
          </w:p>
        </w:tc>
        <w:tc>
          <w:tcPr>
            <w:tcW w:w="92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)</w:t>
            </w:r>
          </w:p>
        </w:tc>
        <w:tc>
          <w:tcPr>
            <w:tcW w:w="7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9</w:t>
            </w:r>
          </w:p>
        </w:tc>
        <w:tc>
          <w:tcPr>
            <w:tcW w:w="92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мкина Галина Павловна</w:t>
            </w:r>
          </w:p>
        </w:tc>
        <w:tc>
          <w:tcPr>
            <w:tcW w:w="2503" w:type="dxa"/>
          </w:tcPr>
          <w:p w:rsidR="00715EB4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</w:t>
            </w:r>
          </w:p>
          <w:p w:rsidR="00715EB4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 xml:space="preserve"> поста </w:t>
            </w:r>
          </w:p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407025.17</w:t>
            </w:r>
          </w:p>
        </w:tc>
        <w:tc>
          <w:tcPr>
            <w:tcW w:w="2049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Квартира        (индивидуальная)</w:t>
            </w:r>
          </w:p>
        </w:tc>
        <w:tc>
          <w:tcPr>
            <w:tcW w:w="7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</w:p>
        </w:tc>
        <w:tc>
          <w:tcPr>
            <w:tcW w:w="92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438557.25</w:t>
            </w:r>
          </w:p>
        </w:tc>
        <w:tc>
          <w:tcPr>
            <w:tcW w:w="2049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7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2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7657B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Гараж (индивидуальная)</w:t>
            </w:r>
          </w:p>
        </w:tc>
        <w:tc>
          <w:tcPr>
            <w:tcW w:w="7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922" w:type="dxa"/>
          </w:tcPr>
          <w:p w:rsidR="00715EB4" w:rsidRPr="00E7657B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02" w:type="dxa"/>
            <w:vMerge w:val="restart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7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</w:p>
        </w:tc>
        <w:tc>
          <w:tcPr>
            <w:tcW w:w="92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Прус Вадим Андреевич</w:t>
            </w:r>
          </w:p>
        </w:tc>
        <w:tc>
          <w:tcPr>
            <w:tcW w:w="2503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</w:t>
            </w:r>
          </w:p>
        </w:tc>
        <w:tc>
          <w:tcPr>
            <w:tcW w:w="13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313155.87</w:t>
            </w:r>
          </w:p>
        </w:tc>
        <w:tc>
          <w:tcPr>
            <w:tcW w:w="2049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1040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Сиротюк Галина Владимировна</w:t>
            </w:r>
          </w:p>
        </w:tc>
        <w:tc>
          <w:tcPr>
            <w:tcW w:w="2503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колонии </w:t>
            </w:r>
          </w:p>
        </w:tc>
        <w:tc>
          <w:tcPr>
            <w:tcW w:w="13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55117.01</w:t>
            </w:r>
          </w:p>
        </w:tc>
        <w:tc>
          <w:tcPr>
            <w:tcW w:w="2049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42.5</w:t>
            </w:r>
          </w:p>
        </w:tc>
        <w:tc>
          <w:tcPr>
            <w:tcW w:w="92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Толстых Вадим Петрович</w:t>
            </w:r>
          </w:p>
        </w:tc>
        <w:tc>
          <w:tcPr>
            <w:tcW w:w="2503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3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390534.55</w:t>
            </w:r>
          </w:p>
        </w:tc>
        <w:tc>
          <w:tcPr>
            <w:tcW w:w="2049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37.0</w:t>
            </w:r>
          </w:p>
        </w:tc>
        <w:tc>
          <w:tcPr>
            <w:tcW w:w="1040" w:type="dxa"/>
          </w:tcPr>
          <w:p w:rsidR="00715EB4" w:rsidRPr="00E7657B" w:rsidRDefault="00715EB4" w:rsidP="00E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Хаустов Вадим Валентинович</w:t>
            </w:r>
          </w:p>
        </w:tc>
        <w:tc>
          <w:tcPr>
            <w:tcW w:w="2503" w:type="dxa"/>
            <w:vMerge w:val="restart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356" w:type="dxa"/>
            <w:vMerge w:val="restart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433629.73</w:t>
            </w:r>
          </w:p>
        </w:tc>
        <w:tc>
          <w:tcPr>
            <w:tcW w:w="2049" w:type="dxa"/>
            <w:vMerge w:val="restart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71.2</w:t>
            </w:r>
          </w:p>
        </w:tc>
        <w:tc>
          <w:tcPr>
            <w:tcW w:w="1040" w:type="dxa"/>
            <w:vMerge w:val="restart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Мотоцикл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166320.00</w:t>
            </w: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71.2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71.2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Хорева Ирина Владимировна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357275.88</w:t>
            </w: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51.7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Чурсин Виктор Андреевич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321187.22</w:t>
            </w: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 (социальный найм)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192000.00</w:t>
            </w: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Чайка Вячеслав Викторович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415590.06</w:t>
            </w: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03293E" w:rsidRDefault="00715EB4" w:rsidP="0087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Алентьева Любовь Валерьевна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81668.97</w:t>
            </w:r>
          </w:p>
        </w:tc>
        <w:tc>
          <w:tcPr>
            <w:tcW w:w="2049" w:type="dxa"/>
          </w:tcPr>
          <w:p w:rsidR="00715EB4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)</w:t>
            </w: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29.3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29.3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03293E" w:rsidRDefault="00715EB4" w:rsidP="0003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29.3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Воловик Ольга Владиславовна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287087.98</w:t>
            </w: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58.7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169199.55</w:t>
            </w: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58.7</w:t>
            </w: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Горохова Айна Ариевна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308774.28</w:t>
            </w: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254000.00</w:t>
            </w: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Довганюк Евгения Геннадьевна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257788.64</w:t>
            </w: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395909.52</w:t>
            </w: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Есып Марина Тимофеевн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276364.48</w:t>
            </w: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68.0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68.0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68.0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Каберская Марина Владимировна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272575.23</w:t>
            </w: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49.1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380155.08</w:t>
            </w: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49.1</w:t>
            </w: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49.1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Камаева Зинаида Ивановна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307777.40</w:t>
            </w:r>
          </w:p>
        </w:tc>
        <w:tc>
          <w:tcPr>
            <w:tcW w:w="2049" w:type="dxa"/>
          </w:tcPr>
          <w:p w:rsidR="00715EB4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)</w:t>
            </w: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367493.69</w:t>
            </w:r>
          </w:p>
        </w:tc>
        <w:tc>
          <w:tcPr>
            <w:tcW w:w="2049" w:type="dxa"/>
          </w:tcPr>
          <w:p w:rsidR="00715EB4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Каменщиков Игорь Борисович</w:t>
            </w:r>
          </w:p>
        </w:tc>
        <w:tc>
          <w:tcPr>
            <w:tcW w:w="2503" w:type="dxa"/>
            <w:vMerge w:val="restart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помощник дежурного</w:t>
            </w:r>
          </w:p>
        </w:tc>
        <w:tc>
          <w:tcPr>
            <w:tcW w:w="1356" w:type="dxa"/>
            <w:vMerge w:val="restart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281641.37</w:t>
            </w: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Трактор отечестве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Гараж (индивидуальная)</w:t>
            </w: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Козак Сергей Михайлович</w:t>
            </w:r>
          </w:p>
        </w:tc>
        <w:tc>
          <w:tcPr>
            <w:tcW w:w="2503" w:type="dxa"/>
            <w:vMerge w:val="restart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помощник дежурного</w:t>
            </w:r>
          </w:p>
        </w:tc>
        <w:tc>
          <w:tcPr>
            <w:tcW w:w="1356" w:type="dxa"/>
            <w:vMerge w:val="restart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277469.06</w:t>
            </w:r>
          </w:p>
        </w:tc>
        <w:tc>
          <w:tcPr>
            <w:tcW w:w="2049" w:type="dxa"/>
          </w:tcPr>
          <w:p w:rsidR="00715EB4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)</w:t>
            </w: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55.5</w:t>
            </w: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202232.33</w:t>
            </w:r>
          </w:p>
        </w:tc>
        <w:tc>
          <w:tcPr>
            <w:tcW w:w="2049" w:type="dxa"/>
          </w:tcPr>
          <w:p w:rsidR="00715EB4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)</w:t>
            </w: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55.5</w:t>
            </w: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Козачинский Дмитрий Евгеньевич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помощник дежурного</w:t>
            </w: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113686.03</w:t>
            </w: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40.5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145783.00</w:t>
            </w: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40.5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40.5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40.5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Кохан Марина Сергеевна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283032.05</w:t>
            </w:r>
          </w:p>
        </w:tc>
        <w:tc>
          <w:tcPr>
            <w:tcW w:w="2049" w:type="dxa"/>
          </w:tcPr>
          <w:p w:rsidR="00715EB4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Крупина Елена Анатольевна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283171.28</w:t>
            </w: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индивидуальная) </w:t>
            </w: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223,3</w:t>
            </w: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Земельный участок (аренда)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606.0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418954.21</w:t>
            </w:r>
          </w:p>
        </w:tc>
        <w:tc>
          <w:tcPr>
            <w:tcW w:w="2049" w:type="dxa"/>
            <w:vMerge w:val="restart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223,3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1200.0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223,3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223,3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Мартынчук Юлия Витальевна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320148.39</w:t>
            </w:r>
          </w:p>
        </w:tc>
        <w:tc>
          <w:tcPr>
            <w:tcW w:w="2049" w:type="dxa"/>
          </w:tcPr>
          <w:p w:rsidR="00715EB4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Маскаева Евгения Сергеевна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263643.11</w:t>
            </w: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Матвейчук Елена Владимировна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309281.40</w:t>
            </w: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  <w:r w:rsidRPr="00032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 Викторовна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ий инспектор</w:t>
            </w: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288012.14</w:t>
            </w: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мова Светлана Леонидовна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286936.92</w:t>
            </w: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782225.55</w:t>
            </w:r>
          </w:p>
        </w:tc>
        <w:tc>
          <w:tcPr>
            <w:tcW w:w="2049" w:type="dxa"/>
          </w:tcPr>
          <w:p w:rsidR="00715EB4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Петренко Татьяна Николаевна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282514.35</w:t>
            </w:r>
          </w:p>
        </w:tc>
        <w:tc>
          <w:tcPr>
            <w:tcW w:w="2049" w:type="dxa"/>
          </w:tcPr>
          <w:p w:rsidR="00715EB4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28.0</w:t>
            </w: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28.0</w:t>
            </w: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Подрепный Сергей Леонтьевич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375989.85</w:t>
            </w: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57.0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Путарев Дмитрий Андреевич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помощник дежурного</w:t>
            </w: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258607.90</w:t>
            </w: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Скряпкин Евгений Сергеевич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помощник дежурного</w:t>
            </w: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296719.22</w:t>
            </w: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42.6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67200.00</w:t>
            </w: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42.6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42.6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42.6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Старовойт Светлана Александровна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281259.75</w:t>
            </w: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38.5</w:t>
            </w: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118144.51</w:t>
            </w:r>
          </w:p>
        </w:tc>
        <w:tc>
          <w:tcPr>
            <w:tcW w:w="2049" w:type="dxa"/>
            <w:vMerge w:val="restart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  <w:vMerge w:val="restart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61.7</w:t>
            </w:r>
          </w:p>
        </w:tc>
        <w:tc>
          <w:tcPr>
            <w:tcW w:w="922" w:type="dxa"/>
            <w:vMerge w:val="restart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87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 xml:space="preserve">Сумбаева Елена </w:t>
            </w:r>
            <w:r w:rsidRPr="00032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ий инспектор</w:t>
            </w: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275263.56</w:t>
            </w:r>
          </w:p>
        </w:tc>
        <w:tc>
          <w:tcPr>
            <w:tcW w:w="2049" w:type="dxa"/>
          </w:tcPr>
          <w:p w:rsidR="00715EB4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)</w:t>
            </w: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4</w:t>
            </w: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420000.08</w:t>
            </w:r>
          </w:p>
        </w:tc>
        <w:tc>
          <w:tcPr>
            <w:tcW w:w="2049" w:type="dxa"/>
          </w:tcPr>
          <w:p w:rsidR="00715EB4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48.4</w:t>
            </w: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03293E" w:rsidRDefault="00715EB4" w:rsidP="0087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48.4</w:t>
            </w: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Тимченко Владимир Сергеевич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74979.20</w:t>
            </w:r>
          </w:p>
        </w:tc>
        <w:tc>
          <w:tcPr>
            <w:tcW w:w="2049" w:type="dxa"/>
          </w:tcPr>
          <w:p w:rsidR="00715EB4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87610D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Тур Наталья Игоревна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304264.15</w:t>
            </w: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41.2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162765.27</w:t>
            </w: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индивидуальная) </w:t>
            </w: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41.2</w:t>
            </w: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41.2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Хвещук Елена Владимировна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266955.51</w:t>
            </w: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48.6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240047.09</w:t>
            </w: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)</w:t>
            </w: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62.7</w:t>
            </w: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42.6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48.6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Шалик Игорь Михайлович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82702.28</w:t>
            </w: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320380.48</w:t>
            </w: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Шугайло Олеся Александровна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228957.70</w:t>
            </w: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 xml:space="preserve">комната в </w:t>
            </w:r>
            <w:r w:rsidRPr="00AF553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щежитии</w:t>
            </w:r>
          </w:p>
        </w:tc>
        <w:tc>
          <w:tcPr>
            <w:tcW w:w="992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8</w:t>
            </w:r>
          </w:p>
        </w:tc>
        <w:tc>
          <w:tcPr>
            <w:tcW w:w="1040" w:type="dxa"/>
          </w:tcPr>
          <w:p w:rsidR="00715EB4" w:rsidRPr="0003293E" w:rsidRDefault="00715EB4" w:rsidP="0003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шимовский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2503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11138,68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Безик Роман Сергеевич</w:t>
            </w:r>
          </w:p>
        </w:tc>
        <w:tc>
          <w:tcPr>
            <w:tcW w:w="2503" w:type="dxa"/>
          </w:tcPr>
          <w:p w:rsidR="00715EB4" w:rsidRPr="00C10819" w:rsidRDefault="00715EB4" w:rsidP="008C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715EB4" w:rsidRPr="00C10819" w:rsidRDefault="00715EB4" w:rsidP="008C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</w:p>
          <w:p w:rsidR="00715EB4" w:rsidRPr="00C10819" w:rsidRDefault="00715EB4" w:rsidP="008C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753227,85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ого производства 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94954,60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Боровский Евгений Михайлович</w:t>
            </w:r>
          </w:p>
        </w:tc>
        <w:tc>
          <w:tcPr>
            <w:tcW w:w="2503" w:type="dxa"/>
          </w:tcPr>
          <w:p w:rsidR="00715EB4" w:rsidRPr="00C10819" w:rsidRDefault="00715EB4" w:rsidP="008C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715EB4" w:rsidRPr="00C10819" w:rsidRDefault="00715EB4" w:rsidP="008C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</w:p>
          <w:p w:rsidR="00715EB4" w:rsidRPr="00C10819" w:rsidRDefault="00715EB4" w:rsidP="008C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86324,18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89322,19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адашов Азизада Ширван оглы</w:t>
            </w:r>
          </w:p>
        </w:tc>
        <w:tc>
          <w:tcPr>
            <w:tcW w:w="2503" w:type="dxa"/>
          </w:tcPr>
          <w:p w:rsidR="00715EB4" w:rsidRPr="00C10819" w:rsidRDefault="00715EB4" w:rsidP="008C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715EB4" w:rsidRPr="00C10819" w:rsidRDefault="00715EB4" w:rsidP="008C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</w:p>
          <w:p w:rsidR="00715EB4" w:rsidRPr="00C10819" w:rsidRDefault="00715EB4" w:rsidP="008C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36929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57092,47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Петручак Андрей Михайлович</w:t>
            </w:r>
          </w:p>
        </w:tc>
        <w:tc>
          <w:tcPr>
            <w:tcW w:w="2503" w:type="dxa"/>
            <w:vMerge w:val="restart"/>
          </w:tcPr>
          <w:p w:rsidR="00715EB4" w:rsidRPr="00C10819" w:rsidRDefault="00715EB4" w:rsidP="008C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715EB4" w:rsidRPr="00C10819" w:rsidRDefault="00715EB4" w:rsidP="008C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</w:p>
          <w:p w:rsidR="00715EB4" w:rsidRPr="00C10819" w:rsidRDefault="00715EB4" w:rsidP="008C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356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72895,01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90122,14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Халиман Екатерина Васильевна</w:t>
            </w:r>
          </w:p>
        </w:tc>
        <w:tc>
          <w:tcPr>
            <w:tcW w:w="2503" w:type="dxa"/>
          </w:tcPr>
          <w:p w:rsidR="00715EB4" w:rsidRPr="00C10819" w:rsidRDefault="00715EB4" w:rsidP="008C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715EB4" w:rsidRPr="00C10819" w:rsidRDefault="00715EB4" w:rsidP="008C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</w:p>
          <w:p w:rsidR="00715EB4" w:rsidRPr="00C10819" w:rsidRDefault="00715EB4" w:rsidP="008C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722422,29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2049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2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8C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87610D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Елена Валерьевн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92171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86277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Потравная Альмира Расимовн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69279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16166</w:t>
            </w:r>
          </w:p>
        </w:tc>
        <w:tc>
          <w:tcPr>
            <w:tcW w:w="2049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22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Венгер Оксана Юрьевн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58246,52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азакова Вероника Сергеевн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1071,28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рюкова Оксана Александровн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25654,48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Терехина Людмила Алексеевн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50496,00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 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11213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Панфилова Лариса Леонидовн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72791,81</w:t>
            </w:r>
          </w:p>
        </w:tc>
        <w:tc>
          <w:tcPr>
            <w:tcW w:w="2049" w:type="dxa"/>
          </w:tcPr>
          <w:p w:rsidR="00715EB4" w:rsidRPr="00A0215F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5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A0215F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5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0215F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2" w:type="dxa"/>
          </w:tcPr>
          <w:p w:rsidR="00715EB4" w:rsidRPr="00A0215F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0215F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5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A0215F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5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0215F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2" w:type="dxa"/>
          </w:tcPr>
          <w:p w:rsidR="00715EB4" w:rsidRPr="00A0215F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рештоп Татьяна Александровна</w:t>
            </w:r>
          </w:p>
        </w:tc>
        <w:tc>
          <w:tcPr>
            <w:tcW w:w="2503" w:type="dxa"/>
          </w:tcPr>
          <w:p w:rsidR="00715EB4" w:rsidRPr="00C10819" w:rsidRDefault="00715EB4" w:rsidP="0087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38418,67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 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3.3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3.3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Жданкина Ольга Александровн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82946,40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74535,76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Никонова Анна </w:t>
            </w: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57563,69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92.7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03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83535,44</w:t>
            </w:r>
          </w:p>
        </w:tc>
        <w:tc>
          <w:tcPr>
            <w:tcW w:w="2049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92.7</w:t>
            </w:r>
          </w:p>
        </w:tc>
        <w:tc>
          <w:tcPr>
            <w:tcW w:w="1040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A02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5F">
              <w:rPr>
                <w:rFonts w:ascii="Times New Roman" w:hAnsi="Times New Roman" w:cs="Times New Roman"/>
                <w:sz w:val="24"/>
                <w:szCs w:val="24"/>
              </w:rPr>
              <w:t>Мотоло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92.7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Фисенко Олег Петрович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55813,32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02086,41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ораблева Оксана Петровн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77154,08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12455,61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Маркова Екатерина Владиславовна</w:t>
            </w:r>
          </w:p>
        </w:tc>
        <w:tc>
          <w:tcPr>
            <w:tcW w:w="2503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Начальник лаборатории</w:t>
            </w:r>
          </w:p>
        </w:tc>
        <w:tc>
          <w:tcPr>
            <w:tcW w:w="1356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50916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Но Александр Николаевич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91637,41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51273,46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Мартыненко </w:t>
            </w: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ий Александрович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а отдела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6160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7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сюк Валерий Васильевич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88498,31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67785,00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Повхан Владлен Вильмошевич</w:t>
            </w:r>
          </w:p>
        </w:tc>
        <w:tc>
          <w:tcPr>
            <w:tcW w:w="2503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57703,00</w:t>
            </w:r>
          </w:p>
        </w:tc>
        <w:tc>
          <w:tcPr>
            <w:tcW w:w="2049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0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46827,00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азумов Александр Александрович</w:t>
            </w:r>
          </w:p>
        </w:tc>
        <w:tc>
          <w:tcPr>
            <w:tcW w:w="2503" w:type="dxa"/>
          </w:tcPr>
          <w:p w:rsidR="00715EB4" w:rsidRPr="00C10819" w:rsidRDefault="00715EB4" w:rsidP="0058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Начальник смены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16498,85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tabs>
                <w:tab w:val="center" w:pos="992"/>
                <w:tab w:val="righ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ab/>
              <w:t>Квартира</w:t>
            </w: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7.3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99461,38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tabs>
                <w:tab w:val="center" w:pos="992"/>
                <w:tab w:val="righ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ab/>
              <w:t>Квартира</w:t>
            </w: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7.3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Пыжьянов Константин Григорьевич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Заместить начальник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26432,00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хов Денис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Заместить начальник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01943,00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38526,00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Жданкин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ергей Вячеславович</w:t>
            </w:r>
          </w:p>
        </w:tc>
        <w:tc>
          <w:tcPr>
            <w:tcW w:w="2503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356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95077</w:t>
            </w:r>
          </w:p>
        </w:tc>
        <w:tc>
          <w:tcPr>
            <w:tcW w:w="2049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0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00544,00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Чудин Николай Владимирович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68934,30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) 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4.2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Бойчук Олег Николаевич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57682,83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Чемарина Елена Владимировн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52041,38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рожкин Владимир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14717,84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20000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ремухин Леонид Николаевич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25399,62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кшин Александр Николаевич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89265,03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ыжов Роман Валерьевич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70839,75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73080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ова Ирина Владимировн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46154,29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6.1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гнатьев Евгений Владимирович</w:t>
            </w:r>
          </w:p>
        </w:tc>
        <w:tc>
          <w:tcPr>
            <w:tcW w:w="2503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09361,23</w:t>
            </w:r>
          </w:p>
        </w:tc>
        <w:tc>
          <w:tcPr>
            <w:tcW w:w="2049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6.1</w:t>
            </w:r>
          </w:p>
        </w:tc>
        <w:tc>
          <w:tcPr>
            <w:tcW w:w="922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49">
              <w:rPr>
                <w:rFonts w:ascii="Times New Roman" w:hAnsi="Times New Roman" w:cs="Times New Roman"/>
                <w:sz w:val="24"/>
                <w:szCs w:val="24"/>
              </w:rPr>
              <w:t>10178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3.7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олодий Антон Борисович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28521,93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Тарасенко Сергей Валентинович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94879,56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Тютерев Павел Александрович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05026,58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8.7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егтярь Денис Александрович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24670,50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алищев Александр Геннадьевич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5F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Неретина Антонина Александровн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6790,75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92.7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Гаврилюк Вера Ефимовн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19301,81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4F5949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ренда</w:t>
            </w: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Захаров Дмитрий Викторович</w:t>
            </w:r>
          </w:p>
        </w:tc>
        <w:tc>
          <w:tcPr>
            <w:tcW w:w="2503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73283,90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870491,71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040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Тютерев Павел Александрович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05026,58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Овчаренко Вячеслав Валерьевич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16336,72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68611,19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митренко Константин Дмитриевич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35870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енисов Денис Валериевич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80646,85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9,33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24679,22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9,33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Верхов Алексей Георгиевич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82190,36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3,10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A9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07694,66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A9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Гурин Максим Сергеевич</w:t>
            </w:r>
          </w:p>
        </w:tc>
        <w:tc>
          <w:tcPr>
            <w:tcW w:w="2503" w:type="dxa"/>
          </w:tcPr>
          <w:p w:rsidR="00715EB4" w:rsidRPr="00C10819" w:rsidRDefault="00715EB4" w:rsidP="0055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93058,8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5F">
              <w:rPr>
                <w:rFonts w:ascii="Times New Roman" w:hAnsi="Times New Roman" w:cs="Times New Roman"/>
                <w:sz w:val="24"/>
                <w:szCs w:val="24"/>
              </w:rPr>
              <w:t>78148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стопалов Алексей Николаевич</w:t>
            </w:r>
          </w:p>
        </w:tc>
        <w:tc>
          <w:tcPr>
            <w:tcW w:w="2503" w:type="dxa"/>
            <w:vMerge w:val="restart"/>
          </w:tcPr>
          <w:p w:rsidR="00715EB4" w:rsidRPr="00C10819" w:rsidRDefault="00715EB4" w:rsidP="0055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</w:t>
            </w:r>
          </w:p>
        </w:tc>
        <w:tc>
          <w:tcPr>
            <w:tcW w:w="1356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22535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20000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ондратенко Виктория Сергеевна</w:t>
            </w:r>
          </w:p>
        </w:tc>
        <w:tc>
          <w:tcPr>
            <w:tcW w:w="2503" w:type="dxa"/>
          </w:tcPr>
          <w:p w:rsidR="00715EB4" w:rsidRPr="00C10819" w:rsidRDefault="00715EB4" w:rsidP="0055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10353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Титлов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2503" w:type="dxa"/>
          </w:tcPr>
          <w:p w:rsidR="00715EB4" w:rsidRPr="00C10819" w:rsidRDefault="00715EB4" w:rsidP="0055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29108,00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ваненко Владимир Николаевич</w:t>
            </w:r>
          </w:p>
        </w:tc>
        <w:tc>
          <w:tcPr>
            <w:tcW w:w="2503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перуполномоченный</w:t>
            </w:r>
          </w:p>
        </w:tc>
        <w:tc>
          <w:tcPr>
            <w:tcW w:w="1356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01031,00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02535,55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рикунова Людмила Владимировна</w:t>
            </w:r>
          </w:p>
        </w:tc>
        <w:tc>
          <w:tcPr>
            <w:tcW w:w="2503" w:type="dxa"/>
          </w:tcPr>
          <w:p w:rsidR="00715EB4" w:rsidRPr="00C10819" w:rsidRDefault="00715EB4" w:rsidP="0055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еруполномоченный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53669,35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Юрков Александр </w:t>
            </w: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гевич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</w:t>
            </w: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еруполномоченный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57498,43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90903,79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анильченко Елена Александровна</w:t>
            </w:r>
          </w:p>
        </w:tc>
        <w:tc>
          <w:tcPr>
            <w:tcW w:w="2503" w:type="dxa"/>
          </w:tcPr>
          <w:p w:rsidR="00715EB4" w:rsidRPr="00C10819" w:rsidRDefault="00715EB4" w:rsidP="0055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еруполномоченный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20645,00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таренченко Александр Алексеевич</w:t>
            </w:r>
          </w:p>
        </w:tc>
        <w:tc>
          <w:tcPr>
            <w:tcW w:w="2503" w:type="dxa"/>
          </w:tcPr>
          <w:p w:rsidR="00715EB4" w:rsidRPr="00C10819" w:rsidRDefault="00715EB4" w:rsidP="0055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еруполномоченный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47202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Чупалов Василий Андреевич</w:t>
            </w:r>
          </w:p>
        </w:tc>
        <w:tc>
          <w:tcPr>
            <w:tcW w:w="2503" w:type="dxa"/>
          </w:tcPr>
          <w:p w:rsidR="00715EB4" w:rsidRPr="00C10819" w:rsidRDefault="00715EB4" w:rsidP="0055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еруполномоченный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36648,24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азаков Сергей Викторович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ежурный помощник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47522,65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6412,00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уценок Сергей Михайлович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ежурный помощник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41094,56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азумов Владимир Алексеевич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ежурный помощник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58973,17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48738,56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Туркевич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ван Иванович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ежурный помощник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40093,56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E5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8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Белору</w:t>
            </w: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Белору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арпов Валерий Львович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Заместитель дежурного помощника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98697,37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756" w:type="dxa"/>
          </w:tcPr>
          <w:p w:rsidR="00715EB4" w:rsidRPr="00E52971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21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абуров Василий Степанович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Заместитель дежурного помощника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56583,15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атаев Андрей Борисович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Заместитель дежурного помощника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90616,69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,8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90961,01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,8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елезнев Евгений Леонидович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Заместитель дежурного помощника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51593,04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4" w:rsidRPr="00C10819" w:rsidRDefault="00715EB4" w:rsidP="00C1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29615,91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E5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Павлюк Александр Викторович</w:t>
            </w:r>
          </w:p>
        </w:tc>
        <w:tc>
          <w:tcPr>
            <w:tcW w:w="2503" w:type="dxa"/>
          </w:tcPr>
          <w:p w:rsidR="00715EB4" w:rsidRPr="00C10819" w:rsidRDefault="00715EB4" w:rsidP="00E5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Заместитель дежурного помощника</w:t>
            </w:r>
          </w:p>
        </w:tc>
        <w:tc>
          <w:tcPr>
            <w:tcW w:w="1356" w:type="dxa"/>
          </w:tcPr>
          <w:p w:rsidR="00715EB4" w:rsidRPr="00C10819" w:rsidRDefault="00715EB4" w:rsidP="00E5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86629,14</w:t>
            </w:r>
          </w:p>
        </w:tc>
        <w:tc>
          <w:tcPr>
            <w:tcW w:w="2049" w:type="dxa"/>
          </w:tcPr>
          <w:p w:rsidR="00715EB4" w:rsidRPr="00C10819" w:rsidRDefault="00715EB4" w:rsidP="00E5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E5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E5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E5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E5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040" w:type="dxa"/>
          </w:tcPr>
          <w:p w:rsidR="00715EB4" w:rsidRPr="00C10819" w:rsidRDefault="00715EB4" w:rsidP="00E5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1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амойленко Павел Васильевич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Заместитель дежурного помощника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568,08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A3">
              <w:rPr>
                <w:rFonts w:ascii="Times New Roman" w:hAnsi="Times New Roman" w:cs="Times New Roman"/>
                <w:sz w:val="24"/>
                <w:szCs w:val="24"/>
              </w:rPr>
              <w:t>Зернин Сергей</w:t>
            </w: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ович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Заместитель дежурного помощника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711,38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Негадов Сергей  Владимирович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Заместитель дежурного помощника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87552,12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Байрамов Рза Зияд оглы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Заместитель дежурного помощника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27166,87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епницин Константин Сергеевич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Начальник корпусного отделения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76038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Емельяненко Валерий Викторович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Начальник корпусного отделения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49068,17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23127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Ященко Артем Валерьевич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Начальник корпусного отделения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69295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исееинко Евгений Вячеславович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Начальник корпусного отделения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Заикин Константин Александрович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Начальник корпусного отделения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25027,99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омната 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642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Баранов Роман Витальевич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Начальник корпусного отделения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82976,57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лексеев Виктор Сергеевич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Начальник корпусного отделения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77938,19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овров Михаил Николаевич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Начальник корпусного отделения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82697,57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лгих Михаил Николаевич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Начальник корпусного отделения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42559,8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 в общежитии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Ушаков Антон Григорьевич</w:t>
            </w:r>
          </w:p>
        </w:tc>
        <w:tc>
          <w:tcPr>
            <w:tcW w:w="2503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Начальник корпусного отделения</w:t>
            </w:r>
          </w:p>
        </w:tc>
        <w:tc>
          <w:tcPr>
            <w:tcW w:w="1356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0524,31</w:t>
            </w:r>
          </w:p>
        </w:tc>
        <w:tc>
          <w:tcPr>
            <w:tcW w:w="2049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720000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онончук Александр Владимирович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Начальник корпусного отделения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6621,00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Начальник корпусного отделения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99713,69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сын                                    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аптерев Евгений </w:t>
            </w: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ич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ряда 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22304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иностранного </w:t>
            </w: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96720,40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Шабанова Нина Витальевн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младший оперуполномоченный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90802,25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Вайло Елена Владимировн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младший оперуполномоченный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43695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24463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Приходько Екатерина Николаевн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младший оперуполномоченный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00667,08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98045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Войтко Татьяна Валентиновн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97935,44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Галич Анна Сергеевн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04745,69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Жукова Елена Владимиро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31557,03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53073,09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Овчаренко Елена Владимиро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68611,19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16336,72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Штибина Наталья Михайло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17223,26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62354,68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афьев Дмитрий Альбертович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21889,57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94820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узайкина Виктория Владиславо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1018,96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44000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аниленко Зинаида Ивано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16372,09</w:t>
            </w:r>
          </w:p>
        </w:tc>
        <w:tc>
          <w:tcPr>
            <w:tcW w:w="2049" w:type="dxa"/>
          </w:tcPr>
          <w:p w:rsidR="00715EB4" w:rsidRPr="00A0215F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A0215F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5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0215F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5F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922" w:type="dxa"/>
          </w:tcPr>
          <w:p w:rsidR="00715EB4" w:rsidRPr="00A0215F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740781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</w:tcPr>
          <w:p w:rsidR="00715EB4" w:rsidRPr="00740781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40" w:type="dxa"/>
          </w:tcPr>
          <w:p w:rsidR="00715EB4" w:rsidRPr="00740781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утина Галина Юрье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99504,71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лугина Евгения Владимиро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88707,2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опекаемый 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Полянская Светлана Викторо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94370,75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учеренко Максим Васильевич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56169,23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емашкина Наталья Викторо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(аренда)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цалова Елена Александро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63366,25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77797,71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Литвинов Андрей Сидорович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13098,96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80346,53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люева Анна Владимиро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00475,74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овалева Наталья Петро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90782,80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Шлапак Нина Владимиро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62833,03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хих Наталья Леонтье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93027,45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урбанаева Гульнара Фарито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60552,26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933DC1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215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933DC1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715EB4" w:rsidRPr="00933DC1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9" w:type="dxa"/>
          </w:tcPr>
          <w:p w:rsidR="00715EB4" w:rsidRPr="00933DC1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56" w:type="dxa"/>
          </w:tcPr>
          <w:p w:rsidR="00715EB4" w:rsidRPr="00933DC1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2" w:type="dxa"/>
          </w:tcPr>
          <w:p w:rsidR="00715EB4" w:rsidRPr="00933DC1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елезнева Елена Владимировна</w:t>
            </w:r>
          </w:p>
        </w:tc>
        <w:tc>
          <w:tcPr>
            <w:tcW w:w="2503" w:type="dxa"/>
          </w:tcPr>
          <w:p w:rsidR="00715EB4" w:rsidRDefault="00715EB4">
            <w:r w:rsidRPr="00040F96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12892,55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Петушкова Ирина Владимировна</w:t>
            </w:r>
          </w:p>
        </w:tc>
        <w:tc>
          <w:tcPr>
            <w:tcW w:w="2503" w:type="dxa"/>
          </w:tcPr>
          <w:p w:rsidR="00715EB4" w:rsidRDefault="00715EB4">
            <w:r w:rsidRPr="00040F96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91164,4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ев Сергей Андреевич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12983,72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оваленко Елена Владимировна</w:t>
            </w:r>
          </w:p>
        </w:tc>
        <w:tc>
          <w:tcPr>
            <w:tcW w:w="2503" w:type="dxa"/>
            <w:vMerge w:val="restart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75967,76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DC1"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Николаенко Татьяна Викторовна</w:t>
            </w:r>
          </w:p>
        </w:tc>
        <w:tc>
          <w:tcPr>
            <w:tcW w:w="2503" w:type="dxa"/>
            <w:vMerge w:val="restart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18095,87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иреева Юлия Николае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17198,86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5,86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Лобанов Николай Анатольевич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67904,14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еменюта Людмила Анатольевна</w:t>
            </w:r>
          </w:p>
        </w:tc>
        <w:tc>
          <w:tcPr>
            <w:tcW w:w="2503" w:type="dxa"/>
          </w:tcPr>
          <w:p w:rsidR="00715EB4" w:rsidRDefault="00715EB4" w:rsidP="00227113">
            <w:r w:rsidRPr="005C1B84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04394,62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Тычина Игорь Александрович</w:t>
            </w:r>
          </w:p>
        </w:tc>
        <w:tc>
          <w:tcPr>
            <w:tcW w:w="2503" w:type="dxa"/>
          </w:tcPr>
          <w:p w:rsidR="00715EB4" w:rsidRDefault="00715EB4" w:rsidP="00227113">
            <w:r w:rsidRPr="005C1B84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03605,67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ондря Любовь Дмитриевна</w:t>
            </w:r>
          </w:p>
        </w:tc>
        <w:tc>
          <w:tcPr>
            <w:tcW w:w="2503" w:type="dxa"/>
          </w:tcPr>
          <w:p w:rsidR="00715EB4" w:rsidRDefault="00715EB4" w:rsidP="00227113">
            <w:r w:rsidRPr="005C1B84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28766,72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Михалетьева Жанна </w:t>
            </w: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503" w:type="dxa"/>
          </w:tcPr>
          <w:p w:rsidR="00715EB4" w:rsidRDefault="00715EB4" w:rsidP="00227113">
            <w:r w:rsidRPr="005C1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00315,6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ова Анна Геннадьевна</w:t>
            </w:r>
          </w:p>
        </w:tc>
        <w:tc>
          <w:tcPr>
            <w:tcW w:w="2503" w:type="dxa"/>
          </w:tcPr>
          <w:p w:rsidR="00715EB4" w:rsidRDefault="00715EB4" w:rsidP="00227113">
            <w:r w:rsidRPr="005C1B84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71243,79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Сула Эльвира Юрьевна </w:t>
            </w:r>
          </w:p>
        </w:tc>
        <w:tc>
          <w:tcPr>
            <w:tcW w:w="2503" w:type="dxa"/>
          </w:tcPr>
          <w:p w:rsidR="00715EB4" w:rsidRDefault="00715EB4" w:rsidP="00227113">
            <w:r w:rsidRPr="005C1B84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60980,75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Гельцер Лариса Юрье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99429,33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Шишкина Любовь Валентино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22899,72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Шуткова Татьяна Васильевна 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26186,2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Быкова Инна Виталье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03904,75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рохин Александр Владимирович</w:t>
            </w:r>
          </w:p>
        </w:tc>
        <w:tc>
          <w:tcPr>
            <w:tcW w:w="2503" w:type="dxa"/>
            <w:vMerge w:val="restart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  <w:vMerge w:val="restart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18279,74</w:t>
            </w:r>
          </w:p>
        </w:tc>
        <w:tc>
          <w:tcPr>
            <w:tcW w:w="2049" w:type="dxa"/>
            <w:vMerge w:val="restart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040" w:type="dxa"/>
            <w:vMerge w:val="restart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41764,74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ароннова Наталья Аиндино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24640,36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22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Титова Евгения Борисо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8600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37795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Науменко Олеся Владимиро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69499,4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Минабашева Анна Александровна 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64661,06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оролева Елена Викторо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12502,17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5008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Лицкевич Ирина Василье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35656,47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емин Алексей Викторович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95479,97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71975,5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Верхова Ирина Сергеевна 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омендант 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07694,66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82190,36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нтропова Нина Николае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84916,81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A5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ицына Анжела Николае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25402,41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13097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  <w:p w:rsidR="00715EB4" w:rsidRPr="00C10819" w:rsidRDefault="00715EB4" w:rsidP="00C1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Голубкина  Галина Алексее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39618,05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лючник Наталья Адольфо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67854,4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22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Вавилева Ольга Владимиро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04015,07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22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A5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A5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расикова Ольга Александро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91650,11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6.6</w:t>
            </w:r>
          </w:p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Полтавцева Елена Петро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24353,07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34827,46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A5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A5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Дьячкова </w:t>
            </w: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ия Валерьевна</w:t>
            </w:r>
          </w:p>
        </w:tc>
        <w:tc>
          <w:tcPr>
            <w:tcW w:w="2503" w:type="dxa"/>
          </w:tcPr>
          <w:p w:rsidR="00715EB4" w:rsidRDefault="00715EB4" w:rsidP="00227113">
            <w:r w:rsidRPr="00052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81537,94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6</w:t>
            </w:r>
          </w:p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сюн Галина Ивановна </w:t>
            </w:r>
          </w:p>
        </w:tc>
        <w:tc>
          <w:tcPr>
            <w:tcW w:w="2503" w:type="dxa"/>
          </w:tcPr>
          <w:p w:rsidR="00715EB4" w:rsidRDefault="00715EB4" w:rsidP="00227113">
            <w:r w:rsidRPr="00052736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22475,51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22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04400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Остапенко Наталья Владимиро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60797,39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A5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Ермакова Оксана Геннадье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1392,95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Небольсина Марина Ивановна</w:t>
            </w:r>
          </w:p>
        </w:tc>
        <w:tc>
          <w:tcPr>
            <w:tcW w:w="2503" w:type="dxa"/>
          </w:tcPr>
          <w:p w:rsidR="00715EB4" w:rsidRDefault="00715EB4" w:rsidP="00227113">
            <w:r w:rsidRPr="008676C7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86024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аландирец Оксана Валентиновна</w:t>
            </w:r>
          </w:p>
        </w:tc>
        <w:tc>
          <w:tcPr>
            <w:tcW w:w="2503" w:type="dxa"/>
          </w:tcPr>
          <w:p w:rsidR="00715EB4" w:rsidRDefault="00715EB4" w:rsidP="00227113">
            <w:r w:rsidRPr="008676C7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80089,82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715EB4" w:rsidRPr="00C10819" w:rsidRDefault="00715EB4" w:rsidP="0022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Николаева Наталья Сергеевна</w:t>
            </w:r>
          </w:p>
        </w:tc>
        <w:tc>
          <w:tcPr>
            <w:tcW w:w="2503" w:type="dxa"/>
          </w:tcPr>
          <w:p w:rsidR="00715EB4" w:rsidRDefault="00715EB4" w:rsidP="00227113">
            <w:r w:rsidRPr="008676C7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47752,92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4F5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расулина Мария Николаевна</w:t>
            </w:r>
          </w:p>
        </w:tc>
        <w:tc>
          <w:tcPr>
            <w:tcW w:w="2503" w:type="dxa"/>
          </w:tcPr>
          <w:p w:rsidR="00715EB4" w:rsidRDefault="00715EB4" w:rsidP="00227113">
            <w:r w:rsidRPr="008676C7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73167,25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Гусев Станислав Викторович</w:t>
            </w:r>
          </w:p>
        </w:tc>
        <w:tc>
          <w:tcPr>
            <w:tcW w:w="2503" w:type="dxa"/>
          </w:tcPr>
          <w:p w:rsidR="00715EB4" w:rsidRDefault="00715EB4" w:rsidP="00227113">
            <w:r w:rsidRPr="0025220A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59524,37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A1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Французенко Юлия Владимировна</w:t>
            </w:r>
          </w:p>
        </w:tc>
        <w:tc>
          <w:tcPr>
            <w:tcW w:w="2503" w:type="dxa"/>
          </w:tcPr>
          <w:p w:rsidR="00715EB4" w:rsidRDefault="00715EB4" w:rsidP="00227113">
            <w:r w:rsidRPr="0025220A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01806,13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29    </w:t>
            </w:r>
          </w:p>
          <w:p w:rsidR="00715EB4" w:rsidRPr="00C10819" w:rsidRDefault="00715EB4" w:rsidP="0022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53027,68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A1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29    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A1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29   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олесникова Анастасия Владимировна</w:t>
            </w:r>
          </w:p>
        </w:tc>
        <w:tc>
          <w:tcPr>
            <w:tcW w:w="2503" w:type="dxa"/>
          </w:tcPr>
          <w:p w:rsidR="00715EB4" w:rsidRDefault="00715EB4" w:rsidP="00227113">
            <w:r w:rsidRPr="00455146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4369531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мирнова Ольга Владимировна</w:t>
            </w:r>
          </w:p>
        </w:tc>
        <w:tc>
          <w:tcPr>
            <w:tcW w:w="2503" w:type="dxa"/>
          </w:tcPr>
          <w:p w:rsidR="00715EB4" w:rsidRDefault="00715EB4" w:rsidP="00227113">
            <w:r w:rsidRPr="00455146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23198,70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имлык Елена Владимировна</w:t>
            </w:r>
          </w:p>
        </w:tc>
        <w:tc>
          <w:tcPr>
            <w:tcW w:w="2503" w:type="dxa"/>
          </w:tcPr>
          <w:p w:rsidR="00715EB4" w:rsidRDefault="00715EB4" w:rsidP="00227113">
            <w:r w:rsidRPr="002C7375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57651,78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Евсеева Евгения Петровна</w:t>
            </w:r>
          </w:p>
        </w:tc>
        <w:tc>
          <w:tcPr>
            <w:tcW w:w="2503" w:type="dxa"/>
          </w:tcPr>
          <w:p w:rsidR="00715EB4" w:rsidRDefault="00715EB4" w:rsidP="00227113">
            <w:r w:rsidRPr="002C7375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76662,71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Назарова Марина Юрье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63584,12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Мирошниченко Анна Сергее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68979,72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54145,2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о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ртемчик Алла Михайло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84637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A1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A1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A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Хабарова Оксана Сергее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19533,65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A1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20800,75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A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Харюзова Екатерина Юрье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96103,71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Осадчук Елена Викторо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94414,4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32.1   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Федоренко </w:t>
            </w: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лия Анатолье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75208,8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A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A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Ларченко Юлия Юрье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55955,61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80920,84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Хныкина Наталья Александро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61592,83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икло Сергей Александрович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23661,06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5F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0215F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5F">
              <w:rPr>
                <w:rFonts w:ascii="Times New Roman" w:hAnsi="Times New Roman" w:cs="Times New Roman"/>
                <w:sz w:val="24"/>
                <w:szCs w:val="24"/>
              </w:rPr>
              <w:t>Деркач Валентин Анатольевич</w:t>
            </w:r>
          </w:p>
        </w:tc>
        <w:tc>
          <w:tcPr>
            <w:tcW w:w="2503" w:type="dxa"/>
          </w:tcPr>
          <w:p w:rsidR="00715EB4" w:rsidRPr="00A0215F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5F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84573,86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Гладченко Милена Петро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61033,6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елюх Анна Николае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8387,42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меличкина Наталья Васильевна</w:t>
            </w:r>
          </w:p>
        </w:tc>
        <w:tc>
          <w:tcPr>
            <w:tcW w:w="2503" w:type="dxa"/>
          </w:tcPr>
          <w:p w:rsidR="00715EB4" w:rsidRDefault="00715EB4" w:rsidP="00227113">
            <w:r w:rsidRPr="00573B66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99184,55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Пай Евгений Вячеславович </w:t>
            </w:r>
          </w:p>
        </w:tc>
        <w:tc>
          <w:tcPr>
            <w:tcW w:w="2503" w:type="dxa"/>
          </w:tcPr>
          <w:p w:rsidR="00715EB4" w:rsidRDefault="00715EB4" w:rsidP="00227113">
            <w:r w:rsidRPr="00573B66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46894,51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Ветрова Анастасия Анатольевна</w:t>
            </w:r>
          </w:p>
        </w:tc>
        <w:tc>
          <w:tcPr>
            <w:tcW w:w="2503" w:type="dxa"/>
          </w:tcPr>
          <w:p w:rsidR="00715EB4" w:rsidRDefault="00715EB4" w:rsidP="00227113">
            <w:r w:rsidRPr="00573B66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65971,56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Чернец Антон Геннадьевич</w:t>
            </w:r>
          </w:p>
        </w:tc>
        <w:tc>
          <w:tcPr>
            <w:tcW w:w="2503" w:type="dxa"/>
          </w:tcPr>
          <w:p w:rsidR="00715EB4" w:rsidRDefault="00715EB4" w:rsidP="00227113">
            <w:r w:rsidRPr="0035071C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77147,88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Чалая Юлия Анатольевна</w:t>
            </w:r>
          </w:p>
        </w:tc>
        <w:tc>
          <w:tcPr>
            <w:tcW w:w="2503" w:type="dxa"/>
          </w:tcPr>
          <w:p w:rsidR="00715EB4" w:rsidRDefault="00715EB4" w:rsidP="00227113">
            <w:r w:rsidRPr="0035071C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25192,55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1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Овечкина Тамара Сергеевна</w:t>
            </w:r>
          </w:p>
        </w:tc>
        <w:tc>
          <w:tcPr>
            <w:tcW w:w="2503" w:type="dxa"/>
          </w:tcPr>
          <w:p w:rsidR="00715EB4" w:rsidRDefault="00715EB4" w:rsidP="00227113">
            <w:r w:rsidRPr="009A7BBE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5703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ошенко Оксана Николаевна</w:t>
            </w:r>
          </w:p>
        </w:tc>
        <w:tc>
          <w:tcPr>
            <w:tcW w:w="2503" w:type="dxa"/>
          </w:tcPr>
          <w:p w:rsidR="00715EB4" w:rsidRDefault="00715EB4" w:rsidP="00227113">
            <w:r w:rsidRPr="009A7BBE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46966,1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3800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околова Олеся Владимиро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97051,79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1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28188,42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) </w:t>
            </w:r>
          </w:p>
        </w:tc>
        <w:tc>
          <w:tcPr>
            <w:tcW w:w="756" w:type="dxa"/>
          </w:tcPr>
          <w:p w:rsidR="00715EB4" w:rsidRPr="00C10819" w:rsidRDefault="00715EB4" w:rsidP="0029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1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1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Щербань Татьяна Юрье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7418,86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1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1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Виктория Валерьевна </w:t>
            </w:r>
          </w:p>
        </w:tc>
        <w:tc>
          <w:tcPr>
            <w:tcW w:w="2503" w:type="dxa"/>
          </w:tcPr>
          <w:p w:rsidR="00715EB4" w:rsidRDefault="00715EB4" w:rsidP="00227113">
            <w:r w:rsidRPr="00D86B0B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43058,23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1F">
              <w:rPr>
                <w:rFonts w:ascii="Times New Roman" w:hAnsi="Times New Roman" w:cs="Times New Roman"/>
                <w:sz w:val="24"/>
                <w:szCs w:val="24"/>
              </w:rPr>
              <w:t>Самсонова Маргарита Викторовна</w:t>
            </w:r>
          </w:p>
        </w:tc>
        <w:tc>
          <w:tcPr>
            <w:tcW w:w="2503" w:type="dxa"/>
            <w:vMerge w:val="restart"/>
          </w:tcPr>
          <w:p w:rsidR="00715EB4" w:rsidRDefault="00715EB4" w:rsidP="00227113">
            <w:r w:rsidRPr="00D86B0B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  <w:vMerge w:val="restart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10085,44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29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72086,13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29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Мачуленко Олеся Владимировна</w:t>
            </w:r>
          </w:p>
        </w:tc>
        <w:tc>
          <w:tcPr>
            <w:tcW w:w="2503" w:type="dxa"/>
          </w:tcPr>
          <w:p w:rsidR="00715EB4" w:rsidRDefault="00715EB4" w:rsidP="00227113">
            <w:r w:rsidRPr="00DF1CC3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97041,13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Полтавцова Елена Николаевна</w:t>
            </w:r>
          </w:p>
        </w:tc>
        <w:tc>
          <w:tcPr>
            <w:tcW w:w="2503" w:type="dxa"/>
          </w:tcPr>
          <w:p w:rsidR="00715EB4" w:rsidRDefault="00715EB4" w:rsidP="00227113">
            <w:r w:rsidRPr="00DF1CC3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26551,51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4F5949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BE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Барсукова Оксана Борисо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37345,34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02410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апустина Анастасия Сергеевна </w:t>
            </w:r>
          </w:p>
        </w:tc>
        <w:tc>
          <w:tcPr>
            <w:tcW w:w="2503" w:type="dxa"/>
          </w:tcPr>
          <w:p w:rsidR="00715EB4" w:rsidRDefault="00715EB4" w:rsidP="00227113">
            <w:r w:rsidRPr="0059748E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6579,51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шкова Оксана Анатольевна</w:t>
            </w:r>
          </w:p>
        </w:tc>
        <w:tc>
          <w:tcPr>
            <w:tcW w:w="2503" w:type="dxa"/>
          </w:tcPr>
          <w:p w:rsidR="00715EB4" w:rsidRDefault="00715EB4" w:rsidP="00227113">
            <w:r w:rsidRPr="0059748E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34824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24850,58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ебрик Наталья Сергее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98710,54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BE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BE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Мажара Нина Викторовна</w:t>
            </w:r>
          </w:p>
        </w:tc>
        <w:tc>
          <w:tcPr>
            <w:tcW w:w="2503" w:type="dxa"/>
          </w:tcPr>
          <w:p w:rsidR="00715EB4" w:rsidRPr="00C10819" w:rsidRDefault="00715EB4" w:rsidP="00BE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23421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BE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Плыс Наталья Викторо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61640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BE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11520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BE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Горлов Вячеслав Петрович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72591,94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BE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Федоров Сергей Юрьевич 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30286,47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BE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андибор Софья Владимиро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53756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BE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егтярь Ольга Владимиро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44818,64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BE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24670,50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BE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Недбайлов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ла Николаевна 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36334,65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03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33197,85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Черникова Ольга Владимиро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13613,73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BE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BE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BE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чок Елена Геннадье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58060,23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BE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89414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BE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BE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Плотникова Анастасия Петро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31948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нтипкина Екатерина Андрее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05686,71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BE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BE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Сиротенко Наталья Сергеевна 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25338,62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13103,66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Тиунова Ольга Владимиро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12277,12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Оскольская Степанида Александро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18228,60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ькова Анастасия Федоро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25643,31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Тризунова Анастасия Анатольевна</w:t>
            </w:r>
          </w:p>
        </w:tc>
        <w:tc>
          <w:tcPr>
            <w:tcW w:w="2503" w:type="dxa"/>
          </w:tcPr>
          <w:p w:rsidR="00715EB4" w:rsidRDefault="00715EB4" w:rsidP="00227113">
            <w:r w:rsidRPr="00017473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02227,79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лешкина Светлана Сергеевна</w:t>
            </w:r>
          </w:p>
        </w:tc>
        <w:tc>
          <w:tcPr>
            <w:tcW w:w="2503" w:type="dxa"/>
          </w:tcPr>
          <w:p w:rsidR="00715EB4" w:rsidRDefault="00715EB4" w:rsidP="00227113">
            <w:r w:rsidRPr="00017473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04996,35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ривозуб Ольга Александровна</w:t>
            </w:r>
          </w:p>
        </w:tc>
        <w:tc>
          <w:tcPr>
            <w:tcW w:w="2503" w:type="dxa"/>
          </w:tcPr>
          <w:p w:rsidR="00715EB4" w:rsidRDefault="00715EB4" w:rsidP="00227113">
            <w:r w:rsidRPr="00017473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97312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Шамрай Екатерина Юрьевна </w:t>
            </w:r>
          </w:p>
        </w:tc>
        <w:tc>
          <w:tcPr>
            <w:tcW w:w="2503" w:type="dxa"/>
          </w:tcPr>
          <w:p w:rsidR="00715EB4" w:rsidRDefault="00715EB4" w:rsidP="00227113">
            <w:r w:rsidRPr="00017473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23739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 Евгений Владимирович </w:t>
            </w:r>
          </w:p>
        </w:tc>
        <w:tc>
          <w:tcPr>
            <w:tcW w:w="2503" w:type="dxa"/>
          </w:tcPr>
          <w:p w:rsidR="00715EB4" w:rsidRDefault="00715EB4" w:rsidP="00227113">
            <w:r w:rsidRPr="00017473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02053,01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олясникова Анастасия Владимировна</w:t>
            </w:r>
          </w:p>
        </w:tc>
        <w:tc>
          <w:tcPr>
            <w:tcW w:w="2503" w:type="dxa"/>
          </w:tcPr>
          <w:p w:rsidR="00715EB4" w:rsidRDefault="00715EB4" w:rsidP="00227113">
            <w:r w:rsidRPr="00017473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13239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Максимова Ксения Дмитриевна</w:t>
            </w:r>
          </w:p>
        </w:tc>
        <w:tc>
          <w:tcPr>
            <w:tcW w:w="2503" w:type="dxa"/>
          </w:tcPr>
          <w:p w:rsidR="00715EB4" w:rsidRDefault="00715EB4" w:rsidP="00227113">
            <w:r w:rsidRPr="00017473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49966,61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Матусевич Анна Юрье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41948,42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андибор Анна Владимировна</w:t>
            </w:r>
          </w:p>
        </w:tc>
        <w:tc>
          <w:tcPr>
            <w:tcW w:w="2503" w:type="dxa"/>
          </w:tcPr>
          <w:p w:rsidR="00715EB4" w:rsidRDefault="00715EB4" w:rsidP="00227113">
            <w:r w:rsidRPr="00BD08AE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87425,54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Расторгуева Екатерина Сергеевна </w:t>
            </w:r>
          </w:p>
        </w:tc>
        <w:tc>
          <w:tcPr>
            <w:tcW w:w="2503" w:type="dxa"/>
          </w:tcPr>
          <w:p w:rsidR="00715EB4" w:rsidRDefault="00715EB4" w:rsidP="00227113">
            <w:r w:rsidRPr="00BD08AE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54477,33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943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Гуськова Оксана Александровна</w:t>
            </w:r>
          </w:p>
        </w:tc>
        <w:tc>
          <w:tcPr>
            <w:tcW w:w="2503" w:type="dxa"/>
          </w:tcPr>
          <w:p w:rsidR="00715EB4" w:rsidRDefault="00715EB4" w:rsidP="00227113">
            <w:r w:rsidRPr="00BD08AE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02631,39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Никейцева Екатерина </w:t>
            </w: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503" w:type="dxa"/>
          </w:tcPr>
          <w:p w:rsidR="00715EB4" w:rsidRDefault="00715EB4" w:rsidP="00227113">
            <w:r w:rsidRPr="00E40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34649,75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х Анна Викторовна</w:t>
            </w:r>
          </w:p>
        </w:tc>
        <w:tc>
          <w:tcPr>
            <w:tcW w:w="2503" w:type="dxa"/>
          </w:tcPr>
          <w:p w:rsidR="00715EB4" w:rsidRDefault="00715EB4" w:rsidP="00227113">
            <w:r w:rsidRPr="00E40AD4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01188,11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ожевникова Анна Сергеевна</w:t>
            </w:r>
          </w:p>
        </w:tc>
        <w:tc>
          <w:tcPr>
            <w:tcW w:w="2503" w:type="dxa"/>
          </w:tcPr>
          <w:p w:rsidR="00715EB4" w:rsidRDefault="00715EB4" w:rsidP="00227113">
            <w:r w:rsidRPr="00E40AD4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98836,16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Гужель Наталья Леонидо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71423,5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мекалина Вера Александро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64699,51</w:t>
            </w: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Малина Юлия Сергеевна </w:t>
            </w:r>
          </w:p>
        </w:tc>
        <w:tc>
          <w:tcPr>
            <w:tcW w:w="2503" w:type="dxa"/>
          </w:tcPr>
          <w:p w:rsidR="00715EB4" w:rsidRDefault="00715EB4" w:rsidP="00227113">
            <w:r w:rsidRPr="005C697A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71350,67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Огурцова Ксения Анатольевна </w:t>
            </w:r>
          </w:p>
        </w:tc>
        <w:tc>
          <w:tcPr>
            <w:tcW w:w="2503" w:type="dxa"/>
          </w:tcPr>
          <w:p w:rsidR="00715EB4" w:rsidRDefault="00715EB4" w:rsidP="00227113">
            <w:r w:rsidRPr="005C697A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40177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Носкова Вера Александровна</w:t>
            </w:r>
          </w:p>
        </w:tc>
        <w:tc>
          <w:tcPr>
            <w:tcW w:w="2503" w:type="dxa"/>
          </w:tcPr>
          <w:p w:rsidR="00715EB4" w:rsidRDefault="00715EB4" w:rsidP="00227113">
            <w:r w:rsidRPr="005C697A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43110,38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осолапов Александр Викторович </w:t>
            </w:r>
          </w:p>
        </w:tc>
        <w:tc>
          <w:tcPr>
            <w:tcW w:w="2503" w:type="dxa"/>
          </w:tcPr>
          <w:p w:rsidR="00715EB4" w:rsidRDefault="00715EB4" w:rsidP="00227113">
            <w:r w:rsidRPr="005C697A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29572,73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Киприна Татьяна Владимировна</w:t>
            </w:r>
          </w:p>
        </w:tc>
        <w:tc>
          <w:tcPr>
            <w:tcW w:w="2503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46410,48</w:t>
            </w:r>
          </w:p>
        </w:tc>
        <w:tc>
          <w:tcPr>
            <w:tcW w:w="2049" w:type="dxa"/>
          </w:tcPr>
          <w:p w:rsidR="00715EB4" w:rsidRPr="00A0215F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5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A0215F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5F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0215F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5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22" w:type="dxa"/>
          </w:tcPr>
          <w:p w:rsidR="00715EB4" w:rsidRPr="00A0215F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943111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</w:tcPr>
          <w:p w:rsidR="00715EB4" w:rsidRPr="00943111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40" w:type="dxa"/>
          </w:tcPr>
          <w:p w:rsidR="00715EB4" w:rsidRPr="00943111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7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Жигайлов Сергей Александрович</w:t>
            </w:r>
          </w:p>
        </w:tc>
        <w:tc>
          <w:tcPr>
            <w:tcW w:w="2503" w:type="dxa"/>
          </w:tcPr>
          <w:p w:rsidR="00715EB4" w:rsidRDefault="00715EB4" w:rsidP="00227113">
            <w:r w:rsidRPr="00D90563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166424,19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Сомлякова Татьяна </w:t>
            </w: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торовна </w:t>
            </w:r>
          </w:p>
        </w:tc>
        <w:tc>
          <w:tcPr>
            <w:tcW w:w="2503" w:type="dxa"/>
          </w:tcPr>
          <w:p w:rsidR="00715EB4" w:rsidRDefault="00715EB4" w:rsidP="00227113">
            <w:r w:rsidRPr="00D90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35182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иностранного </w:t>
            </w: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1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курова Юлия Васильевна</w:t>
            </w:r>
          </w:p>
        </w:tc>
        <w:tc>
          <w:tcPr>
            <w:tcW w:w="2503" w:type="dxa"/>
          </w:tcPr>
          <w:p w:rsidR="00715EB4" w:rsidRDefault="00715EB4" w:rsidP="00227113">
            <w:r w:rsidRPr="004B5294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243084,75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Киселева Алена Константиновна </w:t>
            </w:r>
          </w:p>
        </w:tc>
        <w:tc>
          <w:tcPr>
            <w:tcW w:w="2503" w:type="dxa"/>
          </w:tcPr>
          <w:p w:rsidR="00715EB4" w:rsidRDefault="00715EB4" w:rsidP="00227113">
            <w:r w:rsidRPr="004B5294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20502,88                                                                                         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1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49">
              <w:rPr>
                <w:rFonts w:ascii="Times New Roman" w:hAnsi="Times New Roman" w:cs="Times New Roman"/>
                <w:sz w:val="24"/>
                <w:szCs w:val="24"/>
              </w:rPr>
              <w:t>Бурдин</w:t>
            </w: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2503" w:type="dxa"/>
          </w:tcPr>
          <w:p w:rsidR="00715EB4" w:rsidRDefault="00715EB4" w:rsidP="00227113">
            <w:r w:rsidRPr="004B5294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321518,68</w:t>
            </w:r>
          </w:p>
        </w:tc>
        <w:tc>
          <w:tcPr>
            <w:tcW w:w="2049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36,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40" w:type="dxa"/>
          </w:tcPr>
          <w:p w:rsidR="00715EB4" w:rsidRPr="00C10819" w:rsidRDefault="00715EB4" w:rsidP="0022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 xml:space="preserve">36,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40" w:type="dxa"/>
          </w:tcPr>
          <w:p w:rsidR="00715EB4" w:rsidRPr="00C10819" w:rsidRDefault="00715EB4" w:rsidP="00C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Каменный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Вячеслав 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576451,53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43.8</w:t>
            </w: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1F7716" w:rsidRDefault="00715EB4" w:rsidP="001F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EF36A5" w:rsidRDefault="00715EB4" w:rsidP="001F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922" w:type="dxa"/>
          </w:tcPr>
          <w:p w:rsidR="00715EB4" w:rsidRPr="00EF36A5" w:rsidRDefault="00715EB4" w:rsidP="001F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5EB4" w:rsidRPr="00EF36A5" w:rsidRDefault="00715EB4" w:rsidP="001F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F36A5" w:rsidRDefault="00715EB4" w:rsidP="001F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EF36A5" w:rsidRDefault="00715EB4" w:rsidP="001F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22" w:type="dxa"/>
          </w:tcPr>
          <w:p w:rsidR="00715EB4" w:rsidRPr="00EF36A5" w:rsidRDefault="00715EB4" w:rsidP="001F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Иноземцев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2503" w:type="dxa"/>
          </w:tcPr>
          <w:p w:rsidR="00715EB4" w:rsidRPr="00EF36A5" w:rsidRDefault="00715EB4" w:rsidP="001F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715EB4" w:rsidRPr="00EF36A5" w:rsidRDefault="00715EB4" w:rsidP="004F5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548997,44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1F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F36A5" w:rsidRDefault="00715EB4" w:rsidP="001F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340308,43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1F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040" w:type="dxa"/>
          </w:tcPr>
          <w:p w:rsidR="00715EB4" w:rsidRPr="00EF36A5" w:rsidRDefault="00715EB4" w:rsidP="001F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1F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1F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040" w:type="dxa"/>
          </w:tcPr>
          <w:p w:rsidR="00715EB4" w:rsidRPr="00EF36A5" w:rsidRDefault="00715EB4" w:rsidP="001F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Переверзев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503" w:type="dxa"/>
          </w:tcPr>
          <w:p w:rsidR="00715EB4" w:rsidRPr="00EF36A5" w:rsidRDefault="00715EB4" w:rsidP="001F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715EB4" w:rsidRPr="00EF36A5" w:rsidRDefault="00715EB4" w:rsidP="001F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541850,06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F36A5" w:rsidRDefault="00715EB4" w:rsidP="001F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148069,84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1F7716" w:rsidRDefault="00715EB4" w:rsidP="001F7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,3 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Костров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503" w:type="dxa"/>
            <w:vMerge w:val="restart"/>
          </w:tcPr>
          <w:p w:rsidR="00715EB4" w:rsidRPr="00EF36A5" w:rsidRDefault="00715EB4" w:rsidP="001F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715EB4" w:rsidRPr="00EF36A5" w:rsidRDefault="00715EB4" w:rsidP="001F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356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471538,13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EF36A5" w:rsidRDefault="00715EB4" w:rsidP="001F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(общий долевой)</w:t>
            </w:r>
          </w:p>
        </w:tc>
        <w:tc>
          <w:tcPr>
            <w:tcW w:w="756" w:type="dxa"/>
          </w:tcPr>
          <w:p w:rsidR="00715EB4" w:rsidRPr="00EF36A5" w:rsidRDefault="00715EB4" w:rsidP="001F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922" w:type="dxa"/>
          </w:tcPr>
          <w:p w:rsidR="00715EB4" w:rsidRPr="00EF36A5" w:rsidRDefault="00715EB4" w:rsidP="001F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EF36A5" w:rsidRDefault="00715EB4" w:rsidP="001F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F36A5" w:rsidRDefault="00715EB4" w:rsidP="001F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15EB4" w:rsidRPr="00EF36A5" w:rsidRDefault="00715EB4" w:rsidP="001F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715EB4" w:rsidRPr="00EF36A5" w:rsidRDefault="00715EB4" w:rsidP="001F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(общий долевой)</w:t>
            </w: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106593,12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EF36A5" w:rsidRDefault="00715EB4" w:rsidP="001F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(общий долевой)</w:t>
            </w:r>
          </w:p>
        </w:tc>
        <w:tc>
          <w:tcPr>
            <w:tcW w:w="756" w:type="dxa"/>
          </w:tcPr>
          <w:p w:rsidR="00715EB4" w:rsidRPr="00EF36A5" w:rsidRDefault="00715EB4" w:rsidP="001F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5EB4" w:rsidRPr="00EF36A5" w:rsidRDefault="00715EB4" w:rsidP="001F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F36A5" w:rsidRDefault="00715EB4" w:rsidP="001F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15EB4" w:rsidRPr="00EF36A5" w:rsidRDefault="00715EB4" w:rsidP="001F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715EB4" w:rsidRPr="00EF36A5" w:rsidRDefault="00715EB4" w:rsidP="001F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ий долевой)</w:t>
            </w: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1F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31680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Сираченко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503" w:type="dxa"/>
            <w:vMerge w:val="restart"/>
          </w:tcPr>
          <w:p w:rsidR="00715EB4" w:rsidRPr="00EF36A5" w:rsidRDefault="00715EB4" w:rsidP="001F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715EB4" w:rsidRPr="00EF36A5" w:rsidRDefault="00715EB4" w:rsidP="001F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356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400540,33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715EB4" w:rsidRPr="00EF36A5" w:rsidRDefault="00715EB4" w:rsidP="001F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(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  <w:p w:rsidR="00715EB4" w:rsidRPr="00EF36A5" w:rsidRDefault="00715EB4" w:rsidP="001F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5EB4" w:rsidRPr="00EF36A5" w:rsidRDefault="00715EB4" w:rsidP="001F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EF36A5" w:rsidRDefault="00715EB4" w:rsidP="001F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F36A5" w:rsidRDefault="00715EB4" w:rsidP="001F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EF36A5" w:rsidRDefault="00715EB4" w:rsidP="001F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(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1F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7957A7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A7">
              <w:rPr>
                <w:rFonts w:ascii="Times New Roman" w:hAnsi="Times New Roman" w:cs="Times New Roman"/>
                <w:sz w:val="24"/>
                <w:szCs w:val="24"/>
              </w:rPr>
              <w:t>Хлыстенков</w:t>
            </w:r>
          </w:p>
          <w:p w:rsidR="00715EB4" w:rsidRPr="007957A7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A7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A7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364672,74</w:t>
            </w:r>
          </w:p>
        </w:tc>
        <w:tc>
          <w:tcPr>
            <w:tcW w:w="2049" w:type="dxa"/>
          </w:tcPr>
          <w:p w:rsidR="00715EB4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Дача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1176 </w:t>
            </w: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A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 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A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,9 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Шихарев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715EB4" w:rsidRPr="00EF36A5" w:rsidRDefault="00715EB4" w:rsidP="004F5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220000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A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,7 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Дорохов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503" w:type="dxa"/>
          </w:tcPr>
          <w:p w:rsidR="00715EB4" w:rsidRPr="00EF36A5" w:rsidRDefault="00715EB4" w:rsidP="00EA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начальника отдела</w:t>
            </w: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358368,53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(общий долевой)</w:t>
            </w:r>
          </w:p>
          <w:p w:rsidR="00715EB4" w:rsidRPr="00EF36A5" w:rsidRDefault="00715EB4" w:rsidP="00EA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Помыткина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503" w:type="dxa"/>
          </w:tcPr>
          <w:p w:rsidR="00715EB4" w:rsidRPr="00EF36A5" w:rsidRDefault="00715EB4" w:rsidP="004F5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508043,34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660912,23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A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7957A7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A7">
              <w:rPr>
                <w:rFonts w:ascii="Times New Roman" w:hAnsi="Times New Roman" w:cs="Times New Roman"/>
                <w:sz w:val="24"/>
                <w:szCs w:val="24"/>
              </w:rPr>
              <w:t>Воробьёв</w:t>
            </w:r>
          </w:p>
          <w:p w:rsidR="00715EB4" w:rsidRPr="007957A7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A7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A7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503" w:type="dxa"/>
          </w:tcPr>
          <w:p w:rsidR="00715EB4" w:rsidRPr="00EF36A5" w:rsidRDefault="00715EB4" w:rsidP="004F5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9,20</w:t>
            </w: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A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A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A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Девяткин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03" w:type="dxa"/>
          </w:tcPr>
          <w:p w:rsidR="00715EB4" w:rsidRPr="00EF36A5" w:rsidRDefault="00715EB4" w:rsidP="004F5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373182,48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A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261110,92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A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Невзгодов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356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415465,54</w:t>
            </w:r>
          </w:p>
        </w:tc>
        <w:tc>
          <w:tcPr>
            <w:tcW w:w="2049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A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040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A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A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244406,21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Pr="00EF36A5" w:rsidRDefault="00715EB4" w:rsidP="00EA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(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A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F36A5" w:rsidRDefault="00715EB4" w:rsidP="00EA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040" w:type="dxa"/>
          </w:tcPr>
          <w:p w:rsidR="00715EB4" w:rsidRPr="00EF36A5" w:rsidRDefault="00715EB4" w:rsidP="00EA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296017,16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A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Филонов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715EB4" w:rsidRPr="00EF36A5" w:rsidRDefault="00715EB4" w:rsidP="00B5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503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356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383697,71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Pr="00EF36A5" w:rsidRDefault="00715EB4" w:rsidP="00B5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(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EF36A5" w:rsidRDefault="00715EB4" w:rsidP="00B5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</w:tcPr>
          <w:p w:rsidR="00715EB4" w:rsidRPr="00EF36A5" w:rsidRDefault="00715EB4" w:rsidP="00B5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F36A5" w:rsidRDefault="00715EB4" w:rsidP="00B5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EF36A5" w:rsidRDefault="00715EB4" w:rsidP="004F5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330689,67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Корчемкин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327511,99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97876,05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EF36A5" w:rsidRDefault="00715EB4" w:rsidP="00B5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B5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Сухинов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503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356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424648,05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EF36A5" w:rsidRDefault="00715EB4" w:rsidP="00B5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(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до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  <w:p w:rsidR="00715EB4" w:rsidRPr="00EF36A5" w:rsidRDefault="00715EB4" w:rsidP="004F5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B5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0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F36A5" w:rsidRDefault="00715EB4" w:rsidP="00B5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EF36A5" w:rsidRDefault="00715EB4" w:rsidP="004F5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66523,69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EF36A5" w:rsidRDefault="00715EB4" w:rsidP="00B5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)</w:t>
            </w: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2</w:t>
            </w: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B5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45,2 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Хабаров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359384,7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232763,79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EF36A5" w:rsidRDefault="00715EB4" w:rsidP="00B5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(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до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F36A5" w:rsidRDefault="00715EB4" w:rsidP="00B5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Левченко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</w:t>
            </w: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400666,48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715EB4" w:rsidRPr="00EF36A5" w:rsidRDefault="00715EB4" w:rsidP="00B5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(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B5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82656</w:t>
            </w:r>
          </w:p>
        </w:tc>
        <w:tc>
          <w:tcPr>
            <w:tcW w:w="2049" w:type="dxa"/>
          </w:tcPr>
          <w:p w:rsidR="00715EB4" w:rsidRPr="00EF36A5" w:rsidRDefault="00715EB4" w:rsidP="00B5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B5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</w:tcPr>
          <w:p w:rsidR="00715EB4" w:rsidRPr="00EF36A5" w:rsidRDefault="00715EB4" w:rsidP="00B5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Мирзоев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Икмет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хмедулла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</w:p>
        </w:tc>
        <w:tc>
          <w:tcPr>
            <w:tcW w:w="2503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</w:t>
            </w:r>
          </w:p>
        </w:tc>
        <w:tc>
          <w:tcPr>
            <w:tcW w:w="1356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402157,77</w:t>
            </w:r>
          </w:p>
        </w:tc>
        <w:tc>
          <w:tcPr>
            <w:tcW w:w="2049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B5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66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Супруга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зербайджан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Конин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503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</w:t>
            </w:r>
          </w:p>
        </w:tc>
        <w:tc>
          <w:tcPr>
            <w:tcW w:w="1356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390982,44</w:t>
            </w:r>
          </w:p>
        </w:tc>
        <w:tc>
          <w:tcPr>
            <w:tcW w:w="2049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66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040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4F5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Костюк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399309,6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66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66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Супруга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18165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66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Гаврюшкин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Виталий 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дежурного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помощника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а </w:t>
            </w: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5929,56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ница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дежурного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помощника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</w:t>
            </w: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325618,27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31305,87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EF36A5" w:rsidRDefault="00715EB4" w:rsidP="0066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66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Бойко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дежурного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помощника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</w:t>
            </w: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354772,25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дежурного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помощника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356712,55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66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Толкунов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299064,21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Толкунов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296765,64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Гурж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715EB4" w:rsidRPr="00EF36A5" w:rsidRDefault="00715EB4" w:rsidP="0066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293959,15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EF36A5" w:rsidRDefault="00715EB4" w:rsidP="0066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(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61.7</w:t>
            </w: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99803,00</w:t>
            </w:r>
          </w:p>
        </w:tc>
        <w:tc>
          <w:tcPr>
            <w:tcW w:w="2049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66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61.7</w:t>
            </w:r>
          </w:p>
        </w:tc>
        <w:tc>
          <w:tcPr>
            <w:tcW w:w="1040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66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:61,7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503" w:type="dxa"/>
          </w:tcPr>
          <w:p w:rsidR="00715EB4" w:rsidRPr="00EF36A5" w:rsidRDefault="00715EB4" w:rsidP="0066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243940,30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66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11880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лов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237031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13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Ещ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503" w:type="dxa"/>
          </w:tcPr>
          <w:p w:rsidR="00715EB4" w:rsidRPr="00EF36A5" w:rsidRDefault="00715EB4" w:rsidP="0066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287433,21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13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331340,88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Лесн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503" w:type="dxa"/>
          </w:tcPr>
          <w:p w:rsidR="00715EB4" w:rsidRPr="00EF36A5" w:rsidRDefault="00715EB4" w:rsidP="0066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234589,6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13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55712,71</w:t>
            </w:r>
          </w:p>
        </w:tc>
        <w:tc>
          <w:tcPr>
            <w:tcW w:w="2049" w:type="dxa"/>
          </w:tcPr>
          <w:p w:rsidR="00715EB4" w:rsidRPr="00EF36A5" w:rsidRDefault="00715EB4" w:rsidP="00135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13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F36A5" w:rsidRDefault="00715EB4" w:rsidP="00135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Цывкин</w:t>
            </w:r>
          </w:p>
          <w:p w:rsidR="00715EB4" w:rsidRPr="00EF36A5" w:rsidRDefault="00715EB4" w:rsidP="0013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03" w:type="dxa"/>
          </w:tcPr>
          <w:p w:rsidR="00715EB4" w:rsidRPr="00EF36A5" w:rsidRDefault="00715EB4" w:rsidP="0066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292885,53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13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Ишонин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241936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F36A5" w:rsidRDefault="00715EB4" w:rsidP="0013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EF36A5" w:rsidRDefault="00715EB4" w:rsidP="0013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F36A5" w:rsidRDefault="00715EB4" w:rsidP="0013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922" w:type="dxa"/>
          </w:tcPr>
          <w:p w:rsidR="00715EB4" w:rsidRPr="00EF36A5" w:rsidRDefault="00715EB4" w:rsidP="0013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F36A5" w:rsidRDefault="00715EB4" w:rsidP="00135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F36A5" w:rsidRDefault="00715EB4" w:rsidP="00135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F36A5" w:rsidRDefault="00715EB4" w:rsidP="00135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Евграшкин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715EB4" w:rsidRPr="00EF36A5" w:rsidRDefault="00715EB4" w:rsidP="0013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503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296390,48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715EB4" w:rsidRPr="00EF36A5" w:rsidRDefault="00715EB4" w:rsidP="0013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(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до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)</w:t>
            </w: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  <w:p w:rsidR="00715EB4" w:rsidRPr="00EF36A5" w:rsidRDefault="00715EB4" w:rsidP="00135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5EB4" w:rsidRPr="00EF36A5" w:rsidRDefault="00715EB4" w:rsidP="00135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F36A5" w:rsidRDefault="00715EB4" w:rsidP="0013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EF36A5" w:rsidRDefault="00715EB4" w:rsidP="0013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(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до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)</w:t>
            </w:r>
          </w:p>
        </w:tc>
        <w:tc>
          <w:tcPr>
            <w:tcW w:w="756" w:type="dxa"/>
          </w:tcPr>
          <w:p w:rsidR="00715EB4" w:rsidRPr="00EF36A5" w:rsidRDefault="00715EB4" w:rsidP="0013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168245,23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EF36A5" w:rsidRDefault="00715EB4" w:rsidP="0013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(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до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)</w:t>
            </w: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922" w:type="dxa"/>
          </w:tcPr>
          <w:p w:rsidR="00715EB4" w:rsidRPr="00EF36A5" w:rsidRDefault="00715EB4" w:rsidP="0013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EF36A5" w:rsidRDefault="00715EB4" w:rsidP="0013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(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до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)</w:t>
            </w: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Бар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503" w:type="dxa"/>
          </w:tcPr>
          <w:p w:rsidR="00715EB4" w:rsidRPr="00EF36A5" w:rsidRDefault="00715EB4" w:rsidP="0066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260096,27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C6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F36A5" w:rsidRDefault="00715EB4" w:rsidP="00C6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C6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гин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2503" w:type="dxa"/>
            <w:vMerge w:val="restart"/>
          </w:tcPr>
          <w:p w:rsidR="00715EB4" w:rsidRPr="00EF36A5" w:rsidRDefault="00715EB4" w:rsidP="0066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279712,27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EF36A5" w:rsidRDefault="00715EB4" w:rsidP="00C6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(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до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129,6</w:t>
            </w:r>
          </w:p>
          <w:p w:rsidR="00715EB4" w:rsidRPr="00EF36A5" w:rsidRDefault="00715EB4" w:rsidP="00C6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5EB4" w:rsidRPr="00EF36A5" w:rsidRDefault="00715EB4" w:rsidP="00C6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EF36A5" w:rsidRDefault="00715EB4" w:rsidP="0066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F36A5" w:rsidRDefault="00715EB4" w:rsidP="00C6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EF36A5" w:rsidRDefault="00715EB4" w:rsidP="00C6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(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до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)</w:t>
            </w: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C6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131445,02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129,6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C6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129,6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C6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129,6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Гайдаржи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503" w:type="dxa"/>
          </w:tcPr>
          <w:p w:rsidR="00715EB4" w:rsidRPr="00EF36A5" w:rsidRDefault="00715EB4" w:rsidP="0066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252251,52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Туганов</w:t>
            </w:r>
          </w:p>
          <w:p w:rsidR="00715EB4" w:rsidRPr="00EF36A5" w:rsidRDefault="00715EB4" w:rsidP="00C6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03" w:type="dxa"/>
          </w:tcPr>
          <w:p w:rsidR="00715EB4" w:rsidRPr="00EF36A5" w:rsidRDefault="00715EB4" w:rsidP="0066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244395,41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F36A5" w:rsidRDefault="00715EB4" w:rsidP="00C6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C6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9638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C6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Пила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319094,31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45.5</w:t>
            </w: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763702,57</w:t>
            </w:r>
          </w:p>
        </w:tc>
        <w:tc>
          <w:tcPr>
            <w:tcW w:w="2049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EF36A5" w:rsidRDefault="00715EB4" w:rsidP="00C6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45.5</w:t>
            </w:r>
          </w:p>
        </w:tc>
        <w:tc>
          <w:tcPr>
            <w:tcW w:w="92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F36A5" w:rsidRDefault="00715EB4" w:rsidP="00E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Ушаков Павел Викторович</w:t>
            </w:r>
          </w:p>
        </w:tc>
        <w:tc>
          <w:tcPr>
            <w:tcW w:w="2503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356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571135,84</w:t>
            </w:r>
          </w:p>
        </w:tc>
        <w:tc>
          <w:tcPr>
            <w:tcW w:w="2049" w:type="dxa"/>
            <w:vMerge w:val="restart"/>
          </w:tcPr>
          <w:p w:rsidR="00715EB4" w:rsidRPr="00C607E0" w:rsidRDefault="00715EB4" w:rsidP="004F5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4" w:rsidRPr="00C607E0" w:rsidRDefault="00715EB4" w:rsidP="004F5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607E0" w:rsidRDefault="00715EB4" w:rsidP="004F5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22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C607E0" w:rsidRDefault="00715EB4" w:rsidP="004F5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269926,71</w:t>
            </w:r>
          </w:p>
        </w:tc>
        <w:tc>
          <w:tcPr>
            <w:tcW w:w="2049" w:type="dxa"/>
          </w:tcPr>
          <w:p w:rsidR="00715EB4" w:rsidRPr="00C607E0" w:rsidRDefault="00715EB4" w:rsidP="004F5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607E0" w:rsidRDefault="00715EB4" w:rsidP="004F5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4F5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Минсафин Александр Харисович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544385,10</w:t>
            </w:r>
          </w:p>
        </w:tc>
        <w:tc>
          <w:tcPr>
            <w:tcW w:w="2049" w:type="dxa"/>
          </w:tcPr>
          <w:p w:rsidR="00715EB4" w:rsidRPr="00C607E0" w:rsidRDefault="00715EB4" w:rsidP="004F5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212410,39</w:t>
            </w:r>
          </w:p>
        </w:tc>
        <w:tc>
          <w:tcPr>
            <w:tcW w:w="2049" w:type="dxa"/>
          </w:tcPr>
          <w:p w:rsidR="00715EB4" w:rsidRPr="00C607E0" w:rsidRDefault="00715EB4" w:rsidP="004F5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607E0" w:rsidRDefault="00715EB4" w:rsidP="004F5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607E0" w:rsidRDefault="00715EB4" w:rsidP="00C60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4F5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4F5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 xml:space="preserve">Новак Сергей </w:t>
            </w:r>
            <w:r w:rsidRPr="00C60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C60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5570,79</w:t>
            </w:r>
          </w:p>
        </w:tc>
        <w:tc>
          <w:tcPr>
            <w:tcW w:w="2049" w:type="dxa"/>
          </w:tcPr>
          <w:p w:rsidR="00715EB4" w:rsidRPr="00C607E0" w:rsidRDefault="00715EB4" w:rsidP="004F5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C60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8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rPr>
          <w:trHeight w:val="337"/>
        </w:trPr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98004,89</w:t>
            </w:r>
          </w:p>
        </w:tc>
        <w:tc>
          <w:tcPr>
            <w:tcW w:w="2049" w:type="dxa"/>
          </w:tcPr>
          <w:p w:rsidR="00715EB4" w:rsidRPr="00C607E0" w:rsidRDefault="00715EB4" w:rsidP="004F5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4F5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Ёркин Владимир Анатольевич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527752,55</w:t>
            </w: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4F5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13082,67</w:t>
            </w:r>
          </w:p>
        </w:tc>
        <w:tc>
          <w:tcPr>
            <w:tcW w:w="2049" w:type="dxa"/>
          </w:tcPr>
          <w:p w:rsidR="00715EB4" w:rsidRPr="00C607E0" w:rsidRDefault="00715EB4" w:rsidP="004F5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607E0" w:rsidRDefault="00715EB4" w:rsidP="004F5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607E0" w:rsidRDefault="00715EB4" w:rsidP="00C60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Василевская Татьяна Сергеевна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548039,06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Моисеев Владимир Александрович</w:t>
            </w:r>
          </w:p>
        </w:tc>
        <w:tc>
          <w:tcPr>
            <w:tcW w:w="2503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83276,0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239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55328,14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Теличко Павел Васильевич</w:t>
            </w:r>
          </w:p>
        </w:tc>
        <w:tc>
          <w:tcPr>
            <w:tcW w:w="2503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</w:t>
            </w:r>
          </w:p>
        </w:tc>
        <w:tc>
          <w:tcPr>
            <w:tcW w:w="1356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128732,58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257964,26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Кубрак Роман Викторович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48834,53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Светлана </w:t>
            </w:r>
            <w:r w:rsidRPr="00C60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ий оперуполномоченный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01627,81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иностранного </w:t>
            </w:r>
            <w:r w:rsidRPr="00C60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267145,23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Быков Дмитрий Юрьевич</w:t>
            </w:r>
          </w:p>
        </w:tc>
        <w:tc>
          <w:tcPr>
            <w:tcW w:w="2503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Начальник дневной смены</w:t>
            </w:r>
          </w:p>
        </w:tc>
        <w:tc>
          <w:tcPr>
            <w:tcW w:w="1356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91080,59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72000,00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Баюра Дмитрий Петрович</w:t>
            </w:r>
          </w:p>
        </w:tc>
        <w:tc>
          <w:tcPr>
            <w:tcW w:w="2503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94372,22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Посметная Наталья Владимировна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Начальник здравпункта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216372,74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Колвач Владимир Владимирович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91422,65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49486,68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Лежнин Олег Юрьевич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41808,47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121594,75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Будников Евгений Геннадьевич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36051,62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89288,36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Арефьев Андрей Владимирович</w:t>
            </w:r>
          </w:p>
        </w:tc>
        <w:tc>
          <w:tcPr>
            <w:tcW w:w="2503" w:type="dxa"/>
          </w:tcPr>
          <w:p w:rsidR="00715EB4" w:rsidRPr="00C607E0" w:rsidRDefault="00715EB4" w:rsidP="00DB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10948,27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иностранного </w:t>
            </w:r>
            <w:r w:rsidRPr="00C60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Жилой дом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меец Андрей Андреевич</w:t>
            </w:r>
          </w:p>
        </w:tc>
        <w:tc>
          <w:tcPr>
            <w:tcW w:w="2503" w:type="dxa"/>
          </w:tcPr>
          <w:p w:rsidR="00715EB4" w:rsidRPr="00C607E0" w:rsidRDefault="00715EB4" w:rsidP="00DB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19698,87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имчук Елена Геннадьевна</w:t>
            </w:r>
          </w:p>
        </w:tc>
        <w:tc>
          <w:tcPr>
            <w:tcW w:w="2503" w:type="dxa"/>
          </w:tcPr>
          <w:p w:rsidR="00715EB4" w:rsidRPr="00C607E0" w:rsidRDefault="00715EB4" w:rsidP="00DB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34545,92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97866,40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Бобровский Николай Григорьевич</w:t>
            </w:r>
          </w:p>
        </w:tc>
        <w:tc>
          <w:tcPr>
            <w:tcW w:w="2503" w:type="dxa"/>
          </w:tcPr>
          <w:p w:rsidR="00715EB4" w:rsidRPr="00C607E0" w:rsidRDefault="00715EB4" w:rsidP="00DB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11985,22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607E0" w:rsidRDefault="00715EB4" w:rsidP="00DB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57186,38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040" w:type="dxa"/>
          </w:tcPr>
          <w:p w:rsidR="00715EB4" w:rsidRPr="00C607E0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Черняг Ирина Олеговна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комендант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253829,28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Жибреев Алексей Юрьевич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285182,40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152352,04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Носков Роман Валерьевич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267078,44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уденко Александр Александрович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282368,56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шакова Оксана Васильевна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269926,71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571135,84</w:t>
            </w:r>
          </w:p>
        </w:tc>
        <w:tc>
          <w:tcPr>
            <w:tcW w:w="2049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22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Закружный Сергей Владимирович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283217,26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Бочкарёв Константин Константинович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244201,83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Гуськов Владимир Викторович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235751,45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62937,18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маненко Наталья Александровна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262451,02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Кирьяков Владимир Валерьевич</w:t>
            </w:r>
          </w:p>
        </w:tc>
        <w:tc>
          <w:tcPr>
            <w:tcW w:w="2503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260412,05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756" w:type="dxa"/>
          </w:tcPr>
          <w:p w:rsidR="00715EB4" w:rsidRPr="00C607E0" w:rsidRDefault="00715EB4" w:rsidP="00DB795C">
            <w:pPr>
              <w:ind w:left="-6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899,67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756" w:type="dxa"/>
          </w:tcPr>
          <w:p w:rsidR="00715EB4" w:rsidRPr="00C607E0" w:rsidRDefault="00715EB4" w:rsidP="00DB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 xml:space="preserve">Ким Денис </w:t>
            </w:r>
            <w:r w:rsidRPr="00C60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манович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ий инспектор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249612,17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2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гаев Александр Анатольевич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244103,27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Тимчук Наталья Николаевна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241103,38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Галафтон Сергей Викторович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85543,51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Жужукало Павел Анатольевич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86576,13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5300,00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3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3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Андросов Виталий Юрьевич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Дежурный помощ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13601,42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76530,89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4F5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Василец Олег Николаевич</w:t>
            </w:r>
          </w:p>
        </w:tc>
        <w:tc>
          <w:tcPr>
            <w:tcW w:w="2503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Дежурный помощ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</w:t>
            </w:r>
          </w:p>
        </w:tc>
        <w:tc>
          <w:tcPr>
            <w:tcW w:w="1356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20677,53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241087,53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 xml:space="preserve">Клименко </w:t>
            </w:r>
            <w:r w:rsidRPr="00C60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й Владимирович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ный помощ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а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5672,17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,6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C60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Перфилов Юрий Александрович</w:t>
            </w:r>
          </w:p>
        </w:tc>
        <w:tc>
          <w:tcPr>
            <w:tcW w:w="2503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Дежурный помощ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</w:t>
            </w:r>
          </w:p>
        </w:tc>
        <w:tc>
          <w:tcPr>
            <w:tcW w:w="1356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16683,96</w:t>
            </w:r>
          </w:p>
        </w:tc>
        <w:tc>
          <w:tcPr>
            <w:tcW w:w="2049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2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79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A7"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отечестве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259776,59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 xml:space="preserve"> участок (индивидуальн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Калеков Роман Геннадьевич</w:t>
            </w:r>
          </w:p>
        </w:tc>
        <w:tc>
          <w:tcPr>
            <w:tcW w:w="2503" w:type="dxa"/>
          </w:tcPr>
          <w:p w:rsidR="00715EB4" w:rsidRPr="00C607E0" w:rsidRDefault="00715EB4" w:rsidP="00DB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ежу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омощ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63992,54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ушенцов Владимир Александрович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Заместитель дежурного помощ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72029,60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адомовский Евгений Владимирович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Заместитель дежурного помощ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77729,37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756" w:type="dxa"/>
          </w:tcPr>
          <w:p w:rsidR="00715EB4" w:rsidRPr="00C607E0" w:rsidRDefault="00715EB4" w:rsidP="00DB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ябий Максим Геннадьевич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Заместитель дежурного помощ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37467,98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33655,36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,6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Гончаров Константин Геннадьевич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Заместитель дежурного помощ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23787,12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Чанилов Вадим Андреевич</w:t>
            </w:r>
          </w:p>
        </w:tc>
        <w:tc>
          <w:tcPr>
            <w:tcW w:w="2503" w:type="dxa"/>
          </w:tcPr>
          <w:p w:rsidR="00715EB4" w:rsidRPr="00C607E0" w:rsidRDefault="00715EB4" w:rsidP="00DB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28687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133134,00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Морозов Евгений Николаевич</w:t>
            </w:r>
          </w:p>
        </w:tc>
        <w:tc>
          <w:tcPr>
            <w:tcW w:w="2503" w:type="dxa"/>
          </w:tcPr>
          <w:p w:rsidR="00715EB4" w:rsidRPr="00C607E0" w:rsidRDefault="00715EB4" w:rsidP="00DB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234217,62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252722,09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Пузиков Андрей Владимирович</w:t>
            </w:r>
          </w:p>
        </w:tc>
        <w:tc>
          <w:tcPr>
            <w:tcW w:w="2503" w:type="dxa"/>
            <w:vMerge w:val="restart"/>
          </w:tcPr>
          <w:p w:rsidR="00715EB4" w:rsidRPr="00C607E0" w:rsidRDefault="00715EB4" w:rsidP="00DB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356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28111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756" w:type="dxa"/>
          </w:tcPr>
          <w:p w:rsidR="00715EB4" w:rsidRPr="00C607E0" w:rsidRDefault="00715EB4" w:rsidP="00DB795C">
            <w:pPr>
              <w:ind w:left="-6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00,</w:t>
            </w: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70256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DB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Молоков Евгений Викторович</w:t>
            </w:r>
          </w:p>
        </w:tc>
        <w:tc>
          <w:tcPr>
            <w:tcW w:w="2503" w:type="dxa"/>
          </w:tcPr>
          <w:p w:rsidR="00715EB4" w:rsidRPr="00C607E0" w:rsidRDefault="00715EB4" w:rsidP="00DB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27022,59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183919,94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Шурыгин Алексей Александрович</w:t>
            </w:r>
          </w:p>
        </w:tc>
        <w:tc>
          <w:tcPr>
            <w:tcW w:w="2503" w:type="dxa"/>
          </w:tcPr>
          <w:p w:rsidR="00715EB4" w:rsidRPr="00C607E0" w:rsidRDefault="00715EB4" w:rsidP="00DB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36477,99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 xml:space="preserve">Гринец Александр </w:t>
            </w:r>
            <w:r w:rsidRPr="00C60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2503" w:type="dxa"/>
          </w:tcPr>
          <w:p w:rsidR="00715EB4" w:rsidRPr="00C607E0" w:rsidRDefault="00715EB4" w:rsidP="00DB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ения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144018,03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льницкий Олег Николаевич</w:t>
            </w:r>
          </w:p>
        </w:tc>
        <w:tc>
          <w:tcPr>
            <w:tcW w:w="2503" w:type="dxa"/>
          </w:tcPr>
          <w:p w:rsidR="00715EB4" w:rsidRPr="00C607E0" w:rsidRDefault="00715EB4" w:rsidP="00DB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33418,57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295573,09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Барботько Алексей Григорьевич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09131,49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долев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52,10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60192,01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долев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52,10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азонов Николай Викторович</w:t>
            </w:r>
          </w:p>
        </w:tc>
        <w:tc>
          <w:tcPr>
            <w:tcW w:w="2503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278648,87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756" w:type="dxa"/>
          </w:tcPr>
          <w:p w:rsidR="00715EB4" w:rsidRPr="00C607E0" w:rsidRDefault="00715EB4" w:rsidP="00DB795C">
            <w:pPr>
              <w:ind w:left="-6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5296,3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7.9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7957A7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A7">
              <w:rPr>
                <w:rFonts w:ascii="Times New Roman" w:hAnsi="Times New Roman" w:cs="Times New Roman"/>
                <w:sz w:val="24"/>
                <w:szCs w:val="24"/>
              </w:rPr>
              <w:t>Васильева Наталья Геннадьевна</w:t>
            </w:r>
          </w:p>
        </w:tc>
        <w:tc>
          <w:tcPr>
            <w:tcW w:w="2503" w:type="dxa"/>
          </w:tcPr>
          <w:p w:rsidR="00715EB4" w:rsidRPr="007957A7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A7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7957A7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A7">
              <w:rPr>
                <w:rFonts w:ascii="Times New Roman" w:hAnsi="Times New Roman" w:cs="Times New Roman"/>
                <w:sz w:val="24"/>
                <w:szCs w:val="24"/>
              </w:rPr>
              <w:t>347674,92</w:t>
            </w:r>
          </w:p>
        </w:tc>
        <w:tc>
          <w:tcPr>
            <w:tcW w:w="2049" w:type="dxa"/>
          </w:tcPr>
          <w:p w:rsidR="00715EB4" w:rsidRPr="007957A7" w:rsidRDefault="00715EB4" w:rsidP="00C60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7957A7" w:rsidRDefault="00715EB4" w:rsidP="00C60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7957A7" w:rsidRDefault="00715EB4" w:rsidP="00C60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7957A7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C607E0" w:rsidRDefault="00715EB4" w:rsidP="0095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040" w:type="dxa"/>
          </w:tcPr>
          <w:p w:rsidR="00715EB4" w:rsidRPr="00C607E0" w:rsidRDefault="00715EB4" w:rsidP="0095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22820,58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7957A7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A7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040" w:type="dxa"/>
          </w:tcPr>
          <w:p w:rsidR="00715EB4" w:rsidRPr="007957A7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56" w:type="dxa"/>
          </w:tcPr>
          <w:p w:rsidR="00715EB4" w:rsidRPr="00DB795C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2" w:type="dxa"/>
          </w:tcPr>
          <w:p w:rsidR="00715EB4" w:rsidRPr="00DB795C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7957A7" w:rsidRDefault="0071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A7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040" w:type="dxa"/>
          </w:tcPr>
          <w:p w:rsidR="00715EB4" w:rsidRPr="007957A7" w:rsidRDefault="0071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Пауков Алексей Юрьевич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244347,34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61,90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143941,39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61,90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 xml:space="preserve">Шароглазов </w:t>
            </w:r>
            <w:r w:rsidRPr="00C60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ий Владимирович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ий инспектор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16695,09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,5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Аунин Павел Александрович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295058,35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Зимин Александр Вячеславович</w:t>
            </w:r>
          </w:p>
        </w:tc>
        <w:tc>
          <w:tcPr>
            <w:tcW w:w="2503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14520,70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долев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188924,73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долев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Францева Екатерина Николаевна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158670.78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оловьёва Наталья Викторовна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157218.54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долев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02647,02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долев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Липач Ольга Николаевна</w:t>
            </w: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57714.63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661613,13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Курбанбаев Николай Ходжибаевич</w:t>
            </w:r>
          </w:p>
        </w:tc>
        <w:tc>
          <w:tcPr>
            <w:tcW w:w="2503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02606,58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C607E0" w:rsidRDefault="00715EB4" w:rsidP="00DB795C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600, 0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72868,01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Макаренко Виктор Николаевич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280507,38</w:t>
            </w: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долевая)</w:t>
            </w:r>
          </w:p>
        </w:tc>
        <w:tc>
          <w:tcPr>
            <w:tcW w:w="756" w:type="dxa"/>
          </w:tcPr>
          <w:p w:rsidR="00715EB4" w:rsidRPr="00C607E0" w:rsidRDefault="00715EB4" w:rsidP="00DB795C">
            <w:pPr>
              <w:ind w:left="-6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301,9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долевая)</w:t>
            </w:r>
          </w:p>
        </w:tc>
        <w:tc>
          <w:tcPr>
            <w:tcW w:w="756" w:type="dxa"/>
          </w:tcPr>
          <w:p w:rsidR="00715EB4" w:rsidRPr="00C607E0" w:rsidRDefault="00715EB4" w:rsidP="00DB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долевая)</w:t>
            </w:r>
          </w:p>
        </w:tc>
        <w:tc>
          <w:tcPr>
            <w:tcW w:w="756" w:type="dxa"/>
          </w:tcPr>
          <w:p w:rsidR="00715EB4" w:rsidRPr="00C607E0" w:rsidRDefault="00715EB4" w:rsidP="00DB795C">
            <w:pPr>
              <w:ind w:left="-6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301,9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долевая)</w:t>
            </w:r>
          </w:p>
        </w:tc>
        <w:tc>
          <w:tcPr>
            <w:tcW w:w="756" w:type="dxa"/>
          </w:tcPr>
          <w:p w:rsidR="00715EB4" w:rsidRPr="00C607E0" w:rsidRDefault="00715EB4" w:rsidP="00DB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долевая)</w:t>
            </w:r>
          </w:p>
        </w:tc>
        <w:tc>
          <w:tcPr>
            <w:tcW w:w="756" w:type="dxa"/>
          </w:tcPr>
          <w:p w:rsidR="00715EB4" w:rsidRPr="00C607E0" w:rsidRDefault="00715EB4" w:rsidP="00DB795C">
            <w:pPr>
              <w:ind w:left="-6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3301,9</w:t>
            </w:r>
          </w:p>
        </w:tc>
        <w:tc>
          <w:tcPr>
            <w:tcW w:w="92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C607E0" w:rsidRDefault="00715EB4" w:rsidP="00C6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манчук Дмитрий Анатолье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91044,61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толыпин Альберт Валерьевич</w:t>
            </w:r>
          </w:p>
        </w:tc>
        <w:tc>
          <w:tcPr>
            <w:tcW w:w="2503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90770,57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3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138709,51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ишвили Леван Гелае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12425,63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8633,77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врамко Роман Владимиро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62503,79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Брюханов Сергей Валерье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7561,13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Чирков Александр Анатолье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69830,90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68306,76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Марусов Павел Леонидо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59066,74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B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 xml:space="preserve">Шайдулина Н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ергеевн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33632,35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07307,23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B795C" w:rsidRDefault="00715EB4" w:rsidP="00DB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Митрофанов Евгений Сергее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23682,74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825,7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 xml:space="preserve">Баевский 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 Александро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ий инспектор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95136,32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5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Ёркина Наталья Анатольевн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51867,30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зотова Лариса Павловн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36003,96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54997,94</w:t>
            </w:r>
          </w:p>
        </w:tc>
        <w:tc>
          <w:tcPr>
            <w:tcW w:w="2049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040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Мотоцикл отечестве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орниенко Евгений Владимиро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81399,46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Мотоцикл отечестве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оваленко Андрей Виталье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32108,31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170221,71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ашкин Андрей Ивано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31401,16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олвач Наталья Владимировн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49486,68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91422,65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уприянов Андрей Андрее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68350,49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олев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61200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олев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олев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2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овский Дмитрий Викторо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155157,80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13575,45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аздобаров Вадим Александро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148382,95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иренко Александр Сергее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62010,29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Фёдоров Евгений Сергее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29772,47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авдин Максим Александро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10049,49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Холин Александр Александро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111191,15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Шпиливенко Виталий  Алексее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46644,08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161329,85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Гавричков Андрей Геннадье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20862,05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лейников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22358, 05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100079, 8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Валентин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10509, 4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Бесикалов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671329,0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D5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152649,0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D5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Бурн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26807, 4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134555, 8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Бушмакин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47947,6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Василевский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35209,6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53455, 07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Вели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Эдуардо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08772,9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7748,0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Волченков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515196,2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62005, 4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Громашов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522000, 0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44923, 5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4F5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Гулеватова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80388, 3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518402, 3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аби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24902, 8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01579, 4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42255, 4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33308, 2</w:t>
            </w:r>
          </w:p>
        </w:tc>
        <w:tc>
          <w:tcPr>
            <w:tcW w:w="2049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040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Ершов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63888, 4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За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44975, 5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 в общежитии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67212, 2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 в общежитии</w:t>
            </w:r>
          </w:p>
          <w:p w:rsidR="00715EB4" w:rsidRPr="00AF5530" w:rsidRDefault="00715EB4" w:rsidP="004F5949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(социальный найм)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унин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503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356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36685,9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EF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EF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общая д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190816,3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EF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EF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EF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EF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сина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03" w:type="dxa"/>
            <w:vMerge w:val="restart"/>
          </w:tcPr>
          <w:p w:rsidR="00715EB4" w:rsidRPr="00DB795C" w:rsidRDefault="00715EB4" w:rsidP="00EF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356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04745, 4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EF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EF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EF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EF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абанов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</w:p>
        </w:tc>
        <w:tc>
          <w:tcPr>
            <w:tcW w:w="1356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30844,2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EF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pStyle w:val="a8"/>
              <w:rPr>
                <w:sz w:val="24"/>
                <w:szCs w:val="24"/>
              </w:rPr>
            </w:pPr>
            <w:r w:rsidRPr="00DB795C">
              <w:rPr>
                <w:sz w:val="24"/>
                <w:szCs w:val="24"/>
              </w:rPr>
              <w:t>Земельный участок</w:t>
            </w:r>
          </w:p>
          <w:p w:rsidR="00715EB4" w:rsidRPr="00DB795C" w:rsidRDefault="00715EB4" w:rsidP="00EF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арасев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2503" w:type="dxa"/>
            <w:vMerge w:val="restart"/>
          </w:tcPr>
          <w:p w:rsidR="00715EB4" w:rsidRPr="00DB795C" w:rsidRDefault="00715EB4" w:rsidP="00EF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  <w:tc>
          <w:tcPr>
            <w:tcW w:w="1356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24863,8</w:t>
            </w:r>
          </w:p>
        </w:tc>
        <w:tc>
          <w:tcPr>
            <w:tcW w:w="2049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атанаев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2503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  <w:tc>
          <w:tcPr>
            <w:tcW w:w="1356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26139, 1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EF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DB795C" w:rsidRDefault="00715EB4" w:rsidP="00EF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178416, 3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EF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DB795C" w:rsidRDefault="00715EB4" w:rsidP="00EF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ириловых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2503" w:type="dxa"/>
            <w:vMerge w:val="restart"/>
          </w:tcPr>
          <w:p w:rsidR="00715EB4" w:rsidRPr="00DB795C" w:rsidRDefault="00715EB4" w:rsidP="00EF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  <w:tc>
          <w:tcPr>
            <w:tcW w:w="1356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95700, 8</w:t>
            </w:r>
          </w:p>
        </w:tc>
        <w:tc>
          <w:tcPr>
            <w:tcW w:w="2049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0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05679, 8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об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503" w:type="dxa"/>
          </w:tcPr>
          <w:p w:rsidR="00715EB4" w:rsidRPr="00DB795C" w:rsidRDefault="00715EB4" w:rsidP="00EF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62210, 2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82023,9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орешков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Геннадий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ркадье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26262, 5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19246, 5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80, 5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90000,0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628548, 8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11000, 0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EF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озлова</w:t>
            </w:r>
          </w:p>
          <w:p w:rsidR="00715EB4" w:rsidRPr="00DB795C" w:rsidRDefault="00715EB4" w:rsidP="00EF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Н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575975,6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193544, 8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EF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Pr="00DB795C" w:rsidRDefault="00715EB4" w:rsidP="00EF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остюков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11854, 8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2, 0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очергин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51910, 9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уценк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2503" w:type="dxa"/>
            <w:vMerge w:val="restart"/>
          </w:tcPr>
          <w:p w:rsidR="00715EB4" w:rsidRPr="00DB795C" w:rsidRDefault="00715EB4" w:rsidP="0025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356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87184, 4</w:t>
            </w:r>
          </w:p>
        </w:tc>
        <w:tc>
          <w:tcPr>
            <w:tcW w:w="2049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22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17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04407, 4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25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Липов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</w:tcPr>
          <w:p w:rsidR="00715EB4" w:rsidRPr="00DB795C" w:rsidRDefault="00715EB4" w:rsidP="0025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22954, 4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18361,6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Мамедова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03" w:type="dxa"/>
          </w:tcPr>
          <w:p w:rsidR="00715EB4" w:rsidRPr="00DB795C" w:rsidRDefault="00715EB4" w:rsidP="00F0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99988, 2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4F5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Маслова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21926, 5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течественног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F0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Маш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39367, 8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103959, 1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Мельников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ркадий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95608,6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68791, 0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Мин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503" w:type="dxa"/>
          </w:tcPr>
          <w:p w:rsidR="00715EB4" w:rsidRPr="00DB795C" w:rsidRDefault="00715EB4" w:rsidP="00F0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76384, 3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</w:p>
          <w:p w:rsidR="00715EB4" w:rsidRPr="00DB795C" w:rsidRDefault="00715EB4" w:rsidP="00F0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503" w:type="dxa"/>
          </w:tcPr>
          <w:p w:rsidR="00715EB4" w:rsidRPr="00DB795C" w:rsidRDefault="00715EB4" w:rsidP="00F0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39975,9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  <w:p w:rsidR="00715EB4" w:rsidRPr="00DB795C" w:rsidRDefault="00715EB4" w:rsidP="00F0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111681, 2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F0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F0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Никитушкина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503" w:type="dxa"/>
          </w:tcPr>
          <w:p w:rsidR="00715EB4" w:rsidRPr="00DB795C" w:rsidRDefault="00715EB4" w:rsidP="00F0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57856, 6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5, 9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48536, 6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5, 9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5, 9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Огинский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ый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09642, 3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F0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75581, 8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F0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F0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Ольховатский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оперативног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ежурного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43276, 7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9, 0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Орл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94078, 1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  <w:p w:rsidR="00715EB4" w:rsidRPr="00DB795C" w:rsidRDefault="00715EB4" w:rsidP="00F0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F0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астухов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еративног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ежурного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42523, 5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27969, 0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F0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F0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ечников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чальника отдела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23730, 5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илюгин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еративног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ежурного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38045, 6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F0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120000, 0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F0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F0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опович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88377, 5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опяк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503" w:type="dxa"/>
          </w:tcPr>
          <w:p w:rsidR="00715EB4" w:rsidRPr="00DB795C" w:rsidRDefault="00715EB4" w:rsidP="00F0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19954, 4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F0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24916, 0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ротопович</w:t>
            </w:r>
          </w:p>
          <w:p w:rsidR="00715EB4" w:rsidRPr="00DB795C" w:rsidRDefault="00715EB4" w:rsidP="00F0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503" w:type="dxa"/>
          </w:tcPr>
          <w:p w:rsidR="00715EB4" w:rsidRPr="00DB795C" w:rsidRDefault="00715EB4" w:rsidP="00F0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18464, 1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0000, 0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уд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44724, 0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19039, 8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ыбаков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чальника отдела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70877, 1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65250, 0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еледцов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</w:tcPr>
          <w:p w:rsidR="00715EB4" w:rsidRPr="00DB795C" w:rsidRDefault="00715EB4" w:rsidP="00F0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64640, 7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60000, 0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ерг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605356, 3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34000, 0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уполномоченный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49885, 1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г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10000,0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ивкович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24160, 7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31431, 4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126, 0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окур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03" w:type="dxa"/>
          </w:tcPr>
          <w:p w:rsidR="00715EB4" w:rsidRPr="00DB795C" w:rsidRDefault="00715EB4" w:rsidP="00C3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585088, 6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 xml:space="preserve">Сотников 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2503" w:type="dxa"/>
            <w:vMerge w:val="restart"/>
          </w:tcPr>
          <w:p w:rsidR="00715EB4" w:rsidRPr="00DB795C" w:rsidRDefault="00715EB4" w:rsidP="00C3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  <w:tc>
          <w:tcPr>
            <w:tcW w:w="1356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25249, 3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C3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0F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ркова</w:t>
            </w:r>
          </w:p>
          <w:p w:rsidR="00715EB4" w:rsidRPr="00DB795C" w:rsidRDefault="00715EB4" w:rsidP="000F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715EB4" w:rsidRPr="00DB795C" w:rsidRDefault="00715EB4" w:rsidP="000F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ркадьевна</w:t>
            </w:r>
          </w:p>
        </w:tc>
        <w:tc>
          <w:tcPr>
            <w:tcW w:w="2503" w:type="dxa"/>
          </w:tcPr>
          <w:p w:rsidR="00715EB4" w:rsidRPr="00DB795C" w:rsidRDefault="00715EB4" w:rsidP="000F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356" w:type="dxa"/>
          </w:tcPr>
          <w:p w:rsidR="00715EB4" w:rsidRPr="00DB795C" w:rsidRDefault="00715EB4" w:rsidP="000F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686440, 1</w:t>
            </w:r>
          </w:p>
        </w:tc>
        <w:tc>
          <w:tcPr>
            <w:tcW w:w="2049" w:type="dxa"/>
          </w:tcPr>
          <w:p w:rsidR="00715EB4" w:rsidRPr="00DB795C" w:rsidRDefault="00715EB4" w:rsidP="000F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0F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B795C" w:rsidRDefault="00715EB4" w:rsidP="000F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22" w:type="dxa"/>
          </w:tcPr>
          <w:p w:rsidR="00715EB4" w:rsidRPr="00DB795C" w:rsidRDefault="00715EB4" w:rsidP="000F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0F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0F22BA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0F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B795C" w:rsidRDefault="00715EB4" w:rsidP="000F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Ткаченк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26388, 6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34924, 2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Толмачев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10216, 3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C3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Ча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503" w:type="dxa"/>
          </w:tcPr>
          <w:p w:rsidR="00715EB4" w:rsidRPr="00DB795C" w:rsidRDefault="00715EB4" w:rsidP="00C3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58589, 9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Чу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лавного бухгалтера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351647, 7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C3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Яков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Андрей Петрович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517836, 3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C3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249013,4</w:t>
            </w: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C3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795C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2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DB795C" w:rsidRDefault="00715EB4" w:rsidP="00D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0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бра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340635.02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65.4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17434F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4F">
              <w:rPr>
                <w:rFonts w:ascii="Times New Roman" w:hAnsi="Times New Roman" w:cs="Times New Roman"/>
                <w:sz w:val="24"/>
                <w:szCs w:val="24"/>
              </w:rPr>
              <w:t>Автушенко</w:t>
            </w:r>
          </w:p>
          <w:p w:rsidR="00715EB4" w:rsidRPr="0017434F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4F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715EB4" w:rsidRPr="0017434F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4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503" w:type="dxa"/>
          </w:tcPr>
          <w:p w:rsidR="00715EB4" w:rsidRPr="0017434F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4F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17434F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4F">
              <w:rPr>
                <w:rFonts w:ascii="Times New Roman" w:hAnsi="Times New Roman" w:cs="Times New Roman"/>
                <w:sz w:val="24"/>
                <w:szCs w:val="24"/>
              </w:rPr>
              <w:t>300181.3</w:t>
            </w:r>
          </w:p>
        </w:tc>
        <w:tc>
          <w:tcPr>
            <w:tcW w:w="2049" w:type="dxa"/>
          </w:tcPr>
          <w:p w:rsidR="00715EB4" w:rsidRPr="0017434F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7434F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7434F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мпортного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30.2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17434F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4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17434F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17434F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4F">
              <w:rPr>
                <w:rFonts w:ascii="Times New Roman" w:hAnsi="Times New Roman" w:cs="Times New Roman"/>
                <w:sz w:val="24"/>
                <w:szCs w:val="24"/>
              </w:rPr>
              <w:t>180050. 0</w:t>
            </w:r>
          </w:p>
        </w:tc>
        <w:tc>
          <w:tcPr>
            <w:tcW w:w="2049" w:type="dxa"/>
          </w:tcPr>
          <w:p w:rsidR="00715EB4" w:rsidRPr="0017434F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17434F" w:rsidRDefault="00715EB4" w:rsidP="00C6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4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17434F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4F">
              <w:rPr>
                <w:rFonts w:ascii="Times New Roman" w:hAnsi="Times New Roman" w:cs="Times New Roman"/>
                <w:sz w:val="24"/>
                <w:szCs w:val="24"/>
              </w:rPr>
              <w:t>30. 2</w:t>
            </w:r>
          </w:p>
        </w:tc>
        <w:tc>
          <w:tcPr>
            <w:tcW w:w="922" w:type="dxa"/>
          </w:tcPr>
          <w:p w:rsidR="00715EB4" w:rsidRPr="0017434F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A008EE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715EB4" w:rsidRPr="00A008EE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40" w:type="dxa"/>
            <w:vMerge w:val="restart"/>
          </w:tcPr>
          <w:p w:rsidR="00715EB4" w:rsidRPr="00A008EE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30.2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с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38841.8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мпортного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178275. 5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с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178275. 5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38841.8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мпортного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Белоглазов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03" w:type="dxa"/>
          </w:tcPr>
          <w:p w:rsidR="00715EB4" w:rsidRPr="00A73B60" w:rsidRDefault="00715EB4" w:rsidP="00A0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69660. 9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36. 8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84000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отечественного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Беля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нжел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503" w:type="dxa"/>
          </w:tcPr>
          <w:p w:rsidR="00715EB4" w:rsidRPr="00A73B60" w:rsidRDefault="00715EB4" w:rsidP="00A0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300957. 5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4. 4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иков</w:t>
            </w:r>
          </w:p>
          <w:p w:rsidR="00715EB4" w:rsidRPr="00A73B60" w:rsidRDefault="00715EB4" w:rsidP="00A0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503" w:type="dxa"/>
          </w:tcPr>
          <w:p w:rsidR="00715EB4" w:rsidRPr="00A73B60" w:rsidRDefault="00715EB4" w:rsidP="00A0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77877. 4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72000. 0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Большаков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503" w:type="dxa"/>
          </w:tcPr>
          <w:p w:rsidR="00715EB4" w:rsidRPr="00A73B60" w:rsidRDefault="00715EB4" w:rsidP="00A0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94845, 4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мпортного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Бр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503" w:type="dxa"/>
          </w:tcPr>
          <w:p w:rsidR="00715EB4" w:rsidRPr="00A73B60" w:rsidRDefault="00715EB4" w:rsidP="00A0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71728. 4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0. 4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199107. 4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мпортного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0. 4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0. 4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0. 4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Буня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рзу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лмасхан гызы</w:t>
            </w:r>
          </w:p>
        </w:tc>
        <w:tc>
          <w:tcPr>
            <w:tcW w:w="2503" w:type="dxa"/>
          </w:tcPr>
          <w:p w:rsidR="00715EB4" w:rsidRPr="00A73B60" w:rsidRDefault="00715EB4" w:rsidP="00A0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36810. 2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Бур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03" w:type="dxa"/>
          </w:tcPr>
          <w:p w:rsidR="00715EB4" w:rsidRPr="00A73B60" w:rsidRDefault="00715EB4" w:rsidP="00A0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17265. 9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2503" w:type="dxa"/>
          </w:tcPr>
          <w:p w:rsidR="00715EB4" w:rsidRPr="00A73B60" w:rsidRDefault="00715EB4" w:rsidP="00A0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48306. 7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мпортного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Васюхно</w:t>
            </w:r>
          </w:p>
          <w:p w:rsidR="00715EB4" w:rsidRPr="00A73B60" w:rsidRDefault="00715EB4" w:rsidP="00A0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03" w:type="dxa"/>
          </w:tcPr>
          <w:p w:rsidR="00715EB4" w:rsidRPr="00A73B60" w:rsidRDefault="00715EB4" w:rsidP="00A0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164129. 7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мпортного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9. 6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35456. 0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9. 6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9. 6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Вахменин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</w:tcPr>
          <w:p w:rsidR="00715EB4" w:rsidRPr="00A73B60" w:rsidRDefault="00715EB4" w:rsidP="00A0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62881. 6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т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503" w:type="dxa"/>
          </w:tcPr>
          <w:p w:rsidR="00715EB4" w:rsidRPr="00A73B60" w:rsidRDefault="00715EB4" w:rsidP="00A0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359418. 4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2. 7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2. 7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Ги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</w:tcPr>
          <w:p w:rsidR="00715EB4" w:rsidRPr="00A73B60" w:rsidRDefault="00715EB4" w:rsidP="00A0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Говоров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2503" w:type="dxa"/>
          </w:tcPr>
          <w:p w:rsidR="00715EB4" w:rsidRPr="00A73B60" w:rsidRDefault="00715EB4" w:rsidP="00A0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05484, 4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Губко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503" w:type="dxa"/>
          </w:tcPr>
          <w:p w:rsidR="00715EB4" w:rsidRPr="00A73B60" w:rsidRDefault="00715EB4" w:rsidP="00A0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Демченко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503" w:type="dxa"/>
          </w:tcPr>
          <w:p w:rsidR="00715EB4" w:rsidRPr="00A73B60" w:rsidRDefault="00715EB4" w:rsidP="00A0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55595. 9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мпортного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Добровольский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2503" w:type="dxa"/>
          </w:tcPr>
          <w:p w:rsidR="00715EB4" w:rsidRPr="00A73B60" w:rsidRDefault="00715EB4" w:rsidP="00A0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17626.4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Добровольская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503" w:type="dxa"/>
          </w:tcPr>
          <w:p w:rsidR="00715EB4" w:rsidRPr="00A73B60" w:rsidRDefault="00715EB4" w:rsidP="00A0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11179, 5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Журавлев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03" w:type="dxa"/>
          </w:tcPr>
          <w:p w:rsidR="00715EB4" w:rsidRPr="00A73B60" w:rsidRDefault="00715EB4" w:rsidP="00A0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89011. 5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65. 9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435776. 6</w:t>
            </w:r>
          </w:p>
        </w:tc>
        <w:tc>
          <w:tcPr>
            <w:tcW w:w="2049" w:type="dxa"/>
          </w:tcPr>
          <w:p w:rsidR="00715EB4" w:rsidRPr="00A73B60" w:rsidRDefault="00715EB4" w:rsidP="00A0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0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65. 9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мпортного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0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A73B60" w:rsidRDefault="00715EB4" w:rsidP="00A0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19. 0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63953. 8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65. 9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Зеленков</w:t>
            </w:r>
          </w:p>
          <w:p w:rsidR="00715EB4" w:rsidRPr="00A73B60" w:rsidRDefault="00715EB4" w:rsidP="00A0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503" w:type="dxa"/>
          </w:tcPr>
          <w:p w:rsidR="00715EB4" w:rsidRPr="00A73B60" w:rsidRDefault="00715EB4" w:rsidP="00A0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46539. 0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мпортного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6691. 0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0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Зер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аксим Андреевич</w:t>
            </w:r>
          </w:p>
        </w:tc>
        <w:tc>
          <w:tcPr>
            <w:tcW w:w="2503" w:type="dxa"/>
          </w:tcPr>
          <w:p w:rsidR="00715EB4" w:rsidRPr="00A73B60" w:rsidRDefault="00715EB4" w:rsidP="00A0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37115, 2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0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0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Зу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03" w:type="dxa"/>
          </w:tcPr>
          <w:p w:rsidR="00715EB4" w:rsidRPr="00A73B60" w:rsidRDefault="00715EB4" w:rsidP="00A0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57 982. 1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1. 9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89496. 4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1. 9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мпортного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льюхин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503" w:type="dxa"/>
          </w:tcPr>
          <w:p w:rsidR="00715EB4" w:rsidRPr="00A73B60" w:rsidRDefault="00715EB4" w:rsidP="00A0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153929. 9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40. 2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аменный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503" w:type="dxa"/>
          </w:tcPr>
          <w:p w:rsidR="00715EB4" w:rsidRPr="00A73B60" w:rsidRDefault="00715EB4" w:rsidP="00A0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атан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503" w:type="dxa"/>
          </w:tcPr>
          <w:p w:rsidR="00715EB4" w:rsidRPr="00A73B60" w:rsidRDefault="00715EB4" w:rsidP="00A0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76381. 3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мпортного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86507. 9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8. 7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8. 7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8. 7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атанаев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2503" w:type="dxa"/>
          </w:tcPr>
          <w:p w:rsidR="00715EB4" w:rsidRPr="00A73B60" w:rsidRDefault="00715EB4" w:rsidP="00A0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86507. 9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8. 7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76381. 3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мпортного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4F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8. 7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8. 7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е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503" w:type="dxa"/>
          </w:tcPr>
          <w:p w:rsidR="00715EB4" w:rsidRPr="00A73B60" w:rsidRDefault="00715EB4" w:rsidP="004F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85526. 2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8. 4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56430. 9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8. 4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ириловых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нжел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503" w:type="dxa"/>
          </w:tcPr>
          <w:p w:rsidR="00715EB4" w:rsidRPr="00A73B60" w:rsidRDefault="00715EB4" w:rsidP="004F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05679. 8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95700. 8</w:t>
            </w:r>
          </w:p>
        </w:tc>
        <w:tc>
          <w:tcPr>
            <w:tcW w:w="2049" w:type="dxa"/>
            <w:vMerge w:val="restart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мпортного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0" w:type="dxa"/>
            <w:vMerge w:val="restart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мпортного</w:t>
            </w:r>
          </w:p>
          <w:p w:rsidR="00715EB4" w:rsidRPr="00A73B60" w:rsidRDefault="00715EB4" w:rsidP="004F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ит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03" w:type="dxa"/>
          </w:tcPr>
          <w:p w:rsidR="00715EB4" w:rsidRPr="00A73B60" w:rsidRDefault="00715EB4" w:rsidP="004F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78657. 4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ожевников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503" w:type="dxa"/>
          </w:tcPr>
          <w:p w:rsidR="00715EB4" w:rsidRPr="00A73B60" w:rsidRDefault="00715EB4" w:rsidP="004F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86121. 0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мпортного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2. 7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328384. 4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2. 7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2. 7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олесников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03" w:type="dxa"/>
          </w:tcPr>
          <w:p w:rsidR="00715EB4" w:rsidRPr="00A73B60" w:rsidRDefault="00715EB4" w:rsidP="004F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99428. 0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47. 1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47. 1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47. 1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03" w:type="dxa"/>
          </w:tcPr>
          <w:p w:rsidR="00715EB4" w:rsidRPr="00A73B60" w:rsidRDefault="00715EB4" w:rsidP="004F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85355. 8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2. 7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2. 7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осенков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141124,5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715EB4" w:rsidRPr="00A73B60" w:rsidRDefault="00715EB4" w:rsidP="004F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503" w:type="dxa"/>
          </w:tcPr>
          <w:p w:rsidR="00715EB4" w:rsidRPr="00A73B60" w:rsidRDefault="00715EB4" w:rsidP="004F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37727,9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67.5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67.5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уликовская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41312, 9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Логинов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503" w:type="dxa"/>
          </w:tcPr>
          <w:p w:rsidR="00715EB4" w:rsidRPr="00A73B60" w:rsidRDefault="00715EB4" w:rsidP="004F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75527, 2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3, 3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361426, 4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3, 3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мпортного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айдебу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503" w:type="dxa"/>
          </w:tcPr>
          <w:p w:rsidR="00715EB4" w:rsidRPr="00A73B60" w:rsidRDefault="00715EB4" w:rsidP="004F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35344, 4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46, 1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446866, 9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46, 1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46, 1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46, 1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акаров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03" w:type="dxa"/>
          </w:tcPr>
          <w:p w:rsidR="00715EB4" w:rsidRPr="00A73B60" w:rsidRDefault="00715EB4" w:rsidP="004F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39690, 2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13365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альцев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74877, 9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ашков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503" w:type="dxa"/>
          </w:tcPr>
          <w:p w:rsidR="00715EB4" w:rsidRPr="00A73B60" w:rsidRDefault="00715EB4" w:rsidP="004F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103959, 1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16, 9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339367, 8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0F22BA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е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нжел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503" w:type="dxa"/>
          </w:tcPr>
          <w:p w:rsidR="00715EB4" w:rsidRPr="00A73B60" w:rsidRDefault="00715EB4" w:rsidP="004F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98302, 5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  <w:p w:rsidR="00715EB4" w:rsidRPr="00A73B60" w:rsidRDefault="00715EB4" w:rsidP="004F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503" w:type="dxa"/>
          </w:tcPr>
          <w:p w:rsidR="00715EB4" w:rsidRPr="00A73B60" w:rsidRDefault="00715EB4" w:rsidP="004F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37815,  1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312834, 2</w:t>
            </w:r>
          </w:p>
        </w:tc>
        <w:tc>
          <w:tcPr>
            <w:tcW w:w="2049" w:type="dxa"/>
            <w:vMerge w:val="restart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  <w:vMerge w:val="restart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2" w:type="dxa"/>
            <w:vMerge w:val="restart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мпортного</w:t>
            </w:r>
          </w:p>
          <w:p w:rsidR="00715EB4" w:rsidRPr="00A73B60" w:rsidRDefault="00715EB4" w:rsidP="004F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 xml:space="preserve">    автомобиль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отечественного</w:t>
            </w:r>
          </w:p>
          <w:p w:rsidR="00715EB4" w:rsidRPr="00A73B60" w:rsidRDefault="00715EB4" w:rsidP="004F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ух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Эдуард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</w:p>
        </w:tc>
        <w:tc>
          <w:tcPr>
            <w:tcW w:w="2503" w:type="dxa"/>
          </w:tcPr>
          <w:p w:rsidR="00715EB4" w:rsidRPr="00A73B60" w:rsidRDefault="00715EB4" w:rsidP="004F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79456, 5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03" w:type="dxa"/>
          </w:tcPr>
          <w:p w:rsidR="00715EB4" w:rsidRPr="00A73B60" w:rsidRDefault="00715EB4" w:rsidP="004F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31394, 2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503" w:type="dxa"/>
          </w:tcPr>
          <w:p w:rsidR="00715EB4" w:rsidRPr="00A73B60" w:rsidRDefault="00715EB4" w:rsidP="004F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805, 7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</w:p>
          <w:p w:rsidR="00715EB4" w:rsidRPr="00A73B60" w:rsidRDefault="00715EB4" w:rsidP="004F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503" w:type="dxa"/>
          </w:tcPr>
          <w:p w:rsidR="00715EB4" w:rsidRPr="00A73B60" w:rsidRDefault="00715EB4" w:rsidP="004F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01063, 5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мпортного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Огинская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503" w:type="dxa"/>
          </w:tcPr>
          <w:p w:rsidR="00715EB4" w:rsidRPr="00A73B60" w:rsidRDefault="00715EB4" w:rsidP="004F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75581, 8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43, 7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409642, 3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43, 7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мпортного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 7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тухов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03" w:type="dxa"/>
          </w:tcPr>
          <w:p w:rsidR="00715EB4" w:rsidRPr="00A73B60" w:rsidRDefault="00715EB4" w:rsidP="004F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93769, 0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16, 9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442523, 5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16, 9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Петрук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503" w:type="dxa"/>
          </w:tcPr>
          <w:p w:rsidR="00715EB4" w:rsidRPr="00A73B60" w:rsidRDefault="00715EB4" w:rsidP="0059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171324, 5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мпортного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80772, 0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65, 2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19. 4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Писковой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503" w:type="dxa"/>
          </w:tcPr>
          <w:p w:rsidR="00715EB4" w:rsidRPr="00A73B60" w:rsidRDefault="00715EB4" w:rsidP="0059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87182, 6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индивидуально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мпортного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49565, 3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Писковая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49565, 3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87182, 6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индивидуально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Письмак</w:t>
            </w:r>
          </w:p>
          <w:p w:rsidR="00715EB4" w:rsidRPr="00A73B60" w:rsidRDefault="00715EB4" w:rsidP="0059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2503" w:type="dxa"/>
          </w:tcPr>
          <w:p w:rsidR="00715EB4" w:rsidRPr="00A73B60" w:rsidRDefault="00715EB4" w:rsidP="0059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ий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70763, 1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42096, 8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Про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715EB4" w:rsidRPr="00A73B60" w:rsidRDefault="00715EB4" w:rsidP="0059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Валенти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03" w:type="dxa"/>
          </w:tcPr>
          <w:p w:rsidR="00715EB4" w:rsidRPr="00A73B60" w:rsidRDefault="00715EB4" w:rsidP="0059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37682, 8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Пуд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503" w:type="dxa"/>
          </w:tcPr>
          <w:p w:rsidR="00715EB4" w:rsidRPr="00A73B60" w:rsidRDefault="00715EB4" w:rsidP="0059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19039, 8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мпортного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60371, 5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м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03" w:type="dxa"/>
            <w:vMerge w:val="restart"/>
          </w:tcPr>
          <w:p w:rsidR="00715EB4" w:rsidRPr="00A73B60" w:rsidRDefault="00715EB4" w:rsidP="0059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  <w:vMerge w:val="restart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94582, 2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индивидуально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16, 7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16, 7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16, 7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</w:p>
          <w:p w:rsidR="00715EB4" w:rsidRPr="00A73B60" w:rsidRDefault="00715EB4" w:rsidP="0059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503" w:type="dxa"/>
          </w:tcPr>
          <w:p w:rsidR="00715EB4" w:rsidRPr="00A73B60" w:rsidRDefault="00715EB4" w:rsidP="0059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27774, 4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аб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03" w:type="dxa"/>
          </w:tcPr>
          <w:p w:rsidR="00715EB4" w:rsidRPr="00A73B60" w:rsidRDefault="00715EB4" w:rsidP="0059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160080, 8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авчук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03" w:type="dxa"/>
          </w:tcPr>
          <w:p w:rsidR="00715EB4" w:rsidRPr="00A73B60" w:rsidRDefault="00715EB4" w:rsidP="0059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32427, 2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339484, 2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мпортного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виридов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рнольдовна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90895, 3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61572, 0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тремоухов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2503" w:type="dxa"/>
          </w:tcPr>
          <w:p w:rsidR="00715EB4" w:rsidRPr="00A73B60" w:rsidRDefault="00715EB4" w:rsidP="0059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94463, 9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уязов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03" w:type="dxa"/>
          </w:tcPr>
          <w:p w:rsidR="00715EB4" w:rsidRPr="00A73B60" w:rsidRDefault="00715EB4" w:rsidP="0059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95197, 2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2503" w:type="dxa"/>
          </w:tcPr>
          <w:p w:rsidR="00715EB4" w:rsidRPr="00A73B60" w:rsidRDefault="00715EB4" w:rsidP="0059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63470, 4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индивидуально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Тепляков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тиновна</w:t>
            </w:r>
          </w:p>
        </w:tc>
        <w:tc>
          <w:tcPr>
            <w:tcW w:w="2503" w:type="dxa"/>
          </w:tcPr>
          <w:p w:rsidR="00715EB4" w:rsidRPr="00A73B60" w:rsidRDefault="00715EB4" w:rsidP="0059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47778,4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57005, 5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Толмачев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2503" w:type="dxa"/>
          </w:tcPr>
          <w:p w:rsidR="00715EB4" w:rsidRPr="00A73B60" w:rsidRDefault="00715EB4" w:rsidP="0059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16472, 6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9, 5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мпортного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Толстокулаков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03" w:type="dxa"/>
          </w:tcPr>
          <w:p w:rsidR="00715EB4" w:rsidRPr="00A73B60" w:rsidRDefault="00715EB4" w:rsidP="0059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85130, 4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22216, 9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мпортного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Топчий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Дин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503" w:type="dxa"/>
          </w:tcPr>
          <w:p w:rsidR="00715EB4" w:rsidRPr="00A73B60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86678, 5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Фещенко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2503" w:type="dxa"/>
          </w:tcPr>
          <w:p w:rsidR="00715EB4" w:rsidRPr="00A73B60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306004, 8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Харисов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2503" w:type="dxa"/>
          </w:tcPr>
          <w:p w:rsidR="00715EB4" w:rsidRPr="00A73B60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29636, 5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19. 4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133289, 7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Хисматулин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03" w:type="dxa"/>
          </w:tcPr>
          <w:p w:rsidR="00715EB4" w:rsidRPr="00A73B60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1521, 9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150000, 0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мпортного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03" w:type="dxa"/>
          </w:tcPr>
          <w:p w:rsidR="00715EB4" w:rsidRPr="00A73B60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31484, 9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44, 2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44, 2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кс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503" w:type="dxa"/>
          </w:tcPr>
          <w:p w:rsidR="00715EB4" w:rsidRPr="00A73B60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303924, 4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мпортного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16, 6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16, 6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Шв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03" w:type="dxa"/>
          </w:tcPr>
          <w:p w:rsidR="00715EB4" w:rsidRPr="00A73B60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301400, 0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34, 9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Шиповалов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2503" w:type="dxa"/>
          </w:tcPr>
          <w:p w:rsidR="00715EB4" w:rsidRPr="00A73B60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51488, 5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мпортного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Шляпников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03" w:type="dxa"/>
          </w:tcPr>
          <w:p w:rsidR="00715EB4" w:rsidRPr="00A73B60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98120, 3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Яг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2503" w:type="dxa"/>
            <w:vMerge w:val="restart"/>
          </w:tcPr>
          <w:p w:rsidR="00715EB4" w:rsidRPr="00A73B60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  <w:vMerge w:val="restart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48174</w:t>
            </w:r>
          </w:p>
        </w:tc>
        <w:tc>
          <w:tcPr>
            <w:tcW w:w="2049" w:type="dxa"/>
            <w:vMerge w:val="restart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мпортного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  <w:vMerge w:val="restart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мпортного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Яковлев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49013, 4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1, 5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17836, 4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1, 5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мпортного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51, 5</w:t>
            </w: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Ярочкин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73B60" w:rsidRDefault="00715EB4" w:rsidP="00A7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282968, 8</w:t>
            </w:r>
          </w:p>
        </w:tc>
        <w:tc>
          <w:tcPr>
            <w:tcW w:w="2049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импортного</w:t>
            </w:r>
          </w:p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</w:tcPr>
          <w:p w:rsidR="00715EB4" w:rsidRPr="00A73B60" w:rsidRDefault="00715EB4" w:rsidP="00A7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B77F0F" w:rsidTr="00715EB4">
        <w:tc>
          <w:tcPr>
            <w:tcW w:w="1951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Антипов</w:t>
            </w:r>
          </w:p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Олег Владимирович</w:t>
            </w:r>
          </w:p>
        </w:tc>
        <w:tc>
          <w:tcPr>
            <w:tcW w:w="2503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261186,42</w:t>
            </w:r>
          </w:p>
        </w:tc>
        <w:tc>
          <w:tcPr>
            <w:tcW w:w="2049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2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B77F0F" w:rsidTr="00715EB4">
        <w:tc>
          <w:tcPr>
            <w:tcW w:w="1951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107929,18</w:t>
            </w:r>
          </w:p>
        </w:tc>
        <w:tc>
          <w:tcPr>
            <w:tcW w:w="2049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040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B77F0F" w:rsidTr="00715EB4">
        <w:tc>
          <w:tcPr>
            <w:tcW w:w="1951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040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B77F0F" w:rsidTr="00715EB4">
        <w:tc>
          <w:tcPr>
            <w:tcW w:w="1951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Ануфриенко</w:t>
            </w:r>
          </w:p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ий Николаевич</w:t>
            </w:r>
          </w:p>
        </w:tc>
        <w:tc>
          <w:tcPr>
            <w:tcW w:w="2503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группы</w:t>
            </w:r>
          </w:p>
        </w:tc>
        <w:tc>
          <w:tcPr>
            <w:tcW w:w="13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358441,09</w:t>
            </w:r>
          </w:p>
        </w:tc>
        <w:tc>
          <w:tcPr>
            <w:tcW w:w="2049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0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B77F0F" w:rsidTr="00715EB4">
        <w:tc>
          <w:tcPr>
            <w:tcW w:w="1951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емьев</w:t>
            </w:r>
          </w:p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Дмитрий Викторович</w:t>
            </w:r>
          </w:p>
        </w:tc>
        <w:tc>
          <w:tcPr>
            <w:tcW w:w="2503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3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383671,44</w:t>
            </w:r>
          </w:p>
        </w:tc>
        <w:tc>
          <w:tcPr>
            <w:tcW w:w="2049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 в общежитии</w:t>
            </w:r>
          </w:p>
        </w:tc>
        <w:tc>
          <w:tcPr>
            <w:tcW w:w="99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B77F0F" w:rsidTr="00715EB4">
        <w:tc>
          <w:tcPr>
            <w:tcW w:w="1951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40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B77F0F" w:rsidTr="00715EB4">
        <w:tc>
          <w:tcPr>
            <w:tcW w:w="1951" w:type="dxa"/>
            <w:vMerge w:val="restart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Барандыч</w:t>
            </w:r>
          </w:p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Алексей Геннадьевич</w:t>
            </w:r>
          </w:p>
        </w:tc>
        <w:tc>
          <w:tcPr>
            <w:tcW w:w="2503" w:type="dxa"/>
            <w:vMerge w:val="restart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356" w:type="dxa"/>
            <w:vMerge w:val="restart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429942,96</w:t>
            </w:r>
          </w:p>
        </w:tc>
        <w:tc>
          <w:tcPr>
            <w:tcW w:w="2049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B77F0F" w:rsidTr="00715EB4">
        <w:tc>
          <w:tcPr>
            <w:tcW w:w="1951" w:type="dxa"/>
            <w:vMerge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7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2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B77F0F" w:rsidTr="00715EB4">
        <w:tc>
          <w:tcPr>
            <w:tcW w:w="1951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480928,15</w:t>
            </w:r>
          </w:p>
        </w:tc>
        <w:tc>
          <w:tcPr>
            <w:tcW w:w="2049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92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B77F0F" w:rsidTr="00715EB4">
        <w:tc>
          <w:tcPr>
            <w:tcW w:w="1951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B77F0F" w:rsidTr="00715EB4">
        <w:tc>
          <w:tcPr>
            <w:tcW w:w="1951" w:type="dxa"/>
            <w:vMerge w:val="restart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Бредихин</w:t>
            </w:r>
          </w:p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Игорь Николаевич</w:t>
            </w:r>
          </w:p>
        </w:tc>
        <w:tc>
          <w:tcPr>
            <w:tcW w:w="2503" w:type="dxa"/>
            <w:vMerge w:val="restart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356" w:type="dxa"/>
            <w:vMerge w:val="restart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459175,84</w:t>
            </w:r>
          </w:p>
        </w:tc>
        <w:tc>
          <w:tcPr>
            <w:tcW w:w="2049" w:type="dxa"/>
          </w:tcPr>
          <w:p w:rsidR="00715EB4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B77F0F" w:rsidTr="00715EB4">
        <w:tc>
          <w:tcPr>
            <w:tcW w:w="1951" w:type="dxa"/>
            <w:vMerge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B77F0F" w:rsidTr="00715EB4">
        <w:tc>
          <w:tcPr>
            <w:tcW w:w="1951" w:type="dxa"/>
            <w:vMerge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Гараж (индивидуальная)</w:t>
            </w:r>
          </w:p>
        </w:tc>
        <w:tc>
          <w:tcPr>
            <w:tcW w:w="7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B77F0F" w:rsidTr="00715EB4">
        <w:tc>
          <w:tcPr>
            <w:tcW w:w="1951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649661,08</w:t>
            </w:r>
          </w:p>
        </w:tc>
        <w:tc>
          <w:tcPr>
            <w:tcW w:w="2049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2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B77F0F" w:rsidTr="00715EB4">
        <w:tc>
          <w:tcPr>
            <w:tcW w:w="1951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B77F0F" w:rsidTr="00715EB4">
        <w:tc>
          <w:tcPr>
            <w:tcW w:w="1951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Власов</w:t>
            </w:r>
          </w:p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Эдуард Валерьевич</w:t>
            </w:r>
          </w:p>
        </w:tc>
        <w:tc>
          <w:tcPr>
            <w:tcW w:w="2503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405164,33</w:t>
            </w:r>
          </w:p>
        </w:tc>
        <w:tc>
          <w:tcPr>
            <w:tcW w:w="2049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0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B77F0F" w:rsidTr="00715EB4">
        <w:tc>
          <w:tcPr>
            <w:tcW w:w="1951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40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B77F0F" w:rsidTr="00715EB4">
        <w:tc>
          <w:tcPr>
            <w:tcW w:w="1951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40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B77F0F" w:rsidTr="00715EB4">
        <w:tc>
          <w:tcPr>
            <w:tcW w:w="1951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Владимиров</w:t>
            </w:r>
          </w:p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2503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13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368486,54</w:t>
            </w:r>
          </w:p>
        </w:tc>
        <w:tc>
          <w:tcPr>
            <w:tcW w:w="2049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аренда)</w:t>
            </w:r>
          </w:p>
        </w:tc>
        <w:tc>
          <w:tcPr>
            <w:tcW w:w="99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040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B77F0F" w:rsidTr="00715EB4">
        <w:tc>
          <w:tcPr>
            <w:tcW w:w="1951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Герасимов</w:t>
            </w:r>
          </w:p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й Владимирович</w:t>
            </w:r>
          </w:p>
        </w:tc>
        <w:tc>
          <w:tcPr>
            <w:tcW w:w="2503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B77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а учреждения</w:t>
            </w:r>
          </w:p>
        </w:tc>
        <w:tc>
          <w:tcPr>
            <w:tcW w:w="13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0778,37</w:t>
            </w:r>
          </w:p>
        </w:tc>
        <w:tc>
          <w:tcPr>
            <w:tcW w:w="2049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B77F0F" w:rsidTr="00715EB4">
        <w:tc>
          <w:tcPr>
            <w:tcW w:w="1951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11550</w:t>
            </w:r>
          </w:p>
        </w:tc>
        <w:tc>
          <w:tcPr>
            <w:tcW w:w="2049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B77F0F" w:rsidTr="00715EB4">
        <w:tc>
          <w:tcPr>
            <w:tcW w:w="1951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B77F0F" w:rsidTr="00715EB4">
        <w:tc>
          <w:tcPr>
            <w:tcW w:w="1951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Грищенко</w:t>
            </w:r>
          </w:p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Александр Анатольевич</w:t>
            </w:r>
          </w:p>
        </w:tc>
        <w:tc>
          <w:tcPr>
            <w:tcW w:w="2503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3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708326,65</w:t>
            </w:r>
          </w:p>
        </w:tc>
        <w:tc>
          <w:tcPr>
            <w:tcW w:w="2049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1040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B77F0F" w:rsidTr="00715EB4">
        <w:tc>
          <w:tcPr>
            <w:tcW w:w="1951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446679,8</w:t>
            </w:r>
          </w:p>
        </w:tc>
        <w:tc>
          <w:tcPr>
            <w:tcW w:w="2049" w:type="dxa"/>
          </w:tcPr>
          <w:p w:rsidR="00715EB4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92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B77F0F" w:rsidTr="00715EB4">
        <w:tc>
          <w:tcPr>
            <w:tcW w:w="1951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Курбатов</w:t>
            </w:r>
          </w:p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Андрей Валентинович</w:t>
            </w:r>
          </w:p>
        </w:tc>
        <w:tc>
          <w:tcPr>
            <w:tcW w:w="2503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404903,78</w:t>
            </w:r>
          </w:p>
        </w:tc>
        <w:tc>
          <w:tcPr>
            <w:tcW w:w="2049" w:type="dxa"/>
          </w:tcPr>
          <w:p w:rsidR="00715EB4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B77F0F" w:rsidTr="00715EB4">
        <w:tc>
          <w:tcPr>
            <w:tcW w:w="1951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Никишкин</w:t>
            </w:r>
          </w:p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Александр Иванович</w:t>
            </w:r>
          </w:p>
        </w:tc>
        <w:tc>
          <w:tcPr>
            <w:tcW w:w="2503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3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407122,45</w:t>
            </w:r>
          </w:p>
        </w:tc>
        <w:tc>
          <w:tcPr>
            <w:tcW w:w="2049" w:type="dxa"/>
          </w:tcPr>
          <w:p w:rsidR="00715EB4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2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B77F0F" w:rsidTr="00715EB4">
        <w:tc>
          <w:tcPr>
            <w:tcW w:w="1951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206883,83</w:t>
            </w:r>
          </w:p>
        </w:tc>
        <w:tc>
          <w:tcPr>
            <w:tcW w:w="2049" w:type="dxa"/>
          </w:tcPr>
          <w:p w:rsidR="00715EB4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)</w:t>
            </w:r>
          </w:p>
        </w:tc>
        <w:tc>
          <w:tcPr>
            <w:tcW w:w="7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2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B77F0F" w:rsidTr="00715EB4">
        <w:tc>
          <w:tcPr>
            <w:tcW w:w="1951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040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B77F0F" w:rsidTr="00715EB4">
        <w:tc>
          <w:tcPr>
            <w:tcW w:w="1951" w:type="dxa"/>
            <w:vMerge w:val="restart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Обломий</w:t>
            </w:r>
          </w:p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Дмитрий Иванович</w:t>
            </w:r>
          </w:p>
        </w:tc>
        <w:tc>
          <w:tcPr>
            <w:tcW w:w="2503" w:type="dxa"/>
            <w:vMerge w:val="restart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</w:tc>
        <w:tc>
          <w:tcPr>
            <w:tcW w:w="1356" w:type="dxa"/>
            <w:vMerge w:val="restart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813012,84</w:t>
            </w:r>
          </w:p>
        </w:tc>
        <w:tc>
          <w:tcPr>
            <w:tcW w:w="2049" w:type="dxa"/>
          </w:tcPr>
          <w:p w:rsidR="00715EB4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B77F0F" w:rsidRDefault="00715EB4" w:rsidP="00B5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2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5EB4" w:rsidRPr="00B77F0F" w:rsidRDefault="00715EB4" w:rsidP="00B54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B77F0F" w:rsidTr="00715EB4">
        <w:tc>
          <w:tcPr>
            <w:tcW w:w="1951" w:type="dxa"/>
            <w:vMerge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2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B77F0F" w:rsidTr="00715EB4">
        <w:tc>
          <w:tcPr>
            <w:tcW w:w="1951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B77F0F" w:rsidTr="00715EB4">
        <w:tc>
          <w:tcPr>
            <w:tcW w:w="1951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Разина Елена Семеновна</w:t>
            </w:r>
          </w:p>
        </w:tc>
        <w:tc>
          <w:tcPr>
            <w:tcW w:w="2503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3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555761,43</w:t>
            </w:r>
          </w:p>
        </w:tc>
        <w:tc>
          <w:tcPr>
            <w:tcW w:w="2049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040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B77F0F" w:rsidTr="00715EB4">
        <w:tc>
          <w:tcPr>
            <w:tcW w:w="1951" w:type="dxa"/>
            <w:vMerge w:val="restart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Рященко</w:t>
            </w:r>
          </w:p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Валентин Анатольевич</w:t>
            </w:r>
          </w:p>
        </w:tc>
        <w:tc>
          <w:tcPr>
            <w:tcW w:w="2503" w:type="dxa"/>
            <w:vMerge w:val="restart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начальник автомобильной базы</w:t>
            </w:r>
          </w:p>
        </w:tc>
        <w:tc>
          <w:tcPr>
            <w:tcW w:w="1356" w:type="dxa"/>
            <w:vMerge w:val="restart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528360,54</w:t>
            </w:r>
          </w:p>
        </w:tc>
        <w:tc>
          <w:tcPr>
            <w:tcW w:w="2049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92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B77F0F" w:rsidRDefault="00715EB4" w:rsidP="00B5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B77F0F" w:rsidTr="00715EB4">
        <w:tc>
          <w:tcPr>
            <w:tcW w:w="1951" w:type="dxa"/>
            <w:vMerge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)</w:t>
            </w:r>
          </w:p>
        </w:tc>
        <w:tc>
          <w:tcPr>
            <w:tcW w:w="7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92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B77F0F" w:rsidTr="00715EB4">
        <w:tc>
          <w:tcPr>
            <w:tcW w:w="1951" w:type="dxa"/>
            <w:vMerge w:val="restart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371120,12</w:t>
            </w:r>
          </w:p>
        </w:tc>
        <w:tc>
          <w:tcPr>
            <w:tcW w:w="2049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2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B77F0F" w:rsidRDefault="00715EB4" w:rsidP="00B5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B77F0F" w:rsidTr="00715EB4">
        <w:tc>
          <w:tcPr>
            <w:tcW w:w="1951" w:type="dxa"/>
            <w:vMerge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2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B77F0F" w:rsidTr="00715EB4">
        <w:tc>
          <w:tcPr>
            <w:tcW w:w="1951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общая долевая)</w:t>
            </w:r>
          </w:p>
        </w:tc>
        <w:tc>
          <w:tcPr>
            <w:tcW w:w="7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,6</w:t>
            </w:r>
          </w:p>
        </w:tc>
        <w:tc>
          <w:tcPr>
            <w:tcW w:w="92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B77F0F" w:rsidTr="00715EB4">
        <w:tc>
          <w:tcPr>
            <w:tcW w:w="1951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а</w:t>
            </w:r>
          </w:p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Алена Юрьевна</w:t>
            </w:r>
          </w:p>
        </w:tc>
        <w:tc>
          <w:tcPr>
            <w:tcW w:w="2503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3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367393,93</w:t>
            </w:r>
          </w:p>
        </w:tc>
        <w:tc>
          <w:tcPr>
            <w:tcW w:w="2049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B77F0F" w:rsidTr="00715EB4">
        <w:tc>
          <w:tcPr>
            <w:tcW w:w="1951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Стопчак</w:t>
            </w:r>
          </w:p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13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359545,16</w:t>
            </w:r>
          </w:p>
        </w:tc>
        <w:tc>
          <w:tcPr>
            <w:tcW w:w="2049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040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B77F0F" w:rsidTr="00715EB4">
        <w:tc>
          <w:tcPr>
            <w:tcW w:w="1951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Тарасова</w:t>
            </w:r>
          </w:p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Светлана Леонидовна</w:t>
            </w:r>
          </w:p>
        </w:tc>
        <w:tc>
          <w:tcPr>
            <w:tcW w:w="2503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начальника отделения</w:t>
            </w:r>
          </w:p>
        </w:tc>
        <w:tc>
          <w:tcPr>
            <w:tcW w:w="13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486262,65</w:t>
            </w:r>
          </w:p>
        </w:tc>
        <w:tc>
          <w:tcPr>
            <w:tcW w:w="2049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2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77F0F" w:rsidRDefault="00715EB4" w:rsidP="00B5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B77F0F" w:rsidTr="00715EB4">
        <w:tc>
          <w:tcPr>
            <w:tcW w:w="1951" w:type="dxa"/>
            <w:vMerge w:val="restart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77F0F" w:rsidRDefault="00715EB4" w:rsidP="00B5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040" w:type="dxa"/>
            <w:vMerge w:val="restart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B77F0F" w:rsidTr="00715EB4">
        <w:tc>
          <w:tcPr>
            <w:tcW w:w="1951" w:type="dxa"/>
            <w:vMerge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77F0F" w:rsidRDefault="00715EB4" w:rsidP="00B5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B77F0F" w:rsidTr="00715EB4">
        <w:tc>
          <w:tcPr>
            <w:tcW w:w="1951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040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B77F0F" w:rsidTr="00715EB4">
        <w:tc>
          <w:tcPr>
            <w:tcW w:w="1951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Якубчик</w:t>
            </w:r>
          </w:p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Ян Александрович</w:t>
            </w:r>
          </w:p>
        </w:tc>
        <w:tc>
          <w:tcPr>
            <w:tcW w:w="2503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чреждения</w:t>
            </w:r>
          </w:p>
        </w:tc>
        <w:tc>
          <w:tcPr>
            <w:tcW w:w="13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713614,29</w:t>
            </w:r>
          </w:p>
        </w:tc>
        <w:tc>
          <w:tcPr>
            <w:tcW w:w="2049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92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B77F0F" w:rsidTr="00715EB4">
        <w:tc>
          <w:tcPr>
            <w:tcW w:w="1951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73759,27</w:t>
            </w:r>
          </w:p>
        </w:tc>
        <w:tc>
          <w:tcPr>
            <w:tcW w:w="2049" w:type="dxa"/>
          </w:tcPr>
          <w:p w:rsidR="00715EB4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B77F0F" w:rsidRDefault="00715EB4" w:rsidP="00B5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2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B77F0F" w:rsidTr="00715EB4">
        <w:tc>
          <w:tcPr>
            <w:tcW w:w="1951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2049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040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B77F0F" w:rsidTr="00715EB4">
        <w:tc>
          <w:tcPr>
            <w:tcW w:w="1951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040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B77F0F" w:rsidTr="00715EB4">
        <w:tc>
          <w:tcPr>
            <w:tcW w:w="1951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040" w:type="dxa"/>
          </w:tcPr>
          <w:p w:rsidR="00715EB4" w:rsidRPr="00B77F0F" w:rsidRDefault="00715EB4" w:rsidP="00B7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 xml:space="preserve">Шушпанов 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Валерий Юрьевич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833772, 91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Володченко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Александр Анатольевич</w:t>
            </w:r>
          </w:p>
        </w:tc>
        <w:tc>
          <w:tcPr>
            <w:tcW w:w="2503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356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788933, 71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220518, 00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карин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Александр Георгиевич</w:t>
            </w:r>
          </w:p>
        </w:tc>
        <w:tc>
          <w:tcPr>
            <w:tcW w:w="2503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356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791311, 46</w:t>
            </w:r>
          </w:p>
        </w:tc>
        <w:tc>
          <w:tcPr>
            <w:tcW w:w="2049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 в квартире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Соболевский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ман Александрович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720430, 83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служебная 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7561, 13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 xml:space="preserve">156 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 xml:space="preserve">156 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Гречанник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Елена Валентиновна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708472, 78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 xml:space="preserve">47,1 </w:t>
            </w: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351165, 55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414803" w:rsidRDefault="00715EB4" w:rsidP="001C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Беспалов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Виктор Николаевич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Откидач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чеслав Вадимович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414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а отдела</w:t>
            </w: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4347, 00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7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73000, 00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Гусак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Петрович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начальник службы</w:t>
            </w: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380534, 57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Демченко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Николай Владимирович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начальник службы</w:t>
            </w: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5235,09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 xml:space="preserve">Самарин 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Александр Геннадьевич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начальник службы</w:t>
            </w: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439648, 07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Ефимов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 xml:space="preserve">Сергей Геннадьевич 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начальник службы</w:t>
            </w: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440798, 79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 в общежитии</w:t>
            </w: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79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Бредю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Андрей Юрьевич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463522, 19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Куропей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Василий Васильевич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473816, 07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446824, 06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Матычко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265940, 08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Гращенков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451851, 02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Сорока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 xml:space="preserve">Станислав </w:t>
            </w:r>
            <w:r w:rsidRPr="00414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ьевич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ения</w:t>
            </w: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484420, 23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79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Ю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Вячеслав Юрьевич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452069, 46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339641, 00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79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Ве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Андрей Игоревич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начальник службы</w:t>
            </w: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433446, 43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14803" w:rsidRDefault="00715EB4" w:rsidP="0079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360000, 00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14803" w:rsidRDefault="00715EB4" w:rsidP="0079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7957A7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A7">
              <w:rPr>
                <w:rFonts w:ascii="Times New Roman" w:hAnsi="Times New Roman" w:cs="Times New Roman"/>
                <w:sz w:val="24"/>
                <w:szCs w:val="24"/>
              </w:rPr>
              <w:t>Бевзюк</w:t>
            </w:r>
          </w:p>
          <w:p w:rsidR="00715EB4" w:rsidRPr="007957A7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A7">
              <w:rPr>
                <w:rFonts w:ascii="Times New Roman" w:hAnsi="Times New Roman" w:cs="Times New Roman"/>
                <w:sz w:val="24"/>
                <w:szCs w:val="24"/>
              </w:rPr>
              <w:t>Анна Ивановна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начальник службы</w:t>
            </w: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494141, 72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7957A7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A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79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040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79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Гло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Елена Леонидовна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477656, 91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 в общежитии</w:t>
            </w: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123600, 00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Шиленок</w:t>
            </w:r>
          </w:p>
          <w:p w:rsidR="00715EB4" w:rsidRPr="00414803" w:rsidRDefault="00715EB4" w:rsidP="0079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ьевич</w:t>
            </w:r>
          </w:p>
        </w:tc>
        <w:tc>
          <w:tcPr>
            <w:tcW w:w="2503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526382, 04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108900, 00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Войнаровский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Олег Геннадьевич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483306, 96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153969, 01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Курочкин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 xml:space="preserve">Виктор Владимирович 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469202, 96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389008, 07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Белавинский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Константин Александрович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574140, 01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523182, 00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Блажнов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</w:t>
            </w:r>
          </w:p>
        </w:tc>
        <w:tc>
          <w:tcPr>
            <w:tcW w:w="2503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533716, 83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14803" w:rsidRDefault="00715EB4" w:rsidP="0079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Вялков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2503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497637, 44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Владимир Анатольевич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517247, 94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131034, 22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414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4</w:t>
            </w: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03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27, 7</w:t>
            </w: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20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Пал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 xml:space="preserve">Сергей Иванович 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531455, 89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78147, 37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79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A7">
              <w:rPr>
                <w:rFonts w:ascii="Times New Roman" w:hAnsi="Times New Roman" w:cs="Times New Roman"/>
                <w:sz w:val="24"/>
                <w:szCs w:val="24"/>
              </w:rPr>
              <w:t>Сос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7A7">
              <w:rPr>
                <w:rFonts w:ascii="Times New Roman" w:hAnsi="Times New Roman" w:cs="Times New Roman"/>
                <w:sz w:val="24"/>
                <w:szCs w:val="24"/>
              </w:rPr>
              <w:t>Игорь Александрович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541187, 26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служебная квартира в/ч</w:t>
            </w: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 в общежитии</w:t>
            </w: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Титенко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Андрей Витальевич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444830, 60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120000, 00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207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Лихошерстов</w:t>
            </w:r>
          </w:p>
          <w:p w:rsidR="00715EB4" w:rsidRPr="00414803" w:rsidRDefault="00715EB4" w:rsidP="0020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457387, 70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150800, 00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езник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Елена Егоровна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бухгалтера</w:t>
            </w: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487073, 78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360000, 00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Якин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й Викторович</w:t>
            </w:r>
          </w:p>
        </w:tc>
        <w:tc>
          <w:tcPr>
            <w:tcW w:w="2503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ения</w:t>
            </w:r>
          </w:p>
        </w:tc>
        <w:tc>
          <w:tcPr>
            <w:tcW w:w="1356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473109, 56</w:t>
            </w:r>
          </w:p>
        </w:tc>
        <w:tc>
          <w:tcPr>
            <w:tcW w:w="2049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20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040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Дидык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Анатолий Серафимович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547827, 24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242738, 95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14803" w:rsidRDefault="00715EB4" w:rsidP="0020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Грулёв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Владимир Валентинович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517916, 82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100, 00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Трунин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Геннадий Геннадьевич</w:t>
            </w:r>
          </w:p>
        </w:tc>
        <w:tc>
          <w:tcPr>
            <w:tcW w:w="2503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356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481349, 93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90000, 00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Pr="00414803" w:rsidRDefault="00715EB4" w:rsidP="0020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20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Миг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Евгений Иванович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456016, 24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Лачилов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  <w:r w:rsidRPr="00414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ич</w:t>
            </w:r>
          </w:p>
        </w:tc>
        <w:tc>
          <w:tcPr>
            <w:tcW w:w="2503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ения</w:t>
            </w:r>
          </w:p>
        </w:tc>
        <w:tc>
          <w:tcPr>
            <w:tcW w:w="1356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437379, 07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14803" w:rsidRDefault="00715EB4" w:rsidP="0020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 xml:space="preserve">(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иностранного </w:t>
            </w:r>
            <w:r w:rsidRPr="00414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 xml:space="preserve">(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Бобров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Владимир Николаевич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379125, 75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Калиниченко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Пётр Иванович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515540, 96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208084, 22</w:t>
            </w: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2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14803" w:rsidRDefault="00715EB4" w:rsidP="0041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Безбородов Сергей Александрович</w:t>
            </w:r>
          </w:p>
        </w:tc>
        <w:tc>
          <w:tcPr>
            <w:tcW w:w="2503" w:type="dxa"/>
          </w:tcPr>
          <w:p w:rsidR="00715EB4" w:rsidRPr="00A95EF9" w:rsidRDefault="00715EB4" w:rsidP="00AA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колонии 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713950,25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149401,35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Align w:val="center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оржов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2503" w:type="dxa"/>
          </w:tcPr>
          <w:p w:rsidR="00715EB4" w:rsidRPr="00A95EF9" w:rsidRDefault="00715EB4" w:rsidP="00AA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колонии 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512168,33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260120,20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A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нжина 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r w:rsidRPr="00A9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2503" w:type="dxa"/>
          </w:tcPr>
          <w:p w:rsidR="00715EB4" w:rsidRPr="00A95EF9" w:rsidRDefault="00715EB4" w:rsidP="00AA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колонии 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640700,56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5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271112,3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Стрикаускас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Зенонасович</w:t>
            </w:r>
          </w:p>
        </w:tc>
        <w:tc>
          <w:tcPr>
            <w:tcW w:w="2503" w:type="dxa"/>
          </w:tcPr>
          <w:p w:rsidR="00715EB4" w:rsidRPr="00A95EF9" w:rsidRDefault="00715EB4" w:rsidP="00AA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колонии 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730966,61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126701,74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A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A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ыкалин 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Геннакдьевич</w:t>
            </w:r>
          </w:p>
        </w:tc>
        <w:tc>
          <w:tcPr>
            <w:tcW w:w="2503" w:type="dxa"/>
          </w:tcPr>
          <w:p w:rsidR="00715EB4" w:rsidRPr="00A95EF9" w:rsidRDefault="00715EB4" w:rsidP="00AA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колонии 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608648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172427,91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A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Баранов 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</w:p>
        </w:tc>
        <w:tc>
          <w:tcPr>
            <w:tcW w:w="2503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Начальник медицинской части</w:t>
            </w:r>
          </w:p>
        </w:tc>
        <w:tc>
          <w:tcPr>
            <w:tcW w:w="1356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19250,73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 Россия </w:t>
            </w:r>
          </w:p>
        </w:tc>
        <w:tc>
          <w:tcPr>
            <w:tcW w:w="1802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A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Гараж (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16851,20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A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Давыденко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503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Главный бухгалтер бухгалтерии</w:t>
            </w:r>
          </w:p>
        </w:tc>
        <w:tc>
          <w:tcPr>
            <w:tcW w:w="1356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519715,12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общая долевая),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  <w:p w:rsidR="00715EB4" w:rsidRPr="00A95EF9" w:rsidRDefault="00715EB4" w:rsidP="00A95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  </w:t>
            </w:r>
          </w:p>
        </w:tc>
        <w:tc>
          <w:tcPr>
            <w:tcW w:w="1802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3D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91174,62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юмак 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Светлана Васильевна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07879,52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A95EF9" w:rsidRDefault="00715EB4" w:rsidP="003D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503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369445,15</w:t>
            </w:r>
          </w:p>
        </w:tc>
        <w:tc>
          <w:tcPr>
            <w:tcW w:w="2049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22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A95EF9" w:rsidRDefault="00715EB4" w:rsidP="003D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иностранного производства, 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95EF9" w:rsidRDefault="00715EB4" w:rsidP="003D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втомобиль отечестве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3D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3D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Ничипоренко Владимир Сергеевич</w:t>
            </w:r>
          </w:p>
        </w:tc>
        <w:tc>
          <w:tcPr>
            <w:tcW w:w="2503" w:type="dxa"/>
          </w:tcPr>
          <w:p w:rsidR="00715EB4" w:rsidRPr="00A95EF9" w:rsidRDefault="00715EB4" w:rsidP="003D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382165,67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1,87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A95EF9" w:rsidRDefault="00715EB4" w:rsidP="003D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03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797439,46</w:t>
            </w:r>
          </w:p>
        </w:tc>
        <w:tc>
          <w:tcPr>
            <w:tcW w:w="2049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22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A95EF9" w:rsidRDefault="00715EB4" w:rsidP="003D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95EF9" w:rsidRDefault="00715EB4" w:rsidP="003D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95EF9" w:rsidRDefault="00715EB4" w:rsidP="003D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3D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Балабанов Александр Александрович</w:t>
            </w:r>
          </w:p>
        </w:tc>
        <w:tc>
          <w:tcPr>
            <w:tcW w:w="2503" w:type="dxa"/>
          </w:tcPr>
          <w:p w:rsidR="00715EB4" w:rsidRPr="00A95EF9" w:rsidRDefault="00715EB4" w:rsidP="003D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оперуполномоченный 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392706,57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Сорокин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503" w:type="dxa"/>
          </w:tcPr>
          <w:p w:rsidR="00715EB4" w:rsidRPr="00A95EF9" w:rsidRDefault="00715EB4" w:rsidP="003D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перуполномоченный 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388205,21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3D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Атав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ел </w:t>
            </w: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503" w:type="dxa"/>
          </w:tcPr>
          <w:p w:rsidR="00715EB4" w:rsidRPr="00A95EF9" w:rsidRDefault="00715EB4" w:rsidP="003D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перуполномоченный 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341537,82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афаров 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Муртазо Сайджафарович</w:t>
            </w:r>
          </w:p>
        </w:tc>
        <w:tc>
          <w:tcPr>
            <w:tcW w:w="2503" w:type="dxa"/>
          </w:tcPr>
          <w:p w:rsidR="00715EB4" w:rsidRPr="00A95EF9" w:rsidRDefault="00715EB4" w:rsidP="003D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389023,01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Общежитие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3D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3D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Дышлюк </w:t>
            </w:r>
          </w:p>
          <w:p w:rsidR="00715EB4" w:rsidRPr="00A95EF9" w:rsidRDefault="00715EB4" w:rsidP="003D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 Ивановна</w:t>
            </w:r>
          </w:p>
        </w:tc>
        <w:tc>
          <w:tcPr>
            <w:tcW w:w="2503" w:type="dxa"/>
          </w:tcPr>
          <w:p w:rsidR="00715EB4" w:rsidRPr="00A95EF9" w:rsidRDefault="00715EB4" w:rsidP="003D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518732,15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3D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,8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3D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136755,3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Ефремова 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Леонтьевна</w:t>
            </w:r>
          </w:p>
        </w:tc>
        <w:tc>
          <w:tcPr>
            <w:tcW w:w="2503" w:type="dxa"/>
            <w:vMerge w:val="restart"/>
          </w:tcPr>
          <w:p w:rsidR="00715EB4" w:rsidRPr="00A95EF9" w:rsidRDefault="00715EB4" w:rsidP="0039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356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514932,36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802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156,7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39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1660401,28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156,7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Степанов Виталий Геннадьевич</w:t>
            </w:r>
          </w:p>
        </w:tc>
        <w:tc>
          <w:tcPr>
            <w:tcW w:w="2503" w:type="dxa"/>
          </w:tcPr>
          <w:p w:rsidR="00715EB4" w:rsidRPr="00A95EF9" w:rsidRDefault="00715EB4" w:rsidP="0039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99565,24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  </w:t>
            </w: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39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56215,42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39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Искуменко</w:t>
            </w:r>
          </w:p>
          <w:p w:rsidR="00715EB4" w:rsidRPr="00A95EF9" w:rsidRDefault="00715EB4" w:rsidP="0039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 Игорь Юрьевич</w:t>
            </w:r>
          </w:p>
        </w:tc>
        <w:tc>
          <w:tcPr>
            <w:tcW w:w="2503" w:type="dxa"/>
          </w:tcPr>
          <w:p w:rsidR="00715EB4" w:rsidRPr="00A95EF9" w:rsidRDefault="00715EB4" w:rsidP="0039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13533,01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39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176816,2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39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 Андрей 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503" w:type="dxa"/>
            <w:vMerge w:val="restart"/>
          </w:tcPr>
          <w:p w:rsidR="00715EB4" w:rsidRPr="00A95EF9" w:rsidRDefault="00715EB4" w:rsidP="0039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Начальник  отдела</w:t>
            </w:r>
          </w:p>
        </w:tc>
        <w:tc>
          <w:tcPr>
            <w:tcW w:w="1356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515630,03</w:t>
            </w:r>
          </w:p>
        </w:tc>
        <w:tc>
          <w:tcPr>
            <w:tcW w:w="2049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922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A95EF9" w:rsidRDefault="00715EB4" w:rsidP="0039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95EF9" w:rsidRDefault="00715EB4" w:rsidP="0039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95EF9" w:rsidRDefault="00715EB4" w:rsidP="0039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39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322709,67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39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Бояров 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2503" w:type="dxa"/>
            <w:vMerge w:val="restart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перуполномоченный </w:t>
            </w:r>
          </w:p>
        </w:tc>
        <w:tc>
          <w:tcPr>
            <w:tcW w:w="1356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350039,67</w:t>
            </w:r>
          </w:p>
        </w:tc>
        <w:tc>
          <w:tcPr>
            <w:tcW w:w="2049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39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040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жантов Евгений Федорович</w:t>
            </w:r>
          </w:p>
        </w:tc>
        <w:tc>
          <w:tcPr>
            <w:tcW w:w="2503" w:type="dxa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28835,78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91729,2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Фомченков 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Юрий Викторович</w:t>
            </w:r>
          </w:p>
        </w:tc>
        <w:tc>
          <w:tcPr>
            <w:tcW w:w="2503" w:type="dxa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дежурного 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329758,36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147461,66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Нилов Алексей Игоревич</w:t>
            </w:r>
          </w:p>
        </w:tc>
        <w:tc>
          <w:tcPr>
            <w:tcW w:w="2503" w:type="dxa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ения 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348085,4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76242,29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Муслимов Расул Рамазанович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Начальник пожарной части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63994,43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Игорь Леонидович</w:t>
            </w:r>
          </w:p>
        </w:tc>
        <w:tc>
          <w:tcPr>
            <w:tcW w:w="2503" w:type="dxa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дежурного 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350751,74</w:t>
            </w:r>
          </w:p>
        </w:tc>
        <w:tc>
          <w:tcPr>
            <w:tcW w:w="2049" w:type="dxa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1276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331281,24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оляд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 Руслан Георгиевич </w:t>
            </w:r>
          </w:p>
        </w:tc>
        <w:tc>
          <w:tcPr>
            <w:tcW w:w="2503" w:type="dxa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дежурный 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32166,81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Мерзляков Александр Леонидович</w:t>
            </w:r>
          </w:p>
        </w:tc>
        <w:tc>
          <w:tcPr>
            <w:tcW w:w="2503" w:type="dxa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350982,05</w:t>
            </w:r>
          </w:p>
        </w:tc>
        <w:tc>
          <w:tcPr>
            <w:tcW w:w="2049" w:type="dxa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Матюк Олеся </w:t>
            </w:r>
            <w:r w:rsidRPr="00A9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2503" w:type="dxa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A9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и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1248,74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лейников 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2503" w:type="dxa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дежурного 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311884,36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276858,26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Ищенко Станислав Олегович</w:t>
            </w:r>
          </w:p>
        </w:tc>
        <w:tc>
          <w:tcPr>
            <w:tcW w:w="2503" w:type="dxa"/>
            <w:vMerge w:val="restart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дежурного </w:t>
            </w:r>
          </w:p>
        </w:tc>
        <w:tc>
          <w:tcPr>
            <w:tcW w:w="1356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308773,63</w:t>
            </w:r>
          </w:p>
        </w:tc>
        <w:tc>
          <w:tcPr>
            <w:tcW w:w="2049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22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весельная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53075,19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Черных Вера Михайловна</w:t>
            </w:r>
          </w:p>
        </w:tc>
        <w:tc>
          <w:tcPr>
            <w:tcW w:w="2503" w:type="dxa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745447,83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6,10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Филиппов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ртем Васильевич</w:t>
            </w:r>
          </w:p>
        </w:tc>
        <w:tc>
          <w:tcPr>
            <w:tcW w:w="2503" w:type="dxa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350743,58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Фен Сергей Андреевич</w:t>
            </w:r>
          </w:p>
        </w:tc>
        <w:tc>
          <w:tcPr>
            <w:tcW w:w="2503" w:type="dxa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376832,98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317685,73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Власенко 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ндрей Михайлович</w:t>
            </w:r>
          </w:p>
        </w:tc>
        <w:tc>
          <w:tcPr>
            <w:tcW w:w="2503" w:type="dxa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дежурный 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31139,16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356756,85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ирота 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2503" w:type="dxa"/>
            <w:vMerge w:val="restart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дежурный </w:t>
            </w:r>
          </w:p>
        </w:tc>
        <w:tc>
          <w:tcPr>
            <w:tcW w:w="1356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22317,84</w:t>
            </w:r>
          </w:p>
        </w:tc>
        <w:tc>
          <w:tcPr>
            <w:tcW w:w="2049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0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304426,87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Сапрыкин Евгений Александрович</w:t>
            </w:r>
          </w:p>
        </w:tc>
        <w:tc>
          <w:tcPr>
            <w:tcW w:w="2503" w:type="dxa"/>
            <w:vMerge w:val="restart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дежурного </w:t>
            </w:r>
          </w:p>
        </w:tc>
        <w:tc>
          <w:tcPr>
            <w:tcW w:w="1356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328508,06</w:t>
            </w:r>
          </w:p>
        </w:tc>
        <w:tc>
          <w:tcPr>
            <w:tcW w:w="2049" w:type="dxa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2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13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227750,02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Перечесов 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Олег 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03" w:type="dxa"/>
          </w:tcPr>
          <w:p w:rsidR="00715EB4" w:rsidRPr="00A95EF9" w:rsidRDefault="00715EB4" w:rsidP="0013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дежурный 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383098,69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омната (индивидуальная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13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179657,46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13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13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Незнаев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503" w:type="dxa"/>
          </w:tcPr>
          <w:p w:rsidR="00715EB4" w:rsidRPr="00A95EF9" w:rsidRDefault="00715EB4" w:rsidP="0013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274152,27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Давыденко Александр Геннадьевич</w:t>
            </w:r>
          </w:p>
        </w:tc>
        <w:tc>
          <w:tcPr>
            <w:tcW w:w="2503" w:type="dxa"/>
          </w:tcPr>
          <w:p w:rsidR="00715EB4" w:rsidRPr="00A95EF9" w:rsidRDefault="00715EB4" w:rsidP="0013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334190,08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Баказов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2503" w:type="dxa"/>
            <w:vMerge w:val="restart"/>
          </w:tcPr>
          <w:p w:rsidR="00715EB4" w:rsidRPr="00A95EF9" w:rsidRDefault="00715EB4" w:rsidP="0013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дежурный </w:t>
            </w:r>
          </w:p>
        </w:tc>
        <w:tc>
          <w:tcPr>
            <w:tcW w:w="1356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19049,44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A95EF9" w:rsidRDefault="00715EB4" w:rsidP="0013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13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263890,07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амынин Владимир Георгиевич</w:t>
            </w:r>
          </w:p>
        </w:tc>
        <w:tc>
          <w:tcPr>
            <w:tcW w:w="2503" w:type="dxa"/>
          </w:tcPr>
          <w:p w:rsidR="00715EB4" w:rsidRPr="00A95EF9" w:rsidRDefault="00715EB4" w:rsidP="0013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00264,7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нин Дмитрий Петрович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105852,98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13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асьян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2503" w:type="dxa"/>
            <w:vMerge w:val="restart"/>
          </w:tcPr>
          <w:p w:rsidR="00715EB4" w:rsidRPr="00A95EF9" w:rsidRDefault="00715EB4" w:rsidP="0013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356705,24</w:t>
            </w:r>
          </w:p>
        </w:tc>
        <w:tc>
          <w:tcPr>
            <w:tcW w:w="2049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40" w:type="dxa"/>
            <w:vMerge w:val="restart"/>
          </w:tcPr>
          <w:p w:rsidR="00715EB4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95EF9" w:rsidRDefault="00715EB4" w:rsidP="0013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13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231988,35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13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13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онстантинова Нина Михайловна</w:t>
            </w:r>
          </w:p>
        </w:tc>
        <w:tc>
          <w:tcPr>
            <w:tcW w:w="2503" w:type="dxa"/>
          </w:tcPr>
          <w:p w:rsidR="00715EB4" w:rsidRPr="00A95EF9" w:rsidRDefault="00715EB4" w:rsidP="0013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оперуполномоченный 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322709,67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A95EF9" w:rsidRDefault="00715EB4" w:rsidP="0013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503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515630,05</w:t>
            </w:r>
          </w:p>
        </w:tc>
        <w:tc>
          <w:tcPr>
            <w:tcW w:w="2049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A95EF9" w:rsidRDefault="00715EB4" w:rsidP="0013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922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Default="00715EB4" w:rsidP="00134553">
            <w:pPr>
              <w:jc w:val="center"/>
            </w:pPr>
            <w:r w:rsidRPr="00A16CB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95EF9" w:rsidRDefault="00715EB4" w:rsidP="0013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Default="00715EB4" w:rsidP="00134553">
            <w:pPr>
              <w:jc w:val="center"/>
            </w:pPr>
            <w:r w:rsidRPr="00A16CB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95EF9" w:rsidRDefault="00715EB4" w:rsidP="0013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Default="00715EB4" w:rsidP="00134553">
            <w:pPr>
              <w:jc w:val="center"/>
            </w:pPr>
            <w:r w:rsidRPr="00A16CB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13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Шалагин Дмитрий Викторович</w:t>
            </w:r>
          </w:p>
        </w:tc>
        <w:tc>
          <w:tcPr>
            <w:tcW w:w="2503" w:type="dxa"/>
          </w:tcPr>
          <w:p w:rsidR="00715EB4" w:rsidRPr="00A95EF9" w:rsidRDefault="00715EB4" w:rsidP="0013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301033,65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13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rPr>
          <w:trHeight w:val="746"/>
        </w:trPr>
        <w:tc>
          <w:tcPr>
            <w:tcW w:w="1951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Вишняков 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2503" w:type="dxa"/>
            <w:vMerge w:val="restart"/>
          </w:tcPr>
          <w:p w:rsidR="00715EB4" w:rsidRPr="00A95EF9" w:rsidRDefault="00715EB4" w:rsidP="0013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330949,05</w:t>
            </w:r>
          </w:p>
        </w:tc>
        <w:tc>
          <w:tcPr>
            <w:tcW w:w="2049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Default="00715EB4" w:rsidP="00134553">
            <w:pPr>
              <w:jc w:val="center"/>
            </w:pPr>
            <w:r w:rsidRPr="0005331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0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95EF9" w:rsidRDefault="00715EB4" w:rsidP="0013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Default="00715EB4" w:rsidP="00134553">
            <w:pPr>
              <w:jc w:val="center"/>
            </w:pPr>
            <w:r w:rsidRPr="0005331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иностранного </w:t>
            </w:r>
            <w:r w:rsidRPr="00053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13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13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Новосельцев Константин Евгеньевич</w:t>
            </w:r>
          </w:p>
        </w:tc>
        <w:tc>
          <w:tcPr>
            <w:tcW w:w="2503" w:type="dxa"/>
          </w:tcPr>
          <w:p w:rsidR="00715EB4" w:rsidRPr="00A95EF9" w:rsidRDefault="00715EB4" w:rsidP="0013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85193,82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Зрюмов 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2503" w:type="dxa"/>
          </w:tcPr>
          <w:p w:rsidR="00715EB4" w:rsidRPr="00A95EF9" w:rsidRDefault="00715EB4" w:rsidP="0013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305691,49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13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Шиленок 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503" w:type="dxa"/>
          </w:tcPr>
          <w:p w:rsidR="00715EB4" w:rsidRPr="00A95EF9" w:rsidRDefault="00715EB4" w:rsidP="001345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271938,25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C8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Белова 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2503" w:type="dxa"/>
          </w:tcPr>
          <w:p w:rsidR="00715EB4" w:rsidRPr="00A95EF9" w:rsidRDefault="00715EB4" w:rsidP="00C8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282121,88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C8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199756,45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A95EF9" w:rsidRDefault="00715EB4" w:rsidP="00C8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ндриенко Дмитрий Михайлович</w:t>
            </w:r>
          </w:p>
        </w:tc>
        <w:tc>
          <w:tcPr>
            <w:tcW w:w="2503" w:type="dxa"/>
          </w:tcPr>
          <w:p w:rsidR="00715EB4" w:rsidRPr="00A95EF9" w:rsidRDefault="00715EB4" w:rsidP="00C8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229581,53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C8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238049,45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C8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Захарченко Наталья Александовна</w:t>
            </w:r>
          </w:p>
        </w:tc>
        <w:tc>
          <w:tcPr>
            <w:tcW w:w="2503" w:type="dxa"/>
          </w:tcPr>
          <w:p w:rsidR="00715EB4" w:rsidRPr="00A95EF9" w:rsidRDefault="00715EB4" w:rsidP="00C8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321092,74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Боров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Борисовна</w:t>
            </w:r>
          </w:p>
        </w:tc>
        <w:tc>
          <w:tcPr>
            <w:tcW w:w="2503" w:type="dxa"/>
          </w:tcPr>
          <w:p w:rsidR="00715EB4" w:rsidRPr="00A95EF9" w:rsidRDefault="00715EB4" w:rsidP="00C8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261013,22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C8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374267,7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C8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оненко Евгений Викторович</w:t>
            </w:r>
          </w:p>
        </w:tc>
        <w:tc>
          <w:tcPr>
            <w:tcW w:w="2503" w:type="dxa"/>
          </w:tcPr>
          <w:p w:rsidR="00715EB4" w:rsidRPr="00A95EF9" w:rsidRDefault="00715EB4" w:rsidP="00C8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243700,64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C8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225993,9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 Егор Александрович</w:t>
            </w:r>
          </w:p>
        </w:tc>
        <w:tc>
          <w:tcPr>
            <w:tcW w:w="2503" w:type="dxa"/>
          </w:tcPr>
          <w:p w:rsidR="00715EB4" w:rsidRPr="00A95EF9" w:rsidRDefault="00715EB4" w:rsidP="00C8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259083,22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Баказова Антонина Петровна</w:t>
            </w:r>
          </w:p>
        </w:tc>
        <w:tc>
          <w:tcPr>
            <w:tcW w:w="2503" w:type="dxa"/>
          </w:tcPr>
          <w:p w:rsidR="00715EB4" w:rsidRPr="00A95EF9" w:rsidRDefault="00715EB4" w:rsidP="00C8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263890,07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A95EF9" w:rsidRDefault="00715EB4" w:rsidP="00C8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503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19049,44</w:t>
            </w:r>
          </w:p>
        </w:tc>
        <w:tc>
          <w:tcPr>
            <w:tcW w:w="2049" w:type="dxa"/>
          </w:tcPr>
          <w:p w:rsidR="00715EB4" w:rsidRPr="00A95EF9" w:rsidRDefault="00715EB4" w:rsidP="00C8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C8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Белов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Евгеньевич</w:t>
            </w:r>
          </w:p>
        </w:tc>
        <w:tc>
          <w:tcPr>
            <w:tcW w:w="2503" w:type="dxa"/>
          </w:tcPr>
          <w:p w:rsidR="00715EB4" w:rsidRPr="00A95EF9" w:rsidRDefault="00715EB4" w:rsidP="00C8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326838,34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C8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C8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Белоус 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2503" w:type="dxa"/>
          </w:tcPr>
          <w:p w:rsidR="00715EB4" w:rsidRPr="00A95EF9" w:rsidRDefault="00715EB4" w:rsidP="00C8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333478,65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C8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147151,45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Бижов 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2503" w:type="dxa"/>
          </w:tcPr>
          <w:p w:rsidR="00715EB4" w:rsidRPr="00A95EF9" w:rsidRDefault="00715EB4" w:rsidP="00C8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247763,63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Быкова 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2503" w:type="dxa"/>
          </w:tcPr>
          <w:p w:rsidR="00715EB4" w:rsidRPr="00A95EF9" w:rsidRDefault="00715EB4" w:rsidP="00C8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30312,52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45,6 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C8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45,6 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макович Валентина Евгеньевна</w:t>
            </w:r>
          </w:p>
        </w:tc>
        <w:tc>
          <w:tcPr>
            <w:tcW w:w="2503" w:type="dxa"/>
          </w:tcPr>
          <w:p w:rsidR="00715EB4" w:rsidRPr="00A95EF9" w:rsidRDefault="00715EB4" w:rsidP="00C8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294910,87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C8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C8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Реутов А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ей Геннадьевич</w:t>
            </w:r>
          </w:p>
        </w:tc>
        <w:tc>
          <w:tcPr>
            <w:tcW w:w="2503" w:type="dxa"/>
          </w:tcPr>
          <w:p w:rsidR="00715EB4" w:rsidRPr="00A95EF9" w:rsidRDefault="00715EB4" w:rsidP="00C8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112520,58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Лисуненко Сергей Николаевич</w:t>
            </w:r>
          </w:p>
        </w:tc>
        <w:tc>
          <w:tcPr>
            <w:tcW w:w="2503" w:type="dxa"/>
            <w:vMerge w:val="restart"/>
          </w:tcPr>
          <w:p w:rsidR="00715EB4" w:rsidRPr="00A95EF9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250630,03</w:t>
            </w:r>
          </w:p>
        </w:tc>
        <w:tc>
          <w:tcPr>
            <w:tcW w:w="2049" w:type="dxa"/>
          </w:tcPr>
          <w:p w:rsidR="00715EB4" w:rsidRPr="00A95EF9" w:rsidRDefault="00715EB4" w:rsidP="00C8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C8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C8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Коржова 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2503" w:type="dxa"/>
          </w:tcPr>
          <w:p w:rsidR="00715EB4" w:rsidRPr="00A95EF9" w:rsidRDefault="00715EB4" w:rsidP="00C8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260120,20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C8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512168,33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C8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C8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677F41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 xml:space="preserve">Осипов 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Евгений Михайлович</w:t>
            </w:r>
          </w:p>
        </w:tc>
        <w:tc>
          <w:tcPr>
            <w:tcW w:w="2503" w:type="dxa"/>
            <w:vMerge w:val="restart"/>
          </w:tcPr>
          <w:p w:rsidR="00715EB4" w:rsidRPr="00A95EF9" w:rsidRDefault="00715EB4" w:rsidP="00C8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248961,85</w:t>
            </w:r>
          </w:p>
        </w:tc>
        <w:tc>
          <w:tcPr>
            <w:tcW w:w="2049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22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Default="00715EB4" w:rsidP="00C8158E">
            <w:pPr>
              <w:jc w:val="center"/>
            </w:pPr>
            <w:r w:rsidRPr="00BF28E5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95EF9" w:rsidRDefault="00715EB4" w:rsidP="00C8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Default="00715EB4" w:rsidP="00C8158E">
            <w:pPr>
              <w:jc w:val="center"/>
            </w:pPr>
            <w:r w:rsidRPr="00BF28E5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Слабодсков Алексей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Юрьевич</w:t>
            </w:r>
          </w:p>
        </w:tc>
        <w:tc>
          <w:tcPr>
            <w:tcW w:w="2503" w:type="dxa"/>
          </w:tcPr>
          <w:p w:rsidR="00715EB4" w:rsidRPr="00A95EF9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321645,89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ултанов 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Ильдар Аскерович</w:t>
            </w:r>
          </w:p>
        </w:tc>
        <w:tc>
          <w:tcPr>
            <w:tcW w:w="2503" w:type="dxa"/>
          </w:tcPr>
          <w:p w:rsidR="00715EB4" w:rsidRPr="00A95EF9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160768,44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253242,76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Чуриков 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Виталий Петрович</w:t>
            </w:r>
          </w:p>
        </w:tc>
        <w:tc>
          <w:tcPr>
            <w:tcW w:w="2503" w:type="dxa"/>
          </w:tcPr>
          <w:p w:rsidR="00715EB4" w:rsidRPr="00A95EF9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265845,86</w:t>
            </w: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503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Винтовкин Георгий Анатольевич</w:t>
            </w:r>
          </w:p>
        </w:tc>
        <w:tc>
          <w:tcPr>
            <w:tcW w:w="2503" w:type="dxa"/>
          </w:tcPr>
          <w:p w:rsidR="00715EB4" w:rsidRPr="00A95EF9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Жилой дом (общий долевой)</w:t>
            </w:r>
          </w:p>
        </w:tc>
        <w:tc>
          <w:tcPr>
            <w:tcW w:w="756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2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95EF9" w:rsidRDefault="00715EB4" w:rsidP="00A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356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66401,94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 xml:space="preserve">     Квартира</w:t>
            </w:r>
          </w:p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 xml:space="preserve">  60,4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 xml:space="preserve">      сын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 xml:space="preserve"> 60,4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Баранов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503" w:type="dxa"/>
            <w:vMerge w:val="restart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356" w:type="dxa"/>
            <w:vMerge w:val="restart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96005,42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677F41">
              <w:rPr>
                <w:rFonts w:ascii="Times New Roman" w:hAnsi="Times New Roman" w:cs="Times New Roman"/>
                <w:sz w:val="24"/>
                <w:szCs w:val="24"/>
              </w:rPr>
              <w:br/>
              <w:t>(общая долев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1538</w:t>
            </w:r>
          </w:p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85455,18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Безверхий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нспектор</w:t>
            </w: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97835,02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Безверхий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Геннадий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147401,61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найм)</w:t>
            </w: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3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Белоклоков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03" w:type="dxa"/>
          </w:tcPr>
          <w:p w:rsidR="00715EB4" w:rsidRPr="00677F41" w:rsidRDefault="00715EB4" w:rsidP="00C41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дежурного</w:t>
            </w: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734337,83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Боров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Валентинович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374267,70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677F41" w:rsidRDefault="00715EB4" w:rsidP="00C41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261013,22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Бударных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715EB4" w:rsidRPr="00677F41" w:rsidRDefault="00715EB4" w:rsidP="00C41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69325,15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342543,88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Бузунов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 xml:space="preserve">Виталий </w:t>
            </w:r>
          </w:p>
          <w:p w:rsidR="00715EB4" w:rsidRPr="00677F41" w:rsidRDefault="00715EB4" w:rsidP="00C41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</w:tcPr>
          <w:p w:rsidR="00715EB4" w:rsidRPr="00677F41" w:rsidRDefault="00715EB4" w:rsidP="00C41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онии</w:t>
            </w: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619465,17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ого 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272449,27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Бычковский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2503" w:type="dxa"/>
          </w:tcPr>
          <w:p w:rsidR="00715EB4" w:rsidRPr="00677F41" w:rsidRDefault="00715EB4" w:rsidP="00C41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уполном</w:t>
            </w: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оченный</w:t>
            </w: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365047,32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151498,50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Возмищев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риса 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503" w:type="dxa"/>
          </w:tcPr>
          <w:p w:rsidR="00715EB4" w:rsidRPr="00677F41" w:rsidRDefault="00715EB4" w:rsidP="00C41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72542,56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4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702175,07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Возмищев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2503" w:type="dxa"/>
          </w:tcPr>
          <w:p w:rsidR="00715EB4" w:rsidRPr="00677F41" w:rsidRDefault="00715EB4" w:rsidP="00C41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онии</w:t>
            </w: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702175,07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72542,56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Гузенко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03" w:type="dxa"/>
          </w:tcPr>
          <w:p w:rsidR="00715EB4" w:rsidRPr="00677F41" w:rsidRDefault="00715EB4" w:rsidP="00C41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269135,24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209191,52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Дедов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503" w:type="dxa"/>
          </w:tcPr>
          <w:p w:rsidR="00715EB4" w:rsidRPr="00677F41" w:rsidRDefault="00715EB4" w:rsidP="00C41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344914,21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Долгов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2503" w:type="dxa"/>
          </w:tcPr>
          <w:p w:rsidR="00715EB4" w:rsidRPr="00677F41" w:rsidRDefault="00715EB4" w:rsidP="00C41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ежурный</w:t>
            </w: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04098,61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45349,44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 xml:space="preserve">Житный 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313366,41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21681,88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оротнев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</w:tcPr>
          <w:p w:rsidR="00715EB4" w:rsidRPr="00677F41" w:rsidRDefault="00715EB4" w:rsidP="00C41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275181,35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272686,60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46316B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B">
              <w:rPr>
                <w:rFonts w:ascii="Times New Roman" w:hAnsi="Times New Roman" w:cs="Times New Roman"/>
                <w:sz w:val="24"/>
                <w:szCs w:val="24"/>
              </w:rPr>
              <w:t>Камалетдинов</w:t>
            </w:r>
          </w:p>
          <w:p w:rsidR="00715EB4" w:rsidRPr="0046316B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B"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B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2503" w:type="dxa"/>
            <w:vMerge w:val="restart"/>
          </w:tcPr>
          <w:p w:rsidR="00715EB4" w:rsidRPr="00677F41" w:rsidRDefault="00715EB4" w:rsidP="00C41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онии</w:t>
            </w:r>
          </w:p>
        </w:tc>
        <w:tc>
          <w:tcPr>
            <w:tcW w:w="1356" w:type="dxa"/>
            <w:vMerge w:val="restart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593117,9</w:t>
            </w:r>
          </w:p>
        </w:tc>
        <w:tc>
          <w:tcPr>
            <w:tcW w:w="2049" w:type="dxa"/>
            <w:vMerge w:val="restart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отечественного</w:t>
            </w:r>
          </w:p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  <w:vMerge w:val="restart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0" w:type="dxa"/>
            <w:vMerge w:val="restart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C41C7F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3" w:type="dxa"/>
            <w:vMerge/>
          </w:tcPr>
          <w:p w:rsidR="00715EB4" w:rsidRPr="00677F41" w:rsidRDefault="00715EB4" w:rsidP="00C41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6316B" w:rsidRDefault="00715EB4" w:rsidP="00463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B">
              <w:rPr>
                <w:rFonts w:ascii="Times New Roman" w:hAnsi="Times New Roman" w:cs="Times New Roman"/>
                <w:sz w:val="24"/>
                <w:szCs w:val="24"/>
              </w:rPr>
              <w:t>Мотолодка</w:t>
            </w:r>
          </w:p>
          <w:p w:rsidR="00715EB4" w:rsidRPr="0046316B" w:rsidRDefault="00715EB4" w:rsidP="00463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B">
              <w:rPr>
                <w:rFonts w:ascii="Times New Roman" w:hAnsi="Times New Roman" w:cs="Times New Roman"/>
                <w:sz w:val="24"/>
                <w:szCs w:val="24"/>
              </w:rPr>
              <w:t>импорт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6316B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B">
              <w:rPr>
                <w:rFonts w:ascii="Times New Roman" w:hAnsi="Times New Roman" w:cs="Times New Roman"/>
                <w:sz w:val="24"/>
                <w:szCs w:val="24"/>
              </w:rPr>
              <w:t>Мотолодка</w:t>
            </w:r>
          </w:p>
          <w:p w:rsidR="00715EB4" w:rsidRPr="0046316B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B">
              <w:rPr>
                <w:rFonts w:ascii="Times New Roman" w:hAnsi="Times New Roman" w:cs="Times New Roman"/>
                <w:sz w:val="24"/>
                <w:szCs w:val="24"/>
              </w:rPr>
              <w:t>импорт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392399,68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асицын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03" w:type="dxa"/>
          </w:tcPr>
          <w:p w:rsidR="00715EB4" w:rsidRPr="00677F41" w:rsidRDefault="00715EB4" w:rsidP="00C41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243226,85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61284,45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3E6B66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hAnsi="Times New Roman" w:cs="Times New Roman"/>
                <w:sz w:val="24"/>
                <w:szCs w:val="24"/>
              </w:rPr>
              <w:t>Кневчук</w:t>
            </w:r>
          </w:p>
          <w:p w:rsidR="00715EB4" w:rsidRPr="003E6B66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715EB4" w:rsidRPr="003E6B66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503" w:type="dxa"/>
            <w:vMerge w:val="restart"/>
          </w:tcPr>
          <w:p w:rsidR="00715EB4" w:rsidRPr="003E6B66" w:rsidRDefault="00715EB4" w:rsidP="00C41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  <w:vMerge w:val="restart"/>
          </w:tcPr>
          <w:p w:rsidR="00715EB4" w:rsidRPr="003E6B66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hAnsi="Times New Roman" w:cs="Times New Roman"/>
                <w:sz w:val="24"/>
                <w:szCs w:val="24"/>
              </w:rPr>
              <w:t>308202,72</w:t>
            </w:r>
          </w:p>
        </w:tc>
        <w:tc>
          <w:tcPr>
            <w:tcW w:w="2049" w:type="dxa"/>
          </w:tcPr>
          <w:p w:rsidR="00715EB4" w:rsidRPr="003E6B66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3E6B66" w:rsidRDefault="00715EB4" w:rsidP="00C4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hAnsi="Times New Roman" w:cs="Times New Roman"/>
                <w:sz w:val="24"/>
                <w:szCs w:val="24"/>
              </w:rPr>
              <w:t xml:space="preserve">  (общая долевая)</w:t>
            </w:r>
          </w:p>
        </w:tc>
        <w:tc>
          <w:tcPr>
            <w:tcW w:w="756" w:type="dxa"/>
          </w:tcPr>
          <w:p w:rsidR="00715EB4" w:rsidRPr="003E6B66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22" w:type="dxa"/>
          </w:tcPr>
          <w:p w:rsidR="00715EB4" w:rsidRPr="003E6B66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3E6B66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3E6B66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3E6B66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3E6B66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715EB4" w:rsidRPr="003E6B66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715EB4" w:rsidRPr="003E6B66" w:rsidRDefault="00715EB4" w:rsidP="001A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3E6B66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hAnsi="Times New Roman" w:cs="Times New Roman"/>
                <w:sz w:val="24"/>
                <w:szCs w:val="24"/>
              </w:rPr>
              <w:t>1528</w:t>
            </w:r>
          </w:p>
        </w:tc>
        <w:tc>
          <w:tcPr>
            <w:tcW w:w="922" w:type="dxa"/>
          </w:tcPr>
          <w:p w:rsidR="00715EB4" w:rsidRPr="003E6B66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отечественного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76800,00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F5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1A7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1A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Default="00715EB4" w:rsidP="00F5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40" w:type="dxa"/>
          </w:tcPr>
          <w:p w:rsidR="00715EB4" w:rsidRDefault="0071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1A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1A7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Default="0071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8</w:t>
            </w:r>
          </w:p>
        </w:tc>
        <w:tc>
          <w:tcPr>
            <w:tcW w:w="1040" w:type="dxa"/>
          </w:tcPr>
          <w:p w:rsidR="00715EB4" w:rsidRDefault="0071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об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</w:t>
            </w: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313389,67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268050,46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о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</w:t>
            </w: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303725,16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100199,06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р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27292,99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учм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</w:tcPr>
          <w:p w:rsidR="00715EB4" w:rsidRPr="00677F41" w:rsidRDefault="00715EB4" w:rsidP="001A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265701,87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135697,76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Маласай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помощник дежурного</w:t>
            </w: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616481,48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47108,55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Минаков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ветлана Григорьевна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</w:t>
            </w: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299703,55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10490,18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 в общежитии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Нестеренко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28863,40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128507,66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Под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03" w:type="dxa"/>
          </w:tcPr>
          <w:p w:rsidR="00715EB4" w:rsidRPr="00677F41" w:rsidRDefault="00715EB4" w:rsidP="00F5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326077,61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236936,00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1730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отечественного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97539,19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ляков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301559,06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ублев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503" w:type="dxa"/>
            <w:vMerge w:val="restart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онии</w:t>
            </w:r>
          </w:p>
        </w:tc>
        <w:tc>
          <w:tcPr>
            <w:tcW w:w="1356" w:type="dxa"/>
            <w:vMerge w:val="restart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520713,86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715EB4" w:rsidRPr="00677F41" w:rsidRDefault="00715EB4" w:rsidP="005C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 xml:space="preserve"> 750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ублев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41122,31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удь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03" w:type="dxa"/>
          </w:tcPr>
          <w:p w:rsidR="00715EB4" w:rsidRPr="00677F41" w:rsidRDefault="00715EB4" w:rsidP="005C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301363,55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210365,33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5C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677F41" w:rsidRDefault="00715EB4" w:rsidP="005C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040" w:type="dxa"/>
          </w:tcPr>
          <w:p w:rsidR="00715EB4" w:rsidRPr="00677F41" w:rsidRDefault="00715EB4" w:rsidP="005C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5C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677F41" w:rsidRDefault="00715EB4" w:rsidP="005C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абадаш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347617,30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0B588F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8F">
              <w:rPr>
                <w:rFonts w:ascii="Times New Roman" w:hAnsi="Times New Roman" w:cs="Times New Roman"/>
                <w:sz w:val="24"/>
                <w:szCs w:val="24"/>
              </w:rPr>
              <w:t>Савельев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8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 w:val="restart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356" w:type="dxa"/>
            <w:vMerge w:val="restart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59815,62</w:t>
            </w:r>
          </w:p>
        </w:tc>
        <w:tc>
          <w:tcPr>
            <w:tcW w:w="2049" w:type="dxa"/>
          </w:tcPr>
          <w:p w:rsidR="00715EB4" w:rsidRPr="00677F41" w:rsidRDefault="00715EB4" w:rsidP="00F5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677F41" w:rsidRDefault="00715EB4" w:rsidP="00F5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F5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677F41" w:rsidRDefault="00715EB4" w:rsidP="00F5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F5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677F41" w:rsidRDefault="00715EB4" w:rsidP="00F5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0B588F" w:rsidRDefault="00715EB4" w:rsidP="00F5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8F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15EB4" w:rsidRPr="000B588F" w:rsidRDefault="00715EB4" w:rsidP="00F5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588F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</w:p>
          <w:p w:rsidR="00715EB4" w:rsidRPr="000B588F" w:rsidRDefault="00715EB4" w:rsidP="00F5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8F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0B588F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88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265000,0</w:t>
            </w:r>
          </w:p>
        </w:tc>
        <w:tc>
          <w:tcPr>
            <w:tcW w:w="2049" w:type="dxa"/>
          </w:tcPr>
          <w:p w:rsidR="00715EB4" w:rsidRPr="000B588F" w:rsidRDefault="00715EB4" w:rsidP="00F5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0B588F" w:rsidRDefault="00715EB4" w:rsidP="00F5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8F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0B588F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88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0B588F" w:rsidRDefault="00715EB4" w:rsidP="00F5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0B588F" w:rsidRDefault="00715EB4" w:rsidP="00F5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8F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0B588F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8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0B588F" w:rsidRDefault="00715EB4" w:rsidP="00F5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0B588F" w:rsidRDefault="00715EB4" w:rsidP="00F5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8F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0B588F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88F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0B588F" w:rsidRDefault="00715EB4" w:rsidP="00F5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8F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15EB4" w:rsidRPr="000B588F" w:rsidRDefault="00715EB4" w:rsidP="00F5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588F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</w:p>
          <w:p w:rsidR="00715EB4" w:rsidRPr="000B588F" w:rsidRDefault="00715EB4" w:rsidP="00F5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8F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0B588F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88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амохин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онии</w:t>
            </w: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524057</w:t>
            </w:r>
          </w:p>
        </w:tc>
        <w:tc>
          <w:tcPr>
            <w:tcW w:w="2049" w:type="dxa"/>
          </w:tcPr>
          <w:p w:rsidR="00715EB4" w:rsidRPr="00677F41" w:rsidRDefault="00715EB4" w:rsidP="00F5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677F41" w:rsidRDefault="00715EB4" w:rsidP="00F5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299174,06</w:t>
            </w:r>
          </w:p>
        </w:tc>
        <w:tc>
          <w:tcPr>
            <w:tcW w:w="2049" w:type="dxa"/>
          </w:tcPr>
          <w:p w:rsidR="00715EB4" w:rsidRPr="00677F41" w:rsidRDefault="00715EB4" w:rsidP="00F5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677F41" w:rsidRDefault="00715EB4" w:rsidP="00F5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евостьянов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96218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131000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енотрусов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384438,47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ифун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328168,57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мольницкая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2503" w:type="dxa"/>
          </w:tcPr>
          <w:p w:rsidR="00715EB4" w:rsidRPr="00677F41" w:rsidRDefault="00715EB4" w:rsidP="00D4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280288,16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503126,51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D4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Михаил Алексеевич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249166,88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отников</w:t>
            </w:r>
          </w:p>
          <w:p w:rsidR="00715EB4" w:rsidRPr="00677F41" w:rsidRDefault="00715EB4" w:rsidP="00D4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300852,25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трельцов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338680,69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115423,40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рстов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дежурного</w:t>
            </w: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298482,00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303315,47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Хуланов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2503" w:type="dxa"/>
          </w:tcPr>
          <w:p w:rsidR="00715EB4" w:rsidRPr="00677F41" w:rsidRDefault="00715EB4" w:rsidP="00D4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303077,84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Чумаченко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03" w:type="dxa"/>
            <w:vMerge w:val="restart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  <w:tc>
          <w:tcPr>
            <w:tcW w:w="1356" w:type="dxa"/>
            <w:vMerge w:val="restart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05630,99</w:t>
            </w:r>
          </w:p>
        </w:tc>
        <w:tc>
          <w:tcPr>
            <w:tcW w:w="2049" w:type="dxa"/>
            <w:vMerge w:val="restart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  <w:vMerge w:val="restart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040" w:type="dxa"/>
            <w:vMerge w:val="restart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94730,99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Шамхалов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Шамхалович</w:t>
            </w:r>
          </w:p>
        </w:tc>
        <w:tc>
          <w:tcPr>
            <w:tcW w:w="2503" w:type="dxa"/>
          </w:tcPr>
          <w:p w:rsidR="00715EB4" w:rsidRPr="00677F41" w:rsidRDefault="00715EB4" w:rsidP="00D4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371983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292431,87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го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4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ськов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503" w:type="dxa"/>
            <w:vMerge w:val="restart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дежурного</w:t>
            </w:r>
          </w:p>
        </w:tc>
        <w:tc>
          <w:tcPr>
            <w:tcW w:w="1356" w:type="dxa"/>
            <w:vMerge w:val="restart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302253,72</w:t>
            </w:r>
          </w:p>
        </w:tc>
        <w:tc>
          <w:tcPr>
            <w:tcW w:w="2049" w:type="dxa"/>
            <w:vMerge w:val="restart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  <w:vMerge w:val="restart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2" w:type="dxa"/>
            <w:vMerge w:val="restart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677F41" w:rsidRDefault="00715EB4" w:rsidP="00D4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77F41" w:rsidRDefault="00715EB4" w:rsidP="000B5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22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77F41" w:rsidRDefault="00715EB4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</w:tcPr>
          <w:p w:rsidR="00715EB4" w:rsidRPr="00677F41" w:rsidRDefault="00715EB4" w:rsidP="0067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BE6F77" w:rsidRDefault="00715EB4" w:rsidP="00D24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Шметко Владимир Иванович</w:t>
            </w:r>
          </w:p>
        </w:tc>
        <w:tc>
          <w:tcPr>
            <w:tcW w:w="2503" w:type="dxa"/>
            <w:vMerge w:val="restart"/>
          </w:tcPr>
          <w:p w:rsidR="00715EB4" w:rsidRPr="00BE6F77" w:rsidRDefault="00715EB4" w:rsidP="00D24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колонии </w:t>
            </w:r>
          </w:p>
        </w:tc>
        <w:tc>
          <w:tcPr>
            <w:tcW w:w="1356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683947,26</w:t>
            </w:r>
          </w:p>
        </w:tc>
        <w:tc>
          <w:tcPr>
            <w:tcW w:w="2049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2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  <w:vAlign w:val="bottom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Автомобиль отечестве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Align w:val="bottom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45813,55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Align w:val="bottom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апрыкин Евгений Сергеевич</w:t>
            </w:r>
          </w:p>
        </w:tc>
        <w:tc>
          <w:tcPr>
            <w:tcW w:w="2503" w:type="dxa"/>
          </w:tcPr>
          <w:p w:rsidR="00715EB4" w:rsidRPr="00BE6F77" w:rsidRDefault="00715EB4" w:rsidP="00D24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колонии </w:t>
            </w: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604038,65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Align w:val="bottom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242940,66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D24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Align w:val="bottom"/>
          </w:tcPr>
          <w:p w:rsidR="00715EB4" w:rsidRPr="00BE6F77" w:rsidRDefault="00715EB4" w:rsidP="00D24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Белимов Владимир Павлович</w:t>
            </w:r>
          </w:p>
        </w:tc>
        <w:tc>
          <w:tcPr>
            <w:tcW w:w="2503" w:type="dxa"/>
          </w:tcPr>
          <w:p w:rsidR="00715EB4" w:rsidRPr="00BE6F77" w:rsidRDefault="00715EB4" w:rsidP="00D24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колонии </w:t>
            </w: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588245,00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Align w:val="bottom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259868,58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Align w:val="bottom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D24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F7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Татьяна </w:t>
            </w:r>
            <w:r w:rsidRPr="00DB0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503" w:type="dxa"/>
          </w:tcPr>
          <w:p w:rsidR="00715EB4" w:rsidRPr="00BE6F77" w:rsidRDefault="00715EB4" w:rsidP="00D24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 колонии</w:t>
            </w: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597735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BE6F77" w:rsidRDefault="00715EB4" w:rsidP="00D24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03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289680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  <w:vAlign w:val="bottom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отечестве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  <w:vAlign w:val="bottom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BE6F77" w:rsidRDefault="00715EB4" w:rsidP="00D24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Чередниченко Людмила Васильевна</w:t>
            </w:r>
          </w:p>
        </w:tc>
        <w:tc>
          <w:tcPr>
            <w:tcW w:w="2503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356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639442,95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09322,54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Бусарова Татьяна Анатольевна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03096,58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омиссарова Надежда Ивановна</w:t>
            </w:r>
          </w:p>
        </w:tc>
        <w:tc>
          <w:tcPr>
            <w:tcW w:w="2503" w:type="dxa"/>
          </w:tcPr>
          <w:p w:rsidR="00715EB4" w:rsidRPr="00BE6F77" w:rsidRDefault="00715EB4" w:rsidP="0039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96771,14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учумов Анатолий Кронидович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Начальник пожарной части</w:t>
            </w: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10722,86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59158,00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F7">
              <w:rPr>
                <w:rFonts w:ascii="Times New Roman" w:hAnsi="Times New Roman" w:cs="Times New Roman"/>
                <w:sz w:val="24"/>
                <w:szCs w:val="24"/>
              </w:rPr>
              <w:t>Манёк Андрей Николаевич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 w:val="restart"/>
          </w:tcPr>
          <w:p w:rsidR="00715EB4" w:rsidRPr="00BE6F77" w:rsidRDefault="00715EB4" w:rsidP="0039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</w:p>
        </w:tc>
        <w:tc>
          <w:tcPr>
            <w:tcW w:w="1356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40205,00</w:t>
            </w:r>
          </w:p>
        </w:tc>
        <w:tc>
          <w:tcPr>
            <w:tcW w:w="2049" w:type="dxa"/>
            <w:vMerge w:val="restart"/>
          </w:tcPr>
          <w:p w:rsidR="00715EB4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)</w:t>
            </w:r>
          </w:p>
        </w:tc>
        <w:tc>
          <w:tcPr>
            <w:tcW w:w="756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00</w:t>
            </w:r>
          </w:p>
        </w:tc>
        <w:tc>
          <w:tcPr>
            <w:tcW w:w="922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иностранного </w:t>
            </w:r>
            <w:r w:rsidRPr="00BE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040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295729,00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04F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04F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F7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B04F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F7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22" w:type="dxa"/>
          </w:tcPr>
          <w:p w:rsidR="00715EB4" w:rsidRPr="00DB04F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Левченко Павел Геннадьевич</w:t>
            </w:r>
          </w:p>
        </w:tc>
        <w:tc>
          <w:tcPr>
            <w:tcW w:w="2503" w:type="dxa"/>
          </w:tcPr>
          <w:p w:rsidR="00715EB4" w:rsidRPr="00BE6F77" w:rsidRDefault="00715EB4" w:rsidP="0039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61903,94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156514,03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Бакум Тарас Григорьевич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 w:val="restart"/>
          </w:tcPr>
          <w:p w:rsidR="00715EB4" w:rsidRPr="00BE6F77" w:rsidRDefault="00715EB4" w:rsidP="0039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ения </w:t>
            </w:r>
          </w:p>
        </w:tc>
        <w:tc>
          <w:tcPr>
            <w:tcW w:w="1356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02695,98</w:t>
            </w:r>
          </w:p>
        </w:tc>
        <w:tc>
          <w:tcPr>
            <w:tcW w:w="2049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22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Чудная Татьяна Юрьевна</w:t>
            </w:r>
          </w:p>
        </w:tc>
        <w:tc>
          <w:tcPr>
            <w:tcW w:w="2503" w:type="dxa"/>
          </w:tcPr>
          <w:p w:rsidR="00715EB4" w:rsidRPr="00BE6F77" w:rsidRDefault="00715EB4" w:rsidP="0039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450,22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DB04F7" w:rsidRDefault="00715EB4" w:rsidP="00DB0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F7">
              <w:rPr>
                <w:rFonts w:ascii="Times New Roman" w:hAnsi="Times New Roman" w:cs="Times New Roman"/>
                <w:sz w:val="24"/>
                <w:szCs w:val="24"/>
              </w:rPr>
              <w:t>620600,00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8B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обзарь Сергей Степанович</w:t>
            </w:r>
          </w:p>
        </w:tc>
        <w:tc>
          <w:tcPr>
            <w:tcW w:w="2503" w:type="dxa"/>
          </w:tcPr>
          <w:p w:rsidR="00715EB4" w:rsidRPr="00BE6F77" w:rsidRDefault="00715EB4" w:rsidP="008B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79721,71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упруги</w:t>
            </w:r>
          </w:p>
        </w:tc>
        <w:tc>
          <w:tcPr>
            <w:tcW w:w="2503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3500,00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Осипенко Виктория Анатольевна</w:t>
            </w:r>
          </w:p>
        </w:tc>
        <w:tc>
          <w:tcPr>
            <w:tcW w:w="2503" w:type="dxa"/>
          </w:tcPr>
          <w:p w:rsidR="00715EB4" w:rsidRPr="00BE6F77" w:rsidRDefault="00715EB4" w:rsidP="008B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Начальник лаборатории</w:t>
            </w: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20157,91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03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165544,05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1920,00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8B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Лукьянов Александр Юрьевич</w:t>
            </w:r>
          </w:p>
        </w:tc>
        <w:tc>
          <w:tcPr>
            <w:tcW w:w="2503" w:type="dxa"/>
          </w:tcPr>
          <w:p w:rsidR="00715EB4" w:rsidRPr="00BE6F77" w:rsidRDefault="00715EB4" w:rsidP="008B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37735,29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110000,00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8B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иренко Ирина Анатольевна</w:t>
            </w:r>
          </w:p>
        </w:tc>
        <w:tc>
          <w:tcPr>
            <w:tcW w:w="2503" w:type="dxa"/>
          </w:tcPr>
          <w:p w:rsidR="00715EB4" w:rsidRPr="00BE6F77" w:rsidRDefault="00715EB4" w:rsidP="008B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56094,89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93381,39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акита Андрей Юрьевич</w:t>
            </w:r>
          </w:p>
        </w:tc>
        <w:tc>
          <w:tcPr>
            <w:tcW w:w="2503" w:type="dxa"/>
          </w:tcPr>
          <w:p w:rsidR="00715EB4" w:rsidRPr="00BE6F77" w:rsidRDefault="00715EB4" w:rsidP="008B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551555,71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146728,66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8B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апрунова Валентина Анатольевна</w:t>
            </w:r>
          </w:p>
        </w:tc>
        <w:tc>
          <w:tcPr>
            <w:tcW w:w="2503" w:type="dxa"/>
          </w:tcPr>
          <w:p w:rsidR="00715EB4" w:rsidRPr="00BE6F77" w:rsidRDefault="00715EB4" w:rsidP="008B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93949,33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Пацук Ирина Васильевна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Начальник медицинской части</w:t>
            </w: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34828,32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202228,00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ягин Игорь Серафимович</w:t>
            </w:r>
          </w:p>
        </w:tc>
        <w:tc>
          <w:tcPr>
            <w:tcW w:w="2503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</w:p>
        </w:tc>
        <w:tc>
          <w:tcPr>
            <w:tcW w:w="1356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574410,61</w:t>
            </w:r>
          </w:p>
        </w:tc>
        <w:tc>
          <w:tcPr>
            <w:tcW w:w="2049" w:type="dxa"/>
          </w:tcPr>
          <w:p w:rsidR="00715EB4" w:rsidRPr="00BE6F77" w:rsidRDefault="00715EB4" w:rsidP="008B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)</w:t>
            </w:r>
          </w:p>
        </w:tc>
        <w:tc>
          <w:tcPr>
            <w:tcW w:w="756" w:type="dxa"/>
          </w:tcPr>
          <w:p w:rsidR="00715EB4" w:rsidRPr="00BE6F77" w:rsidRDefault="00715EB4" w:rsidP="008B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5EB4" w:rsidRPr="00BE6F77" w:rsidRDefault="00715EB4" w:rsidP="008B5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8B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8B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162750,87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опов Алексей Валерьевич</w:t>
            </w:r>
          </w:p>
        </w:tc>
        <w:tc>
          <w:tcPr>
            <w:tcW w:w="2503" w:type="dxa"/>
          </w:tcPr>
          <w:p w:rsidR="00715EB4" w:rsidRPr="00BE6F77" w:rsidRDefault="00715EB4" w:rsidP="008B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 xml:space="preserve">Дежурный помощник начальника </w:t>
            </w: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01942,56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133598,89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Дударев Игорь Александрович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 w:val="restart"/>
          </w:tcPr>
          <w:p w:rsidR="00715EB4" w:rsidRPr="00BE6F77" w:rsidRDefault="00715EB4" w:rsidP="008B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 xml:space="preserve">Дежурный помощник начальника </w:t>
            </w:r>
          </w:p>
        </w:tc>
        <w:tc>
          <w:tcPr>
            <w:tcW w:w="1356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27644,76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8B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омната (индивидуальн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189000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62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Миталёв Александр Сергеевич</w:t>
            </w:r>
          </w:p>
        </w:tc>
        <w:tc>
          <w:tcPr>
            <w:tcW w:w="2503" w:type="dxa"/>
          </w:tcPr>
          <w:p w:rsidR="00715EB4" w:rsidRPr="00BE6F77" w:rsidRDefault="00715EB4" w:rsidP="0062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 xml:space="preserve">Дежурный помощник начальника </w:t>
            </w: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65629,3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аюков Пётр Васильевич</w:t>
            </w:r>
          </w:p>
        </w:tc>
        <w:tc>
          <w:tcPr>
            <w:tcW w:w="2503" w:type="dxa"/>
          </w:tcPr>
          <w:p w:rsidR="00715EB4" w:rsidRPr="00BE6F77" w:rsidRDefault="00715EB4" w:rsidP="0062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 xml:space="preserve">Дежурный помощник начальника </w:t>
            </w: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211541,08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Автомобиль отечестве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17661,00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ипаренко Дмитрий Борисович</w:t>
            </w:r>
          </w:p>
        </w:tc>
        <w:tc>
          <w:tcPr>
            <w:tcW w:w="2503" w:type="dxa"/>
          </w:tcPr>
          <w:p w:rsidR="00715EB4" w:rsidRPr="00BE6F77" w:rsidRDefault="00715EB4" w:rsidP="0062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 xml:space="preserve">Дежурный помощник начальника </w:t>
            </w: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75041,12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66836,94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 xml:space="preserve">Шметко Алексей </w:t>
            </w:r>
            <w:r w:rsidRPr="00BE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2503" w:type="dxa"/>
          </w:tcPr>
          <w:p w:rsidR="00715EB4" w:rsidRPr="00BE6F77" w:rsidRDefault="00715EB4" w:rsidP="0062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 xml:space="preserve">перуполномоченный </w:t>
            </w: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51564,22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иностранного </w:t>
            </w:r>
            <w:r w:rsidRPr="00BE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Волков Юрий Павлович</w:t>
            </w:r>
          </w:p>
        </w:tc>
        <w:tc>
          <w:tcPr>
            <w:tcW w:w="2503" w:type="dxa"/>
          </w:tcPr>
          <w:p w:rsidR="00715EB4" w:rsidRPr="00BE6F77" w:rsidRDefault="00715EB4" w:rsidP="0062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5802,84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Бобриков Анатолий Игоревич</w:t>
            </w:r>
          </w:p>
        </w:tc>
        <w:tc>
          <w:tcPr>
            <w:tcW w:w="2503" w:type="dxa"/>
          </w:tcPr>
          <w:p w:rsidR="00715EB4" w:rsidRPr="00BE6F77" w:rsidRDefault="00715EB4" w:rsidP="0062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06129,25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окоев Радион Татарханович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715EB4" w:rsidRPr="00BE6F77" w:rsidRDefault="00715EB4" w:rsidP="0062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31107,44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188715,76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мановская Инга Клайдовна</w:t>
            </w:r>
          </w:p>
        </w:tc>
        <w:tc>
          <w:tcPr>
            <w:tcW w:w="2503" w:type="dxa"/>
            <w:vMerge w:val="restart"/>
          </w:tcPr>
          <w:p w:rsidR="00715EB4" w:rsidRPr="00BE6F77" w:rsidRDefault="00715EB4" w:rsidP="0062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 xml:space="preserve">Старший оперуполномоченный </w:t>
            </w:r>
          </w:p>
        </w:tc>
        <w:tc>
          <w:tcPr>
            <w:tcW w:w="1356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85240,00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760000,00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Чудновец Александр Васильевич</w:t>
            </w:r>
          </w:p>
        </w:tc>
        <w:tc>
          <w:tcPr>
            <w:tcW w:w="2503" w:type="dxa"/>
          </w:tcPr>
          <w:p w:rsidR="00715EB4" w:rsidRPr="00BE6F77" w:rsidRDefault="00715EB4" w:rsidP="0062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 xml:space="preserve">перуполномоченный </w:t>
            </w: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19924,00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</w:t>
            </w:r>
            <w:r w:rsidRPr="00BE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 Евгеньевич</w:t>
            </w:r>
          </w:p>
        </w:tc>
        <w:tc>
          <w:tcPr>
            <w:tcW w:w="2503" w:type="dxa"/>
          </w:tcPr>
          <w:p w:rsidR="00715EB4" w:rsidRPr="00BE6F77" w:rsidRDefault="00715EB4" w:rsidP="0062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 xml:space="preserve">перуполномоченный </w:t>
            </w: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38622,11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BE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22357,97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Арзамасов Антон Евгеньевич</w:t>
            </w:r>
          </w:p>
        </w:tc>
        <w:tc>
          <w:tcPr>
            <w:tcW w:w="2503" w:type="dxa"/>
          </w:tcPr>
          <w:p w:rsidR="00715EB4" w:rsidRPr="00BE6F77" w:rsidRDefault="00715EB4" w:rsidP="0062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 xml:space="preserve">перуполномоченный </w:t>
            </w: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40515,93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Никулин Николай Егорович</w:t>
            </w:r>
          </w:p>
        </w:tc>
        <w:tc>
          <w:tcPr>
            <w:tcW w:w="2503" w:type="dxa"/>
          </w:tcPr>
          <w:p w:rsidR="00715EB4" w:rsidRPr="00BE6F77" w:rsidRDefault="00715EB4" w:rsidP="0062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участка </w:t>
            </w: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20663,55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253352,59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виридов Дмитрий Александрович</w:t>
            </w:r>
          </w:p>
        </w:tc>
        <w:tc>
          <w:tcPr>
            <w:tcW w:w="2503" w:type="dxa"/>
          </w:tcPr>
          <w:p w:rsidR="00715EB4" w:rsidRPr="00BE6F77" w:rsidRDefault="00715EB4" w:rsidP="0062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</w:t>
            </w: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23581,70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DB04F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F7">
              <w:rPr>
                <w:rFonts w:ascii="Times New Roman" w:hAnsi="Times New Roman" w:cs="Times New Roman"/>
                <w:sz w:val="24"/>
                <w:szCs w:val="24"/>
              </w:rPr>
              <w:t>Зайцев Александр Станиславович</w:t>
            </w:r>
          </w:p>
        </w:tc>
        <w:tc>
          <w:tcPr>
            <w:tcW w:w="2503" w:type="dxa"/>
            <w:vMerge w:val="restart"/>
          </w:tcPr>
          <w:p w:rsidR="00715EB4" w:rsidRPr="00DB04F7" w:rsidRDefault="00715EB4" w:rsidP="0062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F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356" w:type="dxa"/>
            <w:vMerge w:val="restart"/>
          </w:tcPr>
          <w:p w:rsidR="00715EB4" w:rsidRPr="00DB04F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F7">
              <w:rPr>
                <w:rFonts w:ascii="Times New Roman" w:hAnsi="Times New Roman" w:cs="Times New Roman"/>
                <w:sz w:val="24"/>
                <w:szCs w:val="24"/>
              </w:rPr>
              <w:t>906020,51</w:t>
            </w:r>
          </w:p>
        </w:tc>
        <w:tc>
          <w:tcPr>
            <w:tcW w:w="2049" w:type="dxa"/>
          </w:tcPr>
          <w:p w:rsidR="00715EB4" w:rsidRPr="00DB04F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DB04F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F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B04F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F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22" w:type="dxa"/>
          </w:tcPr>
          <w:p w:rsidR="00715EB4" w:rsidRPr="00DB04F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DB04F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B04F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B04F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DB04F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F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DB04F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F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B04F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F7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22" w:type="dxa"/>
          </w:tcPr>
          <w:p w:rsidR="00715EB4" w:rsidRPr="00DB04F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EF281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Хмелевский Вячеслав Анатольевич</w:t>
            </w:r>
          </w:p>
        </w:tc>
        <w:tc>
          <w:tcPr>
            <w:tcW w:w="2503" w:type="dxa"/>
          </w:tcPr>
          <w:p w:rsidR="00715EB4" w:rsidRPr="00BE6F77" w:rsidRDefault="00715EB4" w:rsidP="00BA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93037,10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253042,00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Долматов Александр Владимирович</w:t>
            </w:r>
          </w:p>
        </w:tc>
        <w:tc>
          <w:tcPr>
            <w:tcW w:w="2503" w:type="dxa"/>
          </w:tcPr>
          <w:p w:rsidR="00715EB4" w:rsidRPr="00BE6F77" w:rsidRDefault="00715EB4" w:rsidP="00BA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56866,52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Врублевский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ирилл Андреевич</w:t>
            </w:r>
          </w:p>
        </w:tc>
        <w:tc>
          <w:tcPr>
            <w:tcW w:w="2503" w:type="dxa"/>
          </w:tcPr>
          <w:p w:rsidR="00715EB4" w:rsidRPr="00BE6F77" w:rsidRDefault="00715EB4" w:rsidP="00BA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10632,11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146020,07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мач Владимир Валентинович</w:t>
            </w:r>
          </w:p>
        </w:tc>
        <w:tc>
          <w:tcPr>
            <w:tcW w:w="2503" w:type="dxa"/>
          </w:tcPr>
          <w:p w:rsidR="00715EB4" w:rsidRPr="00BE6F77" w:rsidRDefault="00715EB4" w:rsidP="00BA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дежурный </w:t>
            </w: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00572,45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521100,00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ухоминский Виталий Геннадьевич</w:t>
            </w:r>
          </w:p>
        </w:tc>
        <w:tc>
          <w:tcPr>
            <w:tcW w:w="2503" w:type="dxa"/>
          </w:tcPr>
          <w:p w:rsidR="00715EB4" w:rsidRPr="00BE6F77" w:rsidRDefault="00715EB4" w:rsidP="00BA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дежурный </w:t>
            </w: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60804,84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266260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Островский Игорь Анатольевич</w:t>
            </w:r>
          </w:p>
        </w:tc>
        <w:tc>
          <w:tcPr>
            <w:tcW w:w="2503" w:type="dxa"/>
          </w:tcPr>
          <w:p w:rsidR="00715EB4" w:rsidRPr="00BE6F77" w:rsidRDefault="00715EB4" w:rsidP="00BA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дежурный </w:t>
            </w: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76889,96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243965,00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Гавьюк Владимир Едиславович</w:t>
            </w:r>
          </w:p>
        </w:tc>
        <w:tc>
          <w:tcPr>
            <w:tcW w:w="2503" w:type="dxa"/>
          </w:tcPr>
          <w:p w:rsidR="00715EB4" w:rsidRPr="00BE6F77" w:rsidRDefault="00715EB4" w:rsidP="00BA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дежурный </w:t>
            </w: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96016,78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60,90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226601,27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60,90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Тей Виктор Вадимович</w:t>
            </w:r>
          </w:p>
        </w:tc>
        <w:tc>
          <w:tcPr>
            <w:tcW w:w="2503" w:type="dxa"/>
            <w:vMerge w:val="restart"/>
          </w:tcPr>
          <w:p w:rsidR="00715EB4" w:rsidRPr="00BE6F77" w:rsidRDefault="00715EB4" w:rsidP="00BA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дежурный </w:t>
            </w:r>
          </w:p>
        </w:tc>
        <w:tc>
          <w:tcPr>
            <w:tcW w:w="1356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98105,73</w:t>
            </w:r>
          </w:p>
        </w:tc>
        <w:tc>
          <w:tcPr>
            <w:tcW w:w="2049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2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263197,73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Гаевский Александр Сергеевич</w:t>
            </w:r>
          </w:p>
        </w:tc>
        <w:tc>
          <w:tcPr>
            <w:tcW w:w="2503" w:type="dxa"/>
          </w:tcPr>
          <w:p w:rsidR="00715EB4" w:rsidRPr="00BE6F77" w:rsidRDefault="00715EB4" w:rsidP="00BA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оперативного дежурного </w:t>
            </w: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30467,95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100883,33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Хохлов Михаил Сергеевич</w:t>
            </w:r>
          </w:p>
        </w:tc>
        <w:tc>
          <w:tcPr>
            <w:tcW w:w="2503" w:type="dxa"/>
          </w:tcPr>
          <w:p w:rsidR="00715EB4" w:rsidRPr="00BE6F77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дежурного </w:t>
            </w: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61196,24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62,10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194179,38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62,10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ыжков Дмитрий Владимирович</w:t>
            </w:r>
          </w:p>
        </w:tc>
        <w:tc>
          <w:tcPr>
            <w:tcW w:w="2503" w:type="dxa"/>
          </w:tcPr>
          <w:p w:rsidR="00715EB4" w:rsidRPr="00BE6F77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дежурного </w:t>
            </w: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74508,14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65683,47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Лесин Владимир Владимирович</w:t>
            </w:r>
          </w:p>
        </w:tc>
        <w:tc>
          <w:tcPr>
            <w:tcW w:w="2503" w:type="dxa"/>
          </w:tcPr>
          <w:p w:rsidR="00715EB4" w:rsidRPr="00BE6F77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дежурного </w:t>
            </w: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11177,48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Гребенщиков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</w:t>
            </w:r>
          </w:p>
        </w:tc>
        <w:tc>
          <w:tcPr>
            <w:tcW w:w="2503" w:type="dxa"/>
          </w:tcPr>
          <w:p w:rsidR="00715EB4" w:rsidRPr="00BE6F77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08833,88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DB04F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F7">
              <w:rPr>
                <w:rFonts w:ascii="Times New Roman" w:hAnsi="Times New Roman" w:cs="Times New Roman"/>
                <w:sz w:val="24"/>
                <w:szCs w:val="24"/>
              </w:rPr>
              <w:t>Лекарев Роман Михайлович</w:t>
            </w:r>
          </w:p>
        </w:tc>
        <w:tc>
          <w:tcPr>
            <w:tcW w:w="2503" w:type="dxa"/>
            <w:vMerge w:val="restart"/>
          </w:tcPr>
          <w:p w:rsidR="00715EB4" w:rsidRPr="00DB04F7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F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  <w:vMerge w:val="restart"/>
          </w:tcPr>
          <w:p w:rsidR="00715EB4" w:rsidRPr="00DB04F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F7">
              <w:rPr>
                <w:rFonts w:ascii="Times New Roman" w:hAnsi="Times New Roman" w:cs="Times New Roman"/>
                <w:sz w:val="24"/>
                <w:szCs w:val="24"/>
              </w:rPr>
              <w:t>377569,81</w:t>
            </w:r>
          </w:p>
        </w:tc>
        <w:tc>
          <w:tcPr>
            <w:tcW w:w="2049" w:type="dxa"/>
            <w:vMerge w:val="restart"/>
          </w:tcPr>
          <w:p w:rsidR="00715EB4" w:rsidRPr="00DB04F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DB04F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F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  <w:vMerge w:val="restart"/>
          </w:tcPr>
          <w:p w:rsidR="00715EB4" w:rsidRPr="00DB04F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F7">
              <w:rPr>
                <w:rFonts w:ascii="Times New Roman" w:hAnsi="Times New Roman" w:cs="Times New Roman"/>
                <w:sz w:val="24"/>
                <w:szCs w:val="24"/>
              </w:rPr>
              <w:t>32,50</w:t>
            </w:r>
          </w:p>
        </w:tc>
        <w:tc>
          <w:tcPr>
            <w:tcW w:w="922" w:type="dxa"/>
            <w:vMerge w:val="restart"/>
          </w:tcPr>
          <w:p w:rsidR="00715EB4" w:rsidRPr="00DB04F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04F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F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DB04F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F7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DB04F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F7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DB04F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B04F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B04F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DB04F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DB04F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DB04F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DB04F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F7"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  <w:p w:rsidR="00715EB4" w:rsidRPr="00DB04F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F7">
              <w:rPr>
                <w:rFonts w:ascii="Times New Roman" w:hAnsi="Times New Roman" w:cs="Times New Roman"/>
                <w:sz w:val="24"/>
                <w:szCs w:val="24"/>
              </w:rPr>
              <w:t>отечественного</w:t>
            </w:r>
          </w:p>
          <w:p w:rsidR="00715EB4" w:rsidRPr="00DB04F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F7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85688,74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04F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A67F9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715EB4" w:rsidRPr="002A67F9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9" w:type="dxa"/>
          </w:tcPr>
          <w:p w:rsidR="00715EB4" w:rsidRPr="002A67F9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56" w:type="dxa"/>
          </w:tcPr>
          <w:p w:rsidR="00715EB4" w:rsidRPr="002A67F9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2" w:type="dxa"/>
          </w:tcPr>
          <w:p w:rsidR="00715EB4" w:rsidRPr="002A67F9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2" w:type="dxa"/>
          </w:tcPr>
          <w:p w:rsidR="00715EB4" w:rsidRPr="002A67F9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04F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F7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040" w:type="dxa"/>
          </w:tcPr>
          <w:p w:rsidR="00715EB4" w:rsidRPr="002A67F9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04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 xml:space="preserve">Козуб Сергей </w:t>
            </w:r>
            <w:r w:rsidRPr="00BE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2503" w:type="dxa"/>
          </w:tcPr>
          <w:p w:rsidR="00715EB4" w:rsidRPr="00BE6F77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271796,52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(социальный найм)</w:t>
            </w: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4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Малышев Роман Александрович</w:t>
            </w:r>
          </w:p>
        </w:tc>
        <w:tc>
          <w:tcPr>
            <w:tcW w:w="2503" w:type="dxa"/>
          </w:tcPr>
          <w:p w:rsidR="00715EB4" w:rsidRPr="00BE6F77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185992,00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27144,00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Максимов Максим Евгеньевич</w:t>
            </w:r>
          </w:p>
        </w:tc>
        <w:tc>
          <w:tcPr>
            <w:tcW w:w="2503" w:type="dxa"/>
          </w:tcPr>
          <w:p w:rsidR="00715EB4" w:rsidRPr="00BE6F77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36316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Яковлев Сергей Сергеевич</w:t>
            </w:r>
          </w:p>
        </w:tc>
        <w:tc>
          <w:tcPr>
            <w:tcW w:w="2503" w:type="dxa"/>
          </w:tcPr>
          <w:p w:rsidR="00715EB4" w:rsidRPr="00BE6F77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339523,93</w:t>
            </w: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40" w:type="dxa"/>
          </w:tcPr>
          <w:p w:rsidR="00715EB4" w:rsidRPr="00BE6F77" w:rsidRDefault="00715EB4" w:rsidP="00BE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Пристай Кристина Владимировна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оперуполномоченный </w:t>
            </w: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243446,43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Лощаков Александр Семенович</w:t>
            </w:r>
          </w:p>
        </w:tc>
        <w:tc>
          <w:tcPr>
            <w:tcW w:w="2503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304527,00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)</w:t>
            </w: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95429,68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)</w:t>
            </w: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)</w:t>
            </w: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 xml:space="preserve">Мишуков </w:t>
            </w:r>
            <w:r w:rsidRPr="002A6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й Владимирович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251978,00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 xml:space="preserve">Комната в </w:t>
            </w:r>
            <w:r w:rsidRPr="00AF553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щежитии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 Виталий Евгеньевич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291457,81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125535,00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Базаркин Олег Васильевич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261907,95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Дульский Александр Петрович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252625,65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32.2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64605,62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Орлов Антон Викторович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186539,21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rPr>
          <w:trHeight w:val="315"/>
        </w:trPr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16765,06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Шумейко Виктор Александрович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233067,56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Холявченко Анастасия Александровна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223640,81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293706,8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мко Петр Юрьевич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147436,41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Лариков Максим Константинович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67129,00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Михайленко Юрий Алексеевич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342252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164267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Дембиков Евгений Леонидович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308694,51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Петрушенко Сергей Анатольевич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307425,21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rPr>
          <w:trHeight w:val="313"/>
        </w:trPr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301137,15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Хусаинов Алексей Тимергалеевич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305452,33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34,50</w:t>
            </w: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)</w:t>
            </w: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,50</w:t>
            </w: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й Евгений Вадимович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227660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Корниенко Виктор Анатольевич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281057,95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253632,24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Кузнецов Иван Анатольевич</w:t>
            </w:r>
          </w:p>
        </w:tc>
        <w:tc>
          <w:tcPr>
            <w:tcW w:w="2503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271398,16</w:t>
            </w:r>
          </w:p>
        </w:tc>
        <w:tc>
          <w:tcPr>
            <w:tcW w:w="2049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040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132400,45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Подушко Алексей Александрович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300492,77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Вахонин Максим Владимирович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294581,47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Федоров Виктор Леонидович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293523,37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64,20</w:t>
            </w: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75500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64,20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Игнатович Николай Николаевич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291488,01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33446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  <w:r w:rsidRPr="002A6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ил Анатольевич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117403,71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четный Константин Игоревич </w:t>
            </w:r>
          </w:p>
        </w:tc>
        <w:tc>
          <w:tcPr>
            <w:tcW w:w="2503" w:type="dxa"/>
          </w:tcPr>
          <w:p w:rsidR="00715EB4" w:rsidRPr="002A67F9" w:rsidRDefault="00715EB4" w:rsidP="0006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10836,76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Черушников Всеволод Викторович</w:t>
            </w:r>
          </w:p>
        </w:tc>
        <w:tc>
          <w:tcPr>
            <w:tcW w:w="2503" w:type="dxa"/>
          </w:tcPr>
          <w:p w:rsidR="00715EB4" w:rsidRPr="002A67F9" w:rsidRDefault="00715EB4" w:rsidP="0006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235180,74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Холявченко Александр Николаевич</w:t>
            </w:r>
          </w:p>
        </w:tc>
        <w:tc>
          <w:tcPr>
            <w:tcW w:w="2503" w:type="dxa"/>
          </w:tcPr>
          <w:p w:rsidR="00715EB4" w:rsidRPr="002A67F9" w:rsidRDefault="00715EB4" w:rsidP="0006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293706,8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223640,81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Бердов Александр Александрович</w:t>
            </w:r>
          </w:p>
        </w:tc>
        <w:tc>
          <w:tcPr>
            <w:tcW w:w="2503" w:type="dxa"/>
          </w:tcPr>
          <w:p w:rsidR="00715EB4" w:rsidRPr="002A67F9" w:rsidRDefault="00715EB4" w:rsidP="0006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18158,03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Чаденков Вадим Геннадьевич</w:t>
            </w:r>
          </w:p>
        </w:tc>
        <w:tc>
          <w:tcPr>
            <w:tcW w:w="2503" w:type="dxa"/>
          </w:tcPr>
          <w:p w:rsidR="00715EB4" w:rsidRPr="002A67F9" w:rsidRDefault="00715EB4" w:rsidP="0006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278708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130000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Котляров Александр Сергеевич</w:t>
            </w:r>
          </w:p>
        </w:tc>
        <w:tc>
          <w:tcPr>
            <w:tcW w:w="2503" w:type="dxa"/>
          </w:tcPr>
          <w:p w:rsidR="00715EB4" w:rsidRPr="002A67F9" w:rsidRDefault="00715EB4" w:rsidP="0006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255017,48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Ченчевич Сергей Анатольевич</w:t>
            </w:r>
          </w:p>
        </w:tc>
        <w:tc>
          <w:tcPr>
            <w:tcW w:w="2503" w:type="dxa"/>
          </w:tcPr>
          <w:p w:rsidR="00715EB4" w:rsidRPr="002A67F9" w:rsidRDefault="00715EB4" w:rsidP="0006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249593,79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72500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hAnsi="Times New Roman" w:cs="Times New Roman"/>
                <w:sz w:val="24"/>
                <w:szCs w:val="24"/>
              </w:rPr>
              <w:t>Кузнецова Тамара Владимировна</w:t>
            </w:r>
          </w:p>
        </w:tc>
        <w:tc>
          <w:tcPr>
            <w:tcW w:w="2503" w:type="dxa"/>
            <w:vMerge w:val="restart"/>
          </w:tcPr>
          <w:p w:rsidR="00715EB4" w:rsidRPr="002A67F9" w:rsidRDefault="00715EB4" w:rsidP="0006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291050,11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A67F9" w:rsidRDefault="00715EB4" w:rsidP="008E4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)</w:t>
            </w: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арева Светлана Евгеньевна</w:t>
            </w:r>
          </w:p>
        </w:tc>
        <w:tc>
          <w:tcPr>
            <w:tcW w:w="2503" w:type="dxa"/>
          </w:tcPr>
          <w:p w:rsidR="00715EB4" w:rsidRPr="002A67F9" w:rsidRDefault="00715EB4" w:rsidP="0006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85688,74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377569,81</w:t>
            </w:r>
          </w:p>
        </w:tc>
        <w:tc>
          <w:tcPr>
            <w:tcW w:w="2049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22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  <w:p w:rsidR="00715EB4" w:rsidRPr="0006506C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4D0E">
              <w:rPr>
                <w:rFonts w:ascii="Times New Roman" w:hAnsi="Times New Roman" w:cs="Times New Roman"/>
                <w:sz w:val="24"/>
                <w:szCs w:val="24"/>
              </w:rPr>
              <w:t>отечестве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Далалоян Ольга Геворковна</w:t>
            </w:r>
          </w:p>
        </w:tc>
        <w:tc>
          <w:tcPr>
            <w:tcW w:w="2503" w:type="dxa"/>
          </w:tcPr>
          <w:p w:rsidR="00715EB4" w:rsidRPr="002A67F9" w:rsidRDefault="00715EB4" w:rsidP="0006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188715,76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431107,44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Поддубная Татьяна Дмитриевна</w:t>
            </w:r>
          </w:p>
        </w:tc>
        <w:tc>
          <w:tcPr>
            <w:tcW w:w="2503" w:type="dxa"/>
          </w:tcPr>
          <w:p w:rsidR="00715EB4" w:rsidRPr="002A67F9" w:rsidRDefault="00715EB4" w:rsidP="0006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264435,11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Прянникова Лутция Султановна</w:t>
            </w:r>
          </w:p>
        </w:tc>
        <w:tc>
          <w:tcPr>
            <w:tcW w:w="2503" w:type="dxa"/>
            <w:vMerge w:val="restart"/>
          </w:tcPr>
          <w:p w:rsidR="00715EB4" w:rsidRPr="002A67F9" w:rsidRDefault="00715EB4" w:rsidP="0006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235652,65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37,40</w:t>
            </w: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102861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37,40</w:t>
            </w: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37,40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Николаенко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 Васильевна</w:t>
            </w:r>
          </w:p>
        </w:tc>
        <w:tc>
          <w:tcPr>
            <w:tcW w:w="2503" w:type="dxa"/>
          </w:tcPr>
          <w:p w:rsidR="00715EB4" w:rsidRPr="002A67F9" w:rsidRDefault="00715EB4" w:rsidP="00C2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тор </w:t>
            </w: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241026,70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Трегубова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Ксения Игоревна</w:t>
            </w:r>
          </w:p>
        </w:tc>
        <w:tc>
          <w:tcPr>
            <w:tcW w:w="2503" w:type="dxa"/>
          </w:tcPr>
          <w:p w:rsidR="00715EB4" w:rsidRPr="002A67F9" w:rsidRDefault="00715EB4" w:rsidP="00C2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16171,91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Кузюкова Анна Павловна</w:t>
            </w:r>
          </w:p>
        </w:tc>
        <w:tc>
          <w:tcPr>
            <w:tcW w:w="2503" w:type="dxa"/>
          </w:tcPr>
          <w:p w:rsidR="00715EB4" w:rsidRPr="002A67F9" w:rsidRDefault="00715EB4" w:rsidP="00C2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193716,99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Вайсман Ольга Вячеславовна</w:t>
            </w:r>
          </w:p>
        </w:tc>
        <w:tc>
          <w:tcPr>
            <w:tcW w:w="2503" w:type="dxa"/>
          </w:tcPr>
          <w:p w:rsidR="00715EB4" w:rsidRPr="002A67F9" w:rsidRDefault="00715EB4" w:rsidP="00C2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194259,82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F2810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10"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0" w:type="dxa"/>
          </w:tcPr>
          <w:p w:rsidR="00715EB4" w:rsidRPr="002A67F9" w:rsidRDefault="00715EB4" w:rsidP="002A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Align w:val="center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Берило Владимир Петрович</w:t>
            </w:r>
          </w:p>
        </w:tc>
        <w:tc>
          <w:tcPr>
            <w:tcW w:w="2503" w:type="dxa"/>
            <w:vAlign w:val="center"/>
          </w:tcPr>
          <w:p w:rsidR="00715EB4" w:rsidRPr="00407D9A" w:rsidRDefault="00715EB4" w:rsidP="00407D9A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Начальник отделения</w:t>
            </w:r>
          </w:p>
        </w:tc>
        <w:tc>
          <w:tcPr>
            <w:tcW w:w="1356" w:type="dxa"/>
            <w:vAlign w:val="center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336114.27</w:t>
            </w:r>
          </w:p>
        </w:tc>
        <w:tc>
          <w:tcPr>
            <w:tcW w:w="2049" w:type="dxa"/>
            <w:vAlign w:val="center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Квартира</w:t>
            </w:r>
          </w:p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(общая долевая)</w:t>
            </w:r>
          </w:p>
        </w:tc>
        <w:tc>
          <w:tcPr>
            <w:tcW w:w="756" w:type="dxa"/>
            <w:vAlign w:val="center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46.7</w:t>
            </w:r>
          </w:p>
        </w:tc>
        <w:tc>
          <w:tcPr>
            <w:tcW w:w="922" w:type="dxa"/>
            <w:vAlign w:val="center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Россия</w:t>
            </w:r>
          </w:p>
        </w:tc>
        <w:tc>
          <w:tcPr>
            <w:tcW w:w="1802" w:type="dxa"/>
            <w:vAlign w:val="center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Align w:val="center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супруга</w:t>
            </w:r>
          </w:p>
        </w:tc>
        <w:tc>
          <w:tcPr>
            <w:tcW w:w="2503" w:type="dxa"/>
            <w:vAlign w:val="center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31157.88</w:t>
            </w:r>
          </w:p>
        </w:tc>
        <w:tc>
          <w:tcPr>
            <w:tcW w:w="2049" w:type="dxa"/>
            <w:vAlign w:val="center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Квартира</w:t>
            </w:r>
          </w:p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(общая долевая)</w:t>
            </w:r>
          </w:p>
        </w:tc>
        <w:tc>
          <w:tcPr>
            <w:tcW w:w="756" w:type="dxa"/>
            <w:vAlign w:val="center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46.7</w:t>
            </w:r>
          </w:p>
        </w:tc>
        <w:tc>
          <w:tcPr>
            <w:tcW w:w="922" w:type="dxa"/>
            <w:vAlign w:val="center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Россия</w:t>
            </w:r>
          </w:p>
        </w:tc>
        <w:tc>
          <w:tcPr>
            <w:tcW w:w="1802" w:type="dxa"/>
            <w:vAlign w:val="center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Align w:val="center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сын</w:t>
            </w:r>
          </w:p>
        </w:tc>
        <w:tc>
          <w:tcPr>
            <w:tcW w:w="2503" w:type="dxa"/>
            <w:vAlign w:val="center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  <w:vAlign w:val="center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  <w:vAlign w:val="center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  <w:vAlign w:val="center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46.7</w:t>
            </w:r>
          </w:p>
        </w:tc>
        <w:tc>
          <w:tcPr>
            <w:tcW w:w="1040" w:type="dxa"/>
            <w:vAlign w:val="center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Align w:val="center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 xml:space="preserve">Белан Максим Викторович </w:t>
            </w:r>
          </w:p>
        </w:tc>
        <w:tc>
          <w:tcPr>
            <w:tcW w:w="2503" w:type="dxa"/>
            <w:vAlign w:val="center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Помощник дежурного</w:t>
            </w:r>
          </w:p>
        </w:tc>
        <w:tc>
          <w:tcPr>
            <w:tcW w:w="1356" w:type="dxa"/>
            <w:vAlign w:val="center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320832.35</w:t>
            </w:r>
          </w:p>
        </w:tc>
        <w:tc>
          <w:tcPr>
            <w:tcW w:w="2049" w:type="dxa"/>
            <w:vAlign w:val="center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Квартира</w:t>
            </w:r>
          </w:p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(индивидуальная)</w:t>
            </w:r>
          </w:p>
        </w:tc>
        <w:tc>
          <w:tcPr>
            <w:tcW w:w="756" w:type="dxa"/>
            <w:vAlign w:val="center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40.0</w:t>
            </w:r>
          </w:p>
        </w:tc>
        <w:tc>
          <w:tcPr>
            <w:tcW w:w="922" w:type="dxa"/>
            <w:vAlign w:val="center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Россия</w:t>
            </w:r>
          </w:p>
        </w:tc>
        <w:tc>
          <w:tcPr>
            <w:tcW w:w="1802" w:type="dxa"/>
            <w:vAlign w:val="center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Align w:val="center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супруга</w:t>
            </w:r>
          </w:p>
        </w:tc>
        <w:tc>
          <w:tcPr>
            <w:tcW w:w="2503" w:type="dxa"/>
            <w:vAlign w:val="center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203310.16</w:t>
            </w:r>
          </w:p>
        </w:tc>
        <w:tc>
          <w:tcPr>
            <w:tcW w:w="2049" w:type="dxa"/>
            <w:vAlign w:val="center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  <w:vAlign w:val="center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  <w:vAlign w:val="center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40.0</w:t>
            </w:r>
          </w:p>
        </w:tc>
        <w:tc>
          <w:tcPr>
            <w:tcW w:w="1040" w:type="dxa"/>
            <w:vAlign w:val="center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Букатов Амантай Жаксликович</w:t>
            </w:r>
          </w:p>
        </w:tc>
        <w:tc>
          <w:tcPr>
            <w:tcW w:w="2503" w:type="dxa"/>
            <w:vMerge w:val="restart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Младший инспектор</w:t>
            </w:r>
          </w:p>
        </w:tc>
        <w:tc>
          <w:tcPr>
            <w:tcW w:w="1356" w:type="dxa"/>
            <w:vMerge w:val="restart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322698.34</w:t>
            </w:r>
          </w:p>
        </w:tc>
        <w:tc>
          <w:tcPr>
            <w:tcW w:w="2049" w:type="dxa"/>
            <w:vMerge w:val="restart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Автомобиль импорт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63.7</w:t>
            </w:r>
          </w:p>
        </w:tc>
        <w:tc>
          <w:tcPr>
            <w:tcW w:w="1040" w:type="dxa"/>
            <w:vMerge w:val="restart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Автомобиль отечестве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64800.00</w:t>
            </w:r>
          </w:p>
        </w:tc>
        <w:tc>
          <w:tcPr>
            <w:tcW w:w="2049" w:type="dxa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Квартира</w:t>
            </w:r>
          </w:p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63.7</w:t>
            </w:r>
          </w:p>
        </w:tc>
        <w:tc>
          <w:tcPr>
            <w:tcW w:w="922" w:type="dxa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63.7</w:t>
            </w:r>
          </w:p>
        </w:tc>
        <w:tc>
          <w:tcPr>
            <w:tcW w:w="1040" w:type="dxa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 xml:space="preserve">Васильев Владимир </w:t>
            </w:r>
            <w:r w:rsidRPr="00407D9A">
              <w:rPr>
                <w:szCs w:val="24"/>
              </w:rPr>
              <w:lastRenderedPageBreak/>
              <w:t>Владимирович</w:t>
            </w:r>
          </w:p>
        </w:tc>
        <w:tc>
          <w:tcPr>
            <w:tcW w:w="2503" w:type="dxa"/>
          </w:tcPr>
          <w:p w:rsidR="00715EB4" w:rsidRPr="00407D9A" w:rsidRDefault="00715EB4" w:rsidP="00606944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lastRenderedPageBreak/>
              <w:t xml:space="preserve">Инспектор </w:t>
            </w:r>
          </w:p>
        </w:tc>
        <w:tc>
          <w:tcPr>
            <w:tcW w:w="1356" w:type="dxa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322820.58</w:t>
            </w:r>
          </w:p>
        </w:tc>
        <w:tc>
          <w:tcPr>
            <w:tcW w:w="2049" w:type="dxa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 xml:space="preserve">Автомобиль импортного </w:t>
            </w:r>
            <w:r w:rsidRPr="00407D9A">
              <w:rPr>
                <w:szCs w:val="24"/>
              </w:rPr>
              <w:lastRenderedPageBreak/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lastRenderedPageBreak/>
              <w:t>Квартира</w:t>
            </w:r>
          </w:p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37.6</w:t>
            </w:r>
          </w:p>
        </w:tc>
        <w:tc>
          <w:tcPr>
            <w:tcW w:w="1040" w:type="dxa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347674.92</w:t>
            </w:r>
          </w:p>
        </w:tc>
        <w:tc>
          <w:tcPr>
            <w:tcW w:w="2049" w:type="dxa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37.6</w:t>
            </w:r>
          </w:p>
        </w:tc>
        <w:tc>
          <w:tcPr>
            <w:tcW w:w="1040" w:type="dxa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37.6</w:t>
            </w:r>
          </w:p>
        </w:tc>
        <w:tc>
          <w:tcPr>
            <w:tcW w:w="1040" w:type="dxa"/>
          </w:tcPr>
          <w:p w:rsidR="00715EB4" w:rsidRPr="00407D9A" w:rsidRDefault="00715EB4" w:rsidP="003572DC">
            <w:pPr>
              <w:pStyle w:val="aa"/>
              <w:jc w:val="center"/>
              <w:rPr>
                <w:szCs w:val="24"/>
              </w:rPr>
            </w:pPr>
            <w:r w:rsidRPr="00407D9A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Вавилов Игорь Витальевич</w:t>
            </w:r>
          </w:p>
        </w:tc>
        <w:tc>
          <w:tcPr>
            <w:tcW w:w="2503" w:type="dxa"/>
            <w:vMerge w:val="restart"/>
          </w:tcPr>
          <w:p w:rsidR="00715EB4" w:rsidRPr="00DB68CB" w:rsidRDefault="00715EB4" w:rsidP="00BC242E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 xml:space="preserve">Начальник </w:t>
            </w:r>
            <w:r>
              <w:rPr>
                <w:szCs w:val="24"/>
              </w:rPr>
              <w:t>подразделения</w:t>
            </w:r>
          </w:p>
        </w:tc>
        <w:tc>
          <w:tcPr>
            <w:tcW w:w="1356" w:type="dxa"/>
            <w:vMerge w:val="restart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98470.12</w:t>
            </w:r>
          </w:p>
        </w:tc>
        <w:tc>
          <w:tcPr>
            <w:tcW w:w="2049" w:type="dxa"/>
          </w:tcPr>
          <w:p w:rsidR="00715EB4" w:rsidRPr="00DB68CB" w:rsidRDefault="00715EB4" w:rsidP="00606944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Жилой дом (общая долевая)</w:t>
            </w: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22.6</w:t>
            </w: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Автомобиль импортного производства</w:t>
            </w:r>
          </w:p>
        </w:tc>
        <w:tc>
          <w:tcPr>
            <w:tcW w:w="1527" w:type="dxa"/>
            <w:vMerge w:val="restart"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  <w:highlight w:val="lightGray"/>
              </w:rPr>
            </w:pPr>
          </w:p>
        </w:tc>
        <w:tc>
          <w:tcPr>
            <w:tcW w:w="1040" w:type="dxa"/>
            <w:vMerge w:val="restart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  <w:highlight w:val="lightGray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  <w:highlight w:val="lightGray"/>
              </w:rPr>
            </w:pPr>
          </w:p>
        </w:tc>
        <w:tc>
          <w:tcPr>
            <w:tcW w:w="2503" w:type="dxa"/>
            <w:vMerge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  <w:highlight w:val="lightGray"/>
              </w:rPr>
            </w:pPr>
          </w:p>
        </w:tc>
        <w:tc>
          <w:tcPr>
            <w:tcW w:w="1356" w:type="dxa"/>
            <w:vMerge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  <w:highlight w:val="lightGray"/>
              </w:rPr>
            </w:pP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Квартира</w:t>
            </w:r>
          </w:p>
          <w:p w:rsidR="00715EB4" w:rsidRPr="00DB68CB" w:rsidRDefault="00715EB4" w:rsidP="003572DC">
            <w:pPr>
              <w:pStyle w:val="aa"/>
              <w:jc w:val="center"/>
              <w:rPr>
                <w:color w:val="FF0000"/>
                <w:szCs w:val="24"/>
              </w:rPr>
            </w:pPr>
            <w:r w:rsidRPr="00DB68CB">
              <w:rPr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52.1</w:t>
            </w: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  <w:highlight w:val="lightGray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  <w:highlight w:val="lightGray"/>
              </w:rPr>
            </w:pPr>
          </w:p>
        </w:tc>
        <w:tc>
          <w:tcPr>
            <w:tcW w:w="992" w:type="dxa"/>
            <w:vMerge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  <w:highlight w:val="lightGray"/>
              </w:rPr>
            </w:pPr>
          </w:p>
        </w:tc>
        <w:tc>
          <w:tcPr>
            <w:tcW w:w="1040" w:type="dxa"/>
            <w:vMerge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  <w:highlight w:val="lightGray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  <w:r w:rsidRPr="00606944">
              <w:rPr>
                <w:szCs w:val="24"/>
              </w:rPr>
              <w:t>Вахнин Дмитрий Сергеевич</w:t>
            </w:r>
          </w:p>
        </w:tc>
        <w:tc>
          <w:tcPr>
            <w:tcW w:w="2503" w:type="dxa"/>
          </w:tcPr>
          <w:p w:rsidR="00715EB4" w:rsidRPr="00606944" w:rsidRDefault="00715EB4" w:rsidP="00606944">
            <w:pPr>
              <w:pStyle w:val="aa"/>
              <w:jc w:val="center"/>
              <w:rPr>
                <w:szCs w:val="24"/>
              </w:rPr>
            </w:pPr>
            <w:r w:rsidRPr="00606944">
              <w:rPr>
                <w:szCs w:val="24"/>
              </w:rPr>
              <w:t>Старший оперуполномоченный</w:t>
            </w:r>
          </w:p>
        </w:tc>
        <w:tc>
          <w:tcPr>
            <w:tcW w:w="1356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  <w:r w:rsidRPr="00606944">
              <w:rPr>
                <w:szCs w:val="24"/>
              </w:rPr>
              <w:t>382431.45</w:t>
            </w:r>
          </w:p>
        </w:tc>
        <w:tc>
          <w:tcPr>
            <w:tcW w:w="2049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  <w:r w:rsidRPr="00606944">
              <w:rPr>
                <w:szCs w:val="24"/>
              </w:rPr>
              <w:t>Автомобиль импорт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  <w:r w:rsidRPr="00606944">
              <w:rPr>
                <w:szCs w:val="24"/>
              </w:rPr>
              <w:t>50.0</w:t>
            </w:r>
          </w:p>
        </w:tc>
        <w:tc>
          <w:tcPr>
            <w:tcW w:w="1040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  <w:r w:rsidRPr="00606944">
              <w:rPr>
                <w:szCs w:val="24"/>
              </w:rPr>
              <w:t>Россия</w:t>
            </w:r>
          </w:p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  <w:r w:rsidRPr="00606944">
              <w:rPr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  <w:r w:rsidRPr="00606944">
              <w:rPr>
                <w:szCs w:val="24"/>
              </w:rPr>
              <w:t>50.0</w:t>
            </w:r>
          </w:p>
        </w:tc>
        <w:tc>
          <w:tcPr>
            <w:tcW w:w="1040" w:type="dxa"/>
          </w:tcPr>
          <w:p w:rsidR="00715EB4" w:rsidRPr="00606944" w:rsidRDefault="00715EB4" w:rsidP="00606944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Головин Владимир Александрович</w:t>
            </w:r>
          </w:p>
        </w:tc>
        <w:tc>
          <w:tcPr>
            <w:tcW w:w="2503" w:type="dxa"/>
            <w:vMerge w:val="restart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Оперативный дежурный</w:t>
            </w:r>
          </w:p>
        </w:tc>
        <w:tc>
          <w:tcPr>
            <w:tcW w:w="1356" w:type="dxa"/>
            <w:vMerge w:val="restart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385640.36</w:t>
            </w:r>
          </w:p>
        </w:tc>
        <w:tc>
          <w:tcPr>
            <w:tcW w:w="2049" w:type="dxa"/>
            <w:vMerge w:val="restart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Квартира</w:t>
            </w:r>
          </w:p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(индивидуальная)</w:t>
            </w:r>
          </w:p>
        </w:tc>
        <w:tc>
          <w:tcPr>
            <w:tcW w:w="756" w:type="dxa"/>
            <w:vMerge w:val="restart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40.7</w:t>
            </w:r>
          </w:p>
        </w:tc>
        <w:tc>
          <w:tcPr>
            <w:tcW w:w="922" w:type="dxa"/>
            <w:vMerge w:val="restart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Автомобиль импортного производства</w:t>
            </w:r>
          </w:p>
        </w:tc>
        <w:tc>
          <w:tcPr>
            <w:tcW w:w="1527" w:type="dxa"/>
            <w:vMerge w:val="restart"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Прицеп к легковому автомобилю иностранного  производства</w:t>
            </w:r>
          </w:p>
        </w:tc>
        <w:tc>
          <w:tcPr>
            <w:tcW w:w="1527" w:type="dxa"/>
            <w:vMerge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DB68CB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Мотолодка иностранного производства</w:t>
            </w:r>
          </w:p>
        </w:tc>
        <w:tc>
          <w:tcPr>
            <w:tcW w:w="1527" w:type="dxa"/>
            <w:vMerge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77287.00</w:t>
            </w: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Квартира</w:t>
            </w:r>
          </w:p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50.5</w:t>
            </w: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606944" w:rsidTr="00715EB4">
        <w:tc>
          <w:tcPr>
            <w:tcW w:w="1951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  <w:r w:rsidRPr="00606944">
              <w:rPr>
                <w:szCs w:val="24"/>
              </w:rPr>
              <w:t>Долматов Сергей Геннадьевич</w:t>
            </w:r>
          </w:p>
        </w:tc>
        <w:tc>
          <w:tcPr>
            <w:tcW w:w="2503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  <w:r w:rsidRPr="00606944">
              <w:rPr>
                <w:szCs w:val="24"/>
              </w:rPr>
              <w:t>Начальник отдельного поста ВПС</w:t>
            </w:r>
          </w:p>
        </w:tc>
        <w:tc>
          <w:tcPr>
            <w:tcW w:w="1356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  <w:r w:rsidRPr="00606944">
              <w:rPr>
                <w:szCs w:val="24"/>
              </w:rPr>
              <w:t>406507.37</w:t>
            </w:r>
          </w:p>
        </w:tc>
        <w:tc>
          <w:tcPr>
            <w:tcW w:w="2049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  <w:r w:rsidRPr="00606944">
              <w:rPr>
                <w:szCs w:val="24"/>
              </w:rPr>
              <w:t>Квартира</w:t>
            </w:r>
          </w:p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  <w:r w:rsidRPr="00606944">
              <w:rPr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  <w:r w:rsidRPr="00606944">
              <w:rPr>
                <w:szCs w:val="24"/>
              </w:rPr>
              <w:t>57.0</w:t>
            </w:r>
          </w:p>
        </w:tc>
        <w:tc>
          <w:tcPr>
            <w:tcW w:w="922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  <w:r w:rsidRPr="00606944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  <w:r w:rsidRPr="00606944">
              <w:rPr>
                <w:szCs w:val="24"/>
              </w:rPr>
              <w:t>Автомобиль импорт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606944" w:rsidTr="00715EB4">
        <w:tc>
          <w:tcPr>
            <w:tcW w:w="1951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  <w:r w:rsidRPr="00606944">
              <w:rPr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  <w:r w:rsidRPr="00606944">
              <w:rPr>
                <w:szCs w:val="24"/>
              </w:rPr>
              <w:t>112311.72</w:t>
            </w:r>
          </w:p>
        </w:tc>
        <w:tc>
          <w:tcPr>
            <w:tcW w:w="2049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  <w:r w:rsidRPr="00606944">
              <w:rPr>
                <w:szCs w:val="24"/>
              </w:rPr>
              <w:t>Квартира</w:t>
            </w:r>
          </w:p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  <w:r w:rsidRPr="00606944">
              <w:rPr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  <w:r w:rsidRPr="00606944">
              <w:rPr>
                <w:szCs w:val="24"/>
              </w:rPr>
              <w:t>57.0</w:t>
            </w:r>
          </w:p>
        </w:tc>
        <w:tc>
          <w:tcPr>
            <w:tcW w:w="922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  <w:r w:rsidRPr="00606944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  <w:r w:rsidRPr="00606944">
              <w:rPr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  <w:r w:rsidRPr="00606944">
              <w:rPr>
                <w:szCs w:val="24"/>
              </w:rPr>
              <w:t>Квартира</w:t>
            </w:r>
          </w:p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  <w:r w:rsidRPr="00606944">
              <w:rPr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  <w:r w:rsidRPr="00606944">
              <w:rPr>
                <w:szCs w:val="24"/>
              </w:rPr>
              <w:t>57.0</w:t>
            </w:r>
          </w:p>
        </w:tc>
        <w:tc>
          <w:tcPr>
            <w:tcW w:w="922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  <w:r w:rsidRPr="00606944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606944" w:rsidTr="00715EB4">
        <w:tc>
          <w:tcPr>
            <w:tcW w:w="1951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  <w:r w:rsidRPr="00606944">
              <w:rPr>
                <w:szCs w:val="24"/>
              </w:rPr>
              <w:t>Дудка Евгений Анатольевич</w:t>
            </w:r>
          </w:p>
        </w:tc>
        <w:tc>
          <w:tcPr>
            <w:tcW w:w="2503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  <w:r w:rsidRPr="00606944">
              <w:rPr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  <w:r w:rsidRPr="00606944">
              <w:rPr>
                <w:szCs w:val="24"/>
              </w:rPr>
              <w:t>347815.82</w:t>
            </w:r>
          </w:p>
        </w:tc>
        <w:tc>
          <w:tcPr>
            <w:tcW w:w="2049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  <w:r w:rsidRPr="00606944">
              <w:rPr>
                <w:szCs w:val="24"/>
              </w:rPr>
              <w:t>Квартира</w:t>
            </w:r>
          </w:p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  <w:r w:rsidRPr="00606944">
              <w:rPr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  <w:r w:rsidRPr="00606944">
              <w:rPr>
                <w:szCs w:val="24"/>
              </w:rPr>
              <w:t>69.0</w:t>
            </w:r>
          </w:p>
        </w:tc>
        <w:tc>
          <w:tcPr>
            <w:tcW w:w="922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  <w:r w:rsidRPr="00606944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  <w:r w:rsidRPr="00606944">
              <w:rPr>
                <w:szCs w:val="24"/>
              </w:rPr>
              <w:t>Автомобиль импорт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606944" w:rsidTr="00715EB4">
        <w:tc>
          <w:tcPr>
            <w:tcW w:w="1951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  <w:r w:rsidRPr="00606944">
              <w:rPr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  <w:r w:rsidRPr="00606944">
              <w:rPr>
                <w:szCs w:val="24"/>
              </w:rPr>
              <w:t>69.0</w:t>
            </w:r>
          </w:p>
        </w:tc>
        <w:tc>
          <w:tcPr>
            <w:tcW w:w="1040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  <w:r w:rsidRPr="00606944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  <w:r w:rsidRPr="00606944">
              <w:rPr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  <w:r w:rsidRPr="00606944">
              <w:rPr>
                <w:szCs w:val="24"/>
              </w:rPr>
              <w:t>69.0</w:t>
            </w:r>
          </w:p>
        </w:tc>
        <w:tc>
          <w:tcPr>
            <w:tcW w:w="1040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</w:rPr>
            </w:pPr>
            <w:r w:rsidRPr="00606944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lastRenderedPageBreak/>
              <w:t>Долженко Станислав Борисович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406143.18</w:t>
            </w: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Квартира</w:t>
            </w:r>
          </w:p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71,5</w:t>
            </w: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Автомобиль импортного производства</w:t>
            </w:r>
          </w:p>
        </w:tc>
        <w:tc>
          <w:tcPr>
            <w:tcW w:w="1527" w:type="dxa"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Мотолодка отечественного производства</w:t>
            </w:r>
          </w:p>
        </w:tc>
        <w:tc>
          <w:tcPr>
            <w:tcW w:w="1527" w:type="dxa"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176241.14</w:t>
            </w: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Квартира</w:t>
            </w:r>
          </w:p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68CB" w:rsidRDefault="00715EB4" w:rsidP="004647C0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71,5</w:t>
            </w: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Квартира</w:t>
            </w:r>
          </w:p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71,5</w:t>
            </w: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DB68CB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71,5</w:t>
            </w: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8976C4" w:rsidTr="00715EB4">
        <w:tc>
          <w:tcPr>
            <w:tcW w:w="1951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Егоров Павел Валерьевич</w:t>
            </w:r>
          </w:p>
        </w:tc>
        <w:tc>
          <w:tcPr>
            <w:tcW w:w="2503" w:type="dxa"/>
          </w:tcPr>
          <w:p w:rsidR="00715EB4" w:rsidRPr="008976C4" w:rsidRDefault="00715EB4" w:rsidP="008976C4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337254.15</w:t>
            </w:r>
          </w:p>
        </w:tc>
        <w:tc>
          <w:tcPr>
            <w:tcW w:w="2049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Квартира</w:t>
            </w:r>
          </w:p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61.9</w:t>
            </w:r>
          </w:p>
        </w:tc>
        <w:tc>
          <w:tcPr>
            <w:tcW w:w="92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Автомобиль импорт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8976C4" w:rsidTr="00715EB4">
        <w:tc>
          <w:tcPr>
            <w:tcW w:w="1951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93189.85</w:t>
            </w:r>
          </w:p>
        </w:tc>
        <w:tc>
          <w:tcPr>
            <w:tcW w:w="2049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61.9</w:t>
            </w:r>
          </w:p>
        </w:tc>
        <w:tc>
          <w:tcPr>
            <w:tcW w:w="1040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61.9</w:t>
            </w:r>
          </w:p>
        </w:tc>
        <w:tc>
          <w:tcPr>
            <w:tcW w:w="1040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Россия</w:t>
            </w:r>
          </w:p>
        </w:tc>
      </w:tr>
      <w:tr w:rsidR="00715EB4" w:rsidRPr="008976C4" w:rsidTr="00715EB4">
        <w:tc>
          <w:tcPr>
            <w:tcW w:w="1951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Ещенко Сергей Дмитриевич</w:t>
            </w:r>
          </w:p>
        </w:tc>
        <w:tc>
          <w:tcPr>
            <w:tcW w:w="2503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401269.33</w:t>
            </w:r>
          </w:p>
        </w:tc>
        <w:tc>
          <w:tcPr>
            <w:tcW w:w="2049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Автомобиль импорт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96.0</w:t>
            </w:r>
          </w:p>
        </w:tc>
        <w:tc>
          <w:tcPr>
            <w:tcW w:w="1040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Россия</w:t>
            </w:r>
          </w:p>
        </w:tc>
      </w:tr>
      <w:tr w:rsidR="00715EB4" w:rsidRPr="008976C4" w:rsidTr="00715EB4">
        <w:tc>
          <w:tcPr>
            <w:tcW w:w="1951" w:type="dxa"/>
            <w:vMerge w:val="restart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30576.37</w:t>
            </w:r>
          </w:p>
        </w:tc>
        <w:tc>
          <w:tcPr>
            <w:tcW w:w="2049" w:type="dxa"/>
          </w:tcPr>
          <w:p w:rsidR="00715EB4" w:rsidRPr="008976C4" w:rsidRDefault="00715EB4" w:rsidP="008976C4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Жилой дом (индивидуальная)</w:t>
            </w:r>
          </w:p>
        </w:tc>
        <w:tc>
          <w:tcPr>
            <w:tcW w:w="756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96.0</w:t>
            </w:r>
          </w:p>
        </w:tc>
        <w:tc>
          <w:tcPr>
            <w:tcW w:w="92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8976C4" w:rsidTr="00715EB4">
        <w:tc>
          <w:tcPr>
            <w:tcW w:w="1951" w:type="dxa"/>
            <w:vMerge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8976C4" w:rsidRDefault="00715EB4" w:rsidP="008976C4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Земельный участок (индивидуальная)</w:t>
            </w:r>
          </w:p>
        </w:tc>
        <w:tc>
          <w:tcPr>
            <w:tcW w:w="756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360.0</w:t>
            </w:r>
          </w:p>
        </w:tc>
        <w:tc>
          <w:tcPr>
            <w:tcW w:w="92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8976C4" w:rsidTr="00715EB4">
        <w:tc>
          <w:tcPr>
            <w:tcW w:w="1951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96.0</w:t>
            </w:r>
          </w:p>
        </w:tc>
        <w:tc>
          <w:tcPr>
            <w:tcW w:w="1040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96.0</w:t>
            </w:r>
          </w:p>
        </w:tc>
        <w:tc>
          <w:tcPr>
            <w:tcW w:w="1040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Россия</w:t>
            </w:r>
          </w:p>
        </w:tc>
      </w:tr>
      <w:tr w:rsidR="00715EB4" w:rsidRPr="008976C4" w:rsidTr="00715EB4">
        <w:tc>
          <w:tcPr>
            <w:tcW w:w="1951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Забродин Константин Геннадьевич</w:t>
            </w:r>
          </w:p>
        </w:tc>
        <w:tc>
          <w:tcPr>
            <w:tcW w:w="2503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424028.52</w:t>
            </w:r>
          </w:p>
        </w:tc>
        <w:tc>
          <w:tcPr>
            <w:tcW w:w="2049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Автомобиль импорт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65.0</w:t>
            </w:r>
          </w:p>
        </w:tc>
        <w:tc>
          <w:tcPr>
            <w:tcW w:w="1040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Россия</w:t>
            </w:r>
          </w:p>
        </w:tc>
      </w:tr>
      <w:tr w:rsidR="00715EB4" w:rsidRPr="008976C4" w:rsidTr="00715EB4">
        <w:tc>
          <w:tcPr>
            <w:tcW w:w="1951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80704.35</w:t>
            </w:r>
          </w:p>
        </w:tc>
        <w:tc>
          <w:tcPr>
            <w:tcW w:w="2049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Квартира</w:t>
            </w:r>
          </w:p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65.0</w:t>
            </w:r>
          </w:p>
        </w:tc>
        <w:tc>
          <w:tcPr>
            <w:tcW w:w="92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65.0</w:t>
            </w:r>
          </w:p>
        </w:tc>
        <w:tc>
          <w:tcPr>
            <w:tcW w:w="1040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Россия</w:t>
            </w:r>
          </w:p>
        </w:tc>
      </w:tr>
      <w:tr w:rsidR="00715EB4" w:rsidRPr="008976C4" w:rsidTr="00715EB4">
        <w:tc>
          <w:tcPr>
            <w:tcW w:w="1951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Кравченко Александр Николаевич</w:t>
            </w:r>
          </w:p>
        </w:tc>
        <w:tc>
          <w:tcPr>
            <w:tcW w:w="2503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Главный энергетик</w:t>
            </w:r>
          </w:p>
        </w:tc>
        <w:tc>
          <w:tcPr>
            <w:tcW w:w="1356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393170.90</w:t>
            </w:r>
          </w:p>
        </w:tc>
        <w:tc>
          <w:tcPr>
            <w:tcW w:w="2049" w:type="dxa"/>
          </w:tcPr>
          <w:p w:rsidR="00715EB4" w:rsidRPr="008976C4" w:rsidRDefault="00715EB4" w:rsidP="008976C4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Жилой дом (индивидуальная)</w:t>
            </w:r>
          </w:p>
        </w:tc>
        <w:tc>
          <w:tcPr>
            <w:tcW w:w="756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43.9</w:t>
            </w:r>
          </w:p>
        </w:tc>
        <w:tc>
          <w:tcPr>
            <w:tcW w:w="92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Автомобиль импорт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28.1</w:t>
            </w:r>
          </w:p>
        </w:tc>
        <w:tc>
          <w:tcPr>
            <w:tcW w:w="1040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Россия</w:t>
            </w:r>
          </w:p>
        </w:tc>
      </w:tr>
      <w:tr w:rsidR="00715EB4" w:rsidRPr="008976C4" w:rsidTr="00715EB4">
        <w:tc>
          <w:tcPr>
            <w:tcW w:w="1951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197442.99</w:t>
            </w:r>
          </w:p>
        </w:tc>
        <w:tc>
          <w:tcPr>
            <w:tcW w:w="2049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Квартира</w:t>
            </w:r>
          </w:p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28.1</w:t>
            </w:r>
          </w:p>
        </w:tc>
        <w:tc>
          <w:tcPr>
            <w:tcW w:w="92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28.1</w:t>
            </w:r>
          </w:p>
        </w:tc>
        <w:tc>
          <w:tcPr>
            <w:tcW w:w="1040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Россия</w:t>
            </w:r>
          </w:p>
        </w:tc>
      </w:tr>
      <w:tr w:rsidR="00715EB4" w:rsidRPr="008976C4" w:rsidTr="00715EB4">
        <w:tc>
          <w:tcPr>
            <w:tcW w:w="1951" w:type="dxa"/>
            <w:vMerge w:val="restart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Остяков Владимир Альбертович</w:t>
            </w:r>
          </w:p>
        </w:tc>
        <w:tc>
          <w:tcPr>
            <w:tcW w:w="2503" w:type="dxa"/>
            <w:vMerge w:val="restart"/>
          </w:tcPr>
          <w:p w:rsidR="00715EB4" w:rsidRPr="008976C4" w:rsidRDefault="00715EB4" w:rsidP="008976C4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Начальник медчасти</w:t>
            </w:r>
          </w:p>
        </w:tc>
        <w:tc>
          <w:tcPr>
            <w:tcW w:w="1356" w:type="dxa"/>
            <w:vMerge w:val="restart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416415.16</w:t>
            </w:r>
          </w:p>
        </w:tc>
        <w:tc>
          <w:tcPr>
            <w:tcW w:w="2049" w:type="dxa"/>
            <w:vMerge w:val="restart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Квартира</w:t>
            </w:r>
          </w:p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(индивидуальная)</w:t>
            </w:r>
          </w:p>
        </w:tc>
        <w:tc>
          <w:tcPr>
            <w:tcW w:w="756" w:type="dxa"/>
            <w:vMerge w:val="restart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54.0</w:t>
            </w:r>
          </w:p>
        </w:tc>
        <w:tc>
          <w:tcPr>
            <w:tcW w:w="922" w:type="dxa"/>
            <w:vMerge w:val="restart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Автомобиль импорт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8976C4" w:rsidTr="00715EB4">
        <w:tc>
          <w:tcPr>
            <w:tcW w:w="1951" w:type="dxa"/>
            <w:vMerge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Автомобиль импорт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8976C4" w:rsidTr="00715EB4">
        <w:tc>
          <w:tcPr>
            <w:tcW w:w="1951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547393.00</w:t>
            </w:r>
          </w:p>
        </w:tc>
        <w:tc>
          <w:tcPr>
            <w:tcW w:w="2049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54.0</w:t>
            </w:r>
          </w:p>
        </w:tc>
        <w:tc>
          <w:tcPr>
            <w:tcW w:w="1040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54.0</w:t>
            </w:r>
          </w:p>
        </w:tc>
        <w:tc>
          <w:tcPr>
            <w:tcW w:w="1040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Россия</w:t>
            </w:r>
          </w:p>
        </w:tc>
      </w:tr>
      <w:tr w:rsidR="00715EB4" w:rsidRPr="00DB68CB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Пухальский Алексей Владимирович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Помощник дежурного</w:t>
            </w: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315675.64</w:t>
            </w: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Автомобиль импортного производства</w:t>
            </w:r>
          </w:p>
        </w:tc>
        <w:tc>
          <w:tcPr>
            <w:tcW w:w="1527" w:type="dxa"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Жилой дом</w:t>
            </w:r>
          </w:p>
          <w:p w:rsidR="00715EB4" w:rsidRPr="00DB68CB" w:rsidRDefault="00715EB4" w:rsidP="00EF2810">
            <w:pPr>
              <w:pStyle w:val="aa"/>
              <w:ind w:left="-140" w:right="-108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50</w:t>
            </w: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 xml:space="preserve">Россия </w:t>
            </w:r>
          </w:p>
        </w:tc>
      </w:tr>
      <w:tr w:rsidR="00715EB4" w:rsidRPr="00DB68CB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Макаров Юрий Юрьевич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431273.53</w:t>
            </w: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Автомобиль импортного производства</w:t>
            </w:r>
          </w:p>
        </w:tc>
        <w:tc>
          <w:tcPr>
            <w:tcW w:w="1527" w:type="dxa"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Квартира</w:t>
            </w:r>
          </w:p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80</w:t>
            </w: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DB68CB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526807.27</w:t>
            </w: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Квартира</w:t>
            </w:r>
          </w:p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55.0</w:t>
            </w: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B68CB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5280.00</w:t>
            </w: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E3416B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55.0</w:t>
            </w: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Кучерявый Вячеслав Викторович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436807.26</w:t>
            </w: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Квартира</w:t>
            </w:r>
          </w:p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56.8</w:t>
            </w: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  <w:highlight w:val="lightGray"/>
              </w:rPr>
            </w:pPr>
          </w:p>
        </w:tc>
        <w:tc>
          <w:tcPr>
            <w:tcW w:w="1040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  <w:highlight w:val="lightGray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69200.00</w:t>
            </w: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Квартира</w:t>
            </w:r>
          </w:p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22.4</w:t>
            </w: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  <w:highlight w:val="lightGray"/>
              </w:rPr>
            </w:pPr>
          </w:p>
        </w:tc>
        <w:tc>
          <w:tcPr>
            <w:tcW w:w="1040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  <w:highlight w:val="lightGray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Квартира</w:t>
            </w:r>
          </w:p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22.4</w:t>
            </w: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  <w:highlight w:val="lightGray"/>
              </w:rPr>
            </w:pPr>
          </w:p>
        </w:tc>
        <w:tc>
          <w:tcPr>
            <w:tcW w:w="1040" w:type="dxa"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  <w:highlight w:val="lightGray"/>
              </w:rPr>
            </w:pPr>
          </w:p>
        </w:tc>
      </w:tr>
      <w:tr w:rsidR="00715EB4" w:rsidRPr="008976C4" w:rsidTr="00715EB4">
        <w:tc>
          <w:tcPr>
            <w:tcW w:w="1951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Ким Надежда Владимировна</w:t>
            </w:r>
          </w:p>
        </w:tc>
        <w:tc>
          <w:tcPr>
            <w:tcW w:w="2503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Старший инспектор</w:t>
            </w:r>
          </w:p>
        </w:tc>
        <w:tc>
          <w:tcPr>
            <w:tcW w:w="1356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341765.69</w:t>
            </w:r>
          </w:p>
        </w:tc>
        <w:tc>
          <w:tcPr>
            <w:tcW w:w="2049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Квартира</w:t>
            </w:r>
          </w:p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42.7</w:t>
            </w:r>
          </w:p>
        </w:tc>
        <w:tc>
          <w:tcPr>
            <w:tcW w:w="92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8976C4" w:rsidTr="00715EB4">
        <w:tc>
          <w:tcPr>
            <w:tcW w:w="1951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Автомобиль импорт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42.7</w:t>
            </w:r>
          </w:p>
        </w:tc>
        <w:tc>
          <w:tcPr>
            <w:tcW w:w="1040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Россия</w:t>
            </w:r>
          </w:p>
        </w:tc>
      </w:tr>
      <w:tr w:rsidR="00715EB4" w:rsidRPr="008976C4" w:rsidTr="00715EB4">
        <w:tc>
          <w:tcPr>
            <w:tcW w:w="1951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42.7</w:t>
            </w:r>
          </w:p>
        </w:tc>
        <w:tc>
          <w:tcPr>
            <w:tcW w:w="1040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42.7</w:t>
            </w:r>
          </w:p>
        </w:tc>
        <w:tc>
          <w:tcPr>
            <w:tcW w:w="1040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Россия</w:t>
            </w:r>
          </w:p>
        </w:tc>
      </w:tr>
      <w:tr w:rsidR="00715EB4" w:rsidRPr="008976C4" w:rsidTr="00715EB4">
        <w:tc>
          <w:tcPr>
            <w:tcW w:w="1951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Конах Ольга Борисовна</w:t>
            </w:r>
          </w:p>
        </w:tc>
        <w:tc>
          <w:tcPr>
            <w:tcW w:w="2503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Старший инспектор</w:t>
            </w:r>
          </w:p>
        </w:tc>
        <w:tc>
          <w:tcPr>
            <w:tcW w:w="1356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360157.56</w:t>
            </w:r>
          </w:p>
        </w:tc>
        <w:tc>
          <w:tcPr>
            <w:tcW w:w="2049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Квартира</w:t>
            </w:r>
          </w:p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60.0</w:t>
            </w:r>
          </w:p>
        </w:tc>
        <w:tc>
          <w:tcPr>
            <w:tcW w:w="92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lastRenderedPageBreak/>
              <w:t>супруг</w:t>
            </w:r>
          </w:p>
        </w:tc>
        <w:tc>
          <w:tcPr>
            <w:tcW w:w="2503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364240.67</w:t>
            </w:r>
          </w:p>
        </w:tc>
        <w:tc>
          <w:tcPr>
            <w:tcW w:w="2049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Квартира</w:t>
            </w:r>
          </w:p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60.0</w:t>
            </w:r>
          </w:p>
        </w:tc>
        <w:tc>
          <w:tcPr>
            <w:tcW w:w="92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Автомобиль отечестве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Концевик Валерия Валерьевна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292351.00</w:t>
            </w: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Автомобиль импортного производства</w:t>
            </w:r>
          </w:p>
        </w:tc>
        <w:tc>
          <w:tcPr>
            <w:tcW w:w="1527" w:type="dxa"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Квартира</w:t>
            </w:r>
          </w:p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61,7</w:t>
            </w: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8976C4" w:rsidTr="00715EB4">
        <w:tc>
          <w:tcPr>
            <w:tcW w:w="1951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Лабцов Андрей Юрьевич</w:t>
            </w:r>
          </w:p>
        </w:tc>
        <w:tc>
          <w:tcPr>
            <w:tcW w:w="2503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394450.02</w:t>
            </w:r>
          </w:p>
        </w:tc>
        <w:tc>
          <w:tcPr>
            <w:tcW w:w="2049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Квартира</w:t>
            </w:r>
          </w:p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53.1</w:t>
            </w:r>
          </w:p>
        </w:tc>
        <w:tc>
          <w:tcPr>
            <w:tcW w:w="92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8976C4" w:rsidTr="00715EB4">
        <w:tc>
          <w:tcPr>
            <w:tcW w:w="1951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75822.51</w:t>
            </w:r>
          </w:p>
        </w:tc>
        <w:tc>
          <w:tcPr>
            <w:tcW w:w="2049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Автомобиль импорт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53.1</w:t>
            </w:r>
          </w:p>
        </w:tc>
        <w:tc>
          <w:tcPr>
            <w:tcW w:w="1040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53.1</w:t>
            </w:r>
          </w:p>
        </w:tc>
        <w:tc>
          <w:tcPr>
            <w:tcW w:w="1040" w:type="dxa"/>
          </w:tcPr>
          <w:p w:rsidR="00715EB4" w:rsidRPr="008976C4" w:rsidRDefault="00715EB4" w:rsidP="003572DC">
            <w:pPr>
              <w:pStyle w:val="aa"/>
              <w:jc w:val="center"/>
              <w:rPr>
                <w:szCs w:val="24"/>
              </w:rPr>
            </w:pPr>
            <w:r w:rsidRPr="008976C4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Ларченко Роман Александрович</w:t>
            </w:r>
          </w:p>
        </w:tc>
        <w:tc>
          <w:tcPr>
            <w:tcW w:w="2503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Помощник дежурного</w:t>
            </w:r>
          </w:p>
        </w:tc>
        <w:tc>
          <w:tcPr>
            <w:tcW w:w="1356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286579.55</w:t>
            </w:r>
          </w:p>
        </w:tc>
        <w:tc>
          <w:tcPr>
            <w:tcW w:w="2049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Автомобиль импорт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60</w:t>
            </w:r>
          </w:p>
        </w:tc>
        <w:tc>
          <w:tcPr>
            <w:tcW w:w="1040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Россия</w:t>
            </w:r>
          </w:p>
        </w:tc>
      </w:tr>
      <w:tr w:rsidR="00715EB4" w:rsidRPr="00F4761A" w:rsidTr="00715EB4">
        <w:tc>
          <w:tcPr>
            <w:tcW w:w="1951" w:type="dxa"/>
            <w:vMerge w:val="restart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Латышев Алексей Викторович</w:t>
            </w:r>
          </w:p>
        </w:tc>
        <w:tc>
          <w:tcPr>
            <w:tcW w:w="2503" w:type="dxa"/>
            <w:vMerge w:val="restart"/>
          </w:tcPr>
          <w:p w:rsidR="00715EB4" w:rsidRPr="00F4761A" w:rsidRDefault="00715EB4" w:rsidP="00F4761A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Старший оперуполномоченный</w:t>
            </w:r>
          </w:p>
        </w:tc>
        <w:tc>
          <w:tcPr>
            <w:tcW w:w="1356" w:type="dxa"/>
            <w:vMerge w:val="restart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407480.37</w:t>
            </w:r>
          </w:p>
        </w:tc>
        <w:tc>
          <w:tcPr>
            <w:tcW w:w="2049" w:type="dxa"/>
          </w:tcPr>
          <w:p w:rsidR="00715EB4" w:rsidRPr="00F4761A" w:rsidRDefault="00715EB4" w:rsidP="00F4761A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Земельный участок (индивидуальная)</w:t>
            </w:r>
          </w:p>
        </w:tc>
        <w:tc>
          <w:tcPr>
            <w:tcW w:w="756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1199.97</w:t>
            </w:r>
          </w:p>
        </w:tc>
        <w:tc>
          <w:tcPr>
            <w:tcW w:w="92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Автомобиль импорт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F4761A" w:rsidTr="00715EB4">
        <w:tc>
          <w:tcPr>
            <w:tcW w:w="1951" w:type="dxa"/>
            <w:vMerge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F4761A" w:rsidRDefault="00715EB4" w:rsidP="00F4761A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Жилой дом (индивидуальная)</w:t>
            </w:r>
          </w:p>
        </w:tc>
        <w:tc>
          <w:tcPr>
            <w:tcW w:w="756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57.0</w:t>
            </w:r>
          </w:p>
        </w:tc>
        <w:tc>
          <w:tcPr>
            <w:tcW w:w="92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F4761A" w:rsidTr="00715EB4">
        <w:tc>
          <w:tcPr>
            <w:tcW w:w="1951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187494.51</w:t>
            </w:r>
          </w:p>
        </w:tc>
        <w:tc>
          <w:tcPr>
            <w:tcW w:w="2049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57.0</w:t>
            </w:r>
          </w:p>
        </w:tc>
        <w:tc>
          <w:tcPr>
            <w:tcW w:w="1040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57.0</w:t>
            </w:r>
          </w:p>
        </w:tc>
        <w:tc>
          <w:tcPr>
            <w:tcW w:w="1040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Россия</w:t>
            </w:r>
          </w:p>
        </w:tc>
      </w:tr>
      <w:tr w:rsidR="00715EB4" w:rsidRPr="00F4761A" w:rsidTr="00715EB4">
        <w:tc>
          <w:tcPr>
            <w:tcW w:w="1951" w:type="dxa"/>
            <w:vMerge w:val="restart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Лещёв Евгений Геннадьевич</w:t>
            </w:r>
          </w:p>
        </w:tc>
        <w:tc>
          <w:tcPr>
            <w:tcW w:w="2503" w:type="dxa"/>
            <w:vMerge w:val="restart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оперуполномоченный</w:t>
            </w:r>
          </w:p>
        </w:tc>
        <w:tc>
          <w:tcPr>
            <w:tcW w:w="1356" w:type="dxa"/>
            <w:vMerge w:val="restart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341565.99</w:t>
            </w:r>
          </w:p>
        </w:tc>
        <w:tc>
          <w:tcPr>
            <w:tcW w:w="2049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 xml:space="preserve">Земельный участок </w:t>
            </w:r>
          </w:p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1400.0</w:t>
            </w:r>
          </w:p>
        </w:tc>
        <w:tc>
          <w:tcPr>
            <w:tcW w:w="92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Автомобиль импорт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F4761A" w:rsidTr="00715EB4">
        <w:tc>
          <w:tcPr>
            <w:tcW w:w="1951" w:type="dxa"/>
            <w:vMerge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 xml:space="preserve">Жилой дом </w:t>
            </w:r>
          </w:p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22.0</w:t>
            </w:r>
          </w:p>
        </w:tc>
        <w:tc>
          <w:tcPr>
            <w:tcW w:w="92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Автомобиль импорт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F4761A" w:rsidTr="00715EB4">
        <w:tc>
          <w:tcPr>
            <w:tcW w:w="1951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200000.0</w:t>
            </w:r>
          </w:p>
        </w:tc>
        <w:tc>
          <w:tcPr>
            <w:tcW w:w="2049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Квартира</w:t>
            </w:r>
          </w:p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41.0</w:t>
            </w:r>
          </w:p>
        </w:tc>
        <w:tc>
          <w:tcPr>
            <w:tcW w:w="92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22.0</w:t>
            </w:r>
          </w:p>
        </w:tc>
        <w:tc>
          <w:tcPr>
            <w:tcW w:w="1040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22.0</w:t>
            </w:r>
          </w:p>
        </w:tc>
        <w:tc>
          <w:tcPr>
            <w:tcW w:w="1040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Россия</w:t>
            </w:r>
          </w:p>
        </w:tc>
      </w:tr>
      <w:tr w:rsidR="00715EB4" w:rsidRPr="00F4761A" w:rsidTr="00715EB4">
        <w:tc>
          <w:tcPr>
            <w:tcW w:w="1951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Моляренко Дмитрий Иванович</w:t>
            </w:r>
          </w:p>
        </w:tc>
        <w:tc>
          <w:tcPr>
            <w:tcW w:w="2503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468693.92</w:t>
            </w:r>
          </w:p>
        </w:tc>
        <w:tc>
          <w:tcPr>
            <w:tcW w:w="2049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Квартира</w:t>
            </w:r>
          </w:p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37.8</w:t>
            </w:r>
          </w:p>
        </w:tc>
        <w:tc>
          <w:tcPr>
            <w:tcW w:w="92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Автомобиль импорт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F4761A" w:rsidTr="00715EB4">
        <w:tc>
          <w:tcPr>
            <w:tcW w:w="1951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96532.54</w:t>
            </w:r>
          </w:p>
        </w:tc>
        <w:tc>
          <w:tcPr>
            <w:tcW w:w="2049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Квартира</w:t>
            </w:r>
          </w:p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37.8</w:t>
            </w:r>
          </w:p>
        </w:tc>
        <w:tc>
          <w:tcPr>
            <w:tcW w:w="92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lastRenderedPageBreak/>
              <w:t>дочь</w:t>
            </w:r>
          </w:p>
        </w:tc>
        <w:tc>
          <w:tcPr>
            <w:tcW w:w="2503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Квартира</w:t>
            </w:r>
          </w:p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37.8</w:t>
            </w:r>
          </w:p>
        </w:tc>
        <w:tc>
          <w:tcPr>
            <w:tcW w:w="92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F4761A" w:rsidTr="00715EB4">
        <w:tc>
          <w:tcPr>
            <w:tcW w:w="1951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Михальченко Александр Владимирович</w:t>
            </w:r>
          </w:p>
        </w:tc>
        <w:tc>
          <w:tcPr>
            <w:tcW w:w="2503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397831.24</w:t>
            </w:r>
          </w:p>
        </w:tc>
        <w:tc>
          <w:tcPr>
            <w:tcW w:w="2049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Автомобиль отечестве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30.0</w:t>
            </w:r>
          </w:p>
        </w:tc>
        <w:tc>
          <w:tcPr>
            <w:tcW w:w="1040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Россия</w:t>
            </w:r>
          </w:p>
        </w:tc>
      </w:tr>
      <w:tr w:rsidR="00715EB4" w:rsidRPr="00F4761A" w:rsidTr="00715EB4">
        <w:tc>
          <w:tcPr>
            <w:tcW w:w="1951" w:type="dxa"/>
            <w:vMerge w:val="restart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95353.19</w:t>
            </w:r>
          </w:p>
        </w:tc>
        <w:tc>
          <w:tcPr>
            <w:tcW w:w="2049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 xml:space="preserve">Земельный участок </w:t>
            </w:r>
          </w:p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1600.0</w:t>
            </w:r>
          </w:p>
        </w:tc>
        <w:tc>
          <w:tcPr>
            <w:tcW w:w="92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F4761A" w:rsidTr="00715EB4">
        <w:tc>
          <w:tcPr>
            <w:tcW w:w="1951" w:type="dxa"/>
            <w:vMerge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 xml:space="preserve">Жилой дом </w:t>
            </w:r>
          </w:p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30.0</w:t>
            </w:r>
          </w:p>
        </w:tc>
        <w:tc>
          <w:tcPr>
            <w:tcW w:w="92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30.0</w:t>
            </w:r>
          </w:p>
        </w:tc>
        <w:tc>
          <w:tcPr>
            <w:tcW w:w="1040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Россия</w:t>
            </w:r>
          </w:p>
        </w:tc>
      </w:tr>
      <w:tr w:rsidR="00715EB4" w:rsidRPr="00F4761A" w:rsidTr="00715EB4">
        <w:tc>
          <w:tcPr>
            <w:tcW w:w="1951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Николаев Владимир Евгеньевич</w:t>
            </w:r>
          </w:p>
        </w:tc>
        <w:tc>
          <w:tcPr>
            <w:tcW w:w="2503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Заместитель начальника колонии</w:t>
            </w:r>
          </w:p>
        </w:tc>
        <w:tc>
          <w:tcPr>
            <w:tcW w:w="1356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584922.4</w:t>
            </w:r>
          </w:p>
        </w:tc>
        <w:tc>
          <w:tcPr>
            <w:tcW w:w="2049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Квартира</w:t>
            </w:r>
          </w:p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49.9</w:t>
            </w:r>
          </w:p>
        </w:tc>
        <w:tc>
          <w:tcPr>
            <w:tcW w:w="92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Автомобиль импорт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380054.27</w:t>
            </w:r>
          </w:p>
        </w:tc>
        <w:tc>
          <w:tcPr>
            <w:tcW w:w="2049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Квартира</w:t>
            </w:r>
          </w:p>
          <w:p w:rsidR="00715EB4" w:rsidRPr="00F4761A" w:rsidRDefault="00715EB4" w:rsidP="003572DC">
            <w:pPr>
              <w:pStyle w:val="aa"/>
              <w:tabs>
                <w:tab w:val="center" w:pos="1026"/>
                <w:tab w:val="right" w:pos="2052"/>
              </w:tabs>
              <w:rPr>
                <w:szCs w:val="24"/>
              </w:rPr>
            </w:pPr>
            <w:r w:rsidRPr="00F4761A">
              <w:rPr>
                <w:szCs w:val="24"/>
              </w:rPr>
              <w:tab/>
              <w:t>(общая долевая)</w:t>
            </w:r>
            <w:r w:rsidRPr="00F4761A">
              <w:rPr>
                <w:szCs w:val="24"/>
              </w:rPr>
              <w:tab/>
            </w:r>
          </w:p>
        </w:tc>
        <w:tc>
          <w:tcPr>
            <w:tcW w:w="756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49.9</w:t>
            </w:r>
          </w:p>
        </w:tc>
        <w:tc>
          <w:tcPr>
            <w:tcW w:w="92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F4761A" w:rsidTr="00715EB4">
        <w:tc>
          <w:tcPr>
            <w:tcW w:w="1951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Осовик Антон Игоревич</w:t>
            </w:r>
          </w:p>
        </w:tc>
        <w:tc>
          <w:tcPr>
            <w:tcW w:w="2503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Помощник дежурного</w:t>
            </w:r>
          </w:p>
        </w:tc>
        <w:tc>
          <w:tcPr>
            <w:tcW w:w="1356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321484.85</w:t>
            </w:r>
          </w:p>
        </w:tc>
        <w:tc>
          <w:tcPr>
            <w:tcW w:w="2049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4761A" w:rsidRDefault="00715EB4" w:rsidP="00DB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A">
              <w:rPr>
                <w:rFonts w:ascii="Times New Roman" w:hAnsi="Times New Roman" w:cs="Times New Roman"/>
                <w:sz w:val="24"/>
                <w:szCs w:val="24"/>
              </w:rPr>
              <w:t>64.0</w:t>
            </w:r>
          </w:p>
        </w:tc>
        <w:tc>
          <w:tcPr>
            <w:tcW w:w="1040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DB68CB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Пересыпкин Сергей Викторович</w:t>
            </w:r>
          </w:p>
        </w:tc>
        <w:tc>
          <w:tcPr>
            <w:tcW w:w="2503" w:type="dxa"/>
          </w:tcPr>
          <w:p w:rsidR="00715EB4" w:rsidRPr="00DB68CB" w:rsidRDefault="00715EB4" w:rsidP="00DB68CB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Помощник дежурного</w:t>
            </w:r>
          </w:p>
        </w:tc>
        <w:tc>
          <w:tcPr>
            <w:tcW w:w="1356" w:type="dxa"/>
          </w:tcPr>
          <w:p w:rsidR="00715EB4" w:rsidRPr="00DB68CB" w:rsidRDefault="00715EB4" w:rsidP="00DB68CB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330507.89</w:t>
            </w:r>
          </w:p>
        </w:tc>
        <w:tc>
          <w:tcPr>
            <w:tcW w:w="2049" w:type="dxa"/>
          </w:tcPr>
          <w:p w:rsidR="00715EB4" w:rsidRPr="00DB68CB" w:rsidRDefault="00715EB4" w:rsidP="00DB68CB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DB68CB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DB68CB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DB68CB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Автомобиль импортного производства</w:t>
            </w:r>
          </w:p>
        </w:tc>
        <w:tc>
          <w:tcPr>
            <w:tcW w:w="1527" w:type="dxa"/>
          </w:tcPr>
          <w:p w:rsidR="00715EB4" w:rsidRPr="00DB68CB" w:rsidRDefault="00715EB4" w:rsidP="00DB68CB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68CB" w:rsidRDefault="00715EB4" w:rsidP="00DB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C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</w:tcPr>
          <w:p w:rsidR="00715EB4" w:rsidRPr="00DB68CB" w:rsidRDefault="00715EB4" w:rsidP="00DB68CB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F4761A" w:rsidTr="00715EB4">
        <w:tc>
          <w:tcPr>
            <w:tcW w:w="1951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Пукулин Игорь Николаевич</w:t>
            </w:r>
          </w:p>
        </w:tc>
        <w:tc>
          <w:tcPr>
            <w:tcW w:w="2503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Заместитель начальника колонии</w:t>
            </w:r>
          </w:p>
        </w:tc>
        <w:tc>
          <w:tcPr>
            <w:tcW w:w="1356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580697.27</w:t>
            </w:r>
          </w:p>
        </w:tc>
        <w:tc>
          <w:tcPr>
            <w:tcW w:w="2049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Квартира</w:t>
            </w:r>
          </w:p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63.4</w:t>
            </w:r>
          </w:p>
        </w:tc>
        <w:tc>
          <w:tcPr>
            <w:tcW w:w="92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Автомобиль импорт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F4761A" w:rsidTr="00715EB4">
        <w:tc>
          <w:tcPr>
            <w:tcW w:w="1951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321032.87</w:t>
            </w:r>
          </w:p>
        </w:tc>
        <w:tc>
          <w:tcPr>
            <w:tcW w:w="2049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4761A" w:rsidRDefault="00715EB4" w:rsidP="00DB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A">
              <w:rPr>
                <w:rFonts w:ascii="Times New Roman" w:hAnsi="Times New Roman" w:cs="Times New Roman"/>
                <w:sz w:val="24"/>
                <w:szCs w:val="24"/>
              </w:rPr>
              <w:t>63.4</w:t>
            </w:r>
          </w:p>
        </w:tc>
        <w:tc>
          <w:tcPr>
            <w:tcW w:w="1040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Россия</w:t>
            </w:r>
          </w:p>
        </w:tc>
      </w:tr>
      <w:tr w:rsidR="00715EB4" w:rsidRPr="00F4761A" w:rsidTr="00715EB4">
        <w:tc>
          <w:tcPr>
            <w:tcW w:w="1951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4761A" w:rsidRDefault="00715EB4" w:rsidP="00DB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A">
              <w:rPr>
                <w:rFonts w:ascii="Times New Roman" w:hAnsi="Times New Roman" w:cs="Times New Roman"/>
                <w:sz w:val="24"/>
                <w:szCs w:val="24"/>
              </w:rPr>
              <w:t>63.4</w:t>
            </w:r>
          </w:p>
        </w:tc>
        <w:tc>
          <w:tcPr>
            <w:tcW w:w="1040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4761A" w:rsidRDefault="00715EB4" w:rsidP="00DB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A">
              <w:rPr>
                <w:rFonts w:ascii="Times New Roman" w:hAnsi="Times New Roman" w:cs="Times New Roman"/>
                <w:sz w:val="24"/>
                <w:szCs w:val="24"/>
              </w:rPr>
              <w:t>63.4</w:t>
            </w:r>
          </w:p>
        </w:tc>
        <w:tc>
          <w:tcPr>
            <w:tcW w:w="1040" w:type="dxa"/>
          </w:tcPr>
          <w:p w:rsidR="00715EB4" w:rsidRPr="00F4761A" w:rsidRDefault="00715EB4" w:rsidP="003572DC">
            <w:pPr>
              <w:pStyle w:val="aa"/>
              <w:jc w:val="center"/>
              <w:rPr>
                <w:szCs w:val="24"/>
              </w:rPr>
            </w:pPr>
            <w:r w:rsidRPr="00F4761A">
              <w:rPr>
                <w:szCs w:val="24"/>
              </w:rPr>
              <w:t>Россия</w:t>
            </w:r>
          </w:p>
        </w:tc>
      </w:tr>
      <w:tr w:rsidR="00715EB4" w:rsidRPr="007C03A1" w:rsidTr="00715EB4">
        <w:tc>
          <w:tcPr>
            <w:tcW w:w="1951" w:type="dxa"/>
            <w:vMerge w:val="restart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Прощенко Вячеслав Николаевич</w:t>
            </w:r>
          </w:p>
        </w:tc>
        <w:tc>
          <w:tcPr>
            <w:tcW w:w="2503" w:type="dxa"/>
            <w:vMerge w:val="restart"/>
          </w:tcPr>
          <w:p w:rsidR="00715EB4" w:rsidRPr="007C03A1" w:rsidRDefault="00715EB4" w:rsidP="007C03A1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Заместитель начальника</w:t>
            </w:r>
            <w:r>
              <w:rPr>
                <w:szCs w:val="24"/>
              </w:rPr>
              <w:t xml:space="preserve"> </w:t>
            </w:r>
            <w:r w:rsidRPr="007C03A1">
              <w:rPr>
                <w:szCs w:val="24"/>
              </w:rPr>
              <w:t>колонии</w:t>
            </w:r>
          </w:p>
        </w:tc>
        <w:tc>
          <w:tcPr>
            <w:tcW w:w="1356" w:type="dxa"/>
            <w:vMerge w:val="restart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420303.89</w:t>
            </w:r>
          </w:p>
        </w:tc>
        <w:tc>
          <w:tcPr>
            <w:tcW w:w="2049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Земельный участок</w:t>
            </w:r>
          </w:p>
          <w:p w:rsidR="00715EB4" w:rsidRPr="007C03A1" w:rsidRDefault="00715EB4" w:rsidP="007C03A1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 xml:space="preserve">(индивидуальная) </w:t>
            </w:r>
          </w:p>
        </w:tc>
        <w:tc>
          <w:tcPr>
            <w:tcW w:w="756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940.33</w:t>
            </w:r>
          </w:p>
        </w:tc>
        <w:tc>
          <w:tcPr>
            <w:tcW w:w="92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Автомобиль импорт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7C03A1" w:rsidTr="00715EB4">
        <w:tc>
          <w:tcPr>
            <w:tcW w:w="1951" w:type="dxa"/>
            <w:vMerge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Земельный участок</w:t>
            </w:r>
          </w:p>
          <w:p w:rsidR="00715EB4" w:rsidRPr="007C03A1" w:rsidRDefault="00715EB4" w:rsidP="007C03A1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600.0</w:t>
            </w:r>
          </w:p>
        </w:tc>
        <w:tc>
          <w:tcPr>
            <w:tcW w:w="92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7C03A1" w:rsidTr="00715EB4">
        <w:tc>
          <w:tcPr>
            <w:tcW w:w="1951" w:type="dxa"/>
            <w:vMerge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 xml:space="preserve">Жилой дом </w:t>
            </w:r>
          </w:p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50.2</w:t>
            </w:r>
          </w:p>
        </w:tc>
        <w:tc>
          <w:tcPr>
            <w:tcW w:w="92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7C03A1" w:rsidTr="00715EB4">
        <w:tc>
          <w:tcPr>
            <w:tcW w:w="1951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246287.76</w:t>
            </w:r>
          </w:p>
        </w:tc>
        <w:tc>
          <w:tcPr>
            <w:tcW w:w="2049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50.2</w:t>
            </w:r>
          </w:p>
        </w:tc>
        <w:tc>
          <w:tcPr>
            <w:tcW w:w="1040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Россия</w:t>
            </w:r>
          </w:p>
        </w:tc>
      </w:tr>
      <w:tr w:rsidR="00715EB4" w:rsidRPr="007C03A1" w:rsidTr="00715EB4">
        <w:tc>
          <w:tcPr>
            <w:tcW w:w="1951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lastRenderedPageBreak/>
              <w:t>сын</w:t>
            </w:r>
          </w:p>
        </w:tc>
        <w:tc>
          <w:tcPr>
            <w:tcW w:w="2503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3972.00</w:t>
            </w:r>
          </w:p>
        </w:tc>
        <w:tc>
          <w:tcPr>
            <w:tcW w:w="2049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50.2</w:t>
            </w:r>
          </w:p>
        </w:tc>
        <w:tc>
          <w:tcPr>
            <w:tcW w:w="1040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50.2</w:t>
            </w:r>
          </w:p>
        </w:tc>
        <w:tc>
          <w:tcPr>
            <w:tcW w:w="1040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Сиренко Павел Николаевич</w:t>
            </w:r>
          </w:p>
        </w:tc>
        <w:tc>
          <w:tcPr>
            <w:tcW w:w="2503" w:type="dxa"/>
          </w:tcPr>
          <w:p w:rsidR="00715EB4" w:rsidRPr="00DB68CB" w:rsidRDefault="00715EB4" w:rsidP="007C03A1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342572.81</w:t>
            </w: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Автомобиль импортного производства</w:t>
            </w:r>
          </w:p>
        </w:tc>
        <w:tc>
          <w:tcPr>
            <w:tcW w:w="1527" w:type="dxa"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32</w:t>
            </w: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32</w:t>
            </w: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Сухицкий Михаил Владимирович</w:t>
            </w:r>
          </w:p>
        </w:tc>
        <w:tc>
          <w:tcPr>
            <w:tcW w:w="2503" w:type="dxa"/>
            <w:vMerge w:val="restart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Заместитель начальника колонии</w:t>
            </w:r>
          </w:p>
        </w:tc>
        <w:tc>
          <w:tcPr>
            <w:tcW w:w="1356" w:type="dxa"/>
            <w:vMerge w:val="restart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561923.61</w:t>
            </w: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Квартира</w:t>
            </w:r>
          </w:p>
          <w:p w:rsidR="00715EB4" w:rsidRPr="00DB68CB" w:rsidRDefault="00715EB4" w:rsidP="003572DC">
            <w:pPr>
              <w:pStyle w:val="aa"/>
              <w:tabs>
                <w:tab w:val="center" w:pos="1026"/>
                <w:tab w:val="right" w:pos="2052"/>
              </w:tabs>
              <w:rPr>
                <w:szCs w:val="24"/>
              </w:rPr>
            </w:pPr>
            <w:r w:rsidRPr="00DB68CB">
              <w:rPr>
                <w:szCs w:val="24"/>
              </w:rPr>
              <w:tab/>
              <w:t>(общая долевая)</w:t>
            </w:r>
            <w:r w:rsidRPr="00DB68CB">
              <w:rPr>
                <w:szCs w:val="24"/>
              </w:rPr>
              <w:tab/>
            </w: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79.4</w:t>
            </w: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Автомобиль импортного производства</w:t>
            </w:r>
          </w:p>
        </w:tc>
        <w:tc>
          <w:tcPr>
            <w:tcW w:w="1527" w:type="dxa"/>
            <w:vMerge w:val="restart"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Гараж</w:t>
            </w:r>
          </w:p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20</w:t>
            </w: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 xml:space="preserve">Россия </w:t>
            </w:r>
          </w:p>
        </w:tc>
        <w:tc>
          <w:tcPr>
            <w:tcW w:w="1802" w:type="dxa"/>
            <w:vMerge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188525.66</w:t>
            </w: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DB68CB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79.4</w:t>
            </w: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DB68CB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79.4</w:t>
            </w: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Слюсарь Виктор Петрович</w:t>
            </w:r>
          </w:p>
        </w:tc>
        <w:tc>
          <w:tcPr>
            <w:tcW w:w="2503" w:type="dxa"/>
            <w:vMerge w:val="restart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Главный инженер</w:t>
            </w:r>
          </w:p>
        </w:tc>
        <w:tc>
          <w:tcPr>
            <w:tcW w:w="1356" w:type="dxa"/>
            <w:vMerge w:val="restart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250000.00</w:t>
            </w: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Земельный участок (Пай)</w:t>
            </w:r>
          </w:p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40000</w:t>
            </w: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Автомобиль импортного производства</w:t>
            </w:r>
          </w:p>
        </w:tc>
        <w:tc>
          <w:tcPr>
            <w:tcW w:w="1527" w:type="dxa"/>
            <w:vMerge w:val="restart"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Дача</w:t>
            </w:r>
          </w:p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70.0</w:t>
            </w:r>
          </w:p>
        </w:tc>
        <w:tc>
          <w:tcPr>
            <w:tcW w:w="1040" w:type="dxa"/>
            <w:vMerge w:val="restart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Земельный участок (индивидуальная)</w:t>
            </w: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3000</w:t>
            </w: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Квартира</w:t>
            </w:r>
          </w:p>
          <w:p w:rsidR="00715EB4" w:rsidRPr="00DB68CB" w:rsidRDefault="00715EB4" w:rsidP="00DB68CB">
            <w:pPr>
              <w:pStyle w:val="aa"/>
              <w:tabs>
                <w:tab w:val="center" w:pos="1026"/>
                <w:tab w:val="right" w:pos="2052"/>
              </w:tabs>
              <w:rPr>
                <w:szCs w:val="24"/>
              </w:rPr>
            </w:pPr>
            <w:r w:rsidRPr="00DB68CB">
              <w:rPr>
                <w:szCs w:val="24"/>
              </w:rPr>
              <w:tab/>
            </w:r>
            <w:r>
              <w:rPr>
                <w:szCs w:val="24"/>
              </w:rPr>
              <w:t>(общая долевая)</w:t>
            </w:r>
            <w:r w:rsidRPr="00DB68CB">
              <w:rPr>
                <w:szCs w:val="24"/>
              </w:rPr>
              <w:tab/>
            </w: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42</w:t>
            </w: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DB68CB" w:rsidRDefault="00715EB4" w:rsidP="00AF5530">
            <w:pPr>
              <w:pStyle w:val="aa"/>
              <w:tabs>
                <w:tab w:val="center" w:pos="1026"/>
                <w:tab w:val="right" w:pos="2052"/>
              </w:tabs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200000</w:t>
            </w: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Квартира</w:t>
            </w:r>
          </w:p>
          <w:p w:rsidR="00715EB4" w:rsidRPr="00DB68CB" w:rsidRDefault="00715EB4" w:rsidP="00DB68CB">
            <w:pPr>
              <w:pStyle w:val="aa"/>
              <w:tabs>
                <w:tab w:val="center" w:pos="1026"/>
                <w:tab w:val="right" w:pos="2052"/>
              </w:tabs>
              <w:rPr>
                <w:szCs w:val="24"/>
              </w:rPr>
            </w:pPr>
            <w:r w:rsidRPr="00DB68CB">
              <w:rPr>
                <w:szCs w:val="24"/>
              </w:rPr>
              <w:tab/>
              <w:t>(общая долевая)</w:t>
            </w:r>
            <w:r w:rsidRPr="00DB68CB">
              <w:rPr>
                <w:szCs w:val="24"/>
              </w:rPr>
              <w:tab/>
            </w: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42</w:t>
            </w: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Автомобиль импортного производства</w:t>
            </w:r>
          </w:p>
        </w:tc>
        <w:tc>
          <w:tcPr>
            <w:tcW w:w="1527" w:type="dxa"/>
          </w:tcPr>
          <w:p w:rsidR="00715EB4" w:rsidRPr="00DB68CB" w:rsidRDefault="00715EB4" w:rsidP="00AF5530">
            <w:pPr>
              <w:pStyle w:val="aa"/>
              <w:tabs>
                <w:tab w:val="center" w:pos="1026"/>
                <w:tab w:val="right" w:pos="2052"/>
              </w:tabs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7C03A1" w:rsidTr="00715EB4">
        <w:tc>
          <w:tcPr>
            <w:tcW w:w="1951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Стенькин Александр Евгеньевич</w:t>
            </w:r>
          </w:p>
        </w:tc>
        <w:tc>
          <w:tcPr>
            <w:tcW w:w="2503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Заместитель начальника колонии</w:t>
            </w:r>
          </w:p>
        </w:tc>
        <w:tc>
          <w:tcPr>
            <w:tcW w:w="1356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512122.21</w:t>
            </w:r>
          </w:p>
        </w:tc>
        <w:tc>
          <w:tcPr>
            <w:tcW w:w="2049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Автомобиль импорт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52.0</w:t>
            </w:r>
          </w:p>
        </w:tc>
        <w:tc>
          <w:tcPr>
            <w:tcW w:w="1040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142580.77</w:t>
            </w:r>
          </w:p>
        </w:tc>
        <w:tc>
          <w:tcPr>
            <w:tcW w:w="2049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52.0</w:t>
            </w:r>
          </w:p>
        </w:tc>
        <w:tc>
          <w:tcPr>
            <w:tcW w:w="1040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Россия</w:t>
            </w:r>
          </w:p>
        </w:tc>
      </w:tr>
      <w:tr w:rsidR="00715EB4" w:rsidRPr="007C03A1" w:rsidTr="00715EB4">
        <w:tc>
          <w:tcPr>
            <w:tcW w:w="1951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Скляренко Алексей Леонтьевич</w:t>
            </w:r>
          </w:p>
        </w:tc>
        <w:tc>
          <w:tcPr>
            <w:tcW w:w="2503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436327.74</w:t>
            </w:r>
          </w:p>
        </w:tc>
        <w:tc>
          <w:tcPr>
            <w:tcW w:w="2049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Квартира</w:t>
            </w:r>
          </w:p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30.0</w:t>
            </w:r>
          </w:p>
        </w:tc>
        <w:tc>
          <w:tcPr>
            <w:tcW w:w="92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Автомобиль импорт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142580.77</w:t>
            </w:r>
          </w:p>
        </w:tc>
        <w:tc>
          <w:tcPr>
            <w:tcW w:w="2049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30.0</w:t>
            </w:r>
          </w:p>
        </w:tc>
        <w:tc>
          <w:tcPr>
            <w:tcW w:w="1040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Россия</w:t>
            </w:r>
          </w:p>
        </w:tc>
      </w:tr>
      <w:tr w:rsidR="00715EB4" w:rsidRPr="007C03A1" w:rsidTr="00715EB4">
        <w:tc>
          <w:tcPr>
            <w:tcW w:w="1951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Телятников Олег Юрьевич</w:t>
            </w:r>
          </w:p>
        </w:tc>
        <w:tc>
          <w:tcPr>
            <w:tcW w:w="2503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Старший инспектор</w:t>
            </w:r>
          </w:p>
        </w:tc>
        <w:tc>
          <w:tcPr>
            <w:tcW w:w="1356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372268.52</w:t>
            </w:r>
          </w:p>
        </w:tc>
        <w:tc>
          <w:tcPr>
            <w:tcW w:w="2049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Автомобиль импорт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53.0</w:t>
            </w:r>
          </w:p>
        </w:tc>
        <w:tc>
          <w:tcPr>
            <w:tcW w:w="1040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Россия</w:t>
            </w:r>
          </w:p>
        </w:tc>
      </w:tr>
      <w:tr w:rsidR="00715EB4" w:rsidRPr="007C03A1" w:rsidTr="00715EB4">
        <w:tc>
          <w:tcPr>
            <w:tcW w:w="1951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316067.76</w:t>
            </w:r>
          </w:p>
        </w:tc>
        <w:tc>
          <w:tcPr>
            <w:tcW w:w="2049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Квартира</w:t>
            </w:r>
          </w:p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53.0</w:t>
            </w:r>
          </w:p>
        </w:tc>
        <w:tc>
          <w:tcPr>
            <w:tcW w:w="92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lastRenderedPageBreak/>
              <w:t>дочь</w:t>
            </w:r>
          </w:p>
        </w:tc>
        <w:tc>
          <w:tcPr>
            <w:tcW w:w="2503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53.0</w:t>
            </w:r>
          </w:p>
        </w:tc>
        <w:tc>
          <w:tcPr>
            <w:tcW w:w="1040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Россия</w:t>
            </w:r>
          </w:p>
        </w:tc>
      </w:tr>
      <w:tr w:rsidR="00715EB4" w:rsidRPr="007C03A1" w:rsidTr="00715EB4">
        <w:tc>
          <w:tcPr>
            <w:tcW w:w="1951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Туйнова Наталья Вячеславовна</w:t>
            </w:r>
          </w:p>
        </w:tc>
        <w:tc>
          <w:tcPr>
            <w:tcW w:w="2503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Главный бухгалтер</w:t>
            </w:r>
          </w:p>
        </w:tc>
        <w:tc>
          <w:tcPr>
            <w:tcW w:w="1356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588421.75</w:t>
            </w:r>
          </w:p>
        </w:tc>
        <w:tc>
          <w:tcPr>
            <w:tcW w:w="2049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Квартира</w:t>
            </w:r>
          </w:p>
          <w:p w:rsidR="00715EB4" w:rsidRPr="007C03A1" w:rsidRDefault="00715EB4" w:rsidP="007C03A1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 xml:space="preserve">(общая долевая) </w:t>
            </w:r>
          </w:p>
        </w:tc>
        <w:tc>
          <w:tcPr>
            <w:tcW w:w="756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61.1</w:t>
            </w:r>
          </w:p>
        </w:tc>
        <w:tc>
          <w:tcPr>
            <w:tcW w:w="92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Автомобиль импорт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7C03A1" w:rsidTr="00715EB4">
        <w:tc>
          <w:tcPr>
            <w:tcW w:w="1951" w:type="dxa"/>
            <w:vMerge w:val="restart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464370.78</w:t>
            </w:r>
          </w:p>
        </w:tc>
        <w:tc>
          <w:tcPr>
            <w:tcW w:w="2049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Квартира</w:t>
            </w:r>
          </w:p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49.9</w:t>
            </w:r>
          </w:p>
        </w:tc>
        <w:tc>
          <w:tcPr>
            <w:tcW w:w="92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7C03A1" w:rsidTr="00715EB4">
        <w:tc>
          <w:tcPr>
            <w:tcW w:w="1951" w:type="dxa"/>
            <w:vMerge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Квартира</w:t>
            </w:r>
          </w:p>
          <w:p w:rsidR="00715EB4" w:rsidRPr="007C03A1" w:rsidRDefault="00715EB4" w:rsidP="007C03A1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54.9</w:t>
            </w:r>
          </w:p>
        </w:tc>
        <w:tc>
          <w:tcPr>
            <w:tcW w:w="92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61.1</w:t>
            </w:r>
          </w:p>
        </w:tc>
        <w:tc>
          <w:tcPr>
            <w:tcW w:w="1040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Удовик Алексей Юрьевич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397001.39</w:t>
            </w: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 xml:space="preserve">Земельный участок </w:t>
            </w:r>
          </w:p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2000.0</w:t>
            </w: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Автомобиль импортного производства</w:t>
            </w:r>
          </w:p>
        </w:tc>
        <w:tc>
          <w:tcPr>
            <w:tcW w:w="1527" w:type="dxa"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Квартира</w:t>
            </w:r>
          </w:p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40,5</w:t>
            </w: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34720.00</w:t>
            </w: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DB68CB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40,5</w:t>
            </w: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DB68CB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40,5</w:t>
            </w: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Черевко Елена Владимировна</w:t>
            </w:r>
          </w:p>
        </w:tc>
        <w:tc>
          <w:tcPr>
            <w:tcW w:w="2503" w:type="dxa"/>
          </w:tcPr>
          <w:p w:rsidR="00715EB4" w:rsidRPr="007C03A1" w:rsidRDefault="00715EB4" w:rsidP="007C03A1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Начальник лаборатории</w:t>
            </w:r>
          </w:p>
        </w:tc>
        <w:tc>
          <w:tcPr>
            <w:tcW w:w="1356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390299.20</w:t>
            </w:r>
          </w:p>
        </w:tc>
        <w:tc>
          <w:tcPr>
            <w:tcW w:w="2049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45.9</w:t>
            </w:r>
          </w:p>
        </w:tc>
        <w:tc>
          <w:tcPr>
            <w:tcW w:w="1040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Россия</w:t>
            </w:r>
          </w:p>
        </w:tc>
      </w:tr>
      <w:tr w:rsidR="00715EB4" w:rsidRPr="007C03A1" w:rsidTr="00715EB4">
        <w:tc>
          <w:tcPr>
            <w:tcW w:w="1951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Абрамов Андрей Владимирович</w:t>
            </w:r>
          </w:p>
        </w:tc>
        <w:tc>
          <w:tcPr>
            <w:tcW w:w="2503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270275.07</w:t>
            </w:r>
          </w:p>
        </w:tc>
        <w:tc>
          <w:tcPr>
            <w:tcW w:w="2049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Автомобиль импорт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40.0</w:t>
            </w:r>
          </w:p>
        </w:tc>
        <w:tc>
          <w:tcPr>
            <w:tcW w:w="1040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Россия</w:t>
            </w:r>
          </w:p>
        </w:tc>
      </w:tr>
      <w:tr w:rsidR="00715EB4" w:rsidRPr="007C03A1" w:rsidTr="00715EB4">
        <w:tc>
          <w:tcPr>
            <w:tcW w:w="1951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Квартира</w:t>
            </w:r>
          </w:p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40.0</w:t>
            </w:r>
          </w:p>
        </w:tc>
        <w:tc>
          <w:tcPr>
            <w:tcW w:w="92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40.0</w:t>
            </w:r>
          </w:p>
        </w:tc>
        <w:tc>
          <w:tcPr>
            <w:tcW w:w="1040" w:type="dxa"/>
          </w:tcPr>
          <w:p w:rsidR="00715EB4" w:rsidRPr="007C03A1" w:rsidRDefault="00715EB4" w:rsidP="003572DC">
            <w:pPr>
              <w:pStyle w:val="aa"/>
              <w:jc w:val="center"/>
              <w:rPr>
                <w:szCs w:val="24"/>
              </w:rPr>
            </w:pPr>
            <w:r w:rsidRPr="007C03A1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  <w:r w:rsidRPr="00324FA1">
              <w:rPr>
                <w:szCs w:val="24"/>
              </w:rPr>
              <w:t>Авдеенко Сергей Владимирович</w:t>
            </w:r>
          </w:p>
        </w:tc>
        <w:tc>
          <w:tcPr>
            <w:tcW w:w="2503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  <w:r w:rsidRPr="00324FA1">
              <w:rPr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  <w:r w:rsidRPr="00324FA1">
              <w:rPr>
                <w:szCs w:val="24"/>
              </w:rPr>
              <w:t>316972.18</w:t>
            </w:r>
          </w:p>
        </w:tc>
        <w:tc>
          <w:tcPr>
            <w:tcW w:w="2049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  <w:r w:rsidRPr="00324FA1">
              <w:rPr>
                <w:szCs w:val="24"/>
              </w:rPr>
              <w:t>Квартира</w:t>
            </w:r>
          </w:p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  <w:r w:rsidRPr="00324FA1">
              <w:rPr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  <w:r w:rsidRPr="00324FA1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  <w:r w:rsidRPr="00324FA1">
              <w:rPr>
                <w:szCs w:val="24"/>
              </w:rPr>
              <w:t>Автомобиль импорт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Андрющенко Денис Михайлович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309013.26</w:t>
            </w: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Квартира</w:t>
            </w:r>
          </w:p>
          <w:p w:rsidR="00715EB4" w:rsidRPr="00DB68CB" w:rsidRDefault="00715EB4" w:rsidP="00DB68CB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 xml:space="preserve">(общая долевая) </w:t>
            </w: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55.7</w:t>
            </w: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Автомобиль импортного производства</w:t>
            </w:r>
          </w:p>
        </w:tc>
        <w:tc>
          <w:tcPr>
            <w:tcW w:w="1527" w:type="dxa"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133332.11</w:t>
            </w: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Квартира</w:t>
            </w:r>
          </w:p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55.7</w:t>
            </w: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Квартира</w:t>
            </w:r>
          </w:p>
          <w:p w:rsidR="00715EB4" w:rsidRPr="00DB68CB" w:rsidRDefault="00715EB4" w:rsidP="00DB68CB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 xml:space="preserve">(общая долевая) </w:t>
            </w: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55.7</w:t>
            </w: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DB68CB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15EB4" w:rsidRPr="00DB68CB" w:rsidRDefault="00715EB4" w:rsidP="008009EF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55.7</w:t>
            </w:r>
          </w:p>
        </w:tc>
        <w:tc>
          <w:tcPr>
            <w:tcW w:w="1040" w:type="dxa"/>
          </w:tcPr>
          <w:p w:rsidR="00715EB4" w:rsidRPr="00DB68CB" w:rsidRDefault="00715EB4" w:rsidP="008009EF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324FA1" w:rsidTr="00715EB4">
        <w:tc>
          <w:tcPr>
            <w:tcW w:w="1951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  <w:r w:rsidRPr="00324FA1">
              <w:rPr>
                <w:szCs w:val="24"/>
              </w:rPr>
              <w:t>Дудко Дмитрий Юрьевич</w:t>
            </w:r>
          </w:p>
        </w:tc>
        <w:tc>
          <w:tcPr>
            <w:tcW w:w="2503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  <w:r w:rsidRPr="00324FA1">
              <w:rPr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  <w:r w:rsidRPr="00324FA1">
              <w:rPr>
                <w:szCs w:val="24"/>
              </w:rPr>
              <w:t>249248.00</w:t>
            </w:r>
          </w:p>
        </w:tc>
        <w:tc>
          <w:tcPr>
            <w:tcW w:w="2049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  <w:r w:rsidRPr="00324FA1">
              <w:rPr>
                <w:szCs w:val="24"/>
              </w:rPr>
              <w:t>Квартира</w:t>
            </w:r>
          </w:p>
          <w:p w:rsidR="00715EB4" w:rsidRPr="00324FA1" w:rsidRDefault="00715EB4" w:rsidP="00324FA1">
            <w:pPr>
              <w:pStyle w:val="aa"/>
              <w:jc w:val="center"/>
              <w:rPr>
                <w:szCs w:val="24"/>
              </w:rPr>
            </w:pPr>
            <w:r w:rsidRPr="00324FA1">
              <w:rPr>
                <w:szCs w:val="24"/>
              </w:rPr>
              <w:t xml:space="preserve">(общая долевая) </w:t>
            </w:r>
          </w:p>
        </w:tc>
        <w:tc>
          <w:tcPr>
            <w:tcW w:w="756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  <w:r w:rsidRPr="00324FA1">
              <w:rPr>
                <w:szCs w:val="24"/>
              </w:rPr>
              <w:t>45.0</w:t>
            </w:r>
          </w:p>
        </w:tc>
        <w:tc>
          <w:tcPr>
            <w:tcW w:w="922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  <w:r w:rsidRPr="00324FA1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324FA1" w:rsidTr="00715EB4">
        <w:tc>
          <w:tcPr>
            <w:tcW w:w="1951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  <w:r w:rsidRPr="00324FA1">
              <w:rPr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  <w:r w:rsidRPr="00324FA1">
              <w:rPr>
                <w:szCs w:val="24"/>
              </w:rPr>
              <w:t>38400.00</w:t>
            </w:r>
          </w:p>
        </w:tc>
        <w:tc>
          <w:tcPr>
            <w:tcW w:w="2049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  <w:r w:rsidRPr="00324FA1">
              <w:rPr>
                <w:szCs w:val="24"/>
              </w:rPr>
              <w:t>Квартира</w:t>
            </w:r>
          </w:p>
          <w:p w:rsidR="00715EB4" w:rsidRPr="00324FA1" w:rsidRDefault="00715EB4" w:rsidP="00324FA1">
            <w:pPr>
              <w:pStyle w:val="aa"/>
              <w:jc w:val="center"/>
              <w:rPr>
                <w:szCs w:val="24"/>
              </w:rPr>
            </w:pPr>
            <w:r w:rsidRPr="00324FA1">
              <w:rPr>
                <w:szCs w:val="24"/>
              </w:rPr>
              <w:lastRenderedPageBreak/>
              <w:t xml:space="preserve">(общая долевая) </w:t>
            </w:r>
          </w:p>
        </w:tc>
        <w:tc>
          <w:tcPr>
            <w:tcW w:w="756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  <w:r w:rsidRPr="00324FA1">
              <w:rPr>
                <w:szCs w:val="24"/>
              </w:rPr>
              <w:lastRenderedPageBreak/>
              <w:t>45.0</w:t>
            </w:r>
          </w:p>
        </w:tc>
        <w:tc>
          <w:tcPr>
            <w:tcW w:w="922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  <w:r w:rsidRPr="00324FA1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324FA1" w:rsidTr="00715EB4">
        <w:tc>
          <w:tcPr>
            <w:tcW w:w="1951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  <w:r w:rsidRPr="00324FA1">
              <w:rPr>
                <w:szCs w:val="24"/>
              </w:rPr>
              <w:lastRenderedPageBreak/>
              <w:t>сын</w:t>
            </w:r>
          </w:p>
        </w:tc>
        <w:tc>
          <w:tcPr>
            <w:tcW w:w="2503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  <w:r w:rsidRPr="00324FA1">
              <w:rPr>
                <w:szCs w:val="24"/>
              </w:rPr>
              <w:t>45.0</w:t>
            </w:r>
          </w:p>
        </w:tc>
        <w:tc>
          <w:tcPr>
            <w:tcW w:w="1040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  <w:r w:rsidRPr="00324FA1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  <w:r w:rsidRPr="00324FA1">
              <w:rPr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  <w:r w:rsidRPr="00324FA1">
              <w:rPr>
                <w:szCs w:val="24"/>
              </w:rPr>
              <w:t>Квартира</w:t>
            </w:r>
          </w:p>
          <w:p w:rsidR="00715EB4" w:rsidRPr="00324FA1" w:rsidRDefault="00715EB4" w:rsidP="00324FA1">
            <w:pPr>
              <w:pStyle w:val="aa"/>
              <w:jc w:val="center"/>
              <w:rPr>
                <w:szCs w:val="24"/>
              </w:rPr>
            </w:pPr>
            <w:r w:rsidRPr="00324FA1">
              <w:rPr>
                <w:szCs w:val="24"/>
              </w:rPr>
              <w:t xml:space="preserve">(общая долевая) </w:t>
            </w:r>
          </w:p>
        </w:tc>
        <w:tc>
          <w:tcPr>
            <w:tcW w:w="756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  <w:r w:rsidRPr="00324FA1">
              <w:rPr>
                <w:szCs w:val="24"/>
              </w:rPr>
              <w:t>45.0</w:t>
            </w:r>
          </w:p>
        </w:tc>
        <w:tc>
          <w:tcPr>
            <w:tcW w:w="922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  <w:r w:rsidRPr="00324FA1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Гончаров Александр Владимирович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143121.39</w:t>
            </w: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Квартира</w:t>
            </w:r>
          </w:p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45</w:t>
            </w: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324FA1" w:rsidTr="00715EB4">
        <w:tc>
          <w:tcPr>
            <w:tcW w:w="1951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  <w:r w:rsidRPr="00324FA1">
              <w:rPr>
                <w:szCs w:val="24"/>
              </w:rPr>
              <w:t>Жерновой Олег Владимирович</w:t>
            </w:r>
          </w:p>
        </w:tc>
        <w:tc>
          <w:tcPr>
            <w:tcW w:w="2503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  <w:r w:rsidRPr="00324FA1">
              <w:rPr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  <w:r w:rsidRPr="00324FA1">
              <w:rPr>
                <w:szCs w:val="24"/>
              </w:rPr>
              <w:t>323301.98</w:t>
            </w:r>
          </w:p>
        </w:tc>
        <w:tc>
          <w:tcPr>
            <w:tcW w:w="2049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  <w:r w:rsidRPr="00324FA1">
              <w:rPr>
                <w:szCs w:val="24"/>
              </w:rPr>
              <w:t>Автомобиль импорт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  <w:r w:rsidRPr="00324FA1">
              <w:rPr>
                <w:szCs w:val="24"/>
              </w:rPr>
              <w:t>42.0</w:t>
            </w:r>
          </w:p>
        </w:tc>
        <w:tc>
          <w:tcPr>
            <w:tcW w:w="1040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  <w:r w:rsidRPr="00324FA1">
              <w:rPr>
                <w:szCs w:val="24"/>
              </w:rPr>
              <w:t>Россия</w:t>
            </w:r>
          </w:p>
        </w:tc>
      </w:tr>
      <w:tr w:rsidR="00715EB4" w:rsidRPr="00324FA1" w:rsidTr="00715EB4">
        <w:tc>
          <w:tcPr>
            <w:tcW w:w="1951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  <w:r w:rsidRPr="00324FA1">
              <w:rPr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  <w:r w:rsidRPr="00324FA1">
              <w:rPr>
                <w:szCs w:val="24"/>
              </w:rPr>
              <w:t>135740.42</w:t>
            </w:r>
          </w:p>
        </w:tc>
        <w:tc>
          <w:tcPr>
            <w:tcW w:w="2049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  <w:r w:rsidRPr="00324FA1">
              <w:rPr>
                <w:szCs w:val="24"/>
              </w:rPr>
              <w:t>Квартира</w:t>
            </w:r>
          </w:p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  <w:r w:rsidRPr="00324FA1">
              <w:rPr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  <w:r w:rsidRPr="00324FA1">
              <w:rPr>
                <w:szCs w:val="24"/>
              </w:rPr>
              <w:t>42.0</w:t>
            </w:r>
          </w:p>
        </w:tc>
        <w:tc>
          <w:tcPr>
            <w:tcW w:w="922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  <w:r w:rsidRPr="00324FA1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  <w:r w:rsidRPr="00324FA1">
              <w:rPr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  <w:r w:rsidRPr="00324FA1">
              <w:rPr>
                <w:szCs w:val="24"/>
              </w:rPr>
              <w:t>42.0</w:t>
            </w:r>
          </w:p>
        </w:tc>
        <w:tc>
          <w:tcPr>
            <w:tcW w:w="1040" w:type="dxa"/>
          </w:tcPr>
          <w:p w:rsidR="00715EB4" w:rsidRPr="00324FA1" w:rsidRDefault="00715EB4" w:rsidP="003572DC">
            <w:pPr>
              <w:pStyle w:val="aa"/>
              <w:jc w:val="center"/>
              <w:rPr>
                <w:szCs w:val="24"/>
              </w:rPr>
            </w:pPr>
            <w:r w:rsidRPr="00324FA1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Зимбалевский Александр Анатольевич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272724.57</w:t>
            </w: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Автомобиль импортного производства</w:t>
            </w:r>
          </w:p>
        </w:tc>
        <w:tc>
          <w:tcPr>
            <w:tcW w:w="1527" w:type="dxa"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Квартира</w:t>
            </w:r>
          </w:p>
          <w:p w:rsidR="00715EB4" w:rsidRPr="00DB68CB" w:rsidRDefault="00715EB4" w:rsidP="00AF5530">
            <w:pPr>
              <w:pStyle w:val="aa"/>
              <w:tabs>
                <w:tab w:val="center" w:pos="1026"/>
                <w:tab w:val="right" w:pos="2052"/>
              </w:tabs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54.0</w:t>
            </w: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71136.00</w:t>
            </w: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Квартира</w:t>
            </w:r>
          </w:p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35.0</w:t>
            </w: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35.0</w:t>
            </w: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Иванов Дмитрий Александрович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260293.49</w:t>
            </w: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Квартира</w:t>
            </w:r>
          </w:p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51</w:t>
            </w: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супруги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DB68CB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51</w:t>
            </w: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Ламаш Николай Степанович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136093.92</w:t>
            </w: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Квартира</w:t>
            </w:r>
          </w:p>
          <w:p w:rsidR="00715EB4" w:rsidRPr="00DB68CB" w:rsidRDefault="00715EB4" w:rsidP="00DB68CB">
            <w:pPr>
              <w:pStyle w:val="aa"/>
              <w:ind w:left="-140" w:right="-108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48</w:t>
            </w: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Личманов Юрий Станиславович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316359.54</w:t>
            </w: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Квартира</w:t>
            </w:r>
          </w:p>
          <w:p w:rsidR="00715EB4" w:rsidRPr="00DB68CB" w:rsidRDefault="00715EB4" w:rsidP="00DB68CB">
            <w:pPr>
              <w:pStyle w:val="aa"/>
              <w:ind w:left="-140" w:right="-108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53</w:t>
            </w: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DB68CB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53</w:t>
            </w: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DB68CB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53</w:t>
            </w: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Медведев Евгений Васильевич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270871.42</w:t>
            </w: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Квартира</w:t>
            </w:r>
          </w:p>
          <w:p w:rsidR="00715EB4" w:rsidRPr="00DB68CB" w:rsidRDefault="00715EB4" w:rsidP="00DB68CB">
            <w:pPr>
              <w:pStyle w:val="aa"/>
              <w:ind w:right="-108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54,5</w:t>
            </w: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супруги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DB68CB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54,5</w:t>
            </w: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DB68CB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54,5</w:t>
            </w: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Мурин Павел Павлович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266327.13</w:t>
            </w: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DB68CB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lastRenderedPageBreak/>
              <w:t>Назаренко Евгений Валентинович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137075.57</w:t>
            </w: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Квартира</w:t>
            </w:r>
          </w:p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35</w:t>
            </w: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DB68CB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35</w:t>
            </w: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E53884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Саликов Сергей Сергеевич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321891.68</w:t>
            </w: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58.8</w:t>
            </w: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E53884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81980.00</w:t>
            </w: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Квартира</w:t>
            </w:r>
          </w:p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 xml:space="preserve">(общая долевая) </w:t>
            </w: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58.8</w:t>
            </w: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E53884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Квартира</w:t>
            </w:r>
          </w:p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58.8</w:t>
            </w: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Квартира</w:t>
            </w:r>
          </w:p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 xml:space="preserve">(общая долевая) </w:t>
            </w: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58.8</w:t>
            </w: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Слатвинский Александр Дмитриевич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302937.74</w:t>
            </w: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Квартира</w:t>
            </w:r>
          </w:p>
          <w:p w:rsidR="00715EB4" w:rsidRPr="00DB68CB" w:rsidRDefault="00715EB4" w:rsidP="00DB68CB">
            <w:pPr>
              <w:pStyle w:val="aa"/>
              <w:ind w:right="-108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45</w:t>
            </w: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DB68CB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45</w:t>
            </w: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Писанко Антон Михайлович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279825.46</w:t>
            </w: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DB68CB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35</w:t>
            </w: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Прокопенко Владимир Иванович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298173.04</w:t>
            </w: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Автомобиль отечественного производства</w:t>
            </w:r>
          </w:p>
        </w:tc>
        <w:tc>
          <w:tcPr>
            <w:tcW w:w="1527" w:type="dxa"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Квартира</w:t>
            </w:r>
          </w:p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36</w:t>
            </w: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Пирюшов Андрей Александрович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92765.05</w:t>
            </w: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Квартира</w:t>
            </w:r>
          </w:p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55</w:t>
            </w: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Сапунов Виталий Константинович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132771.12</w:t>
            </w: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Квартира</w:t>
            </w:r>
          </w:p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30000.00</w:t>
            </w: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DB68CB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DB68CB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Колесников Вячеслав Борисович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300059.02</w:t>
            </w: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DB68CB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42</w:t>
            </w: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147308.73</w:t>
            </w: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Автомобиль импортного производства</w:t>
            </w:r>
          </w:p>
        </w:tc>
        <w:tc>
          <w:tcPr>
            <w:tcW w:w="1527" w:type="dxa"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Квартира</w:t>
            </w:r>
          </w:p>
          <w:p w:rsidR="00715EB4" w:rsidRPr="00DB68CB" w:rsidRDefault="00715EB4" w:rsidP="00DB68CB">
            <w:pPr>
              <w:pStyle w:val="aa"/>
              <w:ind w:left="-140" w:right="-108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42</w:t>
            </w: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DB68CB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42</w:t>
            </w: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lastRenderedPageBreak/>
              <w:t>Кочугов Леонид Дмитриевич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324875.52</w:t>
            </w: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Квартира</w:t>
            </w:r>
          </w:p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45</w:t>
            </w: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Автомобиль импортного производства</w:t>
            </w:r>
          </w:p>
        </w:tc>
        <w:tc>
          <w:tcPr>
            <w:tcW w:w="1527" w:type="dxa"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258761.81</w:t>
            </w: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Квартира</w:t>
            </w:r>
          </w:p>
          <w:p w:rsidR="00715EB4" w:rsidRPr="00DB68CB" w:rsidRDefault="00715EB4" w:rsidP="00DB68CB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 xml:space="preserve">(общая долевая) </w:t>
            </w: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45</w:t>
            </w: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DB68CB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45</w:t>
            </w: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E53884" w:rsidTr="00715EB4">
        <w:tc>
          <w:tcPr>
            <w:tcW w:w="1951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  <w:r w:rsidRPr="00E53884">
              <w:rPr>
                <w:szCs w:val="24"/>
              </w:rPr>
              <w:t>Китиева Оксана Александровна</w:t>
            </w:r>
          </w:p>
        </w:tc>
        <w:tc>
          <w:tcPr>
            <w:tcW w:w="2503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  <w:r w:rsidRPr="00E53884">
              <w:rPr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  <w:r w:rsidRPr="00E53884">
              <w:rPr>
                <w:szCs w:val="24"/>
              </w:rPr>
              <w:t>278861.08</w:t>
            </w:r>
          </w:p>
        </w:tc>
        <w:tc>
          <w:tcPr>
            <w:tcW w:w="2049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  <w:r w:rsidRPr="00E53884">
              <w:rPr>
                <w:szCs w:val="24"/>
              </w:rPr>
              <w:t>Квартира</w:t>
            </w:r>
          </w:p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  <w:r w:rsidRPr="00E53884">
              <w:rPr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  <w:r w:rsidRPr="00E53884">
              <w:rPr>
                <w:szCs w:val="24"/>
              </w:rPr>
              <w:t>68.0</w:t>
            </w:r>
          </w:p>
        </w:tc>
        <w:tc>
          <w:tcPr>
            <w:tcW w:w="922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  <w:r w:rsidRPr="00E53884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E53884" w:rsidTr="00715EB4">
        <w:tc>
          <w:tcPr>
            <w:tcW w:w="1951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  <w:r w:rsidRPr="00E53884">
              <w:rPr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  <w:r w:rsidRPr="00E53884">
              <w:rPr>
                <w:szCs w:val="24"/>
              </w:rPr>
              <w:t>Автомобиль импорт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  <w:r w:rsidRPr="00E53884">
              <w:rPr>
                <w:szCs w:val="24"/>
              </w:rPr>
              <w:t>68.0</w:t>
            </w:r>
          </w:p>
        </w:tc>
        <w:tc>
          <w:tcPr>
            <w:tcW w:w="1040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  <w:r w:rsidRPr="00E53884">
              <w:rPr>
                <w:szCs w:val="24"/>
              </w:rPr>
              <w:t>Россия</w:t>
            </w:r>
          </w:p>
        </w:tc>
      </w:tr>
      <w:tr w:rsidR="00715EB4" w:rsidRPr="00E53884" w:rsidTr="00715EB4">
        <w:tc>
          <w:tcPr>
            <w:tcW w:w="1951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  <w:r w:rsidRPr="00E53884">
              <w:rPr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  <w:r w:rsidRPr="00E53884">
              <w:rPr>
                <w:szCs w:val="24"/>
              </w:rPr>
              <w:t>68.0</w:t>
            </w:r>
          </w:p>
        </w:tc>
        <w:tc>
          <w:tcPr>
            <w:tcW w:w="1040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  <w:r w:rsidRPr="00E53884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  <w:r w:rsidRPr="00E53884">
              <w:rPr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  <w:r w:rsidRPr="00E53884">
              <w:rPr>
                <w:szCs w:val="24"/>
              </w:rPr>
              <w:t>68.0</w:t>
            </w:r>
          </w:p>
        </w:tc>
        <w:tc>
          <w:tcPr>
            <w:tcW w:w="1040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  <w:r w:rsidRPr="00E53884">
              <w:rPr>
                <w:szCs w:val="24"/>
              </w:rPr>
              <w:t>Россия</w:t>
            </w:r>
          </w:p>
        </w:tc>
      </w:tr>
      <w:tr w:rsidR="00715EB4" w:rsidRPr="00E53884" w:rsidTr="00715EB4">
        <w:tc>
          <w:tcPr>
            <w:tcW w:w="1951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  <w:r w:rsidRPr="00E53884">
              <w:rPr>
                <w:szCs w:val="24"/>
              </w:rPr>
              <w:t>Компанец Владимир Иванович</w:t>
            </w:r>
          </w:p>
        </w:tc>
        <w:tc>
          <w:tcPr>
            <w:tcW w:w="2503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  <w:r w:rsidRPr="00E53884">
              <w:rPr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  <w:r w:rsidRPr="00E53884">
              <w:rPr>
                <w:szCs w:val="24"/>
              </w:rPr>
              <w:t>313272.00</w:t>
            </w:r>
          </w:p>
        </w:tc>
        <w:tc>
          <w:tcPr>
            <w:tcW w:w="2049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  <w:r w:rsidRPr="00E53884">
              <w:rPr>
                <w:szCs w:val="24"/>
              </w:rPr>
              <w:t>Квартира</w:t>
            </w:r>
          </w:p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  <w:r w:rsidRPr="00E53884">
              <w:rPr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  <w:r w:rsidRPr="00E53884">
              <w:rPr>
                <w:szCs w:val="24"/>
              </w:rPr>
              <w:t>43.5</w:t>
            </w:r>
          </w:p>
        </w:tc>
        <w:tc>
          <w:tcPr>
            <w:tcW w:w="922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  <w:r w:rsidRPr="00E53884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  <w:r w:rsidRPr="00E53884">
              <w:rPr>
                <w:szCs w:val="24"/>
              </w:rPr>
              <w:t>Автомобиль импорт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  <w:r w:rsidRPr="00E53884">
              <w:rPr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  <w:r w:rsidRPr="00E53884">
              <w:rPr>
                <w:szCs w:val="24"/>
              </w:rPr>
              <w:t>43.5</w:t>
            </w:r>
          </w:p>
        </w:tc>
        <w:tc>
          <w:tcPr>
            <w:tcW w:w="1040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  <w:r w:rsidRPr="00E53884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Кислый Сергей Владимирович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297928.04</w:t>
            </w: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Автомобиль импортного производства</w:t>
            </w:r>
          </w:p>
        </w:tc>
        <w:tc>
          <w:tcPr>
            <w:tcW w:w="1527" w:type="dxa"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Жилой дом</w:t>
            </w:r>
          </w:p>
          <w:p w:rsidR="00715EB4" w:rsidRPr="00DB68CB" w:rsidRDefault="00715EB4" w:rsidP="00DB68CB">
            <w:pPr>
              <w:pStyle w:val="aa"/>
              <w:ind w:right="-108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68CB" w:rsidRDefault="00715EB4" w:rsidP="00DB68CB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60</w:t>
            </w: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Корниенко Александр Валерьевич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315026.38</w:t>
            </w: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Квартира</w:t>
            </w:r>
          </w:p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26.5</w:t>
            </w: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  <w:r w:rsidRPr="00E53884">
              <w:rPr>
                <w:szCs w:val="24"/>
              </w:rPr>
              <w:t>Таран Екатерина Валентиновна</w:t>
            </w:r>
          </w:p>
        </w:tc>
        <w:tc>
          <w:tcPr>
            <w:tcW w:w="2503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  <w:r w:rsidRPr="00E53884">
              <w:rPr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  <w:r w:rsidRPr="00E53884">
              <w:rPr>
                <w:szCs w:val="24"/>
              </w:rPr>
              <w:t>25777.18</w:t>
            </w:r>
          </w:p>
        </w:tc>
        <w:tc>
          <w:tcPr>
            <w:tcW w:w="2049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  <w:r w:rsidRPr="00E53884">
              <w:rPr>
                <w:szCs w:val="24"/>
              </w:rPr>
              <w:t>30.0</w:t>
            </w:r>
          </w:p>
        </w:tc>
        <w:tc>
          <w:tcPr>
            <w:tcW w:w="1040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  <w:r w:rsidRPr="00E53884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Чечель Светлана Владимировна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304989.48</w:t>
            </w: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Квартира</w:t>
            </w:r>
          </w:p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57.0</w:t>
            </w: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81600.00</w:t>
            </w: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Земельный  участок</w:t>
            </w:r>
          </w:p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6000.0</w:t>
            </w: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  <w:r w:rsidRPr="00E53884">
              <w:rPr>
                <w:szCs w:val="24"/>
              </w:rPr>
              <w:t>Автомобиль импорт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  <w:r w:rsidRPr="00E53884">
              <w:rPr>
                <w:szCs w:val="24"/>
              </w:rPr>
              <w:t>57.0</w:t>
            </w:r>
          </w:p>
        </w:tc>
        <w:tc>
          <w:tcPr>
            <w:tcW w:w="1040" w:type="dxa"/>
            <w:vMerge w:val="restart"/>
          </w:tcPr>
          <w:p w:rsidR="00715EB4" w:rsidRPr="00E53884" w:rsidRDefault="00715EB4" w:rsidP="003572DC">
            <w:pPr>
              <w:pStyle w:val="aa"/>
              <w:jc w:val="center"/>
              <w:rPr>
                <w:szCs w:val="24"/>
              </w:rPr>
            </w:pPr>
            <w:r w:rsidRPr="00E53884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Гараж</w:t>
            </w:r>
          </w:p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18</w:t>
            </w: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  <w:highlight w:val="lightGray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  <w:highlight w:val="lightGray"/>
              </w:rPr>
            </w:pPr>
          </w:p>
        </w:tc>
        <w:tc>
          <w:tcPr>
            <w:tcW w:w="992" w:type="dxa"/>
            <w:vMerge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  <w:highlight w:val="lightGray"/>
              </w:rPr>
            </w:pPr>
          </w:p>
        </w:tc>
        <w:tc>
          <w:tcPr>
            <w:tcW w:w="1040" w:type="dxa"/>
            <w:vMerge/>
          </w:tcPr>
          <w:p w:rsidR="00715EB4" w:rsidRPr="00606944" w:rsidRDefault="00715EB4" w:rsidP="003572DC">
            <w:pPr>
              <w:pStyle w:val="aa"/>
              <w:jc w:val="center"/>
              <w:rPr>
                <w:szCs w:val="24"/>
                <w:highlight w:val="lightGray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Шадрин Алексей Николаевич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Квартира</w:t>
            </w:r>
          </w:p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45,5</w:t>
            </w: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 xml:space="preserve">Шарко Дмитрий </w:t>
            </w:r>
            <w:r w:rsidRPr="00DB68CB">
              <w:rPr>
                <w:szCs w:val="24"/>
              </w:rPr>
              <w:lastRenderedPageBreak/>
              <w:t>Михайлович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lastRenderedPageBreak/>
              <w:t>Младший инспектор</w:t>
            </w: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282018.32</w:t>
            </w: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Квартира</w:t>
            </w:r>
          </w:p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lastRenderedPageBreak/>
              <w:t>50,5</w:t>
            </w: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lastRenderedPageBreak/>
              <w:t>Шахонин Алексей Иванович</w:t>
            </w:r>
          </w:p>
        </w:tc>
        <w:tc>
          <w:tcPr>
            <w:tcW w:w="2503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295236.32</w:t>
            </w:r>
          </w:p>
        </w:tc>
        <w:tc>
          <w:tcPr>
            <w:tcW w:w="2049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B68CB">
              <w:rPr>
                <w:sz w:val="23"/>
                <w:szCs w:val="23"/>
              </w:rPr>
              <w:t>Жилой дом</w:t>
            </w:r>
          </w:p>
          <w:p w:rsidR="00715EB4" w:rsidRPr="00DB68C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DB68CB" w:rsidRDefault="00715EB4" w:rsidP="003572DC">
            <w:pPr>
              <w:pStyle w:val="aa"/>
              <w:rPr>
                <w:szCs w:val="24"/>
              </w:rPr>
            </w:pPr>
            <w:r w:rsidRPr="00DB68CB">
              <w:rPr>
                <w:szCs w:val="24"/>
              </w:rPr>
              <w:t>50</w:t>
            </w:r>
          </w:p>
        </w:tc>
        <w:tc>
          <w:tcPr>
            <w:tcW w:w="1040" w:type="dxa"/>
          </w:tcPr>
          <w:p w:rsidR="00715EB4" w:rsidRPr="00DB68CB" w:rsidRDefault="00715EB4" w:rsidP="003572DC">
            <w:pPr>
              <w:pStyle w:val="aa"/>
              <w:jc w:val="center"/>
              <w:rPr>
                <w:szCs w:val="24"/>
              </w:rPr>
            </w:pPr>
            <w:r w:rsidRPr="00DB68CB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Авдась 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03614,84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DB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3277,46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деюк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298737,25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1,40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291523,62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1,40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1,40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1,40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деюк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291523,62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1,40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298737,25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1,40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1,40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1,40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Акимов 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лексей Михайлович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200831,55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Виталий Николаевич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22986,36</w:t>
            </w:r>
          </w:p>
        </w:tc>
        <w:tc>
          <w:tcPr>
            <w:tcW w:w="2049" w:type="dxa"/>
          </w:tcPr>
          <w:p w:rsidR="00715EB4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отечестве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3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Гараж (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кирова 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503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1356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298061,19</w:t>
            </w:r>
          </w:p>
        </w:tc>
        <w:tc>
          <w:tcPr>
            <w:tcW w:w="2049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40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Водный мотоцикл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762161,28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Баталыгин 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Иван Николаевич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293205,71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3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0193,30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Батырев 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97665,47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40212,00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Бело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17082,73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37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16590,96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йко </w:t>
            </w: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Помощник дежурного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267917,04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Бойченко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03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F5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а колонии</w:t>
            </w:r>
          </w:p>
        </w:tc>
        <w:tc>
          <w:tcPr>
            <w:tcW w:w="1356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016,93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F5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F5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16,79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Былинкин 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колонии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617253,75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58548,48</w:t>
            </w:r>
          </w:p>
        </w:tc>
        <w:tc>
          <w:tcPr>
            <w:tcW w:w="2049" w:type="dxa"/>
          </w:tcPr>
          <w:p w:rsidR="00715EB4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2049" w:type="dxa"/>
          </w:tcPr>
          <w:p w:rsidR="00715EB4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Валькова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92019,62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297600,00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Воронов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503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76202,65</w:t>
            </w:r>
          </w:p>
        </w:tc>
        <w:tc>
          <w:tcPr>
            <w:tcW w:w="2049" w:type="dxa"/>
            <w:vMerge w:val="restart"/>
          </w:tcPr>
          <w:p w:rsidR="00715EB4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)</w:t>
            </w:r>
          </w:p>
        </w:tc>
        <w:tc>
          <w:tcPr>
            <w:tcW w:w="756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22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33371,59</w:t>
            </w:r>
          </w:p>
        </w:tc>
        <w:tc>
          <w:tcPr>
            <w:tcW w:w="2049" w:type="dxa"/>
          </w:tcPr>
          <w:p w:rsidR="00715EB4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Гасилов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ич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ник дежурного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11409,15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иностранного </w:t>
            </w:r>
            <w:r w:rsidRPr="00F5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гуль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41020,71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Горченко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16886,54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64,40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54014,34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64,40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64,40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1920,00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64,40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Дергачев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41172,38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142139,92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Деревко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15739,56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84,26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Драчев 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244086,80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171979,10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Душанов</w:t>
            </w:r>
          </w:p>
          <w:p w:rsidR="00715EB4" w:rsidRPr="00F564F6" w:rsidRDefault="00715EB4" w:rsidP="00E34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293153,18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6,70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167310,97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6,70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Дьяченко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ий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2503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ладший инспектор </w:t>
            </w:r>
          </w:p>
        </w:tc>
        <w:tc>
          <w:tcPr>
            <w:tcW w:w="1356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06119,35</w:t>
            </w:r>
          </w:p>
        </w:tc>
        <w:tc>
          <w:tcPr>
            <w:tcW w:w="2049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F5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756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,3</w:t>
            </w:r>
          </w:p>
        </w:tc>
        <w:tc>
          <w:tcPr>
            <w:tcW w:w="922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F5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Трактор отечестве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142000</w:t>
            </w:r>
          </w:p>
        </w:tc>
        <w:tc>
          <w:tcPr>
            <w:tcW w:w="2049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040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Екименко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2503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колонии</w:t>
            </w:r>
          </w:p>
        </w:tc>
        <w:tc>
          <w:tcPr>
            <w:tcW w:w="1356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79846,43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23,30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12483,41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02028,92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275688,00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Жеребцов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278249,19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142605,43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ба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503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356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35598,06</w:t>
            </w:r>
          </w:p>
        </w:tc>
        <w:tc>
          <w:tcPr>
            <w:tcW w:w="2049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отечестве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40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Загороднев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42478,01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152982,34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Згурский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густинович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Начальник части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85798,91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Зотеев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503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275045,04</w:t>
            </w:r>
          </w:p>
        </w:tc>
        <w:tc>
          <w:tcPr>
            <w:tcW w:w="2049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Мотоцикл отечестве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болдин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279244,73</w:t>
            </w:r>
          </w:p>
        </w:tc>
        <w:tc>
          <w:tcPr>
            <w:tcW w:w="2049" w:type="dxa"/>
          </w:tcPr>
          <w:p w:rsidR="00715EB4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79101</w:t>
            </w:r>
          </w:p>
        </w:tc>
        <w:tc>
          <w:tcPr>
            <w:tcW w:w="2049" w:type="dxa"/>
          </w:tcPr>
          <w:p w:rsidR="00715EB4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Качан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01718,25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232364,62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6880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Киселев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36804,89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203616,53</w:t>
            </w:r>
          </w:p>
        </w:tc>
        <w:tc>
          <w:tcPr>
            <w:tcW w:w="2049" w:type="dxa"/>
          </w:tcPr>
          <w:p w:rsidR="00715EB4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Кожушко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85332,46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Коломиец Валентина Михайловна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71532,43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Комов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81131,77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66958,04</w:t>
            </w:r>
          </w:p>
        </w:tc>
        <w:tc>
          <w:tcPr>
            <w:tcW w:w="2049" w:type="dxa"/>
          </w:tcPr>
          <w:p w:rsidR="00715EB4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 xml:space="preserve">Квартира (социальный </w:t>
            </w:r>
            <w:r w:rsidRPr="00AF553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йм)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3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Корниевский Александр Васильевич</w:t>
            </w:r>
          </w:p>
        </w:tc>
        <w:tc>
          <w:tcPr>
            <w:tcW w:w="2503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08485,00</w:t>
            </w:r>
          </w:p>
        </w:tc>
        <w:tc>
          <w:tcPr>
            <w:tcW w:w="2049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40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24334,00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Костадыцкий Павел Станиславович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41072,26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291903,99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Крень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Помощник дежурного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55904,74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120474,11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15981,63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Кр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16621,03</w:t>
            </w:r>
          </w:p>
        </w:tc>
        <w:tc>
          <w:tcPr>
            <w:tcW w:w="2049" w:type="dxa"/>
          </w:tcPr>
          <w:p w:rsidR="00715EB4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67256,78</w:t>
            </w:r>
          </w:p>
        </w:tc>
        <w:tc>
          <w:tcPr>
            <w:tcW w:w="2049" w:type="dxa"/>
          </w:tcPr>
          <w:p w:rsidR="00715EB4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Кульков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274048,06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85849,37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F5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шов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39547,55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147,1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147,1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Лободина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06384,70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171717,83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Лукович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колонии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642488,26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Луч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285603,03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Малиновский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03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</w:t>
            </w:r>
          </w:p>
        </w:tc>
        <w:tc>
          <w:tcPr>
            <w:tcW w:w="1356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88276,44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5,10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15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88593,06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5,10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Мальцев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201162,42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Мечик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503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24014,00</w:t>
            </w:r>
          </w:p>
        </w:tc>
        <w:tc>
          <w:tcPr>
            <w:tcW w:w="2049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0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иностранного </w:t>
            </w:r>
            <w:r w:rsidRPr="00F5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ин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503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265817,41</w:t>
            </w:r>
          </w:p>
        </w:tc>
        <w:tc>
          <w:tcPr>
            <w:tcW w:w="2049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40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Мотоцикл отечестве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27600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Михалева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85847,69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274048,06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Мурзагильдин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колонии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60687,00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65,40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154320,00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65,40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65,40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Мячин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260648,11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2914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Никитин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269183,35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15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0316,26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Нужнова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269926,39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09122,13</w:t>
            </w:r>
          </w:p>
        </w:tc>
        <w:tc>
          <w:tcPr>
            <w:tcW w:w="2049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иностранного </w:t>
            </w:r>
            <w:r w:rsidRPr="00F5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вартира</w:t>
            </w:r>
          </w:p>
        </w:tc>
        <w:tc>
          <w:tcPr>
            <w:tcW w:w="992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040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Ож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03497,58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46686,64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Пантелеев</w:t>
            </w:r>
          </w:p>
          <w:p w:rsidR="00715EB4" w:rsidRPr="00F564F6" w:rsidRDefault="00715EB4" w:rsidP="0015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02150,48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144424,09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Пачков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2503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271034,36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Передня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66108,41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Покрашенко 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503" w:type="dxa"/>
            <w:vMerge w:val="restart"/>
          </w:tcPr>
          <w:p w:rsidR="00715EB4" w:rsidRPr="00F564F6" w:rsidRDefault="00715EB4" w:rsidP="0015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01814,40</w:t>
            </w:r>
          </w:p>
        </w:tc>
        <w:tc>
          <w:tcPr>
            <w:tcW w:w="2049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Мотоцикл отечестве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Покшеванов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503" w:type="dxa"/>
          </w:tcPr>
          <w:p w:rsidR="00715EB4" w:rsidRPr="00F564F6" w:rsidRDefault="00715EB4" w:rsidP="0015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286864,00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F5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зжив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286598,00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машко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колонии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265218,23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уденко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12763,08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66245,59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Терехов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260745,67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отечестве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4561,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Тимофеев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503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Помощник дежурного</w:t>
            </w:r>
          </w:p>
        </w:tc>
        <w:tc>
          <w:tcPr>
            <w:tcW w:w="1356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20971,32</w:t>
            </w:r>
          </w:p>
        </w:tc>
        <w:tc>
          <w:tcPr>
            <w:tcW w:w="2049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75,30</w:t>
            </w:r>
          </w:p>
        </w:tc>
        <w:tc>
          <w:tcPr>
            <w:tcW w:w="1040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отечестве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235077,67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75,30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75,30</w:t>
            </w:r>
          </w:p>
        </w:tc>
        <w:tc>
          <w:tcPr>
            <w:tcW w:w="1040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1510,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75,30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75,30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Тимофеев Владимир Иванович 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269002,29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275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4365,76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лов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248563,77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Хачатурян Евгения Анатольевна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Начальник лаборатории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14606,75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Хомяк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503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04228,35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Хух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270671,93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Цыганцов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Помощник дежурного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20579,19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185223,19</w:t>
            </w:r>
          </w:p>
        </w:tc>
        <w:tc>
          <w:tcPr>
            <w:tcW w:w="2049" w:type="dxa"/>
          </w:tcPr>
          <w:p w:rsidR="00715EB4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049" w:type="dxa"/>
          </w:tcPr>
          <w:p w:rsidR="00715EB4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Черняк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Иванович 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255416,87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Шипитько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396971,81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Шудра 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ид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263218,81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F5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)</w:t>
            </w: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90</w:t>
            </w: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ын 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0,90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50,90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Яременко Александр</w:t>
            </w:r>
          </w:p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463765,41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163428,93</w:t>
            </w: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040" w:type="dxa"/>
          </w:tcPr>
          <w:p w:rsidR="00715EB4" w:rsidRPr="00F564F6" w:rsidRDefault="00715EB4" w:rsidP="00F5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</w:t>
            </w:r>
          </w:p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Сергей Александрович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123042,49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 дом</w:t>
            </w: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13200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770E63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E63">
              <w:rPr>
                <w:rFonts w:ascii="Times New Roman" w:hAnsi="Times New Roman" w:cs="Times New Roman"/>
                <w:bCs/>
                <w:sz w:val="24"/>
                <w:szCs w:val="24"/>
              </w:rPr>
              <w:t>Алексюк</w:t>
            </w:r>
          </w:p>
          <w:p w:rsidR="00715EB4" w:rsidRPr="00770E63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E63">
              <w:rPr>
                <w:rFonts w:ascii="Times New Roman" w:hAnsi="Times New Roman" w:cs="Times New Roman"/>
                <w:bCs/>
                <w:sz w:val="24"/>
                <w:szCs w:val="24"/>
              </w:rPr>
              <w:t>Евгений</w:t>
            </w:r>
          </w:p>
          <w:p w:rsidR="00715EB4" w:rsidRPr="00770E63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E63">
              <w:rPr>
                <w:rFonts w:ascii="Times New Roman" w:hAnsi="Times New Roman" w:cs="Times New Roman"/>
                <w:bCs/>
                <w:sz w:val="24"/>
                <w:szCs w:val="24"/>
              </w:rPr>
              <w:t>Анатольевич</w:t>
            </w:r>
          </w:p>
        </w:tc>
        <w:tc>
          <w:tcPr>
            <w:tcW w:w="2503" w:type="dxa"/>
            <w:vMerge w:val="restart"/>
          </w:tcPr>
          <w:p w:rsidR="00715EB4" w:rsidRPr="00770E63" w:rsidRDefault="00715EB4" w:rsidP="00AA44DE">
            <w:pPr>
              <w:pStyle w:val="a8"/>
              <w:rPr>
                <w:sz w:val="24"/>
                <w:szCs w:val="24"/>
              </w:rPr>
            </w:pPr>
            <w:r w:rsidRPr="00770E63">
              <w:rPr>
                <w:sz w:val="24"/>
                <w:szCs w:val="24"/>
              </w:rPr>
              <w:t>Младший инспектор</w:t>
            </w:r>
          </w:p>
          <w:p w:rsidR="00715EB4" w:rsidRPr="00770E63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770E63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E63">
              <w:rPr>
                <w:rFonts w:ascii="Times New Roman" w:hAnsi="Times New Roman" w:cs="Times New Roman"/>
                <w:bCs/>
                <w:sz w:val="24"/>
                <w:szCs w:val="24"/>
              </w:rPr>
              <w:t>293449,63</w:t>
            </w:r>
          </w:p>
        </w:tc>
        <w:tc>
          <w:tcPr>
            <w:tcW w:w="2049" w:type="dxa"/>
          </w:tcPr>
          <w:p w:rsidR="00715EB4" w:rsidRPr="00770E63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E63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770E63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E63">
              <w:rPr>
                <w:rFonts w:ascii="Times New Roman" w:hAnsi="Times New Roman" w:cs="Times New Roman"/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770E63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E63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922" w:type="dxa"/>
          </w:tcPr>
          <w:p w:rsidR="00715EB4" w:rsidRPr="00770E63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E6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770E63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770E63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770E63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770E63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E63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  <w:p w:rsidR="00715EB4" w:rsidRPr="00770E63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E63">
              <w:rPr>
                <w:rFonts w:ascii="Times New Roman" w:hAnsi="Times New Roman" w:cs="Times New Roman"/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770E63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E63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922" w:type="dxa"/>
          </w:tcPr>
          <w:p w:rsidR="00715EB4" w:rsidRPr="00770E63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E6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770E63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E63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770E63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770E63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E63">
              <w:rPr>
                <w:rFonts w:ascii="Times New Roman" w:hAnsi="Times New Roman" w:cs="Times New Roman"/>
                <w:bCs/>
                <w:sz w:val="24"/>
                <w:szCs w:val="24"/>
              </w:rPr>
              <w:t>112600</w:t>
            </w:r>
          </w:p>
        </w:tc>
        <w:tc>
          <w:tcPr>
            <w:tcW w:w="2049" w:type="dxa"/>
          </w:tcPr>
          <w:p w:rsidR="00715EB4" w:rsidRPr="00770E63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E63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  <w:p w:rsidR="00715EB4" w:rsidRPr="00770E63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E63">
              <w:rPr>
                <w:rFonts w:ascii="Times New Roman" w:hAnsi="Times New Roman" w:cs="Times New Roman"/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770E63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E63">
              <w:rPr>
                <w:rFonts w:ascii="Times New Roman" w:hAnsi="Times New Roman" w:cs="Times New Roman"/>
                <w:bCs/>
                <w:sz w:val="24"/>
                <w:szCs w:val="24"/>
              </w:rPr>
              <w:t>1500</w:t>
            </w:r>
          </w:p>
          <w:p w:rsidR="00715EB4" w:rsidRPr="00770E63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5EB4" w:rsidRPr="00770E63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770E63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E6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sz w:val="24"/>
                <w:szCs w:val="24"/>
              </w:rPr>
              <w:t>Боричко</w:t>
            </w:r>
          </w:p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ич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  <w:r w:rsidRPr="005B275A">
              <w:rPr>
                <w:sz w:val="24"/>
                <w:szCs w:val="24"/>
              </w:rPr>
              <w:t>Младший инспектор</w:t>
            </w:r>
          </w:p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252496,63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67,2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pStyle w:val="1"/>
              <w:jc w:val="center"/>
              <w:outlineLvl w:val="0"/>
            </w:pPr>
          </w:p>
          <w:p w:rsidR="00715EB4" w:rsidRPr="005B275A" w:rsidRDefault="00715EB4" w:rsidP="00AA44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67,2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67,2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76A71">
            <w:pPr>
              <w:pStyle w:val="2"/>
              <w:jc w:val="center"/>
              <w:outlineLvl w:val="1"/>
              <w:rPr>
                <w:b w:val="0"/>
                <w:bCs/>
              </w:rPr>
            </w:pPr>
            <w:r w:rsidRPr="005B275A">
              <w:rPr>
                <w:b w:val="0"/>
              </w:rPr>
              <w:lastRenderedPageBreak/>
              <w:t>Бибик</w:t>
            </w:r>
            <w:r>
              <w:rPr>
                <w:b w:val="0"/>
              </w:rPr>
              <w:t xml:space="preserve"> </w:t>
            </w:r>
            <w:r w:rsidRPr="00A76A71">
              <w:rPr>
                <w:b w:val="0"/>
                <w:bCs/>
              </w:rPr>
              <w:t>Ярослав</w:t>
            </w:r>
          </w:p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ич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  <w:r w:rsidRPr="005B275A">
              <w:rPr>
                <w:sz w:val="24"/>
                <w:szCs w:val="24"/>
              </w:rPr>
              <w:t>Младший инспектор</w:t>
            </w:r>
          </w:p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235202,89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76A71">
            <w:pPr>
              <w:pStyle w:val="2"/>
              <w:jc w:val="center"/>
              <w:outlineLvl w:val="1"/>
              <w:rPr>
                <w:b w:val="0"/>
                <w:bCs/>
              </w:rPr>
            </w:pPr>
            <w:r w:rsidRPr="005B275A">
              <w:rPr>
                <w:b w:val="0"/>
                <w:bCs/>
              </w:rPr>
              <w:t>Баранов</w:t>
            </w:r>
            <w:r>
              <w:rPr>
                <w:b w:val="0"/>
                <w:bCs/>
              </w:rPr>
              <w:t xml:space="preserve"> </w:t>
            </w:r>
            <w:r w:rsidRPr="005B275A">
              <w:rPr>
                <w:b w:val="0"/>
                <w:bCs/>
              </w:rPr>
              <w:t>Михаил Олегович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  <w:r w:rsidRPr="005B275A">
              <w:rPr>
                <w:sz w:val="24"/>
                <w:szCs w:val="24"/>
              </w:rPr>
              <w:t>Младший инспектор</w:t>
            </w:r>
          </w:p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297981,67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pStyle w:val="2"/>
              <w:jc w:val="center"/>
              <w:outlineLvl w:val="1"/>
              <w:rPr>
                <w:b w:val="0"/>
                <w:bCs/>
              </w:rPr>
            </w:pPr>
            <w:r w:rsidRPr="005B275A">
              <w:rPr>
                <w:b w:val="0"/>
                <w:bCs/>
              </w:rPr>
              <w:t>Супруга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53826,00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pStyle w:val="2"/>
              <w:jc w:val="center"/>
              <w:outlineLvl w:val="1"/>
              <w:rPr>
                <w:b w:val="0"/>
                <w:bCs/>
              </w:rPr>
            </w:pPr>
            <w:r w:rsidRPr="005B275A">
              <w:rPr>
                <w:b w:val="0"/>
                <w:bCs/>
              </w:rPr>
              <w:t>дочь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pStyle w:val="2"/>
              <w:jc w:val="center"/>
              <w:outlineLvl w:val="1"/>
              <w:rPr>
                <w:b w:val="0"/>
              </w:rPr>
            </w:pPr>
            <w:r w:rsidRPr="005B275A">
              <w:rPr>
                <w:b w:val="0"/>
              </w:rPr>
              <w:t>Бенько Александр</w:t>
            </w:r>
          </w:p>
          <w:p w:rsidR="00715EB4" w:rsidRPr="005B275A" w:rsidRDefault="00715EB4" w:rsidP="00AA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натольевич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  <w:r w:rsidRPr="005B275A">
              <w:rPr>
                <w:sz w:val="24"/>
                <w:szCs w:val="24"/>
              </w:rPr>
              <w:t>Младший инспектор</w:t>
            </w:r>
          </w:p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264459,17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36,7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pStyle w:val="2"/>
              <w:jc w:val="center"/>
              <w:outlineLvl w:val="1"/>
              <w:rPr>
                <w:b w:val="0"/>
                <w:bCs/>
              </w:rPr>
            </w:pPr>
            <w:r w:rsidRPr="005B275A">
              <w:rPr>
                <w:b w:val="0"/>
                <w:bCs/>
              </w:rPr>
              <w:t>Супруга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69120,0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36,7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pStyle w:val="2"/>
              <w:jc w:val="center"/>
              <w:outlineLvl w:val="1"/>
              <w:rPr>
                <w:b w:val="0"/>
                <w:bCs/>
              </w:rPr>
            </w:pPr>
            <w:r w:rsidRPr="005B275A">
              <w:rPr>
                <w:b w:val="0"/>
                <w:bCs/>
              </w:rPr>
              <w:t>дочь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pStyle w:val="2"/>
              <w:jc w:val="center"/>
              <w:outlineLvl w:val="1"/>
              <w:rPr>
                <w:b w:val="0"/>
                <w:bCs/>
              </w:rPr>
            </w:pPr>
            <w:r w:rsidRPr="005B275A">
              <w:rPr>
                <w:b w:val="0"/>
                <w:bCs/>
              </w:rPr>
              <w:t>дочь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36,7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sz w:val="24"/>
                <w:szCs w:val="24"/>
              </w:rPr>
              <w:t>Горчицын Алексей</w:t>
            </w: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рисович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  <w:r w:rsidRPr="005B275A">
              <w:rPr>
                <w:sz w:val="24"/>
                <w:szCs w:val="24"/>
              </w:rPr>
              <w:t>Младший инспектор</w:t>
            </w:r>
          </w:p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177719,03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Вологдин Петр</w:t>
            </w:r>
          </w:p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Леонидович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  <w:r w:rsidRPr="005B275A">
              <w:rPr>
                <w:sz w:val="24"/>
                <w:szCs w:val="24"/>
              </w:rPr>
              <w:t>Младший инспектор</w:t>
            </w:r>
          </w:p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277225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</w:t>
            </w:r>
          </w:p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30,3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147014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30,3</w:t>
            </w: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30,3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sz w:val="24"/>
                <w:szCs w:val="24"/>
              </w:rPr>
              <w:t xml:space="preserve">Вьюн </w:t>
            </w: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 Алексеевич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  <w:r w:rsidRPr="005B275A">
              <w:rPr>
                <w:sz w:val="24"/>
                <w:szCs w:val="24"/>
              </w:rPr>
              <w:t>Младший инспектор</w:t>
            </w:r>
          </w:p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224942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51,5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Ефремов</w:t>
            </w:r>
          </w:p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Дмитрий</w:t>
            </w:r>
          </w:p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ич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  <w:r w:rsidRPr="005B275A">
              <w:rPr>
                <w:sz w:val="24"/>
                <w:szCs w:val="24"/>
              </w:rPr>
              <w:t>Младший инспектор</w:t>
            </w:r>
          </w:p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118080,00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45500,00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Ижик Виталий</w:t>
            </w:r>
          </w:p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ич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  <w:r w:rsidRPr="005B275A">
              <w:rPr>
                <w:sz w:val="24"/>
                <w:szCs w:val="24"/>
              </w:rPr>
              <w:t>Младший инспектор</w:t>
            </w:r>
          </w:p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274852,51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41,4</w:t>
            </w: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93882,52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71,4</w:t>
            </w: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41,4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pStyle w:val="2"/>
              <w:jc w:val="center"/>
              <w:outlineLvl w:val="1"/>
              <w:rPr>
                <w:b w:val="0"/>
              </w:rPr>
            </w:pPr>
            <w:r w:rsidRPr="005B275A">
              <w:rPr>
                <w:b w:val="0"/>
              </w:rPr>
              <w:t>Залелеев Руслан</w:t>
            </w:r>
          </w:p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Фартахович</w:t>
            </w:r>
          </w:p>
        </w:tc>
        <w:tc>
          <w:tcPr>
            <w:tcW w:w="2503" w:type="dxa"/>
          </w:tcPr>
          <w:p w:rsidR="00715EB4" w:rsidRPr="005B275A" w:rsidRDefault="00715EB4" w:rsidP="00A76A71">
            <w:pPr>
              <w:pStyle w:val="a8"/>
              <w:rPr>
                <w:sz w:val="24"/>
                <w:szCs w:val="24"/>
              </w:rPr>
            </w:pPr>
            <w:r w:rsidRPr="005B275A">
              <w:rPr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9 276,92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нко Александр Юрьевич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  <w:r w:rsidRPr="005B275A">
              <w:rPr>
                <w:sz w:val="24"/>
                <w:szCs w:val="24"/>
              </w:rPr>
              <w:t>Младший инспектор</w:t>
            </w:r>
          </w:p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267145,23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301627,81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нко Николай Владимирович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  <w:r w:rsidRPr="005B275A">
              <w:rPr>
                <w:sz w:val="24"/>
                <w:szCs w:val="24"/>
              </w:rPr>
              <w:t>Младший инспектор</w:t>
            </w:r>
          </w:p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254879,00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sz w:val="24"/>
                <w:szCs w:val="24"/>
              </w:rPr>
              <w:t>Куричев</w:t>
            </w: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Геннадьевич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  <w:r w:rsidRPr="005B275A">
              <w:rPr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17739,00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34715,00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Ковалёв Евгений Сергеевич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  <w:r w:rsidRPr="005B275A">
              <w:rPr>
                <w:sz w:val="24"/>
                <w:szCs w:val="24"/>
              </w:rPr>
              <w:t>Младший инспектор</w:t>
            </w:r>
          </w:p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248859,83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50,2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46,20</w:t>
            </w: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50,2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46,20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Лощинин Алексей</w:t>
            </w:r>
          </w:p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ович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  <w:r w:rsidRPr="005B275A">
              <w:rPr>
                <w:sz w:val="24"/>
                <w:szCs w:val="24"/>
              </w:rPr>
              <w:t>Младший инспектор</w:t>
            </w:r>
          </w:p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267876,08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Лясковецкий</w:t>
            </w:r>
          </w:p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</w:t>
            </w:r>
          </w:p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  <w:r w:rsidRPr="005B275A">
              <w:rPr>
                <w:sz w:val="24"/>
                <w:szCs w:val="24"/>
              </w:rPr>
              <w:t>Младший инспектор</w:t>
            </w:r>
          </w:p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287997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56,7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106064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56,7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56,7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sz w:val="24"/>
                <w:szCs w:val="24"/>
              </w:rPr>
              <w:t>Мелехов Эдуард</w:t>
            </w:r>
          </w:p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  <w:r w:rsidRPr="005B275A">
              <w:rPr>
                <w:sz w:val="24"/>
                <w:szCs w:val="24"/>
              </w:rPr>
              <w:t>Младший инспектор</w:t>
            </w:r>
          </w:p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323303,16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325477,66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Митрофанов</w:t>
            </w:r>
          </w:p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Андрей</w:t>
            </w:r>
          </w:p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ич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  <w:r w:rsidRPr="005B275A">
              <w:rPr>
                <w:sz w:val="24"/>
                <w:szCs w:val="24"/>
              </w:rPr>
              <w:t>младший инспектор</w:t>
            </w:r>
          </w:p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275915,18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168000,00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Макаренко Сергей</w:t>
            </w:r>
          </w:p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ич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  <w:r w:rsidRPr="005B275A">
              <w:rPr>
                <w:sz w:val="24"/>
                <w:szCs w:val="24"/>
              </w:rPr>
              <w:t>Младший инспектор</w:t>
            </w:r>
          </w:p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270878,52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53987,35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sz w:val="24"/>
                <w:szCs w:val="24"/>
              </w:rPr>
              <w:t>Морозов Михаил</w:t>
            </w:r>
          </w:p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503" w:type="dxa"/>
          </w:tcPr>
          <w:p w:rsidR="00715EB4" w:rsidRPr="005B275A" w:rsidRDefault="00715EB4" w:rsidP="00817643">
            <w:pPr>
              <w:pStyle w:val="a8"/>
              <w:rPr>
                <w:sz w:val="24"/>
                <w:szCs w:val="24"/>
              </w:rPr>
            </w:pPr>
            <w:r w:rsidRPr="005B275A">
              <w:rPr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333422,28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5B275A" w:rsidRDefault="00715EB4" w:rsidP="00817643">
            <w:pPr>
              <w:pStyle w:val="a4"/>
              <w:tabs>
                <w:tab w:val="clear" w:pos="4677"/>
                <w:tab w:val="clear" w:pos="9355"/>
                <w:tab w:val="left" w:pos="13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46,6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127164,97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46,6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Негушкин Александр</w:t>
            </w:r>
          </w:p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ич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  <w:r w:rsidRPr="005B275A">
              <w:rPr>
                <w:sz w:val="24"/>
                <w:szCs w:val="24"/>
              </w:rPr>
              <w:t>Младший инспектор</w:t>
            </w:r>
          </w:p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245620,00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46,6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206593,00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46,6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46,6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sz w:val="24"/>
                <w:szCs w:val="24"/>
              </w:rPr>
              <w:t>Нарайкин Артем</w:t>
            </w: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  <w:r w:rsidRPr="005B275A">
              <w:rPr>
                <w:sz w:val="24"/>
                <w:szCs w:val="24"/>
              </w:rPr>
              <w:t>Младший инспектор</w:t>
            </w:r>
          </w:p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46,6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817643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293700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12,4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12,4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Самодуров Олег</w:t>
            </w:r>
          </w:p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  <w:r w:rsidRPr="005B275A">
              <w:rPr>
                <w:sz w:val="24"/>
                <w:szCs w:val="24"/>
              </w:rPr>
              <w:t>Младший инспектор</w:t>
            </w:r>
          </w:p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306048,00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73456,00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pStyle w:val="2"/>
              <w:jc w:val="center"/>
              <w:outlineLvl w:val="1"/>
              <w:rPr>
                <w:b w:val="0"/>
              </w:rPr>
            </w:pPr>
            <w:r w:rsidRPr="005B275A">
              <w:rPr>
                <w:b w:val="0"/>
              </w:rPr>
              <w:t>Секриеру Елена</w:t>
            </w:r>
          </w:p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на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  <w:r w:rsidRPr="005B275A">
              <w:rPr>
                <w:sz w:val="24"/>
                <w:szCs w:val="24"/>
              </w:rPr>
              <w:t>Младший инспектор</w:t>
            </w:r>
          </w:p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275232,61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55,2</w:t>
            </w: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314512,80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55,2</w:t>
            </w: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55,2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sz w:val="24"/>
                <w:szCs w:val="24"/>
              </w:rPr>
              <w:t>Струнина Татьяна</w:t>
            </w:r>
          </w:p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  <w:r w:rsidRPr="005B275A">
              <w:rPr>
                <w:sz w:val="24"/>
                <w:szCs w:val="24"/>
              </w:rPr>
              <w:t>Младший инспектор</w:t>
            </w:r>
          </w:p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258191,56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48,9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sz w:val="24"/>
                <w:szCs w:val="24"/>
              </w:rPr>
              <w:t xml:space="preserve">Стародубов </w:t>
            </w: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Михаил Юрьевич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  <w:r w:rsidRPr="005B275A">
              <w:rPr>
                <w:sz w:val="24"/>
                <w:szCs w:val="24"/>
              </w:rPr>
              <w:t>Младший инспектор</w:t>
            </w:r>
          </w:p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104726,00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55,7</w:t>
            </w: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55,7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Сорока Марина</w:t>
            </w:r>
          </w:p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Геннадьевна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  <w:r w:rsidRPr="005B275A">
              <w:rPr>
                <w:sz w:val="24"/>
                <w:szCs w:val="24"/>
              </w:rPr>
              <w:t>Младший инспектор</w:t>
            </w:r>
          </w:p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349042,79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29,8</w:t>
            </w: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sz w:val="24"/>
                <w:szCs w:val="24"/>
              </w:rPr>
              <w:t>Сорокина</w:t>
            </w:r>
          </w:p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  <w:r w:rsidRPr="005B275A">
              <w:rPr>
                <w:sz w:val="24"/>
                <w:szCs w:val="24"/>
              </w:rPr>
              <w:t>Младший инспектор</w:t>
            </w:r>
          </w:p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125373,72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50,2</w:t>
            </w: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50,2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Суханов Олег Алексеевич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  <w:r w:rsidRPr="005B275A">
              <w:rPr>
                <w:sz w:val="24"/>
                <w:szCs w:val="24"/>
              </w:rPr>
              <w:t>Младший инспектор</w:t>
            </w:r>
          </w:p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262939,90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58,4</w:t>
            </w: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83136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58,4</w:t>
            </w: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58,4</w:t>
            </w: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pStyle w:val="2"/>
              <w:jc w:val="center"/>
              <w:outlineLvl w:val="1"/>
              <w:rPr>
                <w:b w:val="0"/>
              </w:rPr>
            </w:pPr>
            <w:r w:rsidRPr="005B275A">
              <w:rPr>
                <w:b w:val="0"/>
              </w:rPr>
              <w:t>Симоненко</w:t>
            </w:r>
          </w:p>
          <w:p w:rsidR="00715EB4" w:rsidRPr="005B275A" w:rsidRDefault="00715EB4" w:rsidP="00AA4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715EB4" w:rsidRPr="005B275A" w:rsidRDefault="00715EB4" w:rsidP="00AA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03" w:type="dxa"/>
          </w:tcPr>
          <w:p w:rsidR="00715EB4" w:rsidRPr="005B275A" w:rsidRDefault="00715EB4" w:rsidP="00817643">
            <w:pPr>
              <w:pStyle w:val="a8"/>
              <w:rPr>
                <w:sz w:val="24"/>
                <w:szCs w:val="24"/>
              </w:rPr>
            </w:pPr>
            <w:r w:rsidRPr="005B275A">
              <w:rPr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19 598,25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sz w:val="24"/>
                <w:szCs w:val="24"/>
              </w:rPr>
              <w:t xml:space="preserve">Химиченко </w:t>
            </w: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Альберт Геннадьевич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  <w:r w:rsidRPr="005B275A">
              <w:rPr>
                <w:sz w:val="24"/>
                <w:szCs w:val="24"/>
              </w:rPr>
              <w:t>Младший инспектор</w:t>
            </w:r>
          </w:p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292726,97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50,5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50731,36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общая долевая)</w:t>
            </w: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,5</w:t>
            </w: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50,5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50,5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pStyle w:val="2"/>
              <w:jc w:val="center"/>
              <w:outlineLvl w:val="1"/>
              <w:rPr>
                <w:b w:val="0"/>
              </w:rPr>
            </w:pPr>
            <w:r w:rsidRPr="005B275A">
              <w:rPr>
                <w:b w:val="0"/>
              </w:rPr>
              <w:t>Чугуев Николай</w:t>
            </w:r>
          </w:p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инспектор</w:t>
            </w:r>
          </w:p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284577,84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2800,30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sz w:val="24"/>
                <w:szCs w:val="24"/>
              </w:rPr>
              <w:t xml:space="preserve">Чипизубова </w:t>
            </w: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Вероника Константиновна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  <w:r w:rsidRPr="005B275A">
              <w:rPr>
                <w:sz w:val="24"/>
                <w:szCs w:val="24"/>
              </w:rPr>
              <w:t>Младший оперуполномоченный</w:t>
            </w: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140444,56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Шишко Елена Юрьевна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  <w:r w:rsidRPr="005B275A">
              <w:rPr>
                <w:sz w:val="24"/>
                <w:szCs w:val="24"/>
              </w:rPr>
              <w:t>Младший инспектор</w:t>
            </w:r>
          </w:p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299879,78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21,7</w:t>
            </w: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21,7</w:t>
            </w: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Янов Александр Сергеевич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  <w:r w:rsidRPr="005B275A">
              <w:rPr>
                <w:sz w:val="24"/>
                <w:szCs w:val="24"/>
              </w:rPr>
              <w:t>Младший инспектор</w:t>
            </w:r>
          </w:p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212211,82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38,90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9000</w:t>
            </w: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38,90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38,90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B275A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B275A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38,90</w:t>
            </w:r>
          </w:p>
        </w:tc>
        <w:tc>
          <w:tcPr>
            <w:tcW w:w="1040" w:type="dxa"/>
          </w:tcPr>
          <w:p w:rsidR="00715EB4" w:rsidRPr="005B275A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лиев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Ветен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Оджаггулу оглы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  <w:r w:rsidRPr="00AA44DE">
              <w:rPr>
                <w:sz w:val="24"/>
                <w:szCs w:val="24"/>
              </w:rPr>
              <w:t>Заместитель начальника колонии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620573,09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3.30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ого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261696,34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3.30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ого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общая долев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3.30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ртемчук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ндрей Александрович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  <w:r w:rsidRPr="00AA44DE">
              <w:rPr>
                <w:sz w:val="24"/>
                <w:szCs w:val="24"/>
              </w:rPr>
              <w:t>Помощник дежурного</w:t>
            </w: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299549,67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040" w:type="dxa"/>
          </w:tcPr>
          <w:p w:rsidR="00715EB4" w:rsidRPr="00AA44DE" w:rsidRDefault="00715EB4" w:rsidP="00852419">
            <w:pPr>
              <w:tabs>
                <w:tab w:val="left" w:pos="1300"/>
              </w:tabs>
              <w:ind w:right="-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146607,21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040" w:type="dxa"/>
          </w:tcPr>
          <w:p w:rsidR="00715EB4" w:rsidRPr="00AA44DE" w:rsidRDefault="00715EB4" w:rsidP="00852419">
            <w:pPr>
              <w:tabs>
                <w:tab w:val="left" w:pos="1300"/>
              </w:tabs>
              <w:ind w:right="-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040" w:type="dxa"/>
          </w:tcPr>
          <w:p w:rsidR="00715EB4" w:rsidRPr="00AA44DE" w:rsidRDefault="00715EB4" w:rsidP="00852419">
            <w:pPr>
              <w:tabs>
                <w:tab w:val="left" w:pos="1300"/>
              </w:tabs>
              <w:ind w:right="-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Богинский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Эдуард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Эдуардович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  <w:r w:rsidRPr="00AA44DE">
              <w:rPr>
                <w:sz w:val="24"/>
                <w:szCs w:val="24"/>
              </w:rPr>
              <w:t>Оперативный</w:t>
            </w:r>
          </w:p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  <w:r w:rsidRPr="00AA44DE">
              <w:rPr>
                <w:sz w:val="24"/>
                <w:szCs w:val="24"/>
              </w:rPr>
              <w:t>дежурный</w:t>
            </w: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242679,21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30,3</w:t>
            </w:r>
          </w:p>
        </w:tc>
        <w:tc>
          <w:tcPr>
            <w:tcW w:w="1040" w:type="dxa"/>
          </w:tcPr>
          <w:p w:rsidR="00715EB4" w:rsidRPr="00AA44DE" w:rsidRDefault="00715EB4" w:rsidP="00852419">
            <w:pPr>
              <w:tabs>
                <w:tab w:val="left" w:pos="1300"/>
              </w:tabs>
              <w:ind w:right="-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30,3</w:t>
            </w:r>
          </w:p>
        </w:tc>
        <w:tc>
          <w:tcPr>
            <w:tcW w:w="1040" w:type="dxa"/>
          </w:tcPr>
          <w:p w:rsidR="00715EB4" w:rsidRPr="00AA44DE" w:rsidRDefault="00715EB4" w:rsidP="00852419">
            <w:pPr>
              <w:tabs>
                <w:tab w:val="left" w:pos="1300"/>
              </w:tabs>
              <w:ind w:right="-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Бутенко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ркадий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ич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  <w:r w:rsidRPr="00AA44DE">
              <w:rPr>
                <w:sz w:val="24"/>
                <w:szCs w:val="24"/>
              </w:rPr>
              <w:t>Заместитель начальника колонии</w:t>
            </w: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90674,96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7,2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336000,00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7,2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 индивидуальная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65,1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7,2</w:t>
            </w:r>
          </w:p>
          <w:p w:rsidR="00715EB4" w:rsidRPr="00AA44DE" w:rsidRDefault="00715EB4" w:rsidP="00852419">
            <w:pPr>
              <w:tabs>
                <w:tab w:val="left" w:pos="13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7,2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Бож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Оксана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на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  <w:r w:rsidRPr="00AA44DE">
              <w:rPr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383573,75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72,4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322008,64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21,5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Богатырёв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й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Иннокентьевич</w:t>
            </w:r>
          </w:p>
        </w:tc>
        <w:tc>
          <w:tcPr>
            <w:tcW w:w="2503" w:type="dxa"/>
            <w:vMerge w:val="restart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  <w:r w:rsidRPr="00AA44DE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92931,94</w:t>
            </w:r>
          </w:p>
        </w:tc>
        <w:tc>
          <w:tcPr>
            <w:tcW w:w="2049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 общая долевая)</w:t>
            </w:r>
          </w:p>
        </w:tc>
        <w:tc>
          <w:tcPr>
            <w:tcW w:w="756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70,9</w:t>
            </w:r>
          </w:p>
        </w:tc>
        <w:tc>
          <w:tcPr>
            <w:tcW w:w="922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отечестве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308038,27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70,9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70,9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70,9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Величко Сергей Александрович</w:t>
            </w:r>
          </w:p>
        </w:tc>
        <w:tc>
          <w:tcPr>
            <w:tcW w:w="2503" w:type="dxa"/>
            <w:vMerge w:val="restart"/>
          </w:tcPr>
          <w:p w:rsidR="00715EB4" w:rsidRPr="00AA44DE" w:rsidRDefault="00715EB4" w:rsidP="00852419">
            <w:pPr>
              <w:pStyle w:val="a8"/>
              <w:rPr>
                <w:sz w:val="24"/>
                <w:szCs w:val="24"/>
              </w:rPr>
            </w:pPr>
            <w:r w:rsidRPr="00AA44DE">
              <w:rPr>
                <w:sz w:val="24"/>
                <w:szCs w:val="24"/>
              </w:rPr>
              <w:t xml:space="preserve">Оперативный дежурный </w:t>
            </w:r>
          </w:p>
        </w:tc>
        <w:tc>
          <w:tcPr>
            <w:tcW w:w="1356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25663,24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индивидуальная)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38,10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5EB4" w:rsidRPr="00AA44DE" w:rsidRDefault="00715EB4" w:rsidP="00852419">
            <w:pPr>
              <w:tabs>
                <w:tab w:val="left" w:pos="13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85241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 общая долевая</w:t>
            </w:r>
          </w:p>
        </w:tc>
        <w:tc>
          <w:tcPr>
            <w:tcW w:w="756" w:type="dxa"/>
          </w:tcPr>
          <w:p w:rsidR="00715EB4" w:rsidRPr="00AA44DE" w:rsidRDefault="00715EB4" w:rsidP="0085241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54,5</w:t>
            </w:r>
          </w:p>
        </w:tc>
        <w:tc>
          <w:tcPr>
            <w:tcW w:w="922" w:type="dxa"/>
          </w:tcPr>
          <w:p w:rsidR="00715EB4" w:rsidRPr="00AA44DE" w:rsidRDefault="00715EB4" w:rsidP="0085241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5EB4" w:rsidRPr="00AA44DE" w:rsidRDefault="00715EB4" w:rsidP="00852419">
            <w:pPr>
              <w:tabs>
                <w:tab w:val="left" w:pos="1300"/>
              </w:tabs>
              <w:ind w:left="-62" w:righ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3683,45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A44DE" w:rsidRDefault="00715EB4" w:rsidP="0085241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38,10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и</w:t>
            </w:r>
          </w:p>
        </w:tc>
        <w:tc>
          <w:tcPr>
            <w:tcW w:w="992" w:type="dxa"/>
          </w:tcPr>
          <w:p w:rsidR="00715EB4" w:rsidRPr="00AA44DE" w:rsidRDefault="00715EB4" w:rsidP="00852419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38,10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Вербицкий Юрий Евгеньевич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  <w:r w:rsidRPr="00AA44DE">
              <w:rPr>
                <w:sz w:val="24"/>
                <w:szCs w:val="24"/>
              </w:rPr>
              <w:t>Начальник пожарной части</w:t>
            </w: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33698,88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4,30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120095,52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 общая долев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4,30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4,30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4,30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Воронов Денис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  <w:r w:rsidRPr="00AA44DE">
              <w:rPr>
                <w:sz w:val="24"/>
                <w:szCs w:val="24"/>
              </w:rPr>
              <w:t>Помощник дежурного</w:t>
            </w:r>
          </w:p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91 546,49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Вьюн Виталий Николаевич</w:t>
            </w:r>
          </w:p>
          <w:p w:rsidR="00715EB4" w:rsidRPr="00AA44DE" w:rsidRDefault="00715EB4" w:rsidP="00485B2F">
            <w:pPr>
              <w:tabs>
                <w:tab w:val="left" w:pos="13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  <w:vMerge w:val="restart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  <w:r w:rsidRPr="00AA44DE">
              <w:rPr>
                <w:sz w:val="24"/>
                <w:szCs w:val="24"/>
              </w:rPr>
              <w:t>Заместитель начальника колонии</w:t>
            </w:r>
          </w:p>
        </w:tc>
        <w:tc>
          <w:tcPr>
            <w:tcW w:w="1356" w:type="dxa"/>
            <w:vMerge w:val="restart"/>
          </w:tcPr>
          <w:p w:rsidR="00715EB4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570528,12</w:t>
            </w:r>
          </w:p>
          <w:p w:rsidR="00715EB4" w:rsidRPr="00485B2F" w:rsidRDefault="00715EB4" w:rsidP="00485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60,80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6,20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60,80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60,80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770E63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E63">
              <w:rPr>
                <w:rFonts w:ascii="Times New Roman" w:hAnsi="Times New Roman" w:cs="Times New Roman"/>
                <w:bCs/>
                <w:sz w:val="24"/>
                <w:szCs w:val="24"/>
              </w:rPr>
              <w:t>Глушенков Андрей</w:t>
            </w:r>
          </w:p>
          <w:p w:rsidR="00715EB4" w:rsidRPr="00770E63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E63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ич</w:t>
            </w:r>
          </w:p>
        </w:tc>
        <w:tc>
          <w:tcPr>
            <w:tcW w:w="2503" w:type="dxa"/>
          </w:tcPr>
          <w:p w:rsidR="00715EB4" w:rsidRPr="00770E63" w:rsidRDefault="00715EB4" w:rsidP="00AA44DE">
            <w:pPr>
              <w:pStyle w:val="a8"/>
              <w:rPr>
                <w:sz w:val="24"/>
                <w:szCs w:val="24"/>
              </w:rPr>
            </w:pPr>
            <w:r w:rsidRPr="00770E63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Pr="00770E63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E63">
              <w:rPr>
                <w:rFonts w:ascii="Times New Roman" w:hAnsi="Times New Roman" w:cs="Times New Roman"/>
                <w:bCs/>
                <w:sz w:val="24"/>
                <w:szCs w:val="24"/>
              </w:rPr>
              <w:t>429957</w:t>
            </w:r>
          </w:p>
        </w:tc>
        <w:tc>
          <w:tcPr>
            <w:tcW w:w="2049" w:type="dxa"/>
          </w:tcPr>
          <w:p w:rsidR="00715EB4" w:rsidRPr="00770E63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770E63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770E63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770E63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3416B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16B">
              <w:rPr>
                <w:rFonts w:ascii="Times New Roman" w:hAnsi="Times New Roman" w:cs="Times New Roman"/>
                <w:bCs/>
                <w:sz w:val="24"/>
                <w:szCs w:val="24"/>
              </w:rPr>
              <w:t>32,5</w:t>
            </w:r>
          </w:p>
        </w:tc>
        <w:tc>
          <w:tcPr>
            <w:tcW w:w="1040" w:type="dxa"/>
          </w:tcPr>
          <w:p w:rsidR="00715EB4" w:rsidRPr="00770E63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E6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Дудко Виктор Иванович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  <w:r w:rsidRPr="00AA44DE">
              <w:rPr>
                <w:sz w:val="24"/>
                <w:szCs w:val="24"/>
              </w:rPr>
              <w:t>Заместитель начальника колонии</w:t>
            </w: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561866,19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53,10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206630,06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5,5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5,5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5,5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Данилюк Наталья Борисовна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  <w:r w:rsidRPr="00AA44DE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39681,71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8,9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Журенко Александр Петрович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  <w:r w:rsidRPr="00AA44DE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507416,70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1162407,84</w:t>
            </w:r>
          </w:p>
        </w:tc>
        <w:tc>
          <w:tcPr>
            <w:tcW w:w="2049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485B2F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040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A44DE" w:rsidRDefault="00715EB4" w:rsidP="00AA44DE">
            <w:pPr>
              <w:pStyle w:val="a4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Изотов Олег Анатольевич</w:t>
            </w:r>
          </w:p>
        </w:tc>
        <w:tc>
          <w:tcPr>
            <w:tcW w:w="2503" w:type="dxa"/>
            <w:vMerge w:val="restart"/>
          </w:tcPr>
          <w:p w:rsidR="00715EB4" w:rsidRPr="00AA44DE" w:rsidRDefault="00715EB4" w:rsidP="00485B2F">
            <w:pPr>
              <w:pStyle w:val="a8"/>
              <w:rPr>
                <w:sz w:val="24"/>
                <w:szCs w:val="24"/>
              </w:rPr>
            </w:pPr>
            <w:r w:rsidRPr="00AA44DE">
              <w:rPr>
                <w:sz w:val="24"/>
                <w:szCs w:val="24"/>
              </w:rPr>
              <w:t>Начальник лаборатории</w:t>
            </w:r>
          </w:p>
        </w:tc>
        <w:tc>
          <w:tcPr>
            <w:tcW w:w="1356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54997,94</w:t>
            </w:r>
          </w:p>
        </w:tc>
        <w:tc>
          <w:tcPr>
            <w:tcW w:w="2049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485B2F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040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770E63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Мо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кл </w:t>
            </w: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отечестве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236003,96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 дом</w:t>
            </w: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Татьяна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на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  <w:r w:rsidRPr="00AA44DE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80 324,67</w:t>
            </w:r>
          </w:p>
        </w:tc>
        <w:tc>
          <w:tcPr>
            <w:tcW w:w="2049" w:type="dxa"/>
          </w:tcPr>
          <w:p w:rsidR="00715EB4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50,60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268 759,00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AA44DE" w:rsidRDefault="00715EB4" w:rsidP="00485B2F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A44DE" w:rsidRDefault="00715EB4" w:rsidP="00485B2F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33.60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715EB4" w:rsidRPr="00AA44DE" w:rsidRDefault="00715EB4" w:rsidP="00485B2F">
            <w:pPr>
              <w:tabs>
                <w:tab w:val="left" w:pos="13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50,60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Курочка Андрей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ич</w:t>
            </w:r>
          </w:p>
        </w:tc>
        <w:tc>
          <w:tcPr>
            <w:tcW w:w="2503" w:type="dxa"/>
            <w:vMerge w:val="restart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  <w:r w:rsidRPr="00AA44DE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83194</w:t>
            </w:r>
          </w:p>
        </w:tc>
        <w:tc>
          <w:tcPr>
            <w:tcW w:w="2049" w:type="dxa"/>
          </w:tcPr>
          <w:p w:rsidR="00715EB4" w:rsidRPr="00AA44DE" w:rsidRDefault="00715EB4" w:rsidP="005D4517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  <w:p w:rsidR="00715EB4" w:rsidRPr="00AA44DE" w:rsidRDefault="00715EB4" w:rsidP="005D4517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:rsidR="00715EB4" w:rsidRPr="00AA44DE" w:rsidRDefault="00715EB4" w:rsidP="005D4517">
            <w:pPr>
              <w:tabs>
                <w:tab w:val="left" w:pos="13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715EB4" w:rsidRPr="00AA44DE" w:rsidRDefault="00715EB4" w:rsidP="005D4517">
            <w:pPr>
              <w:tabs>
                <w:tab w:val="left" w:pos="13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5D4517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AA44DE" w:rsidRDefault="00715EB4" w:rsidP="005D4517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367937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  <w:p w:rsidR="00715EB4" w:rsidRPr="00AA44DE" w:rsidRDefault="00715EB4" w:rsidP="005D4517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5D4517" w:rsidRDefault="00715EB4" w:rsidP="005D4517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Коваль Максим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ич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A44DE">
              <w:rPr>
                <w:sz w:val="24"/>
                <w:szCs w:val="24"/>
              </w:rPr>
              <w:t>перуполномоченный</w:t>
            </w: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291242,79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62,3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EA5883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83">
              <w:rPr>
                <w:rFonts w:ascii="Times New Roman" w:hAnsi="Times New Roman" w:cs="Times New Roman"/>
                <w:sz w:val="24"/>
                <w:szCs w:val="24"/>
              </w:rPr>
              <w:t xml:space="preserve">Киселёв </w:t>
            </w:r>
            <w:r w:rsidRPr="00EA5883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83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ович</w:t>
            </w:r>
          </w:p>
        </w:tc>
        <w:tc>
          <w:tcPr>
            <w:tcW w:w="2503" w:type="dxa"/>
            <w:vMerge w:val="restart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A44DE">
              <w:rPr>
                <w:sz w:val="24"/>
                <w:szCs w:val="24"/>
              </w:rPr>
              <w:t>перуполномоченный</w:t>
            </w:r>
          </w:p>
        </w:tc>
        <w:tc>
          <w:tcPr>
            <w:tcW w:w="1356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337767,86</w:t>
            </w:r>
          </w:p>
        </w:tc>
        <w:tc>
          <w:tcPr>
            <w:tcW w:w="2049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5D4517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3" w:type="dxa"/>
            <w:vMerge/>
          </w:tcPr>
          <w:p w:rsidR="00715EB4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5D4517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56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Земельный</w:t>
            </w: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участок</w:t>
            </w: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EA5883" w:rsidRDefault="00715EB4" w:rsidP="00770E63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83">
              <w:rPr>
                <w:rFonts w:ascii="Times New Roman" w:hAnsi="Times New Roman" w:cs="Times New Roman"/>
                <w:bCs/>
                <w:sz w:val="24"/>
                <w:szCs w:val="24"/>
              </w:rPr>
              <w:t>1649</w:t>
            </w:r>
          </w:p>
        </w:tc>
        <w:tc>
          <w:tcPr>
            <w:tcW w:w="1040" w:type="dxa"/>
          </w:tcPr>
          <w:p w:rsidR="00715EB4" w:rsidRPr="00EA5883" w:rsidRDefault="00715EB4" w:rsidP="00770E63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8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296.400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A5883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83">
              <w:rPr>
                <w:rFonts w:ascii="Times New Roman" w:hAnsi="Times New Roman" w:cs="Times New Roman"/>
                <w:bCs/>
                <w:sz w:val="24"/>
                <w:szCs w:val="24"/>
              </w:rPr>
              <w:t>Корунов Эдуард</w:t>
            </w:r>
          </w:p>
          <w:p w:rsidR="00715EB4" w:rsidRPr="00EA5883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83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ич</w:t>
            </w:r>
          </w:p>
          <w:p w:rsidR="00715EB4" w:rsidRPr="00EA5883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</w:tcPr>
          <w:p w:rsidR="00715EB4" w:rsidRPr="00AA44DE" w:rsidRDefault="00715EB4" w:rsidP="005D4517">
            <w:pPr>
              <w:pStyle w:val="a8"/>
              <w:rPr>
                <w:sz w:val="24"/>
                <w:szCs w:val="24"/>
              </w:rPr>
            </w:pPr>
            <w:r w:rsidRPr="00AA44DE">
              <w:rPr>
                <w:sz w:val="24"/>
                <w:szCs w:val="24"/>
              </w:rPr>
              <w:t xml:space="preserve">Инспектор </w:t>
            </w: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360617,78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A5883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83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040" w:type="dxa"/>
          </w:tcPr>
          <w:p w:rsidR="00715EB4" w:rsidRPr="00EA5883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8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240334,23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Конах Владимир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ич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  <w:r w:rsidRPr="00AA44DE">
              <w:rPr>
                <w:sz w:val="24"/>
                <w:szCs w:val="24"/>
              </w:rPr>
              <w:t>Старший инспектор</w:t>
            </w: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337860,19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5D4517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89562,05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  <w:p w:rsidR="00715EB4" w:rsidRPr="00AA44DE" w:rsidRDefault="00715EB4" w:rsidP="005D4517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Ловейко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Виталий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ич</w:t>
            </w:r>
          </w:p>
        </w:tc>
        <w:tc>
          <w:tcPr>
            <w:tcW w:w="2503" w:type="dxa"/>
            <w:vMerge w:val="restart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  <w:r w:rsidRPr="00AA44DE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50411,43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AA44DE" w:rsidRDefault="00715EB4" w:rsidP="005D4517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715EB4" w:rsidRPr="00AA44DE" w:rsidRDefault="00715EB4" w:rsidP="005D4517">
            <w:pPr>
              <w:tabs>
                <w:tab w:val="left" w:pos="13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участок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9662,26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  <w:p w:rsidR="00715EB4" w:rsidRPr="00AA44DE" w:rsidRDefault="00715EB4" w:rsidP="005D4517">
            <w:pPr>
              <w:tabs>
                <w:tab w:val="left" w:pos="13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715EB4" w:rsidRPr="00AA44DE" w:rsidRDefault="00715EB4" w:rsidP="005D4517">
            <w:pPr>
              <w:tabs>
                <w:tab w:val="left" w:pos="13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</w:tcPr>
          <w:p w:rsidR="00715EB4" w:rsidRPr="00AA44DE" w:rsidRDefault="00715EB4" w:rsidP="005D4517">
            <w:pPr>
              <w:tabs>
                <w:tab w:val="left" w:pos="13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Дача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EA5883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83">
              <w:rPr>
                <w:rFonts w:ascii="Times New Roman" w:hAnsi="Times New Roman" w:cs="Times New Roman"/>
                <w:bCs/>
                <w:sz w:val="24"/>
                <w:szCs w:val="24"/>
              </w:rPr>
              <w:t>Ларченко</w:t>
            </w:r>
          </w:p>
          <w:p w:rsidR="00715EB4" w:rsidRPr="00EA5883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83">
              <w:rPr>
                <w:rFonts w:ascii="Times New Roman" w:hAnsi="Times New Roman" w:cs="Times New Roman"/>
                <w:bCs/>
                <w:sz w:val="24"/>
                <w:szCs w:val="24"/>
              </w:rPr>
              <w:t>Валентин</w:t>
            </w:r>
          </w:p>
          <w:p w:rsidR="00715EB4" w:rsidRPr="00EA5883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83">
              <w:rPr>
                <w:rFonts w:ascii="Times New Roman" w:hAnsi="Times New Roman" w:cs="Times New Roman"/>
                <w:bCs/>
                <w:sz w:val="24"/>
                <w:szCs w:val="24"/>
              </w:rPr>
              <w:t>Павлович</w:t>
            </w:r>
          </w:p>
        </w:tc>
        <w:tc>
          <w:tcPr>
            <w:tcW w:w="2503" w:type="dxa"/>
            <w:vMerge w:val="restart"/>
          </w:tcPr>
          <w:p w:rsidR="00715EB4" w:rsidRPr="00EA5883" w:rsidRDefault="00715EB4" w:rsidP="00AA44DE">
            <w:pPr>
              <w:pStyle w:val="a8"/>
              <w:rPr>
                <w:sz w:val="24"/>
                <w:szCs w:val="24"/>
              </w:rPr>
            </w:pPr>
            <w:r w:rsidRPr="00EA5883">
              <w:rPr>
                <w:sz w:val="24"/>
                <w:szCs w:val="24"/>
              </w:rPr>
              <w:t>Заместитель начальника колонии</w:t>
            </w:r>
          </w:p>
        </w:tc>
        <w:tc>
          <w:tcPr>
            <w:tcW w:w="1356" w:type="dxa"/>
            <w:vMerge w:val="restart"/>
          </w:tcPr>
          <w:p w:rsidR="00715EB4" w:rsidRPr="00EA5883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83">
              <w:rPr>
                <w:rFonts w:ascii="Times New Roman" w:hAnsi="Times New Roman" w:cs="Times New Roman"/>
                <w:bCs/>
                <w:sz w:val="24"/>
                <w:szCs w:val="24"/>
              </w:rPr>
              <w:t>590707,09</w:t>
            </w:r>
          </w:p>
        </w:tc>
        <w:tc>
          <w:tcPr>
            <w:tcW w:w="2049" w:type="dxa"/>
          </w:tcPr>
          <w:p w:rsidR="00715EB4" w:rsidRPr="00EA5883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83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EA5883" w:rsidRDefault="00715EB4" w:rsidP="005D4517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83">
              <w:rPr>
                <w:rFonts w:ascii="Times New Roman" w:hAnsi="Times New Roman" w:cs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A5883" w:rsidRDefault="00715EB4" w:rsidP="005D4517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83">
              <w:rPr>
                <w:rFonts w:ascii="Times New Roman" w:hAnsi="Times New Roman" w:cs="Times New Roman"/>
                <w:bCs/>
                <w:sz w:val="24"/>
                <w:szCs w:val="24"/>
              </w:rPr>
              <w:t>44,1</w:t>
            </w:r>
          </w:p>
        </w:tc>
        <w:tc>
          <w:tcPr>
            <w:tcW w:w="922" w:type="dxa"/>
          </w:tcPr>
          <w:p w:rsidR="00715EB4" w:rsidRPr="00EA5883" w:rsidRDefault="00715EB4" w:rsidP="005D4517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8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EA5883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EA5883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EA5883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A5883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83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  <w:p w:rsidR="00715EB4" w:rsidRPr="00EA5883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83">
              <w:rPr>
                <w:rFonts w:ascii="Times New Roman" w:hAnsi="Times New Roman" w:cs="Times New Roman"/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EA5883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83">
              <w:rPr>
                <w:rFonts w:ascii="Times New Roman" w:hAnsi="Times New Roman" w:cs="Times New Roman"/>
                <w:bCs/>
                <w:sz w:val="24"/>
                <w:szCs w:val="24"/>
              </w:rPr>
              <w:t>2400</w:t>
            </w:r>
          </w:p>
        </w:tc>
        <w:tc>
          <w:tcPr>
            <w:tcW w:w="922" w:type="dxa"/>
          </w:tcPr>
          <w:p w:rsidR="00715EB4" w:rsidRPr="00EA5883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8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350713,83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4,1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Лабезный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ндрей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Евгеньевич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  <w:r w:rsidRPr="00AA44DE">
              <w:rPr>
                <w:sz w:val="24"/>
                <w:szCs w:val="24"/>
              </w:rPr>
              <w:t>Помощник дежурного</w:t>
            </w:r>
          </w:p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321522,18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279013,66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Марценюк Петр Юрьевич</w:t>
            </w:r>
          </w:p>
        </w:tc>
        <w:tc>
          <w:tcPr>
            <w:tcW w:w="2503" w:type="dxa"/>
            <w:vMerge w:val="restart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  <w:r w:rsidRPr="00AA44DE">
              <w:rPr>
                <w:sz w:val="24"/>
                <w:szCs w:val="24"/>
              </w:rPr>
              <w:t>Помощник дежурного</w:t>
            </w:r>
          </w:p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314098</w:t>
            </w:r>
          </w:p>
        </w:tc>
        <w:tc>
          <w:tcPr>
            <w:tcW w:w="2049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Default="00715EB4">
            <w:r w:rsidRPr="00B9595C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72,30</w:t>
            </w:r>
          </w:p>
        </w:tc>
        <w:tc>
          <w:tcPr>
            <w:tcW w:w="1040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Default="00715EB4">
            <w:r w:rsidRPr="00B9595C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0729,42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72,30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72,30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72,30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72,30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Матюшков Виталий Витальевич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  <w:r w:rsidRPr="00AA44DE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39398,13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6,5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168730,62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6,5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6,5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6,5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Осовик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Галина Валентиновна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  <w:r w:rsidRPr="00AA44DE">
              <w:rPr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311129.81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51,3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Придачин</w:t>
            </w:r>
          </w:p>
          <w:p w:rsidR="00715EB4" w:rsidRPr="00AA44DE" w:rsidRDefault="00715EB4" w:rsidP="00936C36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Ю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Витальевич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  <w:r w:rsidRPr="00AA44DE">
              <w:rPr>
                <w:sz w:val="24"/>
                <w:szCs w:val="24"/>
              </w:rPr>
              <w:t>Старший оперуполномоченный</w:t>
            </w: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381920,64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Пушило Вячеслав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Данилович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  <w:r w:rsidRPr="00AA44DE">
              <w:rPr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395517,71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37,7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357108,83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37,7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усев Иван Васильевич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  <w:r w:rsidRPr="00AA44DE">
              <w:rPr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03612,49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3,8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223235,40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3,8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ивер Константин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Геннадьевич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  <w:r w:rsidRPr="00AA44DE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04065,84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3,7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58500,00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3,7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3,7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атила Василий Михайлович</w:t>
            </w:r>
          </w:p>
        </w:tc>
        <w:tc>
          <w:tcPr>
            <w:tcW w:w="2503" w:type="dxa"/>
          </w:tcPr>
          <w:p w:rsidR="00715EB4" w:rsidRPr="00AA44DE" w:rsidRDefault="00715EB4" w:rsidP="00936C36">
            <w:pPr>
              <w:pStyle w:val="a8"/>
              <w:rPr>
                <w:sz w:val="24"/>
                <w:szCs w:val="24"/>
              </w:rPr>
            </w:pPr>
            <w:r w:rsidRPr="00AA44DE">
              <w:rPr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392248,35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52,10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25578,75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52,10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52,10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елезнёв Александр Владимирович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  <w:r w:rsidRPr="00AA44DE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80880,15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59,20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287307,78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59,20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59,20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имчук Сергей Викторович</w:t>
            </w:r>
          </w:p>
        </w:tc>
        <w:tc>
          <w:tcPr>
            <w:tcW w:w="2503" w:type="dxa"/>
          </w:tcPr>
          <w:p w:rsidR="00715EB4" w:rsidRPr="00AA44DE" w:rsidRDefault="00715EB4" w:rsidP="00936C36">
            <w:pPr>
              <w:pStyle w:val="a8"/>
              <w:rPr>
                <w:sz w:val="24"/>
                <w:szCs w:val="24"/>
              </w:rPr>
            </w:pPr>
            <w:r w:rsidRPr="00AA44DE">
              <w:rPr>
                <w:sz w:val="24"/>
                <w:szCs w:val="24"/>
              </w:rPr>
              <w:t xml:space="preserve">Оперативный дежурный </w:t>
            </w: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397866,40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3,4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334545,92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3,4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3,4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уханин Олег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Олегович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  <w:r w:rsidRPr="00AA44DE">
              <w:rPr>
                <w:sz w:val="24"/>
                <w:szCs w:val="24"/>
              </w:rPr>
              <w:t>Помощник дежурного</w:t>
            </w:r>
          </w:p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337268,59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68,00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361820,76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4,90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4,90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38743,24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4,90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Тищенко Светлана Григорьевна</w:t>
            </w:r>
          </w:p>
        </w:tc>
        <w:tc>
          <w:tcPr>
            <w:tcW w:w="2503" w:type="dxa"/>
            <w:vMerge w:val="restart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  <w:r w:rsidRPr="00AA44DE">
              <w:rPr>
                <w:sz w:val="24"/>
                <w:szCs w:val="24"/>
              </w:rPr>
              <w:t>Заместитель начальника колонии</w:t>
            </w:r>
          </w:p>
        </w:tc>
        <w:tc>
          <w:tcPr>
            <w:tcW w:w="1356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657284,75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  <w:p w:rsidR="00715EB4" w:rsidRPr="00AA44DE" w:rsidRDefault="00715EB4" w:rsidP="00936C36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109,4</w:t>
            </w:r>
          </w:p>
          <w:p w:rsidR="00715EB4" w:rsidRPr="00AA44DE" w:rsidRDefault="00715EB4" w:rsidP="00936C36">
            <w:pPr>
              <w:tabs>
                <w:tab w:val="left" w:pos="13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715EB4" w:rsidRPr="00AA44DE" w:rsidRDefault="00715EB4" w:rsidP="00936C36">
            <w:pPr>
              <w:tabs>
                <w:tab w:val="left" w:pos="13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718,73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Улитин Александр Викторович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  <w:r w:rsidRPr="00AA44DE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52318,67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2,1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135440,05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2,1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2,1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рентаев Эдуард Алексеевич</w:t>
            </w:r>
          </w:p>
        </w:tc>
        <w:tc>
          <w:tcPr>
            <w:tcW w:w="2503" w:type="dxa"/>
          </w:tcPr>
          <w:p w:rsidR="00715EB4" w:rsidRPr="00AA44DE" w:rsidRDefault="00715EB4" w:rsidP="00936C36">
            <w:pPr>
              <w:pStyle w:val="a8"/>
              <w:rPr>
                <w:sz w:val="24"/>
                <w:szCs w:val="24"/>
              </w:rPr>
            </w:pPr>
            <w:r w:rsidRPr="00AA44DE">
              <w:rPr>
                <w:sz w:val="24"/>
                <w:szCs w:val="24"/>
              </w:rPr>
              <w:t>Инспектор</w:t>
            </w:r>
          </w:p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362032,19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182200,00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Шарый Александр Алексеевич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  <w:r w:rsidRPr="00AA44DE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54904,54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57,1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187238,39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57,1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Шмелёв Александр Александрович</w:t>
            </w:r>
          </w:p>
        </w:tc>
        <w:tc>
          <w:tcPr>
            <w:tcW w:w="2503" w:type="dxa"/>
          </w:tcPr>
          <w:p w:rsidR="00715EB4" w:rsidRPr="00AA44DE" w:rsidRDefault="00715EB4" w:rsidP="00936C36">
            <w:pPr>
              <w:pStyle w:val="a8"/>
              <w:rPr>
                <w:sz w:val="24"/>
                <w:szCs w:val="24"/>
              </w:rPr>
            </w:pPr>
            <w:r w:rsidRPr="00AA44DE">
              <w:rPr>
                <w:sz w:val="24"/>
                <w:szCs w:val="24"/>
              </w:rPr>
              <w:t>Инспектор</w:t>
            </w:r>
          </w:p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349524,00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53,7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58226,50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53,7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53,7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Щеглов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ергей Алексеевич</w:t>
            </w:r>
          </w:p>
        </w:tc>
        <w:tc>
          <w:tcPr>
            <w:tcW w:w="2503" w:type="dxa"/>
          </w:tcPr>
          <w:p w:rsidR="00715EB4" w:rsidRPr="00AA44DE" w:rsidRDefault="00715EB4" w:rsidP="00936C36">
            <w:pPr>
              <w:pStyle w:val="a8"/>
              <w:rPr>
                <w:sz w:val="24"/>
                <w:szCs w:val="24"/>
              </w:rPr>
            </w:pPr>
            <w:r w:rsidRPr="00AA44DE">
              <w:rPr>
                <w:sz w:val="24"/>
                <w:szCs w:val="24"/>
              </w:rPr>
              <w:t>Инспектор</w:t>
            </w:r>
          </w:p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335544,89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928.150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  <w:p w:rsidR="00715EB4" w:rsidRPr="00AA44DE" w:rsidRDefault="00715EB4" w:rsidP="00936C36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94,5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Щербатюк Роман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ич</w:t>
            </w:r>
          </w:p>
        </w:tc>
        <w:tc>
          <w:tcPr>
            <w:tcW w:w="2503" w:type="dxa"/>
            <w:vMerge w:val="restart"/>
          </w:tcPr>
          <w:p w:rsidR="00715EB4" w:rsidRPr="00AA44DE" w:rsidRDefault="00715EB4" w:rsidP="00936C36">
            <w:pPr>
              <w:pStyle w:val="a8"/>
              <w:rPr>
                <w:sz w:val="24"/>
                <w:szCs w:val="24"/>
              </w:rPr>
            </w:pPr>
            <w:r w:rsidRPr="00AA44DE">
              <w:rPr>
                <w:sz w:val="24"/>
                <w:szCs w:val="24"/>
              </w:rPr>
              <w:t xml:space="preserve">Оперативный дежурный </w:t>
            </w:r>
          </w:p>
        </w:tc>
        <w:tc>
          <w:tcPr>
            <w:tcW w:w="1356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16327,61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1683</w:t>
            </w:r>
          </w:p>
          <w:p w:rsidR="00715EB4" w:rsidRPr="00AA44DE" w:rsidRDefault="00715EB4" w:rsidP="00936C36">
            <w:pPr>
              <w:tabs>
                <w:tab w:val="left" w:pos="13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A44DE" w:rsidRDefault="00715EB4" w:rsidP="00936C36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26,8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2,4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249300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2,4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2,4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2,4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83">
              <w:rPr>
                <w:rFonts w:ascii="Times New Roman" w:hAnsi="Times New Roman" w:cs="Times New Roman"/>
                <w:bCs/>
                <w:sz w:val="24"/>
                <w:szCs w:val="24"/>
              </w:rPr>
              <w:t>Ярославцев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79F">
              <w:rPr>
                <w:rFonts w:ascii="Times New Roman" w:hAnsi="Times New Roman" w:cs="Times New Roman"/>
                <w:bCs/>
                <w:sz w:val="24"/>
                <w:szCs w:val="24"/>
              </w:rPr>
              <w:t>Игорь Сергеевич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  <w:r w:rsidRPr="00AA44DE">
              <w:rPr>
                <w:sz w:val="24"/>
                <w:szCs w:val="24"/>
              </w:rPr>
              <w:t>Инспектор дежурный</w:t>
            </w:r>
          </w:p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23004,95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61,3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1100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A5883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83">
              <w:rPr>
                <w:rFonts w:ascii="Times New Roman" w:hAnsi="Times New Roman" w:cs="Times New Roman"/>
                <w:bCs/>
                <w:sz w:val="24"/>
                <w:szCs w:val="24"/>
              </w:rPr>
              <w:t>61,3</w:t>
            </w:r>
          </w:p>
        </w:tc>
        <w:tc>
          <w:tcPr>
            <w:tcW w:w="1040" w:type="dxa"/>
          </w:tcPr>
          <w:p w:rsidR="00715EB4" w:rsidRPr="00EA5883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8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Яковлев Дмитрий</w:t>
            </w:r>
          </w:p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Геннадьевич</w:t>
            </w:r>
          </w:p>
        </w:tc>
        <w:tc>
          <w:tcPr>
            <w:tcW w:w="2503" w:type="dxa"/>
            <w:vMerge w:val="restart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A44DE">
              <w:rPr>
                <w:sz w:val="24"/>
                <w:szCs w:val="24"/>
              </w:rPr>
              <w:t>перуполномоченный</w:t>
            </w:r>
          </w:p>
        </w:tc>
        <w:tc>
          <w:tcPr>
            <w:tcW w:w="1356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346694,52</w:t>
            </w: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  <w:p w:rsidR="00715EB4" w:rsidRPr="00AA44DE" w:rsidRDefault="00715EB4" w:rsidP="00936C36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индивиду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8,2</w:t>
            </w:r>
          </w:p>
          <w:p w:rsidR="00715EB4" w:rsidRPr="00AA44DE" w:rsidRDefault="00715EB4" w:rsidP="00936C36">
            <w:pPr>
              <w:tabs>
                <w:tab w:val="left" w:pos="13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936C36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  <w:p w:rsidR="00715EB4" w:rsidRPr="00AA44DE" w:rsidRDefault="00715EB4" w:rsidP="00936C36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(индивиду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960</w:t>
            </w: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8,2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8,2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AA44DE" w:rsidRDefault="00715EB4" w:rsidP="00AA44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tabs>
                <w:tab w:val="left" w:pos="1300"/>
              </w:tabs>
              <w:ind w:left="-140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bCs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A44DE" w:rsidRDefault="00715EB4" w:rsidP="00AA44DE">
            <w:pPr>
              <w:pStyle w:val="a4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48,2</w:t>
            </w:r>
          </w:p>
        </w:tc>
        <w:tc>
          <w:tcPr>
            <w:tcW w:w="1040" w:type="dxa"/>
          </w:tcPr>
          <w:p w:rsidR="00715EB4" w:rsidRPr="00AA44DE" w:rsidRDefault="00715EB4" w:rsidP="00AA44DE">
            <w:pPr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D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Белявцев Роман Александрович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233642,72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9383,00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Варлашов Алексей Иванович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Помощник дежурного</w:t>
            </w: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296396,07</w:t>
            </w:r>
          </w:p>
        </w:tc>
        <w:tc>
          <w:tcPr>
            <w:tcW w:w="2049" w:type="dxa"/>
          </w:tcPr>
          <w:p w:rsidR="00715EB4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90250,97</w:t>
            </w:r>
          </w:p>
        </w:tc>
        <w:tc>
          <w:tcPr>
            <w:tcW w:w="2049" w:type="dxa"/>
          </w:tcPr>
          <w:p w:rsidR="00715EB4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Висков Сергей</w:t>
            </w:r>
          </w:p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40113,06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306063,59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Воробьев Евгений Александрович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Помощник дежурного</w:t>
            </w: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277596,91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Вязьмин Николай Викторович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374270,63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4" w:rsidRPr="00102F52" w:rsidRDefault="00715EB4" w:rsidP="0010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Часть жилого дома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Гамалей Дмитрий Александрович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254101,68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34281,30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Геня Галина</w:t>
            </w:r>
          </w:p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531805,35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Часть жилого дом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137664,00</w:t>
            </w:r>
          </w:p>
        </w:tc>
        <w:tc>
          <w:tcPr>
            <w:tcW w:w="2049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Часть жилого дом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040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иностранного </w:t>
            </w:r>
            <w:r w:rsidRPr="00102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ев Владимир Николаевич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</w:t>
            </w: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397147,24</w:t>
            </w:r>
          </w:p>
        </w:tc>
        <w:tc>
          <w:tcPr>
            <w:tcW w:w="2049" w:type="dxa"/>
          </w:tcPr>
          <w:p w:rsidR="00715EB4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189852,52</w:t>
            </w:r>
          </w:p>
        </w:tc>
        <w:tc>
          <w:tcPr>
            <w:tcW w:w="2049" w:type="dxa"/>
          </w:tcPr>
          <w:p w:rsidR="00715EB4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Голишев Сергей</w:t>
            </w:r>
          </w:p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01136,37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105472,05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Губенко Андрей Викторович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272879,62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Дороцких Алексей Анатольевич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293106,62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Евтушенко Лариса Алексеевна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257368,06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Часть жилого дома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296233,18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715EB4" w:rsidRPr="00102F52" w:rsidRDefault="00715EB4" w:rsidP="0061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4" w:rsidRPr="00102F52" w:rsidRDefault="00715EB4" w:rsidP="0061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Еремин Сергей Федорович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Помощник дежурного</w:t>
            </w: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67661,95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шов Александр Валерьевич</w:t>
            </w:r>
          </w:p>
        </w:tc>
        <w:tc>
          <w:tcPr>
            <w:tcW w:w="2503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колонии</w:t>
            </w:r>
          </w:p>
        </w:tc>
        <w:tc>
          <w:tcPr>
            <w:tcW w:w="1356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37933,07</w:t>
            </w:r>
          </w:p>
        </w:tc>
        <w:tc>
          <w:tcPr>
            <w:tcW w:w="2049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922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61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323211,50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Жила Алексей Владимирович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271524,32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61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Часть жилого дома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Залуцкий Анатолий Юрьевич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колонии</w:t>
            </w: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599694,70</w:t>
            </w:r>
          </w:p>
        </w:tc>
        <w:tc>
          <w:tcPr>
            <w:tcW w:w="2049" w:type="dxa"/>
          </w:tcPr>
          <w:p w:rsidR="00715EB4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250607,07</w:t>
            </w:r>
          </w:p>
        </w:tc>
        <w:tc>
          <w:tcPr>
            <w:tcW w:w="2049" w:type="dxa"/>
          </w:tcPr>
          <w:p w:rsidR="00715EB4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Земков Руслан Владимирович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250597,96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Зубко Юлия Владимировна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306573,01</w:t>
            </w:r>
          </w:p>
        </w:tc>
        <w:tc>
          <w:tcPr>
            <w:tcW w:w="2049" w:type="dxa"/>
          </w:tcPr>
          <w:p w:rsidR="00715EB4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366127,96</w:t>
            </w:r>
          </w:p>
        </w:tc>
        <w:tc>
          <w:tcPr>
            <w:tcW w:w="2049" w:type="dxa"/>
            <w:vMerge w:val="restart"/>
          </w:tcPr>
          <w:p w:rsidR="00715EB4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)</w:t>
            </w:r>
          </w:p>
        </w:tc>
        <w:tc>
          <w:tcPr>
            <w:tcW w:w="756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22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Иващенко Елена Владимировна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перуполномоченный</w:t>
            </w: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355476,88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266518,23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Красюк Ирина Викторовна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215936,26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Часть жилого дом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Часть жилого дом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Круподеров Александр Викторович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270937,07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54953,28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Киселев Андрей Анатольевич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13107,09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93176,46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Кубраков Сергей Александрович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390862,91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Котов Виктор</w:t>
            </w:r>
          </w:p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366571,46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rPr>
          <w:trHeight w:val="580"/>
        </w:trPr>
        <w:tc>
          <w:tcPr>
            <w:tcW w:w="1951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222942,29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102F52" w:rsidRDefault="00715EB4" w:rsidP="007C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102F52" w:rsidRDefault="00715EB4" w:rsidP="007C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Колюшенко Эдуард Александрович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253646,27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31368,8</w:t>
            </w:r>
          </w:p>
        </w:tc>
        <w:tc>
          <w:tcPr>
            <w:tcW w:w="2049" w:type="dxa"/>
          </w:tcPr>
          <w:p w:rsidR="00715EB4" w:rsidRDefault="00715EB4" w:rsidP="007C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102F52" w:rsidRDefault="00715EB4" w:rsidP="007C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Липач Аркадий Аркадьевич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колонии</w:t>
            </w: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661613,13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56514,63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Лукьянов Сергей Александрович</w:t>
            </w:r>
          </w:p>
        </w:tc>
        <w:tc>
          <w:tcPr>
            <w:tcW w:w="2503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363789,55</w:t>
            </w:r>
          </w:p>
        </w:tc>
        <w:tc>
          <w:tcPr>
            <w:tcW w:w="2049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Часть жилого дом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040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252643,59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Часть жилого дома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Михайлов Станислав Игоревич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23863,96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аленко Дмитрий Валентинович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57484,19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357052,32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Максакова Анна Анатольевна</w:t>
            </w:r>
          </w:p>
        </w:tc>
        <w:tc>
          <w:tcPr>
            <w:tcW w:w="2503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312107,25</w:t>
            </w:r>
          </w:p>
        </w:tc>
        <w:tc>
          <w:tcPr>
            <w:tcW w:w="2049" w:type="dxa"/>
          </w:tcPr>
          <w:p w:rsidR="00715EB4" w:rsidRPr="00102F52" w:rsidRDefault="00715EB4" w:rsidP="007C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715EB4" w:rsidRPr="00102F52" w:rsidRDefault="00715EB4" w:rsidP="007C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Часть жилого дома</w:t>
            </w:r>
          </w:p>
        </w:tc>
        <w:tc>
          <w:tcPr>
            <w:tcW w:w="992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040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7C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102F52" w:rsidRDefault="00715EB4" w:rsidP="007C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)</w:t>
            </w: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357548,29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Часть жилого дома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Часть жилого дома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Максаков Сергей Михайлович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Инспектор-дежурный</w:t>
            </w: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357548,29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715EB4" w:rsidRPr="00102F52" w:rsidRDefault="00715EB4" w:rsidP="007C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312107,25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Часть жилого дома</w:t>
            </w:r>
          </w:p>
        </w:tc>
        <w:tc>
          <w:tcPr>
            <w:tcW w:w="992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040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)</w:t>
            </w: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Часть жилого дома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Часть жилого дома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Мазаев Руслан Викторович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258360,00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 (социальный найм)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 xml:space="preserve">Менчишин </w:t>
            </w:r>
            <w:r w:rsidRPr="00102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 Ярославович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ий инспектор</w:t>
            </w: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218679,07</w:t>
            </w:r>
          </w:p>
        </w:tc>
        <w:tc>
          <w:tcPr>
            <w:tcW w:w="2049" w:type="dxa"/>
          </w:tcPr>
          <w:p w:rsidR="00715EB4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общая долевая)</w:t>
            </w: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9</w:t>
            </w: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102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Орзулов Вячеслав Анатольевич</w:t>
            </w:r>
          </w:p>
        </w:tc>
        <w:tc>
          <w:tcPr>
            <w:tcW w:w="2503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колонии</w:t>
            </w:r>
          </w:p>
        </w:tc>
        <w:tc>
          <w:tcPr>
            <w:tcW w:w="1356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597719,87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715EB4" w:rsidRPr="00102F52" w:rsidRDefault="00715EB4" w:rsidP="007C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  <w:p w:rsidR="00715EB4" w:rsidRPr="00102F52" w:rsidRDefault="00715EB4" w:rsidP="007C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040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297753,66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Орехов Константин  Викторович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271755,61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204013,47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Осина Светлана Витальевна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390209,06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186510,01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Прокопова Олеся Николаевна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252716,38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Часть жилого дома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156180,58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Часть жилого дома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Часть жилого дома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ин Сергей Николаевич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351169,44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305520,28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Прокопенко Сергей Алексеевич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258208,81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автомобиль отечественного</w:t>
            </w:r>
          </w:p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Часть жилого дома (социальный найм)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3684,21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Часть жилого дома (социальный найм)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Часть жилого дома (социальный найм)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Пунтус Татьяна Владимировна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225187,98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Часть жилого дома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Часть жилого дома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Часть жилого дома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ассказова Татьяна Андреевна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275206,42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ысо Дмитрий</w:t>
            </w:r>
          </w:p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перуполномоченный</w:t>
            </w: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311108,01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26438,40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олодуненко Роман Викторович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357992,80</w:t>
            </w:r>
          </w:p>
        </w:tc>
        <w:tc>
          <w:tcPr>
            <w:tcW w:w="2049" w:type="dxa"/>
          </w:tcPr>
          <w:p w:rsidR="00715EB4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176361,49</w:t>
            </w:r>
          </w:p>
        </w:tc>
        <w:tc>
          <w:tcPr>
            <w:tcW w:w="2049" w:type="dxa"/>
          </w:tcPr>
          <w:p w:rsidR="00715EB4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таростин Сергей Александрович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Помощник дежурного</w:t>
            </w: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298078,42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53945,59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околов Сергей Сергеевич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195832,45</w:t>
            </w:r>
          </w:p>
        </w:tc>
        <w:tc>
          <w:tcPr>
            <w:tcW w:w="2049" w:type="dxa"/>
          </w:tcPr>
          <w:p w:rsidR="00715EB4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ердюков Артур Борисович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314455,35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121993,25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102F52" w:rsidRDefault="00715EB4" w:rsidP="007C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102F52" w:rsidRDefault="00715EB4" w:rsidP="007C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2392,8</w:t>
            </w: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Тузов Александр Михайлович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Помощник дежурного</w:t>
            </w: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267111,16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Часть жилого дома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 xml:space="preserve">Худаяров Рафаэль </w:t>
            </w:r>
            <w:r w:rsidRPr="00102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илевич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ий инспектор</w:t>
            </w: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258937,45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 xml:space="preserve">Часть жилого дома </w:t>
            </w:r>
            <w:r w:rsidRPr="00AF553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(социальный найм)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Часть жилого дома (социальный найм)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Часть жилого дома (социальный найм)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Шкаканок Станислав Степанович</w:t>
            </w:r>
          </w:p>
        </w:tc>
        <w:tc>
          <w:tcPr>
            <w:tcW w:w="2503" w:type="dxa"/>
          </w:tcPr>
          <w:p w:rsidR="00715EB4" w:rsidRPr="00102F52" w:rsidRDefault="00715EB4" w:rsidP="007C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355513,53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Шишин Сергей Анатольевич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272635,05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Чирков Сергей Викторович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18642,22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275013,84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Умуханов Максим Раджабович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374116,05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84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176686,86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102F52" w:rsidRDefault="00715EB4" w:rsidP="0084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Ядов Дмитрий Александрович</w:t>
            </w:r>
          </w:p>
        </w:tc>
        <w:tc>
          <w:tcPr>
            <w:tcW w:w="2503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337226,75</w:t>
            </w:r>
          </w:p>
        </w:tc>
        <w:tc>
          <w:tcPr>
            <w:tcW w:w="2049" w:type="dxa"/>
          </w:tcPr>
          <w:p w:rsidR="00715EB4" w:rsidRPr="00102F52" w:rsidRDefault="00715EB4" w:rsidP="007C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  <w:p w:rsidR="00715EB4" w:rsidRPr="00102F52" w:rsidRDefault="00715EB4" w:rsidP="007C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5EB4" w:rsidRPr="00102F52" w:rsidRDefault="00715EB4" w:rsidP="007C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260474,91</w:t>
            </w: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040" w:type="dxa"/>
          </w:tcPr>
          <w:p w:rsidR="00715EB4" w:rsidRPr="00102F52" w:rsidRDefault="00715EB4" w:rsidP="0010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Дмитриенко Роман Валентинович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385749,20</w:t>
            </w: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72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25898,52</w:t>
            </w: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 xml:space="preserve">Квартира </w:t>
            </w:r>
            <w:r w:rsidRPr="00E314C7">
              <w:rPr>
                <w:szCs w:val="24"/>
              </w:rPr>
              <w:lastRenderedPageBreak/>
              <w:t>(индивидуальная)</w:t>
            </w: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lastRenderedPageBreak/>
              <w:t>30</w:t>
            </w: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lastRenderedPageBreak/>
              <w:t>72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lastRenderedPageBreak/>
              <w:t>дочь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72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Дубанов Константин Олегович</w:t>
            </w:r>
          </w:p>
        </w:tc>
        <w:tc>
          <w:tcPr>
            <w:tcW w:w="2503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Заместитель начальника</w:t>
            </w:r>
            <w:r>
              <w:rPr>
                <w:szCs w:val="24"/>
              </w:rPr>
              <w:t xml:space="preserve"> колонии</w:t>
            </w:r>
          </w:p>
        </w:tc>
        <w:tc>
          <w:tcPr>
            <w:tcW w:w="1356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488076,92</w:t>
            </w:r>
          </w:p>
        </w:tc>
        <w:tc>
          <w:tcPr>
            <w:tcW w:w="2049" w:type="dxa"/>
            <w:vMerge w:val="restart"/>
          </w:tcPr>
          <w:p w:rsidR="00715EB4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 xml:space="preserve">Квартира </w:t>
            </w:r>
          </w:p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(общая долевая)</w:t>
            </w:r>
          </w:p>
        </w:tc>
        <w:tc>
          <w:tcPr>
            <w:tcW w:w="756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48</w:t>
            </w:r>
          </w:p>
        </w:tc>
        <w:tc>
          <w:tcPr>
            <w:tcW w:w="922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Default="00715EB4" w:rsidP="00E314C7">
            <w:pPr>
              <w:jc w:val="center"/>
            </w:pPr>
            <w:r w:rsidRPr="0071512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Default="00715EB4" w:rsidP="00E314C7">
            <w:pPr>
              <w:jc w:val="center"/>
            </w:pPr>
            <w:r w:rsidRPr="0071512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E314C7">
              <w:rPr>
                <w:szCs w:val="24"/>
              </w:rPr>
              <w:t>упруга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51024</w:t>
            </w: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48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48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Зайчиков Петр Викторович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Помощник дежурного</w:t>
            </w: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246747,63</w:t>
            </w: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129471,83</w:t>
            </w: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Жилой дом (индивидуальная)</w:t>
            </w: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40,3</w:t>
            </w: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Земельный участок (индивидуальная)</w:t>
            </w: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1746</w:t>
            </w: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40,3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Ильченко Александр Александрович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Помощник дежурного</w:t>
            </w: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313031,86</w:t>
            </w: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33</w:t>
            </w: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48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Казаков Игорь Александрович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346705,25</w:t>
            </w: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45,2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15534,05</w:t>
            </w: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45,2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45,2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Михайлюков Павел Викторович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Заместитель начальника</w:t>
            </w:r>
            <w:r>
              <w:rPr>
                <w:szCs w:val="24"/>
              </w:rPr>
              <w:t xml:space="preserve"> колонии</w:t>
            </w: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398356,72</w:t>
            </w: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Автомобиль отечестве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56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111486,02</w:t>
            </w: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56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56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56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A5883">
              <w:rPr>
                <w:szCs w:val="24"/>
              </w:rPr>
              <w:t xml:space="preserve">Пантелеев Сергей </w:t>
            </w:r>
            <w:r w:rsidRPr="00EA5883">
              <w:rPr>
                <w:szCs w:val="24"/>
              </w:rPr>
              <w:lastRenderedPageBreak/>
              <w:t>Александрович</w:t>
            </w:r>
          </w:p>
        </w:tc>
        <w:tc>
          <w:tcPr>
            <w:tcW w:w="2503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lastRenderedPageBreak/>
              <w:t>Старший оперуполномоченный</w:t>
            </w:r>
          </w:p>
        </w:tc>
        <w:tc>
          <w:tcPr>
            <w:tcW w:w="1356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386936,03</w:t>
            </w:r>
          </w:p>
        </w:tc>
        <w:tc>
          <w:tcPr>
            <w:tcW w:w="2049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A5883" w:rsidRDefault="00715EB4" w:rsidP="00E314C7">
            <w:pPr>
              <w:pStyle w:val="aa"/>
              <w:jc w:val="center"/>
              <w:rPr>
                <w:szCs w:val="24"/>
              </w:rPr>
            </w:pPr>
            <w:r w:rsidRPr="00EA5883">
              <w:rPr>
                <w:szCs w:val="24"/>
              </w:rPr>
              <w:t xml:space="preserve">Автомобиль иностранного </w:t>
            </w:r>
            <w:r w:rsidRPr="00EA5883">
              <w:rPr>
                <w:szCs w:val="24"/>
              </w:rPr>
              <w:lastRenderedPageBreak/>
              <w:t>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lastRenderedPageBreak/>
              <w:t>Жилой дом</w:t>
            </w:r>
          </w:p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64,7</w:t>
            </w:r>
          </w:p>
        </w:tc>
        <w:tc>
          <w:tcPr>
            <w:tcW w:w="1040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A5883" w:rsidRDefault="00715EB4" w:rsidP="00E314C7">
            <w:pPr>
              <w:pStyle w:val="aa"/>
              <w:jc w:val="center"/>
              <w:rPr>
                <w:szCs w:val="24"/>
              </w:rPr>
            </w:pPr>
            <w:r w:rsidRPr="00EA5883">
              <w:rPr>
                <w:szCs w:val="24"/>
              </w:rPr>
              <w:t>Мотоцикл  отечестве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A5883" w:rsidRDefault="00715EB4" w:rsidP="00EA5883">
            <w:pPr>
              <w:pStyle w:val="aa"/>
              <w:jc w:val="center"/>
              <w:rPr>
                <w:szCs w:val="24"/>
              </w:rPr>
            </w:pPr>
            <w:r w:rsidRPr="00EA5883">
              <w:rPr>
                <w:szCs w:val="24"/>
              </w:rPr>
              <w:t>Мотолодка</w:t>
            </w:r>
            <w:r>
              <w:rPr>
                <w:szCs w:val="24"/>
              </w:rPr>
              <w:t xml:space="preserve"> </w:t>
            </w:r>
            <w:r w:rsidRPr="00EA5883">
              <w:rPr>
                <w:szCs w:val="24"/>
              </w:rPr>
              <w:t>отечестве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48000,00</w:t>
            </w: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Квартира</w:t>
            </w:r>
          </w:p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65,0</w:t>
            </w: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783198" w:rsidRDefault="00715EB4" w:rsidP="00E314C7">
            <w:pPr>
              <w:pStyle w:val="aa"/>
              <w:jc w:val="center"/>
              <w:rPr>
                <w:szCs w:val="24"/>
              </w:rPr>
            </w:pPr>
            <w:r w:rsidRPr="00783198">
              <w:rPr>
                <w:szCs w:val="24"/>
              </w:rPr>
              <w:t>65,0</w:t>
            </w:r>
          </w:p>
        </w:tc>
        <w:tc>
          <w:tcPr>
            <w:tcW w:w="1040" w:type="dxa"/>
          </w:tcPr>
          <w:p w:rsidR="00715EB4" w:rsidRPr="00783198" w:rsidRDefault="00715EB4" w:rsidP="00E314C7">
            <w:pPr>
              <w:pStyle w:val="aa"/>
              <w:jc w:val="center"/>
              <w:rPr>
                <w:szCs w:val="24"/>
              </w:rPr>
            </w:pPr>
            <w:r w:rsidRPr="00783198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5206D2">
              <w:rPr>
                <w:szCs w:val="24"/>
              </w:rPr>
              <w:t>Плотникова Илзе Константиновна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Главный бухгалтер</w:t>
            </w: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452711,09</w:t>
            </w: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  <w:highlight w:val="green"/>
              </w:rPr>
            </w:pP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410361,83</w:t>
            </w: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  <w:highlight w:val="green"/>
              </w:rPr>
            </w:pP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  <w:highlight w:val="green"/>
              </w:rPr>
            </w:pP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  <w:highlight w:val="green"/>
              </w:rPr>
            </w:pP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783198" w:rsidRDefault="00715EB4" w:rsidP="00E314C7">
            <w:pPr>
              <w:pStyle w:val="aa"/>
              <w:jc w:val="center"/>
              <w:rPr>
                <w:szCs w:val="24"/>
              </w:rPr>
            </w:pPr>
            <w:r w:rsidRPr="00783198">
              <w:rPr>
                <w:szCs w:val="24"/>
              </w:rPr>
              <w:t>Сабанцев Михаил Александрович</w:t>
            </w:r>
          </w:p>
        </w:tc>
        <w:tc>
          <w:tcPr>
            <w:tcW w:w="2503" w:type="dxa"/>
          </w:tcPr>
          <w:p w:rsidR="00715EB4" w:rsidRPr="00783198" w:rsidRDefault="00715EB4" w:rsidP="00E314C7">
            <w:pPr>
              <w:pStyle w:val="aa"/>
              <w:jc w:val="center"/>
              <w:rPr>
                <w:szCs w:val="24"/>
              </w:rPr>
            </w:pPr>
            <w:r w:rsidRPr="00783198">
              <w:rPr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783198" w:rsidRDefault="00715EB4" w:rsidP="00E314C7">
            <w:pPr>
              <w:pStyle w:val="aa"/>
              <w:jc w:val="center"/>
              <w:rPr>
                <w:szCs w:val="24"/>
              </w:rPr>
            </w:pPr>
            <w:r w:rsidRPr="00783198">
              <w:rPr>
                <w:szCs w:val="24"/>
              </w:rPr>
              <w:t>350072,57</w:t>
            </w:r>
          </w:p>
        </w:tc>
        <w:tc>
          <w:tcPr>
            <w:tcW w:w="2049" w:type="dxa"/>
          </w:tcPr>
          <w:p w:rsidR="00715EB4" w:rsidRPr="00783198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783198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783198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Автомобиль иностранного производств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Часть жилого дома</w:t>
            </w: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60,3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783198" w:rsidRDefault="00715EB4" w:rsidP="00E314C7">
            <w:pPr>
              <w:pStyle w:val="aa"/>
              <w:jc w:val="center"/>
              <w:rPr>
                <w:szCs w:val="24"/>
              </w:rPr>
            </w:pPr>
            <w:r w:rsidRPr="00783198">
              <w:rPr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783198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783198" w:rsidRDefault="00715EB4" w:rsidP="00E314C7">
            <w:pPr>
              <w:pStyle w:val="aa"/>
              <w:jc w:val="center"/>
              <w:rPr>
                <w:szCs w:val="24"/>
              </w:rPr>
            </w:pPr>
            <w:r w:rsidRPr="00783198">
              <w:rPr>
                <w:szCs w:val="24"/>
              </w:rPr>
              <w:t>152229,14</w:t>
            </w:r>
          </w:p>
        </w:tc>
        <w:tc>
          <w:tcPr>
            <w:tcW w:w="2049" w:type="dxa"/>
          </w:tcPr>
          <w:p w:rsidR="00715EB4" w:rsidRPr="00783198" w:rsidRDefault="00715EB4" w:rsidP="00E314C7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Часть жилого дома</w:t>
            </w:r>
            <w:r w:rsidRPr="00E314C7">
              <w:rPr>
                <w:szCs w:val="24"/>
              </w:rPr>
              <w:t xml:space="preserve"> </w:t>
            </w:r>
            <w:r w:rsidRPr="00783198">
              <w:rPr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783198" w:rsidRDefault="00715EB4" w:rsidP="00E314C7">
            <w:pPr>
              <w:pStyle w:val="aa"/>
              <w:jc w:val="center"/>
              <w:rPr>
                <w:szCs w:val="24"/>
              </w:rPr>
            </w:pPr>
            <w:r w:rsidRPr="00783198">
              <w:rPr>
                <w:szCs w:val="24"/>
              </w:rPr>
              <w:t>60,3</w:t>
            </w:r>
          </w:p>
        </w:tc>
        <w:tc>
          <w:tcPr>
            <w:tcW w:w="922" w:type="dxa"/>
          </w:tcPr>
          <w:p w:rsidR="00715EB4" w:rsidRPr="00783198" w:rsidRDefault="00715EB4" w:rsidP="00E314C7">
            <w:pPr>
              <w:pStyle w:val="aa"/>
              <w:jc w:val="center"/>
              <w:rPr>
                <w:szCs w:val="24"/>
              </w:rPr>
            </w:pPr>
            <w:r w:rsidRPr="00783198">
              <w:rPr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2223B4" w:rsidRDefault="00715EB4" w:rsidP="00E314C7">
            <w:pPr>
              <w:pStyle w:val="aa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715EB4" w:rsidRPr="002223B4" w:rsidRDefault="00715EB4" w:rsidP="00E314C7">
            <w:pPr>
              <w:pStyle w:val="aa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040" w:type="dxa"/>
            <w:vMerge w:val="restart"/>
          </w:tcPr>
          <w:p w:rsidR="00715EB4" w:rsidRPr="002223B4" w:rsidRDefault="00715EB4" w:rsidP="00E314C7">
            <w:pPr>
              <w:pStyle w:val="aa"/>
              <w:jc w:val="center"/>
              <w:rPr>
                <w:szCs w:val="24"/>
                <w:highlight w:val="yellow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Земельный участок (индивидуальная)</w:t>
            </w: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2000</w:t>
            </w: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Часть жилого дома</w:t>
            </w: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60,3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Сдобнов Александр Олегович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381177,03</w:t>
            </w: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60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11236,47</w:t>
            </w: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60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60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 xml:space="preserve">Суровикин Тихон </w:t>
            </w:r>
            <w:r w:rsidRPr="00E314C7">
              <w:rPr>
                <w:szCs w:val="24"/>
              </w:rPr>
              <w:lastRenderedPageBreak/>
              <w:t>Викторович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lastRenderedPageBreak/>
              <w:t>Старший инспектор</w:t>
            </w: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347644,44</w:t>
            </w: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783198" w:rsidRDefault="00715EB4" w:rsidP="00E314C7">
            <w:pPr>
              <w:pStyle w:val="aa"/>
              <w:jc w:val="center"/>
              <w:rPr>
                <w:szCs w:val="24"/>
              </w:rPr>
            </w:pPr>
            <w:r w:rsidRPr="00783198">
              <w:rPr>
                <w:szCs w:val="24"/>
              </w:rPr>
              <w:t>60</w:t>
            </w:r>
          </w:p>
        </w:tc>
        <w:tc>
          <w:tcPr>
            <w:tcW w:w="1040" w:type="dxa"/>
          </w:tcPr>
          <w:p w:rsidR="00715EB4" w:rsidRPr="00783198" w:rsidRDefault="00715EB4" w:rsidP="00E314C7">
            <w:pPr>
              <w:pStyle w:val="aa"/>
              <w:jc w:val="center"/>
              <w:rPr>
                <w:szCs w:val="24"/>
              </w:rPr>
            </w:pPr>
            <w:r w:rsidRPr="00783198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lastRenderedPageBreak/>
              <w:t>сын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783198" w:rsidRDefault="00715EB4" w:rsidP="00E314C7">
            <w:pPr>
              <w:pStyle w:val="aa"/>
              <w:jc w:val="center"/>
              <w:rPr>
                <w:szCs w:val="24"/>
              </w:rPr>
            </w:pPr>
            <w:r w:rsidRPr="00783198">
              <w:rPr>
                <w:szCs w:val="24"/>
              </w:rPr>
              <w:t>48</w:t>
            </w:r>
          </w:p>
        </w:tc>
        <w:tc>
          <w:tcPr>
            <w:tcW w:w="1040" w:type="dxa"/>
          </w:tcPr>
          <w:p w:rsidR="00715EB4" w:rsidRPr="00783198" w:rsidRDefault="00715EB4" w:rsidP="00E314C7">
            <w:pPr>
              <w:pStyle w:val="aa"/>
              <w:jc w:val="center"/>
              <w:rPr>
                <w:szCs w:val="24"/>
              </w:rPr>
            </w:pPr>
            <w:r w:rsidRPr="00783198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783198" w:rsidRDefault="00715EB4" w:rsidP="00E314C7">
            <w:pPr>
              <w:pStyle w:val="aa"/>
              <w:jc w:val="center"/>
              <w:rPr>
                <w:szCs w:val="24"/>
              </w:rPr>
            </w:pPr>
            <w:r w:rsidRPr="00783198">
              <w:rPr>
                <w:szCs w:val="24"/>
              </w:rPr>
              <w:t>48</w:t>
            </w:r>
          </w:p>
        </w:tc>
        <w:tc>
          <w:tcPr>
            <w:tcW w:w="1040" w:type="dxa"/>
          </w:tcPr>
          <w:p w:rsidR="00715EB4" w:rsidRPr="00783198" w:rsidRDefault="00715EB4" w:rsidP="00E314C7">
            <w:pPr>
              <w:pStyle w:val="aa"/>
              <w:jc w:val="center"/>
              <w:rPr>
                <w:szCs w:val="24"/>
              </w:rPr>
            </w:pPr>
            <w:r w:rsidRPr="00783198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Ткаченко Евгений Сергеевич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Помощник дежурного</w:t>
            </w: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187535,93</w:t>
            </w: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150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Филь Артем Павлович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E314C7">
              <w:rPr>
                <w:szCs w:val="24"/>
              </w:rPr>
              <w:t>перуполномоченный</w:t>
            </w: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299012,76</w:t>
            </w: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90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Челядин Анатолий Анатольевич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Заместитель начальника</w:t>
            </w: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510881,86</w:t>
            </w: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Жилой дом (общая</w:t>
            </w:r>
            <w:r>
              <w:rPr>
                <w:szCs w:val="24"/>
              </w:rPr>
              <w:t xml:space="preserve"> долевая</w:t>
            </w:r>
            <w:r w:rsidRPr="00E314C7">
              <w:rPr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59</w:t>
            </w:r>
          </w:p>
        </w:tc>
        <w:tc>
          <w:tcPr>
            <w:tcW w:w="922" w:type="dxa"/>
          </w:tcPr>
          <w:p w:rsidR="00715EB4" w:rsidRPr="00E314C7" w:rsidRDefault="00715EB4" w:rsidP="00E3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314C7" w:rsidRDefault="00715EB4" w:rsidP="00E3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C7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земельный участок (индивидуальная)</w:t>
            </w: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100</w:t>
            </w: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127480,33</w:t>
            </w: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59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59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59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Юдин Виталий Борисович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376561,11</w:t>
            </w: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квартиры</w:t>
            </w:r>
          </w:p>
          <w:p w:rsidR="00715EB4" w:rsidRPr="00E314C7" w:rsidRDefault="00715EB4" w:rsidP="002223B4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 xml:space="preserve">(общая </w:t>
            </w:r>
            <w:r>
              <w:rPr>
                <w:szCs w:val="24"/>
              </w:rPr>
              <w:t>долевая</w:t>
            </w:r>
            <w:r w:rsidRPr="00E314C7">
              <w:rPr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68</w:t>
            </w: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225294,29</w:t>
            </w: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квартиры</w:t>
            </w:r>
          </w:p>
          <w:p w:rsidR="00715EB4" w:rsidRPr="00E314C7" w:rsidRDefault="00715EB4" w:rsidP="002223B4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 xml:space="preserve">(общая </w:t>
            </w:r>
            <w:r>
              <w:rPr>
                <w:szCs w:val="24"/>
              </w:rPr>
              <w:t>долевая</w:t>
            </w:r>
            <w:r w:rsidRPr="00E314C7">
              <w:rPr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57</w:t>
            </w: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48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57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Яценко Александр Васильевич</w:t>
            </w:r>
          </w:p>
        </w:tc>
        <w:tc>
          <w:tcPr>
            <w:tcW w:w="2503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Оперативный дежурный</w:t>
            </w:r>
          </w:p>
        </w:tc>
        <w:tc>
          <w:tcPr>
            <w:tcW w:w="1356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351555,84</w:t>
            </w: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Земельный участок (индивидуальная)</w:t>
            </w: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5000</w:t>
            </w: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Автомобиль иностранного 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Часть жилого дома</w:t>
            </w:r>
            <w:r w:rsidRPr="00E314C7">
              <w:rPr>
                <w:szCs w:val="24"/>
              </w:rPr>
              <w:t xml:space="preserve"> (индивидуальная)</w:t>
            </w: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36,7</w:t>
            </w: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54175,90</w:t>
            </w: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Часть жилого дома</w:t>
            </w: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36,7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Часть жилого дома</w:t>
            </w: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36,7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2603B" w:rsidRDefault="00715EB4" w:rsidP="00E314C7">
            <w:pPr>
              <w:pStyle w:val="aa"/>
              <w:jc w:val="center"/>
              <w:rPr>
                <w:szCs w:val="24"/>
              </w:rPr>
            </w:pPr>
            <w:r w:rsidRPr="00D2603B">
              <w:rPr>
                <w:szCs w:val="24"/>
              </w:rPr>
              <w:t>Болденко Олег Петрович</w:t>
            </w:r>
          </w:p>
        </w:tc>
        <w:tc>
          <w:tcPr>
            <w:tcW w:w="2503" w:type="dxa"/>
          </w:tcPr>
          <w:p w:rsidR="00715EB4" w:rsidRPr="00D2603B" w:rsidRDefault="00715EB4" w:rsidP="00E314C7">
            <w:pPr>
              <w:pStyle w:val="aa"/>
              <w:jc w:val="center"/>
              <w:rPr>
                <w:szCs w:val="24"/>
              </w:rPr>
            </w:pPr>
            <w:r w:rsidRPr="00D2603B">
              <w:rPr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D2603B" w:rsidRDefault="00715EB4" w:rsidP="00E314C7">
            <w:pPr>
              <w:pStyle w:val="aa"/>
              <w:jc w:val="center"/>
              <w:rPr>
                <w:szCs w:val="24"/>
              </w:rPr>
            </w:pPr>
            <w:r w:rsidRPr="00D2603B">
              <w:rPr>
                <w:szCs w:val="24"/>
              </w:rPr>
              <w:t>267615,04</w:t>
            </w:r>
          </w:p>
        </w:tc>
        <w:tc>
          <w:tcPr>
            <w:tcW w:w="2049" w:type="dxa"/>
          </w:tcPr>
          <w:p w:rsidR="00715EB4" w:rsidRPr="00D2603B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2603B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2603B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2603B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2603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2603B">
              <w:rPr>
                <w:sz w:val="23"/>
                <w:szCs w:val="23"/>
              </w:rPr>
              <w:t xml:space="preserve">Жилой дом (социальный </w:t>
            </w:r>
            <w:r w:rsidRPr="00D2603B">
              <w:rPr>
                <w:sz w:val="23"/>
                <w:szCs w:val="23"/>
              </w:rPr>
              <w:lastRenderedPageBreak/>
              <w:t>найм)</w:t>
            </w:r>
          </w:p>
        </w:tc>
        <w:tc>
          <w:tcPr>
            <w:tcW w:w="992" w:type="dxa"/>
          </w:tcPr>
          <w:p w:rsidR="00715EB4" w:rsidRPr="00D2603B" w:rsidRDefault="00715EB4" w:rsidP="00E314C7">
            <w:pPr>
              <w:pStyle w:val="aa"/>
              <w:jc w:val="center"/>
              <w:rPr>
                <w:szCs w:val="24"/>
              </w:rPr>
            </w:pPr>
            <w:r w:rsidRPr="00D2603B">
              <w:rPr>
                <w:szCs w:val="24"/>
              </w:rPr>
              <w:lastRenderedPageBreak/>
              <w:t>56</w:t>
            </w:r>
          </w:p>
        </w:tc>
        <w:tc>
          <w:tcPr>
            <w:tcW w:w="1040" w:type="dxa"/>
          </w:tcPr>
          <w:p w:rsidR="00715EB4" w:rsidRPr="00FD424F" w:rsidRDefault="00715EB4" w:rsidP="00E314C7">
            <w:pPr>
              <w:pStyle w:val="aa"/>
              <w:jc w:val="center"/>
              <w:rPr>
                <w:szCs w:val="24"/>
                <w:highlight w:val="yellow"/>
              </w:rPr>
            </w:pPr>
            <w:r w:rsidRPr="00FD424F">
              <w:rPr>
                <w:szCs w:val="24"/>
                <w:highlight w:val="yellow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2603B" w:rsidRDefault="00715EB4" w:rsidP="00E314C7">
            <w:pPr>
              <w:pStyle w:val="aa"/>
              <w:jc w:val="center"/>
              <w:rPr>
                <w:szCs w:val="24"/>
              </w:rPr>
            </w:pPr>
            <w:r w:rsidRPr="00D2603B">
              <w:rPr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D2603B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D2603B" w:rsidRDefault="00715EB4" w:rsidP="00E314C7">
            <w:pPr>
              <w:pStyle w:val="aa"/>
              <w:jc w:val="center"/>
              <w:rPr>
                <w:szCs w:val="24"/>
              </w:rPr>
            </w:pPr>
            <w:r w:rsidRPr="00D2603B">
              <w:rPr>
                <w:szCs w:val="24"/>
              </w:rPr>
              <w:t>90522,66</w:t>
            </w:r>
          </w:p>
        </w:tc>
        <w:tc>
          <w:tcPr>
            <w:tcW w:w="2049" w:type="dxa"/>
          </w:tcPr>
          <w:p w:rsidR="00715EB4" w:rsidRPr="00D2603B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2603B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2603B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2603B" w:rsidRDefault="00715EB4" w:rsidP="00E314C7">
            <w:pPr>
              <w:pStyle w:val="aa"/>
              <w:jc w:val="center"/>
              <w:rPr>
                <w:szCs w:val="24"/>
              </w:rPr>
            </w:pPr>
            <w:r w:rsidRPr="00D2603B">
              <w:rPr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D2603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2603B">
              <w:rPr>
                <w:sz w:val="23"/>
                <w:szCs w:val="23"/>
              </w:rPr>
              <w:t>Жилой дом</w:t>
            </w:r>
          </w:p>
          <w:p w:rsidR="00715EB4" w:rsidRPr="00D2603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2603B">
              <w:rPr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D2603B" w:rsidRDefault="00715EB4" w:rsidP="00E314C7">
            <w:pPr>
              <w:pStyle w:val="aa"/>
              <w:jc w:val="center"/>
              <w:rPr>
                <w:szCs w:val="24"/>
              </w:rPr>
            </w:pPr>
            <w:r w:rsidRPr="00D2603B">
              <w:rPr>
                <w:szCs w:val="24"/>
              </w:rPr>
              <w:t>45,6</w:t>
            </w:r>
          </w:p>
        </w:tc>
        <w:tc>
          <w:tcPr>
            <w:tcW w:w="1040" w:type="dxa"/>
          </w:tcPr>
          <w:p w:rsidR="00715EB4" w:rsidRPr="00FD424F" w:rsidRDefault="00715EB4" w:rsidP="00E314C7">
            <w:pPr>
              <w:pStyle w:val="aa"/>
              <w:jc w:val="center"/>
              <w:rPr>
                <w:szCs w:val="24"/>
                <w:highlight w:val="yellow"/>
              </w:rPr>
            </w:pPr>
            <w:r w:rsidRPr="00FD424F">
              <w:rPr>
                <w:szCs w:val="24"/>
                <w:highlight w:val="yellow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2603B" w:rsidRDefault="00715EB4" w:rsidP="00E314C7">
            <w:pPr>
              <w:pStyle w:val="aa"/>
              <w:jc w:val="center"/>
              <w:rPr>
                <w:szCs w:val="24"/>
              </w:rPr>
            </w:pPr>
            <w:r w:rsidRPr="00D2603B">
              <w:rPr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D2603B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D2603B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D2603B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2603B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2603B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2603B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2603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2603B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2603B" w:rsidRDefault="00715EB4" w:rsidP="00E314C7">
            <w:pPr>
              <w:pStyle w:val="aa"/>
              <w:jc w:val="center"/>
              <w:rPr>
                <w:szCs w:val="24"/>
              </w:rPr>
            </w:pPr>
            <w:r w:rsidRPr="00D2603B">
              <w:rPr>
                <w:szCs w:val="24"/>
              </w:rPr>
              <w:t>48</w:t>
            </w:r>
          </w:p>
        </w:tc>
        <w:tc>
          <w:tcPr>
            <w:tcW w:w="1040" w:type="dxa"/>
          </w:tcPr>
          <w:p w:rsidR="00715EB4" w:rsidRPr="00FD424F" w:rsidRDefault="00715EB4" w:rsidP="00E314C7">
            <w:pPr>
              <w:pStyle w:val="aa"/>
              <w:jc w:val="center"/>
              <w:rPr>
                <w:szCs w:val="24"/>
                <w:highlight w:val="yellow"/>
              </w:rPr>
            </w:pPr>
            <w:r w:rsidRPr="00FD424F">
              <w:rPr>
                <w:szCs w:val="24"/>
                <w:highlight w:val="yellow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2603B" w:rsidRDefault="00715EB4" w:rsidP="00E314C7">
            <w:pPr>
              <w:pStyle w:val="aa"/>
              <w:jc w:val="center"/>
              <w:rPr>
                <w:szCs w:val="24"/>
              </w:rPr>
            </w:pPr>
            <w:r w:rsidRPr="00D2603B">
              <w:rPr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2603B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D2603B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D2603B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2603B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2603B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2603B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2603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2603B">
              <w:rPr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D2603B" w:rsidRDefault="00715EB4" w:rsidP="00E314C7">
            <w:pPr>
              <w:pStyle w:val="aa"/>
              <w:jc w:val="center"/>
              <w:rPr>
                <w:szCs w:val="24"/>
              </w:rPr>
            </w:pPr>
            <w:r w:rsidRPr="00D2603B">
              <w:rPr>
                <w:szCs w:val="24"/>
              </w:rPr>
              <w:t>50</w:t>
            </w:r>
          </w:p>
        </w:tc>
        <w:tc>
          <w:tcPr>
            <w:tcW w:w="1040" w:type="dxa"/>
          </w:tcPr>
          <w:p w:rsidR="00715EB4" w:rsidRPr="00FD424F" w:rsidRDefault="00715EB4" w:rsidP="00E314C7">
            <w:pPr>
              <w:pStyle w:val="aa"/>
              <w:jc w:val="center"/>
              <w:rPr>
                <w:szCs w:val="24"/>
                <w:highlight w:val="yellow"/>
              </w:rPr>
            </w:pPr>
            <w:r w:rsidRPr="00FD424F">
              <w:rPr>
                <w:szCs w:val="24"/>
                <w:highlight w:val="yellow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D2603B" w:rsidRDefault="00715EB4" w:rsidP="00E314C7">
            <w:pPr>
              <w:pStyle w:val="aa"/>
              <w:jc w:val="center"/>
              <w:rPr>
                <w:szCs w:val="24"/>
              </w:rPr>
            </w:pPr>
            <w:r w:rsidRPr="00D2603B">
              <w:rPr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D2603B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D2603B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D2603B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D2603B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D2603B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D2603B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D2603B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D2603B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D2603B" w:rsidRDefault="00715EB4" w:rsidP="00E314C7">
            <w:pPr>
              <w:pStyle w:val="aa"/>
              <w:jc w:val="center"/>
              <w:rPr>
                <w:szCs w:val="24"/>
              </w:rPr>
            </w:pPr>
            <w:r w:rsidRPr="00D2603B">
              <w:rPr>
                <w:szCs w:val="24"/>
              </w:rPr>
              <w:t>25</w:t>
            </w:r>
          </w:p>
        </w:tc>
        <w:tc>
          <w:tcPr>
            <w:tcW w:w="1040" w:type="dxa"/>
          </w:tcPr>
          <w:p w:rsidR="00715EB4" w:rsidRPr="00FD424F" w:rsidRDefault="00715EB4" w:rsidP="00E314C7">
            <w:pPr>
              <w:pStyle w:val="aa"/>
              <w:jc w:val="center"/>
              <w:rPr>
                <w:szCs w:val="24"/>
                <w:highlight w:val="yellow"/>
              </w:rPr>
            </w:pPr>
            <w:r w:rsidRPr="00FD424F">
              <w:rPr>
                <w:szCs w:val="24"/>
                <w:highlight w:val="yellow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Волков Виталий Александрович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294980,94</w:t>
            </w: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Часть жилого дома</w:t>
            </w: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56,8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174695,29</w:t>
            </w: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B5F76">
              <w:rPr>
                <w:szCs w:val="24"/>
              </w:rPr>
              <w:t>Часть жилого дома</w:t>
            </w:r>
            <w:r w:rsidRPr="00E314C7">
              <w:rPr>
                <w:szCs w:val="24"/>
              </w:rPr>
              <w:t xml:space="preserve"> (индивидуальная)</w:t>
            </w:r>
          </w:p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56,8</w:t>
            </w: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Часть жилого дома</w:t>
            </w: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56,8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Часть жилого дома</w:t>
            </w: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56,8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Часть жилого дома</w:t>
            </w: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56,8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783198" w:rsidRDefault="00715EB4" w:rsidP="00E314C7">
            <w:pPr>
              <w:pStyle w:val="aa"/>
              <w:jc w:val="center"/>
              <w:rPr>
                <w:szCs w:val="24"/>
              </w:rPr>
            </w:pPr>
            <w:r w:rsidRPr="00783198">
              <w:rPr>
                <w:szCs w:val="24"/>
              </w:rPr>
              <w:t>Дубенчук Сергей Константинович</w:t>
            </w:r>
          </w:p>
        </w:tc>
        <w:tc>
          <w:tcPr>
            <w:tcW w:w="2503" w:type="dxa"/>
          </w:tcPr>
          <w:p w:rsidR="00715EB4" w:rsidRPr="00783198" w:rsidRDefault="00715EB4" w:rsidP="00E314C7">
            <w:pPr>
              <w:pStyle w:val="aa"/>
              <w:jc w:val="center"/>
              <w:rPr>
                <w:szCs w:val="24"/>
              </w:rPr>
            </w:pPr>
            <w:r w:rsidRPr="00783198">
              <w:rPr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783198" w:rsidRDefault="00715EB4" w:rsidP="00E314C7">
            <w:pPr>
              <w:pStyle w:val="aa"/>
              <w:jc w:val="center"/>
              <w:rPr>
                <w:szCs w:val="24"/>
              </w:rPr>
            </w:pPr>
            <w:r w:rsidRPr="00783198">
              <w:rPr>
                <w:szCs w:val="24"/>
              </w:rPr>
              <w:t>277698,91</w:t>
            </w:r>
          </w:p>
        </w:tc>
        <w:tc>
          <w:tcPr>
            <w:tcW w:w="2049" w:type="dxa"/>
          </w:tcPr>
          <w:p w:rsidR="00715EB4" w:rsidRPr="00783198" w:rsidRDefault="00715EB4" w:rsidP="00E314C7">
            <w:pPr>
              <w:pStyle w:val="aa"/>
              <w:jc w:val="center"/>
              <w:rPr>
                <w:szCs w:val="24"/>
              </w:rPr>
            </w:pPr>
            <w:r w:rsidRPr="00783198">
              <w:rPr>
                <w:szCs w:val="24"/>
              </w:rPr>
              <w:t>Земельный участок (индивидуальная)</w:t>
            </w:r>
          </w:p>
        </w:tc>
        <w:tc>
          <w:tcPr>
            <w:tcW w:w="756" w:type="dxa"/>
          </w:tcPr>
          <w:p w:rsidR="00715EB4" w:rsidRPr="00783198" w:rsidRDefault="00715EB4" w:rsidP="00E314C7">
            <w:pPr>
              <w:pStyle w:val="aa"/>
              <w:jc w:val="center"/>
              <w:rPr>
                <w:szCs w:val="24"/>
              </w:rPr>
            </w:pPr>
            <w:r w:rsidRPr="00783198">
              <w:rPr>
                <w:szCs w:val="24"/>
              </w:rPr>
              <w:t>1000</w:t>
            </w:r>
          </w:p>
        </w:tc>
        <w:tc>
          <w:tcPr>
            <w:tcW w:w="922" w:type="dxa"/>
          </w:tcPr>
          <w:p w:rsidR="00715EB4" w:rsidRPr="00783198" w:rsidRDefault="00715EB4" w:rsidP="00E314C7">
            <w:pPr>
              <w:pStyle w:val="aa"/>
              <w:jc w:val="center"/>
              <w:rPr>
                <w:szCs w:val="24"/>
              </w:rPr>
            </w:pPr>
            <w:r w:rsidRPr="00783198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783198" w:rsidRDefault="00715EB4" w:rsidP="00E314C7">
            <w:pPr>
              <w:pStyle w:val="aa"/>
              <w:jc w:val="center"/>
              <w:rPr>
                <w:szCs w:val="24"/>
              </w:rPr>
            </w:pPr>
            <w:r w:rsidRPr="00783198">
              <w:rPr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314C7" w:rsidRDefault="00715EB4" w:rsidP="00971AA3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Pr="00E314C7" w:rsidRDefault="00715EB4" w:rsidP="00971AA3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68024,21</w:t>
            </w: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Земельный участок (индивидуальная)</w:t>
            </w: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80</w:t>
            </w: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Жилой дом (индивидуальная)</w:t>
            </w: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40</w:t>
            </w: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Кузнецов Роман Борисович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277956,33</w:t>
            </w: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Жилой дом (индивидуальная)</w:t>
            </w: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47,3</w:t>
            </w: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57,2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115233,71</w:t>
            </w: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57,2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57,2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57,2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 xml:space="preserve">Кругликов Роман </w:t>
            </w:r>
            <w:r w:rsidRPr="00E314C7">
              <w:rPr>
                <w:szCs w:val="24"/>
              </w:rPr>
              <w:lastRenderedPageBreak/>
              <w:t>Владиславович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lastRenderedPageBreak/>
              <w:t>Младший инспектор</w:t>
            </w: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243965,54</w:t>
            </w: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43,7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lastRenderedPageBreak/>
              <w:t>Марданшин Дмитрий Ягфарович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281186,52</w:t>
            </w: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38,8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67871,05</w:t>
            </w:r>
          </w:p>
        </w:tc>
        <w:tc>
          <w:tcPr>
            <w:tcW w:w="2049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38,8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100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38,8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Мурашко Александр Анатольевич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290416,67</w:t>
            </w: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56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Земельный участок (индивидуальная)</w:t>
            </w: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120</w:t>
            </w: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Жилой дом (индивидуальная)</w:t>
            </w: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160</w:t>
            </w: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Стеблев Станислав Александрович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287627,40</w:t>
            </w: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Часть жилого дома</w:t>
            </w: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57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373232,86</w:t>
            </w: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Автомобиль иностранного пользования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62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5206D2" w:rsidRDefault="00715EB4" w:rsidP="00E314C7">
            <w:pPr>
              <w:pStyle w:val="aa"/>
              <w:jc w:val="center"/>
              <w:rPr>
                <w:szCs w:val="24"/>
              </w:rPr>
            </w:pPr>
            <w:r w:rsidRPr="005206D2">
              <w:rPr>
                <w:szCs w:val="24"/>
              </w:rPr>
              <w:t>Филиппов Андрей Николаевич</w:t>
            </w:r>
          </w:p>
        </w:tc>
        <w:tc>
          <w:tcPr>
            <w:tcW w:w="2503" w:type="dxa"/>
            <w:vMerge w:val="restart"/>
          </w:tcPr>
          <w:p w:rsidR="00715EB4" w:rsidRPr="005206D2" w:rsidRDefault="00715EB4" w:rsidP="00E314C7">
            <w:pPr>
              <w:pStyle w:val="aa"/>
              <w:jc w:val="center"/>
              <w:rPr>
                <w:szCs w:val="24"/>
              </w:rPr>
            </w:pPr>
            <w:r w:rsidRPr="005206D2">
              <w:rPr>
                <w:szCs w:val="24"/>
              </w:rPr>
              <w:t>Младший инспектор</w:t>
            </w:r>
          </w:p>
        </w:tc>
        <w:tc>
          <w:tcPr>
            <w:tcW w:w="1356" w:type="dxa"/>
            <w:vMerge w:val="restart"/>
          </w:tcPr>
          <w:p w:rsidR="00715EB4" w:rsidRPr="005206D2" w:rsidRDefault="00715EB4" w:rsidP="00E314C7">
            <w:pPr>
              <w:pStyle w:val="aa"/>
              <w:jc w:val="center"/>
              <w:rPr>
                <w:szCs w:val="24"/>
              </w:rPr>
            </w:pPr>
            <w:r w:rsidRPr="005206D2">
              <w:rPr>
                <w:szCs w:val="24"/>
              </w:rPr>
              <w:t>277400,19</w:t>
            </w:r>
          </w:p>
        </w:tc>
        <w:tc>
          <w:tcPr>
            <w:tcW w:w="2049" w:type="dxa"/>
            <w:vMerge w:val="restart"/>
          </w:tcPr>
          <w:p w:rsidR="00715EB4" w:rsidRPr="005206D2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5206D2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5206D2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FD424F">
            <w:pPr>
              <w:pStyle w:val="aa"/>
              <w:jc w:val="center"/>
              <w:rPr>
                <w:szCs w:val="24"/>
              </w:rPr>
            </w:pPr>
            <w:r w:rsidRPr="005206D2">
              <w:rPr>
                <w:szCs w:val="24"/>
              </w:rPr>
              <w:t>Автомобиль отечестве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26</w:t>
            </w:r>
          </w:p>
        </w:tc>
        <w:tc>
          <w:tcPr>
            <w:tcW w:w="1040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5206D2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5206D2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5206D2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5206D2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5206D2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5206D2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pStyle w:val="aa"/>
              <w:jc w:val="center"/>
              <w:rPr>
                <w:szCs w:val="24"/>
              </w:rPr>
            </w:pPr>
            <w:r w:rsidRPr="005206D2">
              <w:rPr>
                <w:szCs w:val="24"/>
              </w:rPr>
              <w:t>Мотоцикл отечестве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56880,00</w:t>
            </w: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69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69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Полякова Елена Валерьевна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305671,75</w:t>
            </w: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57</w:t>
            </w: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342847,21</w:t>
            </w: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59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57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Черенков Юрий Алексеевич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255610,41</w:t>
            </w: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32,4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95140,08</w:t>
            </w: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Земельный участок</w:t>
            </w:r>
          </w:p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1500</w:t>
            </w: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Жилой дом (индивидуальная)</w:t>
            </w: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32,4</w:t>
            </w: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32,4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049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92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aa"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32,4</w:t>
            </w:r>
          </w:p>
        </w:tc>
        <w:tc>
          <w:tcPr>
            <w:tcW w:w="1040" w:type="dxa"/>
          </w:tcPr>
          <w:p w:rsidR="00715EB4" w:rsidRPr="00E314C7" w:rsidRDefault="00715EB4" w:rsidP="00E314C7">
            <w:pPr>
              <w:pStyle w:val="aa"/>
              <w:jc w:val="center"/>
              <w:rPr>
                <w:szCs w:val="24"/>
              </w:rPr>
            </w:pPr>
            <w:r w:rsidRPr="00E314C7">
              <w:rPr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Елена Леонидовна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585316, 24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75676,95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ожизненное наследуемое владение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19.9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Васенко Сергей Владимирович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749885, 49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6,40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249946, 66</w:t>
            </w:r>
          </w:p>
        </w:tc>
        <w:tc>
          <w:tcPr>
            <w:tcW w:w="2049" w:type="dxa"/>
          </w:tcPr>
          <w:p w:rsidR="00715EB4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(общ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евая</w:t>
            </w: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21,90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F24C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971AA3" w:rsidRDefault="00715EB4" w:rsidP="00F24C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евая</w:t>
            </w: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21,90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Ворона Вячеслав Анатольевич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555568, 37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17865, 29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5613,00</w:t>
            </w:r>
          </w:p>
        </w:tc>
        <w:tc>
          <w:tcPr>
            <w:tcW w:w="2049" w:type="dxa"/>
          </w:tcPr>
          <w:p w:rsidR="00715EB4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(общ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евая</w:t>
            </w: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(общ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евая</w:t>
            </w: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Колесниченко Вячеслав Геннадьевич</w:t>
            </w:r>
          </w:p>
        </w:tc>
        <w:tc>
          <w:tcPr>
            <w:tcW w:w="2503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356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554728, 80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,3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Гараж (индивидуальная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Гараж (индивидуальная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Мартыненко Константин Анатольевич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51035, 26</w:t>
            </w:r>
          </w:p>
        </w:tc>
        <w:tc>
          <w:tcPr>
            <w:tcW w:w="2049" w:type="dxa"/>
          </w:tcPr>
          <w:p w:rsidR="00715EB4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(общ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евая</w:t>
            </w: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Пилипенко Степан Владимирович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605946, 54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(общ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евая</w:t>
            </w: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F24C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Гараж (инди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авченко Елена Викторовна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93227, 60</w:t>
            </w:r>
          </w:p>
        </w:tc>
        <w:tc>
          <w:tcPr>
            <w:tcW w:w="2049" w:type="dxa"/>
          </w:tcPr>
          <w:p w:rsidR="00715EB4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щ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евая</w:t>
            </w: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59,30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65691, 79</w:t>
            </w:r>
          </w:p>
        </w:tc>
        <w:tc>
          <w:tcPr>
            <w:tcW w:w="2049" w:type="dxa"/>
          </w:tcPr>
          <w:p w:rsidR="00715EB4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(общ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евая</w:t>
            </w: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59,30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F24C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Гараж (инди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F24C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Гараж (инди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59,30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BCF">
              <w:rPr>
                <w:rFonts w:ascii="Times New Roman" w:eastAsia="Calibri" w:hAnsi="Times New Roman" w:cs="Times New Roman"/>
                <w:sz w:val="24"/>
                <w:szCs w:val="24"/>
              </w:rPr>
              <w:t>Безруков</w:t>
            </w: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46418, 06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3,40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Земельный участок (аренда)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3,40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3,40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рабина Лилия Валерьевна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мастерской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25131, 93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6454, 55</w:t>
            </w:r>
          </w:p>
        </w:tc>
        <w:tc>
          <w:tcPr>
            <w:tcW w:w="2049" w:type="dxa"/>
          </w:tcPr>
          <w:p w:rsidR="00715EB4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(общ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евая</w:t>
            </w: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отечестве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D272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Гараж (инди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971AA3" w:rsidRDefault="00715EB4" w:rsidP="00D272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ис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вгений Владимирович</w:t>
            </w:r>
          </w:p>
        </w:tc>
        <w:tc>
          <w:tcPr>
            <w:tcW w:w="2503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85018, 46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(общ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евая</w:t>
            </w: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D272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Гараж (инди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(общ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евая</w:t>
            </w: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Горохов Евгений Дмитриевич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86409, 84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Гаврина Юлия Лукьяновна</w:t>
            </w:r>
          </w:p>
        </w:tc>
        <w:tc>
          <w:tcPr>
            <w:tcW w:w="2503" w:type="dxa"/>
          </w:tcPr>
          <w:p w:rsidR="00715EB4" w:rsidRPr="00971AA3" w:rsidRDefault="00715EB4" w:rsidP="00D272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лаборатории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79420, 25</w:t>
            </w:r>
          </w:p>
        </w:tc>
        <w:tc>
          <w:tcPr>
            <w:tcW w:w="2049" w:type="dxa"/>
          </w:tcPr>
          <w:p w:rsidR="00715EB4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(общ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евая</w:t>
            </w: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118144, 60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(общ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евая</w:t>
            </w: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Дзюба Александр Петрович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14467, 10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омната в общежитии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Анна Юрьевна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244800, 09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шура </w:t>
            </w: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ексей Владимирович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чальник отдела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70160, 50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</w:t>
            </w: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(общ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евая</w:t>
            </w: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2,10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Прокопенко Любовь Александровна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297423, 25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 (аренда)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70591, 94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 (аренда)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 (аренда)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Пронченко Виталий Михайлович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28531, 05</w:t>
            </w:r>
          </w:p>
        </w:tc>
        <w:tc>
          <w:tcPr>
            <w:tcW w:w="2049" w:type="dxa"/>
          </w:tcPr>
          <w:p w:rsidR="00715EB4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(общ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евая</w:t>
            </w: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64, 6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Пименова Светлана Валерьевна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558111, 65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63668, 69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26, 0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7800, 00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BCF">
              <w:rPr>
                <w:rFonts w:ascii="Times New Roman" w:eastAsia="Calibri" w:hAnsi="Times New Roman" w:cs="Times New Roman"/>
                <w:sz w:val="24"/>
                <w:szCs w:val="24"/>
              </w:rPr>
              <w:t>Солдатов Андрей Геннадьевич</w:t>
            </w:r>
          </w:p>
        </w:tc>
        <w:tc>
          <w:tcPr>
            <w:tcW w:w="2503" w:type="dxa"/>
            <w:vMerge w:val="restart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BCF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  <w:vMerge w:val="restart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BCF">
              <w:rPr>
                <w:rFonts w:ascii="Times New Roman" w:eastAsia="Calibri" w:hAnsi="Times New Roman" w:cs="Times New Roman"/>
                <w:sz w:val="24"/>
                <w:szCs w:val="24"/>
              </w:rPr>
              <w:t>433685, 63</w:t>
            </w:r>
          </w:p>
        </w:tc>
        <w:tc>
          <w:tcPr>
            <w:tcW w:w="2049" w:type="dxa"/>
          </w:tcPr>
          <w:p w:rsidR="00715EB4" w:rsidRPr="00EA7BCF" w:rsidRDefault="00715EB4" w:rsidP="00D209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BCF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756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BCF">
              <w:rPr>
                <w:rFonts w:ascii="Times New Roman" w:eastAsia="Calibri" w:hAnsi="Times New Roman" w:cs="Times New Roman"/>
                <w:sz w:val="24"/>
                <w:szCs w:val="24"/>
              </w:rPr>
              <w:t>1369,00</w:t>
            </w:r>
          </w:p>
        </w:tc>
        <w:tc>
          <w:tcPr>
            <w:tcW w:w="922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BCF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</w:tcPr>
          <w:p w:rsidR="00715EB4" w:rsidRPr="00D209E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40" w:type="dxa"/>
          </w:tcPr>
          <w:p w:rsidR="00715EB4" w:rsidRPr="00D209E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BCF">
              <w:rPr>
                <w:rFonts w:ascii="Times New Roman" w:eastAsia="Calibri" w:hAnsi="Times New Roman" w:cs="Times New Roman"/>
                <w:sz w:val="24"/>
                <w:szCs w:val="24"/>
              </w:rPr>
              <w:t>Дача (индивидуальная)</w:t>
            </w:r>
          </w:p>
        </w:tc>
        <w:tc>
          <w:tcPr>
            <w:tcW w:w="756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BCF">
              <w:rPr>
                <w:rFonts w:ascii="Times New Roman" w:eastAsia="Calibri" w:hAnsi="Times New Roman" w:cs="Times New Roman"/>
                <w:sz w:val="24"/>
                <w:szCs w:val="24"/>
              </w:rPr>
              <w:t>44, 6</w:t>
            </w:r>
          </w:p>
        </w:tc>
        <w:tc>
          <w:tcPr>
            <w:tcW w:w="922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BCF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BCF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BCF">
              <w:rPr>
                <w:rFonts w:ascii="Times New Roman" w:eastAsia="Calibri" w:hAnsi="Times New Roman" w:cs="Times New Roman"/>
                <w:sz w:val="24"/>
                <w:szCs w:val="24"/>
              </w:rPr>
              <w:t>30000, 00</w:t>
            </w:r>
          </w:p>
        </w:tc>
        <w:tc>
          <w:tcPr>
            <w:tcW w:w="2049" w:type="dxa"/>
          </w:tcPr>
          <w:p w:rsidR="00715EB4" w:rsidRPr="00EA7BCF" w:rsidRDefault="00715EB4" w:rsidP="00EA7B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BCF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756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BCF">
              <w:rPr>
                <w:rFonts w:ascii="Times New Roman" w:eastAsia="Calibri" w:hAnsi="Times New Roman" w:cs="Times New Roman"/>
                <w:sz w:val="24"/>
                <w:szCs w:val="24"/>
              </w:rPr>
              <w:t>866,00</w:t>
            </w:r>
          </w:p>
        </w:tc>
        <w:tc>
          <w:tcPr>
            <w:tcW w:w="922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BCF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D209E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</w:tcPr>
          <w:p w:rsidR="00715EB4" w:rsidRPr="00D209E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40" w:type="dxa"/>
          </w:tcPr>
          <w:p w:rsidR="00715EB4" w:rsidRPr="00D209E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Тарасова Елена Владимировна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33439, 86</w:t>
            </w:r>
          </w:p>
        </w:tc>
        <w:tc>
          <w:tcPr>
            <w:tcW w:w="2049" w:type="dxa"/>
          </w:tcPr>
          <w:p w:rsidR="00715EB4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щ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евая</w:t>
            </w: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31715, 43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(общ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евая</w:t>
            </w: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Чаус Светлана Анатольевна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606673, 93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Авраменко Алексей Николаевич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69678, 39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омната в общежитии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омната в общежитии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омната в общежитии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Артемьев Андрей Валерьевич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88263, 08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Глушаков Владимир Сергеевич</w:t>
            </w:r>
          </w:p>
        </w:tc>
        <w:tc>
          <w:tcPr>
            <w:tcW w:w="2503" w:type="dxa"/>
          </w:tcPr>
          <w:p w:rsidR="00715EB4" w:rsidRPr="00971AA3" w:rsidRDefault="00715EB4" w:rsidP="00D209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15394, 11</w:t>
            </w:r>
          </w:p>
        </w:tc>
        <w:tc>
          <w:tcPr>
            <w:tcW w:w="2049" w:type="dxa"/>
          </w:tcPr>
          <w:p w:rsidR="00715EB4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Дунаев Иван</w:t>
            </w:r>
          </w:p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тарший оперуполномоченный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75138, 62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Жученко Юрий Александрович</w:t>
            </w:r>
          </w:p>
        </w:tc>
        <w:tc>
          <w:tcPr>
            <w:tcW w:w="2503" w:type="dxa"/>
          </w:tcPr>
          <w:p w:rsidR="00715EB4" w:rsidRPr="00971AA3" w:rsidRDefault="00715EB4" w:rsidP="000A6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10164, 09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Заховаев Николай Сергеевич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дежурного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228778, 85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омната в общежитии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12, 0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Зейналов Хаким Фейруз оглы</w:t>
            </w:r>
          </w:p>
        </w:tc>
        <w:tc>
          <w:tcPr>
            <w:tcW w:w="2503" w:type="dxa"/>
          </w:tcPr>
          <w:p w:rsidR="00715EB4" w:rsidRPr="00971AA3" w:rsidRDefault="00715EB4" w:rsidP="000A6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50427, 98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Каландаров Рустам Каландарович</w:t>
            </w:r>
          </w:p>
        </w:tc>
        <w:tc>
          <w:tcPr>
            <w:tcW w:w="2503" w:type="dxa"/>
          </w:tcPr>
          <w:p w:rsidR="00715EB4" w:rsidRPr="00971AA3" w:rsidRDefault="00715EB4" w:rsidP="000A6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65017, 19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 (аренда)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Листровой Максим Владимирович</w:t>
            </w:r>
          </w:p>
        </w:tc>
        <w:tc>
          <w:tcPr>
            <w:tcW w:w="2503" w:type="dxa"/>
          </w:tcPr>
          <w:p w:rsidR="00715EB4" w:rsidRPr="00971AA3" w:rsidRDefault="00715EB4" w:rsidP="000A6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74839, 00</w:t>
            </w:r>
          </w:p>
        </w:tc>
        <w:tc>
          <w:tcPr>
            <w:tcW w:w="2049" w:type="dxa"/>
          </w:tcPr>
          <w:p w:rsidR="00715EB4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65,00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Мусаев Надир Беюкага оглы</w:t>
            </w:r>
          </w:p>
        </w:tc>
        <w:tc>
          <w:tcPr>
            <w:tcW w:w="2503" w:type="dxa"/>
          </w:tcPr>
          <w:p w:rsidR="00715EB4" w:rsidRPr="00971AA3" w:rsidRDefault="00715EB4" w:rsidP="000A64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42304, 13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Орлов Артем Юрьевич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дежурного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25822, 96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178866, 24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Одирматов Мавлон Имоматович</w:t>
            </w:r>
          </w:p>
        </w:tc>
        <w:tc>
          <w:tcPr>
            <w:tcW w:w="2503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23966, 79</w:t>
            </w:r>
          </w:p>
        </w:tc>
        <w:tc>
          <w:tcPr>
            <w:tcW w:w="2049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040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отечестве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урдо Александр Михайлович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81594, 23</w:t>
            </w:r>
          </w:p>
        </w:tc>
        <w:tc>
          <w:tcPr>
            <w:tcW w:w="2049" w:type="dxa"/>
          </w:tcPr>
          <w:p w:rsidR="00715EB4" w:rsidRPr="00971AA3" w:rsidRDefault="00715EB4" w:rsidP="00353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Гараж (инди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отечестве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273088, 81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ердюк Сергей Анатольевич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03208, 84</w:t>
            </w:r>
          </w:p>
        </w:tc>
        <w:tc>
          <w:tcPr>
            <w:tcW w:w="2049" w:type="dxa"/>
          </w:tcPr>
          <w:p w:rsidR="00715EB4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103286, 00</w:t>
            </w:r>
          </w:p>
        </w:tc>
        <w:tc>
          <w:tcPr>
            <w:tcW w:w="2049" w:type="dxa"/>
          </w:tcPr>
          <w:p w:rsidR="00715EB4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Чернышова Марина Борисовна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56978, 09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Шевцов Максим Николаевич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дежурного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00893, 61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Шупель Сергей Александрович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07812, 31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Шевченко Алексей Александрович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дежурного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29304, 06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173205, 39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Яковенко Александр Владимирович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дежурного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291963, 77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4, 0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7668, 07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общ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евая</w:t>
            </w: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2, 9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22, 7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Белоус Алексей Николаевич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285118, 58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Балыш Иван Валерьевич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265103, 00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Барабошин Сергей Валерьевич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292362, 59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75307, 61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Васенко Виктория Николаевна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канцелярии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249946, 66</w:t>
            </w:r>
          </w:p>
        </w:tc>
        <w:tc>
          <w:tcPr>
            <w:tcW w:w="2049" w:type="dxa"/>
          </w:tcPr>
          <w:p w:rsidR="00715EB4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21,90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749885, 49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6,40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щая долевая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21,90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Ворона Ирина Павловна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Младший оперуполномоченный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17865, 29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555568, 37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5613, 00</w:t>
            </w:r>
          </w:p>
        </w:tc>
        <w:tc>
          <w:tcPr>
            <w:tcW w:w="2049" w:type="dxa"/>
          </w:tcPr>
          <w:p w:rsidR="00715EB4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щая долевая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8B7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971AA3" w:rsidRDefault="00715EB4" w:rsidP="008B7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BCF">
              <w:rPr>
                <w:rFonts w:ascii="Times New Roman" w:eastAsia="Calibri" w:hAnsi="Times New Roman" w:cs="Times New Roman"/>
                <w:sz w:val="24"/>
                <w:szCs w:val="24"/>
              </w:rPr>
              <w:t>Гумен Лилия Николаевна</w:t>
            </w:r>
          </w:p>
        </w:tc>
        <w:tc>
          <w:tcPr>
            <w:tcW w:w="2503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BCF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BCF">
              <w:rPr>
                <w:rFonts w:ascii="Times New Roman" w:eastAsia="Calibri" w:hAnsi="Times New Roman" w:cs="Times New Roman"/>
                <w:sz w:val="24"/>
                <w:szCs w:val="24"/>
              </w:rPr>
              <w:t>282537, 62</w:t>
            </w:r>
          </w:p>
        </w:tc>
        <w:tc>
          <w:tcPr>
            <w:tcW w:w="2049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EA7BCF" w:rsidRDefault="00715EB4" w:rsidP="00A307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BCF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</w:tcPr>
          <w:p w:rsidR="00715EB4" w:rsidRPr="00EA7BCF" w:rsidRDefault="00715EB4" w:rsidP="00A307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BCF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BCF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EA7BCF" w:rsidRDefault="00715EB4" w:rsidP="00A307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BCF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0" w:type="dxa"/>
          </w:tcPr>
          <w:p w:rsidR="00715EB4" w:rsidRPr="00EA7BCF" w:rsidRDefault="00715EB4" w:rsidP="00A307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BCF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ьяченко Татьяна </w:t>
            </w: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ннадьевна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ладший инспектор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06185, 83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149406, 05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Евтушенко Елена Николаевна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12793, 90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50,70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50,70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Колбей Иван Петрович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271136, 52</w:t>
            </w:r>
          </w:p>
        </w:tc>
        <w:tc>
          <w:tcPr>
            <w:tcW w:w="2049" w:type="dxa"/>
          </w:tcPr>
          <w:p w:rsidR="00715EB4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50,20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2049" w:type="dxa"/>
          </w:tcPr>
          <w:p w:rsidR="00715EB4" w:rsidRDefault="00715EB4" w:rsidP="008B7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971AA3" w:rsidRDefault="00715EB4" w:rsidP="008B7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50,20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50,20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Мусаев Руслан Асланбекович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23787, 58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3,840</w:t>
            </w:r>
          </w:p>
        </w:tc>
        <w:tc>
          <w:tcPr>
            <w:tcW w:w="2049" w:type="dxa"/>
          </w:tcPr>
          <w:p w:rsidR="00715EB4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(общ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евая</w:t>
            </w: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Макаренко Светлана Владимировна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298490, 92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60,50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146062, 30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3,80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Новиков Андрей Александрович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278844, 28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Новак Виктор Павлович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267027, 47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Опарин Андрей Николаевич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254040, 81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гачев Сергей Александрович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300902, 95</w:t>
            </w:r>
          </w:p>
        </w:tc>
        <w:tc>
          <w:tcPr>
            <w:tcW w:w="2049" w:type="dxa"/>
          </w:tcPr>
          <w:p w:rsidR="00715EB4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75225, 74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BCF">
              <w:rPr>
                <w:rFonts w:ascii="Times New Roman" w:eastAsia="Calibri" w:hAnsi="Times New Roman" w:cs="Times New Roman"/>
                <w:sz w:val="24"/>
                <w:szCs w:val="24"/>
              </w:rPr>
              <w:t>Сысоев Дмитрий Алексеевич</w:t>
            </w:r>
          </w:p>
        </w:tc>
        <w:tc>
          <w:tcPr>
            <w:tcW w:w="2503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BCF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BCF">
              <w:rPr>
                <w:rFonts w:ascii="Times New Roman" w:eastAsia="Calibri" w:hAnsi="Times New Roman" w:cs="Times New Roman"/>
                <w:sz w:val="24"/>
                <w:szCs w:val="24"/>
              </w:rPr>
              <w:t>263626, 07</w:t>
            </w:r>
          </w:p>
        </w:tc>
        <w:tc>
          <w:tcPr>
            <w:tcW w:w="2049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BCF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BCF">
              <w:rPr>
                <w:rFonts w:ascii="Times New Roman" w:eastAsia="Calibri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040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BCF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BCF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BCF">
              <w:rPr>
                <w:rFonts w:ascii="Times New Roman" w:eastAsia="Calibri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2049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BCF">
              <w:rPr>
                <w:rFonts w:ascii="Times New Roman" w:eastAsia="Calibri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040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BCF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BCF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BCF">
              <w:rPr>
                <w:rFonts w:ascii="Times New Roman" w:eastAsia="Calibri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040" w:type="dxa"/>
          </w:tcPr>
          <w:p w:rsidR="00715EB4" w:rsidRPr="00EA7BCF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BCF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Храмцова Ольга Владимировна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282321, 82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50,70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днева Лариса Ивановна</w:t>
            </w:r>
          </w:p>
        </w:tc>
        <w:tc>
          <w:tcPr>
            <w:tcW w:w="2503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инспекции</w:t>
            </w:r>
          </w:p>
        </w:tc>
        <w:tc>
          <w:tcPr>
            <w:tcW w:w="13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8469,76</w:t>
            </w:r>
          </w:p>
        </w:tc>
        <w:tc>
          <w:tcPr>
            <w:tcW w:w="2049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1AA3" w:rsidRDefault="00715EB4" w:rsidP="001661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40" w:type="dxa"/>
          </w:tcPr>
          <w:p w:rsidR="00715EB4" w:rsidRPr="00971AA3" w:rsidRDefault="00715EB4" w:rsidP="001661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фенова Татьяна Егоровна</w:t>
            </w:r>
          </w:p>
        </w:tc>
        <w:tc>
          <w:tcPr>
            <w:tcW w:w="2503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инспекции</w:t>
            </w:r>
          </w:p>
        </w:tc>
        <w:tc>
          <w:tcPr>
            <w:tcW w:w="1356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4929,36</w:t>
            </w:r>
          </w:p>
        </w:tc>
        <w:tc>
          <w:tcPr>
            <w:tcW w:w="2049" w:type="dxa"/>
          </w:tcPr>
          <w:p w:rsidR="00715EB4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22" w:type="dxa"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971AA3" w:rsidRDefault="00715EB4" w:rsidP="0097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Б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начальника колонии</w:t>
            </w: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529910,81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653503,25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B61DCB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CB"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</w:p>
          <w:p w:rsidR="00715EB4" w:rsidRPr="00B61DCB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CB">
              <w:rPr>
                <w:rFonts w:ascii="Times New Roman" w:hAnsi="Times New Roman" w:cs="Times New Roman"/>
                <w:sz w:val="24"/>
                <w:szCs w:val="24"/>
              </w:rPr>
              <w:t>Андрей Андреевич</w:t>
            </w:r>
          </w:p>
        </w:tc>
        <w:tc>
          <w:tcPr>
            <w:tcW w:w="2503" w:type="dxa"/>
            <w:vMerge w:val="restart"/>
          </w:tcPr>
          <w:p w:rsidR="00715EB4" w:rsidRPr="00B61DCB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C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колонии</w:t>
            </w:r>
          </w:p>
        </w:tc>
        <w:tc>
          <w:tcPr>
            <w:tcW w:w="1356" w:type="dxa"/>
            <w:vMerge w:val="restart"/>
          </w:tcPr>
          <w:p w:rsidR="00715EB4" w:rsidRPr="00B61DCB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CB">
              <w:rPr>
                <w:rFonts w:ascii="Times New Roman" w:hAnsi="Times New Roman" w:cs="Times New Roman"/>
                <w:sz w:val="24"/>
                <w:szCs w:val="24"/>
              </w:rPr>
              <w:t>435016,18</w:t>
            </w:r>
          </w:p>
        </w:tc>
        <w:tc>
          <w:tcPr>
            <w:tcW w:w="2049" w:type="dxa"/>
            <w:vMerge w:val="restart"/>
          </w:tcPr>
          <w:p w:rsidR="00715EB4" w:rsidRPr="00B61DCB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B61DCB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B61DCB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</w:tcPr>
          <w:p w:rsidR="00715EB4" w:rsidRPr="00B61DCB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  <w:p w:rsidR="00715EB4" w:rsidRPr="00495354" w:rsidRDefault="00715EB4" w:rsidP="00E3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B61DCB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B61DCB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B61DCB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B61DCB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B61DCB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B61DCB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715EB4" w:rsidRPr="00B61DCB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Гараж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186064,32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4050,00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Баб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ненко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колонии</w:t>
            </w: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577368,26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103315,03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Малабекова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304196,42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Гладышева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бухгалтера</w:t>
            </w: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24766,55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324114,42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Дынич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392383,36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Захаренко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402770,84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Орел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396964,43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Петровский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374036,79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89651,28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вирепов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</w:t>
            </w: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419176,10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21657,87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Татарова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Лидия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лаборатории</w:t>
            </w: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598503,43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480199,91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52.0</w:t>
            </w: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Дементьев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128155,00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Зубов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Валериевич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239574,64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отечественного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Дмитриев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503" w:type="dxa"/>
            <w:vMerge w:val="restart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начальника отдела</w:t>
            </w:r>
          </w:p>
        </w:tc>
        <w:tc>
          <w:tcPr>
            <w:tcW w:w="1356" w:type="dxa"/>
            <w:vMerge w:val="restart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396505,22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495354" w:rsidRDefault="00715EB4" w:rsidP="0072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  <w:p w:rsidR="00715EB4" w:rsidRPr="00495354" w:rsidRDefault="00715EB4" w:rsidP="0072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5EB4" w:rsidRPr="00495354" w:rsidRDefault="00715EB4" w:rsidP="0072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291545,04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иренко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351919,76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Осипов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368995,34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Деркач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392726,76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57419,22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Коржановский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тивный </w:t>
            </w:r>
            <w:r w:rsidRPr="00495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ный</w:t>
            </w: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6708,53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го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5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318417,83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562440,79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43.2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142351,18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Чуд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359913,45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300028,33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72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Шур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</w:t>
            </w: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ьевич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362517,14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29.4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4918,44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Ефимов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дежурного</w:t>
            </w: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314572,95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72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Дем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дежурного</w:t>
            </w: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308710,99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Колесник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дежурного</w:t>
            </w: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250532,74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129385,73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Коломин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дежурного</w:t>
            </w: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280468,14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Полянская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дежурного</w:t>
            </w: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295458,52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Жорниченко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03" w:type="dxa"/>
          </w:tcPr>
          <w:p w:rsidR="00715EB4" w:rsidRPr="00495354" w:rsidRDefault="00715EB4" w:rsidP="0072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288312,76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Глушак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503" w:type="dxa"/>
          </w:tcPr>
          <w:p w:rsidR="00715EB4" w:rsidRPr="00495354" w:rsidRDefault="00715EB4" w:rsidP="0072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295004,60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Юканкин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503" w:type="dxa"/>
          </w:tcPr>
          <w:p w:rsidR="00715EB4" w:rsidRPr="00495354" w:rsidRDefault="00715EB4" w:rsidP="0072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7548,75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Бояршинов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337556,00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Приходский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342870,35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Шальнова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111826,76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38,10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Адерихина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503" w:type="dxa"/>
          </w:tcPr>
          <w:p w:rsidR="00715EB4" w:rsidRPr="00495354" w:rsidRDefault="00715EB4" w:rsidP="0072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273033,23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341933,17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84.4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84.4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Атанова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237140,27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365558,56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Емельянова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310540,39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251644,02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B61DCB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CB">
              <w:rPr>
                <w:rFonts w:ascii="Times New Roman" w:hAnsi="Times New Roman" w:cs="Times New Roman"/>
                <w:sz w:val="24"/>
                <w:szCs w:val="24"/>
              </w:rPr>
              <w:t>Атанов</w:t>
            </w:r>
          </w:p>
          <w:p w:rsidR="00715EB4" w:rsidRPr="00B61DCB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CB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715EB4" w:rsidRPr="00B61DCB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CB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503" w:type="dxa"/>
          </w:tcPr>
          <w:p w:rsidR="00715EB4" w:rsidRPr="00B61DCB" w:rsidRDefault="00715EB4">
            <w:r w:rsidRPr="00B61DCB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B61DCB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CB">
              <w:rPr>
                <w:rFonts w:ascii="Times New Roman" w:hAnsi="Times New Roman" w:cs="Times New Roman"/>
                <w:sz w:val="24"/>
                <w:szCs w:val="24"/>
              </w:rPr>
              <w:t>261824,51</w:t>
            </w:r>
          </w:p>
        </w:tc>
        <w:tc>
          <w:tcPr>
            <w:tcW w:w="2049" w:type="dxa"/>
          </w:tcPr>
          <w:p w:rsidR="00715EB4" w:rsidRPr="00B61DCB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61DCB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61DCB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61DCB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C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B61DCB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CB">
              <w:rPr>
                <w:rFonts w:ascii="Times New Roman" w:hAnsi="Times New Roman" w:cs="Times New Roman"/>
                <w:sz w:val="24"/>
                <w:szCs w:val="24"/>
              </w:rPr>
              <w:t>отечественного</w:t>
            </w:r>
          </w:p>
          <w:p w:rsidR="00715EB4" w:rsidRPr="00B61DCB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CB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B61DCB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040" w:type="dxa"/>
          </w:tcPr>
          <w:p w:rsidR="00715EB4" w:rsidRPr="00B61DCB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Ем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Осмонович</w:t>
            </w:r>
          </w:p>
        </w:tc>
        <w:tc>
          <w:tcPr>
            <w:tcW w:w="2503" w:type="dxa"/>
          </w:tcPr>
          <w:p w:rsidR="00715EB4" w:rsidRDefault="00715EB4">
            <w:r w:rsidRPr="00034255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294675,48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28.7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Коломейцев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275686,93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Малабеков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Байыш</w:t>
            </w:r>
          </w:p>
          <w:p w:rsidR="00715EB4" w:rsidRPr="00495354" w:rsidRDefault="00715EB4" w:rsidP="0072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манбекович</w:t>
            </w:r>
          </w:p>
        </w:tc>
        <w:tc>
          <w:tcPr>
            <w:tcW w:w="2503" w:type="dxa"/>
          </w:tcPr>
          <w:p w:rsidR="00715EB4" w:rsidRDefault="00715EB4">
            <w:r w:rsidRPr="001438A3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305831,90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23.0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Шала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03" w:type="dxa"/>
          </w:tcPr>
          <w:p w:rsidR="00715EB4" w:rsidRDefault="00715EB4">
            <w:r w:rsidRPr="001438A3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253124,85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Шурмин Владимир Юрьевич</w:t>
            </w:r>
          </w:p>
        </w:tc>
        <w:tc>
          <w:tcPr>
            <w:tcW w:w="2503" w:type="dxa"/>
          </w:tcPr>
          <w:p w:rsidR="00715EB4" w:rsidRPr="00495354" w:rsidRDefault="00715EB4" w:rsidP="0072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95233,56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Кондратюк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715EB4" w:rsidRPr="00495354" w:rsidRDefault="00715EB4" w:rsidP="0072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503" w:type="dxa"/>
          </w:tcPr>
          <w:p w:rsidR="00715EB4" w:rsidRPr="00495354" w:rsidRDefault="00715EB4" w:rsidP="0072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325569,83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Коротеев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03" w:type="dxa"/>
          </w:tcPr>
          <w:p w:rsidR="00715EB4" w:rsidRPr="00495354" w:rsidRDefault="00715EB4" w:rsidP="0072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278701,93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72277,98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72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О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ич</w:t>
            </w:r>
          </w:p>
        </w:tc>
        <w:tc>
          <w:tcPr>
            <w:tcW w:w="2503" w:type="dxa"/>
          </w:tcPr>
          <w:p w:rsidR="00715EB4" w:rsidRDefault="00715EB4">
            <w:r w:rsidRPr="00DC0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DC0F04">
              <w:rPr>
                <w:rFonts w:ascii="Times New Roman" w:eastAsia="Calibri" w:hAnsi="Times New Roman" w:cs="Times New Roman"/>
                <w:sz w:val="24"/>
                <w:szCs w:val="24"/>
              </w:rPr>
              <w:t>ладший</w:t>
            </w:r>
            <w:r w:rsidRPr="00DC0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F04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254425,11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,6</w:t>
            </w: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503" w:type="dxa"/>
          </w:tcPr>
          <w:p w:rsidR="00715EB4" w:rsidRDefault="00715EB4">
            <w:r w:rsidRPr="00DC0F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0F04">
              <w:rPr>
                <w:rFonts w:ascii="Times New Roman" w:eastAsia="Calibri" w:hAnsi="Times New Roman" w:cs="Times New Roman"/>
                <w:sz w:val="24"/>
                <w:szCs w:val="24"/>
              </w:rPr>
              <w:t>ладший</w:t>
            </w:r>
            <w:r w:rsidRPr="00DC0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F04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300580,69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Кундухов Валерий Муратович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5354">
              <w:rPr>
                <w:rFonts w:ascii="Times New Roman" w:eastAsia="Calibri" w:hAnsi="Times New Roman" w:cs="Times New Roman"/>
                <w:sz w:val="24"/>
                <w:szCs w:val="24"/>
              </w:rPr>
              <w:t>лад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354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274716,86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Стунгис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503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33737,7</w:t>
            </w:r>
          </w:p>
        </w:tc>
        <w:tc>
          <w:tcPr>
            <w:tcW w:w="2049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92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495354" w:rsidRDefault="00715EB4" w:rsidP="004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61DCB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CB">
              <w:rPr>
                <w:rFonts w:ascii="Times New Roman" w:eastAsia="Calibri" w:hAnsi="Times New Roman" w:cs="Times New Roman"/>
                <w:sz w:val="24"/>
                <w:szCs w:val="24"/>
              </w:rPr>
              <w:t>Неровный</w:t>
            </w:r>
          </w:p>
          <w:p w:rsidR="00715EB4" w:rsidRPr="00B61DCB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CB">
              <w:rPr>
                <w:rFonts w:ascii="Times New Roman" w:eastAsia="Calibri" w:hAnsi="Times New Roman" w:cs="Times New Roman"/>
                <w:sz w:val="24"/>
                <w:szCs w:val="24"/>
              </w:rPr>
              <w:t>Евгений Владимирович</w:t>
            </w:r>
          </w:p>
        </w:tc>
        <w:tc>
          <w:tcPr>
            <w:tcW w:w="2503" w:type="dxa"/>
          </w:tcPr>
          <w:p w:rsidR="00715EB4" w:rsidRPr="00B61DCB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начальника колонии </w:t>
            </w:r>
          </w:p>
        </w:tc>
        <w:tc>
          <w:tcPr>
            <w:tcW w:w="1356" w:type="dxa"/>
          </w:tcPr>
          <w:p w:rsidR="00715EB4" w:rsidRPr="00B61DCB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CB">
              <w:rPr>
                <w:rFonts w:ascii="Times New Roman" w:eastAsia="Calibri" w:hAnsi="Times New Roman" w:cs="Times New Roman"/>
                <w:sz w:val="24"/>
                <w:szCs w:val="24"/>
              </w:rPr>
              <w:t>594831,40</w:t>
            </w:r>
          </w:p>
        </w:tc>
        <w:tc>
          <w:tcPr>
            <w:tcW w:w="2049" w:type="dxa"/>
          </w:tcPr>
          <w:p w:rsidR="00715EB4" w:rsidRPr="00B61DCB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61DCB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61DCB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61DCB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CB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B61DCB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CB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0" w:type="dxa"/>
          </w:tcPr>
          <w:p w:rsidR="00715EB4" w:rsidRPr="00B61DCB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61152,38</w:t>
            </w: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удковский</w:t>
            </w:r>
          </w:p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Павел</w:t>
            </w:r>
          </w:p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а колонии</w:t>
            </w: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524010,26</w:t>
            </w: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369006,28</w:t>
            </w: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</w:t>
            </w: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</w:t>
            </w: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Лякишев</w:t>
            </w:r>
          </w:p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Геннадьевич</w:t>
            </w:r>
          </w:p>
        </w:tc>
        <w:tc>
          <w:tcPr>
            <w:tcW w:w="2503" w:type="dxa"/>
            <w:vMerge w:val="restart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а колонии</w:t>
            </w:r>
          </w:p>
        </w:tc>
        <w:tc>
          <w:tcPr>
            <w:tcW w:w="1356" w:type="dxa"/>
            <w:vMerge w:val="restart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531438,18</w:t>
            </w:r>
          </w:p>
        </w:tc>
        <w:tc>
          <w:tcPr>
            <w:tcW w:w="2049" w:type="dxa"/>
            <w:vMerge w:val="restart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Default="00715EB4" w:rsidP="00F265A3">
            <w:pPr>
              <w:jc w:val="center"/>
            </w:pPr>
            <w:r w:rsidRPr="00CA4E98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  <w:vMerge w:val="restart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040" w:type="dxa"/>
            <w:vMerge w:val="restart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Default="00715EB4" w:rsidP="00F265A3">
            <w:pPr>
              <w:jc w:val="center"/>
            </w:pPr>
            <w:r w:rsidRPr="00CA4E98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Default="00715EB4" w:rsidP="00F265A3">
            <w:pPr>
              <w:jc w:val="center"/>
            </w:pPr>
            <w:r w:rsidRPr="00CA4E98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B61DCB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CB">
              <w:rPr>
                <w:rFonts w:ascii="Times New Roman" w:eastAsia="Calibri" w:hAnsi="Times New Roman" w:cs="Times New Roman"/>
                <w:sz w:val="24"/>
                <w:szCs w:val="24"/>
              </w:rPr>
              <w:t>Федосеев</w:t>
            </w:r>
          </w:p>
          <w:p w:rsidR="00715EB4" w:rsidRPr="00B61DCB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силий Владимирович</w:t>
            </w:r>
          </w:p>
        </w:tc>
        <w:tc>
          <w:tcPr>
            <w:tcW w:w="2503" w:type="dxa"/>
            <w:vMerge w:val="restart"/>
          </w:tcPr>
          <w:p w:rsidR="00715EB4" w:rsidRPr="00B61DCB" w:rsidRDefault="00715EB4" w:rsidP="00F265A3">
            <w:pPr>
              <w:ind w:right="-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меститель начальника </w:t>
            </w:r>
            <w:r w:rsidRPr="00B61D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онии</w:t>
            </w:r>
          </w:p>
        </w:tc>
        <w:tc>
          <w:tcPr>
            <w:tcW w:w="1356" w:type="dxa"/>
            <w:vMerge w:val="restart"/>
          </w:tcPr>
          <w:p w:rsidR="00715EB4" w:rsidRPr="00B61DCB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12244,33</w:t>
            </w:r>
          </w:p>
        </w:tc>
        <w:tc>
          <w:tcPr>
            <w:tcW w:w="2049" w:type="dxa"/>
            <w:vMerge w:val="restart"/>
          </w:tcPr>
          <w:p w:rsidR="00715EB4" w:rsidRPr="00B61DCB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B61DCB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B61DCB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61DCB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</w:t>
            </w:r>
            <w:r w:rsidRPr="00B61D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квартира</w:t>
            </w:r>
          </w:p>
        </w:tc>
        <w:tc>
          <w:tcPr>
            <w:tcW w:w="992" w:type="dxa"/>
            <w:vMerge w:val="restart"/>
          </w:tcPr>
          <w:p w:rsidR="00715EB4" w:rsidRPr="00B61DCB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CB">
              <w:rPr>
                <w:rFonts w:ascii="Times New Roman" w:eastAsia="Calibri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040" w:type="dxa"/>
            <w:vMerge w:val="restart"/>
          </w:tcPr>
          <w:p w:rsidR="00715EB4" w:rsidRPr="00B61DCB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B61DCB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B61DCB" w:rsidRDefault="00715EB4" w:rsidP="00F265A3">
            <w:pPr>
              <w:ind w:right="-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B61DCB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B61DCB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B61DCB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B61DCB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61DCB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CB">
              <w:rPr>
                <w:rFonts w:ascii="Times New Roman" w:eastAsia="Calibri" w:hAnsi="Times New Roman" w:cs="Times New Roman"/>
                <w:sz w:val="24"/>
                <w:szCs w:val="24"/>
              </w:rPr>
              <w:t>Трактор отечественн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B61DCB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B61DCB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B61DCB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CB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B61DCB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61DCB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CB">
              <w:rPr>
                <w:rFonts w:ascii="Times New Roman" w:eastAsia="Calibri" w:hAnsi="Times New Roman" w:cs="Times New Roman"/>
                <w:sz w:val="24"/>
                <w:szCs w:val="24"/>
              </w:rPr>
              <w:t>32259,94</w:t>
            </w:r>
          </w:p>
        </w:tc>
        <w:tc>
          <w:tcPr>
            <w:tcW w:w="2049" w:type="dxa"/>
          </w:tcPr>
          <w:p w:rsidR="00715EB4" w:rsidRPr="00B61DCB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B61DCB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B61DCB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B61DCB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E3416B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квартира </w:t>
            </w:r>
          </w:p>
        </w:tc>
        <w:tc>
          <w:tcPr>
            <w:tcW w:w="992" w:type="dxa"/>
          </w:tcPr>
          <w:p w:rsidR="00715EB4" w:rsidRPr="00B61DCB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CB">
              <w:rPr>
                <w:rFonts w:ascii="Times New Roman" w:eastAsia="Calibri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040" w:type="dxa"/>
          </w:tcPr>
          <w:p w:rsidR="00715EB4" w:rsidRPr="00B61DCB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C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E3416B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3416B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E3416B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3416B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Степанов</w:t>
            </w:r>
          </w:p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Владимир Анатольевич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398069,35</w:t>
            </w: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общая долевая)</w:t>
            </w: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Ав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Поткина</w:t>
            </w:r>
          </w:p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Оксана Сергеевна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Г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ный </w:t>
            </w: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549414,22</w:t>
            </w: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371865,19</w:t>
            </w: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ечественного</w:t>
            </w:r>
          </w:p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Тайгунов</w:t>
            </w:r>
          </w:p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Алексей Борисович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446090,00</w:t>
            </w: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68566,00</w:t>
            </w: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ind w:right="-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Валиев</w:t>
            </w:r>
          </w:p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Юрьевич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Старший оперуполномоченный</w:t>
            </w: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362104,80</w:t>
            </w: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D701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Ю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Андрей Борисович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Старший оперуполномоченный</w:t>
            </w: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364738,78</w:t>
            </w: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иностранного </w:t>
            </w: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(социальный </w:t>
            </w: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найм)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6,0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D701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чур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Юрий Викторович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перуполномоченный</w:t>
            </w: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351114,39</w:t>
            </w: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20557,00</w:t>
            </w: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Пивоваров</w:t>
            </w:r>
          </w:p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2503" w:type="dxa"/>
          </w:tcPr>
          <w:p w:rsidR="00715EB4" w:rsidRPr="00F265A3" w:rsidRDefault="00715EB4" w:rsidP="00D701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422290,86</w:t>
            </w: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166359,25</w:t>
            </w: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265A3" w:rsidRDefault="00715EB4" w:rsidP="00E34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Пискун</w:t>
            </w:r>
          </w:p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Павел Валерьевич</w:t>
            </w:r>
          </w:p>
        </w:tc>
        <w:tc>
          <w:tcPr>
            <w:tcW w:w="2503" w:type="dxa"/>
            <w:vMerge w:val="restart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  <w:vMerge w:val="restart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405808,82</w:t>
            </w:r>
          </w:p>
        </w:tc>
        <w:tc>
          <w:tcPr>
            <w:tcW w:w="2049" w:type="dxa"/>
            <w:vMerge w:val="restart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D701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втомоб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</w:t>
            </w: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040" w:type="dxa"/>
            <w:vMerge w:val="restart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втомоб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</w:t>
            </w: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Сахинова</w:t>
            </w:r>
          </w:p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Оксана Леонидовна</w:t>
            </w:r>
          </w:p>
        </w:tc>
        <w:tc>
          <w:tcPr>
            <w:tcW w:w="2503" w:type="dxa"/>
          </w:tcPr>
          <w:p w:rsidR="00715EB4" w:rsidRPr="00F265A3" w:rsidRDefault="00715EB4" w:rsidP="00D701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348412,57</w:t>
            </w: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250316,55</w:t>
            </w: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Дубровин</w:t>
            </w:r>
          </w:p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Владимир Анатольевич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371805,00</w:t>
            </w: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Неровный</w:t>
            </w:r>
          </w:p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Евгений Николаевич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353960,52</w:t>
            </w: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307534,51</w:t>
            </w: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D701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Зевак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2503" w:type="dxa"/>
          </w:tcPr>
          <w:p w:rsidR="00715EB4" w:rsidRPr="00F265A3" w:rsidRDefault="00715EB4" w:rsidP="00D701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ый дежурный</w:t>
            </w: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365576,76</w:t>
            </w: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общая долевая)</w:t>
            </w: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отечественного</w:t>
            </w:r>
          </w:p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157065,00</w:t>
            </w: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общая долевая)</w:t>
            </w: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D701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Кошел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2503" w:type="dxa"/>
          </w:tcPr>
          <w:p w:rsidR="00715EB4" w:rsidRPr="00F265A3" w:rsidRDefault="00715EB4" w:rsidP="00D701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439316,93</w:t>
            </w: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10167,4</w:t>
            </w: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307CA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Цой</w:t>
            </w:r>
          </w:p>
          <w:p w:rsidR="00715EB4" w:rsidRPr="00A307CA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Павел Станиславович</w:t>
            </w:r>
          </w:p>
        </w:tc>
        <w:tc>
          <w:tcPr>
            <w:tcW w:w="2503" w:type="dxa"/>
          </w:tcPr>
          <w:p w:rsidR="00715EB4" w:rsidRPr="00A307CA" w:rsidRDefault="00715EB4" w:rsidP="00D701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A307CA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365327,86</w:t>
            </w:r>
          </w:p>
        </w:tc>
        <w:tc>
          <w:tcPr>
            <w:tcW w:w="2049" w:type="dxa"/>
          </w:tcPr>
          <w:p w:rsidR="00715EB4" w:rsidRPr="00A307CA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307CA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307CA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307CA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307CA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040" w:type="dxa"/>
          </w:tcPr>
          <w:p w:rsidR="00715EB4" w:rsidRPr="00A307CA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307CA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A307CA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307CA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154251,42</w:t>
            </w:r>
          </w:p>
        </w:tc>
        <w:tc>
          <w:tcPr>
            <w:tcW w:w="2049" w:type="dxa"/>
          </w:tcPr>
          <w:p w:rsidR="00715EB4" w:rsidRPr="00A307CA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A307CA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307CA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22" w:type="dxa"/>
          </w:tcPr>
          <w:p w:rsidR="00715EB4" w:rsidRPr="00A307CA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A307CA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A307CA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A307CA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Касья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2503" w:type="dxa"/>
          </w:tcPr>
          <w:p w:rsidR="00715EB4" w:rsidRPr="00F265A3" w:rsidRDefault="00715EB4" w:rsidP="00D701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298487,66</w:t>
            </w: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261881,33</w:t>
            </w: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маилян</w:t>
            </w:r>
          </w:p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Армен Славикович</w:t>
            </w:r>
          </w:p>
        </w:tc>
        <w:tc>
          <w:tcPr>
            <w:tcW w:w="2503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Шевченко</w:t>
            </w:r>
          </w:p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Тарас Александрович</w:t>
            </w:r>
          </w:p>
        </w:tc>
        <w:tc>
          <w:tcPr>
            <w:tcW w:w="2503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306555,43</w:t>
            </w: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 (найм служебного помещения)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Бронников</w:t>
            </w:r>
          </w:p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2503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319480,00</w:t>
            </w: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Васёкина</w:t>
            </w:r>
          </w:p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Ольга Павловна</w:t>
            </w:r>
          </w:p>
        </w:tc>
        <w:tc>
          <w:tcPr>
            <w:tcW w:w="2503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291806,00</w:t>
            </w: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Цой</w:t>
            </w:r>
          </w:p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Андрей Викторович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дежурного</w:t>
            </w: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301842,09</w:t>
            </w: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Абдрахимов</w:t>
            </w:r>
          </w:p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Артур Юнирович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дежурного</w:t>
            </w:r>
          </w:p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320459,00</w:t>
            </w: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F29">
              <w:rPr>
                <w:rFonts w:ascii="Times New Roman" w:eastAsia="Calibri" w:hAnsi="Times New Roman" w:cs="Times New Roman"/>
                <w:sz w:val="24"/>
                <w:szCs w:val="24"/>
              </w:rPr>
              <w:t>Лахненко</w:t>
            </w:r>
          </w:p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F29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2503" w:type="dxa"/>
            <w:vMerge w:val="restart"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F29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дежурного</w:t>
            </w:r>
          </w:p>
        </w:tc>
        <w:tc>
          <w:tcPr>
            <w:tcW w:w="1356" w:type="dxa"/>
            <w:vMerge w:val="restart"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F29">
              <w:rPr>
                <w:rFonts w:ascii="Times New Roman" w:eastAsia="Calibri" w:hAnsi="Times New Roman" w:cs="Times New Roman"/>
                <w:sz w:val="24"/>
                <w:szCs w:val="24"/>
              </w:rPr>
              <w:t>301481,71</w:t>
            </w:r>
          </w:p>
        </w:tc>
        <w:tc>
          <w:tcPr>
            <w:tcW w:w="2049" w:type="dxa"/>
            <w:vMerge w:val="restart"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854F29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54F29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  <w:p w:rsidR="00715EB4" w:rsidRPr="00854F29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54F29">
              <w:rPr>
                <w:rFonts w:ascii="Times New Roman" w:eastAsia="Calibri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F29">
              <w:rPr>
                <w:rFonts w:ascii="Times New Roman" w:eastAsia="Calibri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040" w:type="dxa"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F2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854F29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54F29">
              <w:rPr>
                <w:rFonts w:ascii="Times New Roman" w:eastAsia="Calibri" w:hAnsi="Times New Roman" w:cs="Times New Roman"/>
                <w:sz w:val="23"/>
                <w:szCs w:val="23"/>
              </w:rPr>
              <w:t>Земельный участок</w:t>
            </w:r>
          </w:p>
          <w:p w:rsidR="00715EB4" w:rsidRPr="00854F29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54F29">
              <w:rPr>
                <w:rFonts w:ascii="Times New Roman" w:eastAsia="Calibri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F29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40" w:type="dxa"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F2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4F29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F29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854F29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54F29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  <w:p w:rsidR="00715EB4" w:rsidRPr="00854F29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54F29">
              <w:rPr>
                <w:rFonts w:ascii="Times New Roman" w:eastAsia="Calibri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F29">
              <w:rPr>
                <w:rFonts w:ascii="Times New Roman" w:eastAsia="Calibri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040" w:type="dxa"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F2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854F29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54F29">
              <w:rPr>
                <w:rFonts w:ascii="Times New Roman" w:eastAsia="Calibri" w:hAnsi="Times New Roman" w:cs="Times New Roman"/>
                <w:sz w:val="23"/>
                <w:szCs w:val="23"/>
              </w:rPr>
              <w:t>Земельный участок</w:t>
            </w:r>
          </w:p>
          <w:p w:rsidR="00715EB4" w:rsidRPr="00854F29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54F29">
              <w:rPr>
                <w:rFonts w:ascii="Times New Roman" w:eastAsia="Calibri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F29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40" w:type="dxa"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F2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Поткин</w:t>
            </w:r>
          </w:p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дежурного</w:t>
            </w:r>
          </w:p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371865,19</w:t>
            </w: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ечественного</w:t>
            </w:r>
          </w:p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549414,22</w:t>
            </w: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307CA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Тарасов</w:t>
            </w:r>
          </w:p>
          <w:p w:rsidR="00715EB4" w:rsidRPr="00A307CA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Станислав Александрович</w:t>
            </w:r>
          </w:p>
        </w:tc>
        <w:tc>
          <w:tcPr>
            <w:tcW w:w="2503" w:type="dxa"/>
          </w:tcPr>
          <w:p w:rsidR="00715EB4" w:rsidRPr="00A307CA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дежурного</w:t>
            </w:r>
          </w:p>
          <w:p w:rsidR="00715EB4" w:rsidRPr="00A307CA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BF2505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505">
              <w:rPr>
                <w:rFonts w:ascii="Times New Roman" w:eastAsia="Calibri" w:hAnsi="Times New Roman" w:cs="Times New Roman"/>
                <w:sz w:val="24"/>
                <w:szCs w:val="24"/>
              </w:rPr>
              <w:t>221797,26</w:t>
            </w:r>
          </w:p>
        </w:tc>
        <w:tc>
          <w:tcPr>
            <w:tcW w:w="2049" w:type="dxa"/>
          </w:tcPr>
          <w:p w:rsidR="00715EB4" w:rsidRPr="00A307CA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307CA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307CA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307CA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A307CA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0" w:type="dxa"/>
          </w:tcPr>
          <w:p w:rsidR="00715EB4" w:rsidRPr="00A307CA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Сергиенко</w:t>
            </w:r>
          </w:p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Анатольевич</w:t>
            </w:r>
          </w:p>
        </w:tc>
        <w:tc>
          <w:tcPr>
            <w:tcW w:w="2503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</w:t>
            </w: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410385,72</w:t>
            </w: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270120,04</w:t>
            </w: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Ива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Дмитрий Петрович</w:t>
            </w:r>
          </w:p>
        </w:tc>
        <w:tc>
          <w:tcPr>
            <w:tcW w:w="2503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438574,7</w:t>
            </w: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295341,93</w:t>
            </w: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Цупикова</w:t>
            </w:r>
          </w:p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Младший оперуполномоченный</w:t>
            </w: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283969,93</w:t>
            </w: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Никульшин</w:t>
            </w:r>
          </w:p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Максим Алексеевич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307813,00</w:t>
            </w: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BB79F1" w:rsidTr="00715EB4">
        <w:tc>
          <w:tcPr>
            <w:tcW w:w="1951" w:type="dxa"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F29">
              <w:rPr>
                <w:rFonts w:ascii="Times New Roman" w:eastAsia="Calibri" w:hAnsi="Times New Roman" w:cs="Times New Roman"/>
                <w:sz w:val="24"/>
                <w:szCs w:val="24"/>
              </w:rPr>
              <w:t>Городнюк</w:t>
            </w:r>
          </w:p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F29">
              <w:rPr>
                <w:rFonts w:ascii="Times New Roman" w:eastAsia="Calibri" w:hAnsi="Times New Roman" w:cs="Times New Roman"/>
                <w:sz w:val="24"/>
                <w:szCs w:val="24"/>
              </w:rPr>
              <w:t>Иван Иванович</w:t>
            </w:r>
          </w:p>
        </w:tc>
        <w:tc>
          <w:tcPr>
            <w:tcW w:w="2503" w:type="dxa"/>
          </w:tcPr>
          <w:p w:rsidR="00715EB4" w:rsidRPr="00854F29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F29">
              <w:rPr>
                <w:rFonts w:ascii="Times New Roman" w:eastAsia="Calibri" w:hAnsi="Times New Roman" w:cs="Times New Roman"/>
                <w:sz w:val="24"/>
                <w:szCs w:val="24"/>
              </w:rPr>
              <w:t>304536,00</w:t>
            </w:r>
          </w:p>
        </w:tc>
        <w:tc>
          <w:tcPr>
            <w:tcW w:w="2049" w:type="dxa"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854F29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54F29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854F29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54F29">
              <w:rPr>
                <w:rFonts w:ascii="Times New Roman" w:eastAsia="Calibri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F29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40" w:type="dxa"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F2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F29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F29">
              <w:rPr>
                <w:rFonts w:ascii="Times New Roman" w:eastAsia="Calibri" w:hAnsi="Times New Roman" w:cs="Times New Roman"/>
                <w:sz w:val="24"/>
                <w:szCs w:val="24"/>
              </w:rPr>
              <w:t>74088,00</w:t>
            </w:r>
          </w:p>
        </w:tc>
        <w:tc>
          <w:tcPr>
            <w:tcW w:w="2049" w:type="dxa"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854F29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54F29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854F29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54F29">
              <w:rPr>
                <w:rFonts w:ascii="Times New Roman" w:eastAsia="Calibri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F29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40" w:type="dxa"/>
          </w:tcPr>
          <w:p w:rsidR="00715EB4" w:rsidRPr="00854F29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F2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Счастливцев</w:t>
            </w:r>
          </w:p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2503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323297,00</w:t>
            </w: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41774,00</w:t>
            </w: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дыков</w:t>
            </w:r>
          </w:p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Андрей Ахматович</w:t>
            </w:r>
          </w:p>
        </w:tc>
        <w:tc>
          <w:tcPr>
            <w:tcW w:w="2503" w:type="dxa"/>
          </w:tcPr>
          <w:p w:rsidR="00715EB4" w:rsidRDefault="00715EB4" w:rsidP="00BB79F1">
            <w:r w:rsidRPr="00B50063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284176,0</w:t>
            </w:r>
          </w:p>
        </w:tc>
        <w:tc>
          <w:tcPr>
            <w:tcW w:w="2049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22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Пасюта</w:t>
            </w:r>
          </w:p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2503" w:type="dxa"/>
          </w:tcPr>
          <w:p w:rsidR="00715EB4" w:rsidRDefault="00715EB4" w:rsidP="00BB79F1">
            <w:r w:rsidRPr="00B50063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257326,00</w:t>
            </w:r>
          </w:p>
        </w:tc>
        <w:tc>
          <w:tcPr>
            <w:tcW w:w="2049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40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Шиповалов</w:t>
            </w:r>
          </w:p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Вадим Сергеевич</w:t>
            </w:r>
          </w:p>
        </w:tc>
        <w:tc>
          <w:tcPr>
            <w:tcW w:w="2503" w:type="dxa"/>
          </w:tcPr>
          <w:p w:rsidR="00715EB4" w:rsidRDefault="00715EB4" w:rsidP="00BB79F1">
            <w:r w:rsidRPr="00B50063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239898,09</w:t>
            </w:r>
          </w:p>
        </w:tc>
        <w:tc>
          <w:tcPr>
            <w:tcW w:w="2049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40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Кул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Вадим Сергеевич</w:t>
            </w:r>
          </w:p>
        </w:tc>
        <w:tc>
          <w:tcPr>
            <w:tcW w:w="2503" w:type="dxa"/>
          </w:tcPr>
          <w:p w:rsidR="00715EB4" w:rsidRDefault="00715EB4" w:rsidP="00BB79F1">
            <w:r w:rsidRPr="00B50063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240469,67</w:t>
            </w:r>
          </w:p>
        </w:tc>
        <w:tc>
          <w:tcPr>
            <w:tcW w:w="2049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040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Default="00715EB4" w:rsidP="00BB79F1">
            <w:r w:rsidRPr="00B50063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040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Default="00715EB4" w:rsidP="00BB79F1">
            <w:r w:rsidRPr="00B50063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040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54F29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F29">
              <w:rPr>
                <w:rFonts w:ascii="Times New Roman" w:eastAsia="Calibri" w:hAnsi="Times New Roman" w:cs="Times New Roman"/>
                <w:sz w:val="24"/>
                <w:szCs w:val="24"/>
              </w:rPr>
              <w:t>Таракановский</w:t>
            </w:r>
          </w:p>
          <w:p w:rsidR="00715EB4" w:rsidRPr="00854F29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F29">
              <w:rPr>
                <w:rFonts w:ascii="Times New Roman" w:eastAsia="Calibri" w:hAnsi="Times New Roman" w:cs="Times New Roman"/>
                <w:sz w:val="24"/>
                <w:szCs w:val="24"/>
              </w:rPr>
              <w:t>Алексей Александрович</w:t>
            </w:r>
          </w:p>
        </w:tc>
        <w:tc>
          <w:tcPr>
            <w:tcW w:w="2503" w:type="dxa"/>
          </w:tcPr>
          <w:p w:rsidR="00715EB4" w:rsidRPr="00854F29" w:rsidRDefault="00715EB4" w:rsidP="00BB79F1">
            <w:r w:rsidRPr="00854F29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854F29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F29">
              <w:rPr>
                <w:rFonts w:ascii="Times New Roman" w:eastAsia="Calibri" w:hAnsi="Times New Roman" w:cs="Times New Roman"/>
                <w:sz w:val="24"/>
                <w:szCs w:val="24"/>
              </w:rPr>
              <w:t>265833,28</w:t>
            </w:r>
          </w:p>
        </w:tc>
        <w:tc>
          <w:tcPr>
            <w:tcW w:w="2049" w:type="dxa"/>
          </w:tcPr>
          <w:p w:rsidR="00715EB4" w:rsidRPr="00854F29" w:rsidRDefault="00715EB4" w:rsidP="0085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F29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общая долевая)</w:t>
            </w:r>
          </w:p>
        </w:tc>
        <w:tc>
          <w:tcPr>
            <w:tcW w:w="756" w:type="dxa"/>
          </w:tcPr>
          <w:p w:rsidR="00715EB4" w:rsidRPr="00854F29" w:rsidRDefault="00715EB4" w:rsidP="0085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F29">
              <w:rPr>
                <w:rFonts w:ascii="Times New Roman" w:eastAsia="Calibri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922" w:type="dxa"/>
          </w:tcPr>
          <w:p w:rsidR="00715EB4" w:rsidRPr="00854F29" w:rsidRDefault="00715EB4" w:rsidP="00854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F2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040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54F29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F29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854F29" w:rsidRDefault="00715EB4" w:rsidP="00BB79F1">
            <w:r w:rsidRPr="00854F29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854F29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F29">
              <w:rPr>
                <w:rFonts w:ascii="Times New Roman" w:eastAsia="Calibri" w:hAnsi="Times New Roman" w:cs="Times New Roman"/>
                <w:sz w:val="24"/>
                <w:szCs w:val="24"/>
              </w:rPr>
              <w:t>11159,12</w:t>
            </w:r>
          </w:p>
        </w:tc>
        <w:tc>
          <w:tcPr>
            <w:tcW w:w="2049" w:type="dxa"/>
          </w:tcPr>
          <w:p w:rsidR="00715EB4" w:rsidRPr="00854F29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F29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общая долевая)</w:t>
            </w:r>
          </w:p>
        </w:tc>
        <w:tc>
          <w:tcPr>
            <w:tcW w:w="756" w:type="dxa"/>
          </w:tcPr>
          <w:p w:rsidR="00715EB4" w:rsidRPr="00854F29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F29">
              <w:rPr>
                <w:rFonts w:ascii="Times New Roman" w:eastAsia="Calibri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922" w:type="dxa"/>
          </w:tcPr>
          <w:p w:rsidR="00715EB4" w:rsidRPr="00854F29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F2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Гиевский</w:t>
            </w:r>
          </w:p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Сергей Сергеевич</w:t>
            </w:r>
          </w:p>
        </w:tc>
        <w:tc>
          <w:tcPr>
            <w:tcW w:w="2503" w:type="dxa"/>
          </w:tcPr>
          <w:p w:rsidR="00715EB4" w:rsidRDefault="00715EB4" w:rsidP="00BB79F1">
            <w:r w:rsidRPr="00B50063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245370,50</w:t>
            </w:r>
          </w:p>
        </w:tc>
        <w:tc>
          <w:tcPr>
            <w:tcW w:w="2049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040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Эгамбердиев</w:t>
            </w:r>
          </w:p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устам Исламович</w:t>
            </w:r>
          </w:p>
        </w:tc>
        <w:tc>
          <w:tcPr>
            <w:tcW w:w="2503" w:type="dxa"/>
          </w:tcPr>
          <w:p w:rsidR="00715EB4" w:rsidRDefault="00715EB4" w:rsidP="00BB79F1">
            <w:r w:rsidRPr="00B50063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230021,93</w:t>
            </w:r>
          </w:p>
        </w:tc>
        <w:tc>
          <w:tcPr>
            <w:tcW w:w="2049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 (аренда)</w:t>
            </w:r>
          </w:p>
        </w:tc>
        <w:tc>
          <w:tcPr>
            <w:tcW w:w="992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040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37689,00</w:t>
            </w: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5C43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ыж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Андрей Сергеевич</w:t>
            </w:r>
          </w:p>
        </w:tc>
        <w:tc>
          <w:tcPr>
            <w:tcW w:w="2503" w:type="dxa"/>
          </w:tcPr>
          <w:p w:rsidR="00715EB4" w:rsidRPr="00F265A3" w:rsidRDefault="00715EB4" w:rsidP="00BB7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254710,00</w:t>
            </w: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Босова</w:t>
            </w:r>
          </w:p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юдмила Валерьевна</w:t>
            </w:r>
          </w:p>
        </w:tc>
        <w:tc>
          <w:tcPr>
            <w:tcW w:w="2503" w:type="dxa"/>
          </w:tcPr>
          <w:p w:rsidR="00715EB4" w:rsidRPr="00F265A3" w:rsidRDefault="00715EB4" w:rsidP="005C43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меститель</w:t>
            </w: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ного </w:t>
            </w: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ухгалтера </w:t>
            </w: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2157,87</w:t>
            </w: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(социальный найм)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4,0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271137,42</w:t>
            </w: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040" w:type="dxa"/>
          </w:tcPr>
          <w:p w:rsidR="00715EB4" w:rsidRPr="00F265A3" w:rsidRDefault="00715EB4" w:rsidP="00F2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A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Хабаров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Григорий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Вадимович</w:t>
            </w:r>
          </w:p>
        </w:tc>
        <w:tc>
          <w:tcPr>
            <w:tcW w:w="2503" w:type="dxa"/>
            <w:vMerge w:val="restart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онии</w:t>
            </w:r>
          </w:p>
        </w:tc>
        <w:tc>
          <w:tcPr>
            <w:tcW w:w="1356" w:type="dxa"/>
            <w:vMerge w:val="restart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8</w:t>
            </w: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9, 14 </w:t>
            </w:r>
          </w:p>
        </w:tc>
        <w:tc>
          <w:tcPr>
            <w:tcW w:w="2049" w:type="dxa"/>
            <w:vMerge w:val="restart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втомоб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040" w:type="dxa"/>
            <w:vMerge w:val="restart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втомоб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9878,84 </w:t>
            </w:r>
          </w:p>
        </w:tc>
        <w:tc>
          <w:tcPr>
            <w:tcW w:w="2049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040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Чорный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Алексей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2503" w:type="dxa"/>
            <w:vMerge w:val="restart"/>
          </w:tcPr>
          <w:p w:rsidR="00715EB4" w:rsidRPr="00664F11" w:rsidRDefault="00715EB4" w:rsidP="00686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Старш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  <w:vMerge w:val="restart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4</w:t>
            </w: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715EB4" w:rsidRPr="00664F11" w:rsidRDefault="00715EB4" w:rsidP="00686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</w:t>
            </w: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756" w:type="dxa"/>
          </w:tcPr>
          <w:p w:rsidR="00715EB4" w:rsidRPr="00664F11" w:rsidRDefault="00715EB4" w:rsidP="00686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15EB4" w:rsidRPr="00664F11" w:rsidRDefault="00715EB4" w:rsidP="006869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715EB4" w:rsidRPr="00664F11" w:rsidRDefault="00715EB4" w:rsidP="00686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2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64F11" w:rsidRDefault="00715EB4" w:rsidP="00686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7</w:t>
            </w: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1,74 </w:t>
            </w:r>
          </w:p>
        </w:tc>
        <w:tc>
          <w:tcPr>
            <w:tcW w:w="2049" w:type="dxa"/>
          </w:tcPr>
          <w:p w:rsidR="00715EB4" w:rsidRPr="00664F11" w:rsidRDefault="00715EB4" w:rsidP="00686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(общая долевая) </w:t>
            </w:r>
          </w:p>
        </w:tc>
        <w:tc>
          <w:tcPr>
            <w:tcW w:w="7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2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664F11" w:rsidRDefault="00715EB4" w:rsidP="00686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бщая долевая) </w:t>
            </w:r>
          </w:p>
        </w:tc>
        <w:tc>
          <w:tcPr>
            <w:tcW w:w="7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31,35</w:t>
            </w:r>
          </w:p>
        </w:tc>
        <w:tc>
          <w:tcPr>
            <w:tcW w:w="92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664F11" w:rsidRDefault="00715EB4" w:rsidP="00686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щая долевая)</w:t>
            </w:r>
          </w:p>
        </w:tc>
        <w:tc>
          <w:tcPr>
            <w:tcW w:w="7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31,35</w:t>
            </w:r>
          </w:p>
        </w:tc>
        <w:tc>
          <w:tcPr>
            <w:tcW w:w="92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Дубиков</w:t>
            </w:r>
          </w:p>
          <w:p w:rsidR="00715EB4" w:rsidRPr="00664F11" w:rsidRDefault="00715EB4" w:rsidP="00686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Серг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503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Младший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664F11" w:rsidRDefault="00715EB4" w:rsidP="00686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7</w:t>
            </w: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71,51 </w:t>
            </w:r>
          </w:p>
        </w:tc>
        <w:tc>
          <w:tcPr>
            <w:tcW w:w="2049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715EB4" w:rsidRPr="00664F11" w:rsidRDefault="00715EB4" w:rsidP="00686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Белов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Владимир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503" w:type="dxa"/>
          </w:tcPr>
          <w:p w:rsidR="00715EB4" w:rsidRPr="00664F11" w:rsidRDefault="00715EB4" w:rsidP="00686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Глав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356" w:type="dxa"/>
          </w:tcPr>
          <w:p w:rsidR="00715EB4" w:rsidRPr="00664F11" w:rsidRDefault="00715EB4" w:rsidP="00C868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7</w:t>
            </w: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4,65 </w:t>
            </w:r>
          </w:p>
        </w:tc>
        <w:tc>
          <w:tcPr>
            <w:tcW w:w="2049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24,45</w:t>
            </w:r>
          </w:p>
        </w:tc>
        <w:tc>
          <w:tcPr>
            <w:tcW w:w="1040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3</w:t>
            </w: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683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C868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664F11" w:rsidRDefault="00715EB4" w:rsidP="00BF2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бщая долевая) </w:t>
            </w:r>
          </w:p>
        </w:tc>
        <w:tc>
          <w:tcPr>
            <w:tcW w:w="7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24,45</w:t>
            </w:r>
          </w:p>
        </w:tc>
        <w:tc>
          <w:tcPr>
            <w:tcW w:w="92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503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64F11" w:rsidRDefault="00715EB4" w:rsidP="00C868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49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24,45</w:t>
            </w:r>
          </w:p>
        </w:tc>
        <w:tc>
          <w:tcPr>
            <w:tcW w:w="1040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307CA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Сафрин Андрей</w:t>
            </w:r>
          </w:p>
          <w:p w:rsidR="00715EB4" w:rsidRPr="00A307CA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503" w:type="dxa"/>
          </w:tcPr>
          <w:p w:rsidR="00715EB4" w:rsidRPr="00A307CA" w:rsidRDefault="00715EB4" w:rsidP="00BF2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A307CA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27315</w:t>
            </w:r>
          </w:p>
          <w:p w:rsidR="00715EB4" w:rsidRPr="00A307CA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040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64F11" w:rsidRDefault="00715EB4" w:rsidP="00C868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2049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040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040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Ж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Анна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2503" w:type="dxa"/>
          </w:tcPr>
          <w:p w:rsidR="00715EB4" w:rsidRPr="00664F11" w:rsidRDefault="00715EB4" w:rsidP="00BF2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220622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2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040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040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Левчишин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503" w:type="dxa"/>
          </w:tcPr>
          <w:p w:rsidR="00715EB4" w:rsidRPr="00664F11" w:rsidRDefault="00715EB4" w:rsidP="00BF2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281.858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049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30,70</w:t>
            </w:r>
          </w:p>
        </w:tc>
        <w:tc>
          <w:tcPr>
            <w:tcW w:w="1040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715EB4" w:rsidRPr="00664F11" w:rsidRDefault="00715EB4" w:rsidP="00C868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30,70</w:t>
            </w:r>
          </w:p>
        </w:tc>
        <w:tc>
          <w:tcPr>
            <w:tcW w:w="92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30,70</w:t>
            </w:r>
          </w:p>
        </w:tc>
        <w:tc>
          <w:tcPr>
            <w:tcW w:w="1040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Евграшкин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Николай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503" w:type="dxa"/>
          </w:tcPr>
          <w:p w:rsidR="00715EB4" w:rsidRPr="00664F11" w:rsidRDefault="00715EB4" w:rsidP="00BF2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267.177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049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Кравченко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Сергей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03" w:type="dxa"/>
          </w:tcPr>
          <w:p w:rsidR="00715EB4" w:rsidRPr="00664F11" w:rsidRDefault="00715EB4" w:rsidP="00BF2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Младш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664F11" w:rsidRDefault="00715EB4" w:rsidP="00C868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9</w:t>
            </w: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64,24 </w:t>
            </w:r>
          </w:p>
        </w:tc>
        <w:tc>
          <w:tcPr>
            <w:tcW w:w="2049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040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Семенцов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503" w:type="dxa"/>
          </w:tcPr>
          <w:p w:rsidR="00715EB4" w:rsidRPr="00664F11" w:rsidRDefault="00715EB4" w:rsidP="00C868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8</w:t>
            </w: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0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A307CA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Круш Евгений</w:t>
            </w:r>
          </w:p>
          <w:p w:rsidR="00715EB4" w:rsidRPr="00A307CA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503" w:type="dxa"/>
            <w:vMerge w:val="restart"/>
          </w:tcPr>
          <w:p w:rsidR="00715EB4" w:rsidRPr="00A307CA" w:rsidRDefault="00715EB4" w:rsidP="00C868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</w:t>
            </w:r>
          </w:p>
          <w:p w:rsidR="00715EB4" w:rsidRPr="00A307CA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A307CA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64661,00</w:t>
            </w:r>
          </w:p>
          <w:p w:rsidR="00715EB4" w:rsidRPr="00A307CA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715EB4" w:rsidRDefault="00715EB4" w:rsidP="00C868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664F11" w:rsidRDefault="00715EB4" w:rsidP="00C868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бщая долевая) 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22" w:type="dxa"/>
            <w:vMerge w:val="restart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64F11" w:rsidRDefault="00715EB4" w:rsidP="00C868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</w:t>
            </w:r>
          </w:p>
          <w:p w:rsidR="00715EB4" w:rsidRPr="00664F11" w:rsidRDefault="00715EB4" w:rsidP="00C868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664F11" w:rsidRDefault="00715EB4" w:rsidP="00C868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64F11" w:rsidRDefault="00715EB4" w:rsidP="00C868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</w:t>
            </w:r>
          </w:p>
          <w:p w:rsidR="00715EB4" w:rsidRPr="00664F11" w:rsidRDefault="00715EB4" w:rsidP="00C868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664F11" w:rsidRDefault="00715EB4" w:rsidP="00C868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664F11" w:rsidRDefault="00715EB4" w:rsidP="0071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7</w:t>
            </w: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3,5 </w:t>
            </w:r>
          </w:p>
        </w:tc>
        <w:tc>
          <w:tcPr>
            <w:tcW w:w="2049" w:type="dxa"/>
          </w:tcPr>
          <w:p w:rsidR="00715EB4" w:rsidRDefault="00715EB4" w:rsidP="0071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664F11" w:rsidRDefault="00715EB4" w:rsidP="0071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общая долевая) </w:t>
            </w:r>
          </w:p>
        </w:tc>
        <w:tc>
          <w:tcPr>
            <w:tcW w:w="7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,7</w:t>
            </w:r>
          </w:p>
        </w:tc>
        <w:tc>
          <w:tcPr>
            <w:tcW w:w="92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664F11" w:rsidRDefault="00715EB4" w:rsidP="0071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бщая долевая) </w:t>
            </w:r>
          </w:p>
        </w:tc>
        <w:tc>
          <w:tcPr>
            <w:tcW w:w="7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2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Шевч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Ольга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503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635,00</w:t>
            </w:r>
          </w:p>
          <w:p w:rsidR="00715EB4" w:rsidRPr="00664F11" w:rsidRDefault="00715EB4" w:rsidP="007113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040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  <w:p w:rsidR="00715EB4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71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664F11" w:rsidRDefault="00715EB4" w:rsidP="0071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бщая долевая) 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040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040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040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Герасименко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Ольга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2503" w:type="dxa"/>
          </w:tcPr>
          <w:p w:rsidR="00715EB4" w:rsidRPr="00664F11" w:rsidRDefault="00715EB4" w:rsidP="0071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Глав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3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4</w:t>
            </w: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612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040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71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664F11" w:rsidRDefault="00715EB4" w:rsidP="0071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бщая долевая) </w:t>
            </w:r>
          </w:p>
        </w:tc>
        <w:tc>
          <w:tcPr>
            <w:tcW w:w="7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2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040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Невмержицкий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Владимир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503" w:type="dxa"/>
            <w:vMerge w:val="restart"/>
          </w:tcPr>
          <w:p w:rsidR="00715EB4" w:rsidRPr="00664F11" w:rsidRDefault="00715EB4" w:rsidP="0071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7</w:t>
            </w: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772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64F11" w:rsidRDefault="00715EB4" w:rsidP="0071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7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92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ого</w:t>
            </w:r>
          </w:p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0" w:type="dxa"/>
            <w:vMerge w:val="restart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  <w:p w:rsidR="00715EB4" w:rsidRPr="00664F11" w:rsidRDefault="00715EB4" w:rsidP="0071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64F11" w:rsidRDefault="00715EB4" w:rsidP="0071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2049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0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0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0" w:type="dxa"/>
          </w:tcPr>
          <w:p w:rsidR="00715EB4" w:rsidRPr="00664F11" w:rsidRDefault="00715EB4" w:rsidP="00664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F1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Васечко Алексей Михайлович</w:t>
            </w:r>
          </w:p>
        </w:tc>
        <w:tc>
          <w:tcPr>
            <w:tcW w:w="2503" w:type="dxa"/>
            <w:vMerge w:val="restart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 xml:space="preserve">Заместитель начальника </w:t>
            </w:r>
            <w:r>
              <w:t>учреждения</w:t>
            </w:r>
          </w:p>
        </w:tc>
        <w:tc>
          <w:tcPr>
            <w:tcW w:w="1356" w:type="dxa"/>
            <w:vMerge w:val="restart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715439,73</w:t>
            </w:r>
          </w:p>
        </w:tc>
        <w:tc>
          <w:tcPr>
            <w:tcW w:w="2049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Квартира</w:t>
            </w:r>
          </w:p>
          <w:p w:rsidR="00715EB4" w:rsidRPr="003B3B71" w:rsidRDefault="00715EB4" w:rsidP="003B3B71">
            <w:pPr>
              <w:pStyle w:val="Style6"/>
              <w:widowControl/>
              <w:jc w:val="center"/>
            </w:pPr>
            <w:r>
              <w:t>(общая долевая)</w:t>
            </w:r>
          </w:p>
        </w:tc>
        <w:tc>
          <w:tcPr>
            <w:tcW w:w="756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51,46</w:t>
            </w:r>
          </w:p>
          <w:p w:rsidR="00715EB4" w:rsidRPr="003B3B71" w:rsidRDefault="00715EB4" w:rsidP="003B3B71">
            <w:pPr>
              <w:pStyle w:val="Style6"/>
              <w:widowControl/>
            </w:pPr>
          </w:p>
        </w:tc>
        <w:tc>
          <w:tcPr>
            <w:tcW w:w="922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Россия</w:t>
            </w:r>
          </w:p>
        </w:tc>
        <w:tc>
          <w:tcPr>
            <w:tcW w:w="1802" w:type="dxa"/>
            <w:vMerge w:val="restart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pStyle w:val="Style6"/>
              <w:widowControl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040" w:type="dxa"/>
            <w:vMerge w:val="restart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2503" w:type="dxa"/>
            <w:vMerge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356" w:type="dxa"/>
            <w:vMerge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2049" w:type="dxa"/>
          </w:tcPr>
          <w:p w:rsidR="00715EB4" w:rsidRDefault="00715EB4" w:rsidP="003B3B71">
            <w:pPr>
              <w:pStyle w:val="Style6"/>
              <w:widowControl/>
              <w:jc w:val="center"/>
            </w:pPr>
            <w:r>
              <w:t>Г</w:t>
            </w:r>
            <w:r w:rsidRPr="003B3B71">
              <w:t>араж</w:t>
            </w:r>
          </w:p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(индивидуальная)</w:t>
            </w:r>
          </w:p>
        </w:tc>
        <w:tc>
          <w:tcPr>
            <w:tcW w:w="756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21,24</w:t>
            </w:r>
          </w:p>
        </w:tc>
        <w:tc>
          <w:tcPr>
            <w:tcW w:w="922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rPr>
                <w:rFonts w:eastAsia="Calibri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pStyle w:val="Style6"/>
              <w:widowControl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040" w:type="dxa"/>
            <w:vMerge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356" w:type="dxa"/>
            <w:vMerge w:val="restart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564642,54</w:t>
            </w:r>
          </w:p>
        </w:tc>
        <w:tc>
          <w:tcPr>
            <w:tcW w:w="2049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>
              <w:t xml:space="preserve">Квартира </w:t>
            </w:r>
            <w:r>
              <w:lastRenderedPageBreak/>
              <w:t>(индивидуальная)</w:t>
            </w:r>
          </w:p>
        </w:tc>
        <w:tc>
          <w:tcPr>
            <w:tcW w:w="756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lastRenderedPageBreak/>
              <w:t>31,40</w:t>
            </w:r>
          </w:p>
          <w:p w:rsidR="00715EB4" w:rsidRPr="003B3B71" w:rsidRDefault="00715EB4" w:rsidP="003B3B71">
            <w:pPr>
              <w:pStyle w:val="Style6"/>
              <w:widowControl/>
            </w:pPr>
          </w:p>
        </w:tc>
        <w:tc>
          <w:tcPr>
            <w:tcW w:w="922" w:type="dxa"/>
          </w:tcPr>
          <w:p w:rsidR="00715EB4" w:rsidRDefault="00715EB4">
            <w:r w:rsidRPr="00F07B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02" w:type="dxa"/>
            <w:vMerge w:val="restart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pStyle w:val="Style6"/>
              <w:widowControl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040" w:type="dxa"/>
            <w:vMerge w:val="restart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2503" w:type="dxa"/>
            <w:vMerge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356" w:type="dxa"/>
            <w:vMerge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2049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>
              <w:t>Земельный</w:t>
            </w:r>
            <w:r w:rsidRPr="003B3B71">
              <w:t xml:space="preserve"> участок</w:t>
            </w:r>
          </w:p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(индивидуальная)</w:t>
            </w:r>
          </w:p>
        </w:tc>
        <w:tc>
          <w:tcPr>
            <w:tcW w:w="756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510</w:t>
            </w:r>
          </w:p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922" w:type="dxa"/>
          </w:tcPr>
          <w:p w:rsidR="00715EB4" w:rsidRDefault="00715EB4">
            <w:r w:rsidRPr="00F07B6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pStyle w:val="Style6"/>
              <w:widowControl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040" w:type="dxa"/>
            <w:vMerge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2503" w:type="dxa"/>
            <w:vMerge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356" w:type="dxa"/>
            <w:vMerge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2049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Гараж</w:t>
            </w:r>
            <w:r>
              <w:t xml:space="preserve"> </w:t>
            </w:r>
            <w:r w:rsidRPr="003B3B71">
              <w:t xml:space="preserve"> (индивидуальная</w:t>
            </w:r>
            <w:r>
              <w:t>)</w:t>
            </w:r>
          </w:p>
        </w:tc>
        <w:tc>
          <w:tcPr>
            <w:tcW w:w="756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16,3</w:t>
            </w:r>
          </w:p>
        </w:tc>
        <w:tc>
          <w:tcPr>
            <w:tcW w:w="922" w:type="dxa"/>
          </w:tcPr>
          <w:p w:rsidR="00715EB4" w:rsidRDefault="00715EB4">
            <w:r w:rsidRPr="00F07B6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pStyle w:val="Style6"/>
              <w:widowControl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040" w:type="dxa"/>
            <w:vMerge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Дочь</w:t>
            </w:r>
          </w:p>
        </w:tc>
        <w:tc>
          <w:tcPr>
            <w:tcW w:w="2503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356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2049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Квартира</w:t>
            </w:r>
          </w:p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(общая долевая )</w:t>
            </w:r>
          </w:p>
        </w:tc>
        <w:tc>
          <w:tcPr>
            <w:tcW w:w="756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51,46</w:t>
            </w:r>
          </w:p>
        </w:tc>
        <w:tc>
          <w:tcPr>
            <w:tcW w:w="922" w:type="dxa"/>
          </w:tcPr>
          <w:p w:rsidR="00715EB4" w:rsidRDefault="00715EB4">
            <w:r w:rsidRPr="00F07B6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Style6"/>
              <w:widowControl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040" w:type="dxa"/>
          </w:tcPr>
          <w:p w:rsidR="00715EB4" w:rsidRPr="003B3B71" w:rsidRDefault="00715EB4" w:rsidP="003B3B71">
            <w:pPr>
              <w:pStyle w:val="Style7"/>
              <w:widowControl/>
              <w:jc w:val="center"/>
              <w:rPr>
                <w:rStyle w:val="FontStyle14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Мурадов Изули Мамедович</w:t>
            </w:r>
          </w:p>
        </w:tc>
        <w:tc>
          <w:tcPr>
            <w:tcW w:w="2503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Заместитель начальника</w:t>
            </w:r>
            <w:r>
              <w:t xml:space="preserve"> учреждения</w:t>
            </w:r>
          </w:p>
        </w:tc>
        <w:tc>
          <w:tcPr>
            <w:tcW w:w="1356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637400.60</w:t>
            </w:r>
          </w:p>
        </w:tc>
        <w:tc>
          <w:tcPr>
            <w:tcW w:w="2049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756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922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802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Style6"/>
              <w:widowControl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28,58</w:t>
            </w:r>
          </w:p>
        </w:tc>
        <w:tc>
          <w:tcPr>
            <w:tcW w:w="1040" w:type="dxa"/>
          </w:tcPr>
          <w:p w:rsidR="00715EB4" w:rsidRPr="003B3B71" w:rsidRDefault="00715EB4" w:rsidP="003B3B7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3B3B71">
              <w:rPr>
                <w:rStyle w:val="FontStyle14"/>
                <w:b w:val="0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Супруга</w:t>
            </w:r>
          </w:p>
        </w:tc>
        <w:tc>
          <w:tcPr>
            <w:tcW w:w="2503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356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2049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756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922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802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Style6"/>
              <w:widowControl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  (социальный найм)</w:t>
            </w:r>
          </w:p>
        </w:tc>
        <w:tc>
          <w:tcPr>
            <w:tcW w:w="992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28,58</w:t>
            </w:r>
          </w:p>
        </w:tc>
        <w:tc>
          <w:tcPr>
            <w:tcW w:w="1040" w:type="dxa"/>
          </w:tcPr>
          <w:p w:rsidR="00715EB4" w:rsidRPr="003B3B71" w:rsidRDefault="00715EB4" w:rsidP="003B3B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B71">
              <w:rPr>
                <w:rStyle w:val="FontStyle14"/>
                <w:rFonts w:eastAsia="Calibri"/>
                <w:b w:val="0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Дочь</w:t>
            </w:r>
          </w:p>
        </w:tc>
        <w:tc>
          <w:tcPr>
            <w:tcW w:w="2503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356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2049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756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922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802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Style6"/>
              <w:widowControl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  (социальный найм)</w:t>
            </w:r>
          </w:p>
        </w:tc>
        <w:tc>
          <w:tcPr>
            <w:tcW w:w="992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28,58</w:t>
            </w:r>
          </w:p>
        </w:tc>
        <w:tc>
          <w:tcPr>
            <w:tcW w:w="1040" w:type="dxa"/>
          </w:tcPr>
          <w:p w:rsidR="00715EB4" w:rsidRPr="003B3B71" w:rsidRDefault="00715EB4" w:rsidP="003B3B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B71">
              <w:rPr>
                <w:rStyle w:val="FontStyle14"/>
                <w:rFonts w:eastAsia="Calibri"/>
                <w:b w:val="0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Сын</w:t>
            </w:r>
          </w:p>
        </w:tc>
        <w:tc>
          <w:tcPr>
            <w:tcW w:w="2503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356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2049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756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922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802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Style6"/>
              <w:widowControl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  (социальный найм)</w:t>
            </w:r>
          </w:p>
        </w:tc>
        <w:tc>
          <w:tcPr>
            <w:tcW w:w="992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28,58</w:t>
            </w:r>
          </w:p>
        </w:tc>
        <w:tc>
          <w:tcPr>
            <w:tcW w:w="1040" w:type="dxa"/>
          </w:tcPr>
          <w:p w:rsidR="00715EB4" w:rsidRPr="003B3B71" w:rsidRDefault="00715EB4" w:rsidP="003B3B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B71">
              <w:rPr>
                <w:rStyle w:val="FontStyle14"/>
                <w:rFonts w:eastAsia="Calibri"/>
                <w:b w:val="0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Мут Людмила Анатольевна</w:t>
            </w:r>
          </w:p>
        </w:tc>
        <w:tc>
          <w:tcPr>
            <w:tcW w:w="2503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 xml:space="preserve">Заместитель начальника отдела </w:t>
            </w:r>
          </w:p>
        </w:tc>
        <w:tc>
          <w:tcPr>
            <w:tcW w:w="1356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469053,68</w:t>
            </w:r>
          </w:p>
        </w:tc>
        <w:tc>
          <w:tcPr>
            <w:tcW w:w="2049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>
              <w:t>Жилой дом (общая долевая</w:t>
            </w:r>
            <w:r w:rsidRPr="003B3B71">
              <w:t>)</w:t>
            </w:r>
          </w:p>
        </w:tc>
        <w:tc>
          <w:tcPr>
            <w:tcW w:w="756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38,3</w:t>
            </w:r>
          </w:p>
        </w:tc>
        <w:tc>
          <w:tcPr>
            <w:tcW w:w="922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Россия</w:t>
            </w:r>
          </w:p>
        </w:tc>
        <w:tc>
          <w:tcPr>
            <w:tcW w:w="1802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Style6"/>
              <w:widowControl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040" w:type="dxa"/>
          </w:tcPr>
          <w:p w:rsidR="00715EB4" w:rsidRPr="003B3B71" w:rsidRDefault="00715EB4" w:rsidP="003B3B71">
            <w:pPr>
              <w:pStyle w:val="Style7"/>
              <w:widowControl/>
              <w:jc w:val="center"/>
              <w:rPr>
                <w:rStyle w:val="FontStyle14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Сын</w:t>
            </w:r>
          </w:p>
        </w:tc>
        <w:tc>
          <w:tcPr>
            <w:tcW w:w="2503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356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2049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756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922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802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Style6"/>
              <w:widowControl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38,3</w:t>
            </w:r>
          </w:p>
        </w:tc>
        <w:tc>
          <w:tcPr>
            <w:tcW w:w="1040" w:type="dxa"/>
          </w:tcPr>
          <w:p w:rsidR="00715EB4" w:rsidRPr="003B3B71" w:rsidRDefault="00715EB4" w:rsidP="003B3B7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3B3B71">
              <w:rPr>
                <w:rStyle w:val="FontStyle14"/>
                <w:b w:val="0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Сальков Игорь Николаевич</w:t>
            </w:r>
          </w:p>
        </w:tc>
        <w:tc>
          <w:tcPr>
            <w:tcW w:w="2503" w:type="dxa"/>
            <w:vMerge w:val="restart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Заместитель начальника</w:t>
            </w:r>
            <w:r>
              <w:t xml:space="preserve"> учреждения </w:t>
            </w:r>
          </w:p>
        </w:tc>
        <w:tc>
          <w:tcPr>
            <w:tcW w:w="1356" w:type="dxa"/>
            <w:vMerge w:val="restart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671769,93</w:t>
            </w:r>
          </w:p>
        </w:tc>
        <w:tc>
          <w:tcPr>
            <w:tcW w:w="2049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Квартира</w:t>
            </w:r>
          </w:p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(индивидуальная)</w:t>
            </w:r>
          </w:p>
        </w:tc>
        <w:tc>
          <w:tcPr>
            <w:tcW w:w="756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86,4</w:t>
            </w:r>
          </w:p>
        </w:tc>
        <w:tc>
          <w:tcPr>
            <w:tcW w:w="922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Россия</w:t>
            </w:r>
          </w:p>
        </w:tc>
        <w:tc>
          <w:tcPr>
            <w:tcW w:w="1802" w:type="dxa"/>
            <w:vMerge w:val="restart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pStyle w:val="Style6"/>
              <w:widowControl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040" w:type="dxa"/>
            <w:vMerge w:val="restart"/>
          </w:tcPr>
          <w:p w:rsidR="00715EB4" w:rsidRPr="003B3B71" w:rsidRDefault="00715EB4" w:rsidP="003B3B71">
            <w:pPr>
              <w:pStyle w:val="Style7"/>
              <w:widowControl/>
              <w:jc w:val="center"/>
              <w:rPr>
                <w:rStyle w:val="FontStyle14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2503" w:type="dxa"/>
            <w:vMerge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356" w:type="dxa"/>
            <w:vMerge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2049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гараж</w:t>
            </w:r>
          </w:p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(индивидуальная)</w:t>
            </w:r>
          </w:p>
        </w:tc>
        <w:tc>
          <w:tcPr>
            <w:tcW w:w="756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38,6</w:t>
            </w:r>
          </w:p>
        </w:tc>
        <w:tc>
          <w:tcPr>
            <w:tcW w:w="922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rPr>
                <w:rFonts w:eastAsia="Calibri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pStyle w:val="Style6"/>
              <w:widowControl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040" w:type="dxa"/>
            <w:vMerge/>
          </w:tcPr>
          <w:p w:rsidR="00715EB4" w:rsidRPr="003B3B71" w:rsidRDefault="00715EB4" w:rsidP="003B3B71">
            <w:pPr>
              <w:pStyle w:val="Style7"/>
              <w:widowControl/>
              <w:jc w:val="center"/>
              <w:rPr>
                <w:rStyle w:val="FontStyle14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356" w:type="dxa"/>
            <w:vMerge w:val="restart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898384,36</w:t>
            </w:r>
          </w:p>
        </w:tc>
        <w:tc>
          <w:tcPr>
            <w:tcW w:w="2049" w:type="dxa"/>
            <w:vMerge w:val="restart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Квартира (индивидуальная)</w:t>
            </w:r>
          </w:p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756" w:type="dxa"/>
            <w:vMerge w:val="restart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35,0</w:t>
            </w:r>
          </w:p>
        </w:tc>
        <w:tc>
          <w:tcPr>
            <w:tcW w:w="922" w:type="dxa"/>
            <w:vMerge w:val="restart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Россия</w:t>
            </w:r>
          </w:p>
        </w:tc>
        <w:tc>
          <w:tcPr>
            <w:tcW w:w="1802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Автом</w:t>
            </w:r>
            <w:r>
              <w:t>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pStyle w:val="Style6"/>
              <w:widowControl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040" w:type="dxa"/>
            <w:vMerge w:val="restart"/>
          </w:tcPr>
          <w:p w:rsidR="00715EB4" w:rsidRPr="003B3B71" w:rsidRDefault="00715EB4" w:rsidP="003B3B71">
            <w:pPr>
              <w:pStyle w:val="Style7"/>
              <w:widowControl/>
              <w:jc w:val="center"/>
              <w:rPr>
                <w:rStyle w:val="FontStyle14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2503" w:type="dxa"/>
            <w:vMerge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356" w:type="dxa"/>
            <w:vMerge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2049" w:type="dxa"/>
            <w:vMerge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756" w:type="dxa"/>
            <w:vMerge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922" w:type="dxa"/>
            <w:vMerge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802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pStyle w:val="Style6"/>
              <w:widowControl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040" w:type="dxa"/>
            <w:vMerge/>
          </w:tcPr>
          <w:p w:rsidR="00715EB4" w:rsidRPr="003B3B71" w:rsidRDefault="00715EB4" w:rsidP="003B3B71">
            <w:pPr>
              <w:pStyle w:val="Style7"/>
              <w:widowControl/>
              <w:jc w:val="center"/>
              <w:rPr>
                <w:rStyle w:val="FontStyle14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Селина Анна Владимировна</w:t>
            </w:r>
          </w:p>
        </w:tc>
        <w:tc>
          <w:tcPr>
            <w:tcW w:w="2503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Начальник части</w:t>
            </w:r>
          </w:p>
        </w:tc>
        <w:tc>
          <w:tcPr>
            <w:tcW w:w="1356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505673,08</w:t>
            </w:r>
          </w:p>
        </w:tc>
        <w:tc>
          <w:tcPr>
            <w:tcW w:w="2049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Квартира</w:t>
            </w:r>
          </w:p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(индивидуальная)</w:t>
            </w:r>
          </w:p>
        </w:tc>
        <w:tc>
          <w:tcPr>
            <w:tcW w:w="756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45,6</w:t>
            </w:r>
          </w:p>
        </w:tc>
        <w:tc>
          <w:tcPr>
            <w:tcW w:w="922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Россия</w:t>
            </w:r>
          </w:p>
        </w:tc>
        <w:tc>
          <w:tcPr>
            <w:tcW w:w="1802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 xml:space="preserve">Автомобиль иностранного </w:t>
            </w:r>
            <w:r w:rsidRPr="003B3B71">
              <w:lastRenderedPageBreak/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Style6"/>
              <w:widowControl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040" w:type="dxa"/>
          </w:tcPr>
          <w:p w:rsidR="00715EB4" w:rsidRPr="003B3B71" w:rsidRDefault="00715EB4" w:rsidP="003B3B71">
            <w:pPr>
              <w:pStyle w:val="Style7"/>
              <w:widowControl/>
              <w:jc w:val="center"/>
              <w:rPr>
                <w:rStyle w:val="FontStyle14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lastRenderedPageBreak/>
              <w:t>Халтурин Андрей Владимирович</w:t>
            </w:r>
          </w:p>
        </w:tc>
        <w:tc>
          <w:tcPr>
            <w:tcW w:w="2503" w:type="dxa"/>
          </w:tcPr>
          <w:p w:rsidR="00715EB4" w:rsidRPr="003B3B71" w:rsidRDefault="00715EB4" w:rsidP="00A159A2">
            <w:pPr>
              <w:pStyle w:val="Style6"/>
              <w:widowControl/>
              <w:ind w:right="-15"/>
              <w:jc w:val="center"/>
            </w:pPr>
            <w:r w:rsidRPr="003B3B71">
              <w:t xml:space="preserve">Гражданин, претендующий  на замещение должности заместителя начальника </w:t>
            </w:r>
            <w:r>
              <w:t>учреждения</w:t>
            </w:r>
          </w:p>
        </w:tc>
        <w:tc>
          <w:tcPr>
            <w:tcW w:w="1356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356911,20</w:t>
            </w:r>
          </w:p>
        </w:tc>
        <w:tc>
          <w:tcPr>
            <w:tcW w:w="2049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756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922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802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Style6"/>
              <w:widowControl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pStyle w:val="Style6"/>
              <w:widowControl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90,5</w:t>
            </w:r>
          </w:p>
        </w:tc>
        <w:tc>
          <w:tcPr>
            <w:tcW w:w="1040" w:type="dxa"/>
          </w:tcPr>
          <w:p w:rsidR="00715EB4" w:rsidRPr="003B3B71" w:rsidRDefault="00715EB4" w:rsidP="003B3B7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3B3B71">
              <w:rPr>
                <w:rStyle w:val="FontStyle14"/>
                <w:b w:val="0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Супруга</w:t>
            </w:r>
          </w:p>
        </w:tc>
        <w:tc>
          <w:tcPr>
            <w:tcW w:w="2503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356" w:type="dxa"/>
          </w:tcPr>
          <w:p w:rsidR="00715EB4" w:rsidRPr="003B3B71" w:rsidRDefault="00715EB4" w:rsidP="00BF2505">
            <w:pPr>
              <w:pStyle w:val="Style6"/>
              <w:widowControl/>
              <w:jc w:val="center"/>
            </w:pPr>
            <w:r>
              <w:t>2340</w:t>
            </w:r>
            <w:r w:rsidRPr="003B3B71">
              <w:t>00</w:t>
            </w:r>
          </w:p>
        </w:tc>
        <w:tc>
          <w:tcPr>
            <w:tcW w:w="2049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756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922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802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Style6"/>
              <w:widowControl/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60,5</w:t>
            </w:r>
          </w:p>
        </w:tc>
        <w:tc>
          <w:tcPr>
            <w:tcW w:w="1040" w:type="dxa"/>
          </w:tcPr>
          <w:p w:rsidR="00715EB4" w:rsidRPr="003B3B71" w:rsidRDefault="00715EB4" w:rsidP="003B3B7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3B3B71">
              <w:rPr>
                <w:rStyle w:val="FontStyle14"/>
                <w:b w:val="0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Сын</w:t>
            </w:r>
          </w:p>
        </w:tc>
        <w:tc>
          <w:tcPr>
            <w:tcW w:w="2503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356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2049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Квартира</w:t>
            </w:r>
          </w:p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(индивидуальная)</w:t>
            </w:r>
          </w:p>
        </w:tc>
        <w:tc>
          <w:tcPr>
            <w:tcW w:w="756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60,5</w:t>
            </w:r>
          </w:p>
        </w:tc>
        <w:tc>
          <w:tcPr>
            <w:tcW w:w="922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Россия</w:t>
            </w:r>
          </w:p>
        </w:tc>
        <w:tc>
          <w:tcPr>
            <w:tcW w:w="1802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Style6"/>
              <w:widowControl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040" w:type="dxa"/>
          </w:tcPr>
          <w:p w:rsidR="00715EB4" w:rsidRPr="003B3B71" w:rsidRDefault="00715EB4" w:rsidP="003B3B71">
            <w:pPr>
              <w:pStyle w:val="Style7"/>
              <w:widowControl/>
              <w:jc w:val="center"/>
              <w:rPr>
                <w:rStyle w:val="FontStyle14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  <w:r w:rsidRPr="003B3B71">
              <w:t>Сын</w:t>
            </w:r>
          </w:p>
        </w:tc>
        <w:tc>
          <w:tcPr>
            <w:tcW w:w="2503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356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2049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756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922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802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pStyle w:val="Style6"/>
              <w:widowControl/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3B3B71" w:rsidRDefault="00715EB4" w:rsidP="003B3B71">
            <w:pPr>
              <w:pStyle w:val="Style6"/>
              <w:widowControl/>
              <w:jc w:val="center"/>
            </w:pPr>
          </w:p>
        </w:tc>
        <w:tc>
          <w:tcPr>
            <w:tcW w:w="1040" w:type="dxa"/>
          </w:tcPr>
          <w:p w:rsidR="00715EB4" w:rsidRPr="003B3B71" w:rsidRDefault="00715EB4" w:rsidP="003B3B71">
            <w:pPr>
              <w:pStyle w:val="Style7"/>
              <w:widowControl/>
              <w:jc w:val="center"/>
              <w:rPr>
                <w:rStyle w:val="FontStyle14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Артемкин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503" w:type="dxa"/>
            <w:vMerge w:val="restart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  <w:vMerge w:val="restart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80510.14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75888,37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долевая)</w:t>
            </w: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Абдуллаева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968413,15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53,10</w:t>
            </w: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Буз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503" w:type="dxa"/>
            <w:vMerge w:val="restart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  <w:vMerge w:val="restart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31538,29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долевая)</w:t>
            </w: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040" w:type="dxa"/>
            <w:vMerge w:val="restart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308940,69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97922,36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040" w:type="dxa"/>
          </w:tcPr>
          <w:p w:rsidR="00715EB4" w:rsidRPr="0021525F" w:rsidRDefault="00715EB4" w:rsidP="00BF2505"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Бухтоярова Татьяна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235471,8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24.5</w:t>
            </w: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193440,64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Бовырина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ий инспектор</w:t>
            </w: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285559,73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9</w:t>
            </w: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болов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Начальник медчасти</w:t>
            </w: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4759,32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Веснин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05331,06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Эльбрус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Ильярович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онии</w:t>
            </w: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94001,72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312480,31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Головинский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371552,04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271250,00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Гейдарова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Едена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219208,49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(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Гейдаров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Гейдар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Халилбек - оглы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259690,97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Жаданов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23171.27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144682.53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F6E95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95">
              <w:rPr>
                <w:rFonts w:ascii="Times New Roman" w:hAnsi="Times New Roman" w:cs="Times New Roman"/>
                <w:sz w:val="24"/>
                <w:szCs w:val="24"/>
              </w:rPr>
              <w:t>Ильин</w:t>
            </w:r>
          </w:p>
          <w:p w:rsidR="00715EB4" w:rsidRPr="006F6E95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95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95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536915,73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23.0</w:t>
            </w: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95">
              <w:rPr>
                <w:rFonts w:ascii="Times New Roman" w:hAnsi="Times New Roman" w:cs="Times New Roman"/>
                <w:sz w:val="24"/>
                <w:szCs w:val="24"/>
              </w:rPr>
              <w:t>Ло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120167,19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Исаева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296246,26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60556.00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Кукина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27482,43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306471,82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Копаев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Помощник оперативного дежурного</w:t>
            </w: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357593,15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Капустин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308670,24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3.0</w:t>
            </w: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Кудзи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503" w:type="dxa"/>
            <w:vMerge w:val="restart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  <w:vMerge w:val="restart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245862,30</w:t>
            </w:r>
          </w:p>
        </w:tc>
        <w:tc>
          <w:tcPr>
            <w:tcW w:w="2049" w:type="dxa"/>
            <w:vMerge w:val="restart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  <w:vMerge w:val="restart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1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Корнийчук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349834.52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Мамедов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Азер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Сулиддин - оглы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онии</w:t>
            </w: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145334,57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137132,66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Макаров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15084,21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Макеев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139211,7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Никифоров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онии</w:t>
            </w: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525443,00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9.0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134301,00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9.0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Олифиренко-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Бояркин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Помощник оперативного дежурного</w:t>
            </w: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366639,61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Печенкин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ник оперативного </w:t>
            </w:r>
            <w:r w:rsidRPr="0021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ного</w:t>
            </w: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1623,22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5.7</w:t>
            </w: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322105,07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5.7</w:t>
            </w: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5.7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ублев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Помощник оперативного дежурного</w:t>
            </w: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341360,43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Савенков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2503" w:type="dxa"/>
          </w:tcPr>
          <w:p w:rsidR="00715EB4" w:rsidRPr="0021525F" w:rsidRDefault="00715EB4" w:rsidP="0066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перупо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оченный</w:t>
            </w: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03724,11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6.0</w:t>
            </w: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61574,42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6.0</w:t>
            </w: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Санжиев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264339,67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2503" w:type="dxa"/>
            <w:vMerge w:val="restart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  <w:vMerge w:val="restart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106013,32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40" w:type="dxa"/>
            <w:vMerge w:val="restart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84000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Стой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Старший инструктор</w:t>
            </w: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311070,02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295530,18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273545,82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36.6</w:t>
            </w: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372275.71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36.6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36.6</w:t>
            </w: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6F6E95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95">
              <w:rPr>
                <w:rFonts w:ascii="Times New Roman" w:hAnsi="Times New Roman" w:cs="Times New Roman"/>
                <w:sz w:val="24"/>
                <w:szCs w:val="24"/>
              </w:rPr>
              <w:t>Титов Тимофей</w:t>
            </w:r>
          </w:p>
          <w:p w:rsidR="00715EB4" w:rsidRPr="006F6E95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95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</w:tcPr>
          <w:p w:rsidR="00715EB4" w:rsidRPr="006F6E95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95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6F6E95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95">
              <w:rPr>
                <w:rFonts w:ascii="Times New Roman" w:hAnsi="Times New Roman" w:cs="Times New Roman"/>
                <w:sz w:val="24"/>
                <w:szCs w:val="24"/>
              </w:rPr>
              <w:t>877.15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Федюнин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Помощник оперативного дежурного</w:t>
            </w: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336015,32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33027,05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Ханб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инат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Фаридович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13293,00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308489,00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Хох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307410,5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6.0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237887,41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6.0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Хафизова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Евдокимовна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321705,55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6.0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Шук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онии</w:t>
            </w: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574241,77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Щерб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Владиславович</w:t>
            </w:r>
          </w:p>
        </w:tc>
        <w:tc>
          <w:tcPr>
            <w:tcW w:w="2503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39235,96</w:t>
            </w:r>
          </w:p>
        </w:tc>
        <w:tc>
          <w:tcPr>
            <w:tcW w:w="2049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40.5</w:t>
            </w:r>
          </w:p>
        </w:tc>
        <w:tc>
          <w:tcPr>
            <w:tcW w:w="92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1525F" w:rsidRDefault="00715EB4" w:rsidP="0021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Макаров Евгений Сергеевич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16126,29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лев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Полонянкин Александр Сергеевич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42112,19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зин Сергей </w:t>
            </w: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тольевич</w:t>
            </w:r>
          </w:p>
        </w:tc>
        <w:tc>
          <w:tcPr>
            <w:tcW w:w="2503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240119,08</w:t>
            </w:r>
          </w:p>
        </w:tc>
        <w:tc>
          <w:tcPr>
            <w:tcW w:w="2049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общая долевая)</w:t>
            </w:r>
          </w:p>
        </w:tc>
        <w:tc>
          <w:tcPr>
            <w:tcW w:w="756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6,8</w:t>
            </w:r>
          </w:p>
        </w:tc>
        <w:tc>
          <w:tcPr>
            <w:tcW w:w="922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</w:t>
            </w: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76817,02</w:t>
            </w:r>
          </w:p>
        </w:tc>
        <w:tc>
          <w:tcPr>
            <w:tcW w:w="2049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922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040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Ломако Евгений Викторович</w:t>
            </w:r>
          </w:p>
        </w:tc>
        <w:tc>
          <w:tcPr>
            <w:tcW w:w="2503" w:type="dxa"/>
          </w:tcPr>
          <w:p w:rsidR="00715EB4" w:rsidRPr="002C21FD" w:rsidRDefault="00715EB4" w:rsidP="00E91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ий инспектор  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95644,57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Мишанина Светлана Александровна</w:t>
            </w:r>
          </w:p>
        </w:tc>
        <w:tc>
          <w:tcPr>
            <w:tcW w:w="2503" w:type="dxa"/>
          </w:tcPr>
          <w:p w:rsidR="00715EB4" w:rsidRPr="002C21FD" w:rsidRDefault="00715EB4" w:rsidP="00E91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ий инспектор  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39997,53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106719,76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вирин Вадим Витальевич</w:t>
            </w:r>
          </w:p>
        </w:tc>
        <w:tc>
          <w:tcPr>
            <w:tcW w:w="2503" w:type="dxa"/>
          </w:tcPr>
          <w:p w:rsidR="00715EB4" w:rsidRPr="002C21FD" w:rsidRDefault="00715EB4" w:rsidP="00E91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ий инспектор  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39963,21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Захаров Константин Сергеевич</w:t>
            </w:r>
          </w:p>
        </w:tc>
        <w:tc>
          <w:tcPr>
            <w:tcW w:w="2503" w:type="dxa"/>
          </w:tcPr>
          <w:p w:rsidR="00715EB4" w:rsidRPr="002C21FD" w:rsidRDefault="00715EB4" w:rsidP="00E91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ий инспектор  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45929,87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лев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89859,45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Гринякина Елена Вениаминовна</w:t>
            </w:r>
          </w:p>
        </w:tc>
        <w:tc>
          <w:tcPr>
            <w:tcW w:w="2503" w:type="dxa"/>
          </w:tcPr>
          <w:p w:rsidR="00715EB4" w:rsidRPr="002C21FD" w:rsidRDefault="00715EB4" w:rsidP="00E91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38799,65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70602,43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Понамарчук Александр Павлович</w:t>
            </w:r>
          </w:p>
        </w:tc>
        <w:tc>
          <w:tcPr>
            <w:tcW w:w="2503" w:type="dxa"/>
          </w:tcPr>
          <w:p w:rsidR="00715EB4" w:rsidRPr="002C21FD" w:rsidRDefault="00715EB4" w:rsidP="00E91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ий инспектор  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5890,66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ошкин Илья Александрович</w:t>
            </w:r>
          </w:p>
        </w:tc>
        <w:tc>
          <w:tcPr>
            <w:tcW w:w="2503" w:type="dxa"/>
          </w:tcPr>
          <w:p w:rsidR="00715EB4" w:rsidRPr="002C21FD" w:rsidRDefault="00715EB4" w:rsidP="00E91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19418,55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епанов Александр Юрьевич</w:t>
            </w:r>
          </w:p>
        </w:tc>
        <w:tc>
          <w:tcPr>
            <w:tcW w:w="2503" w:type="dxa"/>
          </w:tcPr>
          <w:p w:rsidR="00715EB4" w:rsidRPr="002C21FD" w:rsidRDefault="00715EB4" w:rsidP="00E91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73304,8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9714,9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Мерц Александр Эдуардович</w:t>
            </w:r>
          </w:p>
        </w:tc>
        <w:tc>
          <w:tcPr>
            <w:tcW w:w="2503" w:type="dxa"/>
          </w:tcPr>
          <w:p w:rsidR="00715EB4" w:rsidRPr="002C21FD" w:rsidRDefault="00715EB4" w:rsidP="00E91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13044,93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59797,97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лев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13,05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Захарин Михаил Викторович</w:t>
            </w:r>
          </w:p>
        </w:tc>
        <w:tc>
          <w:tcPr>
            <w:tcW w:w="2503" w:type="dxa"/>
          </w:tcPr>
          <w:p w:rsidR="00715EB4" w:rsidRPr="007D36B4" w:rsidRDefault="00715EB4" w:rsidP="00E91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278229,09</w:t>
            </w:r>
          </w:p>
        </w:tc>
        <w:tc>
          <w:tcPr>
            <w:tcW w:w="2049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317149,64</w:t>
            </w:r>
          </w:p>
        </w:tc>
        <w:tc>
          <w:tcPr>
            <w:tcW w:w="2049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BF2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авченко Станислав Николаевич</w:t>
            </w:r>
          </w:p>
        </w:tc>
        <w:tc>
          <w:tcPr>
            <w:tcW w:w="2503" w:type="dxa"/>
          </w:tcPr>
          <w:p w:rsidR="00715EB4" w:rsidRPr="002C21FD" w:rsidRDefault="00715EB4" w:rsidP="00E91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39419,69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Просекин Артем Юрьевич</w:t>
            </w:r>
          </w:p>
        </w:tc>
        <w:tc>
          <w:tcPr>
            <w:tcW w:w="2503" w:type="dxa"/>
          </w:tcPr>
          <w:p w:rsidR="00715EB4" w:rsidRPr="002C21FD" w:rsidRDefault="00715EB4" w:rsidP="00E91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27193,09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7680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E91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Юш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митрий Андреевич</w:t>
            </w:r>
          </w:p>
        </w:tc>
        <w:tc>
          <w:tcPr>
            <w:tcW w:w="2503" w:type="dxa"/>
          </w:tcPr>
          <w:p w:rsidR="00715EB4" w:rsidRPr="002C21FD" w:rsidRDefault="00715EB4" w:rsidP="00E91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129174,64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лев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Исаенко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Евгений Владимирович</w:t>
            </w:r>
          </w:p>
        </w:tc>
        <w:tc>
          <w:tcPr>
            <w:tcW w:w="2503" w:type="dxa"/>
            <w:vMerge w:val="restart"/>
          </w:tcPr>
          <w:p w:rsidR="00715EB4" w:rsidRPr="002C21FD" w:rsidRDefault="00715EB4" w:rsidP="00E91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ий инспектор  </w:t>
            </w:r>
          </w:p>
        </w:tc>
        <w:tc>
          <w:tcPr>
            <w:tcW w:w="1356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85804,71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лев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E91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E91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E91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левая)</w:t>
            </w:r>
          </w:p>
        </w:tc>
        <w:tc>
          <w:tcPr>
            <w:tcW w:w="756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E91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д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ечественного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0400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левая)</w:t>
            </w:r>
          </w:p>
        </w:tc>
        <w:tc>
          <w:tcPr>
            <w:tcW w:w="756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левая)</w:t>
            </w:r>
          </w:p>
        </w:tc>
        <w:tc>
          <w:tcPr>
            <w:tcW w:w="756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левая)</w:t>
            </w:r>
          </w:p>
        </w:tc>
        <w:tc>
          <w:tcPr>
            <w:tcW w:w="756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Маслов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Павел Викторович</w:t>
            </w:r>
          </w:p>
        </w:tc>
        <w:tc>
          <w:tcPr>
            <w:tcW w:w="2503" w:type="dxa"/>
          </w:tcPr>
          <w:p w:rsidR="00715EB4" w:rsidRPr="002C21FD" w:rsidRDefault="00715EB4" w:rsidP="00E91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ий инспектор  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49130,11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Холодкова Марин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503" w:type="dxa"/>
          </w:tcPr>
          <w:p w:rsidR="00715EB4" w:rsidRPr="002C21FD" w:rsidRDefault="00715EB4" w:rsidP="00E91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59510,23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Бабинов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2503" w:type="dxa"/>
          </w:tcPr>
          <w:p w:rsidR="00715EB4" w:rsidRPr="002C21FD" w:rsidRDefault="00715EB4" w:rsidP="00E91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ий инспектор  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49212,98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лев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E91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ечественного 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187974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Уколов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2503" w:type="dxa"/>
          </w:tcPr>
          <w:p w:rsidR="00715EB4" w:rsidRPr="002C21FD" w:rsidRDefault="00715EB4" w:rsidP="00E91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41492,94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лев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65781,3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лев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лев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лев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Бовтик Юрий Петрович</w:t>
            </w:r>
          </w:p>
        </w:tc>
        <w:tc>
          <w:tcPr>
            <w:tcW w:w="2503" w:type="dxa"/>
          </w:tcPr>
          <w:p w:rsidR="00715EB4" w:rsidRPr="002C21FD" w:rsidRDefault="00715EB4" w:rsidP="00E91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46636,08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Волкова Елена Геннадьевна</w:t>
            </w:r>
          </w:p>
        </w:tc>
        <w:tc>
          <w:tcPr>
            <w:tcW w:w="2503" w:type="dxa"/>
          </w:tcPr>
          <w:p w:rsidR="00715EB4" w:rsidRPr="002C21FD" w:rsidRDefault="00715EB4" w:rsidP="00E91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40705,29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77924,49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Щелок Алексей Владимирович</w:t>
            </w:r>
          </w:p>
        </w:tc>
        <w:tc>
          <w:tcPr>
            <w:tcW w:w="2503" w:type="dxa"/>
          </w:tcPr>
          <w:p w:rsidR="00715EB4" w:rsidRPr="002C21FD" w:rsidRDefault="00715EB4" w:rsidP="00E91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150043,52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122396,66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егтярь Наталья Викторовна</w:t>
            </w:r>
          </w:p>
        </w:tc>
        <w:tc>
          <w:tcPr>
            <w:tcW w:w="2503" w:type="dxa"/>
          </w:tcPr>
          <w:p w:rsidR="00715EB4" w:rsidRPr="002C21FD" w:rsidRDefault="00715EB4" w:rsidP="00E91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ий оперуполномоченный 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51253,24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ксененко Владимир Васильевич</w:t>
            </w:r>
          </w:p>
        </w:tc>
        <w:tc>
          <w:tcPr>
            <w:tcW w:w="2503" w:type="dxa"/>
            <w:vMerge w:val="restart"/>
          </w:tcPr>
          <w:p w:rsidR="00715EB4" w:rsidRPr="002C21FD" w:rsidRDefault="00715EB4" w:rsidP="00E91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86484,69</w:t>
            </w:r>
          </w:p>
        </w:tc>
        <w:tc>
          <w:tcPr>
            <w:tcW w:w="2049" w:type="dxa"/>
          </w:tcPr>
          <w:p w:rsidR="00715EB4" w:rsidRPr="002C21FD" w:rsidRDefault="00715EB4" w:rsidP="00DA08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1118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5EB4" w:rsidRPr="002C21FD" w:rsidRDefault="00715EB4" w:rsidP="00DA08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DA08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2C21FD" w:rsidRDefault="00715EB4" w:rsidP="00E91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DA08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DA08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2C21FD" w:rsidRDefault="00715EB4" w:rsidP="00DA08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6,0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DA08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2C21FD" w:rsidRDefault="00715EB4" w:rsidP="00E91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DA08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 (индивидуальная)</w:t>
            </w:r>
          </w:p>
        </w:tc>
        <w:tc>
          <w:tcPr>
            <w:tcW w:w="756" w:type="dxa"/>
          </w:tcPr>
          <w:p w:rsidR="00715EB4" w:rsidRPr="002C21FD" w:rsidRDefault="00715EB4" w:rsidP="00DA08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DA08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121786,84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Барталевич Александр Викторович</w:t>
            </w:r>
          </w:p>
        </w:tc>
        <w:tc>
          <w:tcPr>
            <w:tcW w:w="2503" w:type="dxa"/>
          </w:tcPr>
          <w:p w:rsidR="00715EB4" w:rsidRPr="002C21FD" w:rsidRDefault="00715EB4" w:rsidP="00DA08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62466,31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DA08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ергей Михайлович</w:t>
            </w:r>
          </w:p>
        </w:tc>
        <w:tc>
          <w:tcPr>
            <w:tcW w:w="2503" w:type="dxa"/>
          </w:tcPr>
          <w:p w:rsidR="00715EB4" w:rsidRPr="002C21FD" w:rsidRDefault="00715EB4" w:rsidP="00DA08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ий инспектор  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189867,09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Порту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енис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2503" w:type="dxa"/>
          </w:tcPr>
          <w:p w:rsidR="00715EB4" w:rsidRPr="002C21FD" w:rsidRDefault="00715EB4" w:rsidP="00DA08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ий инспектор  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13871,93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лев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DA08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Ба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2503" w:type="dxa"/>
          </w:tcPr>
          <w:p w:rsidR="00715EB4" w:rsidRPr="002C21FD" w:rsidRDefault="00715EB4" w:rsidP="00DA08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37212,82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19168,17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дник 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вгений Владимирович</w:t>
            </w:r>
          </w:p>
        </w:tc>
        <w:tc>
          <w:tcPr>
            <w:tcW w:w="2503" w:type="dxa"/>
          </w:tcPr>
          <w:p w:rsidR="00715EB4" w:rsidRPr="002C21FD" w:rsidRDefault="00715EB4" w:rsidP="00DA08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67233,14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1,8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Смолина</w:t>
            </w:r>
          </w:p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Светлана</w:t>
            </w:r>
          </w:p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03" w:type="dxa"/>
          </w:tcPr>
          <w:p w:rsidR="00715EB4" w:rsidRPr="007D36B4" w:rsidRDefault="00715EB4" w:rsidP="00DA08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2880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DA08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инди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Меркулов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Юрий  Александрович</w:t>
            </w:r>
          </w:p>
        </w:tc>
        <w:tc>
          <w:tcPr>
            <w:tcW w:w="2503" w:type="dxa"/>
          </w:tcPr>
          <w:p w:rsidR="00715EB4" w:rsidRPr="002C21FD" w:rsidRDefault="00715EB4" w:rsidP="00DA08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10361,17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Мартыненко Михаил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2503" w:type="dxa"/>
          </w:tcPr>
          <w:p w:rsidR="00715EB4" w:rsidRPr="002C21FD" w:rsidRDefault="00715EB4" w:rsidP="00DA08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ий инспектор 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34221,58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Жмыхов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Евгений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503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олонии</w:t>
            </w:r>
          </w:p>
        </w:tc>
        <w:tc>
          <w:tcPr>
            <w:tcW w:w="1356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61525,97</w:t>
            </w:r>
          </w:p>
        </w:tc>
        <w:tc>
          <w:tcPr>
            <w:tcW w:w="2049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DA08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0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российск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17662,64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нтонин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олонии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39020,17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лев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Морщинер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ртем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503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олонии</w:t>
            </w:r>
          </w:p>
        </w:tc>
        <w:tc>
          <w:tcPr>
            <w:tcW w:w="1356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7645117</w:t>
            </w:r>
          </w:p>
        </w:tc>
        <w:tc>
          <w:tcPr>
            <w:tcW w:w="2049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DA08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иностранного производства 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40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Лун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Виталий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ович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олонии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95755,72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15429,42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Чуприк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Наталья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35939,81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лев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84148.10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Гу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натолий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503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98876,00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DA08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C21FD" w:rsidRDefault="00715EB4" w:rsidP="00DA08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22" w:type="dxa"/>
          </w:tcPr>
          <w:p w:rsidR="00715EB4" w:rsidRPr="002C21FD" w:rsidRDefault="00715EB4" w:rsidP="00DA08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DA08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Гараж (инди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46372,00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Шумейко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Ларис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олонии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25123,36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16597.32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Мурз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ергей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</w:tcPr>
          <w:p w:rsidR="00715EB4" w:rsidRPr="002C21FD" w:rsidRDefault="00715EB4" w:rsidP="00DA08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оперуполномоченный 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82252,28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69042.05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3,90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3,90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ач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Игорь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03" w:type="dxa"/>
          </w:tcPr>
          <w:p w:rsidR="00715EB4" w:rsidRPr="002C21FD" w:rsidRDefault="00715EB4" w:rsidP="00DA08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65024,33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101545,85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160,00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Вирченко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Владимир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2503" w:type="dxa"/>
          </w:tcPr>
          <w:p w:rsidR="00715EB4" w:rsidRPr="002C21FD" w:rsidRDefault="00715EB4" w:rsidP="006D06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21683,12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Вале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Игорь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03" w:type="dxa"/>
          </w:tcPr>
          <w:p w:rsidR="00715EB4" w:rsidRPr="002C21FD" w:rsidRDefault="00715EB4" w:rsidP="006D06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щник оперативного дежурного 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87430,11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Шот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Татьян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07766,91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132654,71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Бирюков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лексей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17866,89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уд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ман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99960,58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74174,21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Полищук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Михаил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503" w:type="dxa"/>
          </w:tcPr>
          <w:p w:rsidR="00715EB4" w:rsidRPr="002C21FD" w:rsidRDefault="00715EB4" w:rsidP="006D06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60650,79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87973,72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Гребенников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Наталья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503" w:type="dxa"/>
          </w:tcPr>
          <w:p w:rsidR="00715EB4" w:rsidRPr="002C21FD" w:rsidRDefault="00715EB4" w:rsidP="006D06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лаборатории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21840,51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ветлан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87458,16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73505,68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Чечель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лин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503" w:type="dxa"/>
          </w:tcPr>
          <w:p w:rsidR="00715EB4" w:rsidRPr="002C21FD" w:rsidRDefault="00715EB4" w:rsidP="006D06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чаль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82393,46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6,7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115512,00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ав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лексей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отдел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95809,15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02680,96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6D06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Чернобаев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Ольг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97224,27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24,5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20000,00</w:t>
            </w:r>
          </w:p>
        </w:tc>
        <w:tc>
          <w:tcPr>
            <w:tcW w:w="2049" w:type="dxa"/>
          </w:tcPr>
          <w:p w:rsidR="00715EB4" w:rsidRPr="002C21FD" w:rsidRDefault="00715EB4" w:rsidP="006D06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инди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)</w:t>
            </w:r>
          </w:p>
        </w:tc>
        <w:tc>
          <w:tcPr>
            <w:tcW w:w="756" w:type="dxa"/>
          </w:tcPr>
          <w:p w:rsidR="00715EB4" w:rsidRPr="002C21FD" w:rsidRDefault="00715EB4" w:rsidP="006D06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4,00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15EB4" w:rsidRPr="002C21FD" w:rsidRDefault="00715EB4" w:rsidP="006D06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6D06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715EB4" w:rsidRPr="002C21FD" w:rsidRDefault="00715EB4" w:rsidP="006D06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24,5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Зарянин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ндрей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503" w:type="dxa"/>
            <w:vMerge w:val="restart"/>
          </w:tcPr>
          <w:p w:rsidR="00715EB4" w:rsidRPr="002C21FD" w:rsidRDefault="00715EB4" w:rsidP="006D06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щник дежурного </w:t>
            </w:r>
          </w:p>
        </w:tc>
        <w:tc>
          <w:tcPr>
            <w:tcW w:w="1356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72737,02</w:t>
            </w:r>
          </w:p>
        </w:tc>
        <w:tc>
          <w:tcPr>
            <w:tcW w:w="2049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2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Default="00715EB4" w:rsidP="006D06C2">
            <w:pPr>
              <w:jc w:val="center"/>
            </w:pPr>
            <w:r w:rsidRPr="00A36152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2C21FD" w:rsidRDefault="00715EB4" w:rsidP="006D06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Default="00715EB4" w:rsidP="006D06C2">
            <w:pPr>
              <w:jc w:val="center"/>
            </w:pPr>
            <w:r w:rsidRPr="00A36152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Немиров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Евгений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53452,50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Голохваст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ндрей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меститель начальник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4189,98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Грищенко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ндрей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03" w:type="dxa"/>
          </w:tcPr>
          <w:p w:rsidR="00715EB4" w:rsidRPr="002C21FD" w:rsidRDefault="00715EB4" w:rsidP="006D06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23499,10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Тараканов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Павел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Германович</w:t>
            </w:r>
          </w:p>
        </w:tc>
        <w:tc>
          <w:tcPr>
            <w:tcW w:w="2503" w:type="dxa"/>
          </w:tcPr>
          <w:p w:rsidR="00715EB4" w:rsidRPr="002C21FD" w:rsidRDefault="00715EB4" w:rsidP="006D06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24696,34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орокин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Михаил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503" w:type="dxa"/>
          </w:tcPr>
          <w:p w:rsidR="00715EB4" w:rsidRPr="002C21FD" w:rsidRDefault="00715EB4" w:rsidP="006D06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47752,18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95000,00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Закиров</w:t>
            </w:r>
          </w:p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Роман</w:t>
            </w:r>
          </w:p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2503" w:type="dxa"/>
            <w:vMerge w:val="restart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356" w:type="dxa"/>
            <w:vMerge w:val="restart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419898,92</w:t>
            </w:r>
          </w:p>
        </w:tc>
        <w:tc>
          <w:tcPr>
            <w:tcW w:w="2049" w:type="dxa"/>
            <w:vMerge w:val="restart"/>
          </w:tcPr>
          <w:p w:rsidR="00715EB4" w:rsidRPr="007D36B4" w:rsidRDefault="00715EB4" w:rsidP="006D06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756" w:type="dxa"/>
            <w:vMerge w:val="restart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22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Default="00715EB4" w:rsidP="00BF2505">
            <w:pPr>
              <w:jc w:val="center"/>
            </w:pPr>
            <w:r w:rsidRPr="00F25787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Default="00715EB4" w:rsidP="00BF2505">
            <w:pPr>
              <w:jc w:val="center"/>
            </w:pPr>
            <w:r w:rsidRPr="00F25787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71095,12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Гришуков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503" w:type="dxa"/>
          </w:tcPr>
          <w:p w:rsidR="00715EB4" w:rsidRPr="002C21FD" w:rsidRDefault="00715EB4" w:rsidP="006D06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42711,27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Жиляков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лексей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40346,15</w:t>
            </w:r>
          </w:p>
        </w:tc>
        <w:tc>
          <w:tcPr>
            <w:tcW w:w="2049" w:type="dxa"/>
          </w:tcPr>
          <w:p w:rsidR="00715E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98229,30</w:t>
            </w:r>
          </w:p>
        </w:tc>
        <w:tc>
          <w:tcPr>
            <w:tcW w:w="2049" w:type="dxa"/>
          </w:tcPr>
          <w:p w:rsidR="00715E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Татаринов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лентин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503" w:type="dxa"/>
          </w:tcPr>
          <w:p w:rsidR="00715EB4" w:rsidRPr="002C21FD" w:rsidRDefault="00715EB4" w:rsidP="006D06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пектор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26020,09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7,9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13731,71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F95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2C21FD" w:rsidRDefault="00715EB4" w:rsidP="00F95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2" w:type="dxa"/>
          </w:tcPr>
          <w:p w:rsidR="00715EB4" w:rsidRPr="002C21FD" w:rsidRDefault="00715EB4" w:rsidP="00F95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Лубашев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</w:tcPr>
          <w:p w:rsidR="00715EB4" w:rsidRPr="002C21FD" w:rsidRDefault="00715EB4" w:rsidP="00F95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ивный дежурный 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44537,43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06477,47</w:t>
            </w:r>
          </w:p>
        </w:tc>
        <w:tc>
          <w:tcPr>
            <w:tcW w:w="2049" w:type="dxa"/>
          </w:tcPr>
          <w:p w:rsidR="00715E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Ба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ндрей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503" w:type="dxa"/>
            <w:vMerge w:val="restart"/>
          </w:tcPr>
          <w:p w:rsidR="00715EB4" w:rsidRPr="002C21FD" w:rsidRDefault="00715EB4" w:rsidP="00F95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уполномоченный </w:t>
            </w:r>
          </w:p>
        </w:tc>
        <w:tc>
          <w:tcPr>
            <w:tcW w:w="1356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19168,17</w:t>
            </w:r>
          </w:p>
        </w:tc>
        <w:tc>
          <w:tcPr>
            <w:tcW w:w="2049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Default="00715EB4">
            <w:r w:rsidRPr="00A71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иностранного производства 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0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Default="00715EB4" w:rsidP="00F95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Default="00715EB4">
            <w:r w:rsidRPr="00A71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иностранного производства 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37212,82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F95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Баб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ергей Викторович</w:t>
            </w:r>
          </w:p>
        </w:tc>
        <w:tc>
          <w:tcPr>
            <w:tcW w:w="2503" w:type="dxa"/>
          </w:tcPr>
          <w:p w:rsidR="00715EB4" w:rsidRPr="002C21FD" w:rsidRDefault="00715EB4" w:rsidP="00F95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73009,98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Чупилко Владимир Николаевич</w:t>
            </w:r>
          </w:p>
        </w:tc>
        <w:tc>
          <w:tcPr>
            <w:tcW w:w="2503" w:type="dxa"/>
          </w:tcPr>
          <w:p w:rsidR="00715EB4" w:rsidRPr="002C21FD" w:rsidRDefault="00715EB4" w:rsidP="00F95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ивный дежурный 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54609,25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107071,08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F95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Иващенко Олег</w:t>
            </w:r>
          </w:p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2503" w:type="dxa"/>
          </w:tcPr>
          <w:p w:rsidR="00715EB4" w:rsidRPr="007D36B4" w:rsidRDefault="00715EB4" w:rsidP="00F95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ивный дежурный </w:t>
            </w:r>
          </w:p>
        </w:tc>
        <w:tc>
          <w:tcPr>
            <w:tcW w:w="1356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349943,75</w:t>
            </w:r>
          </w:p>
        </w:tc>
        <w:tc>
          <w:tcPr>
            <w:tcW w:w="2049" w:type="dxa"/>
          </w:tcPr>
          <w:p w:rsidR="00715EB4" w:rsidRPr="00F95430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56" w:type="dxa"/>
          </w:tcPr>
          <w:p w:rsidR="00715EB4" w:rsidRPr="00F95430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2" w:type="dxa"/>
          </w:tcPr>
          <w:p w:rsidR="00715EB4" w:rsidRPr="00F95430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2" w:type="dxa"/>
          </w:tcPr>
          <w:p w:rsidR="00715EB4" w:rsidRPr="00F95430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</w:tcPr>
          <w:p w:rsidR="00715EB4" w:rsidRPr="00F95430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40" w:type="dxa"/>
          </w:tcPr>
          <w:p w:rsidR="00715EB4" w:rsidRPr="00F95430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139934,92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Губин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76991,53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1466368,0</w:t>
            </w:r>
          </w:p>
        </w:tc>
        <w:tc>
          <w:tcPr>
            <w:tcW w:w="2049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Default="00715EB4" w:rsidP="00F95430">
            <w:pPr>
              <w:jc w:val="center"/>
            </w:pPr>
            <w:r w:rsidRPr="00034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</w:t>
            </w:r>
            <w:r w:rsidRPr="00034F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2,0</w:t>
            </w:r>
          </w:p>
        </w:tc>
        <w:tc>
          <w:tcPr>
            <w:tcW w:w="1040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Default="00715EB4" w:rsidP="00F95430">
            <w:pPr>
              <w:jc w:val="center"/>
            </w:pPr>
            <w:r w:rsidRPr="00034F52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Default="00715EB4" w:rsidP="00F95430">
            <w:pPr>
              <w:jc w:val="center"/>
            </w:pPr>
            <w:r w:rsidRPr="00034F52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Default="00715EB4" w:rsidP="00F95430">
            <w:pPr>
              <w:jc w:val="center"/>
            </w:pPr>
            <w:r w:rsidRPr="00034F52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060,0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Гринякин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ергей Васильевич</w:t>
            </w:r>
          </w:p>
        </w:tc>
        <w:tc>
          <w:tcPr>
            <w:tcW w:w="2503" w:type="dxa"/>
          </w:tcPr>
          <w:p w:rsidR="00715EB4" w:rsidRPr="002C21FD" w:rsidRDefault="00715EB4" w:rsidP="00F95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ивный дежурный 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70602,43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38799,65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килов Александр Анатольевич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715EB4" w:rsidRPr="002C21FD" w:rsidRDefault="00715EB4" w:rsidP="00F95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щник дежурного 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155911,42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67074,0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F95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F95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F95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Мостовой</w:t>
            </w:r>
          </w:p>
          <w:p w:rsidR="00715EB4" w:rsidRPr="00F95430" w:rsidRDefault="00715EB4" w:rsidP="00F95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Сергей Олегович</w:t>
            </w:r>
          </w:p>
        </w:tc>
        <w:tc>
          <w:tcPr>
            <w:tcW w:w="2503" w:type="dxa"/>
          </w:tcPr>
          <w:p w:rsidR="00715EB4" w:rsidRPr="002C21FD" w:rsidRDefault="00715EB4" w:rsidP="00F95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69144,66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6F6E95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E95">
              <w:rPr>
                <w:rFonts w:ascii="Times New Roman" w:eastAsia="Calibri" w:hAnsi="Times New Roman" w:cs="Times New Roman"/>
                <w:sz w:val="24"/>
                <w:szCs w:val="24"/>
              </w:rPr>
              <w:t>Пастухов Дмитрий Викторович</w:t>
            </w:r>
          </w:p>
        </w:tc>
        <w:tc>
          <w:tcPr>
            <w:tcW w:w="2503" w:type="dxa"/>
            <w:vMerge w:val="restart"/>
          </w:tcPr>
          <w:p w:rsidR="00715EB4" w:rsidRPr="006F6E95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E95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  <w:vMerge w:val="restart"/>
          </w:tcPr>
          <w:p w:rsidR="00715EB4" w:rsidRPr="006F6E95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E95">
              <w:rPr>
                <w:rFonts w:ascii="Times New Roman" w:eastAsia="Calibri" w:hAnsi="Times New Roman" w:cs="Times New Roman"/>
                <w:sz w:val="24"/>
                <w:szCs w:val="24"/>
              </w:rPr>
              <w:t>413368,9</w:t>
            </w:r>
          </w:p>
        </w:tc>
        <w:tc>
          <w:tcPr>
            <w:tcW w:w="2049" w:type="dxa"/>
            <w:vMerge w:val="restart"/>
          </w:tcPr>
          <w:p w:rsidR="00715EB4" w:rsidRPr="006F6E95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E95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  <w:p w:rsidR="00715EB4" w:rsidRPr="006F6E95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E95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  <w:vMerge w:val="restart"/>
          </w:tcPr>
          <w:p w:rsidR="00715EB4" w:rsidRPr="006F6E95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E95">
              <w:rPr>
                <w:rFonts w:ascii="Times New Roman" w:eastAsia="Calibri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22" w:type="dxa"/>
            <w:vMerge w:val="restart"/>
          </w:tcPr>
          <w:p w:rsidR="00715EB4" w:rsidRPr="006F6E95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E9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Default="00715EB4" w:rsidP="00F95430">
            <w:pPr>
              <w:jc w:val="center"/>
            </w:pPr>
            <w:r w:rsidRPr="00B201FD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  <w:vMerge w:val="restart"/>
          </w:tcPr>
          <w:p w:rsidR="00715EB4" w:rsidRPr="002C21FD" w:rsidRDefault="00715EB4" w:rsidP="00F95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F95430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3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F95430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56" w:type="dxa"/>
            <w:vMerge/>
          </w:tcPr>
          <w:p w:rsidR="00715EB4" w:rsidRPr="00F95430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2" w:type="dxa"/>
            <w:vMerge/>
          </w:tcPr>
          <w:p w:rsidR="00715EB4" w:rsidRPr="00F95430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2" w:type="dxa"/>
          </w:tcPr>
          <w:p w:rsidR="00715EB4" w:rsidRDefault="00715EB4" w:rsidP="00F95430">
            <w:pPr>
              <w:jc w:val="center"/>
            </w:pPr>
            <w:r w:rsidRPr="00B20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иностранного </w:t>
            </w:r>
            <w:r w:rsidRPr="00B201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2C21FD" w:rsidRDefault="00715EB4" w:rsidP="00F95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00079,97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F95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ире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43060,14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6F6E95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E95">
              <w:rPr>
                <w:rFonts w:ascii="Times New Roman" w:eastAsia="Calibri" w:hAnsi="Times New Roman" w:cs="Times New Roman"/>
                <w:sz w:val="24"/>
                <w:szCs w:val="24"/>
              </w:rPr>
              <w:t>Казанцева</w:t>
            </w:r>
          </w:p>
          <w:p w:rsidR="00715EB4" w:rsidRPr="006F6E95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E95">
              <w:rPr>
                <w:rFonts w:ascii="Times New Roman" w:eastAsia="Calibri" w:hAnsi="Times New Roman" w:cs="Times New Roman"/>
                <w:sz w:val="24"/>
                <w:szCs w:val="24"/>
              </w:rPr>
              <w:t>Юлия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E95">
              <w:rPr>
                <w:rFonts w:ascii="Times New Roman" w:eastAsia="Calibri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503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356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91978,96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F95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62,00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F95430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3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  <w:p w:rsidR="00715EB4" w:rsidRDefault="00715E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F95430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3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  <w:p w:rsidR="00715EB4" w:rsidRDefault="00715E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Default="00715E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</w:tcPr>
          <w:p w:rsidR="00715EB4" w:rsidRDefault="00715E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Ульянкин Алексей Борисович</w:t>
            </w:r>
          </w:p>
        </w:tc>
        <w:tc>
          <w:tcPr>
            <w:tcW w:w="2503" w:type="dxa"/>
          </w:tcPr>
          <w:p w:rsidR="00715EB4" w:rsidRPr="002C21FD" w:rsidRDefault="00715EB4" w:rsidP="00F95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щник дежурного 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53481,11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Никоноров Сергей  Александрович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17837,17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155125,51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6F6E95" w:rsidRDefault="00715EB4" w:rsidP="00F95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E95">
              <w:rPr>
                <w:rFonts w:ascii="Times New Roman" w:eastAsia="Calibri" w:hAnsi="Times New Roman" w:cs="Times New Roman"/>
                <w:sz w:val="24"/>
                <w:szCs w:val="24"/>
              </w:rPr>
              <w:t>Бовтик Евгений Петрович</w:t>
            </w:r>
          </w:p>
        </w:tc>
        <w:tc>
          <w:tcPr>
            <w:tcW w:w="2503" w:type="dxa"/>
          </w:tcPr>
          <w:p w:rsidR="00715EB4" w:rsidRPr="006F6E95" w:rsidRDefault="00715EB4" w:rsidP="00F95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E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1356" w:type="dxa"/>
          </w:tcPr>
          <w:p w:rsidR="00715EB4" w:rsidRPr="006F6E95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E95">
              <w:rPr>
                <w:rFonts w:ascii="Times New Roman" w:eastAsia="Calibri" w:hAnsi="Times New Roman" w:cs="Times New Roman"/>
                <w:sz w:val="24"/>
                <w:szCs w:val="24"/>
              </w:rPr>
              <w:t>386582,62</w:t>
            </w:r>
          </w:p>
        </w:tc>
        <w:tc>
          <w:tcPr>
            <w:tcW w:w="2049" w:type="dxa"/>
          </w:tcPr>
          <w:p w:rsidR="00715E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E95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  <w:p w:rsidR="00715EB4" w:rsidRPr="006F6E95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6F6E95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E9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</w:tcPr>
          <w:p w:rsidR="00715EB4" w:rsidRPr="006F6E95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E9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9476,64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Бабинцев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Максим Александрович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95879,02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46903,22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F95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Иняк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Игорь Николаевич</w:t>
            </w:r>
          </w:p>
        </w:tc>
        <w:tc>
          <w:tcPr>
            <w:tcW w:w="2503" w:type="dxa"/>
          </w:tcPr>
          <w:p w:rsidR="00715EB4" w:rsidRPr="002C21FD" w:rsidRDefault="00715EB4" w:rsidP="00F95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92241,29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Лаченков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2503" w:type="dxa"/>
          </w:tcPr>
          <w:p w:rsidR="00715EB4" w:rsidRPr="002C21FD" w:rsidRDefault="00715EB4" w:rsidP="00F95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мощник дежурного 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56812,41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197604,65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Шпац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2503" w:type="dxa"/>
          </w:tcPr>
          <w:p w:rsidR="00715EB4" w:rsidRPr="002C21FD" w:rsidRDefault="00715EB4" w:rsidP="00F95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ивный дежурный 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65402,60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80844,00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F95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F95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оржевая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Ольга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03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395230,04</w:t>
            </w:r>
          </w:p>
        </w:tc>
        <w:tc>
          <w:tcPr>
            <w:tcW w:w="2049" w:type="dxa"/>
          </w:tcPr>
          <w:p w:rsidR="00715EB4" w:rsidRPr="002C21FD" w:rsidRDefault="00715EB4" w:rsidP="00F95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56" w:type="dxa"/>
          </w:tcPr>
          <w:p w:rsidR="00715EB4" w:rsidRPr="002C21FD" w:rsidRDefault="00715EB4" w:rsidP="00F95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922" w:type="dxa"/>
          </w:tcPr>
          <w:p w:rsidR="00715EB4" w:rsidRPr="002C21FD" w:rsidRDefault="00715EB4" w:rsidP="00F95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F95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56" w:type="dxa"/>
          </w:tcPr>
          <w:p w:rsidR="00715EB4" w:rsidRPr="002C21FD" w:rsidRDefault="00715EB4" w:rsidP="00F95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F95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F95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22" w:type="dxa"/>
          </w:tcPr>
          <w:p w:rsidR="00715EB4" w:rsidRPr="002C21FD" w:rsidRDefault="00715EB4" w:rsidP="00F95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80979,64</w:t>
            </w:r>
          </w:p>
        </w:tc>
        <w:tc>
          <w:tcPr>
            <w:tcW w:w="2049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Default="00715EB4">
            <w:r w:rsidRPr="00F73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иностранного производства 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Default="00715EB4">
            <w:r w:rsidRPr="00F73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иностранного производства 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F95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2C21FD" w:rsidRDefault="00715EB4" w:rsidP="00F95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Пьянков</w:t>
            </w:r>
          </w:p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Алексей</w:t>
            </w:r>
          </w:p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</w:tcPr>
          <w:p w:rsidR="00715EB4" w:rsidRPr="002C21FD" w:rsidRDefault="00715EB4" w:rsidP="00F95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уполномоченный </w:t>
            </w: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297924,58</w:t>
            </w: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1F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7D36B4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B4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2C21FD" w:rsidRDefault="00715EB4" w:rsidP="002C2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турин 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ван 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мощник дежурного</w:t>
            </w:r>
          </w:p>
        </w:tc>
        <w:tc>
          <w:tcPr>
            <w:tcW w:w="13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4734,28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ьдин 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 Евгеньевич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3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379868,05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8E4D0E" w:rsidRDefault="00715EB4" w:rsidP="00150DAF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бщ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Горбач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ександр Анатольевич</w:t>
            </w:r>
          </w:p>
        </w:tc>
        <w:tc>
          <w:tcPr>
            <w:tcW w:w="2503" w:type="dxa"/>
          </w:tcPr>
          <w:p w:rsidR="00715EB4" w:rsidRPr="008E4D0E" w:rsidRDefault="00715EB4" w:rsidP="00150D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спектор </w:t>
            </w:r>
          </w:p>
        </w:tc>
        <w:tc>
          <w:tcPr>
            <w:tcW w:w="13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350506,31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4,4</w:t>
            </w: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ликов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Владислав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503" w:type="dxa"/>
          </w:tcPr>
          <w:p w:rsidR="00715EB4" w:rsidRPr="008E4D0E" w:rsidRDefault="00715EB4" w:rsidP="00150D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364675,12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Жашков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5667,75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 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Евгений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ревич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учреждения</w:t>
            </w: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387738,41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7772,55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Иль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16622,43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мотоцикл отечестве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144018,03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якин 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Виктор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2503" w:type="dxa"/>
          </w:tcPr>
          <w:p w:rsidR="00715EB4" w:rsidRPr="008E4D0E" w:rsidRDefault="00715EB4" w:rsidP="00150D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293298,44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иченко </w:t>
            </w:r>
          </w:p>
          <w:p w:rsidR="00715EB4" w:rsidRPr="008E4D0E" w:rsidRDefault="00715EB4" w:rsidP="00150D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Евг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дежурного</w:t>
            </w: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291258,20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Красавцев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лий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тольевич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5558,19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4104,61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ва </w:t>
            </w:r>
          </w:p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Тамара</w:t>
            </w:r>
          </w:p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503" w:type="dxa"/>
            <w:vMerge w:val="restart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учреждения</w:t>
            </w:r>
          </w:p>
        </w:tc>
        <w:tc>
          <w:tcPr>
            <w:tcW w:w="1356" w:type="dxa"/>
            <w:vMerge w:val="restart"/>
          </w:tcPr>
          <w:p w:rsidR="00715EB4" w:rsidRPr="003E6B66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715606,50</w:t>
            </w:r>
          </w:p>
        </w:tc>
        <w:tc>
          <w:tcPr>
            <w:tcW w:w="2049" w:type="dxa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756" w:type="dxa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0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8E4D0E" w:rsidRDefault="00715EB4" w:rsidP="00150D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бщ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бщ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634804,24</w:t>
            </w:r>
          </w:p>
        </w:tc>
        <w:tc>
          <w:tcPr>
            <w:tcW w:w="2049" w:type="dxa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756" w:type="dxa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22" w:type="dxa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лаев 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Вячеслав Владимирович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241532.29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шнаренко 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Андрей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тольевич</w:t>
            </w:r>
          </w:p>
        </w:tc>
        <w:tc>
          <w:tcPr>
            <w:tcW w:w="2503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  <w:vMerge w:val="restart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317200,84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Default="00715EB4" w:rsidP="00150DAF">
            <w:pPr>
              <w:jc w:val="center"/>
            </w:pPr>
            <w:r w:rsidRPr="007F0C04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40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Default="00715EB4" w:rsidP="00150DAF">
            <w:pPr>
              <w:jc w:val="center"/>
            </w:pPr>
            <w:r w:rsidRPr="007F0C04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81600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ская  Ирина 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3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06844,19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91194,0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  <w:p w:rsidR="00715EB4" w:rsidRPr="003E6B66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3E6B66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</w:tcPr>
          <w:p w:rsidR="00715EB4" w:rsidRPr="003E6B66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Лапин Олег</w:t>
            </w:r>
          </w:p>
          <w:p w:rsidR="00715EB4" w:rsidRPr="008E4D0E" w:rsidRDefault="00715EB4" w:rsidP="00150D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ьевич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272609,57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150D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Лапин Евгений Вениаминович</w:t>
            </w:r>
          </w:p>
        </w:tc>
        <w:tc>
          <w:tcPr>
            <w:tcW w:w="2503" w:type="dxa"/>
          </w:tcPr>
          <w:p w:rsidR="00715EB4" w:rsidRPr="008E4D0E" w:rsidRDefault="00715EB4" w:rsidP="00150D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учреждения</w:t>
            </w: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620884,73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156165,03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вишко 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Алексей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2503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пожарной части</w:t>
            </w:r>
          </w:p>
        </w:tc>
        <w:tc>
          <w:tcPr>
            <w:tcW w:w="1356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22924</w:t>
            </w:r>
          </w:p>
        </w:tc>
        <w:tc>
          <w:tcPr>
            <w:tcW w:w="2049" w:type="dxa"/>
          </w:tcPr>
          <w:p w:rsidR="00715EB4" w:rsidRPr="00150DAF" w:rsidRDefault="00715EB4" w:rsidP="00150D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  <w:p w:rsidR="00715EB4" w:rsidRPr="008E4D0E" w:rsidRDefault="00715EB4" w:rsidP="00150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15EB4" w:rsidRPr="008E4D0E" w:rsidRDefault="00715EB4" w:rsidP="00150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242786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кьянов 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 Викторович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дежурного</w:t>
            </w: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370187,23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8E4D0E" w:rsidRDefault="00715EB4" w:rsidP="00471BC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307770,58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66.5</w:t>
            </w: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3E6B66" w:rsidRDefault="00715EB4" w:rsidP="00471B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Мамаев Виктор Александрович</w:t>
            </w:r>
          </w:p>
        </w:tc>
        <w:tc>
          <w:tcPr>
            <w:tcW w:w="2503" w:type="dxa"/>
            <w:vMerge w:val="restart"/>
          </w:tcPr>
          <w:p w:rsidR="00715EB4" w:rsidRPr="003E6B66" w:rsidRDefault="00715EB4" w:rsidP="00471B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1356" w:type="dxa"/>
            <w:vMerge w:val="restart"/>
          </w:tcPr>
          <w:p w:rsidR="00715EB4" w:rsidRPr="003E6B66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294568,47</w:t>
            </w:r>
          </w:p>
        </w:tc>
        <w:tc>
          <w:tcPr>
            <w:tcW w:w="2049" w:type="dxa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3E6B66" w:rsidRDefault="00715EB4" w:rsidP="00471BC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  <w:p w:rsidR="00715EB4" w:rsidRPr="003E6B66" w:rsidRDefault="00715EB4" w:rsidP="00471B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15EB4" w:rsidRPr="003E6B66" w:rsidRDefault="00715EB4" w:rsidP="00471B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3E6B66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2" w:type="dxa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3E6B66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84227,38</w:t>
            </w:r>
          </w:p>
        </w:tc>
        <w:tc>
          <w:tcPr>
            <w:tcW w:w="2049" w:type="dxa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ира</w:t>
            </w:r>
          </w:p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2" w:type="dxa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борода 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Анатолий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2503" w:type="dxa"/>
          </w:tcPr>
          <w:p w:rsidR="00715EB4" w:rsidRPr="008E4D0E" w:rsidRDefault="00715EB4" w:rsidP="00471B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перуполномоченный</w:t>
            </w: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311442,32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щенко 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колай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арший </w:t>
            </w: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еруполномоченный</w:t>
            </w: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4581,67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229293,41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равьева 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Евгения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3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348718,54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4,30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12876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4,30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4,30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4,30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Пастухова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Галина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3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00079,97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13368,90</w:t>
            </w:r>
          </w:p>
        </w:tc>
        <w:tc>
          <w:tcPr>
            <w:tcW w:w="2049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Default="00715EB4" w:rsidP="00471BC9">
            <w:pPr>
              <w:jc w:val="center"/>
            </w:pPr>
            <w:r w:rsidRPr="00864946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0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Default="00715EB4" w:rsidP="00471BC9">
            <w:pPr>
              <w:jc w:val="center"/>
            </w:pPr>
            <w:r w:rsidRPr="00864946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Порубай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2503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358788,38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715EB4" w:rsidRPr="008E4D0E" w:rsidRDefault="00715EB4" w:rsidP="00471BC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24,6</w:t>
            </w:r>
          </w:p>
          <w:p w:rsidR="00715EB4" w:rsidRPr="008E4D0E" w:rsidRDefault="00715EB4" w:rsidP="00471B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471B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E4D0E" w:rsidRDefault="00715EB4" w:rsidP="00471B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Ав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отечестве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95422,64</w:t>
            </w:r>
          </w:p>
        </w:tc>
        <w:tc>
          <w:tcPr>
            <w:tcW w:w="2049" w:type="dxa"/>
          </w:tcPr>
          <w:p w:rsidR="00715EB4" w:rsidRPr="00471BC9" w:rsidRDefault="00715EB4" w:rsidP="00471B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8E4D0E" w:rsidRDefault="00715EB4" w:rsidP="00471B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15EB4" w:rsidRPr="008E4D0E" w:rsidRDefault="00715EB4" w:rsidP="00471B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471BC9" w:rsidRDefault="00715EB4" w:rsidP="00471B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нченко </w:t>
            </w:r>
          </w:p>
          <w:p w:rsidR="00715EB4" w:rsidRPr="008E4D0E" w:rsidRDefault="00715EB4" w:rsidP="00471B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Алекс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трович</w:t>
            </w:r>
          </w:p>
        </w:tc>
        <w:tc>
          <w:tcPr>
            <w:tcW w:w="2503" w:type="dxa"/>
          </w:tcPr>
          <w:p w:rsidR="00715EB4" w:rsidRPr="008E4D0E" w:rsidRDefault="00715EB4" w:rsidP="00471B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спектор </w:t>
            </w:r>
          </w:p>
        </w:tc>
        <w:tc>
          <w:tcPr>
            <w:tcW w:w="13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355466,19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иностранного </w:t>
            </w: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Рузавин 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имир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Юрьевич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0019,62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2356,64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0" w:type="dxa"/>
          </w:tcPr>
          <w:p w:rsidR="00715EB4" w:rsidRPr="008E4D0E" w:rsidRDefault="00715EB4" w:rsidP="00471B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пега </w:t>
            </w:r>
          </w:p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Виталий Александрович</w:t>
            </w:r>
          </w:p>
        </w:tc>
        <w:tc>
          <w:tcPr>
            <w:tcW w:w="2503" w:type="dxa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дежурного</w:t>
            </w:r>
          </w:p>
        </w:tc>
        <w:tc>
          <w:tcPr>
            <w:tcW w:w="1356" w:type="dxa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362605,51</w:t>
            </w:r>
          </w:p>
        </w:tc>
        <w:tc>
          <w:tcPr>
            <w:tcW w:w="2049" w:type="dxa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редкина 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риса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дуардовна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ик лаборатории</w:t>
            </w: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2197,33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8281,98</w:t>
            </w:r>
          </w:p>
        </w:tc>
        <w:tc>
          <w:tcPr>
            <w:tcW w:w="2049" w:type="dxa"/>
          </w:tcPr>
          <w:p w:rsidR="00715EB4" w:rsidRPr="008E4D0E" w:rsidRDefault="00715EB4" w:rsidP="00471B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мирнова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39356,31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040" w:type="dxa"/>
          </w:tcPr>
          <w:p w:rsidR="00715EB4" w:rsidRPr="008E4D0E" w:rsidRDefault="00715EB4" w:rsidP="00471B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нько Нонна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ладимировна 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ик отделения</w:t>
            </w: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0471,76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040" w:type="dxa"/>
          </w:tcPr>
          <w:p w:rsidR="00715EB4" w:rsidRPr="008E4D0E" w:rsidRDefault="00715EB4" w:rsidP="00471B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бло Алексей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асильевич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8634,95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342,34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40" w:type="dxa"/>
          </w:tcPr>
          <w:p w:rsidR="00715EB4" w:rsidRPr="008E4D0E" w:rsidRDefault="00715EB4" w:rsidP="00471BC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40" w:type="dxa"/>
          </w:tcPr>
          <w:p w:rsidR="00715EB4" w:rsidRPr="008E4D0E" w:rsidRDefault="00715EB4" w:rsidP="00471BC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Хван Алла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3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84009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189308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чин 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Андрей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натольевич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еративный дежурный</w:t>
            </w: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04610,97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иностранного </w:t>
            </w: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102000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Шевцова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503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лаборатории</w:t>
            </w:r>
          </w:p>
        </w:tc>
        <w:tc>
          <w:tcPr>
            <w:tcW w:w="1356" w:type="dxa"/>
            <w:vMerge w:val="restart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511412,39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пелева Вера 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341695,26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4,30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4,30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4,30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Широков</w:t>
            </w:r>
          </w:p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лий</w:t>
            </w:r>
          </w:p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2503" w:type="dxa"/>
            <w:vMerge w:val="restart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  <w:vMerge w:val="restart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394572,84</w:t>
            </w:r>
          </w:p>
        </w:tc>
        <w:tc>
          <w:tcPr>
            <w:tcW w:w="2049" w:type="dxa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2" w:type="dxa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40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22" w:type="dxa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91200</w:t>
            </w:r>
          </w:p>
        </w:tc>
        <w:tc>
          <w:tcPr>
            <w:tcW w:w="2049" w:type="dxa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22" w:type="dxa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 участок</w:t>
            </w:r>
          </w:p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22" w:type="dxa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отечественного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Щербакова</w:t>
            </w:r>
          </w:p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больницы</w:t>
            </w: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12822,74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40" w:type="dxa"/>
          </w:tcPr>
          <w:p w:rsidR="00715EB4" w:rsidRPr="003E6B66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сонов 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Владимир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180590,36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324816,10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9.4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9.4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Бобр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ергей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275237,33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будилин 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Павел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239713,18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язькин 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Виктор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225306,59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Колясев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толий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306699,90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115013,74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Лебединский</w:t>
            </w:r>
          </w:p>
          <w:p w:rsidR="00715EB4" w:rsidRPr="008E4D0E" w:rsidRDefault="00715EB4" w:rsidP="008C18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О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175813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Любивая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младший оперуполномоченный</w:t>
            </w:r>
          </w:p>
        </w:tc>
        <w:tc>
          <w:tcPr>
            <w:tcW w:w="13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327108,14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Маточкин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Владимир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онидович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Рузавина </w:t>
            </w: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а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алерьевна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2356,64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0019,62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0" w:type="dxa"/>
          </w:tcPr>
          <w:p w:rsidR="00715EB4" w:rsidRPr="008E4D0E" w:rsidRDefault="00715EB4" w:rsidP="008C18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аляхов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Альберт Гильмханович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281101,71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382838,04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анаев Олег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анович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240000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180000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аглаев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Евгений Владимирович</w:t>
            </w:r>
          </w:p>
        </w:tc>
        <w:tc>
          <w:tcPr>
            <w:tcW w:w="2503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269702,98</w:t>
            </w:r>
          </w:p>
        </w:tc>
        <w:tc>
          <w:tcPr>
            <w:tcW w:w="2049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64,5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5EB4" w:rsidRPr="008E4D0E" w:rsidRDefault="00715EB4" w:rsidP="006F6E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5EB4" w:rsidRPr="008E4D0E" w:rsidRDefault="00715EB4" w:rsidP="006F6E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глаева 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ина 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328557,13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лаев 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ексей</w:t>
            </w:r>
          </w:p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тольевич</w:t>
            </w:r>
          </w:p>
        </w:tc>
        <w:tc>
          <w:tcPr>
            <w:tcW w:w="2503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ладший инспектор</w:t>
            </w:r>
          </w:p>
        </w:tc>
        <w:tc>
          <w:tcPr>
            <w:tcW w:w="13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2049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040" w:type="dxa"/>
          </w:tcPr>
          <w:p w:rsidR="00715EB4" w:rsidRPr="008E4D0E" w:rsidRDefault="00715EB4" w:rsidP="008E4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0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акумов Вячеслав Олегович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227582,71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849,68</w:t>
            </w:r>
          </w:p>
        </w:tc>
        <w:tc>
          <w:tcPr>
            <w:tcW w:w="2049" w:type="dxa"/>
          </w:tcPr>
          <w:p w:rsidR="00715EB4" w:rsidRDefault="00715EB4" w:rsidP="004E14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5B494A" w:rsidRDefault="00715EB4" w:rsidP="004E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4E14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5B494A" w:rsidRDefault="00715EB4" w:rsidP="004E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4E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ня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Максим Сергеевич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помощник дежурного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295575,33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ра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231157,74</w:t>
            </w:r>
          </w:p>
        </w:tc>
        <w:tc>
          <w:tcPr>
            <w:tcW w:w="2049" w:type="dxa"/>
          </w:tcPr>
          <w:p w:rsidR="00715EB4" w:rsidRDefault="00715EB4" w:rsidP="004E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5B494A" w:rsidRDefault="00715EB4" w:rsidP="004E14B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4E14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5B494A" w:rsidRDefault="00715EB4" w:rsidP="004E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4E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5B494A" w:rsidRDefault="00715EB4" w:rsidP="004E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Бондаренко Василий Викторович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246859,12</w:t>
            </w:r>
          </w:p>
        </w:tc>
        <w:tc>
          <w:tcPr>
            <w:tcW w:w="2049" w:type="dxa"/>
          </w:tcPr>
          <w:p w:rsidR="00715EB4" w:rsidRDefault="00715EB4" w:rsidP="004E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0F4B07" w:rsidRDefault="00715EB4" w:rsidP="004E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Вельдин Евгений Константинович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631474,57</w:t>
            </w:r>
          </w:p>
        </w:tc>
        <w:tc>
          <w:tcPr>
            <w:tcW w:w="2049" w:type="dxa"/>
          </w:tcPr>
          <w:p w:rsidR="00715EB4" w:rsidRDefault="00715EB4" w:rsidP="004E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Default="00715EB4" w:rsidP="004E14BF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122599,0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Володин Василий Иванович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40327,27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103427,43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4E14B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Греч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2503" w:type="dxa"/>
          </w:tcPr>
          <w:p w:rsidR="00715EB4" w:rsidRPr="005B494A" w:rsidRDefault="00715EB4" w:rsidP="004E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37604,31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иностранного </w:t>
            </w:r>
            <w:r w:rsidRPr="005B4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99490,0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4E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Дад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Виктор Юрьевич</w:t>
            </w:r>
          </w:p>
        </w:tc>
        <w:tc>
          <w:tcPr>
            <w:tcW w:w="2503" w:type="dxa"/>
          </w:tcPr>
          <w:p w:rsidR="00715EB4" w:rsidRPr="005B494A" w:rsidRDefault="00715EB4" w:rsidP="004E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48689,45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Даньшин Андрей Александрович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15567,44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22878,52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Диканская Светлана Михайловна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начальник лаборатории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31916,5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4E14B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Д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Валентин Владимирович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104570,53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Ельчин</w:t>
            </w:r>
          </w:p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86510,46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151957,85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4E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Ольга Леонидовна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281051,65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248145,8</w:t>
            </w:r>
          </w:p>
        </w:tc>
        <w:tc>
          <w:tcPr>
            <w:tcW w:w="2049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040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 xml:space="preserve">Жмыхова </w:t>
            </w:r>
            <w:r w:rsidRPr="005B4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Ивановна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17662,64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(социальный найм)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03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61525,97</w:t>
            </w:r>
          </w:p>
        </w:tc>
        <w:tc>
          <w:tcPr>
            <w:tcW w:w="2049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756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22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втомобиль отечестве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040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Здориков Кирилл Викторович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53391,79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104852,76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Иушин Александр Владимирович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29990,04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265199,41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Карабут</w:t>
            </w:r>
          </w:p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196461,0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Кирюшин Александр Владимирович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72295,18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Ковальчук Денис Александрович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23012,51</w:t>
            </w:r>
          </w:p>
        </w:tc>
        <w:tc>
          <w:tcPr>
            <w:tcW w:w="2049" w:type="dxa"/>
          </w:tcPr>
          <w:p w:rsidR="00715EB4" w:rsidRDefault="00715EB4" w:rsidP="004E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5B494A" w:rsidRDefault="00715EB4" w:rsidP="004E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283552,21</w:t>
            </w:r>
          </w:p>
        </w:tc>
        <w:tc>
          <w:tcPr>
            <w:tcW w:w="2049" w:type="dxa"/>
          </w:tcPr>
          <w:p w:rsidR="00715EB4" w:rsidRDefault="00715EB4" w:rsidP="004E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5B494A" w:rsidRDefault="00715EB4" w:rsidP="004E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Козенец Алексей Валерьевич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167877,2</w:t>
            </w:r>
          </w:p>
        </w:tc>
        <w:tc>
          <w:tcPr>
            <w:tcW w:w="2049" w:type="dxa"/>
          </w:tcPr>
          <w:p w:rsidR="00715EB4" w:rsidRDefault="00715EB4" w:rsidP="004E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5B494A" w:rsidRDefault="00715EB4" w:rsidP="004E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Комаров</w:t>
            </w:r>
          </w:p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61862,47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гузкин Евгений Александрович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241572,05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125256,78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Кучкина Евгений Витальевна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268082,24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222635,81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5B494A" w:rsidRDefault="00715EB4" w:rsidP="00A02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Дача (индивидуальная)</w:t>
            </w:r>
          </w:p>
        </w:tc>
        <w:tc>
          <w:tcPr>
            <w:tcW w:w="756" w:type="dxa"/>
          </w:tcPr>
          <w:p w:rsidR="00715EB4" w:rsidRPr="005B494A" w:rsidRDefault="00715EB4" w:rsidP="00A0215F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Ломакин Вячеслав Викторович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225181,09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8904,91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Лысенко Алексей Анатольевич</w:t>
            </w:r>
          </w:p>
        </w:tc>
        <w:tc>
          <w:tcPr>
            <w:tcW w:w="2503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начальник части</w:t>
            </w:r>
          </w:p>
        </w:tc>
        <w:tc>
          <w:tcPr>
            <w:tcW w:w="1356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35384,65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4005,56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Мамонов Евгений Иванович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15134,09</w:t>
            </w:r>
          </w:p>
        </w:tc>
        <w:tc>
          <w:tcPr>
            <w:tcW w:w="2049" w:type="dxa"/>
          </w:tcPr>
          <w:p w:rsidR="00715EB4" w:rsidRDefault="00715EB4" w:rsidP="00A02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5B494A" w:rsidRDefault="00715EB4" w:rsidP="00A02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277407,66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A02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5B494A" w:rsidRDefault="00715EB4" w:rsidP="00A02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A02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5B494A" w:rsidRDefault="00715EB4" w:rsidP="00A02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A021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Михаил Иванович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286374,84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Медведев Валерий Евгеньевич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27435,26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270930,96</w:t>
            </w:r>
          </w:p>
        </w:tc>
        <w:tc>
          <w:tcPr>
            <w:tcW w:w="2049" w:type="dxa"/>
          </w:tcPr>
          <w:p w:rsidR="00715EB4" w:rsidRDefault="00715EB4" w:rsidP="00A02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5B494A" w:rsidRDefault="00715EB4" w:rsidP="00A02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A02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5B494A" w:rsidRDefault="00715EB4" w:rsidP="00A02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Медведева Елена Николаевна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270930,96</w:t>
            </w:r>
          </w:p>
        </w:tc>
        <w:tc>
          <w:tcPr>
            <w:tcW w:w="2049" w:type="dxa"/>
          </w:tcPr>
          <w:p w:rsidR="00715EB4" w:rsidRDefault="00715EB4" w:rsidP="00A02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5B494A" w:rsidRDefault="00715EB4" w:rsidP="00A02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27435,26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A02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5B494A" w:rsidRDefault="00715EB4" w:rsidP="00A02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Наконечных Андрей Степанович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611390,09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A02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5B494A" w:rsidRDefault="00715EB4" w:rsidP="00A02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Новоселецкий Антон Анатольевич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191824,34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Нурбеков</w:t>
            </w:r>
          </w:p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ерик Тюлюнович</w:t>
            </w:r>
          </w:p>
        </w:tc>
        <w:tc>
          <w:tcPr>
            <w:tcW w:w="2503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59709,28</w:t>
            </w:r>
          </w:p>
        </w:tc>
        <w:tc>
          <w:tcPr>
            <w:tcW w:w="2049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0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 xml:space="preserve">Омельчук Евгений </w:t>
            </w:r>
            <w:r w:rsidRPr="005B4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идович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ий инспектор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1585844,33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78523,98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Позднякова Светлана Владимировна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72538,31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82758,62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Полищук Сергей Анатольевич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помощник дежурного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281643,6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26950,27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екущая</w:t>
            </w:r>
          </w:p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10152,27</w:t>
            </w:r>
          </w:p>
        </w:tc>
        <w:tc>
          <w:tcPr>
            <w:tcW w:w="2049" w:type="dxa"/>
          </w:tcPr>
          <w:p w:rsidR="00715EB4" w:rsidRDefault="00715EB4" w:rsidP="0095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5B494A" w:rsidRDefault="00715EB4" w:rsidP="0095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галев Василий Владимирович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помощник дежурного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284402,09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144446,11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альников Сергей Владимирович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04978,08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111537,42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аляхова Татьяна Евгеньевна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82838,04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281101,71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елезнев Валентин Викторович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помощник дежурного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247898,13</w:t>
            </w:r>
          </w:p>
        </w:tc>
        <w:tc>
          <w:tcPr>
            <w:tcW w:w="2049" w:type="dxa"/>
          </w:tcPr>
          <w:p w:rsidR="00715EB4" w:rsidRDefault="00715EB4" w:rsidP="0095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5B494A" w:rsidRDefault="00715EB4" w:rsidP="0095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ергеев Алексей Юрьевич</w:t>
            </w:r>
          </w:p>
        </w:tc>
        <w:tc>
          <w:tcPr>
            <w:tcW w:w="2503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инспектор-дежурный</w:t>
            </w:r>
          </w:p>
        </w:tc>
        <w:tc>
          <w:tcPr>
            <w:tcW w:w="1356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294875,03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9009,61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ередкин Сергей Константинович</w:t>
            </w:r>
          </w:p>
        </w:tc>
        <w:tc>
          <w:tcPr>
            <w:tcW w:w="2503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356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68281,98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Гараж капитальный (индивидуальн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72197,33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инюгин Николай Николаевич</w:t>
            </w:r>
          </w:p>
        </w:tc>
        <w:tc>
          <w:tcPr>
            <w:tcW w:w="2503" w:type="dxa"/>
            <w:vMerge w:val="restart"/>
          </w:tcPr>
          <w:p w:rsidR="00715EB4" w:rsidRPr="005B494A" w:rsidRDefault="00715EB4" w:rsidP="0095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52313,93</w:t>
            </w:r>
          </w:p>
        </w:tc>
        <w:tc>
          <w:tcPr>
            <w:tcW w:w="2049" w:type="dxa"/>
          </w:tcPr>
          <w:p w:rsidR="00715EB4" w:rsidRDefault="00715EB4" w:rsidP="0095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5B494A" w:rsidRDefault="00715EB4" w:rsidP="0095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 xml:space="preserve"> участок (индивидуальн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12861,49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23323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95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5B494A" w:rsidRDefault="00715EB4" w:rsidP="0095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95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5B494A" w:rsidRDefault="00715EB4" w:rsidP="0095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итянин</w:t>
            </w:r>
          </w:p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243013,06</w:t>
            </w:r>
          </w:p>
        </w:tc>
        <w:tc>
          <w:tcPr>
            <w:tcW w:w="2049" w:type="dxa"/>
          </w:tcPr>
          <w:p w:rsidR="00715EB4" w:rsidRDefault="00715EB4" w:rsidP="0095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15EB4" w:rsidRPr="005B494A" w:rsidRDefault="00715EB4" w:rsidP="0095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120000,0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 xml:space="preserve">Скоробогатова Валентина </w:t>
            </w:r>
            <w:r w:rsidRPr="005B4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надиевна</w:t>
            </w:r>
          </w:p>
        </w:tc>
        <w:tc>
          <w:tcPr>
            <w:tcW w:w="2503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оперуполномоченный</w:t>
            </w:r>
          </w:p>
        </w:tc>
        <w:tc>
          <w:tcPr>
            <w:tcW w:w="1356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87454,81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  <w:r w:rsidRPr="005B4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95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FC5A6D" w:rsidRDefault="00715EB4" w:rsidP="0095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96034,47</w:t>
            </w:r>
          </w:p>
        </w:tc>
        <w:tc>
          <w:tcPr>
            <w:tcW w:w="2049" w:type="dxa"/>
          </w:tcPr>
          <w:p w:rsidR="00715EB4" w:rsidRDefault="00715EB4" w:rsidP="0095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Default="00715EB4" w:rsidP="00951B65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ургутский Виктор Васильевич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275872,0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60557,0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Тарасов</w:t>
            </w:r>
          </w:p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2503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80293,0</w:t>
            </w:r>
          </w:p>
        </w:tc>
        <w:tc>
          <w:tcPr>
            <w:tcW w:w="2049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040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186543,0</w:t>
            </w:r>
          </w:p>
        </w:tc>
        <w:tc>
          <w:tcPr>
            <w:tcW w:w="2049" w:type="dxa"/>
          </w:tcPr>
          <w:p w:rsidR="00715EB4" w:rsidRDefault="00715EB4" w:rsidP="0095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5B494A" w:rsidRDefault="00715EB4" w:rsidP="0095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95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5B494A" w:rsidRDefault="00715EB4" w:rsidP="0095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Тарико</w:t>
            </w:r>
          </w:p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ндрей Иванович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64085,49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38453,06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Твердохлеб Владимир Павлович</w:t>
            </w:r>
          </w:p>
        </w:tc>
        <w:tc>
          <w:tcPr>
            <w:tcW w:w="2503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</w:tc>
        <w:tc>
          <w:tcPr>
            <w:tcW w:w="1356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16242,53</w:t>
            </w:r>
          </w:p>
        </w:tc>
        <w:tc>
          <w:tcPr>
            <w:tcW w:w="2049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922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80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69244,69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7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дохлеб Ольга Вячеславовна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больницы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69244,69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16242,53</w:t>
            </w:r>
          </w:p>
        </w:tc>
        <w:tc>
          <w:tcPr>
            <w:tcW w:w="2049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922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Траханов Василий Александрович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279893,54</w:t>
            </w:r>
          </w:p>
        </w:tc>
        <w:tc>
          <w:tcPr>
            <w:tcW w:w="2049" w:type="dxa"/>
          </w:tcPr>
          <w:p w:rsidR="00715EB4" w:rsidRDefault="00715EB4" w:rsidP="0095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5B494A" w:rsidRDefault="00715EB4" w:rsidP="0095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95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Владимир Владимирович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55576,3</w:t>
            </w:r>
          </w:p>
        </w:tc>
        <w:tc>
          <w:tcPr>
            <w:tcW w:w="2049" w:type="dxa"/>
          </w:tcPr>
          <w:p w:rsidR="00715EB4" w:rsidRDefault="00715EB4" w:rsidP="0095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5B494A" w:rsidRDefault="00715EB4" w:rsidP="0095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180519,36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184,2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95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5B494A" w:rsidRDefault="00715EB4" w:rsidP="0095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Ущаповский Сергей Николаевич</w:t>
            </w:r>
          </w:p>
        </w:tc>
        <w:tc>
          <w:tcPr>
            <w:tcW w:w="2503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01562,08</w:t>
            </w:r>
          </w:p>
        </w:tc>
        <w:tc>
          <w:tcPr>
            <w:tcW w:w="2049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040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260595,06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307C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hAnsi="Times New Roman" w:cs="Times New Roman"/>
                <w:sz w:val="24"/>
                <w:szCs w:val="24"/>
              </w:rPr>
              <w:t>Фукс Юлия</w:t>
            </w:r>
          </w:p>
          <w:p w:rsidR="00715EB4" w:rsidRPr="00A307CA" w:rsidRDefault="00715EB4" w:rsidP="005B49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07CA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503" w:type="dxa"/>
          </w:tcPr>
          <w:p w:rsidR="00715EB4" w:rsidRPr="00A307C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A307C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hAnsi="Times New Roman" w:cs="Times New Roman"/>
                <w:sz w:val="24"/>
                <w:szCs w:val="24"/>
              </w:rPr>
              <w:t>317149,64</w:t>
            </w:r>
          </w:p>
        </w:tc>
        <w:tc>
          <w:tcPr>
            <w:tcW w:w="2049" w:type="dxa"/>
          </w:tcPr>
          <w:p w:rsidR="00715EB4" w:rsidRPr="00A307C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A307C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307C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A307C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307C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hAnsi="Times New Roman" w:cs="Times New Roman"/>
                <w:sz w:val="24"/>
                <w:szCs w:val="24"/>
              </w:rPr>
              <w:t>235244,86</w:t>
            </w:r>
          </w:p>
        </w:tc>
        <w:tc>
          <w:tcPr>
            <w:tcW w:w="2049" w:type="dxa"/>
          </w:tcPr>
          <w:p w:rsidR="00715EB4" w:rsidRPr="00A307C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A30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756" w:type="dxa"/>
          </w:tcPr>
          <w:p w:rsidR="00715EB4" w:rsidRPr="00A307C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0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5B494A" w:rsidRDefault="00715EB4" w:rsidP="0095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Фур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Павел Васильевич</w:t>
            </w:r>
          </w:p>
        </w:tc>
        <w:tc>
          <w:tcPr>
            <w:tcW w:w="2503" w:type="dxa"/>
            <w:vMerge w:val="restart"/>
          </w:tcPr>
          <w:p w:rsidR="00715EB4" w:rsidRPr="005B494A" w:rsidRDefault="00715EB4" w:rsidP="0095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26308,12</w:t>
            </w:r>
          </w:p>
        </w:tc>
        <w:tc>
          <w:tcPr>
            <w:tcW w:w="2049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40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210474,28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95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5B494A" w:rsidRDefault="00715EB4" w:rsidP="0095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951B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Че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ергей Васильевич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234032,86</w:t>
            </w:r>
          </w:p>
        </w:tc>
        <w:tc>
          <w:tcPr>
            <w:tcW w:w="2049" w:type="dxa"/>
          </w:tcPr>
          <w:p w:rsidR="00715EB4" w:rsidRDefault="00715EB4" w:rsidP="0095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5B494A" w:rsidRDefault="00715EB4" w:rsidP="0095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A307C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hAnsi="Times New Roman" w:cs="Times New Roman"/>
                <w:sz w:val="24"/>
                <w:szCs w:val="24"/>
              </w:rPr>
              <w:t>Чугринов</w:t>
            </w:r>
          </w:p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hAnsi="Times New Roman" w:cs="Times New Roman"/>
                <w:sz w:val="24"/>
                <w:szCs w:val="24"/>
              </w:rPr>
              <w:t>Юрий Викторович</w:t>
            </w:r>
          </w:p>
        </w:tc>
        <w:tc>
          <w:tcPr>
            <w:tcW w:w="2503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59018,69</w:t>
            </w:r>
          </w:p>
        </w:tc>
        <w:tc>
          <w:tcPr>
            <w:tcW w:w="2049" w:type="dxa"/>
          </w:tcPr>
          <w:p w:rsidR="00715EB4" w:rsidRPr="00A307CA" w:rsidRDefault="00715EB4" w:rsidP="0095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A307CA" w:rsidRDefault="00715EB4" w:rsidP="0095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307C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307C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hAnsi="Times New Roman" w:cs="Times New Roman"/>
                <w:sz w:val="24"/>
                <w:szCs w:val="24"/>
              </w:rPr>
              <w:t>Гараж (индивидуальная)</w:t>
            </w:r>
          </w:p>
        </w:tc>
        <w:tc>
          <w:tcPr>
            <w:tcW w:w="756" w:type="dxa"/>
          </w:tcPr>
          <w:p w:rsidR="00715EB4" w:rsidRPr="00A307C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155172,25</w:t>
            </w:r>
          </w:p>
        </w:tc>
        <w:tc>
          <w:tcPr>
            <w:tcW w:w="2049" w:type="dxa"/>
          </w:tcPr>
          <w:p w:rsidR="00715EB4" w:rsidRPr="00A307C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A307C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307C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A307C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Шелякин Александр Николаевич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67387,86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85">
              <w:rPr>
                <w:rFonts w:ascii="Times New Roman" w:hAnsi="Times New Roman" w:cs="Times New Roman"/>
                <w:sz w:val="24"/>
                <w:szCs w:val="24"/>
              </w:rPr>
              <w:t>Шкарина Галина Михатымовна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32211,58</w:t>
            </w:r>
          </w:p>
        </w:tc>
        <w:tc>
          <w:tcPr>
            <w:tcW w:w="2049" w:type="dxa"/>
          </w:tcPr>
          <w:p w:rsidR="00715EB4" w:rsidRDefault="00715EB4" w:rsidP="0095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5B494A" w:rsidRDefault="00715EB4" w:rsidP="0095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130361,66</w:t>
            </w:r>
          </w:p>
        </w:tc>
        <w:tc>
          <w:tcPr>
            <w:tcW w:w="2049" w:type="dxa"/>
            <w:vMerge w:val="restart"/>
          </w:tcPr>
          <w:p w:rsidR="00715EB4" w:rsidRDefault="00715EB4" w:rsidP="0095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5B494A" w:rsidRDefault="00715EB4" w:rsidP="0095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22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втомобиль отечестве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hAnsi="Times New Roman" w:cs="Times New Roman"/>
                <w:sz w:val="24"/>
                <w:szCs w:val="24"/>
              </w:rPr>
              <w:t>Мотоло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Шпилинов Дмитрий Владимирович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266944,34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111138,44</w:t>
            </w:r>
          </w:p>
        </w:tc>
        <w:tc>
          <w:tcPr>
            <w:tcW w:w="2049" w:type="dxa"/>
          </w:tcPr>
          <w:p w:rsidR="00715EB4" w:rsidRPr="005B494A" w:rsidRDefault="00715EB4" w:rsidP="0095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Шуляев Евгений Викторович</w:t>
            </w:r>
          </w:p>
        </w:tc>
        <w:tc>
          <w:tcPr>
            <w:tcW w:w="2503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88344,37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279785,07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94A">
              <w:rPr>
                <w:rFonts w:ascii="Times New Roman" w:hAnsi="Times New Roman"/>
                <w:sz w:val="24"/>
                <w:szCs w:val="24"/>
              </w:rPr>
              <w:t>Язвенко Евгений Александрович</w:t>
            </w:r>
          </w:p>
        </w:tc>
        <w:tc>
          <w:tcPr>
            <w:tcW w:w="2503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94A"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94A">
              <w:rPr>
                <w:rFonts w:ascii="Times New Roman" w:hAnsi="Times New Roman"/>
                <w:sz w:val="24"/>
                <w:szCs w:val="24"/>
              </w:rPr>
              <w:t>223717,74</w:t>
            </w:r>
          </w:p>
        </w:tc>
        <w:tc>
          <w:tcPr>
            <w:tcW w:w="2049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F553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94A"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  <w:tc>
          <w:tcPr>
            <w:tcW w:w="1040" w:type="dxa"/>
          </w:tcPr>
          <w:p w:rsidR="00715EB4" w:rsidRPr="005B494A" w:rsidRDefault="00715EB4" w:rsidP="005B4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94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Бурковский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Алексей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колонии</w:t>
            </w: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244146, 00</w:t>
            </w: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304146,00</w:t>
            </w: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Нагайский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Юр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колонии</w:t>
            </w: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486270,83</w:t>
            </w:r>
          </w:p>
        </w:tc>
        <w:tc>
          <w:tcPr>
            <w:tcW w:w="2049" w:type="dxa"/>
          </w:tcPr>
          <w:p w:rsidR="00715EB4" w:rsidRDefault="00715EB4" w:rsidP="00F33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128000,00</w:t>
            </w:r>
          </w:p>
        </w:tc>
        <w:tc>
          <w:tcPr>
            <w:tcW w:w="2049" w:type="dxa"/>
          </w:tcPr>
          <w:p w:rsidR="00715EB4" w:rsidRDefault="00715EB4" w:rsidP="00F33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иностранного </w:t>
            </w: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Соколовская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Татьяна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122949,80</w:t>
            </w: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Земц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Олег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Старший оперуполномоченный</w:t>
            </w: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206427,99</w:t>
            </w: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134771,60</w:t>
            </w: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Васин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Станислав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ьного поста</w:t>
            </w: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352951,97</w:t>
            </w: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отечестве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Шевлякова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Алена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391,111,22</w:t>
            </w: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307CA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Лисицын</w:t>
            </w:r>
          </w:p>
          <w:p w:rsidR="00715EB4" w:rsidRPr="00A307CA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Андрей</w:t>
            </w:r>
          </w:p>
          <w:p w:rsidR="00715EB4" w:rsidRPr="00A307CA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503" w:type="dxa"/>
          </w:tcPr>
          <w:p w:rsidR="00715EB4" w:rsidRPr="00A307CA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356" w:type="dxa"/>
          </w:tcPr>
          <w:p w:rsidR="00715EB4" w:rsidRPr="00A307CA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183468,70</w:t>
            </w:r>
          </w:p>
        </w:tc>
        <w:tc>
          <w:tcPr>
            <w:tcW w:w="2049" w:type="dxa"/>
          </w:tcPr>
          <w:p w:rsidR="00715EB4" w:rsidRPr="00A307CA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A307CA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A307CA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A307CA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социальный  найм)</w:t>
            </w:r>
          </w:p>
        </w:tc>
        <w:tc>
          <w:tcPr>
            <w:tcW w:w="992" w:type="dxa"/>
          </w:tcPr>
          <w:p w:rsidR="00715EB4" w:rsidRPr="00A307CA" w:rsidRDefault="00715EB4" w:rsidP="00A307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0" w:type="dxa"/>
          </w:tcPr>
          <w:p w:rsidR="00715EB4" w:rsidRPr="00A307CA" w:rsidRDefault="00715EB4" w:rsidP="00A307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</w:t>
            </w:r>
          </w:p>
          <w:p w:rsidR="00715EB4" w:rsidRPr="00F33FFB" w:rsidRDefault="00715EB4" w:rsidP="003B5C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Ин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357225,34</w:t>
            </w: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365855,31</w:t>
            </w: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Денисов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Алексей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319272, 15</w:t>
            </w: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289197,35</w:t>
            </w: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46.6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46.6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иселев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Михаил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329483, 06</w:t>
            </w: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185886,53</w:t>
            </w: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иденко</w:t>
            </w:r>
          </w:p>
          <w:p w:rsidR="00715EB4" w:rsidRPr="00F33FFB" w:rsidRDefault="00715EB4" w:rsidP="003B5C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210000,00</w:t>
            </w: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Божевольный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320000,00</w:t>
            </w: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Безотечество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Георгий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137420</w:t>
            </w: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Осипенко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Алексей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366659,03</w:t>
            </w: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477290,00</w:t>
            </w: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Антипин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Евгений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перуполномоченный</w:t>
            </w: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288369,00</w:t>
            </w: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220000,00</w:t>
            </w: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Логвинов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359767,59</w:t>
            </w: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ингарев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Алексей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афаилович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дежурного</w:t>
            </w: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52159,15</w:t>
            </w: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52920,81</w:t>
            </w: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Масленников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Андрей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357351,54</w:t>
            </w: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F33FFB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194626,93</w:t>
            </w: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F33FFB" w:rsidRDefault="00715EB4" w:rsidP="003B5C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  <w:p w:rsidR="00715EB4" w:rsidRPr="00F33FFB" w:rsidRDefault="00715EB4" w:rsidP="003B5C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3B5C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F33FFB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33FFB" w:rsidRDefault="00715EB4" w:rsidP="003B5C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715EB4" w:rsidRPr="00F33FFB" w:rsidRDefault="00715EB4" w:rsidP="003B5C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Pr="00F33FFB" w:rsidRDefault="00715EB4" w:rsidP="003B5C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Pr="00F33FFB" w:rsidRDefault="00715EB4" w:rsidP="003B5C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Жуковский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дежурного</w:t>
            </w: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66610,00</w:t>
            </w: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Мартынов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Дмитрий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дежурного</w:t>
            </w: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262486,42</w:t>
            </w: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268211,64</w:t>
            </w: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Алексеенко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Оксана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274669,55</w:t>
            </w: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Яковенко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Юлия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ладший инспектор</w:t>
            </w: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168862,07</w:t>
            </w: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иностранного </w:t>
            </w: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51200,00</w:t>
            </w: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Чекменева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Марина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265580,90</w:t>
            </w: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F33FFB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298450,00</w:t>
            </w: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F33FFB" w:rsidRDefault="00715EB4" w:rsidP="003B5C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715EB4" w:rsidRPr="00F33FFB" w:rsidRDefault="00715EB4" w:rsidP="003B5C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3B5C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33FFB" w:rsidRDefault="00715EB4" w:rsidP="003B5C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Авто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F33FFB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33FFB" w:rsidRDefault="00715EB4" w:rsidP="003B5C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F33FFB" w:rsidRDefault="00715EB4" w:rsidP="003B5C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Ельшина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Елена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213359,23</w:t>
            </w: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Махмудов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Денис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Шермахмадович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10194,96</w:t>
            </w: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Марченко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Дмитрий</w:t>
            </w:r>
          </w:p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265580,90</w:t>
            </w: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(аренда)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33FFB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0" w:type="dxa"/>
          </w:tcPr>
          <w:p w:rsidR="00715EB4" w:rsidRPr="00F33FFB" w:rsidRDefault="00715EB4" w:rsidP="00F33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Афонин Юрий Анатольевич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тарший оперуполномоченный</w:t>
            </w: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337699, 35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Бевзюк  Юрий Александрович</w:t>
            </w:r>
          </w:p>
        </w:tc>
        <w:tc>
          <w:tcPr>
            <w:tcW w:w="2503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394100, 03</w:t>
            </w:r>
          </w:p>
        </w:tc>
        <w:tc>
          <w:tcPr>
            <w:tcW w:w="2049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Default="00715EB4">
            <w:r w:rsidRPr="00B5150E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040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Default="00715EB4">
            <w:r w:rsidRPr="00B51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иностранного </w:t>
            </w:r>
            <w:r w:rsidRPr="00B515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494141,72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Блохина Елена Аркадьевна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467441,29</w:t>
            </w:r>
          </w:p>
        </w:tc>
        <w:tc>
          <w:tcPr>
            <w:tcW w:w="2049" w:type="dxa"/>
          </w:tcPr>
          <w:p w:rsidR="00715EB4" w:rsidRDefault="00715EB4" w:rsidP="007A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E60E02" w:rsidRDefault="00715EB4" w:rsidP="007A6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439332,44</w:t>
            </w:r>
          </w:p>
        </w:tc>
        <w:tc>
          <w:tcPr>
            <w:tcW w:w="2049" w:type="dxa"/>
          </w:tcPr>
          <w:p w:rsidR="00715EB4" w:rsidRDefault="00715EB4" w:rsidP="007A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E60E02" w:rsidRDefault="00715EB4" w:rsidP="007A6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Борщенко Валерий Александрович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оперуполномоченный</w:t>
            </w: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305486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Воронов Владимир Викторович</w:t>
            </w:r>
          </w:p>
        </w:tc>
        <w:tc>
          <w:tcPr>
            <w:tcW w:w="2503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82663,46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3A47" w:rsidRPr="00D32F49" w:rsidTr="00715EB4">
        <w:tc>
          <w:tcPr>
            <w:tcW w:w="1951" w:type="dxa"/>
            <w:vMerge w:val="restart"/>
          </w:tcPr>
          <w:p w:rsidR="004B3A47" w:rsidRPr="00E60E02" w:rsidRDefault="004B3A47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Гавро Александр Сергеевич</w:t>
            </w:r>
          </w:p>
        </w:tc>
        <w:tc>
          <w:tcPr>
            <w:tcW w:w="2503" w:type="dxa"/>
            <w:vMerge w:val="restart"/>
          </w:tcPr>
          <w:p w:rsidR="004B3A47" w:rsidRPr="00E60E02" w:rsidRDefault="004B3A47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356" w:type="dxa"/>
            <w:vMerge w:val="restart"/>
          </w:tcPr>
          <w:p w:rsidR="004B3A47" w:rsidRPr="00E60E02" w:rsidRDefault="004B3A47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346284,66</w:t>
            </w:r>
          </w:p>
        </w:tc>
        <w:tc>
          <w:tcPr>
            <w:tcW w:w="2049" w:type="dxa"/>
            <w:vMerge w:val="restart"/>
          </w:tcPr>
          <w:p w:rsidR="004B3A47" w:rsidRPr="00E60E02" w:rsidRDefault="004B3A47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4B3A47" w:rsidRPr="00E60E02" w:rsidRDefault="004B3A47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4B3A47" w:rsidRPr="00E60E02" w:rsidRDefault="004B3A47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</w:tcPr>
          <w:p w:rsidR="004B3A47" w:rsidRPr="00E60E02" w:rsidRDefault="004B3A47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B3A47" w:rsidRPr="00AF5530" w:rsidRDefault="004B3A47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4B3A47" w:rsidRPr="00E60E02" w:rsidRDefault="004B3A47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040" w:type="dxa"/>
          </w:tcPr>
          <w:p w:rsidR="004B3A47" w:rsidRPr="00E60E02" w:rsidRDefault="004B3A47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4B3A47" w:rsidRPr="00D32F49" w:rsidTr="00715EB4">
        <w:tc>
          <w:tcPr>
            <w:tcW w:w="1951" w:type="dxa"/>
            <w:vMerge/>
          </w:tcPr>
          <w:p w:rsidR="004B3A47" w:rsidRPr="00E60E02" w:rsidRDefault="004B3A47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4B3A47" w:rsidRPr="00E60E02" w:rsidRDefault="004B3A47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4B3A47" w:rsidRPr="00E60E02" w:rsidRDefault="004B3A47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B3A47" w:rsidRPr="00E60E02" w:rsidRDefault="004B3A47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4B3A47" w:rsidRPr="00E60E02" w:rsidRDefault="004B3A47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4B3A47" w:rsidRPr="00E60E02" w:rsidRDefault="004B3A47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4B3A47" w:rsidRPr="00E60E02" w:rsidRDefault="004B3A47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B3A47" w:rsidRPr="00AF5530" w:rsidRDefault="004B3A47" w:rsidP="00CC6FED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4B3A47" w:rsidRPr="00E60E02" w:rsidRDefault="004B3A47" w:rsidP="00CC6F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</w:tcPr>
          <w:p w:rsidR="004B3A47" w:rsidRPr="00E60E02" w:rsidRDefault="004B3A47" w:rsidP="00CC6F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Гордиенко Евгений Сергеевич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оперативного дежурного</w:t>
            </w: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289594,82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Данилина Ляна Георгиевна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454257,92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A307CA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оздова </w:t>
            </w: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тьяна</w:t>
            </w:r>
          </w:p>
          <w:p w:rsidR="00715EB4" w:rsidRPr="00A307CA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2503" w:type="dxa"/>
          </w:tcPr>
          <w:p w:rsidR="00715EB4" w:rsidRPr="00A307CA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чальник отделения</w:t>
            </w:r>
          </w:p>
        </w:tc>
        <w:tc>
          <w:tcPr>
            <w:tcW w:w="1356" w:type="dxa"/>
          </w:tcPr>
          <w:p w:rsidR="00715EB4" w:rsidRPr="00A307CA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435396,92</w:t>
            </w:r>
          </w:p>
        </w:tc>
        <w:tc>
          <w:tcPr>
            <w:tcW w:w="2049" w:type="dxa"/>
          </w:tcPr>
          <w:p w:rsidR="00715EB4" w:rsidRPr="00A307CA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A307CA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общая долевая)</w:t>
            </w:r>
          </w:p>
        </w:tc>
        <w:tc>
          <w:tcPr>
            <w:tcW w:w="756" w:type="dxa"/>
          </w:tcPr>
          <w:p w:rsidR="00715EB4" w:rsidRPr="00A307CA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922" w:type="dxa"/>
          </w:tcPr>
          <w:p w:rsidR="00715EB4" w:rsidRPr="00A307CA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</w:t>
            </w: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A307CA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03" w:type="dxa"/>
          </w:tcPr>
          <w:p w:rsidR="00715EB4" w:rsidRPr="00A307CA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A307CA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427611,95</w:t>
            </w:r>
          </w:p>
        </w:tc>
        <w:tc>
          <w:tcPr>
            <w:tcW w:w="2049" w:type="dxa"/>
          </w:tcPr>
          <w:p w:rsidR="00715EB4" w:rsidRPr="00A307CA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A307CA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307CA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22" w:type="dxa"/>
          </w:tcPr>
          <w:p w:rsidR="00715EB4" w:rsidRPr="00A307CA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Зверева Ольга Юрьевна</w:t>
            </w:r>
          </w:p>
        </w:tc>
        <w:tc>
          <w:tcPr>
            <w:tcW w:w="2503" w:type="dxa"/>
          </w:tcPr>
          <w:p w:rsidR="00715EB4" w:rsidRPr="00E60E02" w:rsidRDefault="00715EB4" w:rsidP="007A6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ницы</w:t>
            </w: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557485,54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7A6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E60E02" w:rsidRDefault="00715EB4" w:rsidP="007A6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7A6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614256,02</w:t>
            </w:r>
          </w:p>
        </w:tc>
        <w:tc>
          <w:tcPr>
            <w:tcW w:w="2049" w:type="dxa"/>
          </w:tcPr>
          <w:p w:rsidR="00715EB4" w:rsidRPr="00E60E02" w:rsidRDefault="00715EB4" w:rsidP="007A6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7A6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7A6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7A6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7A6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040" w:type="dxa"/>
          </w:tcPr>
          <w:p w:rsidR="00715EB4" w:rsidRPr="00E60E02" w:rsidRDefault="00715EB4" w:rsidP="007A6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7A6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E60E02" w:rsidRDefault="00715EB4" w:rsidP="007A6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7A6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60E02" w:rsidRDefault="00715EB4" w:rsidP="007A6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7A6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7A6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7A6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7A6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040" w:type="dxa"/>
          </w:tcPr>
          <w:p w:rsidR="00715EB4" w:rsidRPr="00E60E02" w:rsidRDefault="00715EB4" w:rsidP="007A6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A307CA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Камардин</w:t>
            </w:r>
          </w:p>
          <w:p w:rsidR="00715EB4" w:rsidRPr="00A307CA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2503" w:type="dxa"/>
            <w:vMerge w:val="restart"/>
          </w:tcPr>
          <w:p w:rsidR="00715EB4" w:rsidRPr="00A307CA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  <w:vMerge w:val="restart"/>
          </w:tcPr>
          <w:p w:rsidR="00715EB4" w:rsidRPr="00A307CA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397475,83</w:t>
            </w:r>
          </w:p>
        </w:tc>
        <w:tc>
          <w:tcPr>
            <w:tcW w:w="2049" w:type="dxa"/>
          </w:tcPr>
          <w:p w:rsidR="00715EB4" w:rsidRPr="00A307CA" w:rsidRDefault="00715EB4" w:rsidP="007A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A307CA" w:rsidRDefault="00715EB4" w:rsidP="007A6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A307CA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A307CA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A307CA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A307CA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A307CA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  <w:p w:rsidR="00715EB4" w:rsidRPr="00A307CA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A307CA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CA">
              <w:rPr>
                <w:rFonts w:ascii="Times New Roman" w:eastAsia="Calibri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100534,50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Королев Алексей Сергеевич</w:t>
            </w:r>
          </w:p>
        </w:tc>
        <w:tc>
          <w:tcPr>
            <w:tcW w:w="2503" w:type="dxa"/>
          </w:tcPr>
          <w:p w:rsidR="00715EB4" w:rsidRPr="00E60E02" w:rsidRDefault="00715EB4" w:rsidP="007A6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ницы</w:t>
            </w: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511106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343179,32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Колдунов Алексей Иванович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321108,10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346049,54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Кондратов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Татьяна Андреевна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393846,85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206598,61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иностранного </w:t>
            </w: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Котлярова Маргарита Вячеславовна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460305,88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54000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42.5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Коркунов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326730,91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Литвинов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тепан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311138,34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294883,89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Маятников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Михаил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289250,65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Микитюк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Михаил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оперативного дежурного</w:t>
            </w: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Орлов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оперативного дежурного</w:t>
            </w: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95253,45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Петухов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03" w:type="dxa"/>
          </w:tcPr>
          <w:p w:rsidR="00715EB4" w:rsidRPr="00E60E02" w:rsidRDefault="00715EB4" w:rsidP="007A6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ницы</w:t>
            </w: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565519,54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324000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удник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Ольг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450246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общая долев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,7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лин Владимир Владимирович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оперативного дежурного</w:t>
            </w: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306225,67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лободенюк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оперативного дежурного</w:t>
            </w: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317619,54</w:t>
            </w:r>
          </w:p>
        </w:tc>
        <w:tc>
          <w:tcPr>
            <w:tcW w:w="2049" w:type="dxa"/>
          </w:tcPr>
          <w:p w:rsidR="00715EB4" w:rsidRDefault="00715EB4" w:rsidP="007A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E60E02" w:rsidRDefault="00715EB4" w:rsidP="007A6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2049" w:type="dxa"/>
          </w:tcPr>
          <w:p w:rsidR="00715EB4" w:rsidRDefault="00715EB4" w:rsidP="007A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E60E02" w:rsidRDefault="00715EB4" w:rsidP="007A6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7A6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60E02" w:rsidRDefault="00715EB4" w:rsidP="007A6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7A6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60E02" w:rsidRDefault="00715EB4" w:rsidP="007A6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7A6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7A6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7A6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7A6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</w:tcPr>
          <w:p w:rsidR="00715EB4" w:rsidRPr="00E60E02" w:rsidRDefault="00715EB4" w:rsidP="007A6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7A6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E60E02" w:rsidRDefault="00715EB4" w:rsidP="007A6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7A6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60E02" w:rsidRDefault="00715EB4" w:rsidP="007A6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7A6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7A6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7A6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7A6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</w:tcPr>
          <w:p w:rsidR="00715EB4" w:rsidRPr="00E60E02" w:rsidRDefault="00715EB4" w:rsidP="007A6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ухачев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Альбин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503" w:type="dxa"/>
          </w:tcPr>
          <w:p w:rsidR="00715EB4" w:rsidRPr="00E60E02" w:rsidRDefault="00715EB4" w:rsidP="007A6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ницы</w:t>
            </w: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548441,41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E60E02" w:rsidRDefault="00715EB4" w:rsidP="007A6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148,2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483050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148,2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148,2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148,2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Чащин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Ярослав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376445,10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Черентаев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Владимир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361726,26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Черняков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Татьян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330368,21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Шатенов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Марат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Калелимович</w:t>
            </w:r>
          </w:p>
        </w:tc>
        <w:tc>
          <w:tcPr>
            <w:tcW w:w="2503" w:type="dxa"/>
          </w:tcPr>
          <w:p w:rsidR="00715EB4" w:rsidRPr="00E60E02" w:rsidRDefault="00715EB4" w:rsidP="007A6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ницы</w:t>
            </w: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194573,19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160634,32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иностранного </w:t>
            </w: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Яц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Наталья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503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356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439976,45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266000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Акимов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Ирин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331650,72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Астафьев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Лилия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Заривовна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294820,45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321889,57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35868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Анищик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Евгения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536435,68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47046,61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Бурмистров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Дмитрий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288163, 67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Валяев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стасия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ладший инспектор</w:t>
            </w: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276765,13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</w:t>
            </w: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Кузнецов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Игорь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307460,68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Ольг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идоровна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328870,65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50,02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Макойд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Виктор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436527,43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258242,23</w:t>
            </w:r>
          </w:p>
        </w:tc>
        <w:tc>
          <w:tcPr>
            <w:tcW w:w="2049" w:type="dxa"/>
          </w:tcPr>
          <w:p w:rsidR="00715EB4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E60E02" w:rsidRDefault="00715EB4" w:rsidP="00630F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35,10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Маляренко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Павел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288521,23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251042,44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Михеев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Дмитрий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330602,88</w:t>
            </w:r>
          </w:p>
        </w:tc>
        <w:tc>
          <w:tcPr>
            <w:tcW w:w="2049" w:type="dxa"/>
          </w:tcPr>
          <w:p w:rsidR="00715EB4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E60E02" w:rsidRDefault="00715EB4" w:rsidP="00630F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89182</w:t>
            </w:r>
          </w:p>
        </w:tc>
        <w:tc>
          <w:tcPr>
            <w:tcW w:w="2049" w:type="dxa"/>
          </w:tcPr>
          <w:p w:rsidR="00715EB4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E60E02" w:rsidRDefault="00715EB4" w:rsidP="00630F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Музыкин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Елен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239918,45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общая долев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Нос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Мария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149295,03</w:t>
            </w:r>
          </w:p>
        </w:tc>
        <w:tc>
          <w:tcPr>
            <w:tcW w:w="2049" w:type="dxa"/>
          </w:tcPr>
          <w:p w:rsidR="00715EB4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E60E02" w:rsidRDefault="00715EB4" w:rsidP="00630F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Олейник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Виктор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306527,51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13832,53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Павлов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Елен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289235,43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715EB4" w:rsidRPr="00E60E02" w:rsidRDefault="00715EB4" w:rsidP="00630F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щая долев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715EB4" w:rsidRPr="00E60E02" w:rsidRDefault="00715EB4" w:rsidP="00630F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щая долев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гов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таниславович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293921,18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умянцев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Игорь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284066,19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76741,40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имонов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Татьяна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307027,79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96000</w:t>
            </w:r>
          </w:p>
        </w:tc>
        <w:tc>
          <w:tcPr>
            <w:tcW w:w="2049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Default="00715EB4" w:rsidP="00803785">
            <w:pPr>
              <w:jc w:val="center"/>
            </w:pPr>
            <w:r w:rsidRPr="007D24F5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0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Default="00715EB4" w:rsidP="00803785">
            <w:pPr>
              <w:jc w:val="center"/>
            </w:pPr>
            <w:r w:rsidRPr="007D24F5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Мотоцикл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мирнов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Михаил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145000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Евгений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248693,93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3954,88</w:t>
            </w:r>
          </w:p>
        </w:tc>
        <w:tc>
          <w:tcPr>
            <w:tcW w:w="2049" w:type="dxa"/>
          </w:tcPr>
          <w:p w:rsidR="00715EB4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E60E02" w:rsidRDefault="00715EB4" w:rsidP="00630F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Фоминов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298720,90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Чернышков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Денис</w:t>
            </w:r>
          </w:p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318540,51</w:t>
            </w:r>
          </w:p>
        </w:tc>
        <w:tc>
          <w:tcPr>
            <w:tcW w:w="2049" w:type="dxa"/>
            <w:vMerge w:val="restart"/>
          </w:tcPr>
          <w:p w:rsidR="00715EB4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E60E02" w:rsidRDefault="00715EB4" w:rsidP="00630F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922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Default="00715EB4" w:rsidP="00803785">
            <w:pPr>
              <w:jc w:val="center"/>
            </w:pPr>
            <w:r w:rsidRPr="001A00A1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Default="00715EB4" w:rsidP="00803785">
            <w:pPr>
              <w:jc w:val="center"/>
            </w:pPr>
            <w:r w:rsidRPr="001A00A1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293860,29</w:t>
            </w:r>
          </w:p>
        </w:tc>
        <w:tc>
          <w:tcPr>
            <w:tcW w:w="2049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80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040" w:type="dxa"/>
          </w:tcPr>
          <w:p w:rsidR="00715EB4" w:rsidRPr="00E60E02" w:rsidRDefault="00715EB4" w:rsidP="00E60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60E02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E60E02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60E02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22" w:type="dxa"/>
          </w:tcPr>
          <w:p w:rsidR="00715EB4" w:rsidRPr="00E60E02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60E02" w:rsidRDefault="00715EB4" w:rsidP="0080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040" w:type="dxa"/>
          </w:tcPr>
          <w:p w:rsidR="00715EB4" w:rsidRPr="00E60E02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hAnsi="Times New Roman" w:cs="Times New Roman"/>
                <w:sz w:val="24"/>
                <w:szCs w:val="24"/>
              </w:rPr>
              <w:t>Чернышкова</w:t>
            </w:r>
          </w:p>
          <w:p w:rsidR="00715EB4" w:rsidRPr="00E60E02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715EB4" w:rsidRPr="00E60E02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503" w:type="dxa"/>
          </w:tcPr>
          <w:p w:rsidR="00715EB4" w:rsidRPr="00E60E02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E60E02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hAnsi="Times New Roman" w:cs="Times New Roman"/>
                <w:sz w:val="24"/>
                <w:szCs w:val="24"/>
              </w:rPr>
              <w:t>293860,29</w:t>
            </w:r>
          </w:p>
        </w:tc>
        <w:tc>
          <w:tcPr>
            <w:tcW w:w="2049" w:type="dxa"/>
          </w:tcPr>
          <w:p w:rsidR="00715EB4" w:rsidRPr="00E60E02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80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040" w:type="dxa"/>
          </w:tcPr>
          <w:p w:rsidR="00715EB4" w:rsidRPr="00E60E02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hAnsi="Times New Roman" w:cs="Times New Roman"/>
                <w:sz w:val="24"/>
                <w:szCs w:val="24"/>
              </w:rPr>
              <w:t>318540,51</w:t>
            </w:r>
          </w:p>
        </w:tc>
        <w:tc>
          <w:tcPr>
            <w:tcW w:w="2049" w:type="dxa"/>
            <w:vMerge w:val="restart"/>
          </w:tcPr>
          <w:p w:rsidR="00715EB4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E60E02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922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Default="00715EB4" w:rsidP="00803785">
            <w:pPr>
              <w:jc w:val="center"/>
            </w:pPr>
            <w:r w:rsidRPr="009151EB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E60E02" w:rsidRDefault="00715EB4" w:rsidP="00E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Default="00715EB4" w:rsidP="00803785">
            <w:pPr>
              <w:jc w:val="center"/>
            </w:pPr>
            <w:r w:rsidRPr="009151EB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E60E02" w:rsidRDefault="00715EB4" w:rsidP="00E6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E60E02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E60E02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E60E02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E60E02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hAnsi="Times New Roman" w:cs="Times New Roman"/>
                <w:sz w:val="24"/>
                <w:szCs w:val="24"/>
              </w:rPr>
              <w:t>50.5</w:t>
            </w:r>
          </w:p>
        </w:tc>
        <w:tc>
          <w:tcPr>
            <w:tcW w:w="922" w:type="dxa"/>
          </w:tcPr>
          <w:p w:rsidR="00715EB4" w:rsidRPr="00E60E02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60E02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040" w:type="dxa"/>
          </w:tcPr>
          <w:p w:rsidR="00715EB4" w:rsidRPr="00E60E02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E60E02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hAnsi="Times New Roman" w:cs="Times New Roman"/>
                <w:sz w:val="24"/>
                <w:szCs w:val="24"/>
              </w:rPr>
              <w:t>Шаманов</w:t>
            </w:r>
          </w:p>
          <w:p w:rsidR="00715EB4" w:rsidRPr="00E60E02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715EB4" w:rsidRPr="00E60E02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2503" w:type="dxa"/>
          </w:tcPr>
          <w:p w:rsidR="00715EB4" w:rsidRPr="00E60E02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E60E02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hAnsi="Times New Roman" w:cs="Times New Roman"/>
                <w:sz w:val="24"/>
                <w:szCs w:val="24"/>
              </w:rPr>
              <w:t>235461,28</w:t>
            </w:r>
          </w:p>
        </w:tc>
        <w:tc>
          <w:tcPr>
            <w:tcW w:w="2049" w:type="dxa"/>
          </w:tcPr>
          <w:p w:rsidR="00715EB4" w:rsidRPr="00E60E02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E60E02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E60E02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E60E02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E60E02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0" w:type="dxa"/>
          </w:tcPr>
          <w:p w:rsidR="00715EB4" w:rsidRPr="00E60E02" w:rsidRDefault="00715EB4" w:rsidP="0063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лександренко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Вячеслав </w:t>
            </w:r>
            <w:r w:rsidRPr="008A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уполномоченный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163256,20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енкова Светлана Владимировн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11216,75</w:t>
            </w:r>
          </w:p>
        </w:tc>
        <w:tc>
          <w:tcPr>
            <w:tcW w:w="2049" w:type="dxa"/>
          </w:tcPr>
          <w:p w:rsidR="00715EB4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  <w:p w:rsidR="00715EB4" w:rsidRPr="008A59E6" w:rsidRDefault="00715EB4" w:rsidP="00D1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</w:t>
            </w: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16219,79</w:t>
            </w:r>
          </w:p>
        </w:tc>
        <w:tc>
          <w:tcPr>
            <w:tcW w:w="2049" w:type="dxa"/>
            <w:vMerge w:val="restart"/>
          </w:tcPr>
          <w:p w:rsidR="00715EB4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715EB4" w:rsidRPr="008A59E6" w:rsidRDefault="00715EB4" w:rsidP="00D1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922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0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втомобиль отечестве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ракчеева Ольга Геннадьевн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помощник дежурного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198739,88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559221,25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часть жилого дома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нненков Михаил Александрович</w:t>
            </w:r>
          </w:p>
        </w:tc>
        <w:tc>
          <w:tcPr>
            <w:tcW w:w="2503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16219,79</w:t>
            </w:r>
          </w:p>
        </w:tc>
        <w:tc>
          <w:tcPr>
            <w:tcW w:w="2049" w:type="dxa"/>
            <w:vMerge w:val="restart"/>
          </w:tcPr>
          <w:p w:rsidR="00715EB4" w:rsidRDefault="00715EB4" w:rsidP="00D1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  <w:p w:rsidR="00715EB4" w:rsidRPr="008A59E6" w:rsidRDefault="00715EB4" w:rsidP="00D1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922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D1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8A59E6" w:rsidRDefault="00715EB4" w:rsidP="00D1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втомобиль отечестве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11216,75</w:t>
            </w:r>
          </w:p>
        </w:tc>
        <w:tc>
          <w:tcPr>
            <w:tcW w:w="2049" w:type="dxa"/>
          </w:tcPr>
          <w:p w:rsidR="00715EB4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D1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  <w:p w:rsidR="00715EB4" w:rsidRPr="008A59E6" w:rsidRDefault="00715EB4" w:rsidP="00D1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Артамонова Олеся Петровна</w:t>
            </w:r>
          </w:p>
        </w:tc>
        <w:tc>
          <w:tcPr>
            <w:tcW w:w="2503" w:type="dxa"/>
          </w:tcPr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235927,33</w:t>
            </w:r>
          </w:p>
        </w:tc>
        <w:tc>
          <w:tcPr>
            <w:tcW w:w="2049" w:type="dxa"/>
          </w:tcPr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22" w:type="dxa"/>
          </w:tcPr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FC3A03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117470,21</w:t>
            </w:r>
          </w:p>
        </w:tc>
        <w:tc>
          <w:tcPr>
            <w:tcW w:w="2049" w:type="dxa"/>
          </w:tcPr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FC3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го производства</w:t>
            </w:r>
          </w:p>
        </w:tc>
        <w:tc>
          <w:tcPr>
            <w:tcW w:w="1527" w:type="dxa"/>
          </w:tcPr>
          <w:p w:rsidR="00715EB4" w:rsidRPr="00FC3A03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A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жилой дом</w:t>
            </w:r>
          </w:p>
          <w:p w:rsidR="00715EB4" w:rsidRPr="00FC3A03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503" w:type="dxa"/>
          </w:tcPr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FC3A03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A03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FC3A03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Буланый Владимир Викторович</w:t>
            </w:r>
          </w:p>
        </w:tc>
        <w:tc>
          <w:tcPr>
            <w:tcW w:w="2503" w:type="dxa"/>
          </w:tcPr>
          <w:p w:rsidR="00715EB4" w:rsidRPr="008A59E6" w:rsidRDefault="00715EB4" w:rsidP="00D1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07039,69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287621,07</w:t>
            </w:r>
          </w:p>
        </w:tc>
        <w:tc>
          <w:tcPr>
            <w:tcW w:w="2049" w:type="dxa"/>
          </w:tcPr>
          <w:p w:rsidR="00715EB4" w:rsidRDefault="00715EB4" w:rsidP="00D1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8A59E6" w:rsidRDefault="00715EB4" w:rsidP="00D1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Беспалова Анастасия Эдуардовна</w:t>
            </w:r>
          </w:p>
        </w:tc>
        <w:tc>
          <w:tcPr>
            <w:tcW w:w="2503" w:type="dxa"/>
          </w:tcPr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423081,40</w:t>
            </w:r>
          </w:p>
        </w:tc>
        <w:tc>
          <w:tcPr>
            <w:tcW w:w="2049" w:type="dxa"/>
          </w:tcPr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часть жилого дома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253196,25</w:t>
            </w:r>
          </w:p>
        </w:tc>
        <w:tc>
          <w:tcPr>
            <w:tcW w:w="2049" w:type="dxa"/>
          </w:tcPr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Буланая Маргарита Владимировн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начальник части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36886,72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A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8A59E6" w:rsidRDefault="00715EB4" w:rsidP="00A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A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221351,60</w:t>
            </w:r>
          </w:p>
        </w:tc>
        <w:tc>
          <w:tcPr>
            <w:tcW w:w="2049" w:type="dxa"/>
          </w:tcPr>
          <w:p w:rsidR="00715EB4" w:rsidRPr="008A59E6" w:rsidRDefault="00715EB4" w:rsidP="00A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8A59E6" w:rsidRDefault="00715EB4" w:rsidP="00A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A59E6" w:rsidRDefault="00715EB4" w:rsidP="00A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22" w:type="dxa"/>
          </w:tcPr>
          <w:p w:rsidR="00715EB4" w:rsidRPr="008A59E6" w:rsidRDefault="00715EB4" w:rsidP="00A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A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втомобиль отечестве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8A59E6" w:rsidRDefault="00715EB4" w:rsidP="00D1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503" w:type="dxa"/>
          </w:tcPr>
          <w:p w:rsidR="00715EB4" w:rsidRPr="008A59E6" w:rsidRDefault="00715EB4" w:rsidP="00D1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87320,17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0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часть жилого дома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Default="00715EB4" w:rsidP="00803785">
            <w:pPr>
              <w:jc w:val="center"/>
            </w:pPr>
            <w:r w:rsidRPr="00504AB1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часть жилого дома</w:t>
            </w:r>
          </w:p>
        </w:tc>
        <w:tc>
          <w:tcPr>
            <w:tcW w:w="992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040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Default="00715EB4" w:rsidP="00803785">
            <w:pPr>
              <w:jc w:val="center"/>
            </w:pPr>
            <w:r w:rsidRPr="00504AB1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 xml:space="preserve">часть жилого </w:t>
            </w:r>
            <w:r w:rsidRPr="00AF553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ома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часть жилого дома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Бухтиярова Наталья Васильевна</w:t>
            </w:r>
          </w:p>
        </w:tc>
        <w:tc>
          <w:tcPr>
            <w:tcW w:w="2503" w:type="dxa"/>
          </w:tcPr>
          <w:p w:rsidR="00715EB4" w:rsidRPr="008A59E6" w:rsidRDefault="00715EB4" w:rsidP="00D1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70691,70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Иван Анатольевич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68846,59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47069,74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Власенко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Игорь Михайлович</w:t>
            </w:r>
          </w:p>
        </w:tc>
        <w:tc>
          <w:tcPr>
            <w:tcW w:w="2503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23165,10</w:t>
            </w:r>
          </w:p>
        </w:tc>
        <w:tc>
          <w:tcPr>
            <w:tcW w:w="2049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Default="00715EB4" w:rsidP="00803785">
            <w:pPr>
              <w:jc w:val="center"/>
            </w:pPr>
            <w:r w:rsidRPr="0075495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040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Default="00715EB4" w:rsidP="00803785">
            <w:pPr>
              <w:jc w:val="center"/>
            </w:pPr>
            <w:r w:rsidRPr="0075495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мотоцикл отечестве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71406,63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 xml:space="preserve">квартира </w:t>
            </w:r>
            <w:r w:rsidRPr="00AF553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(социальный найм)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9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енин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09459,38</w:t>
            </w:r>
          </w:p>
        </w:tc>
        <w:tc>
          <w:tcPr>
            <w:tcW w:w="2049" w:type="dxa"/>
          </w:tcPr>
          <w:p w:rsidR="00715EB4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113555,28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(социальный найм)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Воловик Виталий Олегович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колонии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707038,09</w:t>
            </w:r>
          </w:p>
        </w:tc>
        <w:tc>
          <w:tcPr>
            <w:tcW w:w="2049" w:type="dxa"/>
          </w:tcPr>
          <w:p w:rsidR="00715EB4" w:rsidRDefault="00715EB4" w:rsidP="0024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  <w:p w:rsidR="00715EB4" w:rsidRPr="008A59E6" w:rsidRDefault="00715EB4" w:rsidP="0024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212688,69</w:t>
            </w:r>
          </w:p>
        </w:tc>
        <w:tc>
          <w:tcPr>
            <w:tcW w:w="2049" w:type="dxa"/>
          </w:tcPr>
          <w:p w:rsidR="00715EB4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  <w:p w:rsidR="00715EB4" w:rsidRPr="008A59E6" w:rsidRDefault="00715EB4" w:rsidP="0024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24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  <w:p w:rsidR="00715EB4" w:rsidRPr="008A59E6" w:rsidRDefault="00715EB4" w:rsidP="0024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Горяшина Нелли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37614,67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Галочкина Надежда Николаевн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658653,75</w:t>
            </w:r>
          </w:p>
        </w:tc>
        <w:tc>
          <w:tcPr>
            <w:tcW w:w="2049" w:type="dxa"/>
          </w:tcPr>
          <w:p w:rsidR="00715EB4" w:rsidRDefault="00715EB4" w:rsidP="0024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8A59E6" w:rsidRDefault="00715EB4" w:rsidP="0024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123895,03</w:t>
            </w:r>
          </w:p>
        </w:tc>
        <w:tc>
          <w:tcPr>
            <w:tcW w:w="2049" w:type="dxa"/>
            <w:vMerge w:val="restart"/>
          </w:tcPr>
          <w:p w:rsidR="00715EB4" w:rsidRDefault="00715EB4" w:rsidP="0024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8A59E6" w:rsidRDefault="00715EB4" w:rsidP="0024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22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0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8A59E6" w:rsidRDefault="00715EB4" w:rsidP="0024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Гринькова Светлана Федоровн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49630,05</w:t>
            </w:r>
          </w:p>
        </w:tc>
        <w:tc>
          <w:tcPr>
            <w:tcW w:w="2049" w:type="dxa"/>
          </w:tcPr>
          <w:p w:rsidR="00715EB4" w:rsidRDefault="00715EB4" w:rsidP="0024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8A59E6" w:rsidRDefault="00715EB4" w:rsidP="0024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Горошкова </w:t>
            </w:r>
            <w:r w:rsidRPr="008A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ина Александровна</w:t>
            </w:r>
          </w:p>
        </w:tc>
        <w:tc>
          <w:tcPr>
            <w:tcW w:w="2503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ий инспектор</w:t>
            </w:r>
          </w:p>
        </w:tc>
        <w:tc>
          <w:tcPr>
            <w:tcW w:w="1356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245458,66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8A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715EB4" w:rsidRPr="008A59E6" w:rsidRDefault="00715EB4" w:rsidP="0024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(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44,</w:t>
            </w:r>
            <w:r w:rsidRPr="008A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02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8A59E6" w:rsidRDefault="00715EB4" w:rsidP="0024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(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Данилов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помощник дежурного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106620,05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269735,99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втомобиль отечестве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Драчук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2503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колонии</w:t>
            </w:r>
          </w:p>
        </w:tc>
        <w:tc>
          <w:tcPr>
            <w:tcW w:w="1356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658075,14</w:t>
            </w:r>
          </w:p>
        </w:tc>
        <w:tc>
          <w:tcPr>
            <w:tcW w:w="2049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Default="00715EB4" w:rsidP="00803785">
            <w:pPr>
              <w:jc w:val="center"/>
            </w:pPr>
            <w:r w:rsidRPr="00E6092F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040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Default="00715EB4" w:rsidP="00803785">
            <w:pPr>
              <w:jc w:val="center"/>
            </w:pPr>
            <w:r w:rsidRPr="00E6092F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60949,36</w:t>
            </w:r>
          </w:p>
        </w:tc>
        <w:tc>
          <w:tcPr>
            <w:tcW w:w="2049" w:type="dxa"/>
          </w:tcPr>
          <w:p w:rsidR="00715EB4" w:rsidRDefault="00715EB4" w:rsidP="0006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8A59E6" w:rsidRDefault="00715EB4" w:rsidP="0006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06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8A59E6" w:rsidRDefault="00715EB4" w:rsidP="0006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06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8A59E6" w:rsidRDefault="00715EB4" w:rsidP="0006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Егоров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291064,91</w:t>
            </w:r>
          </w:p>
        </w:tc>
        <w:tc>
          <w:tcPr>
            <w:tcW w:w="2049" w:type="dxa"/>
          </w:tcPr>
          <w:p w:rsidR="00715EB4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Жуган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198398,85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Загороднюк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79308,61</w:t>
            </w:r>
          </w:p>
        </w:tc>
        <w:tc>
          <w:tcPr>
            <w:tcW w:w="2049" w:type="dxa"/>
          </w:tcPr>
          <w:p w:rsidR="00715EB4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)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11285,17</w:t>
            </w:r>
          </w:p>
        </w:tc>
        <w:tc>
          <w:tcPr>
            <w:tcW w:w="2049" w:type="dxa"/>
            <w:vMerge w:val="restart"/>
          </w:tcPr>
          <w:p w:rsidR="00715EB4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22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06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втом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 отеч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Зачеп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нтра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95762,42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299540,96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Заярнюк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Валентинович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колонии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500824,11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Загороднюк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03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11285,17</w:t>
            </w:r>
          </w:p>
        </w:tc>
        <w:tc>
          <w:tcPr>
            <w:tcW w:w="2049" w:type="dxa"/>
            <w:vMerge w:val="restart"/>
          </w:tcPr>
          <w:p w:rsidR="00715EB4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22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06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втом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 отечестве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79308,61</w:t>
            </w:r>
          </w:p>
        </w:tc>
        <w:tc>
          <w:tcPr>
            <w:tcW w:w="2049" w:type="dxa"/>
          </w:tcPr>
          <w:p w:rsidR="00715EB4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)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Игнатю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Начальник лаборатории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20083,60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280996,50</w:t>
            </w:r>
          </w:p>
        </w:tc>
        <w:tc>
          <w:tcPr>
            <w:tcW w:w="2049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22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Default="00715EB4" w:rsidP="00803785">
            <w:pPr>
              <w:jc w:val="center"/>
            </w:pPr>
            <w:r w:rsidRPr="00C63D6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Default="00715EB4" w:rsidP="00803785">
            <w:pPr>
              <w:jc w:val="center"/>
            </w:pPr>
            <w:r w:rsidRPr="00C63D6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Карпенок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503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145254,13</w:t>
            </w:r>
          </w:p>
        </w:tc>
        <w:tc>
          <w:tcPr>
            <w:tcW w:w="2049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22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06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мотоцикл отечестве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228990,98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Карпенок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228990,98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145254,13</w:t>
            </w:r>
          </w:p>
        </w:tc>
        <w:tc>
          <w:tcPr>
            <w:tcW w:w="2049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22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06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06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мотоцикл отечественного производств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К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03654,05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часть жилого дома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277149,83</w:t>
            </w:r>
          </w:p>
        </w:tc>
        <w:tc>
          <w:tcPr>
            <w:tcW w:w="2049" w:type="dxa"/>
          </w:tcPr>
          <w:p w:rsidR="00715EB4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74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  <w:p w:rsidR="00715EB4" w:rsidRPr="008A59E6" w:rsidRDefault="00715EB4" w:rsidP="0074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Копылов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503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89633,56</w:t>
            </w:r>
          </w:p>
        </w:tc>
        <w:tc>
          <w:tcPr>
            <w:tcW w:w="2049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Default="00715EB4" w:rsidP="00743475">
            <w:pPr>
              <w:jc w:val="center"/>
            </w:pPr>
            <w:r w:rsidRPr="00E669A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040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Default="00715EB4" w:rsidP="00743475">
            <w:pPr>
              <w:jc w:val="center"/>
            </w:pPr>
            <w:r w:rsidRPr="00E669A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E66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80667,94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Куратник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42867,39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Кныш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86065,74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15904,00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Ковальчук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аис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503" w:type="dxa"/>
          </w:tcPr>
          <w:p w:rsidR="00715EB4" w:rsidRPr="008A59E6" w:rsidRDefault="00715EB4" w:rsidP="0074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76723,60</w:t>
            </w:r>
          </w:p>
        </w:tc>
        <w:tc>
          <w:tcPr>
            <w:tcW w:w="2049" w:type="dxa"/>
          </w:tcPr>
          <w:p w:rsidR="00715EB4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)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291426,79</w:t>
            </w:r>
          </w:p>
        </w:tc>
        <w:tc>
          <w:tcPr>
            <w:tcW w:w="2049" w:type="dxa"/>
          </w:tcPr>
          <w:p w:rsidR="00715EB4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)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Колбасов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Помощник дежурного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271334,02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Корницкая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503" w:type="dxa"/>
          </w:tcPr>
          <w:p w:rsidR="00715EB4" w:rsidRPr="008A59E6" w:rsidRDefault="00715EB4" w:rsidP="0074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73129,77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87599,16</w:t>
            </w:r>
          </w:p>
        </w:tc>
        <w:tc>
          <w:tcPr>
            <w:tcW w:w="2049" w:type="dxa"/>
          </w:tcPr>
          <w:p w:rsidR="00715EB4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отечественного </w:t>
            </w:r>
            <w:r w:rsidRPr="008A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71391,51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80203,79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Кугук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268149,92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Котов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Ульяна Борисовна</w:t>
            </w:r>
          </w:p>
        </w:tc>
        <w:tc>
          <w:tcPr>
            <w:tcW w:w="2503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277149,83</w:t>
            </w:r>
          </w:p>
        </w:tc>
        <w:tc>
          <w:tcPr>
            <w:tcW w:w="2049" w:type="dxa"/>
          </w:tcPr>
          <w:p w:rsidR="00715EB4" w:rsidRDefault="00715EB4" w:rsidP="0074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  <w:p w:rsidR="00715EB4" w:rsidRPr="008A59E6" w:rsidRDefault="00715EB4" w:rsidP="0074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74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  <w:p w:rsidR="00715EB4" w:rsidRPr="008A59E6" w:rsidRDefault="00715EB4" w:rsidP="0074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03654,05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часть жилого дома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74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  <w:p w:rsidR="00715EB4" w:rsidRPr="008A59E6" w:rsidRDefault="00715EB4" w:rsidP="0074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Лазненко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2503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60939,28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8A59E6" w:rsidRDefault="00715EB4" w:rsidP="0074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8A59E6" w:rsidRDefault="00715EB4" w:rsidP="0074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02829,87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8A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,7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с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287588,69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часть жилого дома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297797,06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74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 (индивидуальн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часть жилого дома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часть жилого дома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Лысак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лександр Иванович</w:t>
            </w:r>
          </w:p>
        </w:tc>
        <w:tc>
          <w:tcPr>
            <w:tcW w:w="2503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297797,06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часть жилого дома (индивидуальн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287588,69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часть жилого дома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часть жилого дома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часть жилого дома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Ло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235047,79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Малышенко</w:t>
            </w:r>
          </w:p>
          <w:p w:rsidR="00715EB4" w:rsidRPr="008A59E6" w:rsidRDefault="00715EB4" w:rsidP="0074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ёдоровна</w:t>
            </w:r>
          </w:p>
        </w:tc>
        <w:tc>
          <w:tcPr>
            <w:tcW w:w="2503" w:type="dxa"/>
          </w:tcPr>
          <w:p w:rsidR="00715EB4" w:rsidRPr="008A59E6" w:rsidRDefault="00715EB4" w:rsidP="0074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14116,34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00110,42</w:t>
            </w:r>
          </w:p>
        </w:tc>
        <w:tc>
          <w:tcPr>
            <w:tcW w:w="2049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Default="00715EB4" w:rsidP="00126DB5">
            <w:pPr>
              <w:jc w:val="center"/>
            </w:pPr>
            <w:r w:rsidRPr="00B373E7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40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Default="00715EB4" w:rsidP="00126DB5">
            <w:pPr>
              <w:jc w:val="center"/>
            </w:pPr>
            <w:r w:rsidRPr="00B373E7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Медведев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03" w:type="dxa"/>
          </w:tcPr>
          <w:p w:rsidR="00715EB4" w:rsidRPr="008A59E6" w:rsidRDefault="00715EB4" w:rsidP="0066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52037,79</w:t>
            </w:r>
          </w:p>
        </w:tc>
        <w:tc>
          <w:tcPr>
            <w:tcW w:w="2049" w:type="dxa"/>
          </w:tcPr>
          <w:p w:rsidR="00715EB4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8A59E6" w:rsidRDefault="00715EB4" w:rsidP="0012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Мешканцев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33606,35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Мельничук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503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11447,63</w:t>
            </w:r>
          </w:p>
        </w:tc>
        <w:tc>
          <w:tcPr>
            <w:tcW w:w="2049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Default="00715EB4" w:rsidP="00126DB5">
            <w:pPr>
              <w:jc w:val="center"/>
            </w:pPr>
            <w:r w:rsidRPr="00BA542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40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Default="00715EB4" w:rsidP="00126DB5">
            <w:pPr>
              <w:jc w:val="center"/>
            </w:pPr>
            <w:r w:rsidRPr="00BA542A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223441,22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282892,78</w:t>
            </w:r>
          </w:p>
        </w:tc>
        <w:tc>
          <w:tcPr>
            <w:tcW w:w="2049" w:type="dxa"/>
          </w:tcPr>
          <w:p w:rsidR="00715EB4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Микулич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226148,53</w:t>
            </w:r>
          </w:p>
        </w:tc>
        <w:tc>
          <w:tcPr>
            <w:tcW w:w="2049" w:type="dxa"/>
          </w:tcPr>
          <w:p w:rsidR="00715EB4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Настевич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503" w:type="dxa"/>
          </w:tcPr>
          <w:p w:rsidR="00715EB4" w:rsidRPr="008A59E6" w:rsidRDefault="00715EB4" w:rsidP="00B6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58071,02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Остапчук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Помощник дежурного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12634,04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282180,91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Остапчук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282180,9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12634,04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Фёдоровн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290987,07</w:t>
            </w:r>
          </w:p>
        </w:tc>
        <w:tc>
          <w:tcPr>
            <w:tcW w:w="2049" w:type="dxa"/>
          </w:tcPr>
          <w:p w:rsidR="00715EB4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151931,29</w:t>
            </w:r>
          </w:p>
        </w:tc>
        <w:tc>
          <w:tcPr>
            <w:tcW w:w="2049" w:type="dxa"/>
          </w:tcPr>
          <w:p w:rsidR="00715EB4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Петроченко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 отдела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99092,91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Перепечаев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2503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78876,18</w:t>
            </w:r>
          </w:p>
        </w:tc>
        <w:tc>
          <w:tcPr>
            <w:tcW w:w="2049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B6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втомобиль отечестве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40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Петроченко</w:t>
            </w:r>
          </w:p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2503" w:type="dxa"/>
          </w:tcPr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колонии</w:t>
            </w:r>
          </w:p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613239,68</w:t>
            </w:r>
          </w:p>
        </w:tc>
        <w:tc>
          <w:tcPr>
            <w:tcW w:w="2049" w:type="dxa"/>
          </w:tcPr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22" w:type="dxa"/>
          </w:tcPr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56824,40</w:t>
            </w:r>
          </w:p>
        </w:tc>
        <w:tc>
          <w:tcPr>
            <w:tcW w:w="2049" w:type="dxa"/>
          </w:tcPr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FC3A03" w:rsidRDefault="00715EB4" w:rsidP="00FC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12228,0</w:t>
            </w:r>
          </w:p>
        </w:tc>
        <w:tc>
          <w:tcPr>
            <w:tcW w:w="922" w:type="dxa"/>
          </w:tcPr>
          <w:p w:rsidR="00715EB4" w:rsidRPr="00FC3A03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втомобиль отечестве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Паст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228074,20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удиченко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01440,78</w:t>
            </w:r>
          </w:p>
        </w:tc>
        <w:tc>
          <w:tcPr>
            <w:tcW w:w="2049" w:type="dxa"/>
          </w:tcPr>
          <w:p w:rsidR="00715EB4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05218,30</w:t>
            </w:r>
          </w:p>
        </w:tc>
        <w:tc>
          <w:tcPr>
            <w:tcW w:w="2049" w:type="dxa"/>
          </w:tcPr>
          <w:p w:rsidR="00715EB4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ябцев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280591,01</w:t>
            </w:r>
          </w:p>
        </w:tc>
        <w:tc>
          <w:tcPr>
            <w:tcW w:w="2049" w:type="dxa"/>
          </w:tcPr>
          <w:p w:rsidR="00715EB4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86518,41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298607,61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161869,23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толяров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2503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ый дежурный</w:t>
            </w:r>
          </w:p>
        </w:tc>
        <w:tc>
          <w:tcPr>
            <w:tcW w:w="1356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06735,41</w:t>
            </w:r>
          </w:p>
        </w:tc>
        <w:tc>
          <w:tcPr>
            <w:tcW w:w="2049" w:type="dxa"/>
            <w:vMerge w:val="restart"/>
          </w:tcPr>
          <w:p w:rsidR="00715EB4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)</w:t>
            </w:r>
          </w:p>
        </w:tc>
        <w:tc>
          <w:tcPr>
            <w:tcW w:w="756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22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Default="00715EB4" w:rsidP="00126DB5">
            <w:pPr>
              <w:jc w:val="center"/>
            </w:pPr>
            <w:r w:rsidRPr="00B12C9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иностранного </w:t>
            </w:r>
            <w:r w:rsidRPr="00B12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Default="00715EB4" w:rsidP="00126DB5">
            <w:pPr>
              <w:jc w:val="center"/>
            </w:pPr>
            <w:r w:rsidRPr="00B12C94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159753,85</w:t>
            </w:r>
          </w:p>
        </w:tc>
        <w:tc>
          <w:tcPr>
            <w:tcW w:w="2049" w:type="dxa"/>
          </w:tcPr>
          <w:p w:rsidR="00715EB4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кворцов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13848,79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8A59E6" w:rsidRDefault="00715EB4" w:rsidP="00EA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(общий до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8A59E6" w:rsidRDefault="00715EB4" w:rsidP="00EA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(общий до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8A59E6" w:rsidRDefault="00715EB4" w:rsidP="00EA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(общий до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8A59E6" w:rsidRDefault="00715EB4" w:rsidP="00EA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(общий до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8A59E6" w:rsidRDefault="00715EB4" w:rsidP="00EA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(общий до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тебунов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235405,38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272134,95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лён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277950,47</w:t>
            </w:r>
          </w:p>
        </w:tc>
        <w:tc>
          <w:tcPr>
            <w:tcW w:w="2049" w:type="dxa"/>
          </w:tcPr>
          <w:p w:rsidR="00715EB4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59567,46</w:t>
            </w:r>
          </w:p>
        </w:tc>
        <w:tc>
          <w:tcPr>
            <w:tcW w:w="2049" w:type="dxa"/>
          </w:tcPr>
          <w:p w:rsidR="00715EB4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втомобиль отечестве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7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баков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289631,86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122273,12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Третьяков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Инокентьевич</w:t>
            </w:r>
          </w:p>
        </w:tc>
        <w:tc>
          <w:tcPr>
            <w:tcW w:w="2503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94487,10</w:t>
            </w:r>
          </w:p>
        </w:tc>
        <w:tc>
          <w:tcPr>
            <w:tcW w:w="2049" w:type="dxa"/>
          </w:tcPr>
          <w:p w:rsidR="00715EB4" w:rsidRPr="008A59E6" w:rsidRDefault="00715EB4" w:rsidP="00EA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20620,43</w:t>
            </w:r>
          </w:p>
        </w:tc>
        <w:tc>
          <w:tcPr>
            <w:tcW w:w="2049" w:type="dxa"/>
          </w:tcPr>
          <w:p w:rsidR="00715EB4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Т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Начальник части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28479,28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92734,62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Чо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503" w:type="dxa"/>
          </w:tcPr>
          <w:p w:rsidR="00715EB4" w:rsidRPr="008A59E6" w:rsidRDefault="00715EB4" w:rsidP="0012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47051,74</w:t>
            </w:r>
          </w:p>
        </w:tc>
        <w:tc>
          <w:tcPr>
            <w:tcW w:w="2049" w:type="dxa"/>
          </w:tcPr>
          <w:p w:rsidR="00715EB4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  <w:p w:rsidR="00715EB4" w:rsidRPr="008A59E6" w:rsidRDefault="00715EB4" w:rsidP="0019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34500,33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8A59E6" w:rsidRDefault="00715EB4" w:rsidP="0019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Шатилов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269118,93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Шеленков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292001,25</w:t>
            </w:r>
          </w:p>
        </w:tc>
        <w:tc>
          <w:tcPr>
            <w:tcW w:w="2049" w:type="dxa"/>
          </w:tcPr>
          <w:p w:rsidR="00715EB4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1190,00</w:t>
            </w:r>
          </w:p>
        </w:tc>
        <w:tc>
          <w:tcPr>
            <w:tcW w:w="2049" w:type="dxa"/>
          </w:tcPr>
          <w:p w:rsidR="00715EB4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,5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ленков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274425,37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320,00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Щеголев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257182,19</w:t>
            </w:r>
          </w:p>
        </w:tc>
        <w:tc>
          <w:tcPr>
            <w:tcW w:w="2049" w:type="dxa"/>
          </w:tcPr>
          <w:p w:rsidR="00715EB4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  <w:p w:rsidR="00715EB4" w:rsidRPr="008A59E6" w:rsidRDefault="00715EB4" w:rsidP="0012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79694,23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)</w:t>
            </w: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Ющенко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колонии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646185,18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11669,27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Ярмоленко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2503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399715,58</w:t>
            </w:r>
          </w:p>
        </w:tc>
        <w:tc>
          <w:tcPr>
            <w:tcW w:w="2049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(социальный найм)</w:t>
            </w:r>
          </w:p>
        </w:tc>
        <w:tc>
          <w:tcPr>
            <w:tcW w:w="992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040" w:type="dxa"/>
          </w:tcPr>
          <w:p w:rsidR="00715EB4" w:rsidRPr="008A59E6" w:rsidRDefault="00715EB4" w:rsidP="008A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Шитоев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447534,91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201155,42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иностранного </w:t>
            </w:r>
            <w:r w:rsidRPr="0052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Денисов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Евгения Александровна</w:t>
            </w:r>
          </w:p>
        </w:tc>
        <w:tc>
          <w:tcPr>
            <w:tcW w:w="2503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Начальник лаборатории</w:t>
            </w:r>
          </w:p>
        </w:tc>
        <w:tc>
          <w:tcPr>
            <w:tcW w:w="1356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264815,11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922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урменко Аделина Леонидовна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Младший оперуполномоченный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342220,00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358305,00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FC3A03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Вьюн</w:t>
            </w:r>
          </w:p>
          <w:p w:rsidR="00715EB4" w:rsidRPr="00FC3A03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2503" w:type="dxa"/>
          </w:tcPr>
          <w:p w:rsidR="00715EB4" w:rsidRPr="00FC3A03" w:rsidRDefault="00715EB4" w:rsidP="00970A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FC3A03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C3A03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C3A03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C3A03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C3A03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FC3A03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A03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FC3A03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C3A03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0" w:type="dxa"/>
          </w:tcPr>
          <w:p w:rsidR="00715EB4" w:rsidRPr="00FC3A03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C3A03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FC3A03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FC3A03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C3A03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FC3A03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FC3A03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FC3A03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FC3A03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A03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15EB4" w:rsidRPr="00FC3A03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FC3A03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0" w:type="dxa"/>
          </w:tcPr>
          <w:p w:rsidR="00715EB4" w:rsidRPr="00FC3A03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Гасымов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Техран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шура-оглы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Петров Константин Игоревич</w:t>
            </w:r>
          </w:p>
        </w:tc>
        <w:tc>
          <w:tcPr>
            <w:tcW w:w="2503" w:type="dxa"/>
          </w:tcPr>
          <w:p w:rsidR="00715EB4" w:rsidRPr="005206D2" w:rsidRDefault="00715EB4" w:rsidP="00970A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302175,59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970A5C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5C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Фахруддинов Атлухан Сабирович</w:t>
            </w:r>
          </w:p>
        </w:tc>
        <w:tc>
          <w:tcPr>
            <w:tcW w:w="2503" w:type="dxa"/>
          </w:tcPr>
          <w:p w:rsidR="00715EB4" w:rsidRPr="005206D2" w:rsidRDefault="00715EB4" w:rsidP="00970A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367333,83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970A5C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5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0A5C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5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Волженин Сергей Валерьевич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Помощник дежурного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326288,40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970A5C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334224,17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970A5C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Поклонов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Помощник дежурного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286908,04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0A5C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5C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163388,36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970A5C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оветкин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Владимир Алексеевич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226041,32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   в общежитии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   в общежитии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jc w:val="center"/>
              <w:rPr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омната   в общежитии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Куликов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ман Константинович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325247,75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96000,00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970A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Быч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Иван Михайлович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252440,24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лова Екатерин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143824,04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Приданова Светлана Борисовна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309299,38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Никифоров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249112,74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Письменюк Виталий Евгеньевич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311732,15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88000,00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озинова</w:t>
            </w:r>
          </w:p>
          <w:p w:rsidR="00715EB4" w:rsidRPr="005206D2" w:rsidRDefault="00715EB4" w:rsidP="00970A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316009,36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Мазунин Алексей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Карпенко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227190,48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Алимова</w:t>
            </w:r>
          </w:p>
          <w:p w:rsidR="00715EB4" w:rsidRPr="005206D2" w:rsidRDefault="00715EB4" w:rsidP="00970A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305550,18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970A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C3A03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Белова Оксана</w:t>
            </w:r>
          </w:p>
          <w:p w:rsidR="00715EB4" w:rsidRPr="00FC3A03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503" w:type="dxa"/>
          </w:tcPr>
          <w:p w:rsidR="00715EB4" w:rsidRPr="00FC3A03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FC3A03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293683,94</w:t>
            </w:r>
          </w:p>
        </w:tc>
        <w:tc>
          <w:tcPr>
            <w:tcW w:w="2049" w:type="dxa"/>
          </w:tcPr>
          <w:p w:rsidR="00715EB4" w:rsidRPr="00FC3A03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FC3A03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C3A03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22" w:type="dxa"/>
          </w:tcPr>
          <w:p w:rsidR="00715EB4" w:rsidRPr="00FC3A03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970A5C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</w:tcPr>
          <w:p w:rsidR="00715EB4" w:rsidRPr="00970A5C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40" w:type="dxa"/>
          </w:tcPr>
          <w:p w:rsidR="00715EB4" w:rsidRPr="00970A5C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197004,65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иностранного </w:t>
            </w:r>
            <w:r w:rsidRPr="0052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Черепанов Сергей Александрович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9989,75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80541,42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Максимов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254153,35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Автомобиль отечестве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268687,87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Ларин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61000,00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970A5C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5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040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Гундырев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55750,47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91800,74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ий инспектор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267703,07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 xml:space="preserve">Квартира   (социальный </w:t>
            </w:r>
            <w:r w:rsidRPr="00AF553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йм)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7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28814,00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а</w:t>
            </w: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емый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105628,08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Кононенко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колонии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650663,40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182400,00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Юрч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484043,40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43533,00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Загней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2503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колонии</w:t>
            </w:r>
          </w:p>
        </w:tc>
        <w:tc>
          <w:tcPr>
            <w:tcW w:w="1356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601749,87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1046,0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725,0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5206D2" w:rsidRDefault="00715EB4" w:rsidP="002079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(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139,1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2079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Каршиев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устам Келдиярович</w:t>
            </w:r>
          </w:p>
        </w:tc>
        <w:tc>
          <w:tcPr>
            <w:tcW w:w="2503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колонии</w:t>
            </w:r>
          </w:p>
        </w:tc>
        <w:tc>
          <w:tcPr>
            <w:tcW w:w="1356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603717,13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447928,93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Аксенов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нии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9297,69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315255,88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Помыткин Вадим Анатольевич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колонии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639795,23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508043,34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манов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колонии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720610,46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357673,77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Пинчук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592683,17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648800,00</w:t>
            </w:r>
          </w:p>
        </w:tc>
        <w:tc>
          <w:tcPr>
            <w:tcW w:w="2049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040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Автомобиль отечественного производства</w:t>
            </w: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Зарецкая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Мария Анатольевна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370694,41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Ефимов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194946,93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110012,72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ярко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394407,85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   (социальный найм)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Бойко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Ефимович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267991,57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Калецкий Евгений Петрович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231810,02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4" w:rsidRPr="005206D2" w:rsidRDefault="00715EB4" w:rsidP="002079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Панченко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Помощник дежурного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307431,65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Чебунин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Помощник дежурного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316207,74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68611,56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Кучерук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315239,00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186931,35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259421,66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Шапоренко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Вениаминовна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329996,36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21096,00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C3A03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Подлесный</w:t>
            </w:r>
          </w:p>
          <w:p w:rsidR="00715EB4" w:rsidRPr="00FC3A03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715EB4" w:rsidRPr="00FC3A03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503" w:type="dxa"/>
          </w:tcPr>
          <w:p w:rsidR="00715EB4" w:rsidRPr="00FC3A03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356" w:type="dxa"/>
          </w:tcPr>
          <w:p w:rsidR="00715EB4" w:rsidRPr="00FC3A03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324398,97</w:t>
            </w:r>
          </w:p>
        </w:tc>
        <w:tc>
          <w:tcPr>
            <w:tcW w:w="2049" w:type="dxa"/>
          </w:tcPr>
          <w:p w:rsidR="00715EB4" w:rsidRPr="00FC3A03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FC3A03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C3A03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Артеменко Денис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503" w:type="dxa"/>
          </w:tcPr>
          <w:p w:rsidR="00715EB4" w:rsidRPr="005206D2" w:rsidRDefault="00715EB4" w:rsidP="002079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44200,09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447133,06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106341,02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Лалетин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423989,71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123000,00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Мацкан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380000,00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Песковский Евгений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Старший оперуполномоченный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368228,95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129360,15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а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Денис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388143,37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Сотников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Елисей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</w:tcPr>
          <w:p w:rsidR="00715EB4" w:rsidRPr="005206D2" w:rsidRDefault="00715EB4" w:rsidP="0020790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286059,58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г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Денис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9276,93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Заба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452245,30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   (социальный найм)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митренко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Виктор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446283,89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389621,77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Коваленко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Елена Степановна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440377,39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   (социальный найм)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Глуш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Олег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372311,12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   (социальный найм)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Кис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Андрей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ович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425641,41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Меркулов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Дмитрий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центра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380247,53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72000,00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Гацанюк Светлана Владимировна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Оператор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88208,00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Шорохов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Ларис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272101,47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Юдин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Наталья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Оператор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240978,70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376561,11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Пономаренко Алексей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оперативного дежурного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268793,66</w:t>
            </w:r>
          </w:p>
        </w:tc>
        <w:tc>
          <w:tcPr>
            <w:tcW w:w="2049" w:type="dxa"/>
          </w:tcPr>
          <w:p w:rsidR="00715EB4" w:rsidRPr="005206D2" w:rsidRDefault="00715EB4" w:rsidP="00791A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FC3A03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eastAsia="Calibri" w:hAnsi="Times New Roman" w:cs="Times New Roman"/>
                <w:sz w:val="24"/>
                <w:szCs w:val="24"/>
              </w:rPr>
              <w:t>Ворончук</w:t>
            </w:r>
          </w:p>
          <w:p w:rsidR="00715EB4" w:rsidRPr="00FC3A03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</w:t>
            </w:r>
          </w:p>
          <w:p w:rsidR="00715EB4" w:rsidRPr="00FC3A03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</w:tcPr>
          <w:p w:rsidR="00715EB4" w:rsidRPr="00FC3A03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FC3A03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eastAsia="Calibri" w:hAnsi="Times New Roman" w:cs="Times New Roman"/>
                <w:sz w:val="24"/>
                <w:szCs w:val="24"/>
              </w:rPr>
              <w:t>214184,91</w:t>
            </w:r>
          </w:p>
        </w:tc>
        <w:tc>
          <w:tcPr>
            <w:tcW w:w="2049" w:type="dxa"/>
          </w:tcPr>
          <w:p w:rsidR="00715EB4" w:rsidRPr="00FC3A03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FC3A03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C3A03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22" w:type="dxa"/>
          </w:tcPr>
          <w:p w:rsidR="00715EB4" w:rsidRPr="00FC3A03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E86971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</w:tcPr>
          <w:p w:rsidR="00715EB4" w:rsidRPr="00E86971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40" w:type="dxa"/>
          </w:tcPr>
          <w:p w:rsidR="00715EB4" w:rsidRPr="00E86971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54245,49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Масюгов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Дмитрий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оперуполномоченный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389578,04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Литвинко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Михаил Владимирович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259414,89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 w:val="restart"/>
          </w:tcPr>
          <w:p w:rsidR="00715EB4" w:rsidRPr="00FC3A03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eastAsia="Calibri" w:hAnsi="Times New Roman" w:cs="Times New Roman"/>
                <w:sz w:val="24"/>
                <w:szCs w:val="24"/>
              </w:rPr>
              <w:t>Зинов</w:t>
            </w:r>
          </w:p>
          <w:p w:rsidR="00715EB4" w:rsidRPr="00FC3A03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eastAsia="Calibri" w:hAnsi="Times New Roman" w:cs="Times New Roman"/>
                <w:sz w:val="24"/>
                <w:szCs w:val="24"/>
              </w:rPr>
              <w:t>Антон</w:t>
            </w:r>
          </w:p>
          <w:p w:rsidR="00715EB4" w:rsidRPr="00FC3A03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  <w:vMerge w:val="restart"/>
          </w:tcPr>
          <w:p w:rsidR="00715EB4" w:rsidRPr="00FC3A03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  <w:vMerge w:val="restart"/>
          </w:tcPr>
          <w:p w:rsidR="00715EB4" w:rsidRPr="00FC3A03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eastAsia="Calibri" w:hAnsi="Times New Roman" w:cs="Times New Roman"/>
                <w:sz w:val="24"/>
                <w:szCs w:val="24"/>
              </w:rPr>
              <w:t>358317,99</w:t>
            </w:r>
          </w:p>
        </w:tc>
        <w:tc>
          <w:tcPr>
            <w:tcW w:w="2049" w:type="dxa"/>
          </w:tcPr>
          <w:p w:rsidR="00715EB4" w:rsidRPr="00FC3A03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15EB4" w:rsidRPr="00FC3A03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C3A03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  <w:vMerge w:val="restart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040" w:type="dxa"/>
            <w:vMerge w:val="restart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  <w:vMerge/>
          </w:tcPr>
          <w:p w:rsidR="00715EB4" w:rsidRPr="00FC3A03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15EB4" w:rsidRPr="00FC3A03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15EB4" w:rsidRPr="00FC3A03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FC3A03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715EB4" w:rsidRPr="00FC3A03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FC3A03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A03">
              <w:rPr>
                <w:rFonts w:ascii="Times New Roman" w:eastAsia="Calibri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277636,71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Аракчеев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Денис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559221,25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Гул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Олег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285072,38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92343,81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Апрелов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Дмитрий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чальник отдела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428008,24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Дворовенко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Ольг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оператор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293660,97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37.6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37.6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Киселев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ман Константинович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части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425737,22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иностранного производства</w:t>
            </w: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156000,00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03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715EB4" w:rsidRPr="00D32F49" w:rsidTr="00715EB4">
        <w:tc>
          <w:tcPr>
            <w:tcW w:w="1951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Крам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Денис</w:t>
            </w:r>
          </w:p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03" w:type="dxa"/>
          </w:tcPr>
          <w:p w:rsidR="00715EB4" w:rsidRPr="005206D2" w:rsidRDefault="00715EB4" w:rsidP="00E8697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3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366098,20</w:t>
            </w:r>
          </w:p>
        </w:tc>
        <w:tc>
          <w:tcPr>
            <w:tcW w:w="2049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5530">
              <w:rPr>
                <w:rFonts w:ascii="Times New Roman" w:eastAsia="Calibri" w:hAnsi="Times New Roman" w:cs="Times New Roman"/>
                <w:sz w:val="23"/>
                <w:szCs w:val="23"/>
              </w:rPr>
              <w:t>Квартира</w:t>
            </w:r>
          </w:p>
          <w:p w:rsidR="00715EB4" w:rsidRPr="00AF5530" w:rsidRDefault="00715EB4" w:rsidP="00AF5530">
            <w:pPr>
              <w:ind w:left="-140"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040" w:type="dxa"/>
          </w:tcPr>
          <w:p w:rsidR="00715EB4" w:rsidRPr="005206D2" w:rsidRDefault="00715EB4" w:rsidP="005206D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D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F73E7" w:rsidRPr="003F73E7" w:rsidRDefault="003F73E7" w:rsidP="00C10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F73E7" w:rsidRPr="003F73E7" w:rsidSect="00715EB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E25" w:rsidRDefault="00C02E25" w:rsidP="00A17FEA">
      <w:pPr>
        <w:spacing w:after="0" w:line="240" w:lineRule="auto"/>
      </w:pPr>
      <w:r>
        <w:separator/>
      </w:r>
    </w:p>
  </w:endnote>
  <w:endnote w:type="continuationSeparator" w:id="0">
    <w:p w:rsidR="00C02E25" w:rsidRDefault="00C02E25" w:rsidP="00A17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E25" w:rsidRDefault="00C02E25" w:rsidP="00A17FEA">
      <w:pPr>
        <w:spacing w:after="0" w:line="240" w:lineRule="auto"/>
      </w:pPr>
      <w:r>
        <w:separator/>
      </w:r>
    </w:p>
  </w:footnote>
  <w:footnote w:type="continuationSeparator" w:id="0">
    <w:p w:rsidR="00C02E25" w:rsidRDefault="00C02E25" w:rsidP="00A17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5168A"/>
    <w:multiLevelType w:val="hybridMultilevel"/>
    <w:tmpl w:val="9E5EFC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3E7"/>
    <w:rsid w:val="000053A2"/>
    <w:rsid w:val="00025157"/>
    <w:rsid w:val="00026373"/>
    <w:rsid w:val="0003213C"/>
    <w:rsid w:val="0003293E"/>
    <w:rsid w:val="00040B54"/>
    <w:rsid w:val="00044358"/>
    <w:rsid w:val="000447BC"/>
    <w:rsid w:val="0004761C"/>
    <w:rsid w:val="00057890"/>
    <w:rsid w:val="0006506C"/>
    <w:rsid w:val="000658A3"/>
    <w:rsid w:val="00066876"/>
    <w:rsid w:val="0007044D"/>
    <w:rsid w:val="000A0070"/>
    <w:rsid w:val="000A022F"/>
    <w:rsid w:val="000A411C"/>
    <w:rsid w:val="000A6452"/>
    <w:rsid w:val="000A67E4"/>
    <w:rsid w:val="000B588F"/>
    <w:rsid w:val="000E78CF"/>
    <w:rsid w:val="000F0BFB"/>
    <w:rsid w:val="000F0DE8"/>
    <w:rsid w:val="000F22BA"/>
    <w:rsid w:val="00100822"/>
    <w:rsid w:val="00102F52"/>
    <w:rsid w:val="0011686D"/>
    <w:rsid w:val="00126DB5"/>
    <w:rsid w:val="001277B7"/>
    <w:rsid w:val="001339EB"/>
    <w:rsid w:val="00134553"/>
    <w:rsid w:val="001350A4"/>
    <w:rsid w:val="001410C6"/>
    <w:rsid w:val="00143F6B"/>
    <w:rsid w:val="00150DAF"/>
    <w:rsid w:val="00153CBD"/>
    <w:rsid w:val="00161EDC"/>
    <w:rsid w:val="00166111"/>
    <w:rsid w:val="00167295"/>
    <w:rsid w:val="0017434F"/>
    <w:rsid w:val="00176E99"/>
    <w:rsid w:val="00176EFD"/>
    <w:rsid w:val="001778E9"/>
    <w:rsid w:val="0018364C"/>
    <w:rsid w:val="00187936"/>
    <w:rsid w:val="00191177"/>
    <w:rsid w:val="001956D2"/>
    <w:rsid w:val="001970CC"/>
    <w:rsid w:val="001A789C"/>
    <w:rsid w:val="001A789E"/>
    <w:rsid w:val="001B5F9E"/>
    <w:rsid w:val="001C011B"/>
    <w:rsid w:val="001C154A"/>
    <w:rsid w:val="001C3E2D"/>
    <w:rsid w:val="001C6D94"/>
    <w:rsid w:val="001C758C"/>
    <w:rsid w:val="001E13BF"/>
    <w:rsid w:val="001E269A"/>
    <w:rsid w:val="001F1C7E"/>
    <w:rsid w:val="001F7716"/>
    <w:rsid w:val="00207518"/>
    <w:rsid w:val="00207901"/>
    <w:rsid w:val="00207F1E"/>
    <w:rsid w:val="002114A3"/>
    <w:rsid w:val="0021525F"/>
    <w:rsid w:val="002164CF"/>
    <w:rsid w:val="00220A82"/>
    <w:rsid w:val="002223B4"/>
    <w:rsid w:val="00227113"/>
    <w:rsid w:val="002408C2"/>
    <w:rsid w:val="00242F61"/>
    <w:rsid w:val="00245B2C"/>
    <w:rsid w:val="00247715"/>
    <w:rsid w:val="00250DC9"/>
    <w:rsid w:val="00254939"/>
    <w:rsid w:val="0025530B"/>
    <w:rsid w:val="00256909"/>
    <w:rsid w:val="00275BC7"/>
    <w:rsid w:val="002768E8"/>
    <w:rsid w:val="0028658A"/>
    <w:rsid w:val="0029331F"/>
    <w:rsid w:val="0029391C"/>
    <w:rsid w:val="002955FD"/>
    <w:rsid w:val="002A173C"/>
    <w:rsid w:val="002A67F9"/>
    <w:rsid w:val="002B0CA9"/>
    <w:rsid w:val="002B3595"/>
    <w:rsid w:val="002C21FD"/>
    <w:rsid w:val="002D2AB3"/>
    <w:rsid w:val="002E127B"/>
    <w:rsid w:val="002E3D04"/>
    <w:rsid w:val="002E419E"/>
    <w:rsid w:val="002E4F82"/>
    <w:rsid w:val="002E7512"/>
    <w:rsid w:val="002E7653"/>
    <w:rsid w:val="002F172A"/>
    <w:rsid w:val="002F60AE"/>
    <w:rsid w:val="003040D9"/>
    <w:rsid w:val="0031245B"/>
    <w:rsid w:val="00321A91"/>
    <w:rsid w:val="00321B40"/>
    <w:rsid w:val="00324FA1"/>
    <w:rsid w:val="00341B33"/>
    <w:rsid w:val="00341F4B"/>
    <w:rsid w:val="00343D4E"/>
    <w:rsid w:val="00343DE3"/>
    <w:rsid w:val="00347D27"/>
    <w:rsid w:val="00353B1E"/>
    <w:rsid w:val="003572DC"/>
    <w:rsid w:val="00372B2D"/>
    <w:rsid w:val="0037353B"/>
    <w:rsid w:val="00377F7B"/>
    <w:rsid w:val="00384812"/>
    <w:rsid w:val="003913BD"/>
    <w:rsid w:val="003954B6"/>
    <w:rsid w:val="00396E0A"/>
    <w:rsid w:val="00397C18"/>
    <w:rsid w:val="003B3B71"/>
    <w:rsid w:val="003B5C94"/>
    <w:rsid w:val="003B63DD"/>
    <w:rsid w:val="003B65FD"/>
    <w:rsid w:val="003D322C"/>
    <w:rsid w:val="003D45F7"/>
    <w:rsid w:val="003D6F28"/>
    <w:rsid w:val="003E6B66"/>
    <w:rsid w:val="003F3A99"/>
    <w:rsid w:val="003F3EB0"/>
    <w:rsid w:val="003F73E7"/>
    <w:rsid w:val="004043ED"/>
    <w:rsid w:val="00405814"/>
    <w:rsid w:val="00407D9A"/>
    <w:rsid w:val="00414803"/>
    <w:rsid w:val="00420E28"/>
    <w:rsid w:val="00433DD3"/>
    <w:rsid w:val="00437AE2"/>
    <w:rsid w:val="00447C22"/>
    <w:rsid w:val="00452BCE"/>
    <w:rsid w:val="00457FA0"/>
    <w:rsid w:val="0046137A"/>
    <w:rsid w:val="0046316B"/>
    <w:rsid w:val="004647C0"/>
    <w:rsid w:val="0046493E"/>
    <w:rsid w:val="004651F9"/>
    <w:rsid w:val="0047146F"/>
    <w:rsid w:val="00471BC9"/>
    <w:rsid w:val="004833CC"/>
    <w:rsid w:val="00485B2F"/>
    <w:rsid w:val="004874E6"/>
    <w:rsid w:val="00495354"/>
    <w:rsid w:val="00496F6B"/>
    <w:rsid w:val="00497524"/>
    <w:rsid w:val="004B3A47"/>
    <w:rsid w:val="004B50DF"/>
    <w:rsid w:val="004B59E0"/>
    <w:rsid w:val="004C7D49"/>
    <w:rsid w:val="004E14BF"/>
    <w:rsid w:val="004E45F1"/>
    <w:rsid w:val="004F512E"/>
    <w:rsid w:val="004F5949"/>
    <w:rsid w:val="005025DB"/>
    <w:rsid w:val="00505E82"/>
    <w:rsid w:val="00506551"/>
    <w:rsid w:val="00506BC2"/>
    <w:rsid w:val="005078ED"/>
    <w:rsid w:val="00511E64"/>
    <w:rsid w:val="00514C2E"/>
    <w:rsid w:val="005206D2"/>
    <w:rsid w:val="00525198"/>
    <w:rsid w:val="00525291"/>
    <w:rsid w:val="00525CE2"/>
    <w:rsid w:val="00527590"/>
    <w:rsid w:val="00530232"/>
    <w:rsid w:val="00535565"/>
    <w:rsid w:val="0054038A"/>
    <w:rsid w:val="0054561D"/>
    <w:rsid w:val="00551F37"/>
    <w:rsid w:val="005555B2"/>
    <w:rsid w:val="00555A62"/>
    <w:rsid w:val="00557699"/>
    <w:rsid w:val="00557948"/>
    <w:rsid w:val="00565923"/>
    <w:rsid w:val="0057096B"/>
    <w:rsid w:val="005715B3"/>
    <w:rsid w:val="00577ADA"/>
    <w:rsid w:val="00577CB1"/>
    <w:rsid w:val="005851BD"/>
    <w:rsid w:val="00585E89"/>
    <w:rsid w:val="005868EF"/>
    <w:rsid w:val="00590E88"/>
    <w:rsid w:val="005912F1"/>
    <w:rsid w:val="005928CA"/>
    <w:rsid w:val="005B06A2"/>
    <w:rsid w:val="005B275A"/>
    <w:rsid w:val="005B4938"/>
    <w:rsid w:val="005B494A"/>
    <w:rsid w:val="005B71B2"/>
    <w:rsid w:val="005C0B00"/>
    <w:rsid w:val="005C43CC"/>
    <w:rsid w:val="005C676A"/>
    <w:rsid w:val="005C7343"/>
    <w:rsid w:val="005D215D"/>
    <w:rsid w:val="005D4517"/>
    <w:rsid w:val="005E1A20"/>
    <w:rsid w:val="005E2CFE"/>
    <w:rsid w:val="005F046D"/>
    <w:rsid w:val="00606944"/>
    <w:rsid w:val="00610A37"/>
    <w:rsid w:val="00614470"/>
    <w:rsid w:val="00620413"/>
    <w:rsid w:val="00625FFB"/>
    <w:rsid w:val="00630FA1"/>
    <w:rsid w:val="00634079"/>
    <w:rsid w:val="006422D4"/>
    <w:rsid w:val="0064691E"/>
    <w:rsid w:val="00660585"/>
    <w:rsid w:val="006625FE"/>
    <w:rsid w:val="00664295"/>
    <w:rsid w:val="00664F11"/>
    <w:rsid w:val="00666724"/>
    <w:rsid w:val="006674F9"/>
    <w:rsid w:val="00677F41"/>
    <w:rsid w:val="00681CE4"/>
    <w:rsid w:val="006859D6"/>
    <w:rsid w:val="006869E1"/>
    <w:rsid w:val="0069037B"/>
    <w:rsid w:val="00691C14"/>
    <w:rsid w:val="0069396F"/>
    <w:rsid w:val="006A115A"/>
    <w:rsid w:val="006B14B2"/>
    <w:rsid w:val="006B514E"/>
    <w:rsid w:val="006C0875"/>
    <w:rsid w:val="006C2C70"/>
    <w:rsid w:val="006C7840"/>
    <w:rsid w:val="006C7A1F"/>
    <w:rsid w:val="006D06C2"/>
    <w:rsid w:val="006D18D4"/>
    <w:rsid w:val="006D4E03"/>
    <w:rsid w:val="006D6573"/>
    <w:rsid w:val="006E22FB"/>
    <w:rsid w:val="006E482D"/>
    <w:rsid w:val="006E559D"/>
    <w:rsid w:val="006E56F7"/>
    <w:rsid w:val="006F47CB"/>
    <w:rsid w:val="006F6E95"/>
    <w:rsid w:val="007036F2"/>
    <w:rsid w:val="00706E19"/>
    <w:rsid w:val="0071130F"/>
    <w:rsid w:val="007121BF"/>
    <w:rsid w:val="00715EB4"/>
    <w:rsid w:val="007217F9"/>
    <w:rsid w:val="007373A9"/>
    <w:rsid w:val="00740781"/>
    <w:rsid w:val="007407FE"/>
    <w:rsid w:val="00741847"/>
    <w:rsid w:val="00741B66"/>
    <w:rsid w:val="00743475"/>
    <w:rsid w:val="00755716"/>
    <w:rsid w:val="007611F9"/>
    <w:rsid w:val="007635B3"/>
    <w:rsid w:val="00770E63"/>
    <w:rsid w:val="00777746"/>
    <w:rsid w:val="00783198"/>
    <w:rsid w:val="0078647B"/>
    <w:rsid w:val="00787586"/>
    <w:rsid w:val="007918C5"/>
    <w:rsid w:val="00791A3C"/>
    <w:rsid w:val="007957A7"/>
    <w:rsid w:val="007A686A"/>
    <w:rsid w:val="007C03A1"/>
    <w:rsid w:val="007C0C04"/>
    <w:rsid w:val="007C2975"/>
    <w:rsid w:val="007C4BEC"/>
    <w:rsid w:val="007D1BDC"/>
    <w:rsid w:val="007D36B4"/>
    <w:rsid w:val="007D54DD"/>
    <w:rsid w:val="007E4259"/>
    <w:rsid w:val="007F5DC1"/>
    <w:rsid w:val="007F6A12"/>
    <w:rsid w:val="008009EF"/>
    <w:rsid w:val="00803785"/>
    <w:rsid w:val="00804A71"/>
    <w:rsid w:val="0080526D"/>
    <w:rsid w:val="00807CD4"/>
    <w:rsid w:val="00812E66"/>
    <w:rsid w:val="008138AE"/>
    <w:rsid w:val="00817185"/>
    <w:rsid w:val="00817643"/>
    <w:rsid w:val="00824778"/>
    <w:rsid w:val="00835421"/>
    <w:rsid w:val="00845688"/>
    <w:rsid w:val="00851B1B"/>
    <w:rsid w:val="00852419"/>
    <w:rsid w:val="00854F29"/>
    <w:rsid w:val="0087610D"/>
    <w:rsid w:val="00880958"/>
    <w:rsid w:val="008924D5"/>
    <w:rsid w:val="008976C4"/>
    <w:rsid w:val="008A2481"/>
    <w:rsid w:val="008A59E6"/>
    <w:rsid w:val="008A70BE"/>
    <w:rsid w:val="008B591A"/>
    <w:rsid w:val="008B7778"/>
    <w:rsid w:val="008B7E5C"/>
    <w:rsid w:val="008C1838"/>
    <w:rsid w:val="008C382B"/>
    <w:rsid w:val="008C6E2A"/>
    <w:rsid w:val="008D2BB7"/>
    <w:rsid w:val="008D2CE5"/>
    <w:rsid w:val="008E3A80"/>
    <w:rsid w:val="008E3B4F"/>
    <w:rsid w:val="008E4D0E"/>
    <w:rsid w:val="008E622D"/>
    <w:rsid w:val="008F11B5"/>
    <w:rsid w:val="008F3A37"/>
    <w:rsid w:val="008F667A"/>
    <w:rsid w:val="008F7270"/>
    <w:rsid w:val="009035A6"/>
    <w:rsid w:val="00913351"/>
    <w:rsid w:val="00915F21"/>
    <w:rsid w:val="00915F64"/>
    <w:rsid w:val="00933DC1"/>
    <w:rsid w:val="00936C36"/>
    <w:rsid w:val="00943111"/>
    <w:rsid w:val="00951B65"/>
    <w:rsid w:val="00954007"/>
    <w:rsid w:val="00956C6C"/>
    <w:rsid w:val="00966099"/>
    <w:rsid w:val="00970782"/>
    <w:rsid w:val="00970A5C"/>
    <w:rsid w:val="00971AA3"/>
    <w:rsid w:val="00971B93"/>
    <w:rsid w:val="00974479"/>
    <w:rsid w:val="00977E56"/>
    <w:rsid w:val="009878DE"/>
    <w:rsid w:val="00997448"/>
    <w:rsid w:val="009A2E95"/>
    <w:rsid w:val="009A395A"/>
    <w:rsid w:val="009C6E66"/>
    <w:rsid w:val="009D0913"/>
    <w:rsid w:val="009D174E"/>
    <w:rsid w:val="009E3107"/>
    <w:rsid w:val="009E3F2B"/>
    <w:rsid w:val="009E5EBF"/>
    <w:rsid w:val="009F15B6"/>
    <w:rsid w:val="009F44FF"/>
    <w:rsid w:val="00A008EE"/>
    <w:rsid w:val="00A01BD3"/>
    <w:rsid w:val="00A0215F"/>
    <w:rsid w:val="00A04D1B"/>
    <w:rsid w:val="00A05940"/>
    <w:rsid w:val="00A11B57"/>
    <w:rsid w:val="00A159A2"/>
    <w:rsid w:val="00A17FEA"/>
    <w:rsid w:val="00A307CA"/>
    <w:rsid w:val="00A32920"/>
    <w:rsid w:val="00A43C12"/>
    <w:rsid w:val="00A45F1D"/>
    <w:rsid w:val="00A52ABB"/>
    <w:rsid w:val="00A52E38"/>
    <w:rsid w:val="00A52F27"/>
    <w:rsid w:val="00A53B64"/>
    <w:rsid w:val="00A54BAE"/>
    <w:rsid w:val="00A5673A"/>
    <w:rsid w:val="00A646F8"/>
    <w:rsid w:val="00A70B29"/>
    <w:rsid w:val="00A73B60"/>
    <w:rsid w:val="00A76A71"/>
    <w:rsid w:val="00A76E98"/>
    <w:rsid w:val="00A859AB"/>
    <w:rsid w:val="00A85E7B"/>
    <w:rsid w:val="00A904D0"/>
    <w:rsid w:val="00A95EF9"/>
    <w:rsid w:val="00AA42F3"/>
    <w:rsid w:val="00AA44DE"/>
    <w:rsid w:val="00AA53E9"/>
    <w:rsid w:val="00AB4329"/>
    <w:rsid w:val="00AB6DF4"/>
    <w:rsid w:val="00AC18A5"/>
    <w:rsid w:val="00AD40D3"/>
    <w:rsid w:val="00AD563D"/>
    <w:rsid w:val="00AD779B"/>
    <w:rsid w:val="00AE34D7"/>
    <w:rsid w:val="00AE3A8A"/>
    <w:rsid w:val="00AF0592"/>
    <w:rsid w:val="00AF5530"/>
    <w:rsid w:val="00B0554C"/>
    <w:rsid w:val="00B1140A"/>
    <w:rsid w:val="00B154DC"/>
    <w:rsid w:val="00B23266"/>
    <w:rsid w:val="00B24F66"/>
    <w:rsid w:val="00B42BAB"/>
    <w:rsid w:val="00B44B4D"/>
    <w:rsid w:val="00B52065"/>
    <w:rsid w:val="00B520C4"/>
    <w:rsid w:val="00B54025"/>
    <w:rsid w:val="00B5545D"/>
    <w:rsid w:val="00B5629D"/>
    <w:rsid w:val="00B61DCB"/>
    <w:rsid w:val="00B62753"/>
    <w:rsid w:val="00B77F0F"/>
    <w:rsid w:val="00B81C58"/>
    <w:rsid w:val="00B82F2D"/>
    <w:rsid w:val="00B84A7A"/>
    <w:rsid w:val="00B95460"/>
    <w:rsid w:val="00BA20BC"/>
    <w:rsid w:val="00BA331D"/>
    <w:rsid w:val="00BA38E3"/>
    <w:rsid w:val="00BA6E2B"/>
    <w:rsid w:val="00BB4B0A"/>
    <w:rsid w:val="00BB6BA1"/>
    <w:rsid w:val="00BB79F1"/>
    <w:rsid w:val="00BC0951"/>
    <w:rsid w:val="00BC242E"/>
    <w:rsid w:val="00BC7390"/>
    <w:rsid w:val="00BC7945"/>
    <w:rsid w:val="00BD6488"/>
    <w:rsid w:val="00BE0104"/>
    <w:rsid w:val="00BE2CFD"/>
    <w:rsid w:val="00BE523F"/>
    <w:rsid w:val="00BE6F77"/>
    <w:rsid w:val="00BE703D"/>
    <w:rsid w:val="00BF1790"/>
    <w:rsid w:val="00BF2505"/>
    <w:rsid w:val="00BF49AF"/>
    <w:rsid w:val="00C013C2"/>
    <w:rsid w:val="00C02E25"/>
    <w:rsid w:val="00C10819"/>
    <w:rsid w:val="00C10FAA"/>
    <w:rsid w:val="00C126A5"/>
    <w:rsid w:val="00C15348"/>
    <w:rsid w:val="00C24E34"/>
    <w:rsid w:val="00C32803"/>
    <w:rsid w:val="00C32AE6"/>
    <w:rsid w:val="00C33D5F"/>
    <w:rsid w:val="00C37BC5"/>
    <w:rsid w:val="00C41C7F"/>
    <w:rsid w:val="00C53983"/>
    <w:rsid w:val="00C57B5F"/>
    <w:rsid w:val="00C607E0"/>
    <w:rsid w:val="00C630F9"/>
    <w:rsid w:val="00C6551B"/>
    <w:rsid w:val="00C678E6"/>
    <w:rsid w:val="00C8158E"/>
    <w:rsid w:val="00C868B1"/>
    <w:rsid w:val="00C926E8"/>
    <w:rsid w:val="00C92D14"/>
    <w:rsid w:val="00CC75FF"/>
    <w:rsid w:val="00CD0DA6"/>
    <w:rsid w:val="00CE21C6"/>
    <w:rsid w:val="00D006FE"/>
    <w:rsid w:val="00D05E6A"/>
    <w:rsid w:val="00D141B2"/>
    <w:rsid w:val="00D143FF"/>
    <w:rsid w:val="00D16EC0"/>
    <w:rsid w:val="00D209EF"/>
    <w:rsid w:val="00D245CC"/>
    <w:rsid w:val="00D2603B"/>
    <w:rsid w:val="00D27226"/>
    <w:rsid w:val="00D2755D"/>
    <w:rsid w:val="00D32F49"/>
    <w:rsid w:val="00D41C86"/>
    <w:rsid w:val="00D41CFC"/>
    <w:rsid w:val="00D45CA3"/>
    <w:rsid w:val="00D51B98"/>
    <w:rsid w:val="00D51E11"/>
    <w:rsid w:val="00D531C3"/>
    <w:rsid w:val="00D53316"/>
    <w:rsid w:val="00D53E64"/>
    <w:rsid w:val="00D565B5"/>
    <w:rsid w:val="00D61945"/>
    <w:rsid w:val="00D70100"/>
    <w:rsid w:val="00D76584"/>
    <w:rsid w:val="00D809FC"/>
    <w:rsid w:val="00D8282E"/>
    <w:rsid w:val="00DA0869"/>
    <w:rsid w:val="00DA14DA"/>
    <w:rsid w:val="00DB04F7"/>
    <w:rsid w:val="00DB3BBE"/>
    <w:rsid w:val="00DB68CB"/>
    <w:rsid w:val="00DB795C"/>
    <w:rsid w:val="00DC3FF4"/>
    <w:rsid w:val="00DC470D"/>
    <w:rsid w:val="00DC7916"/>
    <w:rsid w:val="00DD38DA"/>
    <w:rsid w:val="00DD6445"/>
    <w:rsid w:val="00DF0BC4"/>
    <w:rsid w:val="00DF0DD9"/>
    <w:rsid w:val="00DF163A"/>
    <w:rsid w:val="00DF4151"/>
    <w:rsid w:val="00DF6BFE"/>
    <w:rsid w:val="00E12AC1"/>
    <w:rsid w:val="00E15D77"/>
    <w:rsid w:val="00E314C7"/>
    <w:rsid w:val="00E3416B"/>
    <w:rsid w:val="00E36BF6"/>
    <w:rsid w:val="00E40CAC"/>
    <w:rsid w:val="00E42EE9"/>
    <w:rsid w:val="00E43D3A"/>
    <w:rsid w:val="00E45122"/>
    <w:rsid w:val="00E50A56"/>
    <w:rsid w:val="00E52971"/>
    <w:rsid w:val="00E53884"/>
    <w:rsid w:val="00E60E02"/>
    <w:rsid w:val="00E61C6A"/>
    <w:rsid w:val="00E61E4B"/>
    <w:rsid w:val="00E654EE"/>
    <w:rsid w:val="00E67212"/>
    <w:rsid w:val="00E707D0"/>
    <w:rsid w:val="00E716E2"/>
    <w:rsid w:val="00E76479"/>
    <w:rsid w:val="00E7657B"/>
    <w:rsid w:val="00E76681"/>
    <w:rsid w:val="00E818F9"/>
    <w:rsid w:val="00E84540"/>
    <w:rsid w:val="00E86971"/>
    <w:rsid w:val="00E86AC0"/>
    <w:rsid w:val="00E91EC3"/>
    <w:rsid w:val="00EA0967"/>
    <w:rsid w:val="00EA1593"/>
    <w:rsid w:val="00EA5883"/>
    <w:rsid w:val="00EA7BCF"/>
    <w:rsid w:val="00EB084F"/>
    <w:rsid w:val="00EB160F"/>
    <w:rsid w:val="00EB6254"/>
    <w:rsid w:val="00ED1AC0"/>
    <w:rsid w:val="00ED2EB2"/>
    <w:rsid w:val="00ED5A63"/>
    <w:rsid w:val="00EE5929"/>
    <w:rsid w:val="00EF2810"/>
    <w:rsid w:val="00EF32EE"/>
    <w:rsid w:val="00EF36A5"/>
    <w:rsid w:val="00EF618B"/>
    <w:rsid w:val="00EF7C4F"/>
    <w:rsid w:val="00F00719"/>
    <w:rsid w:val="00F01060"/>
    <w:rsid w:val="00F018D9"/>
    <w:rsid w:val="00F108FC"/>
    <w:rsid w:val="00F13866"/>
    <w:rsid w:val="00F147B5"/>
    <w:rsid w:val="00F15AF4"/>
    <w:rsid w:val="00F24C29"/>
    <w:rsid w:val="00F262F8"/>
    <w:rsid w:val="00F265A3"/>
    <w:rsid w:val="00F321C3"/>
    <w:rsid w:val="00F33FFB"/>
    <w:rsid w:val="00F35286"/>
    <w:rsid w:val="00F434F4"/>
    <w:rsid w:val="00F4761A"/>
    <w:rsid w:val="00F53423"/>
    <w:rsid w:val="00F564F6"/>
    <w:rsid w:val="00F74817"/>
    <w:rsid w:val="00F7644F"/>
    <w:rsid w:val="00F80EAB"/>
    <w:rsid w:val="00F84B53"/>
    <w:rsid w:val="00F95430"/>
    <w:rsid w:val="00FA22E2"/>
    <w:rsid w:val="00FA4950"/>
    <w:rsid w:val="00FA56EA"/>
    <w:rsid w:val="00FC3479"/>
    <w:rsid w:val="00FC3A03"/>
    <w:rsid w:val="00FC3EC7"/>
    <w:rsid w:val="00FD424F"/>
    <w:rsid w:val="00FD56AA"/>
    <w:rsid w:val="00FF5B6D"/>
    <w:rsid w:val="00FF6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F9"/>
  </w:style>
  <w:style w:type="paragraph" w:styleId="1">
    <w:name w:val="heading 1"/>
    <w:basedOn w:val="a"/>
    <w:next w:val="a"/>
    <w:link w:val="10"/>
    <w:qFormat/>
    <w:rsid w:val="005B275A"/>
    <w:pPr>
      <w:keepNext/>
      <w:tabs>
        <w:tab w:val="left" w:pos="1300"/>
      </w:tabs>
      <w:spacing w:after="0" w:line="240" w:lineRule="auto"/>
      <w:ind w:left="-281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B275A"/>
    <w:pPr>
      <w:keepNext/>
      <w:tabs>
        <w:tab w:val="left" w:pos="130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7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A1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17FEA"/>
  </w:style>
  <w:style w:type="paragraph" w:styleId="a6">
    <w:name w:val="footer"/>
    <w:basedOn w:val="a"/>
    <w:link w:val="a7"/>
    <w:uiPriority w:val="99"/>
    <w:semiHidden/>
    <w:unhideWhenUsed/>
    <w:rsid w:val="00A1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7FEA"/>
  </w:style>
  <w:style w:type="paragraph" w:styleId="a8">
    <w:name w:val="Body Text"/>
    <w:basedOn w:val="a"/>
    <w:link w:val="a9"/>
    <w:rsid w:val="00DB795C"/>
    <w:pPr>
      <w:spacing w:after="0" w:line="240" w:lineRule="auto"/>
      <w:jc w:val="center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DB795C"/>
    <w:rPr>
      <w:rFonts w:ascii="Times New Roman" w:eastAsia="Times New Roman" w:hAnsi="Times New Roman" w:cs="Times New Roman"/>
      <w:szCs w:val="28"/>
      <w:lang w:eastAsia="ru-RU"/>
    </w:rPr>
  </w:style>
  <w:style w:type="paragraph" w:styleId="aa">
    <w:name w:val="No Spacing"/>
    <w:uiPriority w:val="1"/>
    <w:qFormat/>
    <w:rsid w:val="00407D9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10">
    <w:name w:val="Заголовок 1 Знак"/>
    <w:basedOn w:val="a0"/>
    <w:link w:val="1"/>
    <w:rsid w:val="005B275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B275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6">
    <w:name w:val="Style6"/>
    <w:basedOn w:val="a"/>
    <w:rsid w:val="003B3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B3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3B3B71"/>
    <w:rPr>
      <w:rFonts w:ascii="Times New Roman" w:hAnsi="Times New Roman" w:cs="Times New Roman"/>
      <w:b/>
      <w:bCs/>
      <w:spacing w:val="-10"/>
      <w:sz w:val="16"/>
      <w:szCs w:val="16"/>
    </w:rPr>
  </w:style>
  <w:style w:type="paragraph" w:styleId="ab">
    <w:name w:val="List Paragraph"/>
    <w:basedOn w:val="a"/>
    <w:uiPriority w:val="34"/>
    <w:qFormat/>
    <w:rsid w:val="008009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FCA9-6A95-41D5-8FD5-79ABCE78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19</Pages>
  <Words>59017</Words>
  <Characters>336401</Characters>
  <Application>Microsoft Office Word</Application>
  <DocSecurity>0</DocSecurity>
  <Lines>2803</Lines>
  <Paragraphs>7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ИН</Company>
  <LinksUpToDate>false</LinksUpToDate>
  <CharactersWithSpaces>39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rtaror</cp:lastModifiedBy>
  <cp:revision>7</cp:revision>
  <dcterms:created xsi:type="dcterms:W3CDTF">2014-03-13T01:31:00Z</dcterms:created>
  <dcterms:modified xsi:type="dcterms:W3CDTF">2014-04-28T03:00:00Z</dcterms:modified>
</cp:coreProperties>
</file>